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09B72" w14:textId="295E02C3" w:rsidR="004C0C7C" w:rsidRDefault="004B5EA4" w:rsidP="004B5EA4">
      <w:pPr>
        <w:tabs>
          <w:tab w:val="left" w:pos="3815"/>
          <w:tab w:val="left" w:pos="3960"/>
          <w:tab w:val="center" w:pos="5123"/>
          <w:tab w:val="left" w:pos="5954"/>
        </w:tabs>
        <w:spacing w:before="0" w:after="0" w:line="259" w:lineRule="auto"/>
        <w:ind w:left="2290" w:right="3021" w:hanging="10"/>
        <w:jc w:val="left"/>
      </w:pPr>
      <w:r>
        <w:rPr>
          <w:b/>
          <w:sz w:val="40"/>
        </w:rPr>
        <w:tab/>
      </w:r>
      <w:r>
        <w:rPr>
          <w:b/>
          <w:sz w:val="40"/>
        </w:rPr>
        <w:tab/>
      </w:r>
      <w:r w:rsidR="00395985">
        <w:rPr>
          <w:b/>
          <w:sz w:val="40"/>
        </w:rPr>
        <w:t>CHAPTER 1</w:t>
      </w:r>
    </w:p>
    <w:p w14:paraId="772861FE" w14:textId="57B5EAAE" w:rsidR="00777082" w:rsidRPr="00024D1F" w:rsidRDefault="00C26151" w:rsidP="00395985">
      <w:pPr>
        <w:spacing w:after="0" w:line="259" w:lineRule="auto"/>
        <w:ind w:left="2290" w:right="3022" w:hanging="10"/>
        <w:jc w:val="center"/>
        <w:rPr>
          <w:b/>
          <w:sz w:val="40"/>
        </w:rPr>
      </w:pPr>
      <w:r>
        <w:rPr>
          <w:b/>
          <w:sz w:val="40"/>
        </w:rPr>
        <w:t xml:space="preserve">   </w:t>
      </w:r>
      <w:r w:rsidR="00686EFD">
        <w:rPr>
          <w:b/>
          <w:sz w:val="40"/>
        </w:rPr>
        <w:t>INTRODUCTION</w:t>
      </w:r>
    </w:p>
    <w:p w14:paraId="63443798" w14:textId="77777777" w:rsidR="004C0C7C" w:rsidRDefault="00686EFD" w:rsidP="004B5EA4">
      <w:pPr>
        <w:pStyle w:val="Heading1"/>
        <w:spacing w:after="307"/>
        <w:ind w:left="0" w:firstLine="0"/>
      </w:pPr>
      <w:r>
        <w:t xml:space="preserve">1.1 INTRODUCTION </w:t>
      </w:r>
    </w:p>
    <w:p w14:paraId="68A0B08E" w14:textId="51567233" w:rsidR="00983BD2" w:rsidRDefault="00C26382" w:rsidP="00983BD2">
      <w:pPr>
        <w:spacing w:before="0" w:after="0"/>
        <w:ind w:left="0" w:right="720" w:firstLine="0"/>
        <w:rPr>
          <w:color w:val="auto"/>
          <w:szCs w:val="24"/>
        </w:rPr>
      </w:pPr>
      <w:r>
        <w:rPr>
          <w:color w:val="auto"/>
          <w:szCs w:val="24"/>
        </w:rPr>
        <w:t xml:space="preserve">                           </w:t>
      </w:r>
      <w:proofErr w:type="gramStart"/>
      <w:r w:rsidR="00ED2573">
        <w:rPr>
          <w:color w:val="auto"/>
          <w:szCs w:val="24"/>
        </w:rPr>
        <w:t xml:space="preserve">Documents of </w:t>
      </w:r>
      <w:proofErr w:type="spellStart"/>
      <w:r w:rsidR="00ED2573">
        <w:rPr>
          <w:color w:val="auto"/>
          <w:szCs w:val="24"/>
        </w:rPr>
        <w:t>RecipeR</w:t>
      </w:r>
      <w:r w:rsidR="00924FB3" w:rsidRPr="00924FB3">
        <w:rPr>
          <w:color w:val="auto"/>
          <w:szCs w:val="24"/>
        </w:rPr>
        <w:t>ave</w:t>
      </w:r>
      <w:proofErr w:type="spellEnd"/>
      <w:r w:rsidR="00924FB3" w:rsidRPr="00924FB3">
        <w:rPr>
          <w:color w:val="auto"/>
          <w:szCs w:val="24"/>
        </w:rPr>
        <w:t xml:space="preserve"> is</w:t>
      </w:r>
      <w:proofErr w:type="gramEnd"/>
      <w:r w:rsidR="00924FB3" w:rsidRPr="00924FB3">
        <w:rPr>
          <w:color w:val="auto"/>
          <w:szCs w:val="24"/>
        </w:rPr>
        <w:t xml:space="preserve"> an innovative online platform crafted specifically for passionate culinary enthusiasts seeking a vibrant community to engage with and explore their love for cooking and baking. With its intuiti</w:t>
      </w:r>
      <w:r w:rsidR="00ED2573">
        <w:rPr>
          <w:color w:val="auto"/>
          <w:szCs w:val="24"/>
        </w:rPr>
        <w:t xml:space="preserve">ve and user-friendly interface, </w:t>
      </w:r>
      <w:proofErr w:type="spellStart"/>
      <w:r w:rsidR="00924FB3" w:rsidRPr="00924FB3">
        <w:rPr>
          <w:color w:val="auto"/>
          <w:szCs w:val="24"/>
        </w:rPr>
        <w:t>RecipeRave</w:t>
      </w:r>
      <w:proofErr w:type="spellEnd"/>
      <w:r w:rsidR="00924FB3" w:rsidRPr="00924FB3">
        <w:rPr>
          <w:color w:val="auto"/>
          <w:szCs w:val="24"/>
        </w:rPr>
        <w:t xml:space="preserve"> provides a welcoming space for individuals to discover, share, and celebrate their favorite recipes from around the globe. Users are not only invited to access an extensive collection of diverse recipes but also to actively participate in the thriving community by contributing their own culinary creations and engaging with others through comments, ratings, and discussions. Whether it's a traditional family recipe passed down through generations or a modern twist on a classic dish, </w:t>
      </w:r>
      <w:proofErr w:type="spellStart"/>
      <w:r w:rsidR="00924FB3" w:rsidRPr="00924FB3">
        <w:rPr>
          <w:color w:val="auto"/>
          <w:szCs w:val="24"/>
        </w:rPr>
        <w:t>RecipeRave</w:t>
      </w:r>
      <w:proofErr w:type="spellEnd"/>
      <w:r w:rsidR="00924FB3" w:rsidRPr="00924FB3">
        <w:rPr>
          <w:color w:val="auto"/>
          <w:szCs w:val="24"/>
        </w:rPr>
        <w:t xml:space="preserve"> encourages users to share their culinary expertise and creativity with like-minded individuals, fostering a collaborative and inspiring environment for culinary exploration and discovery. Modules: 1. Recipe Collections</w:t>
      </w:r>
      <w:r w:rsidR="00ED2573">
        <w:rPr>
          <w:color w:val="auto"/>
          <w:szCs w:val="24"/>
        </w:rPr>
        <w:t>,</w:t>
      </w:r>
      <w:r w:rsidR="00924FB3" w:rsidRPr="00924FB3">
        <w:rPr>
          <w:color w:val="auto"/>
          <w:szCs w:val="24"/>
        </w:rPr>
        <w:t xml:space="preserve"> 2. Cooking Videos</w:t>
      </w:r>
      <w:r w:rsidR="00ED2573">
        <w:rPr>
          <w:color w:val="auto"/>
          <w:szCs w:val="24"/>
        </w:rPr>
        <w:t xml:space="preserve">, </w:t>
      </w:r>
      <w:r w:rsidR="00924FB3" w:rsidRPr="00924FB3">
        <w:rPr>
          <w:color w:val="auto"/>
          <w:szCs w:val="24"/>
        </w:rPr>
        <w:t>3. User Authentication</w:t>
      </w:r>
      <w:r w:rsidR="00ED2573">
        <w:rPr>
          <w:color w:val="auto"/>
          <w:szCs w:val="24"/>
        </w:rPr>
        <w:t>,</w:t>
      </w:r>
      <w:r w:rsidR="00924FB3" w:rsidRPr="00924FB3">
        <w:rPr>
          <w:color w:val="auto"/>
          <w:szCs w:val="24"/>
        </w:rPr>
        <w:t xml:space="preserve"> 4. Recipe Management</w:t>
      </w:r>
      <w:r w:rsidR="00ED2573">
        <w:rPr>
          <w:color w:val="auto"/>
          <w:szCs w:val="24"/>
        </w:rPr>
        <w:t>,</w:t>
      </w:r>
      <w:r w:rsidR="00924FB3" w:rsidRPr="00924FB3">
        <w:rPr>
          <w:color w:val="auto"/>
          <w:szCs w:val="24"/>
        </w:rPr>
        <w:t xml:space="preserve"> 5</w:t>
      </w:r>
      <w:r w:rsidR="00E16C9E">
        <w:rPr>
          <w:color w:val="auto"/>
          <w:szCs w:val="24"/>
        </w:rPr>
        <w:t xml:space="preserve">. </w:t>
      </w:r>
      <w:r w:rsidR="00924FB3" w:rsidRPr="00924FB3">
        <w:rPr>
          <w:color w:val="auto"/>
          <w:szCs w:val="24"/>
        </w:rPr>
        <w:t xml:space="preserve"> Search and Filtering</w:t>
      </w:r>
      <w:r w:rsidR="00ED2573">
        <w:rPr>
          <w:color w:val="auto"/>
          <w:szCs w:val="24"/>
        </w:rPr>
        <w:t>,</w:t>
      </w:r>
      <w:r w:rsidR="00924FB3" w:rsidRPr="00924FB3">
        <w:rPr>
          <w:color w:val="auto"/>
          <w:szCs w:val="24"/>
        </w:rPr>
        <w:t xml:space="preserve"> 6. Rating and Comments</w:t>
      </w:r>
      <w:r w:rsidR="00ED2573">
        <w:rPr>
          <w:color w:val="auto"/>
          <w:szCs w:val="24"/>
        </w:rPr>
        <w:t>,</w:t>
      </w:r>
      <w:r w:rsidR="00924FB3" w:rsidRPr="00924FB3">
        <w:rPr>
          <w:color w:val="auto"/>
          <w:szCs w:val="24"/>
        </w:rPr>
        <w:t xml:space="preserve"> 7. Social Sharing</w:t>
      </w:r>
      <w:r w:rsidR="00ED2573">
        <w:rPr>
          <w:color w:val="auto"/>
          <w:szCs w:val="24"/>
        </w:rPr>
        <w:t>,</w:t>
      </w:r>
      <w:r w:rsidR="00924FB3" w:rsidRPr="00924FB3">
        <w:rPr>
          <w:color w:val="auto"/>
          <w:szCs w:val="24"/>
        </w:rPr>
        <w:t xml:space="preserve"> 8. Bookmarking</w:t>
      </w:r>
      <w:r w:rsidR="00ED2573">
        <w:rPr>
          <w:color w:val="auto"/>
          <w:szCs w:val="24"/>
        </w:rPr>
        <w:t>,</w:t>
      </w:r>
      <w:r w:rsidR="00924FB3" w:rsidRPr="00924FB3">
        <w:rPr>
          <w:color w:val="auto"/>
          <w:szCs w:val="24"/>
        </w:rPr>
        <w:t xml:space="preserve"> 9. User Profiles</w:t>
      </w:r>
      <w:r w:rsidR="00ED2573">
        <w:rPr>
          <w:color w:val="auto"/>
          <w:szCs w:val="24"/>
        </w:rPr>
        <w:t>,</w:t>
      </w:r>
      <w:r w:rsidR="00924FB3" w:rsidRPr="00924FB3">
        <w:rPr>
          <w:color w:val="auto"/>
          <w:szCs w:val="24"/>
        </w:rPr>
        <w:t xml:space="preserve"> 10. Follow User</w:t>
      </w:r>
      <w:r w:rsidR="00ED2573">
        <w:rPr>
          <w:color w:val="auto"/>
          <w:szCs w:val="24"/>
        </w:rPr>
        <w:t>,</w:t>
      </w:r>
      <w:r w:rsidR="00924FB3" w:rsidRPr="00924FB3">
        <w:rPr>
          <w:color w:val="auto"/>
          <w:szCs w:val="24"/>
        </w:rPr>
        <w:t xml:space="preserve"> 11. </w:t>
      </w:r>
      <w:proofErr w:type="gramStart"/>
      <w:r w:rsidR="00ED2573">
        <w:rPr>
          <w:color w:val="auto"/>
          <w:szCs w:val="24"/>
        </w:rPr>
        <w:t>Feedback S</w:t>
      </w:r>
      <w:r w:rsidR="00983BD2">
        <w:rPr>
          <w:color w:val="auto"/>
          <w:szCs w:val="24"/>
        </w:rPr>
        <w:t>ystem</w:t>
      </w:r>
      <w:r w:rsidR="00ED2573">
        <w:rPr>
          <w:color w:val="auto"/>
          <w:szCs w:val="24"/>
        </w:rPr>
        <w:t>,</w:t>
      </w:r>
      <w:r w:rsidR="00983BD2">
        <w:rPr>
          <w:color w:val="auto"/>
          <w:szCs w:val="24"/>
        </w:rPr>
        <w:t xml:space="preserve"> 12.</w:t>
      </w:r>
      <w:proofErr w:type="gramEnd"/>
      <w:r w:rsidR="00ED2573">
        <w:rPr>
          <w:color w:val="auto"/>
          <w:szCs w:val="24"/>
        </w:rPr>
        <w:t xml:space="preserve"> </w:t>
      </w:r>
      <w:r w:rsidR="00983BD2">
        <w:rPr>
          <w:color w:val="auto"/>
          <w:szCs w:val="24"/>
        </w:rPr>
        <w:t xml:space="preserve"> Admin Panel</w:t>
      </w:r>
      <w:r w:rsidR="00ED2573">
        <w:rPr>
          <w:color w:val="auto"/>
          <w:szCs w:val="24"/>
        </w:rPr>
        <w:t>.</w:t>
      </w:r>
    </w:p>
    <w:p w14:paraId="238865F9" w14:textId="77777777" w:rsidR="00983BD2" w:rsidRDefault="00983BD2" w:rsidP="00983BD2">
      <w:pPr>
        <w:spacing w:before="0" w:after="0"/>
        <w:ind w:left="0" w:right="720" w:firstLine="0"/>
        <w:rPr>
          <w:color w:val="auto"/>
          <w:szCs w:val="24"/>
        </w:rPr>
      </w:pPr>
    </w:p>
    <w:p w14:paraId="1B608B76" w14:textId="61B491C9" w:rsidR="00924FB3" w:rsidRPr="00983BD2" w:rsidRDefault="00983BD2" w:rsidP="00983BD2">
      <w:pPr>
        <w:spacing w:before="0" w:after="0"/>
        <w:ind w:left="0" w:right="720" w:firstLine="0"/>
        <w:rPr>
          <w:color w:val="auto"/>
          <w:szCs w:val="24"/>
        </w:rPr>
      </w:pPr>
      <w:r>
        <w:rPr>
          <w:color w:val="auto"/>
          <w:szCs w:val="24"/>
        </w:rPr>
        <w:t xml:space="preserve">1. </w:t>
      </w:r>
      <w:r w:rsidR="00924FB3" w:rsidRPr="00924FB3">
        <w:rPr>
          <w:b/>
          <w:bCs/>
          <w:color w:val="auto"/>
          <w:szCs w:val="24"/>
        </w:rPr>
        <w:t>Recipe Collections</w:t>
      </w:r>
      <w:r w:rsidR="00924FB3" w:rsidRPr="00924FB3">
        <w:rPr>
          <w:color w:val="auto"/>
          <w:szCs w:val="24"/>
        </w:rPr>
        <w:t xml:space="preserve">: </w:t>
      </w:r>
      <w:r w:rsidR="00924FB3" w:rsidRPr="00983BD2">
        <w:rPr>
          <w:color w:val="auto"/>
          <w:szCs w:val="24"/>
        </w:rPr>
        <w:t>This likely includes how recipes are organized and categorized within the platform. It may cover topics such as recipe tagging, categorization by cuisine type or dietary preferences, and organization into collections (e.g., trending recipes, seasonal favorites).</w:t>
      </w:r>
    </w:p>
    <w:p w14:paraId="61D2FDAA" w14:textId="41CC3ECD" w:rsidR="00924FB3" w:rsidRPr="00924FB3" w:rsidRDefault="00C26382" w:rsidP="00C26382">
      <w:pPr>
        <w:spacing w:before="100" w:beforeAutospacing="1" w:after="100" w:afterAutospacing="1"/>
        <w:ind w:left="0" w:right="720" w:firstLine="0"/>
        <w:rPr>
          <w:color w:val="auto"/>
          <w:szCs w:val="24"/>
        </w:rPr>
      </w:pPr>
      <w:r>
        <w:rPr>
          <w:b/>
          <w:bCs/>
          <w:color w:val="auto"/>
          <w:szCs w:val="24"/>
        </w:rPr>
        <w:t xml:space="preserve">2. </w:t>
      </w:r>
      <w:r w:rsidR="00924FB3" w:rsidRPr="00924FB3">
        <w:rPr>
          <w:b/>
          <w:bCs/>
          <w:color w:val="auto"/>
          <w:szCs w:val="24"/>
        </w:rPr>
        <w:t>Cooking Videos</w:t>
      </w:r>
      <w:r w:rsidR="00924FB3" w:rsidRPr="00924FB3">
        <w:rPr>
          <w:color w:val="auto"/>
          <w:szCs w:val="24"/>
        </w:rPr>
        <w:t>: Documentation would include details on how cooking videos are integrated into the platform. This could involve video uploading, embedding, playback controls, and possibly integration with popular video hosting platforms.</w:t>
      </w:r>
    </w:p>
    <w:p w14:paraId="765A4DC1" w14:textId="510810D1" w:rsidR="00924FB3" w:rsidRPr="00924FB3" w:rsidRDefault="00983BD2" w:rsidP="00C26382">
      <w:pPr>
        <w:spacing w:before="100" w:beforeAutospacing="1" w:after="100" w:afterAutospacing="1"/>
        <w:ind w:left="0" w:right="720" w:firstLine="0"/>
        <w:rPr>
          <w:color w:val="auto"/>
          <w:szCs w:val="24"/>
        </w:rPr>
      </w:pPr>
      <w:r>
        <w:rPr>
          <w:b/>
          <w:bCs/>
          <w:color w:val="auto"/>
          <w:szCs w:val="24"/>
        </w:rPr>
        <w:t xml:space="preserve">3. </w:t>
      </w:r>
      <w:r w:rsidR="00924FB3" w:rsidRPr="00924FB3">
        <w:rPr>
          <w:b/>
          <w:bCs/>
          <w:color w:val="auto"/>
          <w:szCs w:val="24"/>
        </w:rPr>
        <w:t>User Authentication</w:t>
      </w:r>
      <w:r w:rsidR="00924FB3" w:rsidRPr="00924FB3">
        <w:rPr>
          <w:color w:val="auto"/>
          <w:szCs w:val="24"/>
        </w:rPr>
        <w:t>: Information on user authentication covers how users securely log in, register, and manage their accounts. It includes aspects such as password management, account recovery, and possibly integration with social media for authentication.</w:t>
      </w:r>
    </w:p>
    <w:p w14:paraId="0165CDA4" w14:textId="3EEEBC87" w:rsidR="00924FB3" w:rsidRPr="00924FB3" w:rsidRDefault="00983BD2" w:rsidP="00983BD2">
      <w:pPr>
        <w:spacing w:before="100" w:beforeAutospacing="1" w:after="100" w:afterAutospacing="1"/>
        <w:ind w:left="0" w:right="720" w:firstLine="0"/>
        <w:rPr>
          <w:color w:val="auto"/>
          <w:szCs w:val="24"/>
        </w:rPr>
      </w:pPr>
      <w:r>
        <w:rPr>
          <w:b/>
          <w:bCs/>
          <w:color w:val="auto"/>
          <w:szCs w:val="24"/>
        </w:rPr>
        <w:lastRenderedPageBreak/>
        <w:t xml:space="preserve">4. </w:t>
      </w:r>
      <w:r w:rsidR="00924FB3" w:rsidRPr="00924FB3">
        <w:rPr>
          <w:b/>
          <w:bCs/>
          <w:color w:val="auto"/>
          <w:szCs w:val="24"/>
        </w:rPr>
        <w:t>Recipe Management</w:t>
      </w:r>
      <w:r w:rsidR="00924FB3" w:rsidRPr="00924FB3">
        <w:rPr>
          <w:color w:val="auto"/>
          <w:szCs w:val="24"/>
        </w:rPr>
        <w:t>: This module involves how recipes are created, edited, and managed by users. It would include features such as recipe editing tools (text formatting, image uploading), version control, and moderation capabilities.</w:t>
      </w:r>
    </w:p>
    <w:p w14:paraId="398ECF0A" w14:textId="351A9D1B" w:rsidR="00924FB3" w:rsidRPr="00924FB3" w:rsidRDefault="00983BD2" w:rsidP="00983BD2">
      <w:pPr>
        <w:spacing w:before="100" w:beforeAutospacing="1" w:after="100" w:afterAutospacing="1"/>
        <w:ind w:left="0" w:right="720" w:firstLine="0"/>
        <w:rPr>
          <w:color w:val="auto"/>
          <w:szCs w:val="24"/>
        </w:rPr>
      </w:pPr>
      <w:r>
        <w:rPr>
          <w:b/>
          <w:bCs/>
          <w:color w:val="auto"/>
          <w:szCs w:val="24"/>
        </w:rPr>
        <w:t xml:space="preserve">5. </w:t>
      </w:r>
      <w:r w:rsidR="00924FB3" w:rsidRPr="00924FB3">
        <w:rPr>
          <w:b/>
          <w:bCs/>
          <w:color w:val="auto"/>
          <w:szCs w:val="24"/>
        </w:rPr>
        <w:t>Search and Filtering</w:t>
      </w:r>
      <w:r w:rsidR="00924FB3" w:rsidRPr="00924FB3">
        <w:rPr>
          <w:color w:val="auto"/>
          <w:szCs w:val="24"/>
        </w:rPr>
        <w:t>: Documentation would outline how users can search for recipes using keywords, filters (e.g., dietary preferences, cooking time), and sorting options (e.g., by popularity, date added).</w:t>
      </w:r>
    </w:p>
    <w:p w14:paraId="36A990E5" w14:textId="62103497" w:rsidR="00924FB3" w:rsidRPr="00924FB3" w:rsidRDefault="00983BD2" w:rsidP="00983BD2">
      <w:pPr>
        <w:spacing w:before="100" w:beforeAutospacing="1" w:after="100" w:afterAutospacing="1"/>
        <w:ind w:left="0" w:right="720" w:firstLine="0"/>
        <w:rPr>
          <w:color w:val="auto"/>
          <w:szCs w:val="24"/>
        </w:rPr>
      </w:pPr>
      <w:r>
        <w:rPr>
          <w:b/>
          <w:bCs/>
          <w:color w:val="auto"/>
          <w:szCs w:val="24"/>
        </w:rPr>
        <w:t xml:space="preserve">6. </w:t>
      </w:r>
      <w:r w:rsidR="00924FB3" w:rsidRPr="00924FB3">
        <w:rPr>
          <w:b/>
          <w:bCs/>
          <w:color w:val="auto"/>
          <w:szCs w:val="24"/>
        </w:rPr>
        <w:t>Rating and Comments</w:t>
      </w:r>
      <w:r w:rsidR="00924FB3" w:rsidRPr="00924FB3">
        <w:rPr>
          <w:color w:val="auto"/>
          <w:szCs w:val="24"/>
        </w:rPr>
        <w:t>: Details on how users can rate recipes and leave comments or reviews. This would cover features like star ratings, comment moderation, and possibly threaded discussions.</w:t>
      </w:r>
    </w:p>
    <w:p w14:paraId="22287377" w14:textId="5A9905A4" w:rsidR="00924FB3" w:rsidRPr="00924FB3" w:rsidRDefault="00983BD2" w:rsidP="00983BD2">
      <w:pPr>
        <w:spacing w:before="100" w:beforeAutospacing="1" w:after="100" w:afterAutospacing="1"/>
        <w:ind w:left="0" w:right="720" w:firstLine="0"/>
        <w:rPr>
          <w:color w:val="auto"/>
          <w:szCs w:val="24"/>
        </w:rPr>
      </w:pPr>
      <w:r>
        <w:rPr>
          <w:b/>
          <w:bCs/>
          <w:color w:val="auto"/>
          <w:szCs w:val="24"/>
        </w:rPr>
        <w:t xml:space="preserve">7. </w:t>
      </w:r>
      <w:r w:rsidR="00924FB3" w:rsidRPr="00924FB3">
        <w:rPr>
          <w:b/>
          <w:bCs/>
          <w:color w:val="auto"/>
          <w:szCs w:val="24"/>
        </w:rPr>
        <w:t>Social Sharing</w:t>
      </w:r>
      <w:r w:rsidR="00924FB3" w:rsidRPr="00924FB3">
        <w:rPr>
          <w:color w:val="auto"/>
          <w:szCs w:val="24"/>
        </w:rPr>
        <w:t>: Documentation on how users can share recipes or cooking videos on social media platforms. This could include integration with social sharing APIs and tracking of shares.</w:t>
      </w:r>
    </w:p>
    <w:p w14:paraId="04E260A5" w14:textId="39F6E633" w:rsidR="00924FB3" w:rsidRPr="00924FB3" w:rsidRDefault="00983BD2" w:rsidP="00983BD2">
      <w:pPr>
        <w:spacing w:before="100" w:beforeAutospacing="1" w:after="100" w:afterAutospacing="1"/>
        <w:ind w:left="0" w:right="720" w:firstLine="0"/>
        <w:rPr>
          <w:color w:val="auto"/>
          <w:szCs w:val="24"/>
        </w:rPr>
      </w:pPr>
      <w:r>
        <w:rPr>
          <w:b/>
          <w:bCs/>
          <w:color w:val="auto"/>
          <w:szCs w:val="24"/>
        </w:rPr>
        <w:t xml:space="preserve">8. </w:t>
      </w:r>
      <w:r w:rsidR="00924FB3" w:rsidRPr="00924FB3">
        <w:rPr>
          <w:b/>
          <w:bCs/>
          <w:color w:val="auto"/>
          <w:szCs w:val="24"/>
        </w:rPr>
        <w:t>Bookmarking</w:t>
      </w:r>
      <w:r w:rsidR="00924FB3" w:rsidRPr="00924FB3">
        <w:rPr>
          <w:color w:val="auto"/>
          <w:szCs w:val="24"/>
        </w:rPr>
        <w:t>: Information on how users can save recipes to their personal collections or bookmark them for later viewing. This might include features like favorite lists or personalized recipe boxes.</w:t>
      </w:r>
    </w:p>
    <w:p w14:paraId="7BA24732" w14:textId="0ECDB5B8" w:rsidR="00924FB3" w:rsidRPr="00924FB3" w:rsidRDefault="00983BD2" w:rsidP="00983BD2">
      <w:pPr>
        <w:spacing w:before="100" w:beforeAutospacing="1" w:after="100" w:afterAutospacing="1"/>
        <w:ind w:left="0" w:right="720" w:firstLine="0"/>
        <w:rPr>
          <w:color w:val="auto"/>
          <w:szCs w:val="24"/>
        </w:rPr>
      </w:pPr>
      <w:r>
        <w:rPr>
          <w:b/>
          <w:bCs/>
          <w:color w:val="auto"/>
          <w:szCs w:val="24"/>
        </w:rPr>
        <w:t xml:space="preserve">9. </w:t>
      </w:r>
      <w:r w:rsidR="00924FB3" w:rsidRPr="00924FB3">
        <w:rPr>
          <w:b/>
          <w:bCs/>
          <w:color w:val="auto"/>
          <w:szCs w:val="24"/>
        </w:rPr>
        <w:t>User Profiles</w:t>
      </w:r>
      <w:r w:rsidR="00924FB3" w:rsidRPr="00924FB3">
        <w:rPr>
          <w:color w:val="auto"/>
          <w:szCs w:val="24"/>
        </w:rPr>
        <w:t>: Documentation on user profiles covers what information users can display (e.g., bio, profile picture), how profiles are managed, and privacy settings.</w:t>
      </w:r>
    </w:p>
    <w:p w14:paraId="1B923E48" w14:textId="2AB9D866" w:rsidR="00924FB3" w:rsidRPr="00924FB3" w:rsidRDefault="00983BD2" w:rsidP="00983BD2">
      <w:pPr>
        <w:spacing w:before="100" w:beforeAutospacing="1" w:after="100" w:afterAutospacing="1"/>
        <w:ind w:left="0" w:right="720" w:firstLine="0"/>
        <w:rPr>
          <w:color w:val="auto"/>
          <w:szCs w:val="24"/>
        </w:rPr>
      </w:pPr>
      <w:r>
        <w:rPr>
          <w:b/>
          <w:bCs/>
          <w:color w:val="auto"/>
          <w:szCs w:val="24"/>
        </w:rPr>
        <w:t xml:space="preserve">10. </w:t>
      </w:r>
      <w:r w:rsidR="00924FB3" w:rsidRPr="00924FB3">
        <w:rPr>
          <w:b/>
          <w:bCs/>
          <w:color w:val="auto"/>
          <w:szCs w:val="24"/>
        </w:rPr>
        <w:t>Follow User</w:t>
      </w:r>
      <w:r w:rsidR="00924FB3" w:rsidRPr="00924FB3">
        <w:rPr>
          <w:color w:val="auto"/>
          <w:szCs w:val="24"/>
        </w:rPr>
        <w:t>: Features allowing users to follow other users to see their activity, such as recipe uploads, comments, and ratings.</w:t>
      </w:r>
    </w:p>
    <w:p w14:paraId="5FB17EE7" w14:textId="77777777" w:rsidR="00983BD2" w:rsidRDefault="00924FB3" w:rsidP="00480015">
      <w:pPr>
        <w:pStyle w:val="ListParagraph"/>
        <w:numPr>
          <w:ilvl w:val="0"/>
          <w:numId w:val="43"/>
        </w:numPr>
        <w:spacing w:beforeAutospacing="1" w:afterAutospacing="1"/>
        <w:ind w:right="0"/>
        <w:rPr>
          <w:color w:val="auto"/>
        </w:rPr>
      </w:pPr>
      <w:r w:rsidRPr="00983BD2">
        <w:rPr>
          <w:b/>
          <w:bCs/>
          <w:color w:val="auto"/>
        </w:rPr>
        <w:t>Feedback System</w:t>
      </w:r>
      <w:r w:rsidRPr="00983BD2">
        <w:rPr>
          <w:color w:val="auto"/>
        </w:rPr>
        <w:t xml:space="preserve">: This involves how users can provide feedback to </w:t>
      </w:r>
      <w:proofErr w:type="spellStart"/>
      <w:r w:rsidRPr="00983BD2">
        <w:rPr>
          <w:color w:val="auto"/>
        </w:rPr>
        <w:t>RecipeRave</w:t>
      </w:r>
      <w:proofErr w:type="spellEnd"/>
      <w:r w:rsidRPr="00983BD2">
        <w:rPr>
          <w:color w:val="auto"/>
        </w:rPr>
        <w:t xml:space="preserve">, including reporting </w:t>
      </w:r>
    </w:p>
    <w:p w14:paraId="13DEFA99" w14:textId="375E41A7" w:rsidR="00924FB3" w:rsidRPr="00983BD2" w:rsidRDefault="00924FB3" w:rsidP="00983BD2">
      <w:pPr>
        <w:pStyle w:val="ListParagraph"/>
        <w:spacing w:beforeAutospacing="1" w:afterAutospacing="1"/>
        <w:ind w:left="360" w:right="0" w:firstLine="0"/>
        <w:rPr>
          <w:color w:val="auto"/>
        </w:rPr>
      </w:pPr>
      <w:proofErr w:type="gramStart"/>
      <w:r w:rsidRPr="00983BD2">
        <w:rPr>
          <w:color w:val="auto"/>
        </w:rPr>
        <w:t>issues</w:t>
      </w:r>
      <w:proofErr w:type="gramEnd"/>
      <w:r w:rsidRPr="00983BD2">
        <w:rPr>
          <w:color w:val="auto"/>
        </w:rPr>
        <w:t>, suggesting features, and general feedback mechanisms.</w:t>
      </w:r>
    </w:p>
    <w:p w14:paraId="21513002" w14:textId="77777777" w:rsidR="00983BD2" w:rsidRDefault="00983BD2" w:rsidP="00983BD2">
      <w:pPr>
        <w:pStyle w:val="ListParagraph"/>
        <w:spacing w:beforeAutospacing="1" w:afterAutospacing="1"/>
        <w:ind w:left="360" w:right="0" w:firstLine="0"/>
        <w:rPr>
          <w:color w:val="auto"/>
        </w:rPr>
      </w:pPr>
    </w:p>
    <w:p w14:paraId="3609866D" w14:textId="77777777" w:rsidR="00983BD2" w:rsidRPr="00983BD2" w:rsidRDefault="00983BD2" w:rsidP="00480015">
      <w:pPr>
        <w:pStyle w:val="ListParagraph"/>
        <w:numPr>
          <w:ilvl w:val="0"/>
          <w:numId w:val="43"/>
        </w:numPr>
        <w:spacing w:beforeAutospacing="1" w:afterAutospacing="1"/>
        <w:ind w:right="0"/>
        <w:rPr>
          <w:color w:val="auto"/>
        </w:rPr>
      </w:pPr>
      <w:r w:rsidRPr="00983BD2">
        <w:rPr>
          <w:b/>
          <w:bCs/>
          <w:color w:val="auto"/>
          <w:szCs w:val="24"/>
        </w:rPr>
        <w:t>Admin Panel</w:t>
      </w:r>
      <w:r w:rsidRPr="00983BD2">
        <w:rPr>
          <w:color w:val="auto"/>
          <w:szCs w:val="24"/>
        </w:rPr>
        <w:t xml:space="preserve">: Documentation for administrators on managing the platform, including user </w:t>
      </w:r>
    </w:p>
    <w:p w14:paraId="0D4B6AE9" w14:textId="2676C683" w:rsidR="00983BD2" w:rsidRPr="00983BD2" w:rsidRDefault="00983BD2" w:rsidP="00983BD2">
      <w:pPr>
        <w:pStyle w:val="ListParagraph"/>
        <w:spacing w:beforeAutospacing="1" w:afterAutospacing="1"/>
        <w:ind w:left="360" w:right="0" w:firstLine="0"/>
        <w:rPr>
          <w:color w:val="auto"/>
        </w:rPr>
      </w:pPr>
      <w:proofErr w:type="gramStart"/>
      <w:r w:rsidRPr="00983BD2">
        <w:rPr>
          <w:color w:val="auto"/>
          <w:szCs w:val="24"/>
        </w:rPr>
        <w:t>management</w:t>
      </w:r>
      <w:proofErr w:type="gramEnd"/>
      <w:r w:rsidRPr="00983BD2">
        <w:rPr>
          <w:color w:val="auto"/>
          <w:szCs w:val="24"/>
        </w:rPr>
        <w:t>, content moderation, analytics, and system configuration.</w:t>
      </w:r>
    </w:p>
    <w:p w14:paraId="0FFC2652" w14:textId="06271265" w:rsidR="00924FB3" w:rsidRPr="00924FB3" w:rsidRDefault="004B5EA4" w:rsidP="004B5EA4">
      <w:pPr>
        <w:spacing w:before="100" w:beforeAutospacing="1" w:after="100" w:afterAutospacing="1"/>
        <w:ind w:left="0" w:right="0" w:firstLine="0"/>
        <w:rPr>
          <w:color w:val="auto"/>
          <w:szCs w:val="24"/>
        </w:rPr>
      </w:pPr>
      <w:r>
        <w:rPr>
          <w:color w:val="auto"/>
          <w:szCs w:val="24"/>
        </w:rPr>
        <w:t xml:space="preserve">                        </w:t>
      </w:r>
      <w:r w:rsidR="00924FB3" w:rsidRPr="00924FB3">
        <w:rPr>
          <w:color w:val="auto"/>
          <w:szCs w:val="24"/>
        </w:rPr>
        <w:t xml:space="preserve">For each module, you would typically find detailed specifications, API documentation (if applicable), user interface mockups, and possibly implementation notes. These documents help developers, designers, and stakeholders understand how each feature should function and how they integrate with other </w:t>
      </w:r>
      <w:r w:rsidR="00924FB3" w:rsidRPr="00924FB3">
        <w:rPr>
          <w:color w:val="auto"/>
          <w:szCs w:val="24"/>
        </w:rPr>
        <w:lastRenderedPageBreak/>
        <w:t xml:space="preserve">parts of the platform. If you're developing or managing </w:t>
      </w:r>
      <w:proofErr w:type="spellStart"/>
      <w:r w:rsidR="00924FB3" w:rsidRPr="00924FB3">
        <w:rPr>
          <w:color w:val="auto"/>
          <w:szCs w:val="24"/>
        </w:rPr>
        <w:t>RecipeRave</w:t>
      </w:r>
      <w:proofErr w:type="spellEnd"/>
      <w:r w:rsidR="00924FB3" w:rsidRPr="00924FB3">
        <w:rPr>
          <w:color w:val="auto"/>
          <w:szCs w:val="24"/>
        </w:rPr>
        <w:t>, having these documents ensures clarity and consistency in the platform's development and user experience.</w:t>
      </w:r>
    </w:p>
    <w:p w14:paraId="5756D408" w14:textId="77777777" w:rsidR="00924FB3" w:rsidRPr="00924FB3" w:rsidRDefault="00924FB3" w:rsidP="00924FB3">
      <w:pPr>
        <w:pBdr>
          <w:bottom w:val="single" w:sz="6" w:space="1" w:color="auto"/>
        </w:pBdr>
        <w:spacing w:before="0" w:after="0" w:line="240" w:lineRule="auto"/>
        <w:ind w:left="0" w:right="0" w:firstLine="0"/>
        <w:jc w:val="center"/>
        <w:rPr>
          <w:rFonts w:ascii="Arial" w:hAnsi="Arial" w:cs="Arial"/>
          <w:vanish/>
          <w:color w:val="auto"/>
          <w:sz w:val="16"/>
          <w:szCs w:val="16"/>
        </w:rPr>
      </w:pPr>
      <w:r w:rsidRPr="00924FB3">
        <w:rPr>
          <w:rFonts w:ascii="Arial" w:hAnsi="Arial" w:cs="Arial"/>
          <w:vanish/>
          <w:color w:val="auto"/>
          <w:sz w:val="16"/>
          <w:szCs w:val="16"/>
        </w:rPr>
        <w:t>Top of Form</w:t>
      </w:r>
    </w:p>
    <w:p w14:paraId="3911123F" w14:textId="77777777" w:rsidR="00924FB3" w:rsidRPr="00924FB3" w:rsidRDefault="00924FB3" w:rsidP="00924FB3">
      <w:pPr>
        <w:pBdr>
          <w:top w:val="single" w:sz="6" w:space="1" w:color="auto"/>
        </w:pBdr>
        <w:spacing w:before="0" w:after="0" w:line="240" w:lineRule="auto"/>
        <w:ind w:left="0" w:right="0" w:firstLine="0"/>
        <w:jc w:val="center"/>
        <w:rPr>
          <w:rFonts w:ascii="Arial" w:hAnsi="Arial" w:cs="Arial"/>
          <w:vanish/>
          <w:color w:val="auto"/>
          <w:sz w:val="16"/>
          <w:szCs w:val="16"/>
        </w:rPr>
      </w:pPr>
      <w:r w:rsidRPr="00924FB3">
        <w:rPr>
          <w:rFonts w:ascii="Arial" w:hAnsi="Arial" w:cs="Arial"/>
          <w:vanish/>
          <w:color w:val="auto"/>
          <w:sz w:val="16"/>
          <w:szCs w:val="16"/>
        </w:rPr>
        <w:t>Bottom of Form</w:t>
      </w:r>
    </w:p>
    <w:p w14:paraId="5EF5BE78" w14:textId="77777777" w:rsidR="00817CC0" w:rsidRDefault="00817CC0" w:rsidP="003D3267">
      <w:pPr>
        <w:spacing w:before="0" w:after="0"/>
        <w:ind w:left="366" w:right="1290" w:firstLine="1440"/>
      </w:pPr>
    </w:p>
    <w:p w14:paraId="1498FBA8" w14:textId="77777777" w:rsidR="0096228B" w:rsidRDefault="00686EFD" w:rsidP="5C54407F">
      <w:pPr>
        <w:spacing w:before="0" w:after="0"/>
        <w:ind w:left="0" w:right="1290" w:firstLine="0"/>
        <w:jc w:val="left"/>
        <w:rPr>
          <w:b/>
          <w:bCs/>
        </w:rPr>
      </w:pPr>
      <w:r w:rsidRPr="5C54407F">
        <w:rPr>
          <w:b/>
          <w:bCs/>
        </w:rPr>
        <w:t xml:space="preserve">1.2 SCOPE </w:t>
      </w:r>
    </w:p>
    <w:p w14:paraId="4BFB0B63" w14:textId="77777777" w:rsidR="00924FB3" w:rsidRPr="00924FB3" w:rsidRDefault="00924FB3" w:rsidP="004B5EA4">
      <w:pPr>
        <w:spacing w:before="100" w:beforeAutospacing="1" w:after="100" w:afterAutospacing="1"/>
        <w:ind w:left="0" w:right="0" w:firstLine="0"/>
        <w:rPr>
          <w:color w:val="auto"/>
          <w:szCs w:val="24"/>
        </w:rPr>
      </w:pPr>
      <w:r w:rsidRPr="00924FB3">
        <w:rPr>
          <w:color w:val="auto"/>
          <w:szCs w:val="24"/>
        </w:rPr>
        <w:t>The phrase "recipe rave" typically refers to the enthusiastic praise or positive reception of a particular recipe. It suggests that a recipe has garnered significant admiration or acclaim from those who have tried it. The scope of a recipe rave can include various aspects:</w:t>
      </w:r>
    </w:p>
    <w:p w14:paraId="78F0A702" w14:textId="77777777" w:rsidR="00924FB3" w:rsidRPr="00924FB3" w:rsidRDefault="00924FB3" w:rsidP="00480015">
      <w:pPr>
        <w:numPr>
          <w:ilvl w:val="0"/>
          <w:numId w:val="13"/>
        </w:numPr>
        <w:spacing w:before="100" w:beforeAutospacing="1" w:after="100" w:afterAutospacing="1"/>
        <w:ind w:right="0"/>
        <w:rPr>
          <w:color w:val="auto"/>
          <w:szCs w:val="24"/>
        </w:rPr>
      </w:pPr>
      <w:r w:rsidRPr="00924FB3">
        <w:rPr>
          <w:b/>
          <w:bCs/>
          <w:color w:val="auto"/>
          <w:szCs w:val="24"/>
        </w:rPr>
        <w:t>Recipe Quality</w:t>
      </w:r>
      <w:r w:rsidRPr="00924FB3">
        <w:rPr>
          <w:color w:val="auto"/>
          <w:szCs w:val="24"/>
        </w:rPr>
        <w:t>: It reflects how well the recipe works in terms of taste, texture, and overall outcome. A rave indicates that people find the recipe delicious and enjoyable.</w:t>
      </w:r>
    </w:p>
    <w:p w14:paraId="4343F3F5" w14:textId="77777777" w:rsidR="00924FB3" w:rsidRPr="00924FB3" w:rsidRDefault="00924FB3" w:rsidP="00480015">
      <w:pPr>
        <w:numPr>
          <w:ilvl w:val="0"/>
          <w:numId w:val="13"/>
        </w:numPr>
        <w:spacing w:before="100" w:beforeAutospacing="1" w:after="100" w:afterAutospacing="1"/>
        <w:ind w:right="0"/>
        <w:rPr>
          <w:color w:val="auto"/>
          <w:szCs w:val="24"/>
        </w:rPr>
      </w:pPr>
      <w:r w:rsidRPr="00924FB3">
        <w:rPr>
          <w:b/>
          <w:bCs/>
          <w:color w:val="auto"/>
          <w:szCs w:val="24"/>
        </w:rPr>
        <w:t>Ease of Preparation</w:t>
      </w:r>
      <w:r w:rsidRPr="00924FB3">
        <w:rPr>
          <w:color w:val="auto"/>
          <w:szCs w:val="24"/>
        </w:rPr>
        <w:t>: A recipe that receives a rave often includes clear instructions and is relatively easy to follow, even for those who may not be experienced cooks.</w:t>
      </w:r>
    </w:p>
    <w:p w14:paraId="20F2DE24" w14:textId="77777777" w:rsidR="00924FB3" w:rsidRPr="00924FB3" w:rsidRDefault="00924FB3" w:rsidP="00480015">
      <w:pPr>
        <w:numPr>
          <w:ilvl w:val="0"/>
          <w:numId w:val="13"/>
        </w:numPr>
        <w:spacing w:before="100" w:beforeAutospacing="1" w:after="100" w:afterAutospacing="1"/>
        <w:ind w:right="0"/>
        <w:rPr>
          <w:color w:val="auto"/>
          <w:szCs w:val="24"/>
        </w:rPr>
      </w:pPr>
      <w:r w:rsidRPr="00924FB3">
        <w:rPr>
          <w:b/>
          <w:bCs/>
          <w:color w:val="auto"/>
          <w:szCs w:val="24"/>
        </w:rPr>
        <w:t>Ingredients</w:t>
      </w:r>
      <w:r w:rsidRPr="00924FB3">
        <w:rPr>
          <w:color w:val="auto"/>
          <w:szCs w:val="24"/>
        </w:rPr>
        <w:t>: People appreciate recipes that use accessible ingredients or combinations that result in unexpectedly good flavors.</w:t>
      </w:r>
    </w:p>
    <w:p w14:paraId="2040C048" w14:textId="77777777" w:rsidR="00924FB3" w:rsidRPr="00924FB3" w:rsidRDefault="00924FB3" w:rsidP="00480015">
      <w:pPr>
        <w:numPr>
          <w:ilvl w:val="0"/>
          <w:numId w:val="13"/>
        </w:numPr>
        <w:spacing w:before="100" w:beforeAutospacing="1" w:after="100" w:afterAutospacing="1"/>
        <w:ind w:right="0"/>
        <w:rPr>
          <w:color w:val="auto"/>
          <w:szCs w:val="24"/>
        </w:rPr>
      </w:pPr>
      <w:r w:rsidRPr="00924FB3">
        <w:rPr>
          <w:b/>
          <w:bCs/>
          <w:color w:val="auto"/>
          <w:szCs w:val="24"/>
        </w:rPr>
        <w:t>Versatility</w:t>
      </w:r>
      <w:r w:rsidRPr="00924FB3">
        <w:rPr>
          <w:color w:val="auto"/>
          <w:szCs w:val="24"/>
        </w:rPr>
        <w:t>: Some recipes are raved about because they can be easily adapted to suit different dietary preferences or ingredient availability.</w:t>
      </w:r>
    </w:p>
    <w:p w14:paraId="6F1D3C48" w14:textId="77777777" w:rsidR="00924FB3" w:rsidRPr="00924FB3" w:rsidRDefault="00924FB3" w:rsidP="00480015">
      <w:pPr>
        <w:numPr>
          <w:ilvl w:val="0"/>
          <w:numId w:val="13"/>
        </w:numPr>
        <w:spacing w:before="100" w:beforeAutospacing="1" w:after="100" w:afterAutospacing="1"/>
        <w:ind w:right="0"/>
        <w:rPr>
          <w:color w:val="auto"/>
          <w:szCs w:val="24"/>
        </w:rPr>
      </w:pPr>
      <w:r w:rsidRPr="00924FB3">
        <w:rPr>
          <w:b/>
          <w:bCs/>
          <w:color w:val="auto"/>
          <w:szCs w:val="24"/>
        </w:rPr>
        <w:t>Cultural or Regional Appeal</w:t>
      </w:r>
      <w:r w:rsidRPr="00924FB3">
        <w:rPr>
          <w:color w:val="auto"/>
          <w:szCs w:val="24"/>
        </w:rPr>
        <w:t>: Recipes that capture the essence of a particular cuisine or region can often receive raves from those who appreciate authentic flavors.</w:t>
      </w:r>
    </w:p>
    <w:p w14:paraId="4F9E83DA" w14:textId="002AF368" w:rsidR="00924FB3" w:rsidRPr="00924FB3" w:rsidRDefault="00924FB3" w:rsidP="00480015">
      <w:pPr>
        <w:numPr>
          <w:ilvl w:val="0"/>
          <w:numId w:val="13"/>
        </w:numPr>
        <w:spacing w:before="100" w:beforeAutospacing="1" w:after="100" w:afterAutospacing="1"/>
        <w:ind w:right="0"/>
        <w:rPr>
          <w:color w:val="auto"/>
        </w:rPr>
      </w:pPr>
      <w:r w:rsidRPr="5C54407F">
        <w:rPr>
          <w:b/>
          <w:bCs/>
          <w:color w:val="auto"/>
        </w:rPr>
        <w:t xml:space="preserve">Online Reviews and </w:t>
      </w:r>
      <w:r w:rsidR="72569707" w:rsidRPr="5C54407F">
        <w:rPr>
          <w:b/>
          <w:bCs/>
          <w:color w:val="auto"/>
        </w:rPr>
        <w:t>social media</w:t>
      </w:r>
      <w:r w:rsidRPr="5C54407F">
        <w:rPr>
          <w:color w:val="auto"/>
        </w:rPr>
        <w:t>: In the digital age, recipe raves can spread quickly through online platforms, blogs, and social media, amplifying their popularity.</w:t>
      </w:r>
    </w:p>
    <w:p w14:paraId="0F35190A" w14:textId="77777777" w:rsidR="00924FB3" w:rsidRPr="00924FB3" w:rsidRDefault="00924FB3" w:rsidP="004B5EA4">
      <w:pPr>
        <w:spacing w:before="100" w:beforeAutospacing="1" w:after="100" w:afterAutospacing="1"/>
        <w:ind w:left="0" w:right="0" w:firstLine="0"/>
        <w:rPr>
          <w:color w:val="auto"/>
          <w:szCs w:val="24"/>
        </w:rPr>
      </w:pPr>
      <w:r w:rsidRPr="00924FB3">
        <w:rPr>
          <w:color w:val="auto"/>
          <w:szCs w:val="24"/>
        </w:rPr>
        <w:t>In summary, the scope of a recipe rave encompasses the overall satisfaction and positive feedback received from those who have tried and enjoyed a particular recipe. It's a testament to the recipe's appeal and its ability to resonate with a wide audience.</w:t>
      </w:r>
    </w:p>
    <w:p w14:paraId="030E5C1E" w14:textId="77777777" w:rsidR="00924FB3" w:rsidRDefault="00924FB3" w:rsidP="00C26151">
      <w:pPr>
        <w:spacing w:before="0" w:after="0"/>
        <w:ind w:left="0" w:right="1290" w:firstLine="0"/>
        <w:jc w:val="left"/>
      </w:pPr>
    </w:p>
    <w:p w14:paraId="3D76414A" w14:textId="2E6D6274" w:rsidR="004C0C7C" w:rsidRDefault="00686EFD" w:rsidP="5C54407F">
      <w:pPr>
        <w:pStyle w:val="Heading1"/>
        <w:ind w:left="0" w:firstLine="0"/>
      </w:pPr>
      <w:r>
        <w:t>1.3</w:t>
      </w:r>
      <w:r w:rsidR="6DD882B1">
        <w:t xml:space="preserve"> </w:t>
      </w:r>
      <w:r>
        <w:t xml:space="preserve">OVERVIEW OF THE PROJECT </w:t>
      </w:r>
    </w:p>
    <w:p w14:paraId="7CB3895F" w14:textId="77777777" w:rsidR="00924FB3" w:rsidRPr="00924FB3" w:rsidRDefault="00924FB3" w:rsidP="004B5EA4">
      <w:pPr>
        <w:spacing w:before="100" w:beforeAutospacing="1" w:after="100" w:afterAutospacing="1"/>
        <w:ind w:left="0" w:right="0" w:firstLine="0"/>
        <w:rPr>
          <w:color w:val="auto"/>
          <w:szCs w:val="24"/>
        </w:rPr>
      </w:pPr>
      <w:r w:rsidRPr="00924FB3">
        <w:rPr>
          <w:color w:val="auto"/>
          <w:szCs w:val="24"/>
        </w:rPr>
        <w:t>The Recipe Rave project typically involves creating a platform or a section within a larger project dedicated to showcasing and reviewing recipes. Here’s an overview of what such a project might include:</w:t>
      </w:r>
    </w:p>
    <w:p w14:paraId="0EAA0B62" w14:textId="77777777" w:rsidR="00924FB3" w:rsidRPr="00924FB3" w:rsidRDefault="00924FB3" w:rsidP="00480015">
      <w:pPr>
        <w:numPr>
          <w:ilvl w:val="0"/>
          <w:numId w:val="14"/>
        </w:numPr>
        <w:spacing w:before="100" w:beforeAutospacing="1" w:after="100" w:afterAutospacing="1"/>
        <w:ind w:right="0"/>
        <w:rPr>
          <w:color w:val="auto"/>
          <w:szCs w:val="24"/>
        </w:rPr>
      </w:pPr>
      <w:r w:rsidRPr="00924FB3">
        <w:rPr>
          <w:b/>
          <w:bCs/>
          <w:color w:val="auto"/>
          <w:szCs w:val="24"/>
        </w:rPr>
        <w:lastRenderedPageBreak/>
        <w:t>Purpose</w:t>
      </w:r>
      <w:r w:rsidRPr="00924FB3">
        <w:rPr>
          <w:color w:val="auto"/>
          <w:szCs w:val="24"/>
        </w:rPr>
        <w:t>:</w:t>
      </w:r>
    </w:p>
    <w:p w14:paraId="2C836A79"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color w:val="auto"/>
          <w:szCs w:val="24"/>
        </w:rPr>
        <w:t>The main goal is to provide a space where users can discover, share, and review recipes. It aims to foster a community around cooking and culinary exploration.</w:t>
      </w:r>
    </w:p>
    <w:p w14:paraId="48985C74" w14:textId="77777777" w:rsidR="00924FB3" w:rsidRPr="00924FB3" w:rsidRDefault="00924FB3" w:rsidP="00480015">
      <w:pPr>
        <w:numPr>
          <w:ilvl w:val="0"/>
          <w:numId w:val="14"/>
        </w:numPr>
        <w:spacing w:before="100" w:beforeAutospacing="1" w:after="100" w:afterAutospacing="1"/>
        <w:ind w:right="0"/>
        <w:rPr>
          <w:color w:val="auto"/>
          <w:szCs w:val="24"/>
        </w:rPr>
      </w:pPr>
      <w:r w:rsidRPr="00924FB3">
        <w:rPr>
          <w:b/>
          <w:bCs/>
          <w:color w:val="auto"/>
          <w:szCs w:val="24"/>
        </w:rPr>
        <w:t>Features</w:t>
      </w:r>
      <w:r w:rsidRPr="00924FB3">
        <w:rPr>
          <w:color w:val="auto"/>
          <w:szCs w:val="24"/>
        </w:rPr>
        <w:t>:</w:t>
      </w:r>
    </w:p>
    <w:p w14:paraId="181FA656"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b/>
          <w:bCs/>
          <w:color w:val="auto"/>
          <w:szCs w:val="24"/>
        </w:rPr>
        <w:t>Recipe Database</w:t>
      </w:r>
      <w:r w:rsidRPr="00924FB3">
        <w:rPr>
          <w:color w:val="auto"/>
          <w:szCs w:val="24"/>
        </w:rPr>
        <w:t>: A central repository of recipes categorized by cuisine, dietary preferences, ingredients, etc.</w:t>
      </w:r>
    </w:p>
    <w:p w14:paraId="113CDCB4"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b/>
          <w:bCs/>
          <w:color w:val="auto"/>
          <w:szCs w:val="24"/>
        </w:rPr>
        <w:t>User Profiles</w:t>
      </w:r>
      <w:r w:rsidRPr="00924FB3">
        <w:rPr>
          <w:color w:val="auto"/>
          <w:szCs w:val="24"/>
        </w:rPr>
        <w:t>: Users can create profiles to save favorite recipes, follow other cooks, and track their own cooking journeys.</w:t>
      </w:r>
    </w:p>
    <w:p w14:paraId="66EBA65A"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b/>
          <w:bCs/>
          <w:color w:val="auto"/>
          <w:szCs w:val="24"/>
        </w:rPr>
        <w:t>Recipe Reviews and Ratings</w:t>
      </w:r>
      <w:r w:rsidRPr="00924FB3">
        <w:rPr>
          <w:color w:val="auto"/>
          <w:szCs w:val="24"/>
        </w:rPr>
        <w:t>: Users can rate and review recipes they've tried, providing feedback and tips.</w:t>
      </w:r>
    </w:p>
    <w:p w14:paraId="7959B70A"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b/>
          <w:bCs/>
          <w:color w:val="auto"/>
          <w:szCs w:val="24"/>
        </w:rPr>
        <w:t>Search and Filter</w:t>
      </w:r>
      <w:r w:rsidRPr="00924FB3">
        <w:rPr>
          <w:color w:val="auto"/>
          <w:szCs w:val="24"/>
        </w:rPr>
        <w:t>: Robust search functionality with filters (e.g., vegetarian, gluten-free, quick recipes) to help users find recipes tailored to their needs.</w:t>
      </w:r>
    </w:p>
    <w:p w14:paraId="01CFED81"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b/>
          <w:bCs/>
          <w:color w:val="auto"/>
          <w:szCs w:val="24"/>
        </w:rPr>
        <w:t>Cooking Tips and Tricks</w:t>
      </w:r>
      <w:r w:rsidRPr="00924FB3">
        <w:rPr>
          <w:color w:val="auto"/>
          <w:szCs w:val="24"/>
        </w:rPr>
        <w:t>: Articles or sections offering culinary advice, cooking techniques, and kitchen hacks.</w:t>
      </w:r>
    </w:p>
    <w:p w14:paraId="20D70C83"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b/>
          <w:bCs/>
          <w:color w:val="auto"/>
          <w:szCs w:val="24"/>
        </w:rPr>
        <w:t>Community Interaction</w:t>
      </w:r>
      <w:r w:rsidRPr="00924FB3">
        <w:rPr>
          <w:color w:val="auto"/>
          <w:szCs w:val="24"/>
        </w:rPr>
        <w:t>: Forums, comment sections, or social media integration where users can discuss recipes, ask questions, and share their experiences.</w:t>
      </w:r>
    </w:p>
    <w:p w14:paraId="7507BC3B"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b/>
          <w:bCs/>
          <w:color w:val="auto"/>
          <w:szCs w:val="24"/>
        </w:rPr>
        <w:t>Featured Content</w:t>
      </w:r>
      <w:r w:rsidRPr="00924FB3">
        <w:rPr>
          <w:color w:val="auto"/>
          <w:szCs w:val="24"/>
        </w:rPr>
        <w:t>: Highlighting popular recipes, chef spotlights, seasonal picks, or trending cuisines.</w:t>
      </w:r>
    </w:p>
    <w:p w14:paraId="44CD0E95"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b/>
          <w:bCs/>
          <w:color w:val="auto"/>
          <w:szCs w:val="24"/>
        </w:rPr>
        <w:t>Mobile Compatibility</w:t>
      </w:r>
      <w:r w:rsidRPr="00924FB3">
        <w:rPr>
          <w:color w:val="auto"/>
          <w:szCs w:val="24"/>
        </w:rPr>
        <w:t>: Ensuring the platform is responsive and accessible via mobile devices for convenience in the kitchen.</w:t>
      </w:r>
    </w:p>
    <w:p w14:paraId="09B53A61" w14:textId="77777777" w:rsidR="00924FB3" w:rsidRPr="00924FB3" w:rsidRDefault="00924FB3" w:rsidP="00480015">
      <w:pPr>
        <w:numPr>
          <w:ilvl w:val="0"/>
          <w:numId w:val="14"/>
        </w:numPr>
        <w:spacing w:before="100" w:beforeAutospacing="1" w:after="100" w:afterAutospacing="1"/>
        <w:ind w:right="0"/>
        <w:rPr>
          <w:color w:val="auto"/>
          <w:szCs w:val="24"/>
        </w:rPr>
      </w:pPr>
      <w:r w:rsidRPr="00924FB3">
        <w:rPr>
          <w:b/>
          <w:bCs/>
          <w:color w:val="auto"/>
          <w:szCs w:val="24"/>
        </w:rPr>
        <w:t>Technical Aspects</w:t>
      </w:r>
      <w:r w:rsidRPr="00924FB3">
        <w:rPr>
          <w:color w:val="auto"/>
          <w:szCs w:val="24"/>
        </w:rPr>
        <w:t>:</w:t>
      </w:r>
    </w:p>
    <w:p w14:paraId="088D6353"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b/>
          <w:bCs/>
          <w:color w:val="auto"/>
          <w:szCs w:val="24"/>
        </w:rPr>
        <w:t>Backend</w:t>
      </w:r>
      <w:r w:rsidRPr="00924FB3">
        <w:rPr>
          <w:color w:val="auto"/>
          <w:szCs w:val="24"/>
        </w:rPr>
        <w:t>: Database management, user authentication, recipe storage, and API integrations for functionalities like search and social sharing.</w:t>
      </w:r>
    </w:p>
    <w:p w14:paraId="33281097"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b/>
          <w:bCs/>
          <w:color w:val="auto"/>
          <w:szCs w:val="24"/>
        </w:rPr>
        <w:t>Frontend</w:t>
      </w:r>
      <w:r w:rsidRPr="00924FB3">
        <w:rPr>
          <w:color w:val="auto"/>
          <w:szCs w:val="24"/>
        </w:rPr>
        <w:t>: User interface design focusing on usability, intuitive navigation, and engaging visuals (including high-quality food photography).</w:t>
      </w:r>
    </w:p>
    <w:p w14:paraId="2311357E"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b/>
          <w:bCs/>
          <w:color w:val="auto"/>
          <w:szCs w:val="24"/>
        </w:rPr>
        <w:t>Security</w:t>
      </w:r>
      <w:r w:rsidRPr="00924FB3">
        <w:rPr>
          <w:color w:val="auto"/>
          <w:szCs w:val="24"/>
        </w:rPr>
        <w:t>: Ensuring data security, especially for user profiles and personal information.</w:t>
      </w:r>
    </w:p>
    <w:p w14:paraId="663DE4EF"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b/>
          <w:bCs/>
          <w:color w:val="auto"/>
          <w:szCs w:val="24"/>
        </w:rPr>
        <w:t>Scalability</w:t>
      </w:r>
      <w:r w:rsidRPr="00924FB3">
        <w:rPr>
          <w:color w:val="auto"/>
          <w:szCs w:val="24"/>
        </w:rPr>
        <w:t>: Designing the platform to handle increased traffic and content as the community grows.</w:t>
      </w:r>
    </w:p>
    <w:p w14:paraId="6F848D92" w14:textId="77777777" w:rsidR="00924FB3" w:rsidRPr="00924FB3" w:rsidRDefault="00924FB3" w:rsidP="00480015">
      <w:pPr>
        <w:numPr>
          <w:ilvl w:val="0"/>
          <w:numId w:val="14"/>
        </w:numPr>
        <w:spacing w:before="100" w:beforeAutospacing="1" w:after="100" w:afterAutospacing="1"/>
        <w:ind w:right="0"/>
        <w:rPr>
          <w:color w:val="auto"/>
          <w:szCs w:val="24"/>
        </w:rPr>
      </w:pPr>
      <w:r w:rsidRPr="00924FB3">
        <w:rPr>
          <w:b/>
          <w:bCs/>
          <w:color w:val="auto"/>
          <w:szCs w:val="24"/>
        </w:rPr>
        <w:t>Monetization Strategies</w:t>
      </w:r>
      <w:r w:rsidRPr="00924FB3">
        <w:rPr>
          <w:color w:val="auto"/>
          <w:szCs w:val="24"/>
        </w:rPr>
        <w:t>:</w:t>
      </w:r>
    </w:p>
    <w:p w14:paraId="4B3817B2"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b/>
          <w:bCs/>
          <w:color w:val="auto"/>
          <w:szCs w:val="24"/>
        </w:rPr>
        <w:lastRenderedPageBreak/>
        <w:t>Premium Features</w:t>
      </w:r>
      <w:r w:rsidRPr="00924FB3">
        <w:rPr>
          <w:color w:val="auto"/>
          <w:szCs w:val="24"/>
        </w:rPr>
        <w:t>: Offering advanced search filters, ad-free browsing, or exclusive recipes for a subscription fee.</w:t>
      </w:r>
    </w:p>
    <w:p w14:paraId="41F1D2AB"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b/>
          <w:bCs/>
          <w:color w:val="auto"/>
          <w:szCs w:val="24"/>
        </w:rPr>
        <w:t>Advertising</w:t>
      </w:r>
      <w:r w:rsidRPr="00924FB3">
        <w:rPr>
          <w:color w:val="auto"/>
          <w:szCs w:val="24"/>
        </w:rPr>
        <w:t>: Partnering with food brands or kitchen appliance companies for targeted advertisements.</w:t>
      </w:r>
    </w:p>
    <w:p w14:paraId="752BBD24"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b/>
          <w:bCs/>
          <w:color w:val="auto"/>
          <w:szCs w:val="24"/>
        </w:rPr>
        <w:t>Affiliate Marketing</w:t>
      </w:r>
      <w:r w:rsidRPr="00924FB3">
        <w:rPr>
          <w:color w:val="auto"/>
          <w:szCs w:val="24"/>
        </w:rPr>
        <w:t>: Recommending cooking tools or ingredients with affiliate links.</w:t>
      </w:r>
    </w:p>
    <w:p w14:paraId="2A03F1CF"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b/>
          <w:bCs/>
          <w:color w:val="auto"/>
          <w:szCs w:val="24"/>
        </w:rPr>
        <w:t>Merchandise</w:t>
      </w:r>
      <w:r w:rsidRPr="00924FB3">
        <w:rPr>
          <w:color w:val="auto"/>
          <w:szCs w:val="24"/>
        </w:rPr>
        <w:t>: Selling branded merchandise like aprons, kitchen gadgets, or cookbooks.</w:t>
      </w:r>
    </w:p>
    <w:p w14:paraId="7460630B" w14:textId="77777777" w:rsidR="00924FB3" w:rsidRPr="00924FB3" w:rsidRDefault="00924FB3" w:rsidP="00480015">
      <w:pPr>
        <w:numPr>
          <w:ilvl w:val="0"/>
          <w:numId w:val="14"/>
        </w:numPr>
        <w:spacing w:before="100" w:beforeAutospacing="1" w:after="100" w:afterAutospacing="1"/>
        <w:ind w:right="0"/>
        <w:rPr>
          <w:color w:val="auto"/>
          <w:szCs w:val="24"/>
        </w:rPr>
      </w:pPr>
      <w:r w:rsidRPr="00924FB3">
        <w:rPr>
          <w:b/>
          <w:bCs/>
          <w:color w:val="auto"/>
          <w:szCs w:val="24"/>
        </w:rPr>
        <w:t>Content Strategy</w:t>
      </w:r>
      <w:r w:rsidRPr="00924FB3">
        <w:rPr>
          <w:color w:val="auto"/>
          <w:szCs w:val="24"/>
        </w:rPr>
        <w:t>:</w:t>
      </w:r>
    </w:p>
    <w:p w14:paraId="30C49CD3"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color w:val="auto"/>
          <w:szCs w:val="24"/>
        </w:rPr>
        <w:t>Regular updates with new recipes, seasonal collections, and themed content (e.g., holiday recipes, celebrity chef collaborations).</w:t>
      </w:r>
    </w:p>
    <w:p w14:paraId="01C12000"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color w:val="auto"/>
          <w:szCs w:val="24"/>
        </w:rPr>
        <w:t>Engaging with the community through newsletters, social media updates, and user-generated content campaigns.</w:t>
      </w:r>
    </w:p>
    <w:p w14:paraId="68F54F34" w14:textId="77777777" w:rsidR="00924FB3" w:rsidRPr="00924FB3" w:rsidRDefault="00924FB3" w:rsidP="00480015">
      <w:pPr>
        <w:numPr>
          <w:ilvl w:val="0"/>
          <w:numId w:val="14"/>
        </w:numPr>
        <w:spacing w:before="100" w:beforeAutospacing="1" w:after="100" w:afterAutospacing="1"/>
        <w:ind w:right="0"/>
        <w:rPr>
          <w:color w:val="auto"/>
          <w:szCs w:val="24"/>
        </w:rPr>
      </w:pPr>
      <w:r w:rsidRPr="00924FB3">
        <w:rPr>
          <w:b/>
          <w:bCs/>
          <w:color w:val="auto"/>
          <w:szCs w:val="24"/>
        </w:rPr>
        <w:t>Legal Considerations</w:t>
      </w:r>
      <w:r w:rsidRPr="00924FB3">
        <w:rPr>
          <w:color w:val="auto"/>
          <w:szCs w:val="24"/>
        </w:rPr>
        <w:t>:</w:t>
      </w:r>
    </w:p>
    <w:p w14:paraId="25EC685E"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color w:val="auto"/>
          <w:szCs w:val="24"/>
        </w:rPr>
        <w:t>Copyright and attribution for recipes and user-generated content.</w:t>
      </w:r>
    </w:p>
    <w:p w14:paraId="796CACE5"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color w:val="auto"/>
          <w:szCs w:val="24"/>
        </w:rPr>
        <w:t>Terms of service and privacy policies to protect user data and intellectual property.</w:t>
      </w:r>
    </w:p>
    <w:p w14:paraId="5931C9B9" w14:textId="77777777" w:rsidR="00924FB3" w:rsidRPr="00924FB3" w:rsidRDefault="00924FB3" w:rsidP="00480015">
      <w:pPr>
        <w:numPr>
          <w:ilvl w:val="0"/>
          <w:numId w:val="14"/>
        </w:numPr>
        <w:spacing w:before="100" w:beforeAutospacing="1" w:after="100" w:afterAutospacing="1"/>
        <w:ind w:right="0"/>
        <w:rPr>
          <w:color w:val="auto"/>
          <w:szCs w:val="24"/>
        </w:rPr>
      </w:pPr>
      <w:r w:rsidRPr="00924FB3">
        <w:rPr>
          <w:b/>
          <w:bCs/>
          <w:color w:val="auto"/>
          <w:szCs w:val="24"/>
        </w:rPr>
        <w:t>Launch and Growth</w:t>
      </w:r>
      <w:r w:rsidRPr="00924FB3">
        <w:rPr>
          <w:color w:val="auto"/>
          <w:szCs w:val="24"/>
        </w:rPr>
        <w:t>:</w:t>
      </w:r>
    </w:p>
    <w:p w14:paraId="661493D9"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color w:val="auto"/>
          <w:szCs w:val="24"/>
        </w:rPr>
        <w:t>Beta testing to gather feedback from early users.</w:t>
      </w:r>
    </w:p>
    <w:p w14:paraId="3E78DD46" w14:textId="77777777" w:rsidR="00924FB3" w:rsidRPr="00924FB3" w:rsidRDefault="00924FB3" w:rsidP="00480015">
      <w:pPr>
        <w:numPr>
          <w:ilvl w:val="1"/>
          <w:numId w:val="14"/>
        </w:numPr>
        <w:spacing w:before="100" w:beforeAutospacing="1" w:after="100" w:afterAutospacing="1"/>
        <w:ind w:right="0"/>
        <w:rPr>
          <w:color w:val="auto"/>
          <w:szCs w:val="24"/>
        </w:rPr>
      </w:pPr>
      <w:r w:rsidRPr="00924FB3">
        <w:rPr>
          <w:color w:val="auto"/>
          <w:szCs w:val="24"/>
        </w:rPr>
        <w:t>Marketing strategies to attract initial users, such as social media campaigns, partnerships with influencers, or SEO optimization.</w:t>
      </w:r>
    </w:p>
    <w:p w14:paraId="3DCDA06B" w14:textId="77777777" w:rsidR="00924FB3" w:rsidRPr="00924FB3" w:rsidRDefault="00924FB3" w:rsidP="004B5EA4">
      <w:pPr>
        <w:spacing w:before="100" w:beforeAutospacing="1" w:after="100" w:afterAutospacing="1"/>
        <w:ind w:left="0" w:right="0" w:firstLine="0"/>
        <w:rPr>
          <w:color w:val="auto"/>
          <w:szCs w:val="24"/>
        </w:rPr>
      </w:pPr>
      <w:r w:rsidRPr="00924FB3">
        <w:rPr>
          <w:color w:val="auto"/>
          <w:szCs w:val="24"/>
        </w:rPr>
        <w:t xml:space="preserve">By focusing on these aspects, the Recipe Rave project can create a vibrant online community centered </w:t>
      </w:r>
      <w:proofErr w:type="gramStart"/>
      <w:r w:rsidRPr="00924FB3">
        <w:rPr>
          <w:color w:val="auto"/>
          <w:szCs w:val="24"/>
        </w:rPr>
        <w:t>around</w:t>
      </w:r>
      <w:proofErr w:type="gramEnd"/>
      <w:r w:rsidRPr="00924FB3">
        <w:rPr>
          <w:color w:val="auto"/>
          <w:szCs w:val="24"/>
        </w:rPr>
        <w:t xml:space="preserve"> cooking, sharing recipes, and celebrating culinary creativity.</w:t>
      </w:r>
    </w:p>
    <w:p w14:paraId="1490087C" w14:textId="77777777" w:rsidR="00924FB3" w:rsidRPr="00924FB3" w:rsidRDefault="00924FB3" w:rsidP="004B5EA4">
      <w:pPr>
        <w:pBdr>
          <w:bottom w:val="single" w:sz="6" w:space="1" w:color="auto"/>
        </w:pBdr>
        <w:spacing w:before="0" w:after="0"/>
        <w:ind w:left="0" w:right="0" w:firstLine="0"/>
        <w:rPr>
          <w:rFonts w:ascii="Arial" w:hAnsi="Arial" w:cs="Arial"/>
          <w:vanish/>
          <w:color w:val="auto"/>
          <w:sz w:val="16"/>
          <w:szCs w:val="16"/>
        </w:rPr>
      </w:pPr>
      <w:r w:rsidRPr="00924FB3">
        <w:rPr>
          <w:rFonts w:ascii="Arial" w:hAnsi="Arial" w:cs="Arial"/>
          <w:vanish/>
          <w:color w:val="auto"/>
          <w:sz w:val="16"/>
          <w:szCs w:val="16"/>
        </w:rPr>
        <w:t>Top of Form</w:t>
      </w:r>
    </w:p>
    <w:p w14:paraId="74A227D4" w14:textId="77777777" w:rsidR="00924FB3" w:rsidRPr="00924FB3" w:rsidRDefault="00924FB3" w:rsidP="004B5EA4">
      <w:pPr>
        <w:pBdr>
          <w:top w:val="single" w:sz="6" w:space="1" w:color="auto"/>
        </w:pBdr>
        <w:spacing w:before="0" w:after="0"/>
        <w:ind w:left="0" w:right="0" w:firstLine="0"/>
        <w:rPr>
          <w:rFonts w:ascii="Arial" w:hAnsi="Arial" w:cs="Arial"/>
          <w:vanish/>
          <w:color w:val="auto"/>
          <w:sz w:val="16"/>
          <w:szCs w:val="16"/>
        </w:rPr>
      </w:pPr>
      <w:r w:rsidRPr="00924FB3">
        <w:rPr>
          <w:rFonts w:ascii="Arial" w:hAnsi="Arial" w:cs="Arial"/>
          <w:vanish/>
          <w:color w:val="auto"/>
          <w:sz w:val="16"/>
          <w:szCs w:val="16"/>
        </w:rPr>
        <w:t>Bottom of Form</w:t>
      </w:r>
    </w:p>
    <w:p w14:paraId="4C38E363" w14:textId="77777777" w:rsidR="00A66C55" w:rsidRDefault="00A66C55" w:rsidP="00A66C55">
      <w:pPr>
        <w:spacing w:after="312"/>
        <w:ind w:left="0" w:right="969" w:firstLine="0"/>
      </w:pPr>
    </w:p>
    <w:p w14:paraId="3D781CEA" w14:textId="77777777" w:rsidR="00A66C55" w:rsidRDefault="00A66C55" w:rsidP="002B2028">
      <w:pPr>
        <w:spacing w:after="312"/>
        <w:ind w:left="0" w:right="969" w:firstLine="0"/>
        <w:jc w:val="center"/>
      </w:pPr>
    </w:p>
    <w:p w14:paraId="59AF1313" w14:textId="77777777" w:rsidR="006E7540" w:rsidRPr="00D56461" w:rsidRDefault="00686EFD" w:rsidP="002B2028">
      <w:pPr>
        <w:spacing w:after="312"/>
        <w:ind w:left="0" w:right="969" w:firstLine="0"/>
        <w:jc w:val="center"/>
      </w:pPr>
      <w:r>
        <w:rPr>
          <w:b/>
          <w:u w:val="single" w:color="000000"/>
        </w:rPr>
        <w:t>Module Details</w:t>
      </w:r>
    </w:p>
    <w:p w14:paraId="2C7BA3D2" w14:textId="77777777" w:rsidR="007959D0" w:rsidRPr="007959D0" w:rsidRDefault="007959D0" w:rsidP="004B5EA4">
      <w:pPr>
        <w:spacing w:before="100" w:beforeAutospacing="1" w:after="100" w:afterAutospacing="1"/>
        <w:ind w:left="0" w:right="0" w:firstLine="0"/>
        <w:rPr>
          <w:color w:val="auto"/>
          <w:szCs w:val="24"/>
        </w:rPr>
      </w:pPr>
      <w:r w:rsidRPr="007959D0">
        <w:rPr>
          <w:color w:val="auto"/>
          <w:szCs w:val="24"/>
        </w:rPr>
        <w:t>"Recipe Rave" appears to refer to a specific module or feature related to recipes. While the exact details can vary depending on the context or platform, here are some common modules or features that such a system might include:</w:t>
      </w:r>
    </w:p>
    <w:p w14:paraId="1E487E44" w14:textId="77777777" w:rsidR="007959D0" w:rsidRPr="007959D0" w:rsidRDefault="007959D0" w:rsidP="00480015">
      <w:pPr>
        <w:numPr>
          <w:ilvl w:val="0"/>
          <w:numId w:val="15"/>
        </w:numPr>
        <w:spacing w:before="100" w:beforeAutospacing="1" w:after="100" w:afterAutospacing="1"/>
        <w:ind w:right="0"/>
        <w:rPr>
          <w:color w:val="auto"/>
          <w:szCs w:val="24"/>
        </w:rPr>
      </w:pPr>
      <w:r w:rsidRPr="007959D0">
        <w:rPr>
          <w:b/>
          <w:bCs/>
          <w:color w:val="auto"/>
          <w:szCs w:val="24"/>
        </w:rPr>
        <w:lastRenderedPageBreak/>
        <w:t>Recipe Database</w:t>
      </w:r>
      <w:r w:rsidRPr="007959D0">
        <w:rPr>
          <w:color w:val="auto"/>
          <w:szCs w:val="24"/>
        </w:rPr>
        <w:t>: A collection of various recipes categorized by type (e.g., appetizers, mains, desserts) or dietary preferences (e.g., vegetarian, gluten-free).</w:t>
      </w:r>
    </w:p>
    <w:p w14:paraId="5E20BB69" w14:textId="77777777" w:rsidR="007959D0" w:rsidRPr="007959D0" w:rsidRDefault="007959D0" w:rsidP="00480015">
      <w:pPr>
        <w:numPr>
          <w:ilvl w:val="0"/>
          <w:numId w:val="15"/>
        </w:numPr>
        <w:spacing w:before="100" w:beforeAutospacing="1" w:after="100" w:afterAutospacing="1"/>
        <w:ind w:right="0"/>
        <w:rPr>
          <w:color w:val="auto"/>
          <w:szCs w:val="24"/>
        </w:rPr>
      </w:pPr>
      <w:r w:rsidRPr="007959D0">
        <w:rPr>
          <w:b/>
          <w:bCs/>
          <w:color w:val="auto"/>
          <w:szCs w:val="24"/>
        </w:rPr>
        <w:t>Search and Filter</w:t>
      </w:r>
      <w:r w:rsidRPr="007959D0">
        <w:rPr>
          <w:color w:val="auto"/>
          <w:szCs w:val="24"/>
        </w:rPr>
        <w:t>: Functionality that allows users to search for recipes based on keywords (e.g., ingredients, dish names) and apply filters (e.g., cooking time, difficulty level).</w:t>
      </w:r>
    </w:p>
    <w:p w14:paraId="28C29AA4" w14:textId="77777777" w:rsidR="007959D0" w:rsidRPr="007959D0" w:rsidRDefault="007959D0" w:rsidP="00480015">
      <w:pPr>
        <w:numPr>
          <w:ilvl w:val="0"/>
          <w:numId w:val="15"/>
        </w:numPr>
        <w:spacing w:before="100" w:beforeAutospacing="1" w:after="100" w:afterAutospacing="1"/>
        <w:ind w:right="0"/>
        <w:rPr>
          <w:color w:val="auto"/>
          <w:szCs w:val="24"/>
        </w:rPr>
      </w:pPr>
      <w:r w:rsidRPr="007959D0">
        <w:rPr>
          <w:b/>
          <w:bCs/>
          <w:color w:val="auto"/>
          <w:szCs w:val="24"/>
        </w:rPr>
        <w:t>Recipe Details</w:t>
      </w:r>
      <w:r w:rsidRPr="007959D0">
        <w:rPr>
          <w:color w:val="auto"/>
          <w:szCs w:val="24"/>
        </w:rPr>
        <w:t>: Each recipe typically includes details such as ingredients, measurements, preparation steps, cooking time, and serving size.</w:t>
      </w:r>
    </w:p>
    <w:p w14:paraId="4CB343D8" w14:textId="77777777" w:rsidR="007959D0" w:rsidRPr="007959D0" w:rsidRDefault="007959D0" w:rsidP="00480015">
      <w:pPr>
        <w:numPr>
          <w:ilvl w:val="0"/>
          <w:numId w:val="15"/>
        </w:numPr>
        <w:spacing w:before="100" w:beforeAutospacing="1" w:after="100" w:afterAutospacing="1"/>
        <w:ind w:right="0"/>
        <w:rPr>
          <w:color w:val="auto"/>
          <w:szCs w:val="24"/>
        </w:rPr>
      </w:pPr>
      <w:r w:rsidRPr="007959D0">
        <w:rPr>
          <w:b/>
          <w:bCs/>
          <w:color w:val="auto"/>
          <w:szCs w:val="24"/>
        </w:rPr>
        <w:t>User Ratings and Reviews</w:t>
      </w:r>
      <w:r w:rsidRPr="007959D0">
        <w:rPr>
          <w:color w:val="auto"/>
          <w:szCs w:val="24"/>
        </w:rPr>
        <w:t>: Enables users to rate recipes and leave reviews or comments based on their cooking experiences.</w:t>
      </w:r>
    </w:p>
    <w:p w14:paraId="143E8D23" w14:textId="77777777" w:rsidR="007959D0" w:rsidRPr="007959D0" w:rsidRDefault="007959D0" w:rsidP="00480015">
      <w:pPr>
        <w:numPr>
          <w:ilvl w:val="0"/>
          <w:numId w:val="15"/>
        </w:numPr>
        <w:spacing w:before="100" w:beforeAutospacing="1" w:after="100" w:afterAutospacing="1"/>
        <w:ind w:right="0"/>
        <w:rPr>
          <w:color w:val="auto"/>
          <w:szCs w:val="24"/>
        </w:rPr>
      </w:pPr>
      <w:r w:rsidRPr="007959D0">
        <w:rPr>
          <w:b/>
          <w:bCs/>
          <w:color w:val="auto"/>
          <w:szCs w:val="24"/>
        </w:rPr>
        <w:t>Favorites and Collections</w:t>
      </w:r>
      <w:r w:rsidRPr="007959D0">
        <w:rPr>
          <w:color w:val="auto"/>
          <w:szCs w:val="24"/>
        </w:rPr>
        <w:t>: Users can save their favorite recipes or create collections to organize recipes for specific occasions or preferences.</w:t>
      </w:r>
    </w:p>
    <w:p w14:paraId="3EB93F1F" w14:textId="77777777" w:rsidR="007959D0" w:rsidRPr="007959D0" w:rsidRDefault="007959D0" w:rsidP="00480015">
      <w:pPr>
        <w:numPr>
          <w:ilvl w:val="0"/>
          <w:numId w:val="15"/>
        </w:numPr>
        <w:spacing w:before="100" w:beforeAutospacing="1" w:after="100" w:afterAutospacing="1"/>
        <w:ind w:right="0"/>
        <w:rPr>
          <w:color w:val="auto"/>
          <w:szCs w:val="24"/>
        </w:rPr>
      </w:pPr>
      <w:r w:rsidRPr="007959D0">
        <w:rPr>
          <w:b/>
          <w:bCs/>
          <w:color w:val="auto"/>
          <w:szCs w:val="24"/>
        </w:rPr>
        <w:t>Shopping List</w:t>
      </w:r>
      <w:r w:rsidRPr="007959D0">
        <w:rPr>
          <w:color w:val="auto"/>
          <w:szCs w:val="24"/>
        </w:rPr>
        <w:t>: Option to generate a shopping list based on selected recipes, which lists all necessary ingredients.</w:t>
      </w:r>
    </w:p>
    <w:p w14:paraId="63B76612" w14:textId="77777777" w:rsidR="007959D0" w:rsidRPr="007959D0" w:rsidRDefault="007959D0" w:rsidP="00480015">
      <w:pPr>
        <w:numPr>
          <w:ilvl w:val="0"/>
          <w:numId w:val="15"/>
        </w:numPr>
        <w:spacing w:before="100" w:beforeAutospacing="1" w:after="100" w:afterAutospacing="1"/>
        <w:ind w:right="0"/>
        <w:rPr>
          <w:color w:val="auto"/>
          <w:szCs w:val="24"/>
        </w:rPr>
      </w:pPr>
      <w:r w:rsidRPr="007959D0">
        <w:rPr>
          <w:b/>
          <w:bCs/>
          <w:color w:val="auto"/>
          <w:szCs w:val="24"/>
        </w:rPr>
        <w:t>Nutritional Information</w:t>
      </w:r>
      <w:r w:rsidRPr="007959D0">
        <w:rPr>
          <w:color w:val="auto"/>
          <w:szCs w:val="24"/>
        </w:rPr>
        <w:t>: Provides nutritional facts for each recipe, such as calories, protein, carbohydrates, and fat content.</w:t>
      </w:r>
    </w:p>
    <w:p w14:paraId="0DD3AA44" w14:textId="77777777" w:rsidR="007959D0" w:rsidRDefault="007959D0" w:rsidP="00480015">
      <w:pPr>
        <w:numPr>
          <w:ilvl w:val="0"/>
          <w:numId w:val="15"/>
        </w:numPr>
        <w:spacing w:before="100" w:beforeAutospacing="1" w:after="100" w:afterAutospacing="1"/>
        <w:ind w:right="0"/>
        <w:rPr>
          <w:color w:val="auto"/>
          <w:szCs w:val="24"/>
        </w:rPr>
      </w:pPr>
      <w:r w:rsidRPr="007959D0">
        <w:rPr>
          <w:b/>
          <w:bCs/>
          <w:color w:val="auto"/>
          <w:szCs w:val="24"/>
        </w:rPr>
        <w:t>Meal Planning</w:t>
      </w:r>
      <w:r w:rsidRPr="007959D0">
        <w:rPr>
          <w:color w:val="auto"/>
          <w:szCs w:val="24"/>
        </w:rPr>
        <w:t>: Tools for users to plan their meals by selecting recipes for specific days, weeks, or events.</w:t>
      </w:r>
    </w:p>
    <w:p w14:paraId="0C37B17F" w14:textId="2AE31618" w:rsidR="00E16C9E" w:rsidRPr="00E16C9E" w:rsidRDefault="00E16C9E" w:rsidP="00480015">
      <w:pPr>
        <w:pStyle w:val="ListParagraph"/>
        <w:numPr>
          <w:ilvl w:val="0"/>
          <w:numId w:val="15"/>
        </w:numPr>
        <w:spacing w:before="100" w:beforeAutospacing="1" w:after="100" w:afterAutospacing="1"/>
        <w:ind w:right="0"/>
        <w:rPr>
          <w:color w:val="auto"/>
        </w:rPr>
      </w:pPr>
      <w:r w:rsidRPr="5C54407F">
        <w:rPr>
          <w:b/>
          <w:bCs/>
          <w:color w:val="auto"/>
        </w:rPr>
        <w:t>Social Sharing</w:t>
      </w:r>
      <w:r w:rsidRPr="5C54407F">
        <w:rPr>
          <w:color w:val="auto"/>
        </w:rPr>
        <w:t>: Integration with social media platforms to share recipes, cooking experiences, or photos.</w:t>
      </w:r>
    </w:p>
    <w:p w14:paraId="4FA110DB" w14:textId="4A0BE446" w:rsidR="00E16C9E" w:rsidRPr="00E16C9E" w:rsidRDefault="00E16C9E" w:rsidP="00480015">
      <w:pPr>
        <w:pStyle w:val="ListParagraph"/>
        <w:numPr>
          <w:ilvl w:val="0"/>
          <w:numId w:val="15"/>
        </w:numPr>
        <w:spacing w:before="100" w:beforeAutospacing="1" w:after="100" w:afterAutospacing="1"/>
        <w:ind w:right="0"/>
        <w:rPr>
          <w:color w:val="auto"/>
        </w:rPr>
      </w:pPr>
      <w:r w:rsidRPr="5C54407F">
        <w:rPr>
          <w:b/>
          <w:bCs/>
          <w:color w:val="auto"/>
        </w:rPr>
        <w:t>Cooking Tips and Videos</w:t>
      </w:r>
      <w:r w:rsidRPr="5C54407F">
        <w:rPr>
          <w:color w:val="auto"/>
        </w:rPr>
        <w:t>: Additional resources like tips, tricks, and instructional videos to assist users in preparing recipes.</w:t>
      </w:r>
    </w:p>
    <w:p w14:paraId="2B492B5C" w14:textId="77777777" w:rsidR="002B2028" w:rsidRDefault="007959D0" w:rsidP="002B2028">
      <w:pPr>
        <w:spacing w:before="100" w:beforeAutospacing="1" w:after="100" w:afterAutospacing="1"/>
        <w:ind w:left="0" w:right="0" w:firstLine="0"/>
        <w:rPr>
          <w:color w:val="auto"/>
          <w:szCs w:val="24"/>
        </w:rPr>
      </w:pPr>
      <w:r w:rsidRPr="007959D0">
        <w:rPr>
          <w:color w:val="auto"/>
          <w:szCs w:val="24"/>
        </w:rPr>
        <w:t>The specific modules or features can vary based on the platform (website, app) and the target audience (home cooks, professional chefs, health-conscious individuals). If you have more details or a specific platform in mind, I can provide more tailored information.</w:t>
      </w:r>
      <w:r w:rsidRPr="007959D0">
        <w:rPr>
          <w:rFonts w:ascii="Arial" w:hAnsi="Arial" w:cs="Arial"/>
          <w:vanish/>
          <w:color w:val="auto"/>
          <w:sz w:val="16"/>
          <w:szCs w:val="16"/>
        </w:rPr>
        <w:t>Top of Form</w:t>
      </w:r>
    </w:p>
    <w:p w14:paraId="4C83035A" w14:textId="77777777" w:rsidR="002B2028" w:rsidRDefault="002B2028" w:rsidP="002B2028">
      <w:pPr>
        <w:spacing w:before="100" w:beforeAutospacing="1" w:after="100" w:afterAutospacing="1"/>
        <w:ind w:left="0" w:right="0" w:firstLine="0"/>
        <w:rPr>
          <w:color w:val="auto"/>
          <w:szCs w:val="24"/>
        </w:rPr>
      </w:pPr>
    </w:p>
    <w:p w14:paraId="6082EC55" w14:textId="31113DFE" w:rsidR="007959D0" w:rsidRPr="002B2028" w:rsidRDefault="007959D0" w:rsidP="002B2028">
      <w:pPr>
        <w:spacing w:before="100" w:beforeAutospacing="1" w:after="100" w:afterAutospacing="1"/>
        <w:ind w:left="0" w:right="0" w:firstLine="0"/>
        <w:rPr>
          <w:color w:val="auto"/>
          <w:szCs w:val="24"/>
        </w:rPr>
      </w:pPr>
      <w:r w:rsidRPr="007959D0">
        <w:rPr>
          <w:rFonts w:ascii="Arial" w:hAnsi="Arial" w:cs="Arial"/>
          <w:vanish/>
          <w:color w:val="auto"/>
          <w:sz w:val="16"/>
          <w:szCs w:val="16"/>
        </w:rPr>
        <w:t>Bottom of Form</w:t>
      </w:r>
    </w:p>
    <w:p w14:paraId="19B163F4" w14:textId="77777777" w:rsidR="00D56461" w:rsidRDefault="00D56461" w:rsidP="004B5EA4">
      <w:pPr>
        <w:ind w:left="294"/>
      </w:pPr>
    </w:p>
    <w:p w14:paraId="455450C5" w14:textId="77777777" w:rsidR="004C0C7C" w:rsidRDefault="00686EFD" w:rsidP="00395985">
      <w:pPr>
        <w:spacing w:after="188"/>
        <w:ind w:left="2290" w:right="3021" w:hanging="10"/>
        <w:jc w:val="center"/>
      </w:pPr>
      <w:r>
        <w:rPr>
          <w:b/>
          <w:sz w:val="40"/>
        </w:rPr>
        <w:lastRenderedPageBreak/>
        <w:t xml:space="preserve">CHAPTER 2 </w:t>
      </w:r>
    </w:p>
    <w:p w14:paraId="4EAB7A32" w14:textId="77777777" w:rsidR="00814111" w:rsidRPr="00277636" w:rsidRDefault="00686EFD" w:rsidP="00395985">
      <w:pPr>
        <w:spacing w:after="36"/>
        <w:ind w:left="2290" w:right="3021" w:hanging="10"/>
        <w:jc w:val="center"/>
        <w:rPr>
          <w:b/>
          <w:sz w:val="40"/>
        </w:rPr>
      </w:pPr>
      <w:r>
        <w:rPr>
          <w:b/>
          <w:sz w:val="40"/>
        </w:rPr>
        <w:t xml:space="preserve">SYSTEM ANALYSIS </w:t>
      </w:r>
    </w:p>
    <w:p w14:paraId="237BA7D5" w14:textId="016E5011" w:rsidR="004C0C7C" w:rsidRDefault="00686EFD" w:rsidP="00277636">
      <w:pPr>
        <w:widowControl w:val="0"/>
        <w:spacing w:before="0" w:after="0"/>
        <w:ind w:left="366" w:firstLine="1440"/>
      </w:pPr>
      <w:r>
        <w:t xml:space="preserve">System analysis is a logical process; it is an important activity that takes place when a new system is being built. The objective of this phase is not actually to solve </w:t>
      </w:r>
      <w:r w:rsidR="6A7D2557">
        <w:t>the problem</w:t>
      </w:r>
      <w:r>
        <w:t xml:space="preserve"> but to determine what must be done to solve the problem. It is the central intact of system development and it includes gathering and interpreting facts, diagnosing and using this information to recommend improvements to the system. System analysis gives the structure and functioning of the system and it specifies what the system should do. It is helpful to understand the problem and emphasize what is needed from the system.</w:t>
      </w:r>
    </w:p>
    <w:p w14:paraId="59E25DC9" w14:textId="35CDEF0E" w:rsidR="004C0C7C" w:rsidRDefault="00686EFD" w:rsidP="003D3267">
      <w:pPr>
        <w:widowControl w:val="0"/>
        <w:spacing w:before="0" w:after="0"/>
        <w:ind w:left="366" w:firstLine="1440"/>
      </w:pPr>
      <w:r>
        <w:t xml:space="preserve">Before designing an </w:t>
      </w:r>
      <w:r w:rsidR="61EBF457">
        <w:t>application,</w:t>
      </w:r>
      <w:r>
        <w:t xml:space="preserve"> which will help its users, it is important that the way it currently operates should be clearly identified. The process of system investigation includes several methods of gathering the required information. It is important that the approach is appropriate to the application under consideration and the user of the system. System analysis should be creative and imaginative in producing new solutions to meet the user requirements. In </w:t>
      </w:r>
      <w:r w:rsidR="618AB4BB">
        <w:t>short,</w:t>
      </w:r>
      <w:r>
        <w:t xml:space="preserve"> the system is analyzed by gathering </w:t>
      </w:r>
      <w:proofErr w:type="gramStart"/>
      <w:r>
        <w:t>various information such as system functionality, problems encountered, requirement</w:t>
      </w:r>
      <w:proofErr w:type="gramEnd"/>
      <w:r>
        <w:t xml:space="preserve"> by the proposed system, users, their tasks and responsibilities. Here in the system analysis phase,</w:t>
      </w:r>
      <w:r w:rsidR="00287D01">
        <w:t xml:space="preserve"> </w:t>
      </w:r>
      <w:r>
        <w:t xml:space="preserve">system is viewed as a whole and inputs to the system are in defined, and also the output from the system is traced through the various data collected. </w:t>
      </w:r>
    </w:p>
    <w:p w14:paraId="5C34C5D4" w14:textId="77777777" w:rsidR="004C0C7C" w:rsidRDefault="00686EFD" w:rsidP="003D3267">
      <w:pPr>
        <w:widowControl w:val="0"/>
        <w:spacing w:before="0" w:after="0"/>
        <w:ind w:left="366" w:firstLine="1440"/>
      </w:pPr>
      <w:r>
        <w:t xml:space="preserve">A detailed study of these processes must be made by the various techniques like interviews, questionnaires, etc. The data collected by these sources must be scrutinized to arrive to a conclusion. The conclusion is an understanding of how the system functions. This system is called the existing system. Now, the existing system is subject to close study and the problem areas are identified. The designer now functions on a problem solver and tires to sort out the difficulties that weighed with the existing faces. The solutions a given on a proposal. The proposal is then weighed with the existing system analytically and the best one is selected. The proposal is presented to the user for any endorsement by the user. The proposal is reviewed on user request and suitable </w:t>
      </w:r>
      <w:r>
        <w:lastRenderedPageBreak/>
        <w:t xml:space="preserve">changes that made. This is a loop that ends as soon as the user in satisfied with the proposal. </w:t>
      </w:r>
    </w:p>
    <w:p w14:paraId="6F963FBD" w14:textId="77777777" w:rsidR="004C0C7C" w:rsidRDefault="00686EFD" w:rsidP="002B2028">
      <w:pPr>
        <w:pStyle w:val="Heading1"/>
        <w:ind w:left="0" w:firstLine="0"/>
      </w:pPr>
      <w:r>
        <w:t xml:space="preserve">2.1 EXISTING SYSTEM </w:t>
      </w:r>
    </w:p>
    <w:p w14:paraId="72181AD0" w14:textId="77777777" w:rsidR="00920FA0" w:rsidRPr="00920FA0" w:rsidRDefault="00920FA0" w:rsidP="0029088A">
      <w:pPr>
        <w:spacing w:before="100" w:beforeAutospacing="1" w:after="100" w:afterAutospacing="1"/>
        <w:ind w:left="0" w:right="0" w:firstLine="0"/>
        <w:rPr>
          <w:color w:val="auto"/>
          <w:szCs w:val="24"/>
        </w:rPr>
      </w:pPr>
      <w:r w:rsidRPr="00920FA0">
        <w:rPr>
          <w:color w:val="auto"/>
          <w:szCs w:val="24"/>
        </w:rPr>
        <w:t xml:space="preserve">The existing system of </w:t>
      </w:r>
      <w:proofErr w:type="spellStart"/>
      <w:r w:rsidRPr="00920FA0">
        <w:rPr>
          <w:color w:val="auto"/>
          <w:szCs w:val="24"/>
        </w:rPr>
        <w:t>RecipeRave</w:t>
      </w:r>
      <w:proofErr w:type="spellEnd"/>
      <w:r w:rsidRPr="00920FA0">
        <w:rPr>
          <w:color w:val="auto"/>
          <w:szCs w:val="24"/>
        </w:rPr>
        <w:t xml:space="preserve"> is designed to cater specifically to culinary enthusiasts who are passionate about cooking and baking. Here's a detailed overview based on the description provided:</w:t>
      </w:r>
    </w:p>
    <w:p w14:paraId="21C97FCC" w14:textId="77777777" w:rsidR="00920FA0" w:rsidRPr="00920FA0" w:rsidRDefault="00920FA0" w:rsidP="00480015">
      <w:pPr>
        <w:numPr>
          <w:ilvl w:val="0"/>
          <w:numId w:val="16"/>
        </w:numPr>
        <w:spacing w:before="100" w:beforeAutospacing="1" w:after="100" w:afterAutospacing="1"/>
        <w:ind w:right="0"/>
        <w:rPr>
          <w:color w:val="auto"/>
          <w:szCs w:val="24"/>
        </w:rPr>
      </w:pPr>
      <w:r w:rsidRPr="00920FA0">
        <w:rPr>
          <w:b/>
          <w:bCs/>
          <w:color w:val="auto"/>
          <w:szCs w:val="24"/>
        </w:rPr>
        <w:t>Purpose and Audience</w:t>
      </w:r>
      <w:r w:rsidRPr="00920FA0">
        <w:rPr>
          <w:color w:val="auto"/>
          <w:szCs w:val="24"/>
        </w:rPr>
        <w:t>:</w:t>
      </w:r>
    </w:p>
    <w:p w14:paraId="4A386DAE" w14:textId="77777777" w:rsidR="00920FA0" w:rsidRPr="00920FA0" w:rsidRDefault="00920FA0" w:rsidP="00480015">
      <w:pPr>
        <w:numPr>
          <w:ilvl w:val="1"/>
          <w:numId w:val="16"/>
        </w:numPr>
        <w:spacing w:before="100" w:beforeAutospacing="1" w:after="100" w:afterAutospacing="1"/>
        <w:ind w:right="0"/>
        <w:rPr>
          <w:color w:val="auto"/>
          <w:szCs w:val="24"/>
        </w:rPr>
      </w:pPr>
      <w:proofErr w:type="spellStart"/>
      <w:r w:rsidRPr="00920FA0">
        <w:rPr>
          <w:color w:val="auto"/>
          <w:szCs w:val="24"/>
        </w:rPr>
        <w:t>RecipeRave</w:t>
      </w:r>
      <w:proofErr w:type="spellEnd"/>
      <w:r w:rsidRPr="00920FA0">
        <w:rPr>
          <w:color w:val="auto"/>
          <w:szCs w:val="24"/>
        </w:rPr>
        <w:t xml:space="preserve"> aims to serve as a community-driven platform where users can engage with a diverse range of recipes. It targets individuals who are not only interested in discovering new dishes but also in sharing their own culinary creations.</w:t>
      </w:r>
    </w:p>
    <w:p w14:paraId="71D48B5E" w14:textId="77777777" w:rsidR="00920FA0" w:rsidRPr="00920FA0" w:rsidRDefault="00920FA0" w:rsidP="00480015">
      <w:pPr>
        <w:numPr>
          <w:ilvl w:val="0"/>
          <w:numId w:val="16"/>
        </w:numPr>
        <w:spacing w:before="100" w:beforeAutospacing="1" w:after="100" w:afterAutospacing="1"/>
        <w:ind w:right="0"/>
        <w:rPr>
          <w:color w:val="auto"/>
          <w:szCs w:val="24"/>
        </w:rPr>
      </w:pPr>
      <w:r w:rsidRPr="00920FA0">
        <w:rPr>
          <w:b/>
          <w:bCs/>
          <w:color w:val="auto"/>
          <w:szCs w:val="24"/>
        </w:rPr>
        <w:t>Features</w:t>
      </w:r>
      <w:r w:rsidRPr="00920FA0">
        <w:rPr>
          <w:color w:val="auto"/>
          <w:szCs w:val="24"/>
        </w:rPr>
        <w:t>:</w:t>
      </w:r>
    </w:p>
    <w:p w14:paraId="01F38937" w14:textId="77777777" w:rsidR="00920FA0" w:rsidRPr="00920FA0" w:rsidRDefault="00920FA0" w:rsidP="00480015">
      <w:pPr>
        <w:numPr>
          <w:ilvl w:val="1"/>
          <w:numId w:val="16"/>
        </w:numPr>
        <w:spacing w:before="100" w:beforeAutospacing="1" w:after="100" w:afterAutospacing="1"/>
        <w:ind w:right="0"/>
        <w:rPr>
          <w:color w:val="auto"/>
          <w:szCs w:val="24"/>
        </w:rPr>
      </w:pPr>
      <w:r w:rsidRPr="00920FA0">
        <w:rPr>
          <w:b/>
          <w:bCs/>
          <w:color w:val="auto"/>
          <w:szCs w:val="24"/>
        </w:rPr>
        <w:t>Recipe Repository</w:t>
      </w:r>
      <w:r w:rsidRPr="00920FA0">
        <w:rPr>
          <w:color w:val="auto"/>
          <w:szCs w:val="24"/>
        </w:rPr>
        <w:t>: Offers a wide array of recipes from various cuisines and dietary preferences, allowing users to explore and find recipes that suit their tastes.</w:t>
      </w:r>
    </w:p>
    <w:p w14:paraId="76E3C464" w14:textId="77777777" w:rsidR="00920FA0" w:rsidRPr="00920FA0" w:rsidRDefault="00920FA0" w:rsidP="00480015">
      <w:pPr>
        <w:numPr>
          <w:ilvl w:val="1"/>
          <w:numId w:val="16"/>
        </w:numPr>
        <w:spacing w:before="100" w:beforeAutospacing="1" w:after="100" w:afterAutospacing="1"/>
        <w:ind w:right="0"/>
        <w:rPr>
          <w:color w:val="auto"/>
          <w:szCs w:val="24"/>
        </w:rPr>
      </w:pPr>
      <w:r w:rsidRPr="00920FA0">
        <w:rPr>
          <w:b/>
          <w:bCs/>
          <w:color w:val="auto"/>
          <w:szCs w:val="24"/>
        </w:rPr>
        <w:t>User Interaction</w:t>
      </w:r>
      <w:r w:rsidRPr="00920FA0">
        <w:rPr>
          <w:color w:val="auto"/>
          <w:szCs w:val="24"/>
        </w:rPr>
        <w:t>: Encourages active participation through features like comments, ratings, and discussions. This fosters a sense of community and enables users to share feedback and cooking tips.</w:t>
      </w:r>
    </w:p>
    <w:p w14:paraId="1AF22020" w14:textId="77777777" w:rsidR="00920FA0" w:rsidRPr="00920FA0" w:rsidRDefault="00920FA0" w:rsidP="00480015">
      <w:pPr>
        <w:numPr>
          <w:ilvl w:val="1"/>
          <w:numId w:val="16"/>
        </w:numPr>
        <w:spacing w:before="100" w:beforeAutospacing="1" w:after="100" w:afterAutospacing="1"/>
        <w:ind w:right="0"/>
        <w:rPr>
          <w:color w:val="auto"/>
          <w:szCs w:val="24"/>
        </w:rPr>
      </w:pPr>
      <w:r w:rsidRPr="00920FA0">
        <w:rPr>
          <w:b/>
          <w:bCs/>
          <w:color w:val="auto"/>
          <w:szCs w:val="24"/>
        </w:rPr>
        <w:t>User Contributions</w:t>
      </w:r>
      <w:r w:rsidRPr="00920FA0">
        <w:rPr>
          <w:color w:val="auto"/>
          <w:szCs w:val="24"/>
        </w:rPr>
        <w:t>: Allows users to contribute their own recipes, whether they're traditional family favorites or innovative twists on classic dishes. This promotes a collaborative environment where culinary expertise and creativity are celebrated.</w:t>
      </w:r>
    </w:p>
    <w:p w14:paraId="55C7367A" w14:textId="77777777" w:rsidR="00920FA0" w:rsidRPr="00920FA0" w:rsidRDefault="00920FA0" w:rsidP="00480015">
      <w:pPr>
        <w:numPr>
          <w:ilvl w:val="1"/>
          <w:numId w:val="16"/>
        </w:numPr>
        <w:spacing w:before="100" w:beforeAutospacing="1" w:after="100" w:afterAutospacing="1"/>
        <w:ind w:right="0"/>
        <w:rPr>
          <w:color w:val="auto"/>
          <w:szCs w:val="24"/>
        </w:rPr>
      </w:pPr>
      <w:r w:rsidRPr="00920FA0">
        <w:rPr>
          <w:b/>
          <w:bCs/>
          <w:color w:val="auto"/>
          <w:szCs w:val="24"/>
        </w:rPr>
        <w:t>Community Engagement</w:t>
      </w:r>
      <w:r w:rsidRPr="00920FA0">
        <w:rPr>
          <w:color w:val="auto"/>
          <w:szCs w:val="24"/>
        </w:rPr>
        <w:t>: Provides a platform for users to connect with like-minded individuals who share their passion for cooking. This interaction enhances the overall user experience by facilitating knowledge exchange and inspiration.</w:t>
      </w:r>
    </w:p>
    <w:p w14:paraId="5681D1C4" w14:textId="77777777" w:rsidR="00920FA0" w:rsidRPr="00920FA0" w:rsidRDefault="00920FA0" w:rsidP="00480015">
      <w:pPr>
        <w:numPr>
          <w:ilvl w:val="0"/>
          <w:numId w:val="16"/>
        </w:numPr>
        <w:spacing w:before="100" w:beforeAutospacing="1" w:after="100" w:afterAutospacing="1"/>
        <w:ind w:right="0"/>
        <w:rPr>
          <w:color w:val="auto"/>
          <w:szCs w:val="24"/>
        </w:rPr>
      </w:pPr>
      <w:r w:rsidRPr="00920FA0">
        <w:rPr>
          <w:b/>
          <w:bCs/>
          <w:color w:val="auto"/>
          <w:szCs w:val="24"/>
        </w:rPr>
        <w:t>User Interface and Experience</w:t>
      </w:r>
      <w:r w:rsidRPr="00920FA0">
        <w:rPr>
          <w:color w:val="auto"/>
          <w:szCs w:val="24"/>
        </w:rPr>
        <w:t>:</w:t>
      </w:r>
    </w:p>
    <w:p w14:paraId="4D59382D" w14:textId="77777777" w:rsidR="00920FA0" w:rsidRPr="00920FA0" w:rsidRDefault="00920FA0" w:rsidP="00480015">
      <w:pPr>
        <w:numPr>
          <w:ilvl w:val="1"/>
          <w:numId w:val="16"/>
        </w:numPr>
        <w:spacing w:before="100" w:beforeAutospacing="1" w:after="100" w:afterAutospacing="1"/>
        <w:ind w:right="0"/>
        <w:rPr>
          <w:color w:val="auto"/>
          <w:szCs w:val="24"/>
        </w:rPr>
      </w:pPr>
      <w:r w:rsidRPr="00920FA0">
        <w:rPr>
          <w:b/>
          <w:bCs/>
          <w:color w:val="auto"/>
          <w:szCs w:val="24"/>
        </w:rPr>
        <w:t>Intuitive Design</w:t>
      </w:r>
      <w:r w:rsidRPr="00920FA0">
        <w:rPr>
          <w:color w:val="auto"/>
          <w:szCs w:val="24"/>
        </w:rPr>
        <w:t>: Boasts a user-friendly interface that makes it easy for users to navigate through recipes, engage with content, and contribute their own recipes seamlessly.</w:t>
      </w:r>
    </w:p>
    <w:p w14:paraId="72CCE65E" w14:textId="77777777" w:rsidR="00920FA0" w:rsidRDefault="00920FA0" w:rsidP="00480015">
      <w:pPr>
        <w:numPr>
          <w:ilvl w:val="1"/>
          <w:numId w:val="16"/>
        </w:numPr>
        <w:spacing w:before="100" w:beforeAutospacing="1" w:after="100" w:afterAutospacing="1"/>
        <w:ind w:right="0"/>
        <w:rPr>
          <w:color w:val="auto"/>
          <w:szCs w:val="24"/>
        </w:rPr>
      </w:pPr>
      <w:r w:rsidRPr="00920FA0">
        <w:rPr>
          <w:b/>
          <w:bCs/>
          <w:color w:val="auto"/>
          <w:szCs w:val="24"/>
        </w:rPr>
        <w:t>Visual Appeal</w:t>
      </w:r>
      <w:r w:rsidRPr="00920FA0">
        <w:rPr>
          <w:color w:val="auto"/>
          <w:szCs w:val="24"/>
        </w:rPr>
        <w:t>: Likely includes high-quality food photography and visually appealing presentation of recipes to enhance user engagement and inspire culinary exploration.</w:t>
      </w:r>
    </w:p>
    <w:p w14:paraId="5B60AA10" w14:textId="77777777" w:rsidR="00A66C55" w:rsidRPr="00920FA0" w:rsidRDefault="00A66C55" w:rsidP="0029088A">
      <w:pPr>
        <w:spacing w:before="100" w:beforeAutospacing="1" w:after="100" w:afterAutospacing="1"/>
        <w:ind w:left="1080" w:right="0" w:firstLine="0"/>
        <w:rPr>
          <w:color w:val="auto"/>
          <w:szCs w:val="24"/>
        </w:rPr>
      </w:pPr>
    </w:p>
    <w:p w14:paraId="39AEA40D" w14:textId="77777777" w:rsidR="00920FA0" w:rsidRPr="00920FA0" w:rsidRDefault="00920FA0" w:rsidP="00480015">
      <w:pPr>
        <w:numPr>
          <w:ilvl w:val="0"/>
          <w:numId w:val="16"/>
        </w:numPr>
        <w:spacing w:before="100" w:beforeAutospacing="1" w:after="100" w:afterAutospacing="1"/>
        <w:ind w:right="0"/>
        <w:rPr>
          <w:color w:val="auto"/>
          <w:szCs w:val="24"/>
        </w:rPr>
      </w:pPr>
      <w:r w:rsidRPr="00920FA0">
        <w:rPr>
          <w:b/>
          <w:bCs/>
          <w:color w:val="auto"/>
          <w:szCs w:val="24"/>
        </w:rPr>
        <w:lastRenderedPageBreak/>
        <w:t>Content and Diversity</w:t>
      </w:r>
      <w:r w:rsidRPr="00920FA0">
        <w:rPr>
          <w:color w:val="auto"/>
          <w:szCs w:val="24"/>
        </w:rPr>
        <w:t>:</w:t>
      </w:r>
    </w:p>
    <w:p w14:paraId="7BD862F5" w14:textId="77777777" w:rsidR="00920FA0" w:rsidRPr="00920FA0" w:rsidRDefault="00920FA0" w:rsidP="00480015">
      <w:pPr>
        <w:numPr>
          <w:ilvl w:val="1"/>
          <w:numId w:val="16"/>
        </w:numPr>
        <w:spacing w:before="100" w:beforeAutospacing="1" w:after="100" w:afterAutospacing="1"/>
        <w:ind w:right="0"/>
        <w:rPr>
          <w:color w:val="auto"/>
          <w:szCs w:val="24"/>
        </w:rPr>
      </w:pPr>
      <w:r w:rsidRPr="00920FA0">
        <w:rPr>
          <w:b/>
          <w:bCs/>
          <w:color w:val="auto"/>
          <w:szCs w:val="24"/>
        </w:rPr>
        <w:t>Global Cuisine Coverage</w:t>
      </w:r>
      <w:r w:rsidRPr="00920FA0">
        <w:rPr>
          <w:color w:val="auto"/>
          <w:szCs w:val="24"/>
        </w:rPr>
        <w:t>: Offers recipes from around the globe, catering to diverse culinary tastes and preferences.</w:t>
      </w:r>
    </w:p>
    <w:p w14:paraId="375941D9" w14:textId="77777777" w:rsidR="00920FA0" w:rsidRPr="00920FA0" w:rsidRDefault="00920FA0" w:rsidP="00480015">
      <w:pPr>
        <w:numPr>
          <w:ilvl w:val="1"/>
          <w:numId w:val="16"/>
        </w:numPr>
        <w:spacing w:before="100" w:beforeAutospacing="1" w:after="100" w:afterAutospacing="1"/>
        <w:ind w:right="0"/>
        <w:rPr>
          <w:color w:val="auto"/>
          <w:szCs w:val="24"/>
        </w:rPr>
      </w:pPr>
      <w:r w:rsidRPr="00920FA0">
        <w:rPr>
          <w:b/>
          <w:bCs/>
          <w:color w:val="auto"/>
          <w:szCs w:val="24"/>
        </w:rPr>
        <w:t>Recipe Variety</w:t>
      </w:r>
      <w:r w:rsidRPr="00920FA0">
        <w:rPr>
          <w:color w:val="auto"/>
          <w:szCs w:val="24"/>
        </w:rPr>
        <w:t>: Includes a broad range of recipes, from traditional dishes to contemporary creations, ensuring there's something for every user's palate and skill level.</w:t>
      </w:r>
    </w:p>
    <w:p w14:paraId="763FEA96" w14:textId="77777777" w:rsidR="00920FA0" w:rsidRPr="00920FA0" w:rsidRDefault="00920FA0" w:rsidP="00480015">
      <w:pPr>
        <w:numPr>
          <w:ilvl w:val="0"/>
          <w:numId w:val="16"/>
        </w:numPr>
        <w:spacing w:before="100" w:beforeAutospacing="1" w:after="100" w:afterAutospacing="1"/>
        <w:ind w:right="0"/>
        <w:rPr>
          <w:color w:val="auto"/>
          <w:szCs w:val="24"/>
        </w:rPr>
      </w:pPr>
      <w:r w:rsidRPr="00920FA0">
        <w:rPr>
          <w:b/>
          <w:bCs/>
          <w:color w:val="auto"/>
          <w:szCs w:val="24"/>
        </w:rPr>
        <w:t>Community Building</w:t>
      </w:r>
      <w:r w:rsidRPr="00920FA0">
        <w:rPr>
          <w:color w:val="auto"/>
          <w:szCs w:val="24"/>
        </w:rPr>
        <w:t>:</w:t>
      </w:r>
    </w:p>
    <w:p w14:paraId="0D1764A5" w14:textId="77777777" w:rsidR="00920FA0" w:rsidRPr="00920FA0" w:rsidRDefault="00920FA0" w:rsidP="00480015">
      <w:pPr>
        <w:numPr>
          <w:ilvl w:val="1"/>
          <w:numId w:val="16"/>
        </w:numPr>
        <w:spacing w:before="100" w:beforeAutospacing="1" w:after="100" w:afterAutospacing="1"/>
        <w:ind w:right="0"/>
        <w:rPr>
          <w:color w:val="auto"/>
          <w:szCs w:val="24"/>
        </w:rPr>
      </w:pPr>
      <w:r w:rsidRPr="00920FA0">
        <w:rPr>
          <w:b/>
          <w:bCs/>
          <w:color w:val="auto"/>
          <w:szCs w:val="24"/>
        </w:rPr>
        <w:t>Collaborative Environment</w:t>
      </w:r>
      <w:r w:rsidRPr="00920FA0">
        <w:rPr>
          <w:color w:val="auto"/>
          <w:szCs w:val="24"/>
        </w:rPr>
        <w:t>: Promotes a sense of belonging and community among users who share a passion for cooking. This is facilitated through features that encourage interaction and the sharing of knowledge and experiences.</w:t>
      </w:r>
    </w:p>
    <w:p w14:paraId="557CD400" w14:textId="77777777" w:rsidR="00920FA0" w:rsidRPr="00920FA0" w:rsidRDefault="00920FA0" w:rsidP="00480015">
      <w:pPr>
        <w:numPr>
          <w:ilvl w:val="0"/>
          <w:numId w:val="16"/>
        </w:numPr>
        <w:spacing w:before="100" w:beforeAutospacing="1" w:after="100" w:afterAutospacing="1"/>
        <w:ind w:right="0"/>
        <w:rPr>
          <w:color w:val="auto"/>
          <w:szCs w:val="24"/>
        </w:rPr>
      </w:pPr>
      <w:r w:rsidRPr="00920FA0">
        <w:rPr>
          <w:b/>
          <w:bCs/>
          <w:color w:val="auto"/>
          <w:szCs w:val="24"/>
        </w:rPr>
        <w:t>Future Growth and Development</w:t>
      </w:r>
      <w:r w:rsidRPr="00920FA0">
        <w:rPr>
          <w:color w:val="auto"/>
          <w:szCs w:val="24"/>
        </w:rPr>
        <w:t>:</w:t>
      </w:r>
    </w:p>
    <w:p w14:paraId="30DDD779" w14:textId="77777777" w:rsidR="00920FA0" w:rsidRPr="00920FA0" w:rsidRDefault="00920FA0" w:rsidP="00480015">
      <w:pPr>
        <w:numPr>
          <w:ilvl w:val="1"/>
          <w:numId w:val="16"/>
        </w:numPr>
        <w:spacing w:before="100" w:beforeAutospacing="1" w:after="100" w:afterAutospacing="1"/>
        <w:ind w:right="0"/>
        <w:rPr>
          <w:color w:val="auto"/>
          <w:szCs w:val="24"/>
        </w:rPr>
      </w:pPr>
      <w:r w:rsidRPr="00920FA0">
        <w:rPr>
          <w:color w:val="auto"/>
          <w:szCs w:val="24"/>
        </w:rPr>
        <w:t>Likely focuses on expanding the recipe database, improving user engagement features, and possibly integrating advanced functionalities such as personalized recipe recommendations or cooking challenges.</w:t>
      </w:r>
    </w:p>
    <w:p w14:paraId="1369CE16" w14:textId="77777777" w:rsidR="002B2028" w:rsidRDefault="00920FA0" w:rsidP="0029088A">
      <w:pPr>
        <w:spacing w:before="100" w:beforeAutospacing="1" w:after="100" w:afterAutospacing="1"/>
        <w:ind w:left="0" w:right="0" w:firstLine="0"/>
        <w:jc w:val="left"/>
        <w:rPr>
          <w:color w:val="auto"/>
          <w:szCs w:val="24"/>
        </w:rPr>
      </w:pPr>
      <w:r w:rsidRPr="00920FA0">
        <w:rPr>
          <w:color w:val="auto"/>
          <w:szCs w:val="24"/>
        </w:rPr>
        <w:t xml:space="preserve">In summary, </w:t>
      </w:r>
      <w:proofErr w:type="spellStart"/>
      <w:r w:rsidRPr="00920FA0">
        <w:rPr>
          <w:color w:val="auto"/>
          <w:szCs w:val="24"/>
        </w:rPr>
        <w:t>RecipeRave</w:t>
      </w:r>
      <w:proofErr w:type="spellEnd"/>
      <w:r w:rsidRPr="00920FA0">
        <w:rPr>
          <w:color w:val="auto"/>
          <w:szCs w:val="24"/>
        </w:rPr>
        <w:t xml:space="preserve"> positions itself as more than just a repository of recipes; it's a vibrant community where culinary enthusiasts can connect, discover, share, and celebrate their love for cooking and baking in a welcoming and inspiring environment.</w:t>
      </w:r>
    </w:p>
    <w:p w14:paraId="367ECC5E" w14:textId="57A66DDD" w:rsidR="002B2028" w:rsidRDefault="002B2028" w:rsidP="0029088A">
      <w:pPr>
        <w:pStyle w:val="Heading2"/>
        <w:ind w:left="0" w:firstLine="0"/>
      </w:pPr>
      <w:r>
        <w:t>2.1.1</w:t>
      </w:r>
      <w:r>
        <w:rPr>
          <w:rFonts w:ascii="Arial" w:eastAsia="Arial" w:hAnsi="Arial" w:cs="Arial"/>
        </w:rPr>
        <w:t xml:space="preserve"> </w:t>
      </w:r>
      <w:r>
        <w:t xml:space="preserve">Limitations of Existing System </w:t>
      </w:r>
    </w:p>
    <w:p w14:paraId="6E6408A0" w14:textId="2F8EF0E3" w:rsidR="00C60385" w:rsidRPr="00920FA0" w:rsidRDefault="00C60385" w:rsidP="00480015">
      <w:pPr>
        <w:numPr>
          <w:ilvl w:val="0"/>
          <w:numId w:val="44"/>
        </w:numPr>
        <w:spacing w:before="100" w:beforeAutospacing="1" w:after="100" w:afterAutospacing="1"/>
        <w:ind w:right="0"/>
        <w:rPr>
          <w:color w:val="auto"/>
          <w:szCs w:val="24"/>
        </w:rPr>
      </w:pPr>
      <w:r w:rsidRPr="00C60385">
        <w:rPr>
          <w:b/>
          <w:bCs/>
          <w:color w:val="auto"/>
          <w:szCs w:val="24"/>
        </w:rPr>
        <w:t>Limited User Verification:</w:t>
      </w:r>
    </w:p>
    <w:p w14:paraId="2E47AAF7" w14:textId="77777777" w:rsidR="00C60385" w:rsidRPr="00C60385" w:rsidRDefault="00C60385" w:rsidP="00480015">
      <w:pPr>
        <w:numPr>
          <w:ilvl w:val="1"/>
          <w:numId w:val="44"/>
        </w:numPr>
        <w:spacing w:before="100" w:beforeAutospacing="1" w:after="100" w:afterAutospacing="1"/>
        <w:ind w:right="0"/>
        <w:rPr>
          <w:color w:val="auto"/>
          <w:szCs w:val="24"/>
        </w:rPr>
      </w:pPr>
      <w:r w:rsidRPr="00C60385">
        <w:rPr>
          <w:color w:val="auto"/>
          <w:szCs w:val="24"/>
        </w:rPr>
        <w:t xml:space="preserve">While </w:t>
      </w:r>
      <w:proofErr w:type="spellStart"/>
      <w:r w:rsidRPr="00C60385">
        <w:rPr>
          <w:color w:val="auto"/>
          <w:szCs w:val="24"/>
        </w:rPr>
        <w:t>RecipeRave</w:t>
      </w:r>
      <w:proofErr w:type="spellEnd"/>
      <w:r w:rsidRPr="00C60385">
        <w:rPr>
          <w:color w:val="auto"/>
          <w:szCs w:val="24"/>
        </w:rPr>
        <w:t xml:space="preserve"> allows users to contribute their own recipes and engage with the community, there is no robust verification system to ensure the authenticity and accuracy of user-contributed recipes and reviews. This can lead to potential issues with the quality and reliability of content.</w:t>
      </w:r>
    </w:p>
    <w:p w14:paraId="7D679C33" w14:textId="7D3B1259" w:rsidR="00C60385" w:rsidRPr="00920FA0" w:rsidRDefault="00C60385" w:rsidP="00480015">
      <w:pPr>
        <w:numPr>
          <w:ilvl w:val="0"/>
          <w:numId w:val="44"/>
        </w:numPr>
        <w:spacing w:before="100" w:beforeAutospacing="1" w:after="100" w:afterAutospacing="1"/>
        <w:ind w:right="0"/>
        <w:rPr>
          <w:color w:val="auto"/>
          <w:szCs w:val="24"/>
        </w:rPr>
      </w:pPr>
      <w:r w:rsidRPr="00C60385">
        <w:t xml:space="preserve"> </w:t>
      </w:r>
      <w:r w:rsidRPr="00C60385">
        <w:rPr>
          <w:b/>
          <w:bCs/>
          <w:color w:val="auto"/>
          <w:szCs w:val="24"/>
        </w:rPr>
        <w:t>Lack of Personalized Recommendations:</w:t>
      </w:r>
    </w:p>
    <w:p w14:paraId="3005F07C" w14:textId="7C0192F3" w:rsidR="00C60385" w:rsidRPr="00C60385" w:rsidRDefault="00C60385" w:rsidP="00480015">
      <w:pPr>
        <w:numPr>
          <w:ilvl w:val="1"/>
          <w:numId w:val="44"/>
        </w:numPr>
        <w:spacing w:before="100" w:beforeAutospacing="1" w:after="100" w:afterAutospacing="1"/>
        <w:ind w:right="0"/>
        <w:rPr>
          <w:color w:val="auto"/>
          <w:szCs w:val="24"/>
        </w:rPr>
      </w:pPr>
      <w:r w:rsidRPr="00C60385">
        <w:rPr>
          <w:color w:val="auto"/>
          <w:szCs w:val="24"/>
        </w:rPr>
        <w:t>The current system does not offer personalized recipe recommendations based on user preferences, dietary restrictions, or past interactions. This can make it challenging for users to discover new recipes that align with their specific tastes and needs.</w:t>
      </w:r>
    </w:p>
    <w:p w14:paraId="0AE0433F" w14:textId="462C031F" w:rsidR="00C60385" w:rsidRPr="00920FA0" w:rsidRDefault="00C60385" w:rsidP="0029088A">
      <w:pPr>
        <w:spacing w:before="100" w:beforeAutospacing="1" w:after="100" w:afterAutospacing="1"/>
        <w:ind w:left="1440" w:right="0" w:firstLine="0"/>
        <w:rPr>
          <w:color w:val="auto"/>
          <w:szCs w:val="24"/>
        </w:rPr>
      </w:pPr>
    </w:p>
    <w:p w14:paraId="58807EF5" w14:textId="0B3C7C3F" w:rsidR="00C60385" w:rsidRPr="00920FA0" w:rsidRDefault="00C60385" w:rsidP="00480015">
      <w:pPr>
        <w:numPr>
          <w:ilvl w:val="0"/>
          <w:numId w:val="44"/>
        </w:numPr>
        <w:spacing w:before="100" w:beforeAutospacing="1" w:after="100" w:afterAutospacing="1"/>
        <w:ind w:right="0"/>
        <w:rPr>
          <w:color w:val="auto"/>
          <w:szCs w:val="24"/>
        </w:rPr>
      </w:pPr>
      <w:r w:rsidRPr="00C60385">
        <w:rPr>
          <w:b/>
          <w:bCs/>
          <w:color w:val="auto"/>
          <w:szCs w:val="24"/>
        </w:rPr>
        <w:lastRenderedPageBreak/>
        <w:t>Insufficient Advanced Search and Filtering:</w:t>
      </w:r>
    </w:p>
    <w:p w14:paraId="54936A40" w14:textId="7270EBD6" w:rsidR="00C60385" w:rsidRPr="00C60385" w:rsidRDefault="00C60385" w:rsidP="00480015">
      <w:pPr>
        <w:numPr>
          <w:ilvl w:val="1"/>
          <w:numId w:val="44"/>
        </w:numPr>
        <w:spacing w:before="100" w:beforeAutospacing="1" w:after="100" w:afterAutospacing="1"/>
        <w:ind w:right="0"/>
        <w:rPr>
          <w:color w:val="auto"/>
          <w:szCs w:val="24"/>
        </w:rPr>
      </w:pPr>
      <w:r w:rsidRPr="00C60385">
        <w:rPr>
          <w:color w:val="auto"/>
          <w:szCs w:val="24"/>
        </w:rPr>
        <w:t xml:space="preserve">Although </w:t>
      </w:r>
      <w:proofErr w:type="spellStart"/>
      <w:r w:rsidRPr="00C60385">
        <w:rPr>
          <w:color w:val="auto"/>
          <w:szCs w:val="24"/>
        </w:rPr>
        <w:t>RecipeRave</w:t>
      </w:r>
      <w:proofErr w:type="spellEnd"/>
      <w:r w:rsidRPr="00C60385">
        <w:rPr>
          <w:color w:val="auto"/>
          <w:szCs w:val="24"/>
        </w:rPr>
        <w:t xml:space="preserve"> includes basic search and filtering options, they are not comprehensive enough to cater to all user requirements. For example, there is a need for more advanced filtering based on cooking time, ingredient</w:t>
      </w:r>
      <w:r>
        <w:rPr>
          <w:color w:val="auto"/>
          <w:szCs w:val="24"/>
        </w:rPr>
        <w:t xml:space="preserve"> availability, and skill level.</w:t>
      </w:r>
    </w:p>
    <w:p w14:paraId="5EB3AE51" w14:textId="042A9CE7" w:rsidR="00C60385" w:rsidRPr="00920FA0" w:rsidRDefault="00C60385" w:rsidP="00480015">
      <w:pPr>
        <w:numPr>
          <w:ilvl w:val="0"/>
          <w:numId w:val="44"/>
        </w:numPr>
        <w:spacing w:before="100" w:beforeAutospacing="1" w:after="100" w:afterAutospacing="1"/>
        <w:ind w:right="0"/>
        <w:rPr>
          <w:color w:val="auto"/>
          <w:szCs w:val="24"/>
        </w:rPr>
      </w:pPr>
      <w:r w:rsidRPr="00C60385">
        <w:rPr>
          <w:b/>
          <w:bCs/>
          <w:color w:val="auto"/>
          <w:szCs w:val="24"/>
        </w:rPr>
        <w:t>Limited Community Engagement Tools:</w:t>
      </w:r>
    </w:p>
    <w:p w14:paraId="64B069DC" w14:textId="05F0D207" w:rsidR="00FA2215" w:rsidRPr="00C60385" w:rsidRDefault="00C60385" w:rsidP="00480015">
      <w:pPr>
        <w:numPr>
          <w:ilvl w:val="1"/>
          <w:numId w:val="44"/>
        </w:numPr>
        <w:spacing w:before="100" w:beforeAutospacing="1" w:after="100" w:afterAutospacing="1"/>
        <w:ind w:right="0"/>
        <w:rPr>
          <w:color w:val="auto"/>
          <w:szCs w:val="24"/>
        </w:rPr>
      </w:pPr>
      <w:r w:rsidRPr="00C60385">
        <w:rPr>
          <w:color w:val="auto"/>
          <w:szCs w:val="24"/>
        </w:rPr>
        <w:t>While the platform encourages community engagement through comments and ratings, it lacks more interactive features such as live cooking classes, real-time chat, and community challenges or events that could further enhance user interaction and engagement.</w:t>
      </w:r>
      <w:r w:rsidR="00920FA0" w:rsidRPr="00C60385">
        <w:rPr>
          <w:rFonts w:ascii="Arial" w:hAnsi="Arial" w:cs="Arial"/>
          <w:vanish/>
          <w:color w:val="auto"/>
          <w:sz w:val="16"/>
          <w:szCs w:val="16"/>
        </w:rPr>
        <w:t>Bottom of Form</w:t>
      </w:r>
    </w:p>
    <w:p w14:paraId="5EDA0226" w14:textId="381B4253" w:rsidR="004C0C7C" w:rsidRDefault="00686EFD" w:rsidP="0029088A">
      <w:pPr>
        <w:pStyle w:val="Heading1"/>
        <w:ind w:left="0" w:firstLine="0"/>
      </w:pPr>
      <w:r>
        <w:t>2.2</w:t>
      </w:r>
      <w:r w:rsidR="46B5465B">
        <w:t xml:space="preserve"> </w:t>
      </w:r>
      <w:r>
        <w:t xml:space="preserve">PROPOSED SYSTEM </w:t>
      </w:r>
    </w:p>
    <w:p w14:paraId="6C9154DA" w14:textId="5F3C44E7" w:rsidR="00920FA0" w:rsidRPr="00920FA0" w:rsidRDefault="00920FA0" w:rsidP="0029088A">
      <w:pPr>
        <w:spacing w:before="100" w:beforeAutospacing="1" w:after="100" w:afterAutospacing="1"/>
        <w:ind w:left="0" w:right="0" w:firstLine="0"/>
        <w:jc w:val="left"/>
        <w:rPr>
          <w:color w:val="auto"/>
        </w:rPr>
      </w:pPr>
      <w:r w:rsidRPr="5C54407F">
        <w:rPr>
          <w:b/>
          <w:bCs/>
          <w:color w:val="auto"/>
        </w:rPr>
        <w:t>Enhanced User Engagement Features</w:t>
      </w:r>
      <w:r w:rsidRPr="5C54407F">
        <w:rPr>
          <w:color w:val="auto"/>
        </w:rPr>
        <w:t>:</w:t>
      </w:r>
    </w:p>
    <w:p w14:paraId="1E71225D" w14:textId="77777777" w:rsidR="00920FA0" w:rsidRPr="00920FA0" w:rsidRDefault="00920FA0" w:rsidP="00480015">
      <w:pPr>
        <w:numPr>
          <w:ilvl w:val="0"/>
          <w:numId w:val="17"/>
        </w:numPr>
        <w:spacing w:before="100" w:beforeAutospacing="1" w:after="100" w:afterAutospacing="1"/>
        <w:ind w:right="0"/>
        <w:jc w:val="left"/>
        <w:rPr>
          <w:color w:val="auto"/>
          <w:szCs w:val="24"/>
        </w:rPr>
      </w:pPr>
      <w:r w:rsidRPr="00920FA0">
        <w:rPr>
          <w:b/>
          <w:bCs/>
          <w:color w:val="auto"/>
          <w:szCs w:val="24"/>
        </w:rPr>
        <w:t>Live Cooking Sessions</w:t>
      </w:r>
      <w:r w:rsidRPr="00920FA0">
        <w:rPr>
          <w:color w:val="auto"/>
          <w:szCs w:val="24"/>
        </w:rPr>
        <w:t>: Introduce live streaming capabilities where chefs and users can demonstrate recipes in real-time, fostering interactive learning and engagement.</w:t>
      </w:r>
    </w:p>
    <w:p w14:paraId="7540044D" w14:textId="77777777" w:rsidR="00920FA0" w:rsidRPr="00920FA0" w:rsidRDefault="00920FA0" w:rsidP="00480015">
      <w:pPr>
        <w:numPr>
          <w:ilvl w:val="0"/>
          <w:numId w:val="17"/>
        </w:numPr>
        <w:spacing w:before="100" w:beforeAutospacing="1" w:after="100" w:afterAutospacing="1"/>
        <w:ind w:right="0"/>
        <w:jc w:val="left"/>
        <w:rPr>
          <w:color w:val="auto"/>
          <w:szCs w:val="24"/>
        </w:rPr>
      </w:pPr>
      <w:r w:rsidRPr="00920FA0">
        <w:rPr>
          <w:b/>
          <w:bCs/>
          <w:color w:val="auto"/>
          <w:szCs w:val="24"/>
        </w:rPr>
        <w:t>Cooking Challenges</w:t>
      </w:r>
      <w:r w:rsidRPr="00920FA0">
        <w:rPr>
          <w:color w:val="auto"/>
          <w:szCs w:val="24"/>
        </w:rPr>
        <w:t>: Regular themed challenges (e.g., weekly ingredients, seasonal dishes) to encourage creativity and participation within the community.</w:t>
      </w:r>
    </w:p>
    <w:p w14:paraId="33F1F8DB" w14:textId="77777777" w:rsidR="00920FA0" w:rsidRPr="00920FA0" w:rsidRDefault="00920FA0" w:rsidP="00480015">
      <w:pPr>
        <w:numPr>
          <w:ilvl w:val="0"/>
          <w:numId w:val="17"/>
        </w:numPr>
        <w:spacing w:before="100" w:beforeAutospacing="1" w:after="100" w:afterAutospacing="1"/>
        <w:ind w:right="0"/>
        <w:jc w:val="left"/>
        <w:rPr>
          <w:color w:val="auto"/>
          <w:szCs w:val="24"/>
        </w:rPr>
      </w:pPr>
      <w:r w:rsidRPr="00920FA0">
        <w:rPr>
          <w:b/>
          <w:bCs/>
          <w:color w:val="auto"/>
          <w:szCs w:val="24"/>
        </w:rPr>
        <w:t>Virtual Cooking Classes</w:t>
      </w:r>
      <w:r w:rsidRPr="00920FA0">
        <w:rPr>
          <w:color w:val="auto"/>
          <w:szCs w:val="24"/>
        </w:rPr>
        <w:t>: Offer structured online classes hosted by professional chefs or experienced home cooks, covering various cuisines and techniques.</w:t>
      </w:r>
    </w:p>
    <w:p w14:paraId="0B8C39EF" w14:textId="77777777" w:rsidR="00A66C55" w:rsidRDefault="00A66C55" w:rsidP="0029088A">
      <w:pPr>
        <w:spacing w:before="100" w:beforeAutospacing="1" w:after="100" w:afterAutospacing="1"/>
        <w:ind w:left="0" w:right="0" w:firstLine="0"/>
        <w:jc w:val="left"/>
        <w:rPr>
          <w:b/>
          <w:bCs/>
          <w:color w:val="auto"/>
        </w:rPr>
      </w:pPr>
    </w:p>
    <w:p w14:paraId="7E940B8E" w14:textId="7025A978" w:rsidR="00D529EE" w:rsidRPr="00D529EE" w:rsidRDefault="00D529EE" w:rsidP="0029088A">
      <w:pPr>
        <w:pStyle w:val="Heading2"/>
        <w:ind w:left="0" w:firstLine="0"/>
      </w:pPr>
      <w:r>
        <w:t>2.2.1</w:t>
      </w:r>
      <w:r>
        <w:rPr>
          <w:rFonts w:ascii="Arial" w:eastAsia="Arial" w:hAnsi="Arial" w:cs="Arial"/>
        </w:rPr>
        <w:t xml:space="preserve"> </w:t>
      </w:r>
      <w:r>
        <w:t xml:space="preserve">ADVANTAGES OF PROPOSED SYSTEM </w:t>
      </w:r>
    </w:p>
    <w:p w14:paraId="3687F8F8" w14:textId="77777777" w:rsidR="00920FA0" w:rsidRPr="00920FA0" w:rsidRDefault="00920FA0" w:rsidP="00480015">
      <w:pPr>
        <w:numPr>
          <w:ilvl w:val="0"/>
          <w:numId w:val="18"/>
        </w:numPr>
        <w:spacing w:before="100" w:beforeAutospacing="1" w:after="100" w:afterAutospacing="1"/>
        <w:ind w:right="0"/>
        <w:jc w:val="left"/>
        <w:rPr>
          <w:color w:val="auto"/>
          <w:szCs w:val="24"/>
        </w:rPr>
      </w:pPr>
      <w:r w:rsidRPr="00920FA0">
        <w:rPr>
          <w:b/>
          <w:bCs/>
          <w:color w:val="auto"/>
          <w:szCs w:val="24"/>
        </w:rPr>
        <w:t>Personal Recipe Collections</w:t>
      </w:r>
      <w:r w:rsidRPr="00920FA0">
        <w:rPr>
          <w:color w:val="auto"/>
          <w:szCs w:val="24"/>
        </w:rPr>
        <w:t>: Allow users to create personalized recipe collections (e.g., favorites, saved for later, meal plans) for easy access and organization.</w:t>
      </w:r>
    </w:p>
    <w:p w14:paraId="19671C16" w14:textId="77777777" w:rsidR="00920FA0" w:rsidRPr="00920FA0" w:rsidRDefault="00920FA0" w:rsidP="00480015">
      <w:pPr>
        <w:numPr>
          <w:ilvl w:val="0"/>
          <w:numId w:val="18"/>
        </w:numPr>
        <w:spacing w:before="100" w:beforeAutospacing="1" w:after="100" w:afterAutospacing="1"/>
        <w:ind w:right="0"/>
        <w:jc w:val="left"/>
        <w:rPr>
          <w:color w:val="auto"/>
          <w:szCs w:val="24"/>
        </w:rPr>
      </w:pPr>
      <w:r w:rsidRPr="00920FA0">
        <w:rPr>
          <w:b/>
          <w:bCs/>
          <w:color w:val="auto"/>
          <w:szCs w:val="24"/>
        </w:rPr>
        <w:t>Recipe Versioning</w:t>
      </w:r>
      <w:r w:rsidRPr="00920FA0">
        <w:rPr>
          <w:color w:val="auto"/>
          <w:szCs w:val="24"/>
        </w:rPr>
        <w:t>: Enable users to update or revise their posted recipes, with clear version history to track changes and improvements over time.</w:t>
      </w:r>
    </w:p>
    <w:p w14:paraId="23AD313D" w14:textId="77777777" w:rsidR="00920FA0" w:rsidRPr="00920FA0" w:rsidRDefault="00920FA0" w:rsidP="00480015">
      <w:pPr>
        <w:numPr>
          <w:ilvl w:val="0"/>
          <w:numId w:val="18"/>
        </w:numPr>
        <w:spacing w:before="100" w:beforeAutospacing="1" w:after="100" w:afterAutospacing="1"/>
        <w:ind w:right="0"/>
        <w:jc w:val="left"/>
        <w:rPr>
          <w:color w:val="auto"/>
          <w:szCs w:val="24"/>
        </w:rPr>
      </w:pPr>
      <w:r w:rsidRPr="00920FA0">
        <w:rPr>
          <w:b/>
          <w:bCs/>
          <w:color w:val="auto"/>
          <w:szCs w:val="24"/>
        </w:rPr>
        <w:t>Recipe Recommendations</w:t>
      </w:r>
      <w:r w:rsidRPr="00920FA0">
        <w:rPr>
          <w:color w:val="auto"/>
          <w:szCs w:val="24"/>
        </w:rPr>
        <w:t>: Implement personalized recipe suggestions based on user preferences, past interactions, and trending recipes within the community.</w:t>
      </w:r>
    </w:p>
    <w:p w14:paraId="4646C24F" w14:textId="15C5FA60" w:rsidR="00920FA0" w:rsidRPr="00920FA0" w:rsidRDefault="00920FA0" w:rsidP="0029088A">
      <w:pPr>
        <w:spacing w:before="100" w:beforeAutospacing="1" w:after="100" w:afterAutospacing="1"/>
        <w:ind w:left="0" w:right="0" w:firstLine="0"/>
        <w:jc w:val="left"/>
        <w:rPr>
          <w:color w:val="auto"/>
        </w:rPr>
      </w:pPr>
      <w:r w:rsidRPr="5C54407F">
        <w:rPr>
          <w:b/>
          <w:bCs/>
          <w:color w:val="auto"/>
        </w:rPr>
        <w:t>Community and Social Features</w:t>
      </w:r>
      <w:r w:rsidRPr="5C54407F">
        <w:rPr>
          <w:color w:val="auto"/>
        </w:rPr>
        <w:t>:</w:t>
      </w:r>
    </w:p>
    <w:p w14:paraId="23991FAD" w14:textId="77777777" w:rsidR="00920FA0" w:rsidRPr="00920FA0" w:rsidRDefault="00920FA0" w:rsidP="00480015">
      <w:pPr>
        <w:numPr>
          <w:ilvl w:val="0"/>
          <w:numId w:val="19"/>
        </w:numPr>
        <w:spacing w:before="100" w:beforeAutospacing="1" w:after="100" w:afterAutospacing="1"/>
        <w:ind w:right="0"/>
        <w:jc w:val="left"/>
        <w:rPr>
          <w:color w:val="auto"/>
          <w:szCs w:val="24"/>
        </w:rPr>
      </w:pPr>
      <w:r w:rsidRPr="00920FA0">
        <w:rPr>
          <w:b/>
          <w:bCs/>
          <w:color w:val="auto"/>
          <w:szCs w:val="24"/>
        </w:rPr>
        <w:lastRenderedPageBreak/>
        <w:t>Enhanced Discussion Forums</w:t>
      </w:r>
      <w:r w:rsidRPr="00920FA0">
        <w:rPr>
          <w:color w:val="auto"/>
          <w:szCs w:val="24"/>
        </w:rPr>
        <w:t>: Create dedicated discussion boards or forums where users can ask questions, share tips, and discuss culinary topics beyond specific recipes.</w:t>
      </w:r>
    </w:p>
    <w:p w14:paraId="4460F48F" w14:textId="77777777" w:rsidR="00920FA0" w:rsidRPr="00920FA0" w:rsidRDefault="00920FA0" w:rsidP="00480015">
      <w:pPr>
        <w:numPr>
          <w:ilvl w:val="0"/>
          <w:numId w:val="19"/>
        </w:numPr>
        <w:spacing w:before="100" w:beforeAutospacing="1" w:after="100" w:afterAutospacing="1"/>
        <w:ind w:right="0"/>
        <w:jc w:val="left"/>
        <w:rPr>
          <w:color w:val="auto"/>
          <w:szCs w:val="24"/>
        </w:rPr>
      </w:pPr>
      <w:r w:rsidRPr="00920FA0">
        <w:rPr>
          <w:b/>
          <w:bCs/>
          <w:color w:val="auto"/>
          <w:szCs w:val="24"/>
        </w:rPr>
        <w:t>User Profiles</w:t>
      </w:r>
      <w:r w:rsidRPr="00920FA0">
        <w:rPr>
          <w:color w:val="auto"/>
          <w:szCs w:val="24"/>
        </w:rPr>
        <w:t>: Expand user profiles to include badges or achievements based on contributions and community engagement, fostering a sense of accomplishment and recognition.</w:t>
      </w:r>
    </w:p>
    <w:p w14:paraId="5692DB14" w14:textId="4D14D97C" w:rsidR="00920FA0" w:rsidRPr="00920FA0" w:rsidRDefault="00920FA0" w:rsidP="00480015">
      <w:pPr>
        <w:numPr>
          <w:ilvl w:val="0"/>
          <w:numId w:val="19"/>
        </w:numPr>
        <w:spacing w:before="100" w:beforeAutospacing="1" w:after="100" w:afterAutospacing="1"/>
        <w:ind w:right="0"/>
        <w:jc w:val="left"/>
        <w:rPr>
          <w:color w:val="auto"/>
        </w:rPr>
      </w:pPr>
      <w:r w:rsidRPr="5C54407F">
        <w:rPr>
          <w:b/>
          <w:bCs/>
          <w:color w:val="auto"/>
        </w:rPr>
        <w:t>Social Sharing Integration</w:t>
      </w:r>
      <w:r w:rsidRPr="5C54407F">
        <w:rPr>
          <w:color w:val="auto"/>
        </w:rPr>
        <w:t xml:space="preserve">: Streamline sharing of recipes and community updates across popular social media platforms to expand </w:t>
      </w:r>
      <w:proofErr w:type="spellStart"/>
      <w:r w:rsidRPr="5C54407F">
        <w:rPr>
          <w:color w:val="auto"/>
        </w:rPr>
        <w:t>RecipeRave</w:t>
      </w:r>
      <w:proofErr w:type="spellEnd"/>
      <w:r w:rsidRPr="5C54407F">
        <w:rPr>
          <w:color w:val="auto"/>
        </w:rPr>
        <w:t xml:space="preserve"> reach and user base.</w:t>
      </w:r>
    </w:p>
    <w:p w14:paraId="5AEB72E5" w14:textId="571E734E" w:rsidR="00920FA0" w:rsidRPr="00920FA0" w:rsidRDefault="00920FA0" w:rsidP="0029088A">
      <w:pPr>
        <w:spacing w:before="100" w:beforeAutospacing="1" w:after="100" w:afterAutospacing="1"/>
        <w:ind w:left="0" w:right="0" w:firstLine="0"/>
        <w:jc w:val="left"/>
        <w:rPr>
          <w:color w:val="auto"/>
        </w:rPr>
      </w:pPr>
      <w:r w:rsidRPr="5C54407F">
        <w:rPr>
          <w:b/>
          <w:bCs/>
          <w:color w:val="auto"/>
        </w:rPr>
        <w:t>Interactive Multimedia Content</w:t>
      </w:r>
      <w:r w:rsidRPr="5C54407F">
        <w:rPr>
          <w:color w:val="auto"/>
        </w:rPr>
        <w:t>:</w:t>
      </w:r>
    </w:p>
    <w:p w14:paraId="15A392DC" w14:textId="77777777" w:rsidR="00920FA0" w:rsidRPr="00920FA0" w:rsidRDefault="00920FA0" w:rsidP="00480015">
      <w:pPr>
        <w:numPr>
          <w:ilvl w:val="0"/>
          <w:numId w:val="20"/>
        </w:numPr>
        <w:spacing w:before="100" w:beforeAutospacing="1" w:after="100" w:afterAutospacing="1"/>
        <w:ind w:right="0"/>
        <w:jc w:val="left"/>
        <w:rPr>
          <w:color w:val="auto"/>
          <w:szCs w:val="24"/>
        </w:rPr>
      </w:pPr>
      <w:r w:rsidRPr="00920FA0">
        <w:rPr>
          <w:b/>
          <w:bCs/>
          <w:color w:val="auto"/>
          <w:szCs w:val="24"/>
        </w:rPr>
        <w:t>Video Recipe Tutorials</w:t>
      </w:r>
      <w:r w:rsidRPr="00920FA0">
        <w:rPr>
          <w:color w:val="auto"/>
          <w:szCs w:val="24"/>
        </w:rPr>
        <w:t>: Enhance recipe pages with embedded video tutorials for step-by-step guidance, enhancing user experience and learning.</w:t>
      </w:r>
    </w:p>
    <w:p w14:paraId="3F45C954" w14:textId="77777777" w:rsidR="00920FA0" w:rsidRPr="00920FA0" w:rsidRDefault="00920FA0" w:rsidP="00480015">
      <w:pPr>
        <w:numPr>
          <w:ilvl w:val="0"/>
          <w:numId w:val="20"/>
        </w:numPr>
        <w:spacing w:before="100" w:beforeAutospacing="1" w:after="100" w:afterAutospacing="1"/>
        <w:ind w:right="0"/>
        <w:jc w:val="left"/>
        <w:rPr>
          <w:color w:val="auto"/>
          <w:szCs w:val="24"/>
        </w:rPr>
      </w:pPr>
      <w:r w:rsidRPr="00920FA0">
        <w:rPr>
          <w:b/>
          <w:bCs/>
          <w:color w:val="auto"/>
          <w:szCs w:val="24"/>
        </w:rPr>
        <w:t>Interactive Recipe Cards</w:t>
      </w:r>
      <w:r w:rsidRPr="00920FA0">
        <w:rPr>
          <w:color w:val="auto"/>
          <w:szCs w:val="24"/>
        </w:rPr>
        <w:t>: Include interactive elements on recipe pages, such as ingredient substitution suggestions, nutritional information, and cooking tips.</w:t>
      </w:r>
    </w:p>
    <w:p w14:paraId="73497953" w14:textId="77777777" w:rsidR="00920FA0" w:rsidRPr="00920FA0" w:rsidRDefault="00920FA0" w:rsidP="00480015">
      <w:pPr>
        <w:numPr>
          <w:ilvl w:val="0"/>
          <w:numId w:val="20"/>
        </w:numPr>
        <w:spacing w:before="100" w:beforeAutospacing="1" w:after="100" w:afterAutospacing="1"/>
        <w:ind w:right="0"/>
        <w:jc w:val="left"/>
        <w:rPr>
          <w:color w:val="auto"/>
          <w:szCs w:val="24"/>
        </w:rPr>
      </w:pPr>
      <w:r w:rsidRPr="00920FA0">
        <w:rPr>
          <w:b/>
          <w:bCs/>
          <w:color w:val="auto"/>
          <w:szCs w:val="24"/>
        </w:rPr>
        <w:t>User-Generated Content Spotlight</w:t>
      </w:r>
      <w:r w:rsidRPr="00920FA0">
        <w:rPr>
          <w:color w:val="auto"/>
          <w:szCs w:val="24"/>
        </w:rPr>
        <w:t>: Feature user-submitted photos, videos, and stories alongside recipes to showcase community creativity and inspire others.</w:t>
      </w:r>
    </w:p>
    <w:p w14:paraId="64C04EE0" w14:textId="4224E666" w:rsidR="00920FA0" w:rsidRPr="00920FA0" w:rsidRDefault="00920FA0" w:rsidP="0029088A">
      <w:pPr>
        <w:spacing w:before="100" w:beforeAutospacing="1" w:after="100" w:afterAutospacing="1"/>
        <w:ind w:left="0" w:right="0" w:firstLine="0"/>
        <w:jc w:val="left"/>
        <w:rPr>
          <w:color w:val="auto"/>
        </w:rPr>
      </w:pPr>
      <w:r w:rsidRPr="5C54407F">
        <w:rPr>
          <w:b/>
          <w:bCs/>
          <w:color w:val="auto"/>
        </w:rPr>
        <w:t>Mobile Optimization and Accessibility</w:t>
      </w:r>
      <w:r w:rsidRPr="5C54407F">
        <w:rPr>
          <w:color w:val="auto"/>
        </w:rPr>
        <w:t>:</w:t>
      </w:r>
    </w:p>
    <w:p w14:paraId="409ECC9A" w14:textId="77777777" w:rsidR="00920FA0" w:rsidRPr="00920FA0" w:rsidRDefault="00920FA0" w:rsidP="00480015">
      <w:pPr>
        <w:numPr>
          <w:ilvl w:val="0"/>
          <w:numId w:val="21"/>
        </w:numPr>
        <w:spacing w:before="100" w:beforeAutospacing="1" w:after="100" w:afterAutospacing="1"/>
        <w:ind w:right="0"/>
        <w:jc w:val="left"/>
        <w:rPr>
          <w:color w:val="auto"/>
          <w:szCs w:val="24"/>
        </w:rPr>
      </w:pPr>
      <w:r w:rsidRPr="00920FA0">
        <w:rPr>
          <w:b/>
          <w:bCs/>
          <w:color w:val="auto"/>
          <w:szCs w:val="24"/>
        </w:rPr>
        <w:t>Responsive Design</w:t>
      </w:r>
      <w:r w:rsidRPr="00920FA0">
        <w:rPr>
          <w:color w:val="auto"/>
          <w:szCs w:val="24"/>
        </w:rPr>
        <w:t>: Ensure seamless user experience across devices, optimizing for mobile access to cater to users accessing recipes while cooking in the kitchen.</w:t>
      </w:r>
    </w:p>
    <w:p w14:paraId="271C18FF" w14:textId="77777777" w:rsidR="00920FA0" w:rsidRPr="00920FA0" w:rsidRDefault="00920FA0" w:rsidP="00480015">
      <w:pPr>
        <w:numPr>
          <w:ilvl w:val="0"/>
          <w:numId w:val="21"/>
        </w:numPr>
        <w:spacing w:before="100" w:beforeAutospacing="1" w:after="100" w:afterAutospacing="1"/>
        <w:ind w:right="0"/>
        <w:jc w:val="left"/>
        <w:rPr>
          <w:color w:val="auto"/>
          <w:szCs w:val="24"/>
        </w:rPr>
      </w:pPr>
      <w:r w:rsidRPr="00920FA0">
        <w:rPr>
          <w:b/>
          <w:bCs/>
          <w:color w:val="auto"/>
          <w:szCs w:val="24"/>
        </w:rPr>
        <w:t>Offline Access</w:t>
      </w:r>
      <w:r w:rsidRPr="00920FA0">
        <w:rPr>
          <w:color w:val="auto"/>
          <w:szCs w:val="24"/>
        </w:rPr>
        <w:t>: Implement offline mode or downloadable recipe collections for users to access recipes without an internet connection, ideal for cooking enthusiasts on the go.</w:t>
      </w:r>
    </w:p>
    <w:p w14:paraId="7BF7BB6F" w14:textId="571A884A" w:rsidR="00920FA0" w:rsidRPr="00920FA0" w:rsidRDefault="00920FA0" w:rsidP="0029088A">
      <w:pPr>
        <w:spacing w:before="100" w:beforeAutospacing="1" w:after="100" w:afterAutospacing="1"/>
        <w:ind w:left="0" w:right="0" w:firstLine="0"/>
        <w:jc w:val="left"/>
        <w:rPr>
          <w:color w:val="auto"/>
        </w:rPr>
      </w:pPr>
      <w:r w:rsidRPr="5C54407F">
        <w:rPr>
          <w:b/>
          <w:bCs/>
          <w:color w:val="auto"/>
        </w:rPr>
        <w:t>Monetization Strategies</w:t>
      </w:r>
      <w:r w:rsidRPr="5C54407F">
        <w:rPr>
          <w:color w:val="auto"/>
        </w:rPr>
        <w:t>:</w:t>
      </w:r>
    </w:p>
    <w:p w14:paraId="69DE987E" w14:textId="77777777" w:rsidR="00920FA0" w:rsidRPr="00920FA0" w:rsidRDefault="00920FA0" w:rsidP="00480015">
      <w:pPr>
        <w:numPr>
          <w:ilvl w:val="0"/>
          <w:numId w:val="22"/>
        </w:numPr>
        <w:spacing w:before="100" w:beforeAutospacing="1" w:after="100" w:afterAutospacing="1"/>
        <w:ind w:right="0"/>
        <w:jc w:val="left"/>
        <w:rPr>
          <w:color w:val="auto"/>
          <w:szCs w:val="24"/>
        </w:rPr>
      </w:pPr>
      <w:r w:rsidRPr="00920FA0">
        <w:rPr>
          <w:b/>
          <w:bCs/>
          <w:color w:val="auto"/>
          <w:szCs w:val="24"/>
        </w:rPr>
        <w:t>Premium Memberships</w:t>
      </w:r>
      <w:r w:rsidRPr="00920FA0">
        <w:rPr>
          <w:color w:val="auto"/>
          <w:szCs w:val="24"/>
        </w:rPr>
        <w:t>: Offer premium features like ad-free browsing, exclusive content (e.g., advanced cooking classes), and early access to new features.</w:t>
      </w:r>
    </w:p>
    <w:p w14:paraId="1B8D0DB1" w14:textId="77777777" w:rsidR="00920FA0" w:rsidRPr="00920FA0" w:rsidRDefault="00920FA0" w:rsidP="00480015">
      <w:pPr>
        <w:numPr>
          <w:ilvl w:val="0"/>
          <w:numId w:val="22"/>
        </w:numPr>
        <w:spacing w:before="100" w:beforeAutospacing="1" w:after="100" w:afterAutospacing="1"/>
        <w:ind w:right="0"/>
        <w:jc w:val="left"/>
        <w:rPr>
          <w:color w:val="auto"/>
          <w:szCs w:val="24"/>
        </w:rPr>
      </w:pPr>
      <w:r w:rsidRPr="00920FA0">
        <w:rPr>
          <w:b/>
          <w:bCs/>
          <w:color w:val="auto"/>
          <w:szCs w:val="24"/>
        </w:rPr>
        <w:t>Sponsored Content and Partnerships</w:t>
      </w:r>
      <w:r w:rsidRPr="00920FA0">
        <w:rPr>
          <w:color w:val="auto"/>
          <w:szCs w:val="24"/>
        </w:rPr>
        <w:t>: Collaborate with food brands, kitchen equipment manufacturers, or culinary schools for sponsored content, contests, or featured placements.</w:t>
      </w:r>
    </w:p>
    <w:p w14:paraId="0D52F2B4" w14:textId="7B6D0B70" w:rsidR="00920FA0" w:rsidRPr="00920FA0" w:rsidRDefault="00920FA0" w:rsidP="0029088A">
      <w:pPr>
        <w:spacing w:before="100" w:beforeAutospacing="1" w:after="100" w:afterAutospacing="1"/>
        <w:ind w:left="0" w:right="0" w:firstLine="0"/>
        <w:jc w:val="left"/>
        <w:rPr>
          <w:color w:val="auto"/>
        </w:rPr>
      </w:pPr>
      <w:r w:rsidRPr="5C54407F">
        <w:rPr>
          <w:b/>
          <w:bCs/>
          <w:color w:val="auto"/>
        </w:rPr>
        <w:t>Data Analytics and Insights</w:t>
      </w:r>
      <w:r w:rsidRPr="5C54407F">
        <w:rPr>
          <w:color w:val="auto"/>
        </w:rPr>
        <w:t>:</w:t>
      </w:r>
    </w:p>
    <w:p w14:paraId="4235AE18" w14:textId="77777777" w:rsidR="00920FA0" w:rsidRPr="00920FA0" w:rsidRDefault="00920FA0" w:rsidP="00480015">
      <w:pPr>
        <w:numPr>
          <w:ilvl w:val="0"/>
          <w:numId w:val="23"/>
        </w:numPr>
        <w:spacing w:before="100" w:beforeAutospacing="1" w:after="100" w:afterAutospacing="1"/>
        <w:ind w:right="0"/>
        <w:jc w:val="left"/>
        <w:rPr>
          <w:color w:val="auto"/>
          <w:szCs w:val="24"/>
        </w:rPr>
      </w:pPr>
      <w:r w:rsidRPr="00920FA0">
        <w:rPr>
          <w:b/>
          <w:bCs/>
          <w:color w:val="auto"/>
          <w:szCs w:val="24"/>
        </w:rPr>
        <w:lastRenderedPageBreak/>
        <w:t>User Engagement Metrics</w:t>
      </w:r>
      <w:r w:rsidRPr="00920FA0">
        <w:rPr>
          <w:color w:val="auto"/>
          <w:szCs w:val="24"/>
        </w:rPr>
        <w:t xml:space="preserve">: Utilize analytics to track user interactions, popular recipes, and community trends, informing content </w:t>
      </w:r>
      <w:proofErr w:type="spellStart"/>
      <w:r w:rsidRPr="00920FA0">
        <w:rPr>
          <w:color w:val="auto"/>
          <w:szCs w:val="24"/>
        </w:rPr>
        <w:t>curation</w:t>
      </w:r>
      <w:proofErr w:type="spellEnd"/>
      <w:r w:rsidRPr="00920FA0">
        <w:rPr>
          <w:color w:val="auto"/>
          <w:szCs w:val="24"/>
        </w:rPr>
        <w:t xml:space="preserve"> and platform improvements.</w:t>
      </w:r>
    </w:p>
    <w:p w14:paraId="2064AC3B" w14:textId="77777777" w:rsidR="00920FA0" w:rsidRPr="00920FA0" w:rsidRDefault="00920FA0" w:rsidP="00480015">
      <w:pPr>
        <w:numPr>
          <w:ilvl w:val="0"/>
          <w:numId w:val="23"/>
        </w:numPr>
        <w:spacing w:before="100" w:beforeAutospacing="1" w:after="100" w:afterAutospacing="1"/>
        <w:ind w:right="0"/>
        <w:jc w:val="left"/>
        <w:rPr>
          <w:color w:val="auto"/>
          <w:szCs w:val="24"/>
        </w:rPr>
      </w:pPr>
      <w:r w:rsidRPr="00920FA0">
        <w:rPr>
          <w:b/>
          <w:bCs/>
          <w:color w:val="auto"/>
          <w:szCs w:val="24"/>
        </w:rPr>
        <w:t>Feedback Loops</w:t>
      </w:r>
      <w:r w:rsidRPr="00920FA0">
        <w:rPr>
          <w:color w:val="auto"/>
          <w:szCs w:val="24"/>
        </w:rPr>
        <w:t>: Implement surveys, polls, and user feedback mechanisms to gather insights and continuously improve user satisfaction and platform functionality.</w:t>
      </w:r>
    </w:p>
    <w:p w14:paraId="51302149" w14:textId="6C6F68A9" w:rsidR="00920FA0" w:rsidRPr="00920FA0" w:rsidRDefault="00920FA0" w:rsidP="0029088A">
      <w:pPr>
        <w:spacing w:before="100" w:beforeAutospacing="1" w:after="100" w:afterAutospacing="1"/>
        <w:ind w:left="0" w:right="0" w:firstLine="0"/>
        <w:jc w:val="left"/>
        <w:rPr>
          <w:color w:val="auto"/>
        </w:rPr>
      </w:pPr>
      <w:r w:rsidRPr="5C54407F">
        <w:rPr>
          <w:b/>
          <w:bCs/>
          <w:color w:val="auto"/>
        </w:rPr>
        <w:t>Scalability and Security</w:t>
      </w:r>
      <w:r w:rsidRPr="5C54407F">
        <w:rPr>
          <w:color w:val="auto"/>
        </w:rPr>
        <w:t>:</w:t>
      </w:r>
    </w:p>
    <w:p w14:paraId="3E79BCCB" w14:textId="77777777" w:rsidR="00920FA0" w:rsidRPr="00920FA0" w:rsidRDefault="00920FA0" w:rsidP="00480015">
      <w:pPr>
        <w:numPr>
          <w:ilvl w:val="0"/>
          <w:numId w:val="24"/>
        </w:numPr>
        <w:spacing w:before="100" w:beforeAutospacing="1" w:after="100" w:afterAutospacing="1"/>
        <w:ind w:right="0"/>
        <w:jc w:val="left"/>
        <w:rPr>
          <w:color w:val="auto"/>
          <w:szCs w:val="24"/>
        </w:rPr>
      </w:pPr>
      <w:r w:rsidRPr="00920FA0">
        <w:rPr>
          <w:b/>
          <w:bCs/>
          <w:color w:val="auto"/>
          <w:szCs w:val="24"/>
        </w:rPr>
        <w:t>Scalable Infrastructure</w:t>
      </w:r>
      <w:r w:rsidRPr="00920FA0">
        <w:rPr>
          <w:color w:val="auto"/>
          <w:szCs w:val="24"/>
        </w:rPr>
        <w:t>: Design a robust backend infrastructure capable of handling increased traffic, user-generated content, and future growth.</w:t>
      </w:r>
    </w:p>
    <w:p w14:paraId="5F4C9854" w14:textId="77777777" w:rsidR="00920FA0" w:rsidRPr="00920FA0" w:rsidRDefault="00920FA0" w:rsidP="00480015">
      <w:pPr>
        <w:numPr>
          <w:ilvl w:val="0"/>
          <w:numId w:val="24"/>
        </w:numPr>
        <w:spacing w:before="100" w:beforeAutospacing="1" w:after="100" w:afterAutospacing="1"/>
        <w:ind w:right="0"/>
        <w:jc w:val="left"/>
        <w:rPr>
          <w:color w:val="auto"/>
          <w:szCs w:val="24"/>
        </w:rPr>
      </w:pPr>
      <w:r w:rsidRPr="00920FA0">
        <w:rPr>
          <w:b/>
          <w:bCs/>
          <w:color w:val="auto"/>
          <w:szCs w:val="24"/>
        </w:rPr>
        <w:t>Data Security</w:t>
      </w:r>
      <w:r w:rsidRPr="00920FA0">
        <w:rPr>
          <w:color w:val="auto"/>
          <w:szCs w:val="24"/>
        </w:rPr>
        <w:t>: Ensure adherence to data protection regulations and best practices for safeguarding user information and transactions.</w:t>
      </w:r>
    </w:p>
    <w:p w14:paraId="187CAD87" w14:textId="77777777" w:rsidR="00920FA0" w:rsidRDefault="00920FA0" w:rsidP="0029088A">
      <w:pPr>
        <w:pStyle w:val="Heading3"/>
      </w:pPr>
      <w:r>
        <w:t>Conclusion:</w:t>
      </w:r>
    </w:p>
    <w:p w14:paraId="0219D3D0" w14:textId="77777777" w:rsidR="00920FA0" w:rsidRDefault="00920FA0" w:rsidP="0029088A">
      <w:pPr>
        <w:pStyle w:val="NormalWeb"/>
      </w:pPr>
      <w:r>
        <w:t xml:space="preserve">The proposed enhancements for </w:t>
      </w:r>
      <w:proofErr w:type="spellStart"/>
      <w:r>
        <w:t>RecipeRave</w:t>
      </w:r>
      <w:proofErr w:type="spellEnd"/>
      <w:r>
        <w:t xml:space="preserve"> aim to elevate the user experience by fostering deeper engagement, encouraging creativity, and expanding learning opportunities within a vibrant and supportive culinary community. By integrating advanced features and user-centric improvements, </w:t>
      </w:r>
      <w:proofErr w:type="spellStart"/>
      <w:r>
        <w:t>RecipeRave</w:t>
      </w:r>
      <w:proofErr w:type="spellEnd"/>
      <w:r>
        <w:t xml:space="preserve"> can solidify its position as a premier online platform for culinary enthusiasts seeking inspiration, knowledge sharing, and connection through the art of cooking and baking.</w:t>
      </w:r>
    </w:p>
    <w:p w14:paraId="33DF75C8" w14:textId="77777777" w:rsidR="00920FA0" w:rsidRDefault="00920FA0" w:rsidP="0029088A">
      <w:pPr>
        <w:pStyle w:val="z-TopofForm"/>
        <w:spacing w:line="360" w:lineRule="auto"/>
      </w:pPr>
      <w:r>
        <w:t>Top of Form</w:t>
      </w:r>
    </w:p>
    <w:p w14:paraId="1EB63B60" w14:textId="77777777" w:rsidR="00920FA0" w:rsidRDefault="00920FA0" w:rsidP="0029088A">
      <w:pPr>
        <w:pStyle w:val="z-BottomofForm"/>
        <w:spacing w:line="360" w:lineRule="auto"/>
      </w:pPr>
      <w:r>
        <w:t>Bottom of Form</w:t>
      </w:r>
    </w:p>
    <w:p w14:paraId="50108174" w14:textId="77777777" w:rsidR="004C0C7C" w:rsidRDefault="005465E8" w:rsidP="0029088A">
      <w:pPr>
        <w:pStyle w:val="ListParagraph"/>
        <w:spacing w:after="11"/>
        <w:ind w:left="553" w:right="1298" w:firstLine="0"/>
      </w:pPr>
      <w:r>
        <w:t>.</w:t>
      </w:r>
    </w:p>
    <w:p w14:paraId="24432618" w14:textId="71C935B7" w:rsidR="004C0C7C" w:rsidRDefault="00686EFD" w:rsidP="0029088A">
      <w:pPr>
        <w:pStyle w:val="Heading1"/>
        <w:ind w:left="0" w:firstLine="0"/>
      </w:pPr>
      <w:r>
        <w:t>2.3</w:t>
      </w:r>
      <w:r w:rsidR="5A6983C1">
        <w:t xml:space="preserve"> </w:t>
      </w:r>
      <w:r>
        <w:t xml:space="preserve">FEASIBILITY STUDY </w:t>
      </w:r>
    </w:p>
    <w:p w14:paraId="3F193039" w14:textId="77777777" w:rsidR="00B4651C" w:rsidRDefault="00B4651C" w:rsidP="0029088A">
      <w:pPr>
        <w:pStyle w:val="NormalWeb"/>
      </w:pPr>
      <w:r>
        <w:t xml:space="preserve">To conduct a feasibility study for </w:t>
      </w:r>
      <w:proofErr w:type="spellStart"/>
      <w:r>
        <w:t>RecipeRave</w:t>
      </w:r>
      <w:proofErr w:type="spellEnd"/>
      <w:r>
        <w:t>, we need to assess its technical, economic, operational, and scheduling feasibility. Here’s how each aspect could be evaluated:</w:t>
      </w:r>
    </w:p>
    <w:p w14:paraId="445BDBD0" w14:textId="655BF118" w:rsidR="00B4651C" w:rsidRDefault="00D529EE" w:rsidP="0029088A">
      <w:pPr>
        <w:pStyle w:val="Heading3"/>
      </w:pPr>
      <w:r>
        <w:t>2.3.1</w:t>
      </w:r>
      <w:r w:rsidR="00B4651C">
        <w:t xml:space="preserve"> Technical Feasibility:</w:t>
      </w:r>
    </w:p>
    <w:p w14:paraId="130CA3FD" w14:textId="77777777" w:rsidR="00B4651C" w:rsidRDefault="00B4651C" w:rsidP="00480015">
      <w:pPr>
        <w:numPr>
          <w:ilvl w:val="0"/>
          <w:numId w:val="25"/>
        </w:numPr>
        <w:spacing w:before="100" w:beforeAutospacing="1" w:after="100" w:afterAutospacing="1"/>
        <w:ind w:right="0"/>
        <w:jc w:val="left"/>
      </w:pPr>
      <w:r>
        <w:rPr>
          <w:rStyle w:val="Strong"/>
        </w:rPr>
        <w:t>Platform Development</w:t>
      </w:r>
      <w:r>
        <w:t xml:space="preserve">: Assess the technical capabilities and resources required to build and maintain </w:t>
      </w:r>
      <w:proofErr w:type="spellStart"/>
      <w:r>
        <w:t>RecipeRave</w:t>
      </w:r>
      <w:proofErr w:type="spellEnd"/>
      <w:r>
        <w:t xml:space="preserve">. This includes frontend development (user interface design, interactive </w:t>
      </w:r>
      <w:r>
        <w:lastRenderedPageBreak/>
        <w:t>features), backend development (database management, server infrastructure), and potential integration with third-party services (e.g., social media, analytics).</w:t>
      </w:r>
    </w:p>
    <w:p w14:paraId="66FBEA30" w14:textId="77777777" w:rsidR="00B4651C" w:rsidRDefault="00B4651C" w:rsidP="00480015">
      <w:pPr>
        <w:numPr>
          <w:ilvl w:val="0"/>
          <w:numId w:val="25"/>
        </w:numPr>
        <w:spacing w:before="100" w:beforeAutospacing="1" w:after="100" w:afterAutospacing="1"/>
        <w:ind w:right="0"/>
        <w:jc w:val="left"/>
      </w:pPr>
      <w:r>
        <w:rPr>
          <w:rStyle w:val="Strong"/>
        </w:rPr>
        <w:t>Scalability</w:t>
      </w:r>
      <w:r>
        <w:t>: Ensure the platform can handle increasing user traffic and content uploads without compromising performance. Consider cloud-based solutions for scalability.</w:t>
      </w:r>
    </w:p>
    <w:p w14:paraId="69542600" w14:textId="77777777" w:rsidR="00B4651C" w:rsidRDefault="00B4651C" w:rsidP="00480015">
      <w:pPr>
        <w:numPr>
          <w:ilvl w:val="0"/>
          <w:numId w:val="25"/>
        </w:numPr>
        <w:spacing w:before="100" w:beforeAutospacing="1" w:after="100" w:afterAutospacing="1"/>
        <w:ind w:right="0"/>
        <w:jc w:val="left"/>
      </w:pPr>
      <w:r>
        <w:rPr>
          <w:rStyle w:val="Strong"/>
        </w:rPr>
        <w:t>Mobile Compatibility</w:t>
      </w:r>
      <w:r>
        <w:t>: Confirm compatibility across various devices (smartphones, tablets) to cater to user convenience, especially in the kitchen.</w:t>
      </w:r>
    </w:p>
    <w:p w14:paraId="5C42C3C9" w14:textId="53B6FAEE" w:rsidR="00B4651C" w:rsidRDefault="002D1B99" w:rsidP="0029088A">
      <w:pPr>
        <w:pStyle w:val="Heading3"/>
      </w:pPr>
      <w:proofErr w:type="gramStart"/>
      <w:r>
        <w:t xml:space="preserve">2.3.2 </w:t>
      </w:r>
      <w:r w:rsidR="00B4651C">
        <w:t xml:space="preserve"> Economic</w:t>
      </w:r>
      <w:proofErr w:type="gramEnd"/>
      <w:r w:rsidR="00B4651C">
        <w:t xml:space="preserve"> Feasibility:</w:t>
      </w:r>
    </w:p>
    <w:p w14:paraId="085DE48B" w14:textId="77777777" w:rsidR="00B4651C" w:rsidRDefault="00B4651C" w:rsidP="00480015">
      <w:pPr>
        <w:numPr>
          <w:ilvl w:val="0"/>
          <w:numId w:val="26"/>
        </w:numPr>
        <w:spacing w:before="100" w:beforeAutospacing="1" w:after="100" w:afterAutospacing="1"/>
        <w:ind w:right="0"/>
        <w:jc w:val="left"/>
      </w:pPr>
      <w:r>
        <w:rPr>
          <w:rStyle w:val="Strong"/>
        </w:rPr>
        <w:t>Cost Analysis</w:t>
      </w:r>
      <w:r>
        <w:t>: Estimate development costs, including software, hardware, and infrastructure expenses. Consider ongoing operational costs such as server maintenance, content moderation, and customer support.</w:t>
      </w:r>
    </w:p>
    <w:p w14:paraId="151558E7" w14:textId="77777777" w:rsidR="00B4651C" w:rsidRDefault="00B4651C" w:rsidP="00480015">
      <w:pPr>
        <w:numPr>
          <w:ilvl w:val="0"/>
          <w:numId w:val="26"/>
        </w:numPr>
        <w:spacing w:before="100" w:beforeAutospacing="1" w:after="100" w:afterAutospacing="1"/>
        <w:ind w:right="0"/>
        <w:jc w:val="left"/>
      </w:pPr>
      <w:r>
        <w:rPr>
          <w:rStyle w:val="Strong"/>
        </w:rPr>
        <w:t>Revenue Generation</w:t>
      </w:r>
      <w:r>
        <w:t>: Identify potential revenue streams, such as premium memberships, sponsored content, affiliate marketing, or partnerships with culinary brands. Evaluate the market size and potential profitability based on user engagement and monetization strategies.</w:t>
      </w:r>
    </w:p>
    <w:p w14:paraId="6F00566E" w14:textId="0C2AC030" w:rsidR="00B4651C" w:rsidRDefault="002D1B99" w:rsidP="0029088A">
      <w:pPr>
        <w:pStyle w:val="Heading3"/>
      </w:pPr>
      <w:proofErr w:type="gramStart"/>
      <w:r>
        <w:t>2.3.3</w:t>
      </w:r>
      <w:r w:rsidR="00B4651C">
        <w:t xml:space="preserve"> </w:t>
      </w:r>
      <w:r>
        <w:t xml:space="preserve"> </w:t>
      </w:r>
      <w:r w:rsidR="00B4651C">
        <w:t>Operational</w:t>
      </w:r>
      <w:proofErr w:type="gramEnd"/>
      <w:r w:rsidR="00B4651C">
        <w:t xml:space="preserve"> Feasibility:</w:t>
      </w:r>
    </w:p>
    <w:p w14:paraId="7B00A2DB" w14:textId="77777777" w:rsidR="00B4651C" w:rsidRDefault="00B4651C" w:rsidP="00480015">
      <w:pPr>
        <w:numPr>
          <w:ilvl w:val="0"/>
          <w:numId w:val="27"/>
        </w:numPr>
        <w:spacing w:before="100" w:beforeAutospacing="1" w:after="100" w:afterAutospacing="1"/>
        <w:ind w:right="0"/>
        <w:jc w:val="left"/>
      </w:pPr>
      <w:r>
        <w:rPr>
          <w:rStyle w:val="Strong"/>
        </w:rPr>
        <w:t>Resource Availability</w:t>
      </w:r>
      <w:r>
        <w:t xml:space="preserve">: Assess the availability of skilled personnel (developers, designers, content creators) to build and manage </w:t>
      </w:r>
      <w:proofErr w:type="spellStart"/>
      <w:r>
        <w:t>RecipeRave</w:t>
      </w:r>
      <w:proofErr w:type="spellEnd"/>
      <w:r>
        <w:t>. Consider outsourcing options if necessary.</w:t>
      </w:r>
    </w:p>
    <w:p w14:paraId="6274B726" w14:textId="77777777" w:rsidR="00B4651C" w:rsidRDefault="00B4651C" w:rsidP="00480015">
      <w:pPr>
        <w:numPr>
          <w:ilvl w:val="0"/>
          <w:numId w:val="27"/>
        </w:numPr>
        <w:spacing w:before="100" w:beforeAutospacing="1" w:after="100" w:afterAutospacing="1"/>
        <w:ind w:right="0"/>
        <w:jc w:val="left"/>
      </w:pPr>
      <w:r>
        <w:rPr>
          <w:rStyle w:val="Strong"/>
        </w:rPr>
        <w:t>User Adoption</w:t>
      </w:r>
      <w:r>
        <w:t>: Conduct market research or surveys to gauge user interest and validate the platform’s appeal among culinary enthusiasts. Identify potential user acquisition strategies and community-building initiatives.</w:t>
      </w:r>
    </w:p>
    <w:p w14:paraId="32A315EE" w14:textId="77777777" w:rsidR="00B4651C" w:rsidRDefault="00B4651C" w:rsidP="00480015">
      <w:pPr>
        <w:numPr>
          <w:ilvl w:val="0"/>
          <w:numId w:val="27"/>
        </w:numPr>
        <w:spacing w:before="100" w:beforeAutospacing="1" w:after="100" w:afterAutospacing="1"/>
        <w:ind w:right="0"/>
        <w:jc w:val="left"/>
      </w:pPr>
      <w:r>
        <w:rPr>
          <w:rStyle w:val="Strong"/>
        </w:rPr>
        <w:t>Content Management</w:t>
      </w:r>
      <w:r>
        <w:t xml:space="preserve">: Plan for efficient content moderation and </w:t>
      </w:r>
      <w:proofErr w:type="spellStart"/>
      <w:r>
        <w:t>curation</w:t>
      </w:r>
      <w:proofErr w:type="spellEnd"/>
      <w:r>
        <w:t xml:space="preserve"> to maintain quality and relevance of recipes and user-generated content.</w:t>
      </w:r>
    </w:p>
    <w:p w14:paraId="358D1F3B" w14:textId="3683C388" w:rsidR="00B4651C" w:rsidRDefault="002D1B99" w:rsidP="0029088A">
      <w:pPr>
        <w:pStyle w:val="Heading3"/>
      </w:pPr>
      <w:proofErr w:type="gramStart"/>
      <w:r>
        <w:t xml:space="preserve">2.3.4 </w:t>
      </w:r>
      <w:r w:rsidR="00B4651C">
        <w:t xml:space="preserve"> Scheduling</w:t>
      </w:r>
      <w:proofErr w:type="gramEnd"/>
      <w:r w:rsidR="00B4651C">
        <w:t xml:space="preserve"> Feasibility:</w:t>
      </w:r>
    </w:p>
    <w:p w14:paraId="01F3F720" w14:textId="77777777" w:rsidR="00B4651C" w:rsidRDefault="00B4651C" w:rsidP="00480015">
      <w:pPr>
        <w:numPr>
          <w:ilvl w:val="0"/>
          <w:numId w:val="28"/>
        </w:numPr>
        <w:spacing w:before="100" w:beforeAutospacing="1" w:after="100" w:afterAutospacing="1"/>
        <w:ind w:right="0"/>
        <w:jc w:val="left"/>
      </w:pPr>
      <w:r>
        <w:rPr>
          <w:rStyle w:val="Strong"/>
        </w:rPr>
        <w:t>Timeline</w:t>
      </w:r>
      <w:r>
        <w:t>: Develop a realistic project timeline considering phases such as design, development, testing, launch, and post-launch iterations based on user feedback.</w:t>
      </w:r>
    </w:p>
    <w:p w14:paraId="075C2E31" w14:textId="77777777" w:rsidR="00B4651C" w:rsidRDefault="00B4651C" w:rsidP="00480015">
      <w:pPr>
        <w:numPr>
          <w:ilvl w:val="0"/>
          <w:numId w:val="28"/>
        </w:numPr>
        <w:spacing w:before="100" w:beforeAutospacing="1" w:after="100" w:afterAutospacing="1"/>
        <w:ind w:right="0"/>
        <w:jc w:val="left"/>
      </w:pPr>
      <w:r>
        <w:rPr>
          <w:rStyle w:val="Strong"/>
        </w:rPr>
        <w:t>Milestones</w:t>
      </w:r>
      <w:r>
        <w:t>: Define key milestones and deliverables to track progress and ensure alignment with business objectives.</w:t>
      </w:r>
    </w:p>
    <w:p w14:paraId="7664BDAE" w14:textId="77777777" w:rsidR="00B4651C" w:rsidRDefault="00B4651C" w:rsidP="00480015">
      <w:pPr>
        <w:numPr>
          <w:ilvl w:val="0"/>
          <w:numId w:val="28"/>
        </w:numPr>
        <w:spacing w:before="100" w:beforeAutospacing="1" w:after="100" w:afterAutospacing="1"/>
        <w:ind w:right="0"/>
        <w:jc w:val="left"/>
      </w:pPr>
      <w:r>
        <w:rPr>
          <w:rStyle w:val="Strong"/>
        </w:rPr>
        <w:lastRenderedPageBreak/>
        <w:t>Risk Assessment</w:t>
      </w:r>
      <w:r>
        <w:t xml:space="preserve">: Identify potential risks and challenges (e.g., technical issues, market competition, </w:t>
      </w:r>
      <w:proofErr w:type="gramStart"/>
      <w:r>
        <w:t>regulatory</w:t>
      </w:r>
      <w:proofErr w:type="gramEnd"/>
      <w:r>
        <w:t xml:space="preserve"> compliance) and develop contingency plans to mitigate them.</w:t>
      </w:r>
    </w:p>
    <w:p w14:paraId="11CDAFAB" w14:textId="77777777" w:rsidR="00B4651C" w:rsidRDefault="00B4651C" w:rsidP="0029088A">
      <w:pPr>
        <w:pStyle w:val="z-TopofForm"/>
        <w:spacing w:line="360" w:lineRule="auto"/>
      </w:pPr>
      <w:r>
        <w:t>Top of Form</w:t>
      </w:r>
    </w:p>
    <w:p w14:paraId="1AD8FA3B" w14:textId="77777777" w:rsidR="00B4651C" w:rsidRDefault="00B4651C" w:rsidP="0029088A">
      <w:pPr>
        <w:pStyle w:val="z-BottomofForm"/>
        <w:spacing w:line="360" w:lineRule="auto"/>
      </w:pPr>
      <w:r>
        <w:t>Bottom of Form</w:t>
      </w:r>
    </w:p>
    <w:p w14:paraId="11046B60" w14:textId="5FBF2C25" w:rsidR="00A154F0" w:rsidRPr="00A154F0" w:rsidRDefault="00686EFD" w:rsidP="0029088A">
      <w:pPr>
        <w:pStyle w:val="Heading1"/>
        <w:spacing w:after="271"/>
        <w:ind w:left="376"/>
      </w:pPr>
      <w:r>
        <w:t>2.4</w:t>
      </w:r>
      <w:r w:rsidR="0BFE2793">
        <w:t xml:space="preserve"> </w:t>
      </w:r>
      <w:r>
        <w:t xml:space="preserve">MODULE DESCRIPTION </w:t>
      </w:r>
    </w:p>
    <w:p w14:paraId="7197EF5B" w14:textId="6B6BE547" w:rsidR="00B4651C" w:rsidRDefault="00B4651C" w:rsidP="0029088A">
      <w:pPr>
        <w:pStyle w:val="NormalWeb"/>
      </w:pPr>
      <w:proofErr w:type="spellStart"/>
      <w:r>
        <w:t>Recipe</w:t>
      </w:r>
      <w:r w:rsidR="5FC4B1B1">
        <w:t>r</w:t>
      </w:r>
      <w:r>
        <w:t>ave</w:t>
      </w:r>
      <w:proofErr w:type="spellEnd"/>
      <w:r>
        <w:t xml:space="preserve"> as an innovative online platform for culinary enthusiasts, here are the module descriptions that would outline its key functionalities and components:</w:t>
      </w:r>
    </w:p>
    <w:p w14:paraId="6CC659B6" w14:textId="77777777" w:rsidR="00B4651C" w:rsidRDefault="00B4651C" w:rsidP="0029088A">
      <w:pPr>
        <w:pStyle w:val="Heading3"/>
      </w:pPr>
      <w:r>
        <w:t xml:space="preserve">1. </w:t>
      </w:r>
      <w:r>
        <w:rPr>
          <w:rStyle w:val="Strong"/>
          <w:b/>
          <w:bCs w:val="0"/>
        </w:rPr>
        <w:t>User Authentication and Management Module</w:t>
      </w:r>
    </w:p>
    <w:p w14:paraId="106C8B70" w14:textId="77777777" w:rsidR="00B4651C" w:rsidRDefault="00B4651C" w:rsidP="00480015">
      <w:pPr>
        <w:numPr>
          <w:ilvl w:val="0"/>
          <w:numId w:val="29"/>
        </w:numPr>
        <w:spacing w:before="100" w:beforeAutospacing="1" w:after="100" w:afterAutospacing="1"/>
        <w:ind w:right="0"/>
        <w:jc w:val="left"/>
      </w:pPr>
      <w:r>
        <w:rPr>
          <w:rStyle w:val="Strong"/>
        </w:rPr>
        <w:t>Description</w:t>
      </w:r>
      <w:r>
        <w:t>: This module handles user registration, login, and profile management functionalities.</w:t>
      </w:r>
    </w:p>
    <w:p w14:paraId="2F2E05F4" w14:textId="77777777" w:rsidR="00B4651C" w:rsidRDefault="00B4651C" w:rsidP="00480015">
      <w:pPr>
        <w:numPr>
          <w:ilvl w:val="0"/>
          <w:numId w:val="29"/>
        </w:numPr>
        <w:spacing w:before="100" w:beforeAutospacing="1" w:after="100" w:afterAutospacing="1"/>
        <w:ind w:right="0"/>
        <w:jc w:val="left"/>
      </w:pPr>
      <w:r>
        <w:rPr>
          <w:rStyle w:val="Strong"/>
        </w:rPr>
        <w:t>Features</w:t>
      </w:r>
      <w:r>
        <w:t>:</w:t>
      </w:r>
    </w:p>
    <w:p w14:paraId="13A7394F" w14:textId="77777777" w:rsidR="00B4651C" w:rsidRDefault="00B4651C" w:rsidP="00480015">
      <w:pPr>
        <w:numPr>
          <w:ilvl w:val="1"/>
          <w:numId w:val="29"/>
        </w:numPr>
        <w:spacing w:before="100" w:beforeAutospacing="1" w:after="100" w:afterAutospacing="1"/>
        <w:ind w:right="0"/>
        <w:jc w:val="left"/>
      </w:pPr>
      <w:r>
        <w:t>User registration and login via email or social media accounts.</w:t>
      </w:r>
    </w:p>
    <w:p w14:paraId="114E531C" w14:textId="77777777" w:rsidR="00B4651C" w:rsidRDefault="00B4651C" w:rsidP="00480015">
      <w:pPr>
        <w:numPr>
          <w:ilvl w:val="1"/>
          <w:numId w:val="29"/>
        </w:numPr>
        <w:spacing w:before="100" w:beforeAutospacing="1" w:after="100" w:afterAutospacing="1"/>
        <w:ind w:right="0"/>
        <w:jc w:val="left"/>
      </w:pPr>
      <w:r>
        <w:t>User profile management where users can update personal information and preferences.</w:t>
      </w:r>
    </w:p>
    <w:p w14:paraId="04D7109F" w14:textId="77777777" w:rsidR="00B4651C" w:rsidRDefault="00B4651C" w:rsidP="00480015">
      <w:pPr>
        <w:numPr>
          <w:ilvl w:val="1"/>
          <w:numId w:val="29"/>
        </w:numPr>
        <w:spacing w:before="100" w:beforeAutospacing="1" w:after="100" w:afterAutospacing="1"/>
        <w:ind w:right="0"/>
        <w:jc w:val="left"/>
      </w:pPr>
      <w:r>
        <w:t>Account security features like password management and account settings.</w:t>
      </w:r>
    </w:p>
    <w:p w14:paraId="49A5671F" w14:textId="77777777" w:rsidR="00B4651C" w:rsidRDefault="00B4651C" w:rsidP="0029088A">
      <w:pPr>
        <w:pStyle w:val="Heading3"/>
      </w:pPr>
      <w:r>
        <w:t xml:space="preserve">2. </w:t>
      </w:r>
      <w:r>
        <w:rPr>
          <w:rStyle w:val="Strong"/>
          <w:b/>
          <w:bCs w:val="0"/>
        </w:rPr>
        <w:t>Recipe Management Module</w:t>
      </w:r>
    </w:p>
    <w:p w14:paraId="6971F56A" w14:textId="77777777" w:rsidR="00B4651C" w:rsidRDefault="00B4651C" w:rsidP="00480015">
      <w:pPr>
        <w:numPr>
          <w:ilvl w:val="0"/>
          <w:numId w:val="30"/>
        </w:numPr>
        <w:spacing w:before="100" w:beforeAutospacing="1" w:after="100" w:afterAutospacing="1"/>
        <w:ind w:right="0"/>
        <w:jc w:val="left"/>
      </w:pPr>
      <w:r>
        <w:rPr>
          <w:rStyle w:val="Strong"/>
        </w:rPr>
        <w:t>Description</w:t>
      </w:r>
      <w:r>
        <w:t>: Manages the core functionality of adding, editing, and browsing recipes.</w:t>
      </w:r>
    </w:p>
    <w:p w14:paraId="53E0C597" w14:textId="77777777" w:rsidR="00B4651C" w:rsidRDefault="00B4651C" w:rsidP="00480015">
      <w:pPr>
        <w:numPr>
          <w:ilvl w:val="0"/>
          <w:numId w:val="30"/>
        </w:numPr>
        <w:spacing w:before="100" w:beforeAutospacing="1" w:after="100" w:afterAutospacing="1"/>
        <w:ind w:right="0"/>
        <w:jc w:val="left"/>
      </w:pPr>
      <w:r>
        <w:rPr>
          <w:rStyle w:val="Strong"/>
        </w:rPr>
        <w:t>Features</w:t>
      </w:r>
      <w:r>
        <w:t>:</w:t>
      </w:r>
    </w:p>
    <w:p w14:paraId="710902C6" w14:textId="77777777" w:rsidR="00B4651C" w:rsidRDefault="00B4651C" w:rsidP="00480015">
      <w:pPr>
        <w:numPr>
          <w:ilvl w:val="1"/>
          <w:numId w:val="30"/>
        </w:numPr>
        <w:spacing w:before="100" w:beforeAutospacing="1" w:after="100" w:afterAutospacing="1"/>
        <w:ind w:right="0"/>
        <w:jc w:val="left"/>
      </w:pPr>
      <w:r>
        <w:rPr>
          <w:rStyle w:val="Strong"/>
        </w:rPr>
        <w:t>Recipe Creation</w:t>
      </w:r>
      <w:r>
        <w:t>: Allows users to create new recipes by filling out fields such as ingredients, instructions, cooking time, dietary tags, and optional photos or videos.</w:t>
      </w:r>
    </w:p>
    <w:p w14:paraId="01BC6CBB" w14:textId="77777777" w:rsidR="00B4651C" w:rsidRDefault="00B4651C" w:rsidP="00480015">
      <w:pPr>
        <w:numPr>
          <w:ilvl w:val="1"/>
          <w:numId w:val="30"/>
        </w:numPr>
        <w:spacing w:before="100" w:beforeAutospacing="1" w:after="100" w:afterAutospacing="1"/>
        <w:ind w:right="0"/>
        <w:jc w:val="left"/>
      </w:pPr>
      <w:r>
        <w:rPr>
          <w:rStyle w:val="Strong"/>
        </w:rPr>
        <w:t>Recipe Editing</w:t>
      </w:r>
      <w:r>
        <w:t>: Enables users to edit or update their own recipes post-submission.</w:t>
      </w:r>
    </w:p>
    <w:p w14:paraId="34A3ECB8" w14:textId="77777777" w:rsidR="00B4651C" w:rsidRDefault="00B4651C" w:rsidP="00480015">
      <w:pPr>
        <w:numPr>
          <w:ilvl w:val="1"/>
          <w:numId w:val="30"/>
        </w:numPr>
        <w:spacing w:before="100" w:beforeAutospacing="1" w:after="100" w:afterAutospacing="1"/>
        <w:ind w:right="0"/>
        <w:jc w:val="left"/>
      </w:pPr>
      <w:r>
        <w:rPr>
          <w:rStyle w:val="Strong"/>
        </w:rPr>
        <w:t>Recipe Search and Filtering</w:t>
      </w:r>
      <w:r>
        <w:t>: Provides robust search and filtering options (by cuisine, dietary preferences, ingredients) for users to discover recipes.</w:t>
      </w:r>
    </w:p>
    <w:p w14:paraId="0FBD1DD3" w14:textId="77777777" w:rsidR="00B4651C" w:rsidRDefault="00B4651C" w:rsidP="00480015">
      <w:pPr>
        <w:numPr>
          <w:ilvl w:val="1"/>
          <w:numId w:val="30"/>
        </w:numPr>
        <w:spacing w:before="100" w:beforeAutospacing="1" w:after="100" w:afterAutospacing="1"/>
        <w:ind w:right="0"/>
        <w:jc w:val="left"/>
      </w:pPr>
      <w:r>
        <w:rPr>
          <w:rStyle w:val="Strong"/>
        </w:rPr>
        <w:t>Recipe Categories</w:t>
      </w:r>
      <w:r>
        <w:t>: Organizes recipes into categories and tags for easier browsing.</w:t>
      </w:r>
    </w:p>
    <w:p w14:paraId="652DDD00" w14:textId="77777777" w:rsidR="00B4651C" w:rsidRDefault="00B4651C" w:rsidP="0029088A">
      <w:pPr>
        <w:pStyle w:val="Heading3"/>
      </w:pPr>
      <w:r>
        <w:t xml:space="preserve">3. </w:t>
      </w:r>
      <w:r>
        <w:rPr>
          <w:rStyle w:val="Strong"/>
          <w:b/>
          <w:bCs w:val="0"/>
        </w:rPr>
        <w:t>Community Interaction Module</w:t>
      </w:r>
    </w:p>
    <w:p w14:paraId="2B842F6E" w14:textId="77777777" w:rsidR="00B4651C" w:rsidRDefault="00B4651C" w:rsidP="00480015">
      <w:pPr>
        <w:numPr>
          <w:ilvl w:val="0"/>
          <w:numId w:val="31"/>
        </w:numPr>
        <w:spacing w:before="100" w:beforeAutospacing="1" w:after="100" w:afterAutospacing="1"/>
        <w:ind w:right="0"/>
        <w:jc w:val="left"/>
      </w:pPr>
      <w:r>
        <w:rPr>
          <w:rStyle w:val="Strong"/>
        </w:rPr>
        <w:t>Description</w:t>
      </w:r>
      <w:r>
        <w:t>: Facilitates user engagement through comments, ratings, and discussions.</w:t>
      </w:r>
    </w:p>
    <w:p w14:paraId="091C4E0E" w14:textId="77777777" w:rsidR="00B4651C" w:rsidRDefault="00B4651C" w:rsidP="00480015">
      <w:pPr>
        <w:numPr>
          <w:ilvl w:val="0"/>
          <w:numId w:val="31"/>
        </w:numPr>
        <w:spacing w:before="100" w:beforeAutospacing="1" w:after="100" w:afterAutospacing="1"/>
        <w:ind w:right="0"/>
        <w:jc w:val="left"/>
      </w:pPr>
      <w:r>
        <w:rPr>
          <w:rStyle w:val="Strong"/>
        </w:rPr>
        <w:t>Features</w:t>
      </w:r>
      <w:r>
        <w:t>:</w:t>
      </w:r>
    </w:p>
    <w:p w14:paraId="1DEB2051" w14:textId="77777777" w:rsidR="00B4651C" w:rsidRDefault="00B4651C" w:rsidP="00480015">
      <w:pPr>
        <w:numPr>
          <w:ilvl w:val="1"/>
          <w:numId w:val="31"/>
        </w:numPr>
        <w:spacing w:before="100" w:beforeAutospacing="1" w:after="100" w:afterAutospacing="1"/>
        <w:ind w:right="0"/>
        <w:jc w:val="left"/>
      </w:pPr>
      <w:r>
        <w:rPr>
          <w:rStyle w:val="Strong"/>
        </w:rPr>
        <w:t>Comments and Ratings</w:t>
      </w:r>
      <w:r>
        <w:t>: Allows users to leave comments and rate recipes they have tried.</w:t>
      </w:r>
    </w:p>
    <w:p w14:paraId="604383DD" w14:textId="77777777" w:rsidR="00B4651C" w:rsidRDefault="00B4651C" w:rsidP="00480015">
      <w:pPr>
        <w:numPr>
          <w:ilvl w:val="1"/>
          <w:numId w:val="31"/>
        </w:numPr>
        <w:spacing w:before="100" w:beforeAutospacing="1" w:after="100" w:afterAutospacing="1"/>
        <w:ind w:right="0"/>
        <w:jc w:val="left"/>
      </w:pPr>
      <w:r>
        <w:rPr>
          <w:rStyle w:val="Strong"/>
        </w:rPr>
        <w:lastRenderedPageBreak/>
        <w:t>Discussion Forums</w:t>
      </w:r>
      <w:r>
        <w:t>: Provides forums or discussion boards where users can initiate or participate in discussions on various culinary topics beyond specific recipes.</w:t>
      </w:r>
    </w:p>
    <w:p w14:paraId="19269738" w14:textId="77777777" w:rsidR="00B4651C" w:rsidRDefault="00B4651C" w:rsidP="00480015">
      <w:pPr>
        <w:numPr>
          <w:ilvl w:val="1"/>
          <w:numId w:val="31"/>
        </w:numPr>
        <w:spacing w:before="100" w:beforeAutospacing="1" w:after="100" w:afterAutospacing="1"/>
        <w:ind w:right="0"/>
        <w:jc w:val="left"/>
      </w:pPr>
      <w:r>
        <w:rPr>
          <w:rStyle w:val="Strong"/>
        </w:rPr>
        <w:t>User Interaction</w:t>
      </w:r>
      <w:r>
        <w:t>: Supports following other users, liking recipes, and sharing recipes on social media platforms.</w:t>
      </w:r>
    </w:p>
    <w:p w14:paraId="78840254" w14:textId="77777777" w:rsidR="00B4651C" w:rsidRDefault="00B4651C" w:rsidP="0029088A">
      <w:pPr>
        <w:pStyle w:val="Heading3"/>
      </w:pPr>
      <w:r>
        <w:t xml:space="preserve">4. </w:t>
      </w:r>
      <w:r>
        <w:rPr>
          <w:rStyle w:val="Strong"/>
          <w:b/>
          <w:bCs w:val="0"/>
        </w:rPr>
        <w:t>Content Management Module</w:t>
      </w:r>
    </w:p>
    <w:p w14:paraId="7B5A3930" w14:textId="77777777" w:rsidR="00B4651C" w:rsidRDefault="00B4651C" w:rsidP="00480015">
      <w:pPr>
        <w:numPr>
          <w:ilvl w:val="0"/>
          <w:numId w:val="32"/>
        </w:numPr>
        <w:spacing w:before="100" w:beforeAutospacing="1" w:after="100" w:afterAutospacing="1"/>
        <w:ind w:right="0"/>
        <w:jc w:val="left"/>
      </w:pPr>
      <w:r>
        <w:rPr>
          <w:rStyle w:val="Strong"/>
        </w:rPr>
        <w:t>Description</w:t>
      </w:r>
      <w:r>
        <w:t>: Manages the overall content on the platform to ensure quality and relevance.</w:t>
      </w:r>
    </w:p>
    <w:p w14:paraId="4F50DD33" w14:textId="77777777" w:rsidR="00B4651C" w:rsidRDefault="00B4651C" w:rsidP="00480015">
      <w:pPr>
        <w:numPr>
          <w:ilvl w:val="0"/>
          <w:numId w:val="32"/>
        </w:numPr>
        <w:spacing w:before="100" w:beforeAutospacing="1" w:after="100" w:afterAutospacing="1"/>
        <w:ind w:right="0"/>
        <w:jc w:val="left"/>
      </w:pPr>
      <w:r>
        <w:rPr>
          <w:rStyle w:val="Strong"/>
        </w:rPr>
        <w:t>Features</w:t>
      </w:r>
      <w:r>
        <w:t>:</w:t>
      </w:r>
    </w:p>
    <w:p w14:paraId="6C42C39E" w14:textId="77777777" w:rsidR="00B4651C" w:rsidRDefault="00B4651C" w:rsidP="00480015">
      <w:pPr>
        <w:numPr>
          <w:ilvl w:val="1"/>
          <w:numId w:val="32"/>
        </w:numPr>
        <w:spacing w:before="100" w:beforeAutospacing="1" w:after="100" w:afterAutospacing="1"/>
        <w:ind w:right="0"/>
        <w:jc w:val="left"/>
      </w:pPr>
      <w:r>
        <w:rPr>
          <w:rStyle w:val="Strong"/>
        </w:rPr>
        <w:t>Content Moderation</w:t>
      </w:r>
      <w:r>
        <w:t>: Enables moderation of user-generated content to maintain quality standards and adherence to community guidelines.</w:t>
      </w:r>
    </w:p>
    <w:p w14:paraId="58577949" w14:textId="77777777" w:rsidR="00B4651C" w:rsidRDefault="00B4651C" w:rsidP="00480015">
      <w:pPr>
        <w:numPr>
          <w:ilvl w:val="1"/>
          <w:numId w:val="32"/>
        </w:numPr>
        <w:spacing w:before="100" w:beforeAutospacing="1" w:after="100" w:afterAutospacing="1"/>
        <w:ind w:right="0"/>
        <w:jc w:val="left"/>
      </w:pPr>
      <w:r>
        <w:rPr>
          <w:rStyle w:val="Strong"/>
        </w:rPr>
        <w:t>Featured Content</w:t>
      </w:r>
      <w:r>
        <w:t>: Highlights popular or trending recipes, chef spotlights, and seasonal picks.</w:t>
      </w:r>
    </w:p>
    <w:p w14:paraId="2ED4CD26" w14:textId="77777777" w:rsidR="00B4651C" w:rsidRDefault="00B4651C" w:rsidP="00480015">
      <w:pPr>
        <w:numPr>
          <w:ilvl w:val="1"/>
          <w:numId w:val="32"/>
        </w:numPr>
        <w:spacing w:before="100" w:beforeAutospacing="1" w:after="100" w:afterAutospacing="1"/>
        <w:ind w:right="0"/>
        <w:jc w:val="left"/>
      </w:pPr>
      <w:r>
        <w:rPr>
          <w:rStyle w:val="Strong"/>
        </w:rPr>
        <w:t xml:space="preserve">Content </w:t>
      </w:r>
      <w:proofErr w:type="spellStart"/>
      <w:r>
        <w:rPr>
          <w:rStyle w:val="Strong"/>
        </w:rPr>
        <w:t>Curation</w:t>
      </w:r>
      <w:proofErr w:type="spellEnd"/>
      <w:r>
        <w:t>: Curates collections of recipes based on themes, occasions, or trending topics.</w:t>
      </w:r>
    </w:p>
    <w:p w14:paraId="34CEE64C" w14:textId="77777777" w:rsidR="00B4651C" w:rsidRDefault="00B4651C" w:rsidP="0029088A">
      <w:pPr>
        <w:pStyle w:val="Heading3"/>
      </w:pPr>
      <w:r>
        <w:t xml:space="preserve">5. </w:t>
      </w:r>
      <w:r>
        <w:rPr>
          <w:rStyle w:val="Strong"/>
          <w:b/>
          <w:bCs w:val="0"/>
        </w:rPr>
        <w:t>Social Integration Module</w:t>
      </w:r>
    </w:p>
    <w:p w14:paraId="0065D3FF" w14:textId="77777777" w:rsidR="00B4651C" w:rsidRDefault="00B4651C" w:rsidP="00480015">
      <w:pPr>
        <w:numPr>
          <w:ilvl w:val="0"/>
          <w:numId w:val="33"/>
        </w:numPr>
        <w:spacing w:before="100" w:beforeAutospacing="1" w:after="100" w:afterAutospacing="1"/>
        <w:ind w:right="0"/>
        <w:jc w:val="left"/>
      </w:pPr>
      <w:r>
        <w:rPr>
          <w:rStyle w:val="Strong"/>
        </w:rPr>
        <w:t>Description</w:t>
      </w:r>
      <w:r>
        <w:t>: Integrates social media features to enhance user interaction and platform visibility.</w:t>
      </w:r>
    </w:p>
    <w:p w14:paraId="5D827DB4" w14:textId="77777777" w:rsidR="00B4651C" w:rsidRDefault="00B4651C" w:rsidP="00480015">
      <w:pPr>
        <w:numPr>
          <w:ilvl w:val="0"/>
          <w:numId w:val="33"/>
        </w:numPr>
        <w:spacing w:before="100" w:beforeAutospacing="1" w:after="100" w:afterAutospacing="1"/>
        <w:ind w:right="0"/>
        <w:jc w:val="left"/>
      </w:pPr>
      <w:r>
        <w:rPr>
          <w:rStyle w:val="Strong"/>
        </w:rPr>
        <w:t>Features</w:t>
      </w:r>
      <w:r>
        <w:t>:</w:t>
      </w:r>
    </w:p>
    <w:p w14:paraId="721D58B3" w14:textId="77777777" w:rsidR="00B4651C" w:rsidRDefault="00B4651C" w:rsidP="00480015">
      <w:pPr>
        <w:numPr>
          <w:ilvl w:val="1"/>
          <w:numId w:val="33"/>
        </w:numPr>
        <w:spacing w:before="100" w:beforeAutospacing="1" w:after="100" w:afterAutospacing="1"/>
        <w:ind w:right="0"/>
        <w:jc w:val="left"/>
      </w:pPr>
      <w:r>
        <w:rPr>
          <w:rStyle w:val="Strong"/>
        </w:rPr>
        <w:t>Social Sharing</w:t>
      </w:r>
      <w:r>
        <w:t>: Allows users to share recipes and platform content on external social media platforms.</w:t>
      </w:r>
    </w:p>
    <w:p w14:paraId="6AE0D258" w14:textId="77777777" w:rsidR="00B4651C" w:rsidRDefault="00B4651C" w:rsidP="00480015">
      <w:pPr>
        <w:numPr>
          <w:ilvl w:val="1"/>
          <w:numId w:val="33"/>
        </w:numPr>
        <w:spacing w:before="100" w:beforeAutospacing="1" w:after="100" w:afterAutospacing="1"/>
        <w:ind w:right="0"/>
        <w:jc w:val="left"/>
      </w:pPr>
      <w:r>
        <w:rPr>
          <w:rStyle w:val="Strong"/>
        </w:rPr>
        <w:t>Social Login</w:t>
      </w:r>
      <w:r>
        <w:t>: Facilitates user registration and login using existing social media accounts.</w:t>
      </w:r>
    </w:p>
    <w:p w14:paraId="4DF27BF8" w14:textId="77777777" w:rsidR="00B4651C" w:rsidRDefault="00B4651C" w:rsidP="00480015">
      <w:pPr>
        <w:numPr>
          <w:ilvl w:val="1"/>
          <w:numId w:val="33"/>
        </w:numPr>
        <w:spacing w:before="100" w:beforeAutospacing="1" w:after="100" w:afterAutospacing="1"/>
        <w:ind w:right="0"/>
        <w:jc w:val="left"/>
      </w:pPr>
      <w:r>
        <w:rPr>
          <w:rStyle w:val="Strong"/>
        </w:rPr>
        <w:t>Social Engagement</w:t>
      </w:r>
      <w:r>
        <w:t>: Tracks and displays social engagement metrics (likes, shares, comments) for recipes and platform content.</w:t>
      </w:r>
    </w:p>
    <w:p w14:paraId="6A8AB8A0" w14:textId="77777777" w:rsidR="00B4651C" w:rsidRDefault="00B4651C" w:rsidP="0029088A">
      <w:pPr>
        <w:pStyle w:val="Heading3"/>
      </w:pPr>
      <w:r>
        <w:t xml:space="preserve">6. </w:t>
      </w:r>
      <w:r>
        <w:rPr>
          <w:rStyle w:val="Strong"/>
          <w:b/>
          <w:bCs w:val="0"/>
        </w:rPr>
        <w:t>Analytics and Reporting Module</w:t>
      </w:r>
    </w:p>
    <w:p w14:paraId="66D9C2AA" w14:textId="77777777" w:rsidR="00B4651C" w:rsidRDefault="00B4651C" w:rsidP="00480015">
      <w:pPr>
        <w:numPr>
          <w:ilvl w:val="0"/>
          <w:numId w:val="34"/>
        </w:numPr>
        <w:spacing w:before="100" w:beforeAutospacing="1" w:after="100" w:afterAutospacing="1"/>
        <w:ind w:right="0"/>
        <w:jc w:val="left"/>
      </w:pPr>
      <w:r>
        <w:rPr>
          <w:rStyle w:val="Strong"/>
        </w:rPr>
        <w:t>Description</w:t>
      </w:r>
      <w:r>
        <w:t>: Provides insights into platform usage and user behavior.</w:t>
      </w:r>
    </w:p>
    <w:p w14:paraId="4B0DED37" w14:textId="77777777" w:rsidR="00B4651C" w:rsidRDefault="00B4651C" w:rsidP="00480015">
      <w:pPr>
        <w:numPr>
          <w:ilvl w:val="0"/>
          <w:numId w:val="34"/>
        </w:numPr>
        <w:spacing w:before="100" w:beforeAutospacing="1" w:after="100" w:afterAutospacing="1"/>
        <w:ind w:right="0"/>
        <w:jc w:val="left"/>
      </w:pPr>
      <w:r>
        <w:rPr>
          <w:rStyle w:val="Strong"/>
        </w:rPr>
        <w:t>Features</w:t>
      </w:r>
      <w:r>
        <w:t>:</w:t>
      </w:r>
    </w:p>
    <w:p w14:paraId="705241AD" w14:textId="77777777" w:rsidR="00B4651C" w:rsidRDefault="00B4651C" w:rsidP="00480015">
      <w:pPr>
        <w:numPr>
          <w:ilvl w:val="1"/>
          <w:numId w:val="34"/>
        </w:numPr>
        <w:spacing w:before="100" w:beforeAutospacing="1" w:after="100" w:afterAutospacing="1"/>
        <w:ind w:right="0"/>
        <w:jc w:val="left"/>
      </w:pPr>
      <w:r>
        <w:rPr>
          <w:rStyle w:val="Strong"/>
        </w:rPr>
        <w:t>User Activity Tracking</w:t>
      </w:r>
      <w:r>
        <w:t>: Monitors user interactions such as recipe views, comments, ratings, and user-generated content submissions.</w:t>
      </w:r>
    </w:p>
    <w:p w14:paraId="1EAE7CDD" w14:textId="77777777" w:rsidR="00B4651C" w:rsidRDefault="00B4651C" w:rsidP="00480015">
      <w:pPr>
        <w:numPr>
          <w:ilvl w:val="1"/>
          <w:numId w:val="34"/>
        </w:numPr>
        <w:spacing w:before="100" w:beforeAutospacing="1" w:after="100" w:afterAutospacing="1"/>
        <w:ind w:right="0"/>
        <w:jc w:val="left"/>
      </w:pPr>
      <w:r>
        <w:rPr>
          <w:rStyle w:val="Strong"/>
        </w:rPr>
        <w:lastRenderedPageBreak/>
        <w:t>Performance Metrics</w:t>
      </w:r>
      <w:r>
        <w:t>: Generates reports on key performance indicators (KPIs) like user engagement, popular recipes, and community growth.</w:t>
      </w:r>
    </w:p>
    <w:p w14:paraId="26F8FD3C" w14:textId="77777777" w:rsidR="00B4651C" w:rsidRDefault="00B4651C" w:rsidP="00480015">
      <w:pPr>
        <w:numPr>
          <w:ilvl w:val="1"/>
          <w:numId w:val="34"/>
        </w:numPr>
        <w:spacing w:before="100" w:beforeAutospacing="1" w:after="100" w:afterAutospacing="1"/>
        <w:ind w:right="0"/>
        <w:jc w:val="left"/>
      </w:pPr>
      <w:r>
        <w:rPr>
          <w:rStyle w:val="Strong"/>
        </w:rPr>
        <w:t>Analytics Dashboard</w:t>
      </w:r>
      <w:r>
        <w:t>: Presents data visualizations and metrics to facilitate decision-making and optimization of platform features.</w:t>
      </w:r>
    </w:p>
    <w:p w14:paraId="39179D32" w14:textId="77777777" w:rsidR="00B4651C" w:rsidRDefault="00B4651C" w:rsidP="0029088A">
      <w:pPr>
        <w:pStyle w:val="Heading3"/>
      </w:pPr>
      <w:r>
        <w:t xml:space="preserve">7. </w:t>
      </w:r>
      <w:r>
        <w:rPr>
          <w:rStyle w:val="Strong"/>
          <w:b/>
          <w:bCs w:val="0"/>
        </w:rPr>
        <w:t>Admin Panel Module</w:t>
      </w:r>
    </w:p>
    <w:p w14:paraId="59F65C0E" w14:textId="77777777" w:rsidR="00B4651C" w:rsidRDefault="00B4651C" w:rsidP="00480015">
      <w:pPr>
        <w:numPr>
          <w:ilvl w:val="0"/>
          <w:numId w:val="35"/>
        </w:numPr>
        <w:spacing w:before="100" w:beforeAutospacing="1" w:after="100" w:afterAutospacing="1"/>
        <w:ind w:right="0"/>
        <w:jc w:val="left"/>
      </w:pPr>
      <w:r>
        <w:rPr>
          <w:rStyle w:val="Strong"/>
        </w:rPr>
        <w:t>Description</w:t>
      </w:r>
      <w:r>
        <w:t>: Administers and manages the platform’s operations and user data.</w:t>
      </w:r>
    </w:p>
    <w:p w14:paraId="5B367D92" w14:textId="77777777" w:rsidR="00B4651C" w:rsidRDefault="00B4651C" w:rsidP="00480015">
      <w:pPr>
        <w:numPr>
          <w:ilvl w:val="0"/>
          <w:numId w:val="35"/>
        </w:numPr>
        <w:spacing w:before="100" w:beforeAutospacing="1" w:after="100" w:afterAutospacing="1"/>
        <w:ind w:right="0"/>
        <w:jc w:val="left"/>
      </w:pPr>
      <w:r>
        <w:rPr>
          <w:rStyle w:val="Strong"/>
        </w:rPr>
        <w:t>Features</w:t>
      </w:r>
      <w:r>
        <w:t>:</w:t>
      </w:r>
    </w:p>
    <w:p w14:paraId="547C26E0" w14:textId="77777777" w:rsidR="00B4651C" w:rsidRDefault="00B4651C" w:rsidP="00480015">
      <w:pPr>
        <w:numPr>
          <w:ilvl w:val="1"/>
          <w:numId w:val="35"/>
        </w:numPr>
        <w:spacing w:before="100" w:beforeAutospacing="1" w:after="100" w:afterAutospacing="1"/>
        <w:ind w:right="0"/>
        <w:jc w:val="left"/>
      </w:pPr>
      <w:r>
        <w:rPr>
          <w:rStyle w:val="Strong"/>
        </w:rPr>
        <w:t>User Management</w:t>
      </w:r>
      <w:r>
        <w:t>: Admin capabilities to manage user accounts, permissions, and access levels.</w:t>
      </w:r>
    </w:p>
    <w:p w14:paraId="39EC3B3D" w14:textId="77777777" w:rsidR="00B4651C" w:rsidRDefault="00B4651C" w:rsidP="00480015">
      <w:pPr>
        <w:numPr>
          <w:ilvl w:val="1"/>
          <w:numId w:val="35"/>
        </w:numPr>
        <w:spacing w:before="100" w:beforeAutospacing="1" w:after="100" w:afterAutospacing="1"/>
        <w:ind w:right="0"/>
        <w:jc w:val="left"/>
      </w:pPr>
      <w:r>
        <w:rPr>
          <w:rStyle w:val="Strong"/>
        </w:rPr>
        <w:t>Content Moderation Tools</w:t>
      </w:r>
      <w:r>
        <w:t>: Tools for reviewing and moderating user-generated content, handling reported content, and enforcing community guidelines.</w:t>
      </w:r>
    </w:p>
    <w:p w14:paraId="36A96129" w14:textId="77777777" w:rsidR="00B4651C" w:rsidRDefault="00B4651C" w:rsidP="00480015">
      <w:pPr>
        <w:numPr>
          <w:ilvl w:val="1"/>
          <w:numId w:val="35"/>
        </w:numPr>
        <w:spacing w:before="100" w:beforeAutospacing="1" w:after="100" w:afterAutospacing="1"/>
        <w:ind w:right="0"/>
        <w:jc w:val="left"/>
      </w:pPr>
      <w:r>
        <w:rPr>
          <w:rStyle w:val="Strong"/>
        </w:rPr>
        <w:t>Analytics and Reporting</w:t>
      </w:r>
      <w:r>
        <w:t>: Access to platform analytics and reporting tools for monitoring and strategic planning.</w:t>
      </w:r>
    </w:p>
    <w:p w14:paraId="1B013F1C" w14:textId="6C98BA86" w:rsidR="00B4651C" w:rsidRDefault="00B4651C" w:rsidP="0029088A">
      <w:pPr>
        <w:pStyle w:val="Heading3"/>
        <w:tabs>
          <w:tab w:val="left" w:pos="3082"/>
        </w:tabs>
      </w:pPr>
      <w:r>
        <w:t>Conclusion:</w:t>
      </w:r>
      <w:r w:rsidR="0029088A">
        <w:tab/>
      </w:r>
    </w:p>
    <w:p w14:paraId="19DEC727" w14:textId="77777777" w:rsidR="00B4651C" w:rsidRDefault="00B4651C" w:rsidP="00B4651C">
      <w:pPr>
        <w:pStyle w:val="NormalWeb"/>
      </w:pPr>
      <w:r>
        <w:t>Each module described above plays a crucial role in Recipe Rave's functionality, catering to both user engagement and platform management. Together, these modules create a cohesive and interactive environment where culinary enthusiasts can explore, share, and celebrate their passion for cooking and baking in a collaborative community setting.</w:t>
      </w:r>
    </w:p>
    <w:p w14:paraId="128ADC91" w14:textId="3DD74005" w:rsidR="00777082" w:rsidRDefault="00777082" w:rsidP="00814111">
      <w:pPr>
        <w:spacing w:line="240" w:lineRule="auto"/>
        <w:ind w:left="236" w:right="1298" w:firstLine="0"/>
      </w:pPr>
    </w:p>
    <w:p w14:paraId="05BFC654" w14:textId="77777777" w:rsidR="0029088A" w:rsidRDefault="0029088A" w:rsidP="00814111">
      <w:pPr>
        <w:spacing w:line="240" w:lineRule="auto"/>
        <w:ind w:left="236" w:right="1298" w:firstLine="0"/>
      </w:pPr>
    </w:p>
    <w:p w14:paraId="29283512" w14:textId="77777777" w:rsidR="0029088A" w:rsidRDefault="0029088A" w:rsidP="00814111">
      <w:pPr>
        <w:spacing w:line="240" w:lineRule="auto"/>
        <w:ind w:left="236" w:right="1298" w:firstLine="0"/>
      </w:pPr>
    </w:p>
    <w:p w14:paraId="0688C1FE" w14:textId="77777777" w:rsidR="0029088A" w:rsidRDefault="0029088A" w:rsidP="00814111">
      <w:pPr>
        <w:spacing w:line="240" w:lineRule="auto"/>
        <w:ind w:left="236" w:right="1298" w:firstLine="0"/>
      </w:pPr>
    </w:p>
    <w:p w14:paraId="4786E791" w14:textId="77777777" w:rsidR="0029088A" w:rsidRDefault="0029088A" w:rsidP="00814111">
      <w:pPr>
        <w:spacing w:line="240" w:lineRule="auto"/>
        <w:ind w:left="236" w:right="1298" w:firstLine="0"/>
      </w:pPr>
    </w:p>
    <w:p w14:paraId="1D0B9A07" w14:textId="77777777" w:rsidR="0029088A" w:rsidRPr="00814111" w:rsidRDefault="0029088A" w:rsidP="0029088A">
      <w:pPr>
        <w:spacing w:line="240" w:lineRule="auto"/>
        <w:ind w:left="0" w:right="1298" w:firstLine="0"/>
      </w:pPr>
    </w:p>
    <w:p w14:paraId="743C5F65" w14:textId="77777777" w:rsidR="004C0C7C" w:rsidRDefault="00686EFD" w:rsidP="003D3267">
      <w:pPr>
        <w:spacing w:after="188" w:line="259" w:lineRule="auto"/>
        <w:ind w:left="2290" w:right="3021" w:hanging="10"/>
        <w:jc w:val="center"/>
      </w:pPr>
      <w:r>
        <w:rPr>
          <w:b/>
          <w:sz w:val="40"/>
        </w:rPr>
        <w:lastRenderedPageBreak/>
        <w:t xml:space="preserve">CHAPTER 3 </w:t>
      </w:r>
    </w:p>
    <w:p w14:paraId="4B2492C9" w14:textId="77777777" w:rsidR="00E16290" w:rsidRPr="00277636" w:rsidRDefault="00686EFD" w:rsidP="00277636">
      <w:pPr>
        <w:spacing w:after="41"/>
        <w:ind w:left="2290" w:right="3023" w:hanging="10"/>
        <w:jc w:val="center"/>
        <w:rPr>
          <w:b/>
          <w:sz w:val="40"/>
        </w:rPr>
      </w:pPr>
      <w:r>
        <w:rPr>
          <w:b/>
          <w:sz w:val="40"/>
        </w:rPr>
        <w:t xml:space="preserve">SYSTEM SPECIFICATION </w:t>
      </w:r>
    </w:p>
    <w:p w14:paraId="552014D7" w14:textId="77777777" w:rsidR="004C0C7C" w:rsidRDefault="00686EFD" w:rsidP="003D3267">
      <w:pPr>
        <w:pStyle w:val="Heading1"/>
        <w:spacing w:after="320"/>
        <w:ind w:left="376"/>
      </w:pPr>
      <w:r>
        <w:t xml:space="preserve">3.1 SYSTEM SPECIFICATIONS </w:t>
      </w:r>
    </w:p>
    <w:p w14:paraId="4ACC648E" w14:textId="77777777" w:rsidR="004C0C7C" w:rsidRDefault="00686EFD" w:rsidP="003D3267">
      <w:pPr>
        <w:pStyle w:val="Heading2"/>
        <w:spacing w:after="165"/>
        <w:ind w:left="376"/>
      </w:pPr>
      <w:r>
        <w:t xml:space="preserve">3.1.1 HARDWARE SPECIFICATIONS </w:t>
      </w:r>
    </w:p>
    <w:p w14:paraId="1E3A7D5F" w14:textId="77777777" w:rsidR="004C0C7C" w:rsidRDefault="00686EFD" w:rsidP="003D3267">
      <w:pPr>
        <w:widowControl w:val="0"/>
        <w:spacing w:before="0" w:after="0"/>
        <w:ind w:left="366" w:firstLine="1440"/>
      </w:pPr>
      <w:r>
        <w:t xml:space="preserve">The selection of hardware configuration is a very important task related to software development. Insufficient random-access memory may affect adversely on speed and efficiency of the entire system. The process should be powerful to handle the entire operations. </w:t>
      </w:r>
    </w:p>
    <w:p w14:paraId="44E85A90" w14:textId="77777777" w:rsidR="004C0C7C" w:rsidRDefault="00686EFD" w:rsidP="003D3267">
      <w:pPr>
        <w:spacing w:after="279"/>
        <w:ind w:left="380" w:right="1298"/>
      </w:pPr>
      <w:r>
        <w:t>The hard disk should have sufficient capacity to store the file and application</w:t>
      </w:r>
      <w:r>
        <w:rPr>
          <w:b/>
        </w:rPr>
        <w:t xml:space="preserve">. </w:t>
      </w:r>
    </w:p>
    <w:p w14:paraId="20E710DE" w14:textId="431768E4" w:rsidR="004C0C7C" w:rsidRDefault="00686EFD" w:rsidP="00480015">
      <w:pPr>
        <w:pStyle w:val="ListParagraph"/>
        <w:numPr>
          <w:ilvl w:val="0"/>
          <w:numId w:val="12"/>
        </w:numPr>
        <w:spacing w:after="272"/>
        <w:ind w:right="1298"/>
      </w:pPr>
      <w:r>
        <w:t xml:space="preserve">Processor </w:t>
      </w:r>
      <w:r>
        <w:tab/>
      </w:r>
      <w:r w:rsidR="2C059BCE">
        <w:t xml:space="preserve">         </w:t>
      </w:r>
      <w:r w:rsidR="441BA92F">
        <w:t xml:space="preserve"> </w:t>
      </w:r>
      <w:r>
        <w:t xml:space="preserve">: </w:t>
      </w:r>
      <w:r w:rsidR="38ED3EFA">
        <w:t xml:space="preserve">            </w:t>
      </w:r>
      <w:r>
        <w:t xml:space="preserve">1.7GHz i3 Processor or above </w:t>
      </w:r>
    </w:p>
    <w:p w14:paraId="5B7EE439" w14:textId="31D4058C" w:rsidR="004C0C7C" w:rsidRDefault="00686EFD" w:rsidP="00B40F87">
      <w:pPr>
        <w:numPr>
          <w:ilvl w:val="0"/>
          <w:numId w:val="1"/>
        </w:numPr>
        <w:spacing w:after="270"/>
        <w:ind w:right="1298" w:hanging="338"/>
      </w:pPr>
      <w:r>
        <w:t xml:space="preserve">Hard Disk </w:t>
      </w:r>
      <w:r>
        <w:tab/>
      </w:r>
      <w:r w:rsidR="59CCE0D8">
        <w:t xml:space="preserve">         </w:t>
      </w:r>
      <w:r w:rsidR="6B4C82BF">
        <w:t xml:space="preserve"> </w:t>
      </w:r>
      <w:r>
        <w:t xml:space="preserve">: </w:t>
      </w:r>
      <w:r>
        <w:tab/>
        <w:t xml:space="preserve">550 GB or above </w:t>
      </w:r>
    </w:p>
    <w:p w14:paraId="2E0634CD" w14:textId="456F7422" w:rsidR="004C0C7C" w:rsidRDefault="00686EFD" w:rsidP="00B40F87">
      <w:pPr>
        <w:numPr>
          <w:ilvl w:val="0"/>
          <w:numId w:val="1"/>
        </w:numPr>
        <w:spacing w:after="268"/>
        <w:ind w:right="1298" w:hanging="338"/>
      </w:pPr>
      <w:r>
        <w:t>RAM</w:t>
      </w:r>
      <w:r w:rsidR="6F025A4A">
        <w:t xml:space="preserve">  </w:t>
      </w:r>
      <w:r>
        <w:t xml:space="preserve"> </w:t>
      </w:r>
      <w:r>
        <w:tab/>
      </w:r>
      <w:r w:rsidR="304E2A01">
        <w:t xml:space="preserve">         </w:t>
      </w:r>
      <w:r w:rsidR="18DC2DD1">
        <w:t xml:space="preserve"> </w:t>
      </w:r>
      <w:r>
        <w:t xml:space="preserve">: </w:t>
      </w:r>
      <w:r>
        <w:tab/>
        <w:t xml:space="preserve">2.00 GB or above </w:t>
      </w:r>
    </w:p>
    <w:p w14:paraId="3F246AFF" w14:textId="0231E60D" w:rsidR="004C0C7C" w:rsidRDefault="00686EFD" w:rsidP="00B40F87">
      <w:pPr>
        <w:numPr>
          <w:ilvl w:val="0"/>
          <w:numId w:val="1"/>
        </w:numPr>
        <w:spacing w:after="271"/>
        <w:ind w:right="1298" w:hanging="338"/>
      </w:pPr>
      <w:r>
        <w:t xml:space="preserve">Input Device </w:t>
      </w:r>
      <w:r w:rsidR="461D1108">
        <w:t xml:space="preserve">          </w:t>
      </w:r>
      <w:r w:rsidR="4FE860FA">
        <w:t xml:space="preserve">  </w:t>
      </w:r>
      <w:r>
        <w:t xml:space="preserve">: </w:t>
      </w:r>
      <w:r>
        <w:tab/>
        <w:t xml:space="preserve">Standard Mouse and Keyboard </w:t>
      </w:r>
    </w:p>
    <w:p w14:paraId="7329A042" w14:textId="77777777" w:rsidR="004C0C7C" w:rsidRDefault="00686EFD" w:rsidP="00B40F87">
      <w:pPr>
        <w:numPr>
          <w:ilvl w:val="0"/>
          <w:numId w:val="1"/>
        </w:numPr>
        <w:spacing w:after="271"/>
        <w:ind w:right="1298" w:hanging="338"/>
      </w:pPr>
      <w:r>
        <w:t xml:space="preserve">Output Device </w:t>
      </w:r>
      <w:r>
        <w:tab/>
        <w:t xml:space="preserve">: </w:t>
      </w:r>
      <w:r>
        <w:tab/>
        <w:t xml:space="preserve">High Resolution Monitor </w:t>
      </w:r>
    </w:p>
    <w:p w14:paraId="1EF60C33" w14:textId="77777777" w:rsidR="004C0C7C" w:rsidRDefault="00686EFD" w:rsidP="00814111">
      <w:pPr>
        <w:pStyle w:val="Heading2"/>
        <w:spacing w:after="81"/>
        <w:ind w:left="232"/>
      </w:pPr>
      <w:r>
        <w:t xml:space="preserve">3.1.2 SOFTWARE SPECIFICATIONS </w:t>
      </w:r>
    </w:p>
    <w:tbl>
      <w:tblPr>
        <w:tblStyle w:val="TableGrid1"/>
        <w:tblW w:w="7293" w:type="dxa"/>
        <w:tblInd w:w="1823" w:type="dxa"/>
        <w:tblCellMar>
          <w:top w:w="21" w:type="dxa"/>
          <w:bottom w:w="2" w:type="dxa"/>
        </w:tblCellMar>
        <w:tblLook w:val="04A0" w:firstRow="1" w:lastRow="0" w:firstColumn="1" w:lastColumn="0" w:noHBand="0" w:noVBand="1"/>
      </w:tblPr>
      <w:tblGrid>
        <w:gridCol w:w="2949"/>
        <w:gridCol w:w="1363"/>
        <w:gridCol w:w="2981"/>
      </w:tblGrid>
      <w:tr w:rsidR="004C0C7C" w14:paraId="7B9B99F9" w14:textId="77777777" w:rsidTr="5C54407F">
        <w:trPr>
          <w:trHeight w:val="425"/>
        </w:trPr>
        <w:tc>
          <w:tcPr>
            <w:tcW w:w="4312" w:type="dxa"/>
            <w:gridSpan w:val="2"/>
            <w:tcBorders>
              <w:top w:val="nil"/>
              <w:left w:val="nil"/>
              <w:bottom w:val="nil"/>
              <w:right w:val="nil"/>
            </w:tcBorders>
          </w:tcPr>
          <w:p w14:paraId="603EBCB1" w14:textId="59C869D9" w:rsidR="004C0C7C" w:rsidRDefault="00686EFD" w:rsidP="009E2B48">
            <w:pPr>
              <w:spacing w:line="259" w:lineRule="auto"/>
              <w:ind w:left="0" w:firstLine="0"/>
              <w:jc w:val="left"/>
            </w:pPr>
            <w:r w:rsidRPr="5C54407F">
              <w:rPr>
                <w:rFonts w:ascii="Wingdings" w:eastAsia="Wingdings" w:hAnsi="Wingdings" w:cs="Wingdings"/>
                <w:sz w:val="26"/>
                <w:szCs w:val="26"/>
              </w:rPr>
              <w:t></w:t>
            </w:r>
            <w:r>
              <w:t xml:space="preserve">Operating System </w:t>
            </w:r>
            <w:r w:rsidR="7B0E2F9A">
              <w:t xml:space="preserve">         </w:t>
            </w:r>
            <w:r>
              <w:t xml:space="preserve">:     </w:t>
            </w:r>
          </w:p>
        </w:tc>
        <w:tc>
          <w:tcPr>
            <w:tcW w:w="2981" w:type="dxa"/>
            <w:tcBorders>
              <w:top w:val="nil"/>
              <w:left w:val="nil"/>
              <w:bottom w:val="nil"/>
              <w:right w:val="nil"/>
            </w:tcBorders>
          </w:tcPr>
          <w:p w14:paraId="61D9CD08" w14:textId="77777777" w:rsidR="004C0C7C" w:rsidRDefault="00686EFD">
            <w:pPr>
              <w:spacing w:line="259" w:lineRule="auto"/>
              <w:ind w:left="24" w:firstLine="0"/>
              <w:jc w:val="left"/>
            </w:pPr>
            <w:r>
              <w:t xml:space="preserve">Windows 7 or above </w:t>
            </w:r>
          </w:p>
        </w:tc>
      </w:tr>
      <w:tr w:rsidR="004C0C7C" w14:paraId="1A1F7E43" w14:textId="77777777" w:rsidTr="5C54407F">
        <w:trPr>
          <w:trHeight w:val="562"/>
        </w:trPr>
        <w:tc>
          <w:tcPr>
            <w:tcW w:w="2949" w:type="dxa"/>
            <w:tcBorders>
              <w:top w:val="nil"/>
              <w:left w:val="nil"/>
              <w:bottom w:val="nil"/>
              <w:right w:val="nil"/>
            </w:tcBorders>
            <w:vAlign w:val="center"/>
          </w:tcPr>
          <w:p w14:paraId="1B6EDF25" w14:textId="45031E2D" w:rsidR="004C0C7C" w:rsidRDefault="00686EFD">
            <w:pPr>
              <w:spacing w:line="259" w:lineRule="auto"/>
              <w:ind w:left="0" w:firstLine="0"/>
              <w:jc w:val="left"/>
            </w:pPr>
            <w:r w:rsidRPr="5C54407F">
              <w:rPr>
                <w:rFonts w:ascii="Wingdings" w:eastAsia="Wingdings" w:hAnsi="Wingdings" w:cs="Wingdings"/>
                <w:sz w:val="26"/>
                <w:szCs w:val="26"/>
              </w:rPr>
              <w:t></w:t>
            </w:r>
            <w:r>
              <w:t xml:space="preserve">Web Server  </w:t>
            </w:r>
          </w:p>
        </w:tc>
        <w:tc>
          <w:tcPr>
            <w:tcW w:w="1363" w:type="dxa"/>
            <w:tcBorders>
              <w:top w:val="nil"/>
              <w:left w:val="nil"/>
              <w:bottom w:val="nil"/>
              <w:right w:val="nil"/>
            </w:tcBorders>
            <w:vAlign w:val="center"/>
          </w:tcPr>
          <w:p w14:paraId="07734152" w14:textId="77777777" w:rsidR="004C0C7C" w:rsidRDefault="00686EFD">
            <w:pPr>
              <w:spacing w:line="259" w:lineRule="auto"/>
              <w:ind w:left="0" w:firstLine="0"/>
              <w:jc w:val="left"/>
            </w:pPr>
            <w:r>
              <w:t xml:space="preserve">:  </w:t>
            </w:r>
          </w:p>
        </w:tc>
        <w:tc>
          <w:tcPr>
            <w:tcW w:w="2981" w:type="dxa"/>
            <w:tcBorders>
              <w:top w:val="nil"/>
              <w:left w:val="nil"/>
              <w:bottom w:val="nil"/>
              <w:right w:val="nil"/>
            </w:tcBorders>
            <w:vAlign w:val="center"/>
          </w:tcPr>
          <w:p w14:paraId="6B9DA713" w14:textId="77777777" w:rsidR="004C0C7C" w:rsidRDefault="00686EFD">
            <w:pPr>
              <w:spacing w:line="259" w:lineRule="auto"/>
              <w:ind w:left="24" w:firstLine="0"/>
              <w:jc w:val="left"/>
            </w:pPr>
            <w:r>
              <w:t xml:space="preserve">Apache Tomcat </w:t>
            </w:r>
          </w:p>
        </w:tc>
      </w:tr>
      <w:tr w:rsidR="004C0C7C" w14:paraId="3960B72A" w14:textId="77777777" w:rsidTr="5C54407F">
        <w:trPr>
          <w:trHeight w:val="562"/>
        </w:trPr>
        <w:tc>
          <w:tcPr>
            <w:tcW w:w="2949" w:type="dxa"/>
            <w:tcBorders>
              <w:top w:val="nil"/>
              <w:left w:val="nil"/>
              <w:bottom w:val="nil"/>
              <w:right w:val="nil"/>
            </w:tcBorders>
            <w:vAlign w:val="center"/>
          </w:tcPr>
          <w:p w14:paraId="453B9BA5" w14:textId="77777777" w:rsidR="004C0C7C" w:rsidRDefault="00686EFD">
            <w:pPr>
              <w:spacing w:line="259" w:lineRule="auto"/>
              <w:ind w:left="0" w:firstLine="0"/>
              <w:jc w:val="left"/>
            </w:pPr>
            <w:r>
              <w:rPr>
                <w:rFonts w:ascii="Wingdings" w:eastAsia="Wingdings" w:hAnsi="Wingdings" w:cs="Wingdings"/>
                <w:sz w:val="26"/>
              </w:rPr>
              <w:t></w:t>
            </w:r>
            <w:r>
              <w:t xml:space="preserve">Web Brower </w:t>
            </w:r>
          </w:p>
        </w:tc>
        <w:tc>
          <w:tcPr>
            <w:tcW w:w="1363" w:type="dxa"/>
            <w:tcBorders>
              <w:top w:val="nil"/>
              <w:left w:val="nil"/>
              <w:bottom w:val="nil"/>
              <w:right w:val="nil"/>
            </w:tcBorders>
            <w:vAlign w:val="center"/>
          </w:tcPr>
          <w:p w14:paraId="1ACED179" w14:textId="77777777" w:rsidR="004C0C7C" w:rsidRDefault="00686EFD">
            <w:pPr>
              <w:spacing w:line="259" w:lineRule="auto"/>
              <w:ind w:left="0" w:firstLine="0"/>
              <w:jc w:val="left"/>
            </w:pPr>
            <w:r>
              <w:t xml:space="preserve">:  </w:t>
            </w:r>
          </w:p>
        </w:tc>
        <w:tc>
          <w:tcPr>
            <w:tcW w:w="2981" w:type="dxa"/>
            <w:tcBorders>
              <w:top w:val="nil"/>
              <w:left w:val="nil"/>
              <w:bottom w:val="nil"/>
              <w:right w:val="nil"/>
            </w:tcBorders>
            <w:vAlign w:val="center"/>
          </w:tcPr>
          <w:p w14:paraId="0B46E235" w14:textId="77777777" w:rsidR="004C0C7C" w:rsidRDefault="00686EFD">
            <w:pPr>
              <w:spacing w:line="259" w:lineRule="auto"/>
              <w:ind w:left="24" w:firstLine="0"/>
            </w:pPr>
            <w:r>
              <w:t xml:space="preserve">Microsoft Edge/ Mozilla/Google Chrome </w:t>
            </w:r>
          </w:p>
        </w:tc>
      </w:tr>
      <w:tr w:rsidR="004C0C7C" w14:paraId="04784A1A" w14:textId="77777777" w:rsidTr="5C54407F">
        <w:trPr>
          <w:trHeight w:val="562"/>
        </w:trPr>
        <w:tc>
          <w:tcPr>
            <w:tcW w:w="2949" w:type="dxa"/>
            <w:tcBorders>
              <w:top w:val="nil"/>
              <w:left w:val="nil"/>
              <w:bottom w:val="nil"/>
              <w:right w:val="nil"/>
            </w:tcBorders>
            <w:vAlign w:val="center"/>
          </w:tcPr>
          <w:p w14:paraId="4E5F8AAB" w14:textId="77777777" w:rsidR="004C0C7C" w:rsidRDefault="00686EFD">
            <w:pPr>
              <w:tabs>
                <w:tab w:val="center" w:pos="1779"/>
              </w:tabs>
              <w:spacing w:line="259" w:lineRule="auto"/>
              <w:ind w:left="0" w:firstLine="0"/>
              <w:jc w:val="left"/>
            </w:pPr>
            <w:r>
              <w:rPr>
                <w:rFonts w:ascii="Wingdings" w:eastAsia="Wingdings" w:hAnsi="Wingdings" w:cs="Wingdings"/>
                <w:sz w:val="26"/>
              </w:rPr>
              <w:lastRenderedPageBreak/>
              <w:t></w:t>
            </w:r>
            <w:r>
              <w:t xml:space="preserve">Front End </w:t>
            </w:r>
            <w:r>
              <w:tab/>
            </w:r>
          </w:p>
        </w:tc>
        <w:tc>
          <w:tcPr>
            <w:tcW w:w="1363" w:type="dxa"/>
            <w:tcBorders>
              <w:top w:val="nil"/>
              <w:left w:val="nil"/>
              <w:bottom w:val="nil"/>
              <w:right w:val="nil"/>
            </w:tcBorders>
            <w:vAlign w:val="center"/>
          </w:tcPr>
          <w:p w14:paraId="425795BE" w14:textId="77777777" w:rsidR="004C0C7C" w:rsidRDefault="00686EFD">
            <w:pPr>
              <w:spacing w:line="259" w:lineRule="auto"/>
              <w:ind w:left="0" w:firstLine="0"/>
              <w:jc w:val="left"/>
            </w:pPr>
            <w:r>
              <w:t xml:space="preserve">: </w:t>
            </w:r>
          </w:p>
        </w:tc>
        <w:tc>
          <w:tcPr>
            <w:tcW w:w="2981" w:type="dxa"/>
            <w:tcBorders>
              <w:top w:val="nil"/>
              <w:left w:val="nil"/>
              <w:bottom w:val="nil"/>
              <w:right w:val="nil"/>
            </w:tcBorders>
            <w:vAlign w:val="center"/>
          </w:tcPr>
          <w:p w14:paraId="351868C6" w14:textId="77777777" w:rsidR="004C0C7C" w:rsidRDefault="00842A53">
            <w:pPr>
              <w:spacing w:line="259" w:lineRule="auto"/>
              <w:ind w:left="24" w:firstLine="0"/>
              <w:jc w:val="left"/>
            </w:pPr>
            <w:r>
              <w:t>PYTHON</w:t>
            </w:r>
          </w:p>
        </w:tc>
      </w:tr>
      <w:tr w:rsidR="004C0C7C" w14:paraId="7C2CD685" w14:textId="77777777" w:rsidTr="5C54407F">
        <w:trPr>
          <w:trHeight w:val="425"/>
        </w:trPr>
        <w:tc>
          <w:tcPr>
            <w:tcW w:w="2949" w:type="dxa"/>
            <w:tcBorders>
              <w:top w:val="nil"/>
              <w:left w:val="nil"/>
              <w:bottom w:val="nil"/>
              <w:right w:val="nil"/>
            </w:tcBorders>
            <w:vAlign w:val="bottom"/>
          </w:tcPr>
          <w:p w14:paraId="15BF7694" w14:textId="77777777" w:rsidR="004C0C7C" w:rsidRDefault="00686EFD">
            <w:pPr>
              <w:tabs>
                <w:tab w:val="center" w:pos="1779"/>
              </w:tabs>
              <w:spacing w:line="259" w:lineRule="auto"/>
              <w:ind w:left="0" w:firstLine="0"/>
              <w:jc w:val="left"/>
            </w:pPr>
            <w:r>
              <w:rPr>
                <w:rFonts w:ascii="Wingdings" w:eastAsia="Wingdings" w:hAnsi="Wingdings" w:cs="Wingdings"/>
                <w:sz w:val="26"/>
              </w:rPr>
              <w:t></w:t>
            </w:r>
            <w:r>
              <w:t xml:space="preserve">Back End </w:t>
            </w:r>
            <w:r>
              <w:tab/>
            </w:r>
          </w:p>
        </w:tc>
        <w:tc>
          <w:tcPr>
            <w:tcW w:w="1363" w:type="dxa"/>
            <w:tcBorders>
              <w:top w:val="nil"/>
              <w:left w:val="nil"/>
              <w:bottom w:val="nil"/>
              <w:right w:val="nil"/>
            </w:tcBorders>
            <w:vAlign w:val="bottom"/>
          </w:tcPr>
          <w:p w14:paraId="6D34C8E8" w14:textId="77777777" w:rsidR="004C0C7C" w:rsidRDefault="00686EFD">
            <w:pPr>
              <w:spacing w:line="259" w:lineRule="auto"/>
              <w:ind w:left="0" w:firstLine="0"/>
              <w:jc w:val="left"/>
            </w:pPr>
            <w:r>
              <w:t xml:space="preserve">: </w:t>
            </w:r>
          </w:p>
        </w:tc>
        <w:tc>
          <w:tcPr>
            <w:tcW w:w="2981" w:type="dxa"/>
            <w:tcBorders>
              <w:top w:val="nil"/>
              <w:left w:val="nil"/>
              <w:bottom w:val="nil"/>
              <w:right w:val="nil"/>
            </w:tcBorders>
            <w:vAlign w:val="bottom"/>
          </w:tcPr>
          <w:p w14:paraId="1D0C4E84" w14:textId="77777777" w:rsidR="00B410D5" w:rsidRDefault="00686EFD" w:rsidP="00B410D5">
            <w:pPr>
              <w:spacing w:line="259" w:lineRule="auto"/>
              <w:ind w:left="24" w:firstLine="0"/>
              <w:jc w:val="left"/>
            </w:pPr>
            <w:r>
              <w:t xml:space="preserve">MYSQL </w:t>
            </w:r>
          </w:p>
        </w:tc>
      </w:tr>
    </w:tbl>
    <w:p w14:paraId="32D2693B" w14:textId="11F3122C" w:rsidR="5C54407F" w:rsidRDefault="5C54407F"/>
    <w:p w14:paraId="5F2EB1D6" w14:textId="77777777" w:rsidR="004C0C7C" w:rsidRPr="00B410D5" w:rsidRDefault="004C0C7C" w:rsidP="00277636">
      <w:pPr>
        <w:tabs>
          <w:tab w:val="center" w:pos="2825"/>
          <w:tab w:val="center" w:pos="4847"/>
        </w:tabs>
        <w:ind w:left="0" w:firstLine="0"/>
        <w:jc w:val="left"/>
        <w:rPr>
          <w:rFonts w:ascii="Calibri" w:eastAsia="Calibri" w:hAnsi="Calibri" w:cs="Calibri"/>
          <w:sz w:val="22"/>
        </w:rPr>
      </w:pPr>
    </w:p>
    <w:p w14:paraId="1D6952F5" w14:textId="77777777" w:rsidR="004C0C7C" w:rsidRDefault="00686EFD" w:rsidP="003D3267">
      <w:pPr>
        <w:pStyle w:val="Heading1"/>
        <w:spacing w:after="252"/>
        <w:ind w:left="386"/>
      </w:pPr>
      <w:r>
        <w:t xml:space="preserve">3.2 SOFTWARE TECHNOLOGY OVERVIEW </w:t>
      </w:r>
    </w:p>
    <w:p w14:paraId="6CA05047" w14:textId="77777777" w:rsidR="004C0C7C" w:rsidRDefault="00F46744" w:rsidP="00277636">
      <w:pPr>
        <w:spacing w:after="249"/>
        <w:ind w:left="376" w:hanging="10"/>
        <w:jc w:val="left"/>
      </w:pPr>
      <w:r>
        <w:rPr>
          <w:b/>
        </w:rPr>
        <w:t>3.2.1 Overview of P</w:t>
      </w:r>
      <w:r w:rsidR="00B4651C">
        <w:rPr>
          <w:b/>
        </w:rPr>
        <w:t>YTHON</w:t>
      </w:r>
      <w:r w:rsidR="00686EFD">
        <w:rPr>
          <w:b/>
        </w:rPr>
        <w:t xml:space="preserve">: </w:t>
      </w:r>
    </w:p>
    <w:p w14:paraId="5D349460" w14:textId="77777777" w:rsidR="00F93CA7" w:rsidRDefault="00F93CA7" w:rsidP="00F93CA7">
      <w:pPr>
        <w:rPr>
          <w:b/>
          <w:sz w:val="36"/>
          <w:shd w:val="clear" w:color="auto" w:fill="FFFFFF"/>
        </w:rPr>
      </w:pPr>
      <w:r>
        <w:rPr>
          <w:b/>
          <w:sz w:val="28"/>
          <w:shd w:val="clear" w:color="auto" w:fill="FFFFFF"/>
        </w:rPr>
        <w:t>WINDOWS OS</w:t>
      </w:r>
    </w:p>
    <w:p w14:paraId="452D05F6" w14:textId="77777777" w:rsidR="00F93CA7" w:rsidRDefault="00F93CA7" w:rsidP="00F93CA7">
      <w:pPr>
        <w:spacing w:before="120" w:after="120"/>
        <w:rPr>
          <w:shd w:val="clear" w:color="auto" w:fill="FFFFFF"/>
        </w:rPr>
      </w:pPr>
      <w:r w:rsidRPr="00732CD5">
        <w:rPr>
          <w:b/>
          <w:shd w:val="clear" w:color="auto" w:fill="FFFFFF"/>
        </w:rPr>
        <w:t>Microsoft Windows</w:t>
      </w:r>
      <w:r w:rsidRPr="00732CD5">
        <w:rPr>
          <w:shd w:val="clear" w:color="auto" w:fill="FFFFFF"/>
        </w:rPr>
        <w:t>, or simply </w:t>
      </w:r>
      <w:r w:rsidRPr="00732CD5">
        <w:rPr>
          <w:b/>
          <w:shd w:val="clear" w:color="auto" w:fill="FFFFFF"/>
        </w:rPr>
        <w:t>Windows</w:t>
      </w:r>
      <w:r w:rsidRPr="00732CD5">
        <w:rPr>
          <w:shd w:val="clear" w:color="auto" w:fill="FFFFFF"/>
        </w:rPr>
        <w:t xml:space="preserve">, is a </w:t>
      </w:r>
      <w:proofErr w:type="gramStart"/>
      <w:r w:rsidRPr="00732CD5">
        <w:rPr>
          <w:shd w:val="clear" w:color="auto" w:fill="FFFFFF"/>
        </w:rPr>
        <w:t>meta</w:t>
      </w:r>
      <w:proofErr w:type="gramEnd"/>
      <w:r w:rsidRPr="00732CD5">
        <w:rPr>
          <w:shd w:val="clear" w:color="auto" w:fill="FFFFFF"/>
        </w:rPr>
        <w:t xml:space="preserve"> family of </w:t>
      </w:r>
      <w:hyperlink r:id="rId9">
        <w:r w:rsidRPr="00732CD5">
          <w:rPr>
            <w:shd w:val="clear" w:color="auto" w:fill="FFFFFF"/>
          </w:rPr>
          <w:t>graphical</w:t>
        </w:r>
      </w:hyperlink>
      <w:r>
        <w:t xml:space="preserve"> </w:t>
      </w:r>
      <w:hyperlink r:id="rId10">
        <w:r w:rsidRPr="00732CD5">
          <w:rPr>
            <w:shd w:val="clear" w:color="auto" w:fill="FFFFFF"/>
          </w:rPr>
          <w:t>operating systems</w:t>
        </w:r>
      </w:hyperlink>
      <w:r w:rsidRPr="00732CD5">
        <w:rPr>
          <w:shd w:val="clear" w:color="auto" w:fill="FFFFFF"/>
        </w:rPr>
        <w:t> developed, marketed, and sold by </w:t>
      </w:r>
      <w:hyperlink r:id="rId11">
        <w:r w:rsidRPr="00732CD5">
          <w:rPr>
            <w:shd w:val="clear" w:color="auto" w:fill="FFFFFF"/>
          </w:rPr>
          <w:t>Microsoft</w:t>
        </w:r>
      </w:hyperlink>
      <w:r w:rsidRPr="00732CD5">
        <w:rPr>
          <w:shd w:val="clear" w:color="auto" w:fill="FFFFFF"/>
        </w:rPr>
        <w:t>. It consists of several families of operating systems, each of which cater to a certain sector of the computing industry with the </w:t>
      </w:r>
      <w:hyperlink r:id="rId12">
        <w:r w:rsidRPr="00732CD5">
          <w:rPr>
            <w:shd w:val="clear" w:color="auto" w:fill="FFFFFF"/>
          </w:rPr>
          <w:t>OS</w:t>
        </w:r>
      </w:hyperlink>
      <w:r w:rsidRPr="00732CD5">
        <w:rPr>
          <w:shd w:val="clear" w:color="auto" w:fill="FFFFFF"/>
        </w:rPr>
        <w:t> typically associated with </w:t>
      </w:r>
      <w:hyperlink r:id="rId13">
        <w:r w:rsidRPr="00732CD5">
          <w:rPr>
            <w:shd w:val="clear" w:color="auto" w:fill="FFFFFF"/>
          </w:rPr>
          <w:t>IBM PC compatible</w:t>
        </w:r>
      </w:hyperlink>
      <w:r w:rsidRPr="00732CD5">
        <w:rPr>
          <w:shd w:val="clear" w:color="auto" w:fill="FFFFFF"/>
        </w:rPr>
        <w:t> architecture. Active Windows families include </w:t>
      </w:r>
      <w:hyperlink r:id="rId14">
        <w:r w:rsidRPr="00732CD5">
          <w:rPr>
            <w:shd w:val="clear" w:color="auto" w:fill="FFFFFF"/>
          </w:rPr>
          <w:t>Windows NT</w:t>
        </w:r>
      </w:hyperlink>
      <w:r w:rsidRPr="00732CD5">
        <w:rPr>
          <w:shd w:val="clear" w:color="auto" w:fill="FFFFFF"/>
        </w:rPr>
        <w:t> and </w:t>
      </w:r>
      <w:hyperlink r:id="rId15">
        <w:r w:rsidRPr="00732CD5">
          <w:rPr>
            <w:shd w:val="clear" w:color="auto" w:fill="FFFFFF"/>
          </w:rPr>
          <w:t>Windows Embedded</w:t>
        </w:r>
      </w:hyperlink>
      <w:r w:rsidRPr="00732CD5">
        <w:rPr>
          <w:shd w:val="clear" w:color="auto" w:fill="FFFFFF"/>
        </w:rPr>
        <w:t>; these may encompass subfamilies, e.g. </w:t>
      </w:r>
      <w:hyperlink r:id="rId16">
        <w:r w:rsidRPr="00732CD5">
          <w:rPr>
            <w:shd w:val="clear" w:color="auto" w:fill="FFFFFF"/>
          </w:rPr>
          <w:t>Windows Embedded Compact</w:t>
        </w:r>
      </w:hyperlink>
      <w:r w:rsidRPr="00732CD5">
        <w:rPr>
          <w:shd w:val="clear" w:color="auto" w:fill="FFFFFF"/>
        </w:rPr>
        <w:t> (Windows CE) or </w:t>
      </w:r>
      <w:hyperlink r:id="rId17">
        <w:r w:rsidRPr="00732CD5">
          <w:rPr>
            <w:shd w:val="clear" w:color="auto" w:fill="FFFFFF"/>
          </w:rPr>
          <w:t>Windows Server</w:t>
        </w:r>
      </w:hyperlink>
      <w:r w:rsidRPr="00732CD5">
        <w:rPr>
          <w:shd w:val="clear" w:color="auto" w:fill="FFFFFF"/>
        </w:rPr>
        <w:t>. Defunct Windows families include </w:t>
      </w:r>
      <w:hyperlink r:id="rId18">
        <w:r w:rsidRPr="00732CD5">
          <w:rPr>
            <w:shd w:val="clear" w:color="auto" w:fill="FFFFFF"/>
          </w:rPr>
          <w:t>Windows 9x</w:t>
        </w:r>
      </w:hyperlink>
      <w:r w:rsidRPr="00732CD5">
        <w:rPr>
          <w:shd w:val="clear" w:color="auto" w:fill="FFFFFF"/>
        </w:rPr>
        <w:t>, </w:t>
      </w:r>
      <w:hyperlink r:id="rId19">
        <w:r w:rsidRPr="00732CD5">
          <w:rPr>
            <w:shd w:val="clear" w:color="auto" w:fill="FFFFFF"/>
          </w:rPr>
          <w:t>Windows Mobile</w:t>
        </w:r>
      </w:hyperlink>
      <w:r w:rsidRPr="00732CD5">
        <w:rPr>
          <w:shd w:val="clear" w:color="auto" w:fill="FFFFFF"/>
        </w:rPr>
        <w:t> and </w:t>
      </w:r>
      <w:hyperlink r:id="rId20">
        <w:r w:rsidRPr="00732CD5">
          <w:rPr>
            <w:shd w:val="clear" w:color="auto" w:fill="FFFFFF"/>
          </w:rPr>
          <w:t>Windows Phone</w:t>
        </w:r>
      </w:hyperlink>
      <w:r w:rsidRPr="00732CD5">
        <w:rPr>
          <w:shd w:val="clear" w:color="auto" w:fill="FFFFFF"/>
        </w:rPr>
        <w:t>.</w:t>
      </w:r>
    </w:p>
    <w:p w14:paraId="6B4A7519" w14:textId="77777777" w:rsidR="00F93CA7" w:rsidRPr="00732CD5" w:rsidRDefault="00F93CA7" w:rsidP="00F93CA7">
      <w:pPr>
        <w:spacing w:before="120" w:after="120"/>
        <w:rPr>
          <w:shd w:val="clear" w:color="auto" w:fill="FFFFFF"/>
        </w:rPr>
      </w:pPr>
      <w:r w:rsidRPr="00732CD5">
        <w:rPr>
          <w:shd w:val="clear" w:color="auto" w:fill="FFFFFF"/>
        </w:rPr>
        <w:t>Microsoft introduced an </w:t>
      </w:r>
      <w:hyperlink r:id="rId21">
        <w:r w:rsidRPr="00732CD5">
          <w:rPr>
            <w:shd w:val="clear" w:color="auto" w:fill="FFFFFF"/>
          </w:rPr>
          <w:t>operating environment</w:t>
        </w:r>
      </w:hyperlink>
      <w:r w:rsidRPr="00732CD5">
        <w:rPr>
          <w:shd w:val="clear" w:color="auto" w:fill="FFFFFF"/>
        </w:rPr>
        <w:t> named </w:t>
      </w:r>
      <w:r w:rsidRPr="00732CD5">
        <w:rPr>
          <w:i/>
          <w:shd w:val="clear" w:color="auto" w:fill="FFFFFF"/>
        </w:rPr>
        <w:t>Windows</w:t>
      </w:r>
      <w:r w:rsidRPr="00732CD5">
        <w:rPr>
          <w:shd w:val="clear" w:color="auto" w:fill="FFFFFF"/>
        </w:rPr>
        <w:t> on November 20, 1985, as a graphical </w:t>
      </w:r>
      <w:hyperlink r:id="rId22">
        <w:r w:rsidRPr="00732CD5">
          <w:rPr>
            <w:shd w:val="clear" w:color="auto" w:fill="FFFFFF"/>
          </w:rPr>
          <w:t>operating system shell</w:t>
        </w:r>
      </w:hyperlink>
      <w:r w:rsidRPr="00732CD5">
        <w:rPr>
          <w:shd w:val="clear" w:color="auto" w:fill="FFFFFF"/>
        </w:rPr>
        <w:t> for </w:t>
      </w:r>
      <w:hyperlink r:id="rId23">
        <w:r w:rsidRPr="00732CD5">
          <w:rPr>
            <w:shd w:val="clear" w:color="auto" w:fill="FFFFFF"/>
          </w:rPr>
          <w:t>MS-DOS</w:t>
        </w:r>
      </w:hyperlink>
      <w:r w:rsidRPr="00732CD5">
        <w:rPr>
          <w:shd w:val="clear" w:color="auto" w:fill="FFFFFF"/>
        </w:rPr>
        <w:t xml:space="preserve"> in response to the growing interest in </w:t>
      </w:r>
      <w:hyperlink r:id="rId24">
        <w:r w:rsidRPr="00732CD5">
          <w:rPr>
            <w:shd w:val="clear" w:color="auto" w:fill="FFFFFF"/>
          </w:rPr>
          <w:t>graphical user interfaces</w:t>
        </w:r>
      </w:hyperlink>
      <w:r w:rsidRPr="00732CD5">
        <w:rPr>
          <w:shd w:val="clear" w:color="auto" w:fill="FFFFFF"/>
        </w:rPr>
        <w:t> (GUIs). Microsoft Windows came to </w:t>
      </w:r>
      <w:hyperlink r:id="rId25">
        <w:r w:rsidRPr="00732CD5">
          <w:rPr>
            <w:shd w:val="clear" w:color="auto" w:fill="FFFFFF"/>
          </w:rPr>
          <w:t>dominate</w:t>
        </w:r>
      </w:hyperlink>
      <w:r w:rsidRPr="00732CD5">
        <w:rPr>
          <w:shd w:val="clear" w:color="auto" w:fill="FFFFFF"/>
        </w:rPr>
        <w:t> the world's </w:t>
      </w:r>
      <w:hyperlink r:id="rId26">
        <w:r w:rsidRPr="00732CD5">
          <w:rPr>
            <w:shd w:val="clear" w:color="auto" w:fill="FFFFFF"/>
          </w:rPr>
          <w:t>personal computer</w:t>
        </w:r>
      </w:hyperlink>
      <w:r w:rsidRPr="00732CD5">
        <w:rPr>
          <w:shd w:val="clear" w:color="auto" w:fill="FFFFFF"/>
        </w:rPr>
        <w:t> (PC) market with </w:t>
      </w:r>
      <w:hyperlink r:id="rId27">
        <w:r w:rsidRPr="00732CD5">
          <w:rPr>
            <w:shd w:val="clear" w:color="auto" w:fill="FFFFFF"/>
          </w:rPr>
          <w:t>over 90% market share</w:t>
        </w:r>
      </w:hyperlink>
      <w:r w:rsidRPr="00732CD5">
        <w:rPr>
          <w:shd w:val="clear" w:color="auto" w:fill="FFFFFF"/>
        </w:rPr>
        <w:t>, overtaking </w:t>
      </w:r>
      <w:hyperlink r:id="rId28">
        <w:r w:rsidRPr="00732CD5">
          <w:rPr>
            <w:shd w:val="clear" w:color="auto" w:fill="FFFFFF"/>
          </w:rPr>
          <w:t>Mac OS</w:t>
        </w:r>
      </w:hyperlink>
      <w:r w:rsidRPr="00732CD5">
        <w:rPr>
          <w:shd w:val="clear" w:color="auto" w:fill="FFFFFF"/>
        </w:rPr>
        <w:t>, which had been introduced in 1984. </w:t>
      </w:r>
      <w:hyperlink r:id="rId29">
        <w:r w:rsidRPr="00732CD5">
          <w:rPr>
            <w:shd w:val="clear" w:color="auto" w:fill="FFFFFF"/>
          </w:rPr>
          <w:t>Apple</w:t>
        </w:r>
      </w:hyperlink>
      <w:r w:rsidRPr="00732CD5">
        <w:rPr>
          <w:shd w:val="clear" w:color="auto" w:fill="FFFFFF"/>
        </w:rPr>
        <w:t> came to see Windows as an unfair encroachment on their innovation in GUI development as implemented on products such as the </w:t>
      </w:r>
      <w:hyperlink r:id="rId30">
        <w:r w:rsidRPr="00732CD5">
          <w:rPr>
            <w:shd w:val="clear" w:color="auto" w:fill="FFFFFF"/>
          </w:rPr>
          <w:t>Lisa</w:t>
        </w:r>
      </w:hyperlink>
      <w:r w:rsidRPr="00732CD5">
        <w:rPr>
          <w:shd w:val="clear" w:color="auto" w:fill="FFFFFF"/>
        </w:rPr>
        <w:t> and </w:t>
      </w:r>
      <w:hyperlink r:id="rId31">
        <w:r w:rsidRPr="00732CD5">
          <w:rPr>
            <w:shd w:val="clear" w:color="auto" w:fill="FFFFFF"/>
          </w:rPr>
          <w:t>Macintosh</w:t>
        </w:r>
      </w:hyperlink>
      <w:r w:rsidRPr="00732CD5">
        <w:rPr>
          <w:shd w:val="clear" w:color="auto" w:fill="FFFFFF"/>
        </w:rPr>
        <w:t> (eventually settled in court in Microsoft's favor in 1993). On PCs, Windows is still the most popular operating system. However, in 2014, Microsoft admitted losing the majority of the overall operating system market to </w:t>
      </w:r>
      <w:hyperlink r:id="rId32">
        <w:r w:rsidRPr="00732CD5">
          <w:rPr>
            <w:shd w:val="clear" w:color="auto" w:fill="FFFFFF"/>
          </w:rPr>
          <w:t>Android</w:t>
        </w:r>
      </w:hyperlink>
      <w:r w:rsidRPr="00732CD5">
        <w:rPr>
          <w:shd w:val="clear" w:color="auto" w:fill="FFFFFF"/>
        </w:rPr>
        <w:t>, because of the massive growth in sales of Android </w:t>
      </w:r>
      <w:hyperlink r:id="rId33">
        <w:r w:rsidRPr="00732CD5">
          <w:rPr>
            <w:shd w:val="clear" w:color="auto" w:fill="FFFFFF"/>
          </w:rPr>
          <w:t>Smartphone</w:t>
        </w:r>
      </w:hyperlink>
      <w:r w:rsidRPr="00732CD5">
        <w:rPr>
          <w:shd w:val="clear" w:color="auto" w:fill="FFFFFF"/>
        </w:rPr>
        <w:t xml:space="preserve">. In 2014, </w:t>
      </w:r>
      <w:r w:rsidRPr="00732CD5">
        <w:rPr>
          <w:shd w:val="clear" w:color="auto" w:fill="FFFFFF"/>
        </w:rPr>
        <w:lastRenderedPageBreak/>
        <w:t>the number of Windows devices sold was less than 25% that of Android devices sold. This comparison however may not be fully relevant, as the two operating systems traditionally target different platforms. Still, numbers for server use of Windows (that are comparable to competitors) show one third market share, similar to for end user use.</w:t>
      </w:r>
    </w:p>
    <w:p w14:paraId="227B2BE8" w14:textId="77777777" w:rsidR="00F93CA7" w:rsidRDefault="00F93CA7" w:rsidP="00F93CA7">
      <w:pPr>
        <w:spacing w:before="120" w:after="120"/>
        <w:rPr>
          <w:shd w:val="clear" w:color="auto" w:fill="FFFFFF"/>
        </w:rPr>
      </w:pPr>
      <w:r w:rsidRPr="00732CD5">
        <w:rPr>
          <w:shd w:val="clear" w:color="auto" w:fill="FFFFFF"/>
        </w:rPr>
        <w:t>As of September 2016, the most recent version of Windows for PCs, </w:t>
      </w:r>
      <w:hyperlink r:id="rId34">
        <w:r w:rsidRPr="00732CD5">
          <w:rPr>
            <w:shd w:val="clear" w:color="auto" w:fill="FFFFFF"/>
          </w:rPr>
          <w:t>tablets</w:t>
        </w:r>
      </w:hyperlink>
      <w:r w:rsidRPr="00732CD5">
        <w:rPr>
          <w:shd w:val="clear" w:color="auto" w:fill="FFFFFF"/>
        </w:rPr>
        <w:t>, </w:t>
      </w:r>
      <w:hyperlink r:id="rId35">
        <w:r w:rsidRPr="00732CD5">
          <w:rPr>
            <w:shd w:val="clear" w:color="auto" w:fill="FFFFFF"/>
          </w:rPr>
          <w:t>Smartphone</w:t>
        </w:r>
      </w:hyperlink>
      <w:r w:rsidRPr="00732CD5">
        <w:rPr>
          <w:shd w:val="clear" w:color="auto" w:fill="FFFFFF"/>
        </w:rPr>
        <w:t> and </w:t>
      </w:r>
      <w:hyperlink r:id="rId36">
        <w:r w:rsidRPr="00732CD5">
          <w:rPr>
            <w:shd w:val="clear" w:color="auto" w:fill="FFFFFF"/>
          </w:rPr>
          <w:t>embedded devices</w:t>
        </w:r>
      </w:hyperlink>
      <w:r w:rsidRPr="00732CD5">
        <w:rPr>
          <w:shd w:val="clear" w:color="auto" w:fill="FFFFFF"/>
        </w:rPr>
        <w:t> is </w:t>
      </w:r>
      <w:hyperlink r:id="rId37">
        <w:r w:rsidRPr="00732CD5">
          <w:rPr>
            <w:shd w:val="clear" w:color="auto" w:fill="FFFFFF"/>
          </w:rPr>
          <w:t>Windows 10</w:t>
        </w:r>
      </w:hyperlink>
      <w:r w:rsidRPr="00732CD5">
        <w:rPr>
          <w:shd w:val="clear" w:color="auto" w:fill="FFFFFF"/>
        </w:rPr>
        <w:t>. The most recent versions for </w:t>
      </w:r>
      <w:hyperlink r:id="rId38">
        <w:r w:rsidRPr="00732CD5">
          <w:rPr>
            <w:shd w:val="clear" w:color="auto" w:fill="FFFFFF"/>
          </w:rPr>
          <w:t>server computers</w:t>
        </w:r>
      </w:hyperlink>
      <w:r w:rsidRPr="00732CD5">
        <w:rPr>
          <w:shd w:val="clear" w:color="auto" w:fill="FFFFFF"/>
        </w:rPr>
        <w:t> </w:t>
      </w:r>
      <w:proofErr w:type="gramStart"/>
      <w:r w:rsidRPr="00732CD5">
        <w:rPr>
          <w:shd w:val="clear" w:color="auto" w:fill="FFFFFF"/>
        </w:rPr>
        <w:t>is</w:t>
      </w:r>
      <w:proofErr w:type="gramEnd"/>
      <w:r w:rsidRPr="00732CD5">
        <w:rPr>
          <w:shd w:val="clear" w:color="auto" w:fill="FFFFFF"/>
        </w:rPr>
        <w:t> </w:t>
      </w:r>
      <w:hyperlink r:id="rId39">
        <w:r w:rsidRPr="00732CD5">
          <w:rPr>
            <w:shd w:val="clear" w:color="auto" w:fill="FFFFFF"/>
          </w:rPr>
          <w:t>Windows Server 2016</w:t>
        </w:r>
      </w:hyperlink>
      <w:r w:rsidRPr="00732CD5">
        <w:rPr>
          <w:shd w:val="clear" w:color="auto" w:fill="FFFFFF"/>
        </w:rPr>
        <w:t>. </w:t>
      </w:r>
      <w:hyperlink r:id="rId40">
        <w:r w:rsidRPr="00732CD5">
          <w:rPr>
            <w:shd w:val="clear" w:color="auto" w:fill="FFFFFF"/>
          </w:rPr>
          <w:t>A specialized version of Windows</w:t>
        </w:r>
      </w:hyperlink>
      <w:r w:rsidRPr="00732CD5">
        <w:rPr>
          <w:shd w:val="clear" w:color="auto" w:fill="FFFFFF"/>
        </w:rPr>
        <w:t> runs on the </w:t>
      </w:r>
      <w:hyperlink r:id="rId41">
        <w:r w:rsidRPr="00732CD5">
          <w:rPr>
            <w:shd w:val="clear" w:color="auto" w:fill="FFFFFF"/>
          </w:rPr>
          <w:t>Xbox One</w:t>
        </w:r>
      </w:hyperlink>
      <w:r w:rsidRPr="00732CD5">
        <w:rPr>
          <w:shd w:val="clear" w:color="auto" w:fill="FFFFFF"/>
        </w:rPr>
        <w:t> </w:t>
      </w:r>
      <w:hyperlink r:id="rId42">
        <w:r w:rsidRPr="00732CD5">
          <w:rPr>
            <w:shd w:val="clear" w:color="auto" w:fill="FFFFFF"/>
          </w:rPr>
          <w:t>video game console</w:t>
        </w:r>
      </w:hyperlink>
      <w:r>
        <w:rPr>
          <w:shd w:val="clear" w:color="auto" w:fill="FFFFFF"/>
        </w:rPr>
        <w:t>.</w:t>
      </w:r>
    </w:p>
    <w:p w14:paraId="6A502571" w14:textId="77777777" w:rsidR="00F93CA7" w:rsidRDefault="00F93CA7" w:rsidP="00F93CA7">
      <w:pPr>
        <w:spacing w:before="120" w:after="120"/>
        <w:rPr>
          <w:shd w:val="clear" w:color="auto" w:fill="FFFFFF"/>
        </w:rPr>
      </w:pPr>
    </w:p>
    <w:p w14:paraId="1FB948CE" w14:textId="77777777" w:rsidR="00F93CA7" w:rsidRPr="00A951BF" w:rsidRDefault="00F93CA7" w:rsidP="00ED2573">
      <w:pPr>
        <w:spacing w:before="120" w:after="120"/>
        <w:ind w:left="0" w:firstLine="0"/>
        <w:rPr>
          <w:b/>
          <w:sz w:val="28"/>
          <w:shd w:val="clear" w:color="auto" w:fill="FFFFFF"/>
        </w:rPr>
      </w:pPr>
      <w:r w:rsidRPr="00A951BF">
        <w:rPr>
          <w:b/>
        </w:rPr>
        <w:t>HTML</w:t>
      </w:r>
    </w:p>
    <w:p w14:paraId="222AB7C4" w14:textId="0E2518DB" w:rsidR="00F93CA7" w:rsidRPr="00A951BF" w:rsidRDefault="00F93CA7" w:rsidP="00F93CA7">
      <w:pPr>
        <w:pStyle w:val="BodyText"/>
        <w:spacing w:before="137" w:line="360" w:lineRule="auto"/>
        <w:ind w:right="27"/>
        <w:jc w:val="both"/>
      </w:pPr>
      <w:r>
        <w:t xml:space="preserve">The language used to develop webpages is called </w:t>
      </w:r>
      <w:r w:rsidR="5A2A2A48">
        <w:t>Hypertext Mark</w:t>
      </w:r>
      <w:r>
        <w:t>-up Language (HTML). HTML is the language interpreted by a browser. HTML is specified as TAGS in an HTML document (i.e. the webpage).</w:t>
      </w:r>
    </w:p>
    <w:p w14:paraId="5BD8A521" w14:textId="77777777" w:rsidR="00F93CA7" w:rsidRPr="00A951BF" w:rsidRDefault="00F93CA7" w:rsidP="00ED2573">
      <w:pPr>
        <w:pStyle w:val="Heading3"/>
        <w:ind w:left="0" w:firstLine="0"/>
        <w:rPr>
          <w:color w:val="auto"/>
        </w:rPr>
      </w:pPr>
      <w:r w:rsidRPr="00A951BF">
        <w:rPr>
          <w:color w:val="auto"/>
        </w:rPr>
        <w:t>HTML Tags</w:t>
      </w:r>
    </w:p>
    <w:p w14:paraId="2143D568" w14:textId="512D2D3C" w:rsidR="00F93CA7" w:rsidRDefault="00F93CA7" w:rsidP="00ED2573">
      <w:pPr>
        <w:pStyle w:val="BodyText"/>
        <w:spacing w:before="139" w:line="480" w:lineRule="auto"/>
        <w:ind w:right="27"/>
        <w:jc w:val="both"/>
      </w:pPr>
      <w:r>
        <w:t xml:space="preserve">Tags are instructions that are embedded directly into the text of the </w:t>
      </w:r>
      <w:r w:rsidR="5D6588CC">
        <w:t>document. An</w:t>
      </w:r>
      <w:r>
        <w:rPr>
          <w:spacing w:val="-6"/>
        </w:rPr>
        <w:t xml:space="preserve"> </w:t>
      </w:r>
      <w:r>
        <w:t xml:space="preserve">HTML tag is a signal to a browser that it should do something other than just throw text up on the screen. By convention all HTML tags </w:t>
      </w:r>
      <w:r w:rsidR="6534245F">
        <w:t>begin</w:t>
      </w:r>
      <w:r>
        <w:t xml:space="preserve"> with an </w:t>
      </w:r>
      <w:r w:rsidR="6CDC2919">
        <w:t>open angle bracket (&lt;)</w:t>
      </w:r>
      <w:r>
        <w:t xml:space="preserve"> and end with a close angle </w:t>
      </w:r>
      <w:r w:rsidR="1233934C">
        <w:t>bracket (</w:t>
      </w:r>
      <w:r>
        <w:t>&gt;).</w:t>
      </w:r>
    </w:p>
    <w:p w14:paraId="425EB845" w14:textId="77777777" w:rsidR="00F93CA7" w:rsidRPr="00CC01DE" w:rsidRDefault="00F93CA7" w:rsidP="00ED2573">
      <w:pPr>
        <w:pStyle w:val="Heading3"/>
        <w:spacing w:before="89" w:line="480" w:lineRule="auto"/>
        <w:ind w:left="0" w:firstLine="0"/>
        <w:rPr>
          <w:color w:val="auto"/>
        </w:rPr>
      </w:pPr>
      <w:r w:rsidRPr="00CC01DE">
        <w:rPr>
          <w:color w:val="auto"/>
        </w:rPr>
        <w:t>The Structure of an HTML Program</w:t>
      </w:r>
    </w:p>
    <w:p w14:paraId="46CFFF77" w14:textId="77777777" w:rsidR="00F93CA7" w:rsidRDefault="00F93CA7" w:rsidP="00ED2573">
      <w:pPr>
        <w:pStyle w:val="BodyText"/>
        <w:spacing w:before="137" w:line="480" w:lineRule="auto"/>
        <w:ind w:right="-63"/>
        <w:jc w:val="both"/>
      </w:pPr>
      <w:r>
        <w:t>Every HTML program has a rigid structure. The entire web page is enclosed within &lt;HTML&gt;&lt;/HTML&gt; tags. Within these tags two distinct sections are created using the &lt;HEAD&gt;&lt;/HEAD&gt; tags and the &lt;BODY&gt;&lt;/BODY&gt;tags.</w:t>
      </w:r>
    </w:p>
    <w:p w14:paraId="34884E40" w14:textId="77777777" w:rsidR="00F93CA7" w:rsidRPr="00CC01DE" w:rsidRDefault="00F93CA7" w:rsidP="00ED2573">
      <w:pPr>
        <w:pStyle w:val="Heading3"/>
        <w:ind w:left="0" w:firstLine="0"/>
        <w:rPr>
          <w:color w:val="auto"/>
        </w:rPr>
      </w:pPr>
      <w:r w:rsidRPr="00CC01DE">
        <w:rPr>
          <w:color w:val="auto"/>
        </w:rPr>
        <w:t>Cascading Style Sheets (CSS)</w:t>
      </w:r>
    </w:p>
    <w:p w14:paraId="6C2EB4CE" w14:textId="7BE9D5BC" w:rsidR="00F93CA7" w:rsidRDefault="00F93CA7" w:rsidP="00F93CA7">
      <w:pPr>
        <w:pStyle w:val="BodyText"/>
        <w:spacing w:before="140" w:line="360" w:lineRule="auto"/>
        <w:ind w:right="-63"/>
        <w:jc w:val="both"/>
      </w:pPr>
      <w:r>
        <w:t xml:space="preserve">CSS is a style sheet language used for describing the look and formatting of a document written in a mark-up language. While most often used to style web pages and interfaces written in HTML and XHTML, the </w:t>
      </w:r>
      <w:r>
        <w:lastRenderedPageBreak/>
        <w:t xml:space="preserve">language can be applied to any kind of XML </w:t>
      </w:r>
      <w:r w:rsidR="4750C1F6">
        <w:t>document, including</w:t>
      </w:r>
      <w:r>
        <w:t xml:space="preserve"> plain</w:t>
      </w:r>
      <w:r w:rsidR="736C5F9F">
        <w:t xml:space="preserve"> </w:t>
      </w:r>
      <w:r>
        <w:t>XML,</w:t>
      </w:r>
      <w:r w:rsidR="2F8B80C1">
        <w:t xml:space="preserve"> </w:t>
      </w:r>
      <w:r>
        <w:t>SVG</w:t>
      </w:r>
      <w:r w:rsidR="1D29DCDA">
        <w:t xml:space="preserve"> </w:t>
      </w:r>
      <w:r>
        <w:t>and</w:t>
      </w:r>
      <w:r w:rsidR="7B08C412">
        <w:t xml:space="preserve"> </w:t>
      </w:r>
      <w:r>
        <w:t>XUL</w:t>
      </w:r>
      <w:r w:rsidR="211E3B79">
        <w:t xml:space="preserve">, </w:t>
      </w:r>
      <w:r>
        <w:t xml:space="preserve">CSS is a cornerstone specification of the web and almost all web pages use CSS style sheets to describe their presentation. CSS is designed primarily to enable the separation of document content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w:t>
      </w:r>
      <w:r w:rsidR="63766DC3">
        <w:t>content (</w:t>
      </w:r>
      <w:r>
        <w:t xml:space="preserve">such as by allowing </w:t>
      </w:r>
      <w:r w:rsidR="18BA590E">
        <w:t>for table</w:t>
      </w:r>
      <w:r>
        <w:t xml:space="preserve"> less web design).CSS canal so allow the same mark-up page to be presented in different styles for different rendering methods, such as on-screen, in print, by voice (when read out by a speech-based or screen reader) and on Braille-based, tactile devices. It can also be used to allow the web page to display differently depending on the screen size or device on which it is being viewed. While the author of a document typically links that document to a CSS </w:t>
      </w:r>
      <w:r w:rsidR="6EBAD560">
        <w:t>file, readers</w:t>
      </w:r>
      <w:r>
        <w:t xml:space="preserve"> can use a different </w:t>
      </w:r>
      <w:proofErr w:type="spellStart"/>
      <w:r w:rsidR="09A6F1E3">
        <w:t>stylesheet</w:t>
      </w:r>
      <w:proofErr w:type="spellEnd"/>
      <w:r w:rsidR="09A6F1E3">
        <w:t>, perhaps</w:t>
      </w:r>
      <w:r>
        <w:t xml:space="preserve"> one on their own computer, </w:t>
      </w:r>
      <w:r w:rsidR="064178A5">
        <w:t>to override</w:t>
      </w:r>
      <w:r w:rsidR="7ABA8C4A">
        <w:t xml:space="preserve"> </w:t>
      </w:r>
      <w:r>
        <w:t>the</w:t>
      </w:r>
      <w:r w:rsidR="29F25C20">
        <w:t xml:space="preserve"> </w:t>
      </w:r>
      <w:r>
        <w:t>one</w:t>
      </w:r>
      <w:r w:rsidR="0D15DFE5">
        <w:t xml:space="preserve"> </w:t>
      </w:r>
      <w:r>
        <w:t>of</w:t>
      </w:r>
      <w:r w:rsidR="5890F818">
        <w:t xml:space="preserve"> </w:t>
      </w:r>
      <w:r>
        <w:t>the</w:t>
      </w:r>
      <w:r w:rsidR="35810214">
        <w:t xml:space="preserve"> </w:t>
      </w:r>
      <w:r w:rsidR="0C57D181">
        <w:t>authors</w:t>
      </w:r>
      <w:r w:rsidR="11465CA5">
        <w:t xml:space="preserve"> </w:t>
      </w:r>
      <w:r>
        <w:t>has</w:t>
      </w:r>
      <w:r w:rsidR="099C3209">
        <w:t xml:space="preserve"> </w:t>
      </w:r>
      <w:r>
        <w:t>specified.</w:t>
      </w:r>
      <w:r w:rsidR="559B44EA">
        <w:t xml:space="preserve"> </w:t>
      </w:r>
      <w:r>
        <w:t>However,</w:t>
      </w:r>
      <w:r w:rsidR="244F71B5">
        <w:t xml:space="preserve"> </w:t>
      </w:r>
      <w:r>
        <w:t>if</w:t>
      </w:r>
      <w:r w:rsidR="445FA480">
        <w:t xml:space="preserve"> </w:t>
      </w:r>
      <w:r>
        <w:t>the</w:t>
      </w:r>
      <w:r w:rsidR="249EDCF0">
        <w:t xml:space="preserve"> </w:t>
      </w:r>
      <w:r>
        <w:t>author</w:t>
      </w:r>
      <w:r w:rsidR="3A35D407">
        <w:t xml:space="preserve"> </w:t>
      </w:r>
      <w:r>
        <w:t>or</w:t>
      </w:r>
      <w:r w:rsidR="3FAB6EEC">
        <w:t xml:space="preserve"> </w:t>
      </w:r>
      <w:r>
        <w:t>the</w:t>
      </w:r>
      <w:r w:rsidR="45A1569C">
        <w:t xml:space="preserve"> </w:t>
      </w:r>
      <w:r>
        <w:t>reader did not link the document to a specific style sheet the default style of the browser will be applied.</w:t>
      </w:r>
    </w:p>
    <w:p w14:paraId="56DB2E95" w14:textId="77777777" w:rsidR="00F93CA7" w:rsidRPr="00F03287" w:rsidRDefault="00F93CA7" w:rsidP="0029088A">
      <w:pPr>
        <w:pStyle w:val="Heading3"/>
        <w:spacing w:before="90"/>
        <w:ind w:left="0" w:firstLine="0"/>
        <w:rPr>
          <w:color w:val="auto"/>
        </w:rPr>
      </w:pPr>
      <w:r w:rsidRPr="00F03287">
        <w:rPr>
          <w:color w:val="auto"/>
        </w:rPr>
        <w:t>JavaScript (JS)</w:t>
      </w:r>
    </w:p>
    <w:p w14:paraId="3196EBC3" w14:textId="2519E786" w:rsidR="00F93CA7" w:rsidRDefault="002D1B99" w:rsidP="5C54407F">
      <w:pPr>
        <w:pStyle w:val="BodyText"/>
        <w:spacing w:before="136" w:line="360" w:lineRule="auto"/>
        <w:ind w:right="-63"/>
        <w:jc w:val="both"/>
        <w:rPr>
          <w:b/>
          <w:bCs/>
        </w:rPr>
      </w:pPr>
      <w:r>
        <w:t xml:space="preserve">             </w:t>
      </w:r>
      <w:r w:rsidR="00F93CA7">
        <w:t xml:space="preserve">JavaScript (JS)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Programming, game development and the creation of desktop and mobile applications. JavaScript is a prototype-based scripting language with dynamic typing and has first class </w:t>
      </w:r>
      <w:r w:rsidR="4675633A">
        <w:t>functions. Its</w:t>
      </w:r>
      <w:r w:rsidR="00F93CA7">
        <w:t xml:space="preserve"> syntax was influenced by C. </w:t>
      </w:r>
      <w:r w:rsidR="513DF5F3">
        <w:t>JavaScript</w:t>
      </w:r>
      <w:r w:rsidR="00F93CA7">
        <w:t xml:space="preserve"> </w:t>
      </w:r>
      <w:r w:rsidR="597DFB28">
        <w:t>copies</w:t>
      </w:r>
      <w:r w:rsidR="00F93CA7">
        <w:t xml:space="preserve"> many names and naming conventions from Java, but the two languages are otherwise unrelated and have very different semantics. The key design principles within JavaScript are taken from the self and scheme programming languages. It is a multi -paradigm language, supporting object-oriented, imperative, and functional programming styles. The application of JavaScript to use outside of web pages--for example, in PDF documents, site-specific browsers, and desktop widgets--is also significant. Newer and faster JavaScript VMs and platforms built upon them (notably Node.js) have also increased the popularity of JavaScript for server-side web </w:t>
      </w:r>
      <w:r w:rsidR="216FA0D9">
        <w:t>applications. On</w:t>
      </w:r>
      <w:r w:rsidR="00F93CA7">
        <w:t xml:space="preserve"> the client side, JavaScript was traditionally implemented as an interpreted language but just-in-time compilation is now performed by </w:t>
      </w:r>
      <w:r w:rsidR="42A0B563">
        <w:t>recent (</w:t>
      </w:r>
      <w:r w:rsidR="00F93CA7">
        <w:t xml:space="preserve">post- </w:t>
      </w:r>
      <w:r w:rsidR="7D19771B">
        <w:t>2018) browsers</w:t>
      </w:r>
      <w:r w:rsidR="00F93CA7" w:rsidRPr="5C54407F">
        <w:rPr>
          <w:b/>
          <w:bCs/>
        </w:rPr>
        <w:t>.</w:t>
      </w:r>
    </w:p>
    <w:p w14:paraId="05DF6552" w14:textId="77777777" w:rsidR="00F93CA7" w:rsidRPr="002A22CD" w:rsidRDefault="00F93CA7" w:rsidP="00F93CA7">
      <w:pPr>
        <w:pStyle w:val="BodyText"/>
        <w:spacing w:before="136" w:line="360" w:lineRule="auto"/>
        <w:ind w:right="-63"/>
        <w:jc w:val="both"/>
        <w:rPr>
          <w:b/>
          <w:sz w:val="28"/>
        </w:rPr>
      </w:pPr>
      <w:r w:rsidRPr="002A22CD">
        <w:rPr>
          <w:b/>
          <w:sz w:val="28"/>
        </w:rPr>
        <w:lastRenderedPageBreak/>
        <w:t>PYTHON</w:t>
      </w:r>
    </w:p>
    <w:p w14:paraId="663EA738" w14:textId="77777777" w:rsidR="00F93CA7" w:rsidRPr="00DD07D2" w:rsidRDefault="00F93CA7" w:rsidP="00F93CA7">
      <w:pPr>
        <w:widowControl w:val="0"/>
        <w:tabs>
          <w:tab w:val="left" w:pos="2072"/>
          <w:tab w:val="left" w:pos="2073"/>
        </w:tabs>
        <w:autoSpaceDE w:val="0"/>
        <w:autoSpaceDN w:val="0"/>
        <w:spacing w:after="0" w:line="357" w:lineRule="auto"/>
        <w:ind w:right="375"/>
        <w:rPr>
          <w:rFonts w:ascii="Symbol" w:hAnsi="Symbol"/>
        </w:rPr>
      </w:pPr>
      <w:r w:rsidRPr="00DD07D2">
        <w:t>Python is a dynamic, high level, free open source and interpreted programming language.</w:t>
      </w:r>
      <w:r w:rsidRPr="00DD07D2">
        <w:rPr>
          <w:spacing w:val="-58"/>
        </w:rPr>
        <w:t xml:space="preserve"> </w:t>
      </w:r>
      <w:r w:rsidRPr="00DD07D2">
        <w:t>It supports object-oriented programming as well as procedural oriented programming. In</w:t>
      </w:r>
      <w:r w:rsidRPr="00DD07D2">
        <w:rPr>
          <w:spacing w:val="1"/>
        </w:rPr>
        <w:t xml:space="preserve"> </w:t>
      </w:r>
      <w:r w:rsidRPr="00DD07D2">
        <w:t>Python, we don’t need to declare the type of variable because it is a dynamic typed</w:t>
      </w:r>
      <w:r w:rsidRPr="00DD07D2">
        <w:rPr>
          <w:spacing w:val="1"/>
        </w:rPr>
        <w:t xml:space="preserve"> </w:t>
      </w:r>
      <w:r w:rsidRPr="00DD07D2">
        <w:t>language.</w:t>
      </w:r>
      <w:r w:rsidRPr="00DD07D2">
        <w:rPr>
          <w:spacing w:val="1"/>
        </w:rPr>
        <w:t xml:space="preserve"> </w:t>
      </w:r>
      <w:r w:rsidRPr="00DD07D2">
        <w:t>For example, x=10,</w:t>
      </w:r>
      <w:r w:rsidRPr="00DD07D2">
        <w:rPr>
          <w:spacing w:val="-1"/>
        </w:rPr>
        <w:t xml:space="preserve"> </w:t>
      </w:r>
      <w:r w:rsidRPr="00DD07D2">
        <w:t>here x can</w:t>
      </w:r>
      <w:r w:rsidRPr="00DD07D2">
        <w:rPr>
          <w:spacing w:val="1"/>
        </w:rPr>
        <w:t xml:space="preserve"> </w:t>
      </w:r>
      <w:r w:rsidRPr="00DD07D2">
        <w:t>be</w:t>
      </w:r>
      <w:r w:rsidRPr="00DD07D2">
        <w:rPr>
          <w:spacing w:val="-2"/>
        </w:rPr>
        <w:t xml:space="preserve"> </w:t>
      </w:r>
      <w:r w:rsidRPr="00DD07D2">
        <w:t>anything such</w:t>
      </w:r>
      <w:r w:rsidRPr="00DD07D2">
        <w:rPr>
          <w:spacing w:val="1"/>
        </w:rPr>
        <w:t xml:space="preserve"> </w:t>
      </w:r>
      <w:r w:rsidRPr="00DD07D2">
        <w:t>as</w:t>
      </w:r>
      <w:r w:rsidRPr="00DD07D2">
        <w:rPr>
          <w:spacing w:val="-1"/>
        </w:rPr>
        <w:t xml:space="preserve"> </w:t>
      </w:r>
      <w:r w:rsidRPr="00DD07D2">
        <w:t>String, into</w:t>
      </w:r>
      <w:r w:rsidRPr="00DD07D2">
        <w:rPr>
          <w:spacing w:val="-1"/>
        </w:rPr>
        <w:t xml:space="preserve"> </w:t>
      </w:r>
      <w:r w:rsidRPr="00DD07D2">
        <w:t>etc.</w:t>
      </w:r>
    </w:p>
    <w:p w14:paraId="0CA20489" w14:textId="77777777" w:rsidR="00F93CA7" w:rsidRPr="00DD07D2" w:rsidRDefault="00F93CA7" w:rsidP="00F93CA7">
      <w:pPr>
        <w:widowControl w:val="0"/>
        <w:autoSpaceDE w:val="0"/>
        <w:autoSpaceDN w:val="0"/>
        <w:spacing w:before="90" w:after="0" w:line="240" w:lineRule="auto"/>
        <w:ind w:left="220"/>
        <w:outlineLvl w:val="2"/>
        <w:rPr>
          <w:b/>
          <w:bCs/>
          <w:szCs w:val="24"/>
        </w:rPr>
      </w:pPr>
      <w:proofErr w:type="spellStart"/>
      <w:r w:rsidRPr="00DD07D2">
        <w:rPr>
          <w:b/>
          <w:bCs/>
          <w:szCs w:val="24"/>
        </w:rPr>
        <w:t>Django</w:t>
      </w:r>
      <w:proofErr w:type="spellEnd"/>
    </w:p>
    <w:p w14:paraId="3E94B28B" w14:textId="77777777" w:rsidR="00F93CA7" w:rsidRPr="00DD07D2" w:rsidRDefault="00F93CA7" w:rsidP="00F93CA7">
      <w:pPr>
        <w:widowControl w:val="0"/>
        <w:autoSpaceDE w:val="0"/>
        <w:autoSpaceDN w:val="0"/>
        <w:spacing w:before="4" w:after="0" w:line="240" w:lineRule="auto"/>
        <w:rPr>
          <w:b/>
          <w:sz w:val="36"/>
          <w:szCs w:val="24"/>
        </w:rPr>
      </w:pPr>
    </w:p>
    <w:p w14:paraId="69924FDE" w14:textId="0103A67A" w:rsidR="00F93CA7" w:rsidRPr="00851A95" w:rsidRDefault="005322F9" w:rsidP="00F93CA7">
      <w:pPr>
        <w:widowControl w:val="0"/>
        <w:autoSpaceDE w:val="0"/>
        <w:autoSpaceDN w:val="0"/>
        <w:spacing w:after="0"/>
        <w:ind w:left="220" w:right="279" w:firstLine="720"/>
        <w:rPr>
          <w:b/>
          <w:u w:val="single"/>
        </w:rPr>
      </w:pPr>
      <w:r>
        <w:rPr>
          <w:noProof/>
          <w:szCs w:val="24"/>
          <w:lang w:val="en-IN" w:eastAsia="en-IN"/>
        </w:rPr>
        <mc:AlternateContent>
          <mc:Choice Requires="wps">
            <w:drawing>
              <wp:anchor distT="0" distB="0" distL="114300" distR="114300" simplePos="0" relativeHeight="251658240" behindDoc="1" locked="0" layoutInCell="1" allowOverlap="1" wp14:anchorId="3010883A" wp14:editId="0C8C64CC">
                <wp:simplePos x="0" y="0"/>
                <wp:positionH relativeFrom="page">
                  <wp:posOffset>2029460</wp:posOffset>
                </wp:positionH>
                <wp:positionV relativeFrom="paragraph">
                  <wp:posOffset>422910</wp:posOffset>
                </wp:positionV>
                <wp:extent cx="38100" cy="0"/>
                <wp:effectExtent l="10160" t="13335" r="8890" b="5715"/>
                <wp:wrapNone/>
                <wp:docPr id="1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C6EBEC">
              <v:line id="Line 5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6pt" from="159.8pt,33.3pt" to="162.8pt,33.3pt" w14:anchorId="0026B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">
                <w10:wrap anchorx="page"/>
              </v:line>
            </w:pict>
          </mc:Fallback>
        </mc:AlternateContent>
      </w:r>
      <w:proofErr w:type="spellStart"/>
      <w:r w:rsidR="00F93CA7" w:rsidRPr="00DD07D2">
        <w:rPr>
          <w:szCs w:val="24"/>
        </w:rPr>
        <w:t>Django</w:t>
      </w:r>
      <w:proofErr w:type="spellEnd"/>
      <w:r w:rsidR="00F93CA7" w:rsidRPr="00DD07D2">
        <w:rPr>
          <w:spacing w:val="1"/>
          <w:szCs w:val="24"/>
        </w:rPr>
        <w:t xml:space="preserve"> </w:t>
      </w:r>
      <w:r w:rsidR="00F93CA7" w:rsidRPr="00DD07D2">
        <w:rPr>
          <w:szCs w:val="24"/>
        </w:rPr>
        <w:t xml:space="preserve">is a </w:t>
      </w:r>
      <w:hyperlink r:id="rId43">
        <w:r w:rsidR="00F93CA7" w:rsidRPr="00DD07D2">
          <w:rPr>
            <w:szCs w:val="24"/>
          </w:rPr>
          <w:t xml:space="preserve">Python </w:t>
        </w:r>
      </w:hyperlink>
      <w:r w:rsidR="00F93CA7" w:rsidRPr="00DD07D2">
        <w:rPr>
          <w:szCs w:val="24"/>
        </w:rPr>
        <w:t xml:space="preserve">based </w:t>
      </w:r>
      <w:hyperlink r:id="rId44">
        <w:r w:rsidR="00F93CA7" w:rsidRPr="00DD07D2">
          <w:rPr>
            <w:szCs w:val="24"/>
          </w:rPr>
          <w:t xml:space="preserve">free and open-source </w:t>
        </w:r>
      </w:hyperlink>
      <w:hyperlink r:id="rId45">
        <w:r w:rsidR="00F93CA7" w:rsidRPr="00DD07D2">
          <w:rPr>
            <w:szCs w:val="24"/>
          </w:rPr>
          <w:t>web framework</w:t>
        </w:r>
      </w:hyperlink>
      <w:r w:rsidR="00F93CA7" w:rsidRPr="00DD07D2">
        <w:rPr>
          <w:szCs w:val="24"/>
        </w:rPr>
        <w:t>, which follows the model-template-</w:t>
      </w:r>
      <w:r w:rsidR="00F93CA7" w:rsidRPr="00DD07D2">
        <w:rPr>
          <w:spacing w:val="-57"/>
          <w:szCs w:val="24"/>
        </w:rPr>
        <w:t xml:space="preserve"> </w:t>
      </w:r>
      <w:r w:rsidR="00F93CA7" w:rsidRPr="00DD07D2">
        <w:rPr>
          <w:szCs w:val="24"/>
        </w:rPr>
        <w:t>view</w:t>
      </w:r>
      <w:r w:rsidR="00F93CA7" w:rsidRPr="00DD07D2">
        <w:rPr>
          <w:spacing w:val="-3"/>
          <w:szCs w:val="24"/>
        </w:rPr>
        <w:t xml:space="preserve"> </w:t>
      </w:r>
      <w:r w:rsidR="00F93CA7" w:rsidRPr="00DD07D2">
        <w:rPr>
          <w:szCs w:val="24"/>
        </w:rPr>
        <w:t>(MTV)</w:t>
      </w:r>
      <w:r w:rsidR="00F93CA7" w:rsidRPr="00DD07D2">
        <w:rPr>
          <w:spacing w:val="-1"/>
          <w:szCs w:val="24"/>
        </w:rPr>
        <w:t xml:space="preserve"> </w:t>
      </w:r>
      <w:hyperlink r:id="rId46">
        <w:r w:rsidR="00F93CA7" w:rsidRPr="00DD07D2">
          <w:rPr>
            <w:szCs w:val="24"/>
          </w:rPr>
          <w:t>architectural</w:t>
        </w:r>
        <w:r w:rsidR="00F93CA7" w:rsidRPr="00DD07D2">
          <w:rPr>
            <w:spacing w:val="-2"/>
            <w:szCs w:val="24"/>
          </w:rPr>
          <w:t xml:space="preserve"> </w:t>
        </w:r>
        <w:r w:rsidR="00F93CA7" w:rsidRPr="00DD07D2">
          <w:rPr>
            <w:szCs w:val="24"/>
          </w:rPr>
          <w:t>pattern</w:t>
        </w:r>
      </w:hyperlink>
      <w:r w:rsidR="00F93CA7" w:rsidRPr="00DD07D2">
        <w:rPr>
          <w:szCs w:val="24"/>
        </w:rPr>
        <w:t>.</w:t>
      </w:r>
      <w:r w:rsidR="00F93CA7" w:rsidRPr="00DD07D2">
        <w:rPr>
          <w:spacing w:val="-1"/>
          <w:szCs w:val="24"/>
        </w:rPr>
        <w:t xml:space="preserve"> </w:t>
      </w:r>
      <w:proofErr w:type="spellStart"/>
      <w:r w:rsidR="00F93CA7" w:rsidRPr="00DD07D2">
        <w:rPr>
          <w:szCs w:val="24"/>
        </w:rPr>
        <w:t>Django's</w:t>
      </w:r>
      <w:proofErr w:type="spellEnd"/>
      <w:r w:rsidR="00F93CA7" w:rsidRPr="00DD07D2">
        <w:rPr>
          <w:szCs w:val="24"/>
        </w:rPr>
        <w:t xml:space="preserve"> primary</w:t>
      </w:r>
      <w:r w:rsidR="00F93CA7" w:rsidRPr="00DD07D2">
        <w:rPr>
          <w:spacing w:val="-2"/>
          <w:szCs w:val="24"/>
        </w:rPr>
        <w:t xml:space="preserve"> </w:t>
      </w:r>
      <w:r w:rsidR="00F93CA7" w:rsidRPr="00DD07D2">
        <w:rPr>
          <w:szCs w:val="24"/>
        </w:rPr>
        <w:t>goal</w:t>
      </w:r>
      <w:r w:rsidR="00F93CA7" w:rsidRPr="00DD07D2">
        <w:rPr>
          <w:spacing w:val="-2"/>
          <w:szCs w:val="24"/>
        </w:rPr>
        <w:t xml:space="preserve"> </w:t>
      </w:r>
      <w:r w:rsidR="00F93CA7" w:rsidRPr="00DD07D2">
        <w:rPr>
          <w:szCs w:val="24"/>
        </w:rPr>
        <w:t>is</w:t>
      </w:r>
      <w:r w:rsidR="00F93CA7" w:rsidRPr="00DD07D2">
        <w:rPr>
          <w:spacing w:val="-2"/>
          <w:szCs w:val="24"/>
        </w:rPr>
        <w:t xml:space="preserve"> </w:t>
      </w:r>
      <w:r w:rsidR="00F93CA7" w:rsidRPr="00DD07D2">
        <w:rPr>
          <w:szCs w:val="24"/>
        </w:rPr>
        <w:t>to</w:t>
      </w:r>
      <w:r w:rsidR="00F93CA7" w:rsidRPr="00DD07D2">
        <w:rPr>
          <w:spacing w:val="-1"/>
          <w:szCs w:val="24"/>
        </w:rPr>
        <w:t xml:space="preserve"> </w:t>
      </w:r>
      <w:r w:rsidR="00F93CA7" w:rsidRPr="00DD07D2">
        <w:rPr>
          <w:szCs w:val="24"/>
        </w:rPr>
        <w:t>ease</w:t>
      </w:r>
      <w:r w:rsidR="00F93CA7" w:rsidRPr="00DD07D2">
        <w:rPr>
          <w:spacing w:val="-1"/>
          <w:szCs w:val="24"/>
        </w:rPr>
        <w:t xml:space="preserve"> </w:t>
      </w:r>
      <w:r w:rsidR="00F93CA7" w:rsidRPr="00DD07D2">
        <w:rPr>
          <w:szCs w:val="24"/>
        </w:rPr>
        <w:t>the</w:t>
      </w:r>
      <w:r w:rsidR="00F93CA7" w:rsidRPr="00DD07D2">
        <w:rPr>
          <w:spacing w:val="-3"/>
          <w:szCs w:val="24"/>
        </w:rPr>
        <w:t xml:space="preserve"> </w:t>
      </w:r>
      <w:r w:rsidR="00F93CA7" w:rsidRPr="00DD07D2">
        <w:rPr>
          <w:szCs w:val="24"/>
        </w:rPr>
        <w:t>creation</w:t>
      </w:r>
      <w:r w:rsidR="00F93CA7" w:rsidRPr="00DD07D2">
        <w:rPr>
          <w:spacing w:val="-1"/>
          <w:szCs w:val="24"/>
        </w:rPr>
        <w:t xml:space="preserve"> </w:t>
      </w:r>
      <w:r w:rsidR="00F93CA7" w:rsidRPr="00DD07D2">
        <w:rPr>
          <w:szCs w:val="24"/>
        </w:rPr>
        <w:t>of</w:t>
      </w:r>
      <w:r w:rsidR="00F93CA7" w:rsidRPr="00DD07D2">
        <w:rPr>
          <w:spacing w:val="-3"/>
          <w:szCs w:val="24"/>
        </w:rPr>
        <w:t xml:space="preserve"> </w:t>
      </w:r>
      <w:r w:rsidR="00F93CA7" w:rsidRPr="00DD07D2">
        <w:rPr>
          <w:szCs w:val="24"/>
        </w:rPr>
        <w:t>complex,</w:t>
      </w:r>
      <w:r w:rsidR="00F93CA7" w:rsidRPr="00DD07D2">
        <w:rPr>
          <w:spacing w:val="-2"/>
          <w:szCs w:val="24"/>
        </w:rPr>
        <w:t xml:space="preserve"> </w:t>
      </w:r>
      <w:r w:rsidR="00F93CA7" w:rsidRPr="00DD07D2">
        <w:rPr>
          <w:szCs w:val="24"/>
        </w:rPr>
        <w:t>database</w:t>
      </w:r>
      <w:r w:rsidR="00F93CA7" w:rsidRPr="00DD07D2">
        <w:rPr>
          <w:spacing w:val="-1"/>
          <w:szCs w:val="24"/>
        </w:rPr>
        <w:t xml:space="preserve"> </w:t>
      </w:r>
      <w:r w:rsidR="00F93CA7" w:rsidRPr="00DD07D2">
        <w:rPr>
          <w:szCs w:val="24"/>
        </w:rPr>
        <w:t>driven</w:t>
      </w:r>
      <w:r w:rsidR="00F93CA7" w:rsidRPr="00DD07D2">
        <w:rPr>
          <w:spacing w:val="-57"/>
          <w:szCs w:val="24"/>
        </w:rPr>
        <w:t xml:space="preserve"> </w:t>
      </w:r>
      <w:r w:rsidR="00F93CA7" w:rsidRPr="00DD07D2">
        <w:rPr>
          <w:szCs w:val="24"/>
        </w:rPr>
        <w:t>websites. The framework</w:t>
      </w:r>
    </w:p>
    <w:p w14:paraId="2D0EDB88" w14:textId="77777777" w:rsidR="00F93CA7" w:rsidRDefault="00F93CA7" w:rsidP="00F93CA7">
      <w:pPr>
        <w:widowControl w:val="0"/>
        <w:autoSpaceDE w:val="0"/>
        <w:autoSpaceDN w:val="0"/>
        <w:spacing w:before="88" w:after="0" w:line="240" w:lineRule="auto"/>
        <w:ind w:left="220"/>
        <w:rPr>
          <w:szCs w:val="24"/>
        </w:rPr>
      </w:pPr>
    </w:p>
    <w:p w14:paraId="2E08A8C1" w14:textId="77777777" w:rsidR="00F93CA7" w:rsidRPr="00DD07D2" w:rsidRDefault="00F93CA7" w:rsidP="00F93CA7">
      <w:pPr>
        <w:widowControl w:val="0"/>
        <w:autoSpaceDE w:val="0"/>
        <w:autoSpaceDN w:val="0"/>
        <w:spacing w:before="88" w:after="0" w:line="240" w:lineRule="auto"/>
        <w:ind w:left="220"/>
        <w:rPr>
          <w:szCs w:val="24"/>
        </w:rPr>
      </w:pPr>
      <w:r w:rsidRPr="00DD07D2">
        <w:rPr>
          <w:szCs w:val="24"/>
        </w:rPr>
        <w:t>Also</w:t>
      </w:r>
      <w:r w:rsidRPr="00DD07D2">
        <w:rPr>
          <w:spacing w:val="-2"/>
          <w:szCs w:val="24"/>
        </w:rPr>
        <w:t xml:space="preserve"> </w:t>
      </w:r>
      <w:r w:rsidRPr="00DD07D2">
        <w:rPr>
          <w:szCs w:val="24"/>
        </w:rPr>
        <w:t>included</w:t>
      </w:r>
      <w:r w:rsidRPr="00DD07D2">
        <w:rPr>
          <w:spacing w:val="-2"/>
          <w:szCs w:val="24"/>
        </w:rPr>
        <w:t xml:space="preserve"> </w:t>
      </w:r>
      <w:r w:rsidRPr="00DD07D2">
        <w:rPr>
          <w:szCs w:val="24"/>
        </w:rPr>
        <w:t>in</w:t>
      </w:r>
      <w:r w:rsidRPr="00DD07D2">
        <w:rPr>
          <w:spacing w:val="-1"/>
          <w:szCs w:val="24"/>
        </w:rPr>
        <w:t xml:space="preserve"> </w:t>
      </w:r>
      <w:r w:rsidRPr="00DD07D2">
        <w:rPr>
          <w:szCs w:val="24"/>
        </w:rPr>
        <w:t>the</w:t>
      </w:r>
      <w:r w:rsidRPr="00DD07D2">
        <w:rPr>
          <w:spacing w:val="-3"/>
          <w:szCs w:val="24"/>
        </w:rPr>
        <w:t xml:space="preserve"> </w:t>
      </w:r>
      <w:r w:rsidRPr="00DD07D2">
        <w:rPr>
          <w:szCs w:val="24"/>
        </w:rPr>
        <w:t>core</w:t>
      </w:r>
      <w:r w:rsidRPr="00DD07D2">
        <w:rPr>
          <w:spacing w:val="-1"/>
          <w:szCs w:val="24"/>
        </w:rPr>
        <w:t xml:space="preserve"> </w:t>
      </w:r>
      <w:r w:rsidRPr="00DD07D2">
        <w:rPr>
          <w:szCs w:val="24"/>
        </w:rPr>
        <w:t>framework</w:t>
      </w:r>
      <w:r w:rsidRPr="00DD07D2">
        <w:rPr>
          <w:spacing w:val="1"/>
          <w:szCs w:val="24"/>
        </w:rPr>
        <w:t xml:space="preserve"> </w:t>
      </w:r>
      <w:r w:rsidRPr="00DD07D2">
        <w:rPr>
          <w:szCs w:val="24"/>
        </w:rPr>
        <w:t>are:</w:t>
      </w:r>
    </w:p>
    <w:p w14:paraId="1D3EBE5F" w14:textId="77777777" w:rsidR="00F93CA7" w:rsidRPr="00DD07D2" w:rsidRDefault="00F93CA7" w:rsidP="00F93CA7">
      <w:pPr>
        <w:widowControl w:val="0"/>
        <w:autoSpaceDE w:val="0"/>
        <w:autoSpaceDN w:val="0"/>
        <w:spacing w:before="3" w:after="0" w:line="240" w:lineRule="auto"/>
        <w:rPr>
          <w:sz w:val="36"/>
          <w:szCs w:val="24"/>
        </w:rPr>
      </w:pPr>
    </w:p>
    <w:p w14:paraId="0B19F637" w14:textId="77777777" w:rsidR="00F93CA7" w:rsidRPr="00DD07D2" w:rsidRDefault="00F93CA7" w:rsidP="00480015">
      <w:pPr>
        <w:widowControl w:val="0"/>
        <w:numPr>
          <w:ilvl w:val="0"/>
          <w:numId w:val="42"/>
        </w:numPr>
        <w:tabs>
          <w:tab w:val="left" w:pos="603"/>
          <w:tab w:val="left" w:pos="604"/>
        </w:tabs>
        <w:autoSpaceDE w:val="0"/>
        <w:autoSpaceDN w:val="0"/>
        <w:spacing w:before="0" w:after="0" w:line="240" w:lineRule="auto"/>
        <w:ind w:right="0"/>
        <w:jc w:val="left"/>
      </w:pPr>
      <w:r w:rsidRPr="00DD07D2">
        <w:t>A</w:t>
      </w:r>
      <w:r w:rsidRPr="00DD07D2">
        <w:rPr>
          <w:spacing w:val="-4"/>
        </w:rPr>
        <w:t xml:space="preserve"> </w:t>
      </w:r>
      <w:r w:rsidRPr="00DD07D2">
        <w:t>lightweight</w:t>
      </w:r>
      <w:r w:rsidRPr="00DD07D2">
        <w:rPr>
          <w:spacing w:val="-2"/>
        </w:rPr>
        <w:t xml:space="preserve"> </w:t>
      </w:r>
      <w:r w:rsidRPr="00DD07D2">
        <w:t>and standalone</w:t>
      </w:r>
      <w:r w:rsidRPr="00DD07D2">
        <w:rPr>
          <w:spacing w:val="-1"/>
        </w:rPr>
        <w:t xml:space="preserve"> </w:t>
      </w:r>
      <w:r w:rsidRPr="00DD07D2">
        <w:t>web</w:t>
      </w:r>
      <w:r w:rsidRPr="00DD07D2">
        <w:rPr>
          <w:spacing w:val="-2"/>
        </w:rPr>
        <w:t xml:space="preserve"> </w:t>
      </w:r>
      <w:r w:rsidRPr="00DD07D2">
        <w:t>server</w:t>
      </w:r>
      <w:r w:rsidRPr="00DD07D2">
        <w:rPr>
          <w:spacing w:val="-1"/>
        </w:rPr>
        <w:t xml:space="preserve"> </w:t>
      </w:r>
      <w:r w:rsidRPr="00DD07D2">
        <w:t>for</w:t>
      </w:r>
      <w:r w:rsidRPr="00DD07D2">
        <w:rPr>
          <w:spacing w:val="-1"/>
        </w:rPr>
        <w:t xml:space="preserve"> </w:t>
      </w:r>
      <w:r w:rsidRPr="00DD07D2">
        <w:t>development</w:t>
      </w:r>
      <w:r w:rsidRPr="00DD07D2">
        <w:rPr>
          <w:spacing w:val="-1"/>
        </w:rPr>
        <w:t xml:space="preserve"> </w:t>
      </w:r>
      <w:r w:rsidRPr="00DD07D2">
        <w:t>and</w:t>
      </w:r>
      <w:r w:rsidRPr="00DD07D2">
        <w:rPr>
          <w:spacing w:val="-3"/>
        </w:rPr>
        <w:t xml:space="preserve"> </w:t>
      </w:r>
      <w:r w:rsidRPr="00DD07D2">
        <w:t>testing.</w:t>
      </w:r>
    </w:p>
    <w:p w14:paraId="7E075C31" w14:textId="77777777" w:rsidR="00F93CA7" w:rsidRPr="00DD07D2" w:rsidRDefault="00F93CA7" w:rsidP="00480015">
      <w:pPr>
        <w:widowControl w:val="0"/>
        <w:numPr>
          <w:ilvl w:val="0"/>
          <w:numId w:val="42"/>
        </w:numPr>
        <w:tabs>
          <w:tab w:val="left" w:pos="603"/>
          <w:tab w:val="left" w:pos="604"/>
        </w:tabs>
        <w:autoSpaceDE w:val="0"/>
        <w:autoSpaceDN w:val="0"/>
        <w:spacing w:before="164" w:after="0"/>
        <w:ind w:right="288"/>
        <w:jc w:val="left"/>
      </w:pPr>
      <w:r w:rsidRPr="00DD07D2">
        <w:t>A</w:t>
      </w:r>
      <w:r w:rsidRPr="00DD07D2">
        <w:rPr>
          <w:spacing w:val="15"/>
        </w:rPr>
        <w:t xml:space="preserve"> </w:t>
      </w:r>
      <w:r w:rsidRPr="00DD07D2">
        <w:t>form</w:t>
      </w:r>
      <w:r w:rsidRPr="00DD07D2">
        <w:rPr>
          <w:spacing w:val="17"/>
        </w:rPr>
        <w:t xml:space="preserve"> </w:t>
      </w:r>
      <w:r w:rsidRPr="00DD07D2">
        <w:t>serialization</w:t>
      </w:r>
      <w:r w:rsidRPr="00DD07D2">
        <w:rPr>
          <w:spacing w:val="17"/>
        </w:rPr>
        <w:t xml:space="preserve"> </w:t>
      </w:r>
      <w:r w:rsidRPr="00DD07D2">
        <w:t>and</w:t>
      </w:r>
      <w:r w:rsidRPr="00DD07D2">
        <w:rPr>
          <w:spacing w:val="19"/>
        </w:rPr>
        <w:t xml:space="preserve"> </w:t>
      </w:r>
      <w:r w:rsidRPr="00DD07D2">
        <w:t>validation</w:t>
      </w:r>
      <w:r w:rsidRPr="00DD07D2">
        <w:rPr>
          <w:spacing w:val="17"/>
        </w:rPr>
        <w:t xml:space="preserve"> </w:t>
      </w:r>
      <w:r w:rsidRPr="00DD07D2">
        <w:t>system</w:t>
      </w:r>
      <w:r w:rsidRPr="00DD07D2">
        <w:rPr>
          <w:spacing w:val="17"/>
        </w:rPr>
        <w:t xml:space="preserve"> </w:t>
      </w:r>
      <w:r w:rsidRPr="00DD07D2">
        <w:t>that</w:t>
      </w:r>
      <w:r w:rsidRPr="00DD07D2">
        <w:rPr>
          <w:spacing w:val="17"/>
        </w:rPr>
        <w:t xml:space="preserve"> </w:t>
      </w:r>
      <w:r w:rsidRPr="00DD07D2">
        <w:t>can</w:t>
      </w:r>
      <w:r w:rsidRPr="00DD07D2">
        <w:rPr>
          <w:spacing w:val="19"/>
        </w:rPr>
        <w:t xml:space="preserve"> </w:t>
      </w:r>
      <w:r w:rsidRPr="00DD07D2">
        <w:t>translate</w:t>
      </w:r>
      <w:r w:rsidRPr="00DD07D2">
        <w:rPr>
          <w:spacing w:val="18"/>
        </w:rPr>
        <w:t xml:space="preserve"> </w:t>
      </w:r>
      <w:r w:rsidRPr="00DD07D2">
        <w:t>between</w:t>
      </w:r>
      <w:r w:rsidRPr="00DD07D2">
        <w:rPr>
          <w:spacing w:val="19"/>
        </w:rPr>
        <w:t xml:space="preserve"> </w:t>
      </w:r>
      <w:hyperlink r:id="rId47">
        <w:r w:rsidRPr="00DD07D2">
          <w:t>HTML</w:t>
        </w:r>
        <w:r w:rsidRPr="00DD07D2">
          <w:rPr>
            <w:spacing w:val="17"/>
          </w:rPr>
          <w:t xml:space="preserve"> </w:t>
        </w:r>
      </w:hyperlink>
      <w:r w:rsidRPr="00DD07D2">
        <w:t>forms</w:t>
      </w:r>
      <w:r w:rsidRPr="00DD07D2">
        <w:rPr>
          <w:spacing w:val="16"/>
        </w:rPr>
        <w:t xml:space="preserve"> </w:t>
      </w:r>
      <w:r w:rsidRPr="00DD07D2">
        <w:t>and</w:t>
      </w:r>
      <w:r w:rsidRPr="00DD07D2">
        <w:rPr>
          <w:spacing w:val="19"/>
        </w:rPr>
        <w:t xml:space="preserve"> </w:t>
      </w:r>
      <w:r w:rsidRPr="00DD07D2">
        <w:t>values</w:t>
      </w:r>
      <w:r w:rsidRPr="00DD07D2">
        <w:rPr>
          <w:spacing w:val="17"/>
        </w:rPr>
        <w:t xml:space="preserve"> </w:t>
      </w:r>
      <w:r w:rsidRPr="00DD07D2">
        <w:t>suitable</w:t>
      </w:r>
      <w:r w:rsidRPr="00DD07D2">
        <w:rPr>
          <w:spacing w:val="-57"/>
        </w:rPr>
        <w:t xml:space="preserve"> </w:t>
      </w:r>
      <w:r w:rsidRPr="00DD07D2">
        <w:t>for</w:t>
      </w:r>
      <w:r w:rsidRPr="00DD07D2">
        <w:rPr>
          <w:spacing w:val="-2"/>
        </w:rPr>
        <w:t xml:space="preserve"> </w:t>
      </w:r>
      <w:r w:rsidRPr="00DD07D2">
        <w:t>storage</w:t>
      </w:r>
      <w:r w:rsidRPr="00DD07D2">
        <w:rPr>
          <w:spacing w:val="1"/>
        </w:rPr>
        <w:t xml:space="preserve"> </w:t>
      </w:r>
      <w:r w:rsidRPr="00DD07D2">
        <w:t>in the</w:t>
      </w:r>
      <w:r w:rsidRPr="00DD07D2">
        <w:rPr>
          <w:spacing w:val="-1"/>
        </w:rPr>
        <w:t xml:space="preserve"> </w:t>
      </w:r>
      <w:r w:rsidRPr="00DD07D2">
        <w:t>database.</w:t>
      </w:r>
    </w:p>
    <w:p w14:paraId="7B68B730" w14:textId="77777777" w:rsidR="00F93CA7" w:rsidRPr="00DD07D2" w:rsidRDefault="00F93CA7" w:rsidP="00480015">
      <w:pPr>
        <w:widowControl w:val="0"/>
        <w:numPr>
          <w:ilvl w:val="0"/>
          <w:numId w:val="42"/>
        </w:numPr>
        <w:tabs>
          <w:tab w:val="left" w:pos="603"/>
          <w:tab w:val="left" w:pos="604"/>
        </w:tabs>
        <w:autoSpaceDE w:val="0"/>
        <w:autoSpaceDN w:val="0"/>
        <w:spacing w:before="24" w:after="0" w:line="240" w:lineRule="auto"/>
        <w:ind w:right="0"/>
        <w:jc w:val="left"/>
      </w:pPr>
      <w:r w:rsidRPr="00DD07D2">
        <w:t>A</w:t>
      </w:r>
      <w:r w:rsidRPr="00DD07D2">
        <w:rPr>
          <w:spacing w:val="-3"/>
        </w:rPr>
        <w:t xml:space="preserve"> </w:t>
      </w:r>
      <w:r w:rsidRPr="00DD07D2">
        <w:t>template</w:t>
      </w:r>
      <w:r w:rsidRPr="00DD07D2">
        <w:rPr>
          <w:spacing w:val="-3"/>
        </w:rPr>
        <w:t xml:space="preserve"> </w:t>
      </w:r>
      <w:r w:rsidRPr="00DD07D2">
        <w:t>system that</w:t>
      </w:r>
      <w:r w:rsidRPr="00DD07D2">
        <w:rPr>
          <w:spacing w:val="-2"/>
        </w:rPr>
        <w:t xml:space="preserve"> </w:t>
      </w:r>
      <w:r w:rsidRPr="00DD07D2">
        <w:t>utilizes</w:t>
      </w:r>
      <w:r w:rsidRPr="00DD07D2">
        <w:rPr>
          <w:spacing w:val="-2"/>
        </w:rPr>
        <w:t xml:space="preserve"> </w:t>
      </w:r>
      <w:r w:rsidRPr="00DD07D2">
        <w:t>the</w:t>
      </w:r>
      <w:r w:rsidRPr="00DD07D2">
        <w:rPr>
          <w:spacing w:val="-3"/>
        </w:rPr>
        <w:t xml:space="preserve"> </w:t>
      </w:r>
      <w:r w:rsidRPr="00DD07D2">
        <w:t>concept</w:t>
      </w:r>
      <w:r w:rsidRPr="00DD07D2">
        <w:rPr>
          <w:spacing w:val="-2"/>
        </w:rPr>
        <w:t xml:space="preserve"> </w:t>
      </w:r>
      <w:r w:rsidRPr="00DD07D2">
        <w:t>of</w:t>
      </w:r>
      <w:r w:rsidRPr="00DD07D2">
        <w:rPr>
          <w:spacing w:val="-2"/>
        </w:rPr>
        <w:t xml:space="preserve"> </w:t>
      </w:r>
      <w:hyperlink r:id="rId48">
        <w:r w:rsidRPr="00DD07D2">
          <w:t>inheritance</w:t>
        </w:r>
        <w:r w:rsidRPr="00DD07D2">
          <w:rPr>
            <w:spacing w:val="-1"/>
          </w:rPr>
          <w:t xml:space="preserve"> </w:t>
        </w:r>
      </w:hyperlink>
      <w:r w:rsidRPr="00DD07D2">
        <w:t>borrowed from</w:t>
      </w:r>
      <w:r w:rsidRPr="00DD07D2">
        <w:rPr>
          <w:spacing w:val="-2"/>
        </w:rPr>
        <w:t xml:space="preserve"> </w:t>
      </w:r>
      <w:r w:rsidRPr="00DD07D2">
        <w:t>object-oriented</w:t>
      </w:r>
      <w:r w:rsidRPr="00DD07D2">
        <w:rPr>
          <w:spacing w:val="-2"/>
        </w:rPr>
        <w:t xml:space="preserve"> </w:t>
      </w:r>
      <w:r w:rsidRPr="00DD07D2">
        <w:t>programming.</w:t>
      </w:r>
    </w:p>
    <w:p w14:paraId="7B48A226" w14:textId="77777777" w:rsidR="00F93CA7" w:rsidRPr="00DD07D2" w:rsidRDefault="00F93CA7" w:rsidP="00480015">
      <w:pPr>
        <w:widowControl w:val="0"/>
        <w:numPr>
          <w:ilvl w:val="0"/>
          <w:numId w:val="42"/>
        </w:numPr>
        <w:tabs>
          <w:tab w:val="left" w:pos="603"/>
          <w:tab w:val="left" w:pos="604"/>
        </w:tabs>
        <w:autoSpaceDE w:val="0"/>
        <w:autoSpaceDN w:val="0"/>
        <w:spacing w:before="161" w:after="0" w:line="240" w:lineRule="auto"/>
        <w:ind w:right="0"/>
        <w:jc w:val="left"/>
      </w:pPr>
      <w:r w:rsidRPr="00DD07D2">
        <w:t>A</w:t>
      </w:r>
      <w:r w:rsidRPr="00DD07D2">
        <w:rPr>
          <w:spacing w:val="-3"/>
        </w:rPr>
        <w:t xml:space="preserve"> </w:t>
      </w:r>
      <w:hyperlink r:id="rId49">
        <w:r w:rsidRPr="00DD07D2">
          <w:t>caching</w:t>
        </w:r>
      </w:hyperlink>
      <w:r w:rsidRPr="00DD07D2">
        <w:rPr>
          <w:spacing w:val="-1"/>
        </w:rPr>
        <w:t xml:space="preserve"> </w:t>
      </w:r>
      <w:r w:rsidRPr="00DD07D2">
        <w:t>framework</w:t>
      </w:r>
      <w:r w:rsidRPr="00DD07D2">
        <w:rPr>
          <w:spacing w:val="1"/>
        </w:rPr>
        <w:t xml:space="preserve"> </w:t>
      </w:r>
      <w:r w:rsidRPr="00DD07D2">
        <w:t>that</w:t>
      </w:r>
      <w:r w:rsidRPr="00DD07D2">
        <w:rPr>
          <w:spacing w:val="-2"/>
        </w:rPr>
        <w:t xml:space="preserve"> </w:t>
      </w:r>
      <w:r w:rsidRPr="00DD07D2">
        <w:t>can</w:t>
      </w:r>
      <w:r w:rsidRPr="00DD07D2">
        <w:rPr>
          <w:spacing w:val="-1"/>
        </w:rPr>
        <w:t xml:space="preserve"> </w:t>
      </w:r>
      <w:r w:rsidRPr="00DD07D2">
        <w:t>use any</w:t>
      </w:r>
      <w:r w:rsidRPr="00DD07D2">
        <w:rPr>
          <w:spacing w:val="-3"/>
        </w:rPr>
        <w:t xml:space="preserve"> </w:t>
      </w:r>
      <w:r w:rsidRPr="00DD07D2">
        <w:t>of</w:t>
      </w:r>
      <w:r w:rsidRPr="00DD07D2">
        <w:rPr>
          <w:spacing w:val="-2"/>
        </w:rPr>
        <w:t xml:space="preserve"> </w:t>
      </w:r>
      <w:r w:rsidRPr="00DD07D2">
        <w:t>several</w:t>
      </w:r>
      <w:r w:rsidRPr="00DD07D2">
        <w:rPr>
          <w:spacing w:val="1"/>
        </w:rPr>
        <w:t xml:space="preserve"> </w:t>
      </w:r>
      <w:r w:rsidRPr="00DD07D2">
        <w:t>cache</w:t>
      </w:r>
      <w:r w:rsidRPr="00DD07D2">
        <w:rPr>
          <w:spacing w:val="-1"/>
        </w:rPr>
        <w:t xml:space="preserve"> </w:t>
      </w:r>
      <w:r w:rsidRPr="00DD07D2">
        <w:t>methods</w:t>
      </w:r>
    </w:p>
    <w:p w14:paraId="2C81736F" w14:textId="77777777" w:rsidR="00F93CA7" w:rsidRPr="00DD07D2" w:rsidRDefault="00F93CA7" w:rsidP="00480015">
      <w:pPr>
        <w:widowControl w:val="0"/>
        <w:numPr>
          <w:ilvl w:val="0"/>
          <w:numId w:val="42"/>
        </w:numPr>
        <w:tabs>
          <w:tab w:val="left" w:pos="603"/>
          <w:tab w:val="left" w:pos="604"/>
        </w:tabs>
        <w:autoSpaceDE w:val="0"/>
        <w:autoSpaceDN w:val="0"/>
        <w:spacing w:before="163" w:after="0"/>
        <w:ind w:right="287"/>
        <w:jc w:val="left"/>
      </w:pPr>
      <w:r w:rsidRPr="00DD07D2">
        <w:t>Support</w:t>
      </w:r>
      <w:r w:rsidRPr="00DD07D2">
        <w:rPr>
          <w:spacing w:val="17"/>
        </w:rPr>
        <w:t xml:space="preserve"> </w:t>
      </w:r>
      <w:r w:rsidRPr="00DD07D2">
        <w:t>for</w:t>
      </w:r>
      <w:r w:rsidRPr="00DD07D2">
        <w:rPr>
          <w:spacing w:val="16"/>
        </w:rPr>
        <w:t xml:space="preserve"> </w:t>
      </w:r>
      <w:hyperlink r:id="rId50">
        <w:r w:rsidRPr="00DD07D2">
          <w:t>middleware</w:t>
        </w:r>
        <w:r w:rsidRPr="00DD07D2">
          <w:rPr>
            <w:spacing w:val="18"/>
          </w:rPr>
          <w:t xml:space="preserve"> </w:t>
        </w:r>
      </w:hyperlink>
      <w:r w:rsidRPr="00DD07D2">
        <w:t>classes</w:t>
      </w:r>
      <w:r w:rsidRPr="00DD07D2">
        <w:rPr>
          <w:spacing w:val="19"/>
        </w:rPr>
        <w:t xml:space="preserve"> </w:t>
      </w:r>
      <w:r w:rsidRPr="00DD07D2">
        <w:t>that</w:t>
      </w:r>
      <w:r w:rsidRPr="00DD07D2">
        <w:rPr>
          <w:spacing w:val="18"/>
        </w:rPr>
        <w:t xml:space="preserve"> </w:t>
      </w:r>
      <w:r w:rsidRPr="00DD07D2">
        <w:t>can</w:t>
      </w:r>
      <w:r w:rsidRPr="00DD07D2">
        <w:rPr>
          <w:spacing w:val="19"/>
        </w:rPr>
        <w:t xml:space="preserve"> </w:t>
      </w:r>
      <w:r w:rsidRPr="00DD07D2">
        <w:t>intervene</w:t>
      </w:r>
      <w:r w:rsidRPr="00DD07D2">
        <w:rPr>
          <w:spacing w:val="18"/>
        </w:rPr>
        <w:t xml:space="preserve"> </w:t>
      </w:r>
      <w:r w:rsidRPr="00DD07D2">
        <w:t>at</w:t>
      </w:r>
      <w:r w:rsidRPr="00DD07D2">
        <w:rPr>
          <w:spacing w:val="17"/>
        </w:rPr>
        <w:t xml:space="preserve"> </w:t>
      </w:r>
      <w:r w:rsidRPr="00DD07D2">
        <w:t>various</w:t>
      </w:r>
      <w:r w:rsidRPr="00DD07D2">
        <w:rPr>
          <w:spacing w:val="18"/>
        </w:rPr>
        <w:t xml:space="preserve"> </w:t>
      </w:r>
      <w:r w:rsidRPr="00DD07D2">
        <w:t>stages</w:t>
      </w:r>
      <w:r w:rsidRPr="00DD07D2">
        <w:rPr>
          <w:spacing w:val="19"/>
        </w:rPr>
        <w:t xml:space="preserve"> </w:t>
      </w:r>
      <w:r w:rsidRPr="00DD07D2">
        <w:t>of</w:t>
      </w:r>
      <w:r w:rsidRPr="00DD07D2">
        <w:rPr>
          <w:spacing w:val="16"/>
        </w:rPr>
        <w:t xml:space="preserve"> </w:t>
      </w:r>
      <w:r w:rsidRPr="00DD07D2">
        <w:t>request</w:t>
      </w:r>
      <w:r w:rsidRPr="00DD07D2">
        <w:rPr>
          <w:spacing w:val="17"/>
        </w:rPr>
        <w:t xml:space="preserve"> </w:t>
      </w:r>
      <w:r w:rsidRPr="00DD07D2">
        <w:t>processing</w:t>
      </w:r>
      <w:r w:rsidRPr="00DD07D2">
        <w:rPr>
          <w:spacing w:val="20"/>
        </w:rPr>
        <w:t xml:space="preserve"> </w:t>
      </w:r>
      <w:r w:rsidRPr="00DD07D2">
        <w:t>and</w:t>
      </w:r>
      <w:r w:rsidRPr="00DD07D2">
        <w:rPr>
          <w:spacing w:val="17"/>
        </w:rPr>
        <w:t xml:space="preserve"> </w:t>
      </w:r>
      <w:r w:rsidRPr="00DD07D2">
        <w:t>carry</w:t>
      </w:r>
      <w:r w:rsidRPr="00DD07D2">
        <w:rPr>
          <w:spacing w:val="19"/>
        </w:rPr>
        <w:t xml:space="preserve"> </w:t>
      </w:r>
      <w:r w:rsidRPr="00DD07D2">
        <w:t>out</w:t>
      </w:r>
      <w:r w:rsidRPr="00DD07D2">
        <w:rPr>
          <w:spacing w:val="-57"/>
        </w:rPr>
        <w:t xml:space="preserve"> </w:t>
      </w:r>
      <w:r w:rsidRPr="00DD07D2">
        <w:t>custom</w:t>
      </w:r>
      <w:r w:rsidRPr="00DD07D2">
        <w:rPr>
          <w:spacing w:val="-1"/>
        </w:rPr>
        <w:t xml:space="preserve"> </w:t>
      </w:r>
      <w:r w:rsidRPr="00DD07D2">
        <w:t>functions</w:t>
      </w:r>
    </w:p>
    <w:p w14:paraId="7D3624E4" w14:textId="77777777" w:rsidR="00F93CA7" w:rsidRPr="00DD07D2" w:rsidRDefault="00F93CA7" w:rsidP="00480015">
      <w:pPr>
        <w:widowControl w:val="0"/>
        <w:numPr>
          <w:ilvl w:val="0"/>
          <w:numId w:val="42"/>
        </w:numPr>
        <w:tabs>
          <w:tab w:val="left" w:pos="603"/>
          <w:tab w:val="left" w:pos="604"/>
        </w:tabs>
        <w:autoSpaceDE w:val="0"/>
        <w:autoSpaceDN w:val="0"/>
        <w:spacing w:before="24" w:after="0"/>
        <w:ind w:right="289"/>
        <w:jc w:val="left"/>
      </w:pPr>
      <w:r w:rsidRPr="00DD07D2">
        <w:t>An</w:t>
      </w:r>
      <w:r w:rsidRPr="00DD07D2">
        <w:rPr>
          <w:spacing w:val="17"/>
        </w:rPr>
        <w:t xml:space="preserve"> </w:t>
      </w:r>
      <w:r w:rsidRPr="00DD07D2">
        <w:t>internal</w:t>
      </w:r>
      <w:r w:rsidRPr="00DD07D2">
        <w:rPr>
          <w:spacing w:val="17"/>
        </w:rPr>
        <w:t xml:space="preserve"> </w:t>
      </w:r>
      <w:r w:rsidRPr="00DD07D2">
        <w:t>dispatcher</w:t>
      </w:r>
      <w:r w:rsidRPr="00DD07D2">
        <w:rPr>
          <w:spacing w:val="18"/>
        </w:rPr>
        <w:t xml:space="preserve"> </w:t>
      </w:r>
      <w:r w:rsidRPr="00DD07D2">
        <w:t>system</w:t>
      </w:r>
      <w:r w:rsidRPr="00DD07D2">
        <w:rPr>
          <w:spacing w:val="20"/>
        </w:rPr>
        <w:t xml:space="preserve"> </w:t>
      </w:r>
      <w:r w:rsidRPr="00DD07D2">
        <w:t>that</w:t>
      </w:r>
      <w:r w:rsidRPr="00DD07D2">
        <w:rPr>
          <w:spacing w:val="17"/>
        </w:rPr>
        <w:t xml:space="preserve"> </w:t>
      </w:r>
      <w:r w:rsidRPr="00DD07D2">
        <w:t>allows</w:t>
      </w:r>
      <w:r w:rsidRPr="00DD07D2">
        <w:rPr>
          <w:spacing w:val="18"/>
        </w:rPr>
        <w:t xml:space="preserve"> </w:t>
      </w:r>
      <w:r w:rsidRPr="00DD07D2">
        <w:t>components</w:t>
      </w:r>
      <w:r w:rsidRPr="00DD07D2">
        <w:rPr>
          <w:spacing w:val="19"/>
        </w:rPr>
        <w:t xml:space="preserve"> </w:t>
      </w:r>
      <w:r w:rsidRPr="00DD07D2">
        <w:t>of</w:t>
      </w:r>
      <w:r w:rsidRPr="00DD07D2">
        <w:rPr>
          <w:spacing w:val="16"/>
        </w:rPr>
        <w:t xml:space="preserve"> </w:t>
      </w:r>
      <w:r w:rsidRPr="00DD07D2">
        <w:t>an</w:t>
      </w:r>
      <w:r w:rsidRPr="00DD07D2">
        <w:rPr>
          <w:spacing w:val="17"/>
        </w:rPr>
        <w:t xml:space="preserve"> </w:t>
      </w:r>
      <w:r w:rsidRPr="00DD07D2">
        <w:t>application</w:t>
      </w:r>
      <w:r w:rsidRPr="00DD07D2">
        <w:rPr>
          <w:spacing w:val="17"/>
        </w:rPr>
        <w:t xml:space="preserve"> </w:t>
      </w:r>
      <w:r w:rsidRPr="00DD07D2">
        <w:t>to</w:t>
      </w:r>
      <w:r w:rsidRPr="00DD07D2">
        <w:rPr>
          <w:spacing w:val="18"/>
        </w:rPr>
        <w:t xml:space="preserve"> </w:t>
      </w:r>
      <w:r w:rsidRPr="00DD07D2">
        <w:t>communicate</w:t>
      </w:r>
      <w:r w:rsidRPr="00DD07D2">
        <w:rPr>
          <w:spacing w:val="18"/>
        </w:rPr>
        <w:t xml:space="preserve"> </w:t>
      </w:r>
      <w:r w:rsidRPr="00DD07D2">
        <w:t>events</w:t>
      </w:r>
      <w:r w:rsidRPr="00DD07D2">
        <w:rPr>
          <w:spacing w:val="17"/>
        </w:rPr>
        <w:t xml:space="preserve"> </w:t>
      </w:r>
      <w:r w:rsidRPr="00DD07D2">
        <w:t>to</w:t>
      </w:r>
      <w:r w:rsidRPr="00DD07D2">
        <w:rPr>
          <w:spacing w:val="17"/>
        </w:rPr>
        <w:t xml:space="preserve"> </w:t>
      </w:r>
      <w:r w:rsidRPr="00DD07D2">
        <w:t>each</w:t>
      </w:r>
      <w:r w:rsidRPr="00DD07D2">
        <w:rPr>
          <w:spacing w:val="-57"/>
        </w:rPr>
        <w:t xml:space="preserve"> </w:t>
      </w:r>
      <w:r w:rsidRPr="00DD07D2">
        <w:t>other</w:t>
      </w:r>
      <w:r w:rsidRPr="00DD07D2">
        <w:rPr>
          <w:spacing w:val="-2"/>
        </w:rPr>
        <w:t xml:space="preserve"> </w:t>
      </w:r>
      <w:r w:rsidRPr="00DD07D2">
        <w:t>via</w:t>
      </w:r>
      <w:r w:rsidRPr="00DD07D2">
        <w:rPr>
          <w:spacing w:val="-1"/>
        </w:rPr>
        <w:t xml:space="preserve"> </w:t>
      </w:r>
      <w:r w:rsidRPr="00DD07D2">
        <w:t>pre-defined</w:t>
      </w:r>
      <w:r w:rsidRPr="00DD07D2">
        <w:rPr>
          <w:spacing w:val="2"/>
        </w:rPr>
        <w:t xml:space="preserve"> </w:t>
      </w:r>
      <w:r w:rsidRPr="00DD07D2">
        <w:t>signal.</w:t>
      </w:r>
    </w:p>
    <w:p w14:paraId="2132282E" w14:textId="77777777" w:rsidR="00F93CA7" w:rsidRPr="00DD07D2" w:rsidRDefault="00F93CA7" w:rsidP="00480015">
      <w:pPr>
        <w:widowControl w:val="0"/>
        <w:numPr>
          <w:ilvl w:val="0"/>
          <w:numId w:val="42"/>
        </w:numPr>
        <w:tabs>
          <w:tab w:val="left" w:pos="603"/>
          <w:tab w:val="left" w:pos="604"/>
        </w:tabs>
        <w:autoSpaceDE w:val="0"/>
        <w:autoSpaceDN w:val="0"/>
        <w:spacing w:before="24" w:after="0"/>
        <w:ind w:right="288"/>
        <w:jc w:val="left"/>
      </w:pPr>
      <w:r w:rsidRPr="00DD07D2">
        <w:t>An</w:t>
      </w:r>
      <w:r w:rsidRPr="00DD07D2">
        <w:rPr>
          <w:spacing w:val="46"/>
        </w:rPr>
        <w:t xml:space="preserve"> </w:t>
      </w:r>
      <w:hyperlink r:id="rId51">
        <w:r w:rsidRPr="00DD07D2">
          <w:t>internationalization</w:t>
        </w:r>
      </w:hyperlink>
      <w:r w:rsidRPr="00DD07D2">
        <w:rPr>
          <w:spacing w:val="43"/>
        </w:rPr>
        <w:t xml:space="preserve"> </w:t>
      </w:r>
      <w:r w:rsidRPr="00DD07D2">
        <w:t>system,</w:t>
      </w:r>
      <w:r w:rsidRPr="00DD07D2">
        <w:rPr>
          <w:spacing w:val="46"/>
        </w:rPr>
        <w:t xml:space="preserve"> </w:t>
      </w:r>
      <w:r w:rsidRPr="00DD07D2">
        <w:t>including</w:t>
      </w:r>
      <w:r w:rsidRPr="00DD07D2">
        <w:rPr>
          <w:spacing w:val="43"/>
        </w:rPr>
        <w:t xml:space="preserve"> </w:t>
      </w:r>
      <w:r w:rsidRPr="00DD07D2">
        <w:t>translations</w:t>
      </w:r>
      <w:r w:rsidRPr="00DD07D2">
        <w:rPr>
          <w:spacing w:val="47"/>
        </w:rPr>
        <w:t xml:space="preserve"> </w:t>
      </w:r>
      <w:r w:rsidRPr="00DD07D2">
        <w:t>of</w:t>
      </w:r>
      <w:r w:rsidRPr="00DD07D2">
        <w:rPr>
          <w:spacing w:val="45"/>
        </w:rPr>
        <w:t xml:space="preserve"> </w:t>
      </w:r>
      <w:proofErr w:type="spellStart"/>
      <w:r w:rsidRPr="00DD07D2">
        <w:t>Django's</w:t>
      </w:r>
      <w:proofErr w:type="spellEnd"/>
      <w:r w:rsidRPr="00DD07D2">
        <w:rPr>
          <w:spacing w:val="46"/>
        </w:rPr>
        <w:t xml:space="preserve"> </w:t>
      </w:r>
      <w:r w:rsidRPr="00DD07D2">
        <w:t>own</w:t>
      </w:r>
      <w:r w:rsidRPr="00DD07D2">
        <w:rPr>
          <w:spacing w:val="46"/>
        </w:rPr>
        <w:t xml:space="preserve"> </w:t>
      </w:r>
      <w:r w:rsidRPr="00DD07D2">
        <w:t>components</w:t>
      </w:r>
      <w:r w:rsidRPr="00DD07D2">
        <w:rPr>
          <w:spacing w:val="43"/>
        </w:rPr>
        <w:t xml:space="preserve"> </w:t>
      </w:r>
      <w:r w:rsidRPr="00DD07D2">
        <w:t>into</w:t>
      </w:r>
      <w:r w:rsidRPr="00DD07D2">
        <w:rPr>
          <w:spacing w:val="47"/>
        </w:rPr>
        <w:t xml:space="preserve"> </w:t>
      </w:r>
      <w:r w:rsidRPr="00DD07D2">
        <w:t>a</w:t>
      </w:r>
      <w:r w:rsidRPr="00DD07D2">
        <w:rPr>
          <w:spacing w:val="45"/>
        </w:rPr>
        <w:t xml:space="preserve"> </w:t>
      </w:r>
      <w:r w:rsidRPr="00DD07D2">
        <w:t>variety</w:t>
      </w:r>
      <w:r w:rsidRPr="00DD07D2">
        <w:rPr>
          <w:spacing w:val="46"/>
        </w:rPr>
        <w:t xml:space="preserve"> </w:t>
      </w:r>
      <w:r w:rsidRPr="00DD07D2">
        <w:t>of</w:t>
      </w:r>
      <w:r w:rsidRPr="00DD07D2">
        <w:rPr>
          <w:spacing w:val="-57"/>
        </w:rPr>
        <w:t xml:space="preserve"> </w:t>
      </w:r>
      <w:r w:rsidRPr="00DD07D2">
        <w:t>languages</w:t>
      </w:r>
    </w:p>
    <w:p w14:paraId="1C3C2F2D" w14:textId="77777777" w:rsidR="00F93CA7" w:rsidRPr="00DD07D2" w:rsidRDefault="00F93CA7" w:rsidP="00480015">
      <w:pPr>
        <w:widowControl w:val="0"/>
        <w:numPr>
          <w:ilvl w:val="0"/>
          <w:numId w:val="42"/>
        </w:numPr>
        <w:tabs>
          <w:tab w:val="left" w:pos="603"/>
          <w:tab w:val="left" w:pos="604"/>
        </w:tabs>
        <w:autoSpaceDE w:val="0"/>
        <w:autoSpaceDN w:val="0"/>
        <w:spacing w:before="24" w:after="0"/>
        <w:ind w:right="289"/>
        <w:jc w:val="left"/>
      </w:pPr>
      <w:r w:rsidRPr="00DD07D2">
        <w:t>A</w:t>
      </w:r>
      <w:r w:rsidRPr="00DD07D2">
        <w:rPr>
          <w:spacing w:val="26"/>
        </w:rPr>
        <w:t xml:space="preserve"> </w:t>
      </w:r>
      <w:hyperlink r:id="rId52">
        <w:r w:rsidRPr="00DD07D2">
          <w:t>serialization</w:t>
        </w:r>
        <w:r w:rsidRPr="00DD07D2">
          <w:rPr>
            <w:spacing w:val="24"/>
          </w:rPr>
          <w:t xml:space="preserve"> </w:t>
        </w:r>
      </w:hyperlink>
      <w:r w:rsidRPr="00DD07D2">
        <w:t>system</w:t>
      </w:r>
      <w:r w:rsidRPr="00DD07D2">
        <w:rPr>
          <w:spacing w:val="27"/>
        </w:rPr>
        <w:t xml:space="preserve"> </w:t>
      </w:r>
      <w:r w:rsidRPr="00DD07D2">
        <w:t>that</w:t>
      </w:r>
      <w:r w:rsidRPr="00DD07D2">
        <w:rPr>
          <w:spacing w:val="27"/>
        </w:rPr>
        <w:t xml:space="preserve"> </w:t>
      </w:r>
      <w:r w:rsidRPr="00DD07D2">
        <w:t>can</w:t>
      </w:r>
      <w:r w:rsidRPr="00DD07D2">
        <w:rPr>
          <w:spacing w:val="26"/>
        </w:rPr>
        <w:t xml:space="preserve"> </w:t>
      </w:r>
      <w:r w:rsidRPr="00DD07D2">
        <w:t>produce</w:t>
      </w:r>
      <w:r w:rsidRPr="00DD07D2">
        <w:rPr>
          <w:spacing w:val="29"/>
        </w:rPr>
        <w:t xml:space="preserve"> </w:t>
      </w:r>
      <w:r w:rsidRPr="00DD07D2">
        <w:t>and</w:t>
      </w:r>
      <w:r w:rsidRPr="00DD07D2">
        <w:rPr>
          <w:spacing w:val="26"/>
        </w:rPr>
        <w:t xml:space="preserve"> </w:t>
      </w:r>
      <w:r w:rsidRPr="00DD07D2">
        <w:t>read</w:t>
      </w:r>
      <w:r w:rsidRPr="00DD07D2">
        <w:rPr>
          <w:spacing w:val="26"/>
        </w:rPr>
        <w:t xml:space="preserve"> </w:t>
      </w:r>
      <w:hyperlink r:id="rId53">
        <w:r w:rsidRPr="00DD07D2">
          <w:t>XML</w:t>
        </w:r>
        <w:r w:rsidRPr="00DD07D2">
          <w:rPr>
            <w:spacing w:val="26"/>
          </w:rPr>
          <w:t xml:space="preserve"> </w:t>
        </w:r>
      </w:hyperlink>
      <w:r w:rsidRPr="00DD07D2">
        <w:t>and/or</w:t>
      </w:r>
      <w:r w:rsidRPr="00DD07D2">
        <w:rPr>
          <w:spacing w:val="26"/>
        </w:rPr>
        <w:t xml:space="preserve"> </w:t>
      </w:r>
      <w:hyperlink r:id="rId54">
        <w:r w:rsidRPr="00DD07D2">
          <w:t>JSON</w:t>
        </w:r>
        <w:r w:rsidRPr="00DD07D2">
          <w:rPr>
            <w:spacing w:val="26"/>
          </w:rPr>
          <w:t xml:space="preserve"> </w:t>
        </w:r>
      </w:hyperlink>
      <w:r w:rsidRPr="00DD07D2">
        <w:t>representations</w:t>
      </w:r>
      <w:r w:rsidRPr="00DD07D2">
        <w:rPr>
          <w:spacing w:val="28"/>
        </w:rPr>
        <w:t xml:space="preserve"> </w:t>
      </w:r>
      <w:r w:rsidRPr="00DD07D2">
        <w:t>of</w:t>
      </w:r>
      <w:r w:rsidRPr="00DD07D2">
        <w:rPr>
          <w:spacing w:val="26"/>
        </w:rPr>
        <w:t xml:space="preserve"> </w:t>
      </w:r>
      <w:proofErr w:type="spellStart"/>
      <w:r w:rsidRPr="00DD07D2">
        <w:t>Django</w:t>
      </w:r>
      <w:proofErr w:type="spellEnd"/>
      <w:r w:rsidRPr="00DD07D2">
        <w:rPr>
          <w:spacing w:val="24"/>
        </w:rPr>
        <w:t xml:space="preserve"> </w:t>
      </w:r>
      <w:r w:rsidRPr="00DD07D2">
        <w:t>model</w:t>
      </w:r>
      <w:r w:rsidRPr="00DD07D2">
        <w:rPr>
          <w:spacing w:val="-57"/>
        </w:rPr>
        <w:t xml:space="preserve"> </w:t>
      </w:r>
      <w:r w:rsidRPr="00DD07D2">
        <w:t>instances</w:t>
      </w:r>
    </w:p>
    <w:p w14:paraId="4BEA893E" w14:textId="77777777" w:rsidR="00F93CA7" w:rsidRPr="00DD07D2" w:rsidRDefault="00F93CA7" w:rsidP="00480015">
      <w:pPr>
        <w:widowControl w:val="0"/>
        <w:numPr>
          <w:ilvl w:val="0"/>
          <w:numId w:val="42"/>
        </w:numPr>
        <w:tabs>
          <w:tab w:val="left" w:pos="603"/>
          <w:tab w:val="left" w:pos="604"/>
        </w:tabs>
        <w:autoSpaceDE w:val="0"/>
        <w:autoSpaceDN w:val="0"/>
        <w:spacing w:before="24" w:after="0" w:line="240" w:lineRule="auto"/>
        <w:ind w:right="0"/>
        <w:jc w:val="left"/>
      </w:pPr>
      <w:r w:rsidRPr="00DD07D2">
        <w:t>A</w:t>
      </w:r>
      <w:r w:rsidRPr="00DD07D2">
        <w:rPr>
          <w:spacing w:val="-3"/>
        </w:rPr>
        <w:t xml:space="preserve"> </w:t>
      </w:r>
      <w:r w:rsidRPr="00DD07D2">
        <w:t>system</w:t>
      </w:r>
      <w:r w:rsidRPr="00DD07D2">
        <w:rPr>
          <w:spacing w:val="1"/>
        </w:rPr>
        <w:t xml:space="preserve"> </w:t>
      </w:r>
      <w:r w:rsidRPr="00DD07D2">
        <w:t>for</w:t>
      </w:r>
      <w:r w:rsidRPr="00DD07D2">
        <w:rPr>
          <w:spacing w:val="-2"/>
        </w:rPr>
        <w:t xml:space="preserve"> </w:t>
      </w:r>
      <w:r w:rsidRPr="00DD07D2">
        <w:t>extending</w:t>
      </w:r>
      <w:r w:rsidRPr="00DD07D2">
        <w:rPr>
          <w:spacing w:val="-1"/>
        </w:rPr>
        <w:t xml:space="preserve"> </w:t>
      </w:r>
      <w:r w:rsidRPr="00DD07D2">
        <w:t>the</w:t>
      </w:r>
      <w:r w:rsidRPr="00DD07D2">
        <w:rPr>
          <w:spacing w:val="-2"/>
        </w:rPr>
        <w:t xml:space="preserve"> </w:t>
      </w:r>
      <w:r w:rsidRPr="00DD07D2">
        <w:t>capabilities</w:t>
      </w:r>
      <w:r w:rsidRPr="00DD07D2">
        <w:rPr>
          <w:spacing w:val="-1"/>
        </w:rPr>
        <w:t xml:space="preserve"> </w:t>
      </w:r>
      <w:r w:rsidRPr="00DD07D2">
        <w:t>of</w:t>
      </w:r>
      <w:r w:rsidRPr="00DD07D2">
        <w:rPr>
          <w:spacing w:val="-1"/>
        </w:rPr>
        <w:t xml:space="preserve"> </w:t>
      </w:r>
      <w:r w:rsidRPr="00DD07D2">
        <w:t>the</w:t>
      </w:r>
      <w:r w:rsidRPr="00DD07D2">
        <w:rPr>
          <w:spacing w:val="-2"/>
        </w:rPr>
        <w:t xml:space="preserve"> </w:t>
      </w:r>
      <w:r w:rsidRPr="00DD07D2">
        <w:t>template</w:t>
      </w:r>
      <w:r w:rsidRPr="00DD07D2">
        <w:rPr>
          <w:spacing w:val="-2"/>
        </w:rPr>
        <w:t xml:space="preserve"> </w:t>
      </w:r>
      <w:r w:rsidRPr="00DD07D2">
        <w:t>engine</w:t>
      </w:r>
    </w:p>
    <w:p w14:paraId="7F9FFCB1" w14:textId="77777777" w:rsidR="00F93CA7" w:rsidRPr="00DD07D2" w:rsidRDefault="00F93CA7" w:rsidP="00480015">
      <w:pPr>
        <w:widowControl w:val="0"/>
        <w:numPr>
          <w:ilvl w:val="0"/>
          <w:numId w:val="42"/>
        </w:numPr>
        <w:tabs>
          <w:tab w:val="left" w:pos="603"/>
          <w:tab w:val="left" w:pos="604"/>
        </w:tabs>
        <w:autoSpaceDE w:val="0"/>
        <w:autoSpaceDN w:val="0"/>
        <w:spacing w:before="161" w:after="0" w:line="240" w:lineRule="auto"/>
        <w:ind w:right="0"/>
        <w:jc w:val="left"/>
      </w:pPr>
      <w:r w:rsidRPr="00DD07D2">
        <w:t>An</w:t>
      </w:r>
      <w:r w:rsidRPr="00DD07D2">
        <w:rPr>
          <w:spacing w:val="-2"/>
        </w:rPr>
        <w:t xml:space="preserve"> </w:t>
      </w:r>
      <w:r w:rsidRPr="00DD07D2">
        <w:t>interface</w:t>
      </w:r>
      <w:r w:rsidRPr="00DD07D2">
        <w:rPr>
          <w:spacing w:val="-1"/>
        </w:rPr>
        <w:t xml:space="preserve"> </w:t>
      </w:r>
      <w:r w:rsidRPr="00DD07D2">
        <w:t>to</w:t>
      </w:r>
      <w:r w:rsidRPr="00DD07D2">
        <w:rPr>
          <w:spacing w:val="-2"/>
        </w:rPr>
        <w:t xml:space="preserve"> </w:t>
      </w:r>
      <w:r w:rsidRPr="00DD07D2">
        <w:t>Python's built-in</w:t>
      </w:r>
      <w:r w:rsidRPr="00DD07D2">
        <w:rPr>
          <w:spacing w:val="-5"/>
        </w:rPr>
        <w:t xml:space="preserve"> </w:t>
      </w:r>
      <w:hyperlink r:id="rId55">
        <w:r w:rsidRPr="00DD07D2">
          <w:t>unit</w:t>
        </w:r>
        <w:r w:rsidRPr="00DD07D2">
          <w:rPr>
            <w:spacing w:val="-2"/>
          </w:rPr>
          <w:t xml:space="preserve"> </w:t>
        </w:r>
        <w:r w:rsidRPr="00DD07D2">
          <w:t>test</w:t>
        </w:r>
        <w:r w:rsidRPr="00DD07D2">
          <w:rPr>
            <w:spacing w:val="-2"/>
          </w:rPr>
          <w:t xml:space="preserve"> </w:t>
        </w:r>
      </w:hyperlink>
      <w:r w:rsidRPr="00DD07D2">
        <w:t>framework</w:t>
      </w:r>
    </w:p>
    <w:p w14:paraId="37AE0517" w14:textId="5FF3D74C" w:rsidR="00F93CA7" w:rsidRPr="00DD07D2" w:rsidRDefault="00ED2573" w:rsidP="00480015">
      <w:pPr>
        <w:widowControl w:val="0"/>
        <w:numPr>
          <w:ilvl w:val="0"/>
          <w:numId w:val="42"/>
        </w:numPr>
        <w:tabs>
          <w:tab w:val="left" w:pos="603"/>
          <w:tab w:val="left" w:pos="604"/>
        </w:tabs>
        <w:autoSpaceDE w:val="0"/>
        <w:autoSpaceDN w:val="0"/>
        <w:spacing w:before="163" w:after="0" w:line="240" w:lineRule="auto"/>
        <w:ind w:right="0"/>
        <w:jc w:val="left"/>
      </w:pPr>
      <w:proofErr w:type="spellStart"/>
      <w:r>
        <w:lastRenderedPageBreak/>
        <w:t>D</w:t>
      </w:r>
      <w:r w:rsidR="00F93CA7" w:rsidRPr="00DD07D2">
        <w:t>jango</w:t>
      </w:r>
      <w:proofErr w:type="spellEnd"/>
      <w:r w:rsidR="00F93CA7" w:rsidRPr="00DD07D2">
        <w:rPr>
          <w:spacing w:val="-2"/>
        </w:rPr>
        <w:t xml:space="preserve"> </w:t>
      </w:r>
      <w:r w:rsidR="00F93CA7" w:rsidRPr="00DD07D2">
        <w:t>REST</w:t>
      </w:r>
      <w:r w:rsidR="00F93CA7" w:rsidRPr="00DD07D2">
        <w:rPr>
          <w:spacing w:val="-2"/>
        </w:rPr>
        <w:t xml:space="preserve"> </w:t>
      </w:r>
      <w:r w:rsidR="00F93CA7" w:rsidRPr="00DD07D2">
        <w:t>framework</w:t>
      </w:r>
      <w:r w:rsidR="00F93CA7" w:rsidRPr="00DD07D2">
        <w:rPr>
          <w:spacing w:val="-2"/>
        </w:rPr>
        <w:t xml:space="preserve"> </w:t>
      </w:r>
      <w:r w:rsidR="00F93CA7" w:rsidRPr="00DD07D2">
        <w:t>is</w:t>
      </w:r>
      <w:r w:rsidR="00F93CA7" w:rsidRPr="00DD07D2">
        <w:rPr>
          <w:spacing w:val="-1"/>
        </w:rPr>
        <w:t xml:space="preserve"> </w:t>
      </w:r>
      <w:r w:rsidR="00F93CA7" w:rsidRPr="00DD07D2">
        <w:t>a</w:t>
      </w:r>
      <w:r w:rsidR="00F93CA7" w:rsidRPr="00DD07D2">
        <w:rPr>
          <w:spacing w:val="-2"/>
        </w:rPr>
        <w:t xml:space="preserve"> </w:t>
      </w:r>
      <w:r w:rsidR="00F93CA7" w:rsidRPr="00DD07D2">
        <w:t>powerful and</w:t>
      </w:r>
      <w:r w:rsidR="00F93CA7" w:rsidRPr="00DD07D2">
        <w:rPr>
          <w:spacing w:val="-1"/>
        </w:rPr>
        <w:t xml:space="preserve"> </w:t>
      </w:r>
      <w:r w:rsidR="00F93CA7" w:rsidRPr="00DD07D2">
        <w:t>flexible</w:t>
      </w:r>
      <w:r w:rsidR="00F93CA7" w:rsidRPr="00DD07D2">
        <w:rPr>
          <w:spacing w:val="-2"/>
        </w:rPr>
        <w:t xml:space="preserve"> </w:t>
      </w:r>
      <w:r w:rsidR="73F42157" w:rsidRPr="00DD07D2">
        <w:t>tool</w:t>
      </w:r>
      <w:r w:rsidR="00F93CA7">
        <w:t xml:space="preserve"> </w:t>
      </w:r>
      <w:r w:rsidR="00F93CA7" w:rsidRPr="00DD07D2">
        <w:t>it</w:t>
      </w:r>
      <w:r w:rsidR="00F93CA7" w:rsidRPr="00DD07D2">
        <w:rPr>
          <w:spacing w:val="-4"/>
        </w:rPr>
        <w:t xml:space="preserve"> </w:t>
      </w:r>
      <w:r w:rsidR="00F93CA7" w:rsidRPr="00DD07D2">
        <w:t>for building</w:t>
      </w:r>
      <w:r w:rsidR="00F93CA7" w:rsidRPr="00DD07D2">
        <w:rPr>
          <w:spacing w:val="-4"/>
        </w:rPr>
        <w:t xml:space="preserve"> </w:t>
      </w:r>
      <w:r w:rsidR="00F93CA7" w:rsidRPr="00DD07D2">
        <w:t>Web</w:t>
      </w:r>
      <w:r w:rsidR="00F93CA7" w:rsidRPr="00DD07D2">
        <w:rPr>
          <w:spacing w:val="-2"/>
        </w:rPr>
        <w:t xml:space="preserve"> </w:t>
      </w:r>
      <w:r w:rsidR="00F93CA7" w:rsidRPr="00DD07D2">
        <w:t>APIs</w:t>
      </w:r>
    </w:p>
    <w:p w14:paraId="2A0627B0" w14:textId="77777777" w:rsidR="00F93CA7" w:rsidRPr="00C2220B" w:rsidRDefault="00F93CA7" w:rsidP="00F93CA7">
      <w:pPr>
        <w:pStyle w:val="NormalWeb"/>
        <w:shd w:val="clear" w:color="auto" w:fill="FFFFFF"/>
        <w:spacing w:before="120" w:after="120"/>
        <w:rPr>
          <w:color w:val="262626" w:themeColor="text1" w:themeTint="D9"/>
        </w:rPr>
      </w:pPr>
    </w:p>
    <w:p w14:paraId="492D46BB" w14:textId="2E09E9A8" w:rsidR="00F93CA7" w:rsidRPr="00C2220B" w:rsidRDefault="00F93CA7" w:rsidP="5C54407F">
      <w:pPr>
        <w:rPr>
          <w:b/>
          <w:bCs/>
          <w:sz w:val="28"/>
          <w:szCs w:val="28"/>
        </w:rPr>
      </w:pPr>
      <w:r w:rsidRPr="5C54407F">
        <w:rPr>
          <w:b/>
          <w:bCs/>
          <w:sz w:val="28"/>
          <w:szCs w:val="28"/>
        </w:rPr>
        <w:t xml:space="preserve"> </w:t>
      </w:r>
      <w:r w:rsidR="0100D60C" w:rsidRPr="5C54407F">
        <w:rPr>
          <w:b/>
          <w:bCs/>
          <w:sz w:val="28"/>
          <w:szCs w:val="28"/>
        </w:rPr>
        <w:t>CLIENT-SIDE</w:t>
      </w:r>
      <w:r w:rsidRPr="5C54407F">
        <w:rPr>
          <w:b/>
          <w:bCs/>
          <w:sz w:val="28"/>
          <w:szCs w:val="28"/>
        </w:rPr>
        <w:t xml:space="preserve"> SCRIPTING: HTML, JAVASCRIPT, </w:t>
      </w:r>
      <w:proofErr w:type="gramStart"/>
      <w:r w:rsidRPr="5C54407F">
        <w:rPr>
          <w:b/>
          <w:bCs/>
          <w:sz w:val="28"/>
          <w:szCs w:val="28"/>
        </w:rPr>
        <w:t>JQUERY</w:t>
      </w:r>
      <w:proofErr w:type="gramEnd"/>
    </w:p>
    <w:p w14:paraId="68FF4BD3" w14:textId="3683BA3E" w:rsidR="00F93CA7" w:rsidRPr="00C2220B" w:rsidRDefault="00F93CA7" w:rsidP="002D1B99">
      <w:pPr>
        <w:tabs>
          <w:tab w:val="left" w:pos="3309"/>
        </w:tabs>
        <w:rPr>
          <w:b/>
          <w:color w:val="111111"/>
          <w:szCs w:val="24"/>
          <w:shd w:val="clear" w:color="auto" w:fill="FFFFFF"/>
        </w:rPr>
      </w:pPr>
      <w:r w:rsidRPr="00C2220B">
        <w:rPr>
          <w:b/>
          <w:color w:val="111111"/>
          <w:sz w:val="28"/>
          <w:szCs w:val="28"/>
          <w:shd w:val="clear" w:color="auto" w:fill="FFFFFF"/>
        </w:rPr>
        <w:t>JQUERY</w:t>
      </w:r>
      <w:r w:rsidR="002D1B99">
        <w:rPr>
          <w:b/>
          <w:color w:val="111111"/>
          <w:sz w:val="28"/>
          <w:szCs w:val="28"/>
          <w:shd w:val="clear" w:color="auto" w:fill="FFFFFF"/>
        </w:rPr>
        <w:tab/>
      </w:r>
    </w:p>
    <w:p w14:paraId="250CB9F7" w14:textId="0112D8BE" w:rsidR="00F93CA7" w:rsidRPr="00C2220B" w:rsidRDefault="00F93CA7" w:rsidP="002D1B99">
      <w:pPr>
        <w:pStyle w:val="NormalWeb"/>
        <w:shd w:val="clear" w:color="auto" w:fill="FFFFFF" w:themeFill="background1"/>
        <w:rPr>
          <w:color w:val="111111"/>
        </w:rPr>
      </w:pPr>
      <w:proofErr w:type="spellStart"/>
      <w:proofErr w:type="gramStart"/>
      <w:r w:rsidRPr="00C2220B">
        <w:rPr>
          <w:color w:val="111111"/>
          <w:shd w:val="clear" w:color="auto" w:fill="FFFFFF"/>
        </w:rPr>
        <w:t>jQuery</w:t>
      </w:r>
      <w:proofErr w:type="spellEnd"/>
      <w:proofErr w:type="gramEnd"/>
      <w:r w:rsidRPr="00C2220B">
        <w:rPr>
          <w:color w:val="111111"/>
          <w:shd w:val="clear" w:color="auto" w:fill="FFFFFF"/>
        </w:rPr>
        <w:t xml:space="preserve"> is not a language, but it is a well written JavaScript code. As quoted on official </w:t>
      </w:r>
      <w:proofErr w:type="spellStart"/>
      <w:r w:rsidRPr="00C2220B">
        <w:rPr>
          <w:color w:val="111111"/>
          <w:shd w:val="clear" w:color="auto" w:fill="FFFFFF"/>
        </w:rPr>
        <w:t>jQuery</w:t>
      </w:r>
      <w:proofErr w:type="spellEnd"/>
      <w:r w:rsidRPr="00C2220B">
        <w:rPr>
          <w:color w:val="111111"/>
          <w:shd w:val="clear" w:color="auto" w:fill="FFFFFF"/>
        </w:rPr>
        <w:t xml:space="preserve"> website, "it is a fast and concise JavaScript Library that simplifies HTML document traversing, event handling, animating, and Ajax interactions for rapid web development"</w:t>
      </w:r>
      <w:r w:rsidR="64F1E823" w:rsidRPr="00C2220B">
        <w:rPr>
          <w:color w:val="111111"/>
          <w:shd w:val="clear" w:color="auto" w:fill="FFFFFF"/>
        </w:rPr>
        <w:t xml:space="preserve">, </w:t>
      </w:r>
      <w:proofErr w:type="spellStart"/>
      <w:r w:rsidRPr="00C2220B">
        <w:rPr>
          <w:color w:val="111111"/>
        </w:rPr>
        <w:t>jQuery</w:t>
      </w:r>
      <w:proofErr w:type="spellEnd"/>
      <w:r w:rsidRPr="00C2220B">
        <w:rPr>
          <w:color w:val="111111"/>
        </w:rPr>
        <w:t xml:space="preserve"> is not a language, but it is a well written JavaScript code. As quoted on official </w:t>
      </w:r>
      <w:proofErr w:type="spellStart"/>
      <w:r w:rsidRPr="00C2220B">
        <w:rPr>
          <w:color w:val="111111"/>
        </w:rPr>
        <w:t>jQuery</w:t>
      </w:r>
      <w:proofErr w:type="spellEnd"/>
      <w:r w:rsidRPr="00C2220B">
        <w:rPr>
          <w:color w:val="111111"/>
        </w:rPr>
        <w:t xml:space="preserve"> website, "it is a fast and concise JavaScript Library that simplifies HTML document traversing, event handling, animating, and Ajax interactions for rapid web development." In order to work with </w:t>
      </w:r>
      <w:proofErr w:type="spellStart"/>
      <w:r w:rsidRPr="00C2220B">
        <w:rPr>
          <w:color w:val="111111"/>
        </w:rPr>
        <w:t>jQuery</w:t>
      </w:r>
      <w:proofErr w:type="spellEnd"/>
      <w:r w:rsidRPr="00C2220B">
        <w:rPr>
          <w:color w:val="111111"/>
        </w:rPr>
        <w:t>, you should be aware of the basics of JavaScript, HTML and CSS. It was released in January 2006 at Bar</w:t>
      </w:r>
      <w:r w:rsidR="00ED2573">
        <w:rPr>
          <w:color w:val="111111"/>
        </w:rPr>
        <w:t xml:space="preserve"> </w:t>
      </w:r>
      <w:r w:rsidRPr="00C2220B">
        <w:rPr>
          <w:color w:val="111111"/>
        </w:rPr>
        <w:t>Camp NYC by John Resig</w:t>
      </w:r>
      <w:r w:rsidR="00ED2573">
        <w:rPr>
          <w:color w:val="111111"/>
        </w:rPr>
        <w:t>n</w:t>
      </w:r>
      <w:r w:rsidRPr="00C2220B">
        <w:rPr>
          <w:color w:val="111111"/>
        </w:rPr>
        <w:t xml:space="preserve">. </w:t>
      </w:r>
      <w:proofErr w:type="spellStart"/>
      <w:proofErr w:type="gramStart"/>
      <w:r w:rsidRPr="00C2220B">
        <w:rPr>
          <w:color w:val="111111"/>
        </w:rPr>
        <w:t>jQuery</w:t>
      </w:r>
      <w:proofErr w:type="spellEnd"/>
      <w:proofErr w:type="gramEnd"/>
      <w:r w:rsidRPr="00C2220B">
        <w:rPr>
          <w:color w:val="111111"/>
        </w:rPr>
        <w:t xml:space="preserve"> is very compact and well written JavaScript code that increases the productivity of the developer by enabling them to achieve critical UI functionality by writing very small amount of code.</w:t>
      </w:r>
    </w:p>
    <w:p w14:paraId="74470A2D" w14:textId="77777777" w:rsidR="00F93CA7" w:rsidRPr="00C2220B" w:rsidRDefault="00F93CA7" w:rsidP="00480015">
      <w:pPr>
        <w:numPr>
          <w:ilvl w:val="0"/>
          <w:numId w:val="36"/>
        </w:numPr>
        <w:shd w:val="clear" w:color="auto" w:fill="FFFFFF"/>
        <w:spacing w:before="0" w:after="0"/>
        <w:ind w:left="1134" w:right="0" w:hanging="425"/>
        <w:rPr>
          <w:color w:val="111111"/>
          <w:szCs w:val="24"/>
        </w:rPr>
      </w:pPr>
      <w:r w:rsidRPr="00C2220B">
        <w:rPr>
          <w:color w:val="111111"/>
          <w:szCs w:val="24"/>
        </w:rPr>
        <w:t>It helps to improve the performance of the application</w:t>
      </w:r>
    </w:p>
    <w:p w14:paraId="645E4B32" w14:textId="77777777" w:rsidR="00F93CA7" w:rsidRPr="00C2220B" w:rsidRDefault="00F93CA7" w:rsidP="00480015">
      <w:pPr>
        <w:numPr>
          <w:ilvl w:val="0"/>
          <w:numId w:val="36"/>
        </w:numPr>
        <w:shd w:val="clear" w:color="auto" w:fill="FFFFFF"/>
        <w:spacing w:before="0" w:after="0"/>
        <w:ind w:left="1134" w:right="0" w:hanging="425"/>
        <w:rPr>
          <w:color w:val="111111"/>
          <w:szCs w:val="24"/>
        </w:rPr>
      </w:pPr>
      <w:r w:rsidRPr="00C2220B">
        <w:rPr>
          <w:color w:val="111111"/>
          <w:szCs w:val="24"/>
        </w:rPr>
        <w:t>It helps to develop most browser compatible web page</w:t>
      </w:r>
    </w:p>
    <w:p w14:paraId="107797E8" w14:textId="77777777" w:rsidR="00F93CA7" w:rsidRPr="00C2220B" w:rsidRDefault="00F93CA7" w:rsidP="00480015">
      <w:pPr>
        <w:numPr>
          <w:ilvl w:val="0"/>
          <w:numId w:val="36"/>
        </w:numPr>
        <w:shd w:val="clear" w:color="auto" w:fill="FFFFFF"/>
        <w:spacing w:before="0" w:after="0"/>
        <w:ind w:left="1134" w:right="0" w:hanging="425"/>
        <w:rPr>
          <w:color w:val="111111"/>
          <w:szCs w:val="24"/>
        </w:rPr>
      </w:pPr>
      <w:r w:rsidRPr="00C2220B">
        <w:rPr>
          <w:color w:val="111111"/>
          <w:szCs w:val="24"/>
        </w:rPr>
        <w:t>It helps to implement UI related critical functionality without writing hundreds of lines of codes</w:t>
      </w:r>
    </w:p>
    <w:p w14:paraId="570B517B" w14:textId="77777777" w:rsidR="00F93CA7" w:rsidRPr="00C2220B" w:rsidRDefault="00F93CA7" w:rsidP="00480015">
      <w:pPr>
        <w:numPr>
          <w:ilvl w:val="0"/>
          <w:numId w:val="36"/>
        </w:numPr>
        <w:shd w:val="clear" w:color="auto" w:fill="FFFFFF"/>
        <w:spacing w:before="0" w:after="0"/>
        <w:ind w:left="1134" w:right="0" w:hanging="425"/>
        <w:rPr>
          <w:color w:val="111111"/>
          <w:szCs w:val="24"/>
        </w:rPr>
      </w:pPr>
      <w:r w:rsidRPr="00C2220B">
        <w:rPr>
          <w:color w:val="111111"/>
          <w:szCs w:val="24"/>
        </w:rPr>
        <w:t>It is fast</w:t>
      </w:r>
    </w:p>
    <w:p w14:paraId="6841D058" w14:textId="77777777" w:rsidR="00F93CA7" w:rsidRPr="00C2220B" w:rsidRDefault="00F93CA7" w:rsidP="00480015">
      <w:pPr>
        <w:numPr>
          <w:ilvl w:val="0"/>
          <w:numId w:val="36"/>
        </w:numPr>
        <w:shd w:val="clear" w:color="auto" w:fill="FFFFFF"/>
        <w:spacing w:before="0" w:after="0"/>
        <w:ind w:left="1134" w:right="0" w:hanging="425"/>
        <w:rPr>
          <w:color w:val="111111"/>
          <w:szCs w:val="24"/>
        </w:rPr>
      </w:pPr>
      <w:r w:rsidRPr="00C2220B">
        <w:rPr>
          <w:color w:val="111111"/>
          <w:szCs w:val="24"/>
        </w:rPr>
        <w:t xml:space="preserve">It is extensible – </w:t>
      </w:r>
      <w:proofErr w:type="spellStart"/>
      <w:r w:rsidRPr="00C2220B">
        <w:rPr>
          <w:color w:val="111111"/>
          <w:szCs w:val="24"/>
        </w:rPr>
        <w:t>jQuery</w:t>
      </w:r>
      <w:proofErr w:type="spellEnd"/>
      <w:r w:rsidRPr="00C2220B">
        <w:rPr>
          <w:color w:val="111111"/>
          <w:szCs w:val="24"/>
        </w:rPr>
        <w:t xml:space="preserve"> can be extended to implement customized behavior</w:t>
      </w:r>
    </w:p>
    <w:p w14:paraId="3FE2B90E" w14:textId="77777777" w:rsidR="00F93CA7" w:rsidRPr="00C2220B" w:rsidRDefault="00F93CA7" w:rsidP="00F93CA7">
      <w:pPr>
        <w:shd w:val="clear" w:color="auto" w:fill="FFFFFF"/>
        <w:spacing w:before="100" w:beforeAutospacing="1" w:after="100" w:afterAutospacing="1"/>
        <w:rPr>
          <w:b/>
          <w:color w:val="111111"/>
          <w:sz w:val="28"/>
          <w:szCs w:val="28"/>
        </w:rPr>
      </w:pPr>
      <w:r w:rsidRPr="00C2220B">
        <w:rPr>
          <w:b/>
          <w:color w:val="111111"/>
          <w:sz w:val="28"/>
          <w:szCs w:val="28"/>
        </w:rPr>
        <w:t xml:space="preserve">Other advantages of </w:t>
      </w:r>
      <w:proofErr w:type="spellStart"/>
      <w:r w:rsidRPr="00C2220B">
        <w:rPr>
          <w:b/>
          <w:color w:val="111111"/>
          <w:sz w:val="28"/>
          <w:szCs w:val="28"/>
        </w:rPr>
        <w:t>jQuery</w:t>
      </w:r>
      <w:proofErr w:type="spellEnd"/>
      <w:r w:rsidRPr="00C2220B">
        <w:rPr>
          <w:b/>
          <w:color w:val="111111"/>
          <w:sz w:val="28"/>
          <w:szCs w:val="28"/>
        </w:rPr>
        <w:t xml:space="preserve"> are:</w:t>
      </w:r>
    </w:p>
    <w:p w14:paraId="77E215F0" w14:textId="77777777" w:rsidR="00F93CA7" w:rsidRPr="00C2220B" w:rsidRDefault="00F93CA7" w:rsidP="00480015">
      <w:pPr>
        <w:numPr>
          <w:ilvl w:val="0"/>
          <w:numId w:val="37"/>
        </w:numPr>
        <w:shd w:val="clear" w:color="auto" w:fill="FFFFFF"/>
        <w:spacing w:before="0" w:after="0"/>
        <w:ind w:left="1134" w:right="0" w:hanging="425"/>
        <w:rPr>
          <w:color w:val="111111"/>
          <w:szCs w:val="24"/>
        </w:rPr>
      </w:pPr>
      <w:r w:rsidRPr="00C2220B">
        <w:rPr>
          <w:color w:val="111111"/>
          <w:szCs w:val="24"/>
        </w:rPr>
        <w:t xml:space="preserve">No need to learn fresh new syntaxes to use </w:t>
      </w:r>
      <w:proofErr w:type="spellStart"/>
      <w:r w:rsidRPr="00C2220B">
        <w:rPr>
          <w:color w:val="111111"/>
          <w:szCs w:val="24"/>
        </w:rPr>
        <w:t>jQuery</w:t>
      </w:r>
      <w:proofErr w:type="spellEnd"/>
      <w:r w:rsidRPr="00C2220B">
        <w:rPr>
          <w:color w:val="111111"/>
          <w:szCs w:val="24"/>
        </w:rPr>
        <w:t>, knowing simple JavaScript syntax is enough</w:t>
      </w:r>
    </w:p>
    <w:p w14:paraId="37709FCF" w14:textId="77777777" w:rsidR="00F93CA7" w:rsidRPr="00C2220B" w:rsidRDefault="00F93CA7" w:rsidP="00480015">
      <w:pPr>
        <w:numPr>
          <w:ilvl w:val="0"/>
          <w:numId w:val="37"/>
        </w:numPr>
        <w:shd w:val="clear" w:color="auto" w:fill="FFFFFF"/>
        <w:spacing w:before="0" w:after="0"/>
        <w:ind w:left="1134" w:right="0" w:hanging="425"/>
        <w:rPr>
          <w:color w:val="111111"/>
          <w:sz w:val="32"/>
          <w:szCs w:val="32"/>
        </w:rPr>
      </w:pPr>
      <w:r w:rsidRPr="00C2220B">
        <w:rPr>
          <w:color w:val="111111"/>
          <w:szCs w:val="24"/>
        </w:rPr>
        <w:t>Simple and cleaner code, no need to write several lines of codes to achieve complex functionality</w:t>
      </w:r>
    </w:p>
    <w:p w14:paraId="76AF9958" w14:textId="77777777" w:rsidR="00F93CA7" w:rsidRDefault="00F93CA7" w:rsidP="00F93CA7">
      <w:pPr>
        <w:rPr>
          <w:b/>
          <w:color w:val="000000" w:themeColor="text1"/>
          <w:sz w:val="28"/>
          <w:szCs w:val="28"/>
        </w:rPr>
      </w:pPr>
    </w:p>
    <w:p w14:paraId="499ABA4E" w14:textId="77777777" w:rsidR="00F93CA7" w:rsidRPr="00C2220B" w:rsidRDefault="00F93CA7" w:rsidP="00F93CA7">
      <w:pPr>
        <w:rPr>
          <w:b/>
          <w:color w:val="000000" w:themeColor="text1"/>
          <w:sz w:val="28"/>
          <w:szCs w:val="28"/>
        </w:rPr>
      </w:pPr>
      <w:r w:rsidRPr="00C2220B">
        <w:rPr>
          <w:b/>
          <w:color w:val="000000" w:themeColor="text1"/>
          <w:sz w:val="28"/>
          <w:szCs w:val="28"/>
        </w:rPr>
        <w:lastRenderedPageBreak/>
        <w:t>JAVASCRIPT</w:t>
      </w:r>
    </w:p>
    <w:p w14:paraId="4FEA2D8F" w14:textId="77777777" w:rsidR="00F93CA7" w:rsidRPr="00C2220B" w:rsidRDefault="00F93CA7" w:rsidP="00F93CA7">
      <w:pPr>
        <w:rPr>
          <w:color w:val="000000" w:themeColor="text1"/>
          <w:szCs w:val="24"/>
          <w:shd w:val="clear" w:color="auto" w:fill="FFFFFF"/>
        </w:rPr>
      </w:pPr>
      <w:r w:rsidRPr="00C2220B">
        <w:rPr>
          <w:color w:val="000000" w:themeColor="text1"/>
          <w:szCs w:val="24"/>
          <w:shd w:val="clear" w:color="auto" w:fill="FFFFFF"/>
        </w:rPr>
        <w:t>JavaScript is a programming language that allows you to implement complex things on web pages — every time a web page does more than just sit there and display static information for you to look at — displaying timely content updates, or interactive maps, or animated 2D/3D graphics, or scrolling video jukeboxes, etc. — you can bet that JavaScript is probably involved. It is the third layer of the layer cake of standard web technologies, two of which (</w:t>
      </w:r>
      <w:hyperlink r:id="rId56" w:history="1">
        <w:r w:rsidRPr="00C2220B">
          <w:rPr>
            <w:rStyle w:val="Hyperlink"/>
            <w:color w:val="000000" w:themeColor="text1"/>
            <w:bdr w:val="none" w:sz="0" w:space="0" w:color="auto" w:frame="1"/>
            <w:shd w:val="clear" w:color="auto" w:fill="FFFFFF"/>
          </w:rPr>
          <w:t>HTML</w:t>
        </w:r>
      </w:hyperlink>
      <w:r w:rsidRPr="00C2220B">
        <w:rPr>
          <w:color w:val="000000" w:themeColor="text1"/>
          <w:szCs w:val="24"/>
          <w:shd w:val="clear" w:color="auto" w:fill="FFFFFF"/>
        </w:rPr>
        <w:t> and </w:t>
      </w:r>
      <w:hyperlink r:id="rId57" w:history="1">
        <w:r w:rsidRPr="00C2220B">
          <w:rPr>
            <w:rStyle w:val="Hyperlink"/>
            <w:color w:val="000000" w:themeColor="text1"/>
            <w:bdr w:val="none" w:sz="0" w:space="0" w:color="auto" w:frame="1"/>
            <w:shd w:val="clear" w:color="auto" w:fill="FFFFFF"/>
          </w:rPr>
          <w:t>CSS</w:t>
        </w:r>
      </w:hyperlink>
      <w:r w:rsidRPr="00C2220B">
        <w:rPr>
          <w:color w:val="000000" w:themeColor="text1"/>
          <w:szCs w:val="24"/>
          <w:shd w:val="clear" w:color="auto" w:fill="FFFFFF"/>
        </w:rPr>
        <w:t>) we have covered in much more detail in other parts of the Learning Area.</w:t>
      </w:r>
    </w:p>
    <w:p w14:paraId="65E29E04" w14:textId="77777777" w:rsidR="00F93CA7" w:rsidRPr="00C2220B" w:rsidRDefault="002B2028" w:rsidP="00480015">
      <w:pPr>
        <w:numPr>
          <w:ilvl w:val="0"/>
          <w:numId w:val="38"/>
        </w:numPr>
        <w:spacing w:before="0" w:after="200"/>
        <w:ind w:right="0"/>
        <w:rPr>
          <w:color w:val="000000" w:themeColor="text1"/>
          <w:szCs w:val="24"/>
        </w:rPr>
      </w:pPr>
      <w:hyperlink r:id="rId58" w:tooltip="HTML: HTML (HyperText Markup Language) is a descriptive language that specifies webpage structure." w:history="1">
        <w:r w:rsidR="00F93CA7" w:rsidRPr="00C2220B">
          <w:rPr>
            <w:rStyle w:val="Hyperlink"/>
            <w:color w:val="000000" w:themeColor="text1"/>
          </w:rPr>
          <w:t>HTML</w:t>
        </w:r>
      </w:hyperlink>
      <w:r w:rsidR="00F93CA7" w:rsidRPr="00C2220B">
        <w:rPr>
          <w:color w:val="000000" w:themeColor="text1"/>
          <w:szCs w:val="24"/>
        </w:rPr>
        <w:t> is the markup language that we use to structure and give meaning to our web content, for example defining paragraphs, headings, and data tables, or embedding images and videos in the page.</w:t>
      </w:r>
    </w:p>
    <w:p w14:paraId="41D4DBD7" w14:textId="77777777" w:rsidR="00F93CA7" w:rsidRPr="00C2220B" w:rsidRDefault="002B2028" w:rsidP="00480015">
      <w:pPr>
        <w:numPr>
          <w:ilvl w:val="0"/>
          <w:numId w:val="38"/>
        </w:numPr>
        <w:spacing w:before="0" w:after="200"/>
        <w:ind w:right="0"/>
        <w:rPr>
          <w:color w:val="000000" w:themeColor="text1"/>
          <w:szCs w:val="24"/>
        </w:rPr>
      </w:pPr>
      <w:hyperlink r:id="rId59" w:tooltip="CSS: CSS (Cascading Style Sheets) is a declarative language that controls how webpages look in the browser." w:history="1">
        <w:r w:rsidR="00F93CA7" w:rsidRPr="00C2220B">
          <w:rPr>
            <w:rStyle w:val="Hyperlink"/>
            <w:color w:val="000000" w:themeColor="text1"/>
          </w:rPr>
          <w:t>CSS</w:t>
        </w:r>
      </w:hyperlink>
      <w:r w:rsidR="00F93CA7" w:rsidRPr="00C2220B">
        <w:rPr>
          <w:color w:val="000000" w:themeColor="text1"/>
          <w:szCs w:val="24"/>
        </w:rPr>
        <w:t> is a language of style rules that we use to apply styling to our HTML content, for example setting background colors and fonts, and laying out our content in multiple columns.</w:t>
      </w:r>
    </w:p>
    <w:p w14:paraId="1E029F86" w14:textId="77777777" w:rsidR="00F93CA7" w:rsidRPr="00851A95" w:rsidRDefault="002B2028" w:rsidP="00480015">
      <w:pPr>
        <w:numPr>
          <w:ilvl w:val="0"/>
          <w:numId w:val="38"/>
        </w:numPr>
        <w:spacing w:before="0" w:after="200"/>
        <w:ind w:right="0"/>
        <w:rPr>
          <w:color w:val="000000" w:themeColor="text1"/>
          <w:szCs w:val="24"/>
        </w:rPr>
      </w:pPr>
      <w:hyperlink r:id="rId60" w:tooltip="JavaScript: JavaScript (JS) is a programming language mostly used client-side to dynamically script webpages, but often also server-side, using packages such as Node.js." w:history="1">
        <w:r w:rsidR="00F93CA7" w:rsidRPr="00C2220B">
          <w:rPr>
            <w:rStyle w:val="Hyperlink"/>
            <w:color w:val="000000" w:themeColor="text1"/>
          </w:rPr>
          <w:t>JavaScript</w:t>
        </w:r>
      </w:hyperlink>
      <w:r w:rsidR="00F93CA7" w:rsidRPr="00C2220B">
        <w:rPr>
          <w:color w:val="000000" w:themeColor="text1"/>
          <w:szCs w:val="24"/>
        </w:rPr>
        <w:t> is a programming language that enables you to create dynamically updating content, control multimedia, animate images, and pretty much everything else. (Okay, not everything, but it is amazing what you can achieve with a few lines of JavaScript code.)</w:t>
      </w:r>
    </w:p>
    <w:p w14:paraId="65AE980B" w14:textId="77777777" w:rsidR="00F93CA7" w:rsidRPr="00C2220B" w:rsidRDefault="00F93CA7" w:rsidP="00F93CA7">
      <w:pPr>
        <w:rPr>
          <w:b/>
          <w:color w:val="000000" w:themeColor="text1"/>
          <w:sz w:val="28"/>
          <w:szCs w:val="28"/>
        </w:rPr>
      </w:pPr>
      <w:r w:rsidRPr="00C2220B">
        <w:rPr>
          <w:b/>
          <w:color w:val="000000" w:themeColor="text1"/>
          <w:sz w:val="28"/>
          <w:szCs w:val="28"/>
        </w:rPr>
        <w:t>HTML</w:t>
      </w:r>
    </w:p>
    <w:p w14:paraId="760BB8F5" w14:textId="5EA58399" w:rsidR="00F93CA7" w:rsidRPr="00C2220B" w:rsidRDefault="00F93CA7" w:rsidP="5C54407F">
      <w:pPr>
        <w:spacing w:before="100" w:beforeAutospacing="1" w:after="100" w:afterAutospacing="1"/>
        <w:rPr>
          <w:color w:val="000000" w:themeColor="text1"/>
        </w:rPr>
      </w:pPr>
      <w:r w:rsidRPr="5C54407F">
        <w:rPr>
          <w:color w:val="000000" w:themeColor="text1"/>
        </w:rPr>
        <w:t>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 It is constantly undergoing revision and evolution to meet the demands and requirements of the growing Internet audience under the direction of the </w:t>
      </w:r>
      <w:hyperlink r:id="rId61">
        <w:r w:rsidRPr="5C54407F">
          <w:rPr>
            <w:color w:val="000000" w:themeColor="text1"/>
          </w:rPr>
          <w:t>» W3C</w:t>
        </w:r>
      </w:hyperlink>
      <w:r w:rsidRPr="5C54407F">
        <w:rPr>
          <w:color w:val="000000" w:themeColor="text1"/>
        </w:rPr>
        <w:t xml:space="preserve">, the </w:t>
      </w:r>
      <w:r w:rsidR="1C222828" w:rsidRPr="5C54407F">
        <w:rPr>
          <w:color w:val="000000" w:themeColor="text1"/>
        </w:rPr>
        <w:t>organization</w:t>
      </w:r>
      <w:r w:rsidRPr="5C54407F">
        <w:rPr>
          <w:color w:val="000000" w:themeColor="text1"/>
        </w:rPr>
        <w:t xml:space="preserve"> charged with designing and maintaining the language.</w:t>
      </w:r>
    </w:p>
    <w:p w14:paraId="3AC37C7A" w14:textId="77777777" w:rsidR="00F93CA7" w:rsidRPr="00C2220B" w:rsidRDefault="00F93CA7" w:rsidP="00F93CA7">
      <w:pPr>
        <w:spacing w:before="100" w:beforeAutospacing="1" w:after="100" w:afterAutospacing="1"/>
        <w:rPr>
          <w:color w:val="000000" w:themeColor="text1"/>
          <w:szCs w:val="24"/>
        </w:rPr>
      </w:pPr>
      <w:r w:rsidRPr="00C2220B">
        <w:rPr>
          <w:color w:val="000000" w:themeColor="text1"/>
          <w:szCs w:val="24"/>
        </w:rPr>
        <w:t>The definition of HTML is </w:t>
      </w:r>
      <w:r w:rsidRPr="00C2220B">
        <w:rPr>
          <w:bCs/>
          <w:color w:val="000000" w:themeColor="text1"/>
          <w:szCs w:val="24"/>
        </w:rPr>
        <w:t>Hypertext Markup Language</w:t>
      </w:r>
      <w:r w:rsidRPr="00C2220B">
        <w:rPr>
          <w:color w:val="000000" w:themeColor="text1"/>
          <w:szCs w:val="24"/>
        </w:rPr>
        <w:t>.</w:t>
      </w:r>
    </w:p>
    <w:p w14:paraId="788B1654" w14:textId="4FB1001B" w:rsidR="00F93CA7" w:rsidRPr="00C2220B" w:rsidRDefault="6669220D" w:rsidP="00480015">
      <w:pPr>
        <w:numPr>
          <w:ilvl w:val="0"/>
          <w:numId w:val="39"/>
        </w:numPr>
        <w:spacing w:before="100" w:beforeAutospacing="1" w:after="100" w:afterAutospacing="1"/>
        <w:ind w:right="0"/>
        <w:rPr>
          <w:color w:val="000000" w:themeColor="text1"/>
        </w:rPr>
      </w:pPr>
      <w:r w:rsidRPr="5C54407F">
        <w:rPr>
          <w:color w:val="000000" w:themeColor="text1"/>
        </w:rPr>
        <w:lastRenderedPageBreak/>
        <w:t>Hypertext</w:t>
      </w:r>
      <w:r w:rsidR="00F93CA7" w:rsidRPr="5C54407F">
        <w:rPr>
          <w:color w:val="000000" w:themeColor="text1"/>
        </w:rPr>
        <w:t> is the method by which you move around on the web — by clicking on special text called hyperlinks which bring you to the next page. The fact that it is hyper just means it is not linear — i.e. you can go to any place on the Internet whenever you want by clicking on links — there is no set order to do things in.</w:t>
      </w:r>
    </w:p>
    <w:p w14:paraId="0AE495B2" w14:textId="77777777" w:rsidR="00F93CA7" w:rsidRPr="00C2220B" w:rsidRDefault="00F93CA7" w:rsidP="00480015">
      <w:pPr>
        <w:numPr>
          <w:ilvl w:val="0"/>
          <w:numId w:val="39"/>
        </w:numPr>
        <w:spacing w:before="100" w:beforeAutospacing="1" w:after="100" w:afterAutospacing="1"/>
        <w:ind w:right="0"/>
        <w:rPr>
          <w:color w:val="000000" w:themeColor="text1"/>
          <w:szCs w:val="24"/>
        </w:rPr>
      </w:pPr>
      <w:r w:rsidRPr="00C2220B">
        <w:rPr>
          <w:iCs/>
          <w:color w:val="000000" w:themeColor="text1"/>
          <w:szCs w:val="24"/>
        </w:rPr>
        <w:t>Markup</w:t>
      </w:r>
      <w:r w:rsidRPr="00C2220B">
        <w:rPr>
          <w:color w:val="000000" w:themeColor="text1"/>
          <w:szCs w:val="24"/>
        </w:rPr>
        <w:t> is what </w:t>
      </w:r>
      <w:r w:rsidRPr="00C2220B">
        <w:rPr>
          <w:bCs/>
          <w:color w:val="000000" w:themeColor="text1"/>
          <w:szCs w:val="24"/>
        </w:rPr>
        <w:t>HTML tags</w:t>
      </w:r>
      <w:r w:rsidRPr="00C2220B">
        <w:rPr>
          <w:color w:val="000000" w:themeColor="text1"/>
          <w:szCs w:val="24"/>
        </w:rPr>
        <w:t> do to the text inside them. They mark it as a certain type of text (</w:t>
      </w:r>
      <w:r w:rsidRPr="00C2220B">
        <w:rPr>
          <w:iCs/>
          <w:color w:val="000000" w:themeColor="text1"/>
          <w:szCs w:val="24"/>
        </w:rPr>
        <w:t>italicized</w:t>
      </w:r>
      <w:r w:rsidRPr="00C2220B">
        <w:rPr>
          <w:color w:val="000000" w:themeColor="text1"/>
          <w:szCs w:val="24"/>
        </w:rPr>
        <w:t> text, for example).</w:t>
      </w:r>
    </w:p>
    <w:p w14:paraId="7E4F86D5" w14:textId="77777777" w:rsidR="00F93CA7" w:rsidRPr="00C2220B" w:rsidRDefault="00F93CA7" w:rsidP="00480015">
      <w:pPr>
        <w:numPr>
          <w:ilvl w:val="0"/>
          <w:numId w:val="39"/>
        </w:numPr>
        <w:spacing w:before="100" w:beforeAutospacing="1" w:after="100" w:afterAutospacing="1"/>
        <w:ind w:right="0"/>
        <w:rPr>
          <w:color w:val="000000" w:themeColor="text1"/>
          <w:szCs w:val="24"/>
        </w:rPr>
      </w:pPr>
      <w:r w:rsidRPr="00C2220B">
        <w:rPr>
          <w:color w:val="000000" w:themeColor="text1"/>
          <w:szCs w:val="24"/>
        </w:rPr>
        <w:t>HTML is a </w:t>
      </w:r>
      <w:r w:rsidRPr="00C2220B">
        <w:rPr>
          <w:iCs/>
          <w:color w:val="000000" w:themeColor="text1"/>
          <w:szCs w:val="24"/>
        </w:rPr>
        <w:t>Language</w:t>
      </w:r>
      <w:r w:rsidRPr="00C2220B">
        <w:rPr>
          <w:color w:val="000000" w:themeColor="text1"/>
          <w:szCs w:val="24"/>
        </w:rPr>
        <w:t>, as it has code-words and syntax like any other language.</w:t>
      </w:r>
    </w:p>
    <w:p w14:paraId="4BF489EC" w14:textId="77777777" w:rsidR="00F93CA7" w:rsidRPr="00C2220B" w:rsidRDefault="00F93CA7" w:rsidP="002D1B99">
      <w:pPr>
        <w:rPr>
          <w:color w:val="000000" w:themeColor="text1"/>
          <w:szCs w:val="24"/>
        </w:rPr>
      </w:pPr>
      <w:r w:rsidRPr="00C2220B">
        <w:rPr>
          <w:color w:val="000000" w:themeColor="text1"/>
          <w:szCs w:val="24"/>
        </w:rPr>
        <w:t>HTML consists of a series of short </w:t>
      </w:r>
      <w:r w:rsidRPr="00C2220B">
        <w:rPr>
          <w:bCs/>
          <w:color w:val="000000" w:themeColor="text1"/>
          <w:szCs w:val="24"/>
        </w:rPr>
        <w:t>codes</w:t>
      </w:r>
      <w:r w:rsidRPr="00C2220B">
        <w:rPr>
          <w:color w:val="000000" w:themeColor="text1"/>
          <w:szCs w:val="24"/>
        </w:rPr>
        <w:t> typed into a text-file by the site author — these are the tags. The text is then </w:t>
      </w:r>
      <w:r w:rsidRPr="00C2220B">
        <w:rPr>
          <w:bCs/>
          <w:color w:val="000000" w:themeColor="text1"/>
          <w:szCs w:val="24"/>
        </w:rPr>
        <w:t xml:space="preserve">saved as </w:t>
      </w:r>
      <w:proofErr w:type="gramStart"/>
      <w:r w:rsidRPr="00C2220B">
        <w:rPr>
          <w:bCs/>
          <w:color w:val="000000" w:themeColor="text1"/>
          <w:szCs w:val="24"/>
        </w:rPr>
        <w:t>a</w:t>
      </w:r>
      <w:proofErr w:type="gramEnd"/>
      <w:r w:rsidRPr="00C2220B">
        <w:rPr>
          <w:bCs/>
          <w:color w:val="000000" w:themeColor="text1"/>
          <w:szCs w:val="24"/>
        </w:rPr>
        <w:t xml:space="preserve"> html file</w:t>
      </w:r>
      <w:r w:rsidRPr="00C2220B">
        <w:rPr>
          <w:color w:val="000000" w:themeColor="text1"/>
          <w:szCs w:val="24"/>
        </w:rPr>
        <w:t>, and </w:t>
      </w:r>
      <w:r w:rsidRPr="00C2220B">
        <w:rPr>
          <w:bCs/>
          <w:color w:val="000000" w:themeColor="text1"/>
          <w:szCs w:val="24"/>
        </w:rPr>
        <w:t>viewed through a </w:t>
      </w:r>
      <w:hyperlink r:id="rId62" w:anchor="browser" w:history="1">
        <w:r w:rsidRPr="00C2220B">
          <w:rPr>
            <w:rStyle w:val="Hyperlink"/>
            <w:bCs/>
            <w:color w:val="000000" w:themeColor="text1"/>
          </w:rPr>
          <w:t>browser</w:t>
        </w:r>
      </w:hyperlink>
      <w:r w:rsidRPr="00C2220B">
        <w:rPr>
          <w:color w:val="000000" w:themeColor="text1"/>
          <w:szCs w:val="24"/>
        </w:rPr>
        <w:t>, like </w:t>
      </w:r>
      <w:r w:rsidRPr="00C2220B">
        <w:rPr>
          <w:iCs/>
          <w:color w:val="000000" w:themeColor="text1"/>
          <w:szCs w:val="24"/>
        </w:rPr>
        <w:t>Internet Explorer</w:t>
      </w:r>
      <w:r w:rsidRPr="00C2220B">
        <w:rPr>
          <w:color w:val="000000" w:themeColor="text1"/>
          <w:szCs w:val="24"/>
        </w:rPr>
        <w:t> or </w:t>
      </w:r>
      <w:r w:rsidRPr="00C2220B">
        <w:rPr>
          <w:iCs/>
          <w:color w:val="000000" w:themeColor="text1"/>
          <w:szCs w:val="24"/>
        </w:rPr>
        <w:t>Netscape Navigator</w:t>
      </w:r>
      <w:r w:rsidRPr="00C2220B">
        <w:rPr>
          <w:color w:val="000000" w:themeColor="text1"/>
          <w:szCs w:val="24"/>
        </w:rPr>
        <w:t>.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w:t>
      </w:r>
    </w:p>
    <w:p w14:paraId="3421DE33" w14:textId="341A705D" w:rsidR="00ED2573" w:rsidRDefault="00ED2573" w:rsidP="002D1B99">
      <w:pPr>
        <w:pStyle w:val="NormalWeb"/>
        <w:shd w:val="clear" w:color="auto" w:fill="FFFFFF"/>
        <w:spacing w:before="120" w:after="120"/>
        <w:rPr>
          <w:color w:val="000000" w:themeColor="text1"/>
        </w:rPr>
      </w:pPr>
      <w:r w:rsidRPr="00ED2573">
        <w:rPr>
          <w:color w:val="000000" w:themeColor="text1"/>
        </w:rPr>
        <w:t xml:space="preserve">MySQL is written in C and C++. Its SQL parser is written in </w:t>
      </w:r>
      <w:proofErr w:type="spellStart"/>
      <w:r w:rsidRPr="00ED2573">
        <w:rPr>
          <w:color w:val="000000" w:themeColor="text1"/>
        </w:rPr>
        <w:t>yacc</w:t>
      </w:r>
      <w:proofErr w:type="spellEnd"/>
      <w:r w:rsidRPr="00ED2573">
        <w:rPr>
          <w:color w:val="000000" w:themeColor="text1"/>
        </w:rPr>
        <w:t xml:space="preserve">, but it uses a home-brewed lexical analyzer.  MySQL works on many system platforms, including  AIX,  </w:t>
      </w:r>
      <w:proofErr w:type="spellStart"/>
      <w:r w:rsidRPr="00ED2573">
        <w:rPr>
          <w:color w:val="000000" w:themeColor="text1"/>
        </w:rPr>
        <w:t>BSDi</w:t>
      </w:r>
      <w:proofErr w:type="spellEnd"/>
      <w:r w:rsidRPr="00ED2573">
        <w:rPr>
          <w:color w:val="000000" w:themeColor="text1"/>
        </w:rPr>
        <w:t xml:space="preserve">, FreeBSD, HP-UX, </w:t>
      </w:r>
      <w:proofErr w:type="spellStart"/>
      <w:r w:rsidRPr="00ED2573">
        <w:rPr>
          <w:color w:val="000000" w:themeColor="text1"/>
        </w:rPr>
        <w:t>eComStation</w:t>
      </w:r>
      <w:proofErr w:type="spellEnd"/>
      <w:r w:rsidRPr="00ED2573">
        <w:rPr>
          <w:color w:val="000000" w:themeColor="text1"/>
        </w:rPr>
        <w:t xml:space="preserve">, i5/OS, IRIX, Linux, </w:t>
      </w:r>
      <w:proofErr w:type="spellStart"/>
      <w:r w:rsidRPr="00ED2573">
        <w:rPr>
          <w:color w:val="000000" w:themeColor="text1"/>
        </w:rPr>
        <w:t>macOS</w:t>
      </w:r>
      <w:proofErr w:type="spellEnd"/>
      <w:r w:rsidRPr="00ED2573">
        <w:rPr>
          <w:color w:val="000000" w:themeColor="text1"/>
        </w:rPr>
        <w:t xml:space="preserve">, </w:t>
      </w:r>
      <w:proofErr w:type="spellStart"/>
      <w:r w:rsidRPr="00ED2573">
        <w:rPr>
          <w:color w:val="000000" w:themeColor="text1"/>
        </w:rPr>
        <w:t>Microsof</w:t>
      </w:r>
      <w:r w:rsidR="00C26151">
        <w:rPr>
          <w:color w:val="000000" w:themeColor="text1"/>
        </w:rPr>
        <w:t>te</w:t>
      </w:r>
      <w:proofErr w:type="spellEnd"/>
      <w:r w:rsidR="00C26151">
        <w:rPr>
          <w:color w:val="000000" w:themeColor="text1"/>
        </w:rPr>
        <w:t xml:space="preserve"> </w:t>
      </w:r>
      <w:r w:rsidRPr="00ED2573">
        <w:rPr>
          <w:color w:val="000000" w:themeColor="text1"/>
        </w:rPr>
        <w:t>Windows</w:t>
      </w:r>
      <w:r w:rsidR="00C26151">
        <w:rPr>
          <w:color w:val="000000" w:themeColor="text1"/>
        </w:rPr>
        <w:t xml:space="preserve"> </w:t>
      </w:r>
      <w:proofErr w:type="spellStart"/>
      <w:r w:rsidRPr="00ED2573">
        <w:rPr>
          <w:color w:val="000000" w:themeColor="text1"/>
        </w:rPr>
        <w:t>NetBSD</w:t>
      </w:r>
      <w:proofErr w:type="spellEnd"/>
      <w:r w:rsidRPr="00ED2573">
        <w:rPr>
          <w:color w:val="000000" w:themeColor="text1"/>
        </w:rPr>
        <w:t>, Novell</w:t>
      </w:r>
      <w:r w:rsidR="00C26151">
        <w:rPr>
          <w:color w:val="000000" w:themeColor="text1"/>
        </w:rPr>
        <w:t xml:space="preserve"> </w:t>
      </w:r>
      <w:r w:rsidRPr="00ED2573">
        <w:rPr>
          <w:color w:val="000000" w:themeColor="text1"/>
        </w:rPr>
        <w:t xml:space="preserve">NetWare, </w:t>
      </w:r>
      <w:proofErr w:type="spellStart"/>
      <w:r w:rsidRPr="00ED2573">
        <w:rPr>
          <w:color w:val="000000" w:themeColor="text1"/>
        </w:rPr>
        <w:t>OpenBSD</w:t>
      </w:r>
      <w:proofErr w:type="spellEnd"/>
      <w:r w:rsidRPr="00ED2573">
        <w:rPr>
          <w:color w:val="000000" w:themeColor="text1"/>
        </w:rPr>
        <w:t xml:space="preserve">, </w:t>
      </w:r>
      <w:proofErr w:type="spellStart"/>
      <w:r w:rsidRPr="00ED2573">
        <w:rPr>
          <w:color w:val="000000" w:themeColor="text1"/>
        </w:rPr>
        <w:t>OpenSolaris</w:t>
      </w:r>
      <w:proofErr w:type="spellEnd"/>
      <w:r w:rsidRPr="00ED2573">
        <w:rPr>
          <w:color w:val="000000" w:themeColor="text1"/>
        </w:rPr>
        <w:t xml:space="preserve">, OS/2 Warp, QNX, </w:t>
      </w:r>
      <w:proofErr w:type="spellStart"/>
      <w:r w:rsidRPr="00ED2573">
        <w:rPr>
          <w:color w:val="000000" w:themeColor="text1"/>
        </w:rPr>
        <w:t>OracleSolaris</w:t>
      </w:r>
      <w:proofErr w:type="spellEnd"/>
      <w:r w:rsidRPr="00ED2573">
        <w:rPr>
          <w:color w:val="000000" w:themeColor="text1"/>
        </w:rPr>
        <w:t xml:space="preserve">, Symbian, SunOS, SCO </w:t>
      </w:r>
      <w:proofErr w:type="spellStart"/>
      <w:r w:rsidRPr="00ED2573">
        <w:rPr>
          <w:color w:val="000000" w:themeColor="text1"/>
        </w:rPr>
        <w:t>OpenServer</w:t>
      </w:r>
      <w:proofErr w:type="spellEnd"/>
      <w:r w:rsidRPr="00ED2573">
        <w:rPr>
          <w:color w:val="000000" w:themeColor="text1"/>
        </w:rPr>
        <w:t xml:space="preserve">, SCO UnixWare, </w:t>
      </w:r>
      <w:proofErr w:type="spellStart"/>
      <w:r w:rsidRPr="00ED2573">
        <w:rPr>
          <w:color w:val="000000" w:themeColor="text1"/>
        </w:rPr>
        <w:t>Sanos</w:t>
      </w:r>
      <w:proofErr w:type="spellEnd"/>
      <w:r w:rsidRPr="00ED2573">
        <w:rPr>
          <w:color w:val="000000" w:themeColor="text1"/>
        </w:rPr>
        <w:t xml:space="preserve"> and Tru64. A port of MySQL to OpenVMS also exists.</w:t>
      </w:r>
    </w:p>
    <w:p w14:paraId="3599C9B6" w14:textId="77777777" w:rsidR="00ED2573" w:rsidRDefault="00ED2573" w:rsidP="002D1B99">
      <w:pPr>
        <w:pStyle w:val="NormalWeb"/>
        <w:shd w:val="clear" w:color="auto" w:fill="FFFFFF"/>
        <w:spacing w:before="120" w:after="120"/>
        <w:rPr>
          <w:color w:val="000000" w:themeColor="text1"/>
        </w:rPr>
      </w:pPr>
    </w:p>
    <w:p w14:paraId="05F87075" w14:textId="77777777" w:rsidR="00F93CA7" w:rsidRPr="00C2220B" w:rsidRDefault="00F93CA7" w:rsidP="002D1B99">
      <w:pPr>
        <w:pStyle w:val="NormalWeb"/>
        <w:shd w:val="clear" w:color="auto" w:fill="FFFFFF"/>
        <w:spacing w:before="120" w:after="120"/>
        <w:rPr>
          <w:color w:val="000000" w:themeColor="text1"/>
        </w:rPr>
      </w:pPr>
      <w:r w:rsidRPr="00C2220B">
        <w:rPr>
          <w:color w:val="000000" w:themeColor="text1"/>
        </w:rPr>
        <w:t>The MySQL server software itself and the client libraries use </w:t>
      </w:r>
      <w:hyperlink r:id="rId63" w:tooltip="Dual license" w:history="1">
        <w:r w:rsidRPr="00C2220B">
          <w:rPr>
            <w:rStyle w:val="Hyperlink"/>
            <w:color w:val="000000" w:themeColor="text1"/>
          </w:rPr>
          <w:t>dual-licensing</w:t>
        </w:r>
      </w:hyperlink>
      <w:r w:rsidRPr="00C2220B">
        <w:rPr>
          <w:color w:val="000000" w:themeColor="text1"/>
        </w:rPr>
        <w:t> distribution. They are offered under GPL version 2, beginning from 28 June 2000 (which in 2009 has been extended with a </w:t>
      </w:r>
      <w:hyperlink r:id="rId64" w:tooltip="Alternative terms for free software" w:history="1">
        <w:r w:rsidRPr="00C2220B">
          <w:rPr>
            <w:rStyle w:val="Hyperlink"/>
            <w:color w:val="000000" w:themeColor="text1"/>
          </w:rPr>
          <w:t>FLOSS</w:t>
        </w:r>
      </w:hyperlink>
      <w:r w:rsidRPr="00C2220B">
        <w:rPr>
          <w:color w:val="000000" w:themeColor="text1"/>
        </w:rPr>
        <w:t xml:space="preserve"> License Exception) or to use a proprietary license. </w:t>
      </w:r>
    </w:p>
    <w:p w14:paraId="26FEFD11" w14:textId="77777777" w:rsidR="00F93CA7" w:rsidRPr="00C2220B" w:rsidRDefault="00F93CA7" w:rsidP="002D1B99">
      <w:pPr>
        <w:pStyle w:val="NormalWeb"/>
        <w:shd w:val="clear" w:color="auto" w:fill="FFFFFF"/>
        <w:spacing w:before="120" w:after="120"/>
        <w:rPr>
          <w:color w:val="000000" w:themeColor="text1"/>
        </w:rPr>
      </w:pPr>
      <w:r w:rsidRPr="00C2220B">
        <w:rPr>
          <w:color w:val="000000" w:themeColor="text1"/>
        </w:rPr>
        <w:t xml:space="preserve"> Support can be obtained from the official manual. Free support additionally is available in different IRC channels and forums. Oracle offers paid support via its MySQL Enterprise products. They differ in the scope of services and in price. </w:t>
      </w:r>
      <w:r w:rsidRPr="00C2220B">
        <w:rPr>
          <w:color w:val="000000" w:themeColor="text1"/>
        </w:rPr>
        <w:lastRenderedPageBreak/>
        <w:t>Additionally, a number of third party organizations exist to provide support and services, including </w:t>
      </w:r>
      <w:proofErr w:type="spellStart"/>
      <w:r w:rsidR="00C26382">
        <w:fldChar w:fldCharType="begin"/>
      </w:r>
      <w:r w:rsidR="00C26382">
        <w:instrText xml:space="preserve"> HYPERLINK "https://en.wikipedia.org/wiki/MariaDB" \o "MariaDB" </w:instrText>
      </w:r>
      <w:r w:rsidR="00C26382">
        <w:fldChar w:fldCharType="separate"/>
      </w:r>
      <w:r w:rsidRPr="00C2220B">
        <w:rPr>
          <w:rStyle w:val="Hyperlink"/>
          <w:color w:val="000000" w:themeColor="text1"/>
        </w:rPr>
        <w:t>MariaDB</w:t>
      </w:r>
      <w:proofErr w:type="spellEnd"/>
      <w:r w:rsidR="00C26382">
        <w:rPr>
          <w:rStyle w:val="Hyperlink"/>
          <w:color w:val="000000" w:themeColor="text1"/>
        </w:rPr>
        <w:fldChar w:fldCharType="end"/>
      </w:r>
      <w:r w:rsidRPr="00C2220B">
        <w:rPr>
          <w:color w:val="000000" w:themeColor="text1"/>
        </w:rPr>
        <w:t> and </w:t>
      </w:r>
      <w:proofErr w:type="spellStart"/>
      <w:r w:rsidR="00C26382">
        <w:fldChar w:fldCharType="begin"/>
      </w:r>
      <w:r w:rsidR="00C26382">
        <w:instrText xml:space="preserve"> HYPERLINK "https://en.wikipedia.org/wiki/Percona" \o "Percona" </w:instrText>
      </w:r>
      <w:r w:rsidR="00C26382">
        <w:fldChar w:fldCharType="separate"/>
      </w:r>
      <w:r w:rsidRPr="00C2220B">
        <w:rPr>
          <w:rStyle w:val="Hyperlink"/>
          <w:color w:val="000000" w:themeColor="text1"/>
        </w:rPr>
        <w:t>Percona</w:t>
      </w:r>
      <w:proofErr w:type="spellEnd"/>
      <w:r w:rsidR="00C26382">
        <w:rPr>
          <w:rStyle w:val="Hyperlink"/>
          <w:color w:val="000000" w:themeColor="text1"/>
        </w:rPr>
        <w:fldChar w:fldCharType="end"/>
      </w:r>
      <w:r w:rsidRPr="00C2220B">
        <w:rPr>
          <w:color w:val="000000" w:themeColor="text1"/>
        </w:rPr>
        <w:t>.</w:t>
      </w:r>
    </w:p>
    <w:p w14:paraId="1F3F305F" w14:textId="6AA27BAA" w:rsidR="00F93CA7" w:rsidRPr="00C2220B" w:rsidRDefault="00F93CA7" w:rsidP="002D1B99">
      <w:pPr>
        <w:pStyle w:val="NormalWeb"/>
        <w:shd w:val="clear" w:color="auto" w:fill="FFFFFF" w:themeFill="background1"/>
        <w:spacing w:before="120" w:after="120"/>
      </w:pPr>
      <w:r>
        <w:t xml:space="preserve">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w:t>
      </w:r>
      <w:r w:rsidR="2CB4A4D6">
        <w:t>SQL</w:t>
      </w:r>
      <w:r>
        <w:t xml:space="preserve"> database server".</w:t>
      </w:r>
    </w:p>
    <w:p w14:paraId="562F7305" w14:textId="77777777" w:rsidR="00F93CA7" w:rsidRPr="00C2220B" w:rsidRDefault="00F93CA7" w:rsidP="002D1B99">
      <w:pPr>
        <w:pStyle w:val="NormalWeb"/>
        <w:shd w:val="clear" w:color="auto" w:fill="FFFFFF"/>
        <w:spacing w:before="120" w:after="120"/>
        <w:rPr>
          <w:b/>
          <w:sz w:val="28"/>
          <w:szCs w:val="28"/>
        </w:rPr>
      </w:pPr>
      <w:r w:rsidRPr="00C2220B">
        <w:rPr>
          <w:b/>
          <w:sz w:val="28"/>
          <w:szCs w:val="28"/>
        </w:rPr>
        <w:t>FEATURES</w:t>
      </w:r>
    </w:p>
    <w:p w14:paraId="755C5DBB" w14:textId="6D394AF3" w:rsidR="00F93CA7" w:rsidRPr="00C2220B" w:rsidRDefault="69A5217F" w:rsidP="00480015">
      <w:pPr>
        <w:pStyle w:val="NormalWeb"/>
        <w:numPr>
          <w:ilvl w:val="0"/>
          <w:numId w:val="41"/>
        </w:numPr>
        <w:shd w:val="clear" w:color="auto" w:fill="FFFFFF" w:themeFill="background1"/>
        <w:spacing w:before="120" w:after="120"/>
        <w:ind w:right="0"/>
      </w:pPr>
      <w:r>
        <w:t>Speed: Of</w:t>
      </w:r>
      <w:r w:rsidR="00F93CA7">
        <w:t xml:space="preserve"> course, the speed at which a </w:t>
      </w:r>
      <w:r w:rsidR="78E5A717">
        <w:t>server-side</w:t>
      </w:r>
      <w:r w:rsidR="00F93CA7">
        <w:t xml:space="preserve"> program runs depends primarily on the server hardware .Given that the server hardware is optimal, MySQL runs very fast. It supports clustered servers for demanding applications.</w:t>
      </w:r>
    </w:p>
    <w:p w14:paraId="7384C3BE" w14:textId="14674CA3" w:rsidR="00F93CA7" w:rsidRPr="00C2220B" w:rsidRDefault="00F93CA7" w:rsidP="00480015">
      <w:pPr>
        <w:pStyle w:val="NormalWeb"/>
        <w:numPr>
          <w:ilvl w:val="0"/>
          <w:numId w:val="41"/>
        </w:numPr>
        <w:shd w:val="clear" w:color="auto" w:fill="FFFFFF" w:themeFill="background1"/>
        <w:spacing w:before="120" w:after="120"/>
        <w:ind w:right="0"/>
      </w:pPr>
      <w:r>
        <w:t>Ease of use: MySQL is a high-</w:t>
      </w:r>
      <w:r w:rsidR="085DAD35">
        <w:t>performance, relatively</w:t>
      </w:r>
      <w:r>
        <w:t xml:space="preserve"> simple database </w:t>
      </w:r>
      <w:r w:rsidR="5F917090">
        <w:t>system. From</w:t>
      </w:r>
      <w:r>
        <w:t xml:space="preserve"> the </w:t>
      </w:r>
      <w:r w:rsidR="7DDA14BB">
        <w:t>beginning, MySQL</w:t>
      </w:r>
      <w:r>
        <w:t xml:space="preserve"> has been </w:t>
      </w:r>
      <w:r w:rsidR="6DF7BF57">
        <w:t>configured, monitored</w:t>
      </w:r>
      <w:r>
        <w:t>, and managed from the command line.</w:t>
      </w:r>
      <w:r w:rsidR="5EE1DB38">
        <w:t xml:space="preserve"> </w:t>
      </w:r>
      <w:r>
        <w:t>However,</w:t>
      </w:r>
      <w:r w:rsidR="396CAD51">
        <w:t xml:space="preserve"> </w:t>
      </w:r>
      <w:r>
        <w:t>several MySQL graphical interfaces are available as described below:</w:t>
      </w:r>
    </w:p>
    <w:p w14:paraId="4756571E" w14:textId="269778A6" w:rsidR="00F93CA7" w:rsidRPr="00C2220B" w:rsidRDefault="00F93CA7" w:rsidP="00480015">
      <w:pPr>
        <w:pStyle w:val="NormalWeb"/>
        <w:numPr>
          <w:ilvl w:val="0"/>
          <w:numId w:val="40"/>
        </w:numPr>
        <w:shd w:val="clear" w:color="auto" w:fill="FFFFFF" w:themeFill="background1"/>
        <w:spacing w:before="120" w:after="120"/>
        <w:ind w:right="0"/>
      </w:pPr>
      <w:r>
        <w:t xml:space="preserve">MySQL </w:t>
      </w:r>
      <w:r w:rsidR="227F3E2A">
        <w:t>Administrator</w:t>
      </w:r>
      <w:r>
        <w:t xml:space="preserve">: This tool makes it possible for administrators to set </w:t>
      </w:r>
      <w:r w:rsidR="0209B2EE">
        <w:t>up, evaluate</w:t>
      </w:r>
      <w:r>
        <w:t xml:space="preserve"> and tune their MySQL database </w:t>
      </w:r>
      <w:r w:rsidR="36D430EA">
        <w:t>server. This</w:t>
      </w:r>
      <w:r>
        <w:t xml:space="preserve"> is intended as a replacement for MySQL admin.</w:t>
      </w:r>
    </w:p>
    <w:p w14:paraId="565906EB" w14:textId="3FB4FF39" w:rsidR="00F93CA7" w:rsidRPr="00C2220B" w:rsidRDefault="00F93CA7" w:rsidP="00480015">
      <w:pPr>
        <w:pStyle w:val="NormalWeb"/>
        <w:numPr>
          <w:ilvl w:val="0"/>
          <w:numId w:val="40"/>
        </w:numPr>
        <w:shd w:val="clear" w:color="auto" w:fill="FFFFFF" w:themeFill="background1"/>
        <w:spacing w:before="120" w:after="120"/>
        <w:ind w:right="0"/>
      </w:pPr>
      <w:r>
        <w:t xml:space="preserve">MySQL Query Browser: Provides database developers and operators with a graphical database operation interface. It is especially useful for seeing multiple </w:t>
      </w:r>
      <w:r w:rsidR="49F7B2FA">
        <w:t>query</w:t>
      </w:r>
      <w:r>
        <w:t xml:space="preserve"> plans and result sets in a single user interface.</w:t>
      </w:r>
    </w:p>
    <w:p w14:paraId="306B4A3A" w14:textId="0AEFF4A0" w:rsidR="00F93CA7" w:rsidRPr="00C2220B" w:rsidRDefault="00F93CA7" w:rsidP="00480015">
      <w:pPr>
        <w:pStyle w:val="NormalWeb"/>
        <w:numPr>
          <w:ilvl w:val="0"/>
          <w:numId w:val="40"/>
        </w:numPr>
        <w:shd w:val="clear" w:color="auto" w:fill="FFFFFF" w:themeFill="background1"/>
        <w:spacing w:before="120" w:after="120"/>
        <w:ind w:right="0"/>
      </w:pPr>
      <w:r>
        <w:t xml:space="preserve">Configuration Wizard: Administrators can choose from a predefined list of optional </w:t>
      </w:r>
      <w:r w:rsidR="6E78A0AD">
        <w:t>settings, or</w:t>
      </w:r>
      <w:r>
        <w:t xml:space="preserve"> create their own.</w:t>
      </w:r>
    </w:p>
    <w:p w14:paraId="1F0B5948" w14:textId="78DC284F" w:rsidR="00F93CA7" w:rsidRPr="00C2220B" w:rsidRDefault="00F93CA7" w:rsidP="00480015">
      <w:pPr>
        <w:pStyle w:val="NormalWeb"/>
        <w:numPr>
          <w:ilvl w:val="0"/>
          <w:numId w:val="40"/>
        </w:numPr>
        <w:shd w:val="clear" w:color="auto" w:fill="FFFFFF" w:themeFill="background1"/>
        <w:spacing w:before="120" w:after="120"/>
        <w:ind w:right="0"/>
      </w:pPr>
      <w:r>
        <w:t xml:space="preserve">MySQL System Tray: Provides Windows based administrator a </w:t>
      </w:r>
      <w:r w:rsidR="19DBF4FA">
        <w:t>single view of their MySQL</w:t>
      </w:r>
      <w:r>
        <w:t xml:space="preserve">, </w:t>
      </w:r>
      <w:r w:rsidR="627CB791">
        <w:t>instance, including</w:t>
      </w:r>
      <w:r>
        <w:t xml:space="preserve"> the ability to start and stop their database server.</w:t>
      </w:r>
    </w:p>
    <w:p w14:paraId="116CDA34" w14:textId="1C708F74" w:rsidR="00F93CA7" w:rsidRPr="00C2220B" w:rsidRDefault="209AEC09" w:rsidP="00480015">
      <w:pPr>
        <w:pStyle w:val="NormalWeb"/>
        <w:numPr>
          <w:ilvl w:val="0"/>
          <w:numId w:val="40"/>
        </w:numPr>
        <w:shd w:val="clear" w:color="auto" w:fill="FFFFFF" w:themeFill="background1"/>
        <w:spacing w:before="120" w:after="120"/>
        <w:ind w:right="0"/>
      </w:pPr>
      <w:r>
        <w:t>Cost: MySQL</w:t>
      </w:r>
      <w:r w:rsidR="00F93CA7">
        <w:t xml:space="preserve"> is available free of </w:t>
      </w:r>
      <w:r w:rsidR="29716204">
        <w:t>cost. MySQL</w:t>
      </w:r>
      <w:r w:rsidR="00F93CA7">
        <w:t xml:space="preserve"> is </w:t>
      </w:r>
      <w:proofErr w:type="gramStart"/>
      <w:r w:rsidR="00F93CA7">
        <w:t>a</w:t>
      </w:r>
      <w:proofErr w:type="gramEnd"/>
      <w:r w:rsidR="00F93CA7">
        <w:t xml:space="preserve"> “</w:t>
      </w:r>
      <w:r w:rsidR="63AE21F2">
        <w:t>open-source</w:t>
      </w:r>
      <w:r w:rsidR="00F93CA7">
        <w:t xml:space="preserve"> database”. MySQL is a part of </w:t>
      </w:r>
      <w:r w:rsidR="7BE3FA02">
        <w:t>LAMP (</w:t>
      </w:r>
      <w:r w:rsidR="00F93CA7">
        <w:t>Linux</w:t>
      </w:r>
      <w:r w:rsidR="6AA4738B">
        <w:t xml:space="preserve">, </w:t>
      </w:r>
      <w:r w:rsidR="00F93CA7">
        <w:t>Apache,</w:t>
      </w:r>
      <w:r w:rsidR="0C80788E">
        <w:t xml:space="preserve"> </w:t>
      </w:r>
      <w:r w:rsidR="00F93CA7">
        <w:t>MySQL,</w:t>
      </w:r>
      <w:r w:rsidR="6357E85A">
        <w:t xml:space="preserve"> </w:t>
      </w:r>
      <w:proofErr w:type="gramStart"/>
      <w:r w:rsidR="00F93CA7">
        <w:t>PHP</w:t>
      </w:r>
      <w:proofErr w:type="gramEnd"/>
      <w:r w:rsidR="00F93CA7">
        <w:t xml:space="preserve">/Perl/Python) environment, a </w:t>
      </w:r>
      <w:r w:rsidR="7306D113">
        <w:t>fast-growing</w:t>
      </w:r>
      <w:r w:rsidR="00F93CA7">
        <w:t xml:space="preserve"> </w:t>
      </w:r>
      <w:r w:rsidR="7C73124F">
        <w:t>open-source</w:t>
      </w:r>
      <w:r w:rsidR="00F93CA7">
        <w:t xml:space="preserve"> </w:t>
      </w:r>
      <w:r w:rsidR="3942EED0">
        <w:t>enterprises</w:t>
      </w:r>
      <w:r w:rsidR="00F93CA7">
        <w:t xml:space="preserve"> software stacks because of its </w:t>
      </w:r>
      <w:r w:rsidR="4E1C75DF">
        <w:t>lower cost</w:t>
      </w:r>
      <w:r w:rsidR="00F93CA7">
        <w:t>,</w:t>
      </w:r>
      <w:r w:rsidR="09727589">
        <w:t xml:space="preserve"> </w:t>
      </w:r>
      <w:r w:rsidR="00F93CA7">
        <w:t>reliability, and documentation.</w:t>
      </w:r>
    </w:p>
    <w:p w14:paraId="463E5288" w14:textId="77777777" w:rsidR="004C0C7C" w:rsidRDefault="00686EFD" w:rsidP="003D3267">
      <w:pPr>
        <w:spacing w:after="188" w:line="240" w:lineRule="auto"/>
        <w:ind w:left="2290" w:right="3021" w:hanging="10"/>
        <w:jc w:val="center"/>
        <w:rPr>
          <w:b/>
          <w:sz w:val="40"/>
        </w:rPr>
      </w:pPr>
      <w:r>
        <w:rPr>
          <w:b/>
          <w:sz w:val="40"/>
        </w:rPr>
        <w:lastRenderedPageBreak/>
        <w:t xml:space="preserve">CHAPTER 4 </w:t>
      </w:r>
    </w:p>
    <w:p w14:paraId="67CD523D" w14:textId="34F5C549" w:rsidR="00122272" w:rsidRDefault="00122272" w:rsidP="00122272">
      <w:pPr>
        <w:spacing w:after="188" w:line="240" w:lineRule="auto"/>
        <w:ind w:left="2290" w:right="3021" w:hanging="10"/>
        <w:jc w:val="center"/>
        <w:rPr>
          <w:b/>
          <w:sz w:val="40"/>
        </w:rPr>
      </w:pPr>
      <w:r>
        <w:rPr>
          <w:b/>
          <w:sz w:val="40"/>
        </w:rPr>
        <w:t>SYSTEM DESIGN &amp; DEVELOPMENT</w:t>
      </w:r>
    </w:p>
    <w:p w14:paraId="2A931C3E" w14:textId="77777777" w:rsidR="00122272" w:rsidRDefault="00122272" w:rsidP="003D3267">
      <w:pPr>
        <w:spacing w:after="188" w:line="240" w:lineRule="auto"/>
        <w:ind w:left="2290" w:right="3021" w:hanging="10"/>
        <w:jc w:val="center"/>
      </w:pPr>
    </w:p>
    <w:p w14:paraId="3D0CABEE" w14:textId="34F5C549" w:rsidR="004C0C7C" w:rsidRDefault="00686EFD" w:rsidP="003D3267">
      <w:pPr>
        <w:pStyle w:val="Heading1"/>
        <w:spacing w:after="144" w:line="240" w:lineRule="auto"/>
        <w:ind w:left="232"/>
      </w:pPr>
      <w:r>
        <w:rPr>
          <w:sz w:val="26"/>
        </w:rPr>
        <w:t xml:space="preserve">4.1 INFRASTRUCTURE DESIGN </w:t>
      </w:r>
    </w:p>
    <w:p w14:paraId="2A2C95E4" w14:textId="087D0E59" w:rsidR="004C0C7C" w:rsidRDefault="00686EFD" w:rsidP="003D3267">
      <w:pPr>
        <w:widowControl w:val="0"/>
        <w:spacing w:before="0" w:after="0"/>
        <w:ind w:left="366" w:firstLine="1440"/>
      </w:pPr>
      <w:r>
        <w:t xml:space="preserve">  System design provides an understanding of the procedure details, necessary for implementing the system recommended in the feasibility study. </w:t>
      </w:r>
      <w:r w:rsidR="48EEA18D">
        <w:t>Basically,</w:t>
      </w:r>
      <w:r>
        <w:t xml:space="preserve"> it is all about the creation of a new system. This is critical phase since it decides the quality of the system and has a major impact on the testing and implementation phases. Design is the second phase in the system development life cycle Software design is the first of the three technical activities in the software development process such as design, code writing and testing. </w:t>
      </w:r>
    </w:p>
    <w:p w14:paraId="0B7F09CC" w14:textId="4934194C" w:rsidR="004C0C7C" w:rsidRDefault="00686EFD" w:rsidP="003D3267">
      <w:pPr>
        <w:widowControl w:val="0"/>
        <w:spacing w:before="0" w:after="0"/>
        <w:ind w:left="366" w:firstLine="1440"/>
      </w:pPr>
      <w:r>
        <w:t xml:space="preserve">  During this phase, the analyst schedules design activities, works with the user to determine the various data inputs to the system, plans how data willow though the system, designs required outputs and writes program specifications. </w:t>
      </w:r>
      <w:r w:rsidR="0CAA5FC3">
        <w:t>Again,</w:t>
      </w:r>
      <w:r>
        <w:t xml:space="preserve"> the analyst's activities focus on solving a user's problem in logical terms. </w:t>
      </w:r>
    </w:p>
    <w:p w14:paraId="23A792E7" w14:textId="77777777" w:rsidR="004C0C7C" w:rsidRDefault="00686EFD" w:rsidP="003D3267">
      <w:pPr>
        <w:widowControl w:val="0"/>
        <w:spacing w:before="0" w:after="0"/>
        <w:ind w:left="366" w:firstLine="1440"/>
      </w:pPr>
      <w:r>
        <w:t xml:space="preserve">  During this second step, analysts employ s variety of tools such as data flow diagrams, entity- relationship diagrams, data dictionaries and Gantt chart. The system's design converts the theoretical solution introduced by the feasibility study into a logical reality. </w:t>
      </w:r>
    </w:p>
    <w:p w14:paraId="6EBB7FCE" w14:textId="77777777" w:rsidR="004C0C7C" w:rsidRDefault="00686EFD" w:rsidP="003D3267">
      <w:pPr>
        <w:spacing w:after="283"/>
        <w:ind w:left="380" w:right="1298"/>
      </w:pPr>
      <w:r>
        <w:t xml:space="preserve">During design the analyst: </w:t>
      </w:r>
    </w:p>
    <w:p w14:paraId="2A230483" w14:textId="77777777" w:rsidR="004C0C7C" w:rsidRDefault="00686EFD" w:rsidP="00480015">
      <w:pPr>
        <w:numPr>
          <w:ilvl w:val="0"/>
          <w:numId w:val="2"/>
        </w:numPr>
        <w:spacing w:after="2" w:line="240" w:lineRule="auto"/>
        <w:ind w:left="2209" w:hanging="331"/>
      </w:pPr>
      <w:r>
        <w:t xml:space="preserve">Draws a model of the new system, using data </w:t>
      </w:r>
      <w:r w:rsidR="00F46744">
        <w:t>flow and entity-relationship</w:t>
      </w:r>
      <w:r>
        <w:t xml:space="preserve"> diagrams </w:t>
      </w:r>
    </w:p>
    <w:p w14:paraId="1C70E70A" w14:textId="77777777" w:rsidR="004C0C7C" w:rsidRDefault="00686EFD" w:rsidP="00480015">
      <w:pPr>
        <w:numPr>
          <w:ilvl w:val="0"/>
          <w:numId w:val="2"/>
        </w:numPr>
        <w:spacing w:line="240" w:lineRule="auto"/>
        <w:ind w:left="2209" w:hanging="331"/>
      </w:pPr>
      <w:r>
        <w:t xml:space="preserve">Develop methods for collecting and inputting data </w:t>
      </w:r>
    </w:p>
    <w:p w14:paraId="325C2F1E" w14:textId="77777777" w:rsidR="004C0C7C" w:rsidRDefault="00686EFD" w:rsidP="00480015">
      <w:pPr>
        <w:numPr>
          <w:ilvl w:val="0"/>
          <w:numId w:val="2"/>
        </w:numPr>
        <w:spacing w:line="240" w:lineRule="auto"/>
        <w:ind w:left="2209" w:hanging="331"/>
      </w:pPr>
      <w:r>
        <w:t xml:space="preserve">Defines the detailed data requirements with a data dictionary </w:t>
      </w:r>
    </w:p>
    <w:p w14:paraId="15886C7D" w14:textId="77777777" w:rsidR="004C0C7C" w:rsidRDefault="00686EFD" w:rsidP="00480015">
      <w:pPr>
        <w:numPr>
          <w:ilvl w:val="0"/>
          <w:numId w:val="2"/>
        </w:numPr>
        <w:spacing w:line="240" w:lineRule="auto"/>
        <w:ind w:left="2209" w:hanging="331"/>
      </w:pPr>
      <w:r>
        <w:t xml:space="preserve">Writes program specifications </w:t>
      </w:r>
    </w:p>
    <w:p w14:paraId="2DB6C20A" w14:textId="77777777" w:rsidR="004C0C7C" w:rsidRDefault="00686EFD" w:rsidP="00480015">
      <w:pPr>
        <w:numPr>
          <w:ilvl w:val="0"/>
          <w:numId w:val="2"/>
        </w:numPr>
        <w:spacing w:line="240" w:lineRule="auto"/>
        <w:ind w:left="2209" w:hanging="331"/>
      </w:pPr>
      <w:r>
        <w:lastRenderedPageBreak/>
        <w:t xml:space="preserve">Specifies control techniques for the system's outputs, databases and inputs. </w:t>
      </w:r>
    </w:p>
    <w:p w14:paraId="573ED02D" w14:textId="77777777" w:rsidR="00817CC0" w:rsidRDefault="00686EFD" w:rsidP="00480015">
      <w:pPr>
        <w:numPr>
          <w:ilvl w:val="0"/>
          <w:numId w:val="2"/>
        </w:numPr>
        <w:spacing w:after="10" w:line="240" w:lineRule="auto"/>
        <w:ind w:left="2209" w:hanging="331"/>
      </w:pPr>
      <w:r>
        <w:t xml:space="preserve">Identifies and orders any hardware or software that the system will need. </w:t>
      </w:r>
    </w:p>
    <w:p w14:paraId="1FC52052" w14:textId="77777777" w:rsidR="00817CC0" w:rsidRDefault="00817CC0" w:rsidP="003D3267">
      <w:pPr>
        <w:spacing w:after="10" w:line="240" w:lineRule="auto"/>
        <w:ind w:left="2209" w:firstLine="0"/>
      </w:pPr>
    </w:p>
    <w:p w14:paraId="6875B8B0" w14:textId="77777777" w:rsidR="004C0C7C" w:rsidRDefault="00686EFD" w:rsidP="003D3267">
      <w:pPr>
        <w:spacing w:before="0" w:after="0"/>
        <w:ind w:left="366" w:firstLine="1440"/>
      </w:pPr>
      <w:r>
        <w:t>In the physical design phase, necessary software is developed to accept input from the user, to perform necessary calculations through the man</w:t>
      </w:r>
      <w:r w:rsidR="00790779">
        <w:t>ipulation of data stored in the</w:t>
      </w:r>
      <w:r>
        <w:t xml:space="preserve"> databases to produce the appropriate result. </w:t>
      </w:r>
    </w:p>
    <w:p w14:paraId="073B1C0C" w14:textId="77777777" w:rsidR="004C0C7C" w:rsidRDefault="00686EFD" w:rsidP="003D3267">
      <w:pPr>
        <w:pStyle w:val="Heading2"/>
        <w:ind w:left="376"/>
      </w:pPr>
      <w:r>
        <w:t xml:space="preserve">4.2 INPUT DESIGN </w:t>
      </w:r>
    </w:p>
    <w:p w14:paraId="01AF9F40" w14:textId="0CF10BFE" w:rsidR="004C0C7C" w:rsidRDefault="00686EFD" w:rsidP="003D3267">
      <w:pPr>
        <w:spacing w:before="0" w:after="0"/>
        <w:ind w:left="366" w:firstLine="1440"/>
      </w:pPr>
      <w:r>
        <w:t xml:space="preserve">Input Design is the process of converting a user-oriented description of the inputs to a </w:t>
      </w:r>
      <w:r w:rsidR="631A3626">
        <w:t>computer-based</w:t>
      </w:r>
      <w:r>
        <w:t xml:space="preserve"> business system into a programmer-oriented specification. The aim of making input design is to make the data entry as easy, logical and free from errors as possible. An input format should be logical and easy to understand. In the design, the </w:t>
      </w:r>
      <w:r w:rsidR="70661B86">
        <w:t>user-oriented</w:t>
      </w:r>
      <w:r>
        <w:t xml:space="preserve"> inputs are converted into computer recognizable format.  </w:t>
      </w:r>
    </w:p>
    <w:p w14:paraId="497D1824" w14:textId="77777777" w:rsidR="004C0C7C" w:rsidRDefault="00686EFD" w:rsidP="003D3267">
      <w:pPr>
        <w:spacing w:before="0" w:after="0"/>
        <w:ind w:left="366" w:right="1298" w:firstLine="1440"/>
      </w:pPr>
      <w:r>
        <w:t xml:space="preserve">The collection of data is most expensive part of the system in terms of the equipment used, time and no. of clients involved etc. in the input design data is accepted and it can be readily used for data processing or can be stored in a database for further use. The activities used for inputs are very user friendly. Different names are associated with each data entry activity item makes data entry an easy job. Each data entry contains separate buttons for submitting the form and proper validation checking is carried out and necessary message will be presented to the user in case of improper data entry. The proposed system satisfies the following input design objectives </w:t>
      </w:r>
    </w:p>
    <w:p w14:paraId="5F13F844" w14:textId="30CAC144" w:rsidR="004C0C7C" w:rsidRDefault="00686EFD" w:rsidP="00480015">
      <w:pPr>
        <w:numPr>
          <w:ilvl w:val="0"/>
          <w:numId w:val="3"/>
        </w:numPr>
        <w:spacing w:after="329" w:line="240" w:lineRule="auto"/>
        <w:ind w:left="1370" w:right="1298" w:hanging="360"/>
      </w:pPr>
      <w:r>
        <w:t xml:space="preserve">A </w:t>
      </w:r>
      <w:r w:rsidR="15E51E58">
        <w:t>cost-effective</w:t>
      </w:r>
      <w:r>
        <w:t xml:space="preserve"> method of input </w:t>
      </w:r>
    </w:p>
    <w:p w14:paraId="1C283BB8" w14:textId="77777777" w:rsidR="004C0C7C" w:rsidRDefault="00686EFD" w:rsidP="00480015">
      <w:pPr>
        <w:numPr>
          <w:ilvl w:val="0"/>
          <w:numId w:val="3"/>
        </w:numPr>
        <w:spacing w:after="329" w:line="240" w:lineRule="auto"/>
        <w:ind w:left="1370" w:right="1298" w:hanging="360"/>
      </w:pPr>
      <w:r>
        <w:t xml:space="preserve">The highest possible level of accuracy </w:t>
      </w:r>
    </w:p>
    <w:p w14:paraId="4E87D4B7" w14:textId="77777777" w:rsidR="004C0C7C" w:rsidRDefault="00686EFD" w:rsidP="00480015">
      <w:pPr>
        <w:numPr>
          <w:ilvl w:val="0"/>
          <w:numId w:val="3"/>
        </w:numPr>
        <w:spacing w:after="325" w:line="240" w:lineRule="auto"/>
        <w:ind w:left="1370" w:right="1298" w:hanging="360"/>
      </w:pPr>
      <w:r>
        <w:t xml:space="preserve">The input is acceptable to and understood by the user. </w:t>
      </w:r>
    </w:p>
    <w:p w14:paraId="4BF84646" w14:textId="77777777" w:rsidR="004C0C7C" w:rsidRDefault="00686EFD" w:rsidP="003D3267">
      <w:pPr>
        <w:spacing w:after="402"/>
        <w:ind w:left="738" w:right="1298"/>
      </w:pPr>
      <w:r>
        <w:t xml:space="preserve">Input objectives are  </w:t>
      </w:r>
    </w:p>
    <w:p w14:paraId="0EACC473" w14:textId="77777777" w:rsidR="004C0C7C" w:rsidRDefault="00686EFD" w:rsidP="00480015">
      <w:pPr>
        <w:numPr>
          <w:ilvl w:val="0"/>
          <w:numId w:val="4"/>
        </w:numPr>
        <w:spacing w:after="268" w:line="365" w:lineRule="auto"/>
        <w:ind w:left="1343" w:right="1298" w:hanging="619"/>
      </w:pPr>
      <w:r>
        <w:rPr>
          <w:b/>
        </w:rPr>
        <w:lastRenderedPageBreak/>
        <w:t>Controlling the amount of input</w:t>
      </w:r>
      <w:r>
        <w:rPr>
          <w:b/>
          <w:sz w:val="28"/>
        </w:rPr>
        <w:t>:</w:t>
      </w:r>
      <w:r>
        <w:t xml:space="preserve"> Wherever user input is required, the number of key strokes is reduced by giving possible input values as default in that area. The viewer can select the answer in single click. The amount of information entered by the viewer using the virtual keypad is reduced to the maximum and the software is made very user friendly. </w:t>
      </w:r>
    </w:p>
    <w:p w14:paraId="14F91B2A" w14:textId="77777777" w:rsidR="004C0C7C" w:rsidRDefault="00686EFD" w:rsidP="00480015">
      <w:pPr>
        <w:numPr>
          <w:ilvl w:val="0"/>
          <w:numId w:val="4"/>
        </w:numPr>
        <w:spacing w:after="278" w:line="374" w:lineRule="auto"/>
        <w:ind w:left="1343" w:right="1298" w:hanging="619"/>
      </w:pPr>
      <w:r>
        <w:rPr>
          <w:b/>
        </w:rPr>
        <w:t>Avoiding Delay</w:t>
      </w:r>
      <w:r>
        <w:rPr>
          <w:b/>
          <w:sz w:val="28"/>
        </w:rPr>
        <w:t>:</w:t>
      </w:r>
      <w:r>
        <w:t xml:space="preserve"> A processing delay resulting from data preparation or data entry operations is called a bottleneck. Such bottlenecks are avoided to the maximum. The only time the viewer has to wait is when the file is uploaded or downloaded. Progress bar or progress meters are displayed to keep the user waiting and also to show the speed and amount of download. </w:t>
      </w:r>
    </w:p>
    <w:p w14:paraId="3393D441" w14:textId="77777777" w:rsidR="004C0C7C" w:rsidRDefault="00686EFD" w:rsidP="00480015">
      <w:pPr>
        <w:numPr>
          <w:ilvl w:val="0"/>
          <w:numId w:val="4"/>
        </w:numPr>
        <w:spacing w:after="256" w:line="374" w:lineRule="auto"/>
        <w:ind w:left="1343" w:right="1298" w:hanging="619"/>
      </w:pPr>
      <w:r>
        <w:rPr>
          <w:b/>
        </w:rPr>
        <w:t>Avoiding Errors in Data</w:t>
      </w:r>
      <w:r>
        <w:rPr>
          <w:b/>
          <w:sz w:val="28"/>
        </w:rPr>
        <w:t>:</w:t>
      </w:r>
      <w:r>
        <w:t xml:space="preserve"> The rate at which errors occur depends on the quantity of data. Here the quantity of data is reduced to the lowest, and a text file is easily manageable. </w:t>
      </w:r>
    </w:p>
    <w:p w14:paraId="49428BB8" w14:textId="77777777" w:rsidR="004C0C7C" w:rsidRDefault="00686EFD" w:rsidP="00480015">
      <w:pPr>
        <w:numPr>
          <w:ilvl w:val="0"/>
          <w:numId w:val="4"/>
        </w:numPr>
        <w:spacing w:after="258" w:line="374" w:lineRule="auto"/>
        <w:ind w:left="1343" w:right="1298" w:hanging="619"/>
      </w:pPr>
      <w:r>
        <w:rPr>
          <w:b/>
        </w:rPr>
        <w:t>Avoiding Extra steps</w:t>
      </w:r>
      <w:r>
        <w:rPr>
          <w:b/>
          <w:sz w:val="28"/>
        </w:rPr>
        <w:t>:</w:t>
      </w:r>
      <w:r>
        <w:t xml:space="preserve"> The viewer can quit at any point of time. Even at the time of upload or download the viewer can quit. The viewer need not wait for any specific event to happen for quitting the process. </w:t>
      </w:r>
    </w:p>
    <w:p w14:paraId="18F6DDF9" w14:textId="77777777" w:rsidR="004C0C7C" w:rsidRDefault="00686EFD" w:rsidP="00480015">
      <w:pPr>
        <w:numPr>
          <w:ilvl w:val="0"/>
          <w:numId w:val="4"/>
        </w:numPr>
        <w:spacing w:after="158" w:line="394" w:lineRule="auto"/>
        <w:ind w:left="1343" w:right="1298" w:hanging="619"/>
      </w:pPr>
      <w:r>
        <w:rPr>
          <w:b/>
        </w:rPr>
        <w:t>Keeping the process Simple</w:t>
      </w:r>
      <w:r>
        <w:rPr>
          <w:b/>
          <w:sz w:val="28"/>
        </w:rPr>
        <w:t>:</w:t>
      </w:r>
      <w:r>
        <w:t xml:space="preserve"> This implies that the system has all the measure to keep the errors out even if the user is giving wrong data. It handles the situation with grace and doesn’t create much hype about the situation to the user.  </w:t>
      </w:r>
    </w:p>
    <w:p w14:paraId="51AE61E9" w14:textId="77777777" w:rsidR="004C0C7C" w:rsidRDefault="00686EFD" w:rsidP="003D3267">
      <w:pPr>
        <w:pStyle w:val="Heading2"/>
        <w:spacing w:after="309"/>
        <w:ind w:left="376"/>
      </w:pPr>
      <w:r>
        <w:t xml:space="preserve">4.3 OUTPUT DESIGN </w:t>
      </w:r>
    </w:p>
    <w:p w14:paraId="29EF1A49" w14:textId="77777777" w:rsidR="004C0C7C" w:rsidRDefault="00686EFD" w:rsidP="003D3267">
      <w:pPr>
        <w:spacing w:before="0" w:after="0"/>
        <w:ind w:left="366" w:firstLine="1440"/>
      </w:pPr>
      <w:r>
        <w:t xml:space="preserve">It has been an ongoing activity from the beginning of the project. It includes the process of finalizing of the medium format and exact contents of each output to be produced by the proposed system. The primary objective in creating an output is accuracy and neatness. </w:t>
      </w:r>
    </w:p>
    <w:p w14:paraId="54D038E9" w14:textId="77777777" w:rsidR="004C0C7C" w:rsidRDefault="00686EFD" w:rsidP="003D3267">
      <w:pPr>
        <w:spacing w:before="0" w:after="0"/>
        <w:ind w:left="366" w:right="1298" w:firstLine="1440"/>
      </w:pPr>
      <w:r>
        <w:lastRenderedPageBreak/>
        <w:t xml:space="preserve">Efficient output design should improve the system's relationship with the user and help in decision making. The system has got the capability to display standard screen layouts. These layouts should be designed around the output requirements and they must be designed with utmost care and details in the screen layouts must be simple, descriptive and clear to the user. While designing a system's output, the analyst must make several independent decisions. Every system produces some kind of reports. No matter what is the content of the </w:t>
      </w:r>
      <w:proofErr w:type="gramStart"/>
      <w:r>
        <w:t>report.</w:t>
      </w:r>
      <w:proofErr w:type="gramEnd"/>
      <w:r>
        <w:t xml:space="preserve"> The output design of this project is made with these objectives in mind. </w:t>
      </w:r>
    </w:p>
    <w:p w14:paraId="2DE0D624" w14:textId="77777777" w:rsidR="004C0C7C" w:rsidRDefault="00686EFD" w:rsidP="003D3267">
      <w:pPr>
        <w:pStyle w:val="Heading4"/>
        <w:spacing w:after="313"/>
        <w:ind w:left="222" w:firstLine="0"/>
      </w:pPr>
      <w:r>
        <w:t xml:space="preserve">Output Types </w:t>
      </w:r>
    </w:p>
    <w:p w14:paraId="2583E012" w14:textId="77777777" w:rsidR="004C0C7C" w:rsidRDefault="00686EFD" w:rsidP="00480015">
      <w:pPr>
        <w:numPr>
          <w:ilvl w:val="0"/>
          <w:numId w:val="5"/>
        </w:numPr>
        <w:spacing w:after="206" w:line="356" w:lineRule="auto"/>
        <w:ind w:left="1278" w:right="1298" w:hanging="360"/>
      </w:pPr>
      <w:r>
        <w:t xml:space="preserve">External Outputs, whose destination is outside the organization and is the main image of the organization, </w:t>
      </w:r>
    </w:p>
    <w:p w14:paraId="4F37E6D5" w14:textId="77777777" w:rsidR="004C0C7C" w:rsidRDefault="00686EFD" w:rsidP="00480015">
      <w:pPr>
        <w:numPr>
          <w:ilvl w:val="0"/>
          <w:numId w:val="5"/>
        </w:numPr>
        <w:spacing w:after="154" w:line="399" w:lineRule="auto"/>
        <w:ind w:left="1278" w:right="1298" w:hanging="360"/>
      </w:pPr>
      <w:r>
        <w:t xml:space="preserve">Internal Outputs, whose destination is within the organization and which require careful design because it is user’s main interface with the Android mobile. </w:t>
      </w:r>
    </w:p>
    <w:p w14:paraId="7B38318D" w14:textId="60B6AA89" w:rsidR="0029088A" w:rsidRDefault="00686EFD" w:rsidP="00480015">
      <w:pPr>
        <w:numPr>
          <w:ilvl w:val="0"/>
          <w:numId w:val="5"/>
        </w:numPr>
        <w:spacing w:after="204" w:line="358" w:lineRule="auto"/>
        <w:ind w:left="1278" w:right="1298"/>
      </w:pPr>
      <w:r>
        <w:t xml:space="preserve">Interactive Outputs, which involve the user in communicating directly with the Android mobile. </w:t>
      </w:r>
    </w:p>
    <w:p w14:paraId="38A35D33" w14:textId="77777777" w:rsidR="0029088A" w:rsidRDefault="0029088A" w:rsidP="0029088A">
      <w:pPr>
        <w:pStyle w:val="Heading3"/>
        <w:spacing w:after="46"/>
        <w:ind w:left="0" w:firstLine="0"/>
      </w:pPr>
      <w:r>
        <w:t xml:space="preserve">4.3.1 FORM DESIGN </w:t>
      </w:r>
    </w:p>
    <w:p w14:paraId="0BD166C3" w14:textId="77777777" w:rsidR="0029088A" w:rsidRDefault="0029088A" w:rsidP="0029088A">
      <w:pPr>
        <w:ind w:left="0" w:firstLine="0"/>
        <w:rPr>
          <w:b/>
        </w:rPr>
      </w:pPr>
      <w:r w:rsidRPr="00001238">
        <w:rPr>
          <w:b/>
        </w:rPr>
        <w:t>LOGIN FORM</w:t>
      </w:r>
    </w:p>
    <w:tbl>
      <w:tblPr>
        <w:tblStyle w:val="TableGrid"/>
        <w:tblW w:w="9484" w:type="dxa"/>
        <w:tblInd w:w="490" w:type="dxa"/>
        <w:tblLook w:val="04A0" w:firstRow="1" w:lastRow="0" w:firstColumn="1" w:lastColumn="0" w:noHBand="0" w:noVBand="1"/>
      </w:tblPr>
      <w:tblGrid>
        <w:gridCol w:w="4742"/>
        <w:gridCol w:w="4742"/>
      </w:tblGrid>
      <w:tr w:rsidR="0029088A" w:rsidRPr="00001238" w14:paraId="464D701E" w14:textId="77777777" w:rsidTr="002364C3">
        <w:trPr>
          <w:trHeight w:val="754"/>
        </w:trPr>
        <w:tc>
          <w:tcPr>
            <w:tcW w:w="4742" w:type="dxa"/>
          </w:tcPr>
          <w:p w14:paraId="12337B54" w14:textId="6E0C541B" w:rsidR="0029088A" w:rsidRPr="00001238" w:rsidRDefault="0029088A" w:rsidP="002364C3">
            <w:pPr>
              <w:rPr>
                <w:rFonts w:eastAsiaTheme="minorHAnsi"/>
                <w:b/>
                <w:color w:val="auto"/>
                <w:szCs w:val="24"/>
              </w:rPr>
            </w:pPr>
            <w:r>
              <w:rPr>
                <w:rFonts w:eastAsiaTheme="minorHAnsi"/>
                <w:b/>
                <w:color w:val="auto"/>
                <w:szCs w:val="24"/>
              </w:rPr>
              <w:t>Username</w:t>
            </w:r>
          </w:p>
        </w:tc>
        <w:tc>
          <w:tcPr>
            <w:tcW w:w="4742" w:type="dxa"/>
          </w:tcPr>
          <w:p w14:paraId="5C0EFEAF" w14:textId="77777777" w:rsidR="0029088A" w:rsidRPr="00001238" w:rsidRDefault="0029088A" w:rsidP="002364C3">
            <w:pPr>
              <w:rPr>
                <w:rFonts w:asciiTheme="minorHAnsi" w:eastAsiaTheme="minorHAnsi" w:hAnsiTheme="minorHAnsi" w:cstheme="minorBidi"/>
                <w:color w:val="auto"/>
                <w:sz w:val="22"/>
              </w:rPr>
            </w:pPr>
            <w:r w:rsidRPr="00001238">
              <w:rPr>
                <w:rFonts w:asciiTheme="minorHAnsi" w:eastAsiaTheme="minorHAnsi" w:hAnsiTheme="minorHAnsi" w:cstheme="minorBidi"/>
                <w:noProof/>
                <w:color w:val="auto"/>
                <w:sz w:val="22"/>
                <w:lang w:val="en-IN" w:eastAsia="en-IN"/>
              </w:rPr>
              <mc:AlternateContent>
                <mc:Choice Requires="wps">
                  <w:drawing>
                    <wp:anchor distT="0" distB="0" distL="114300" distR="114300" simplePos="0" relativeHeight="251734016" behindDoc="0" locked="0" layoutInCell="1" allowOverlap="1" wp14:anchorId="69EEBC49" wp14:editId="06BA3502">
                      <wp:simplePos x="0" y="0"/>
                      <wp:positionH relativeFrom="column">
                        <wp:posOffset>132080</wp:posOffset>
                      </wp:positionH>
                      <wp:positionV relativeFrom="paragraph">
                        <wp:posOffset>101271</wp:posOffset>
                      </wp:positionV>
                      <wp:extent cx="2301765" cy="236483"/>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0.4pt;margin-top:7.95pt;width:181.25pt;height:18.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" fillcolor="window" strokecolor="windowText" strokeweight=".5pt"/>
                  </w:pict>
                </mc:Fallback>
              </mc:AlternateContent>
            </w:r>
          </w:p>
        </w:tc>
      </w:tr>
      <w:tr w:rsidR="0029088A" w:rsidRPr="00001238" w14:paraId="353BB81C" w14:textId="77777777" w:rsidTr="002364C3">
        <w:trPr>
          <w:trHeight w:val="754"/>
        </w:trPr>
        <w:tc>
          <w:tcPr>
            <w:tcW w:w="4742" w:type="dxa"/>
          </w:tcPr>
          <w:p w14:paraId="23D301FF" w14:textId="77777777" w:rsidR="0029088A" w:rsidRPr="00001238" w:rsidRDefault="0029088A" w:rsidP="002364C3">
            <w:pPr>
              <w:rPr>
                <w:rFonts w:eastAsiaTheme="minorHAnsi"/>
                <w:b/>
                <w:color w:val="auto"/>
                <w:szCs w:val="24"/>
              </w:rPr>
            </w:pPr>
            <w:r w:rsidRPr="00001238">
              <w:rPr>
                <w:rFonts w:eastAsiaTheme="minorHAnsi"/>
                <w:b/>
                <w:color w:val="auto"/>
                <w:szCs w:val="24"/>
              </w:rPr>
              <w:t>Password</w:t>
            </w:r>
          </w:p>
        </w:tc>
        <w:tc>
          <w:tcPr>
            <w:tcW w:w="4742" w:type="dxa"/>
          </w:tcPr>
          <w:p w14:paraId="710057F8" w14:textId="77777777" w:rsidR="0029088A" w:rsidRPr="00001238" w:rsidRDefault="0029088A" w:rsidP="002364C3">
            <w:pPr>
              <w:rPr>
                <w:rFonts w:asciiTheme="minorHAnsi" w:eastAsiaTheme="minorHAnsi" w:hAnsiTheme="minorHAnsi" w:cstheme="minorBidi"/>
                <w:color w:val="auto"/>
                <w:sz w:val="22"/>
              </w:rPr>
            </w:pPr>
            <w:r w:rsidRPr="00001238">
              <w:rPr>
                <w:rFonts w:asciiTheme="minorHAnsi" w:eastAsiaTheme="minorHAnsi" w:hAnsiTheme="minorHAnsi" w:cstheme="minorBidi"/>
                <w:noProof/>
                <w:color w:val="auto"/>
                <w:sz w:val="22"/>
                <w:lang w:val="en-IN" w:eastAsia="en-IN"/>
              </w:rPr>
              <mc:AlternateContent>
                <mc:Choice Requires="wps">
                  <w:drawing>
                    <wp:anchor distT="0" distB="0" distL="114300" distR="114300" simplePos="0" relativeHeight="251735040" behindDoc="0" locked="0" layoutInCell="1" allowOverlap="1" wp14:anchorId="30904433" wp14:editId="29953464">
                      <wp:simplePos x="0" y="0"/>
                      <wp:positionH relativeFrom="column">
                        <wp:posOffset>143423</wp:posOffset>
                      </wp:positionH>
                      <wp:positionV relativeFrom="paragraph">
                        <wp:posOffset>79199</wp:posOffset>
                      </wp:positionV>
                      <wp:extent cx="2301765" cy="236483"/>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1.3pt;margin-top:6.25pt;width:181.25pt;height:18.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" fillcolor="window" strokecolor="windowText" strokeweight=".5pt"/>
                  </w:pict>
                </mc:Fallback>
              </mc:AlternateContent>
            </w:r>
          </w:p>
        </w:tc>
      </w:tr>
      <w:tr w:rsidR="0029088A" w:rsidRPr="00001238" w14:paraId="21B9A4A9" w14:textId="77777777" w:rsidTr="002364C3">
        <w:trPr>
          <w:trHeight w:val="754"/>
        </w:trPr>
        <w:tc>
          <w:tcPr>
            <w:tcW w:w="9484" w:type="dxa"/>
            <w:gridSpan w:val="2"/>
          </w:tcPr>
          <w:p w14:paraId="4F12DD1E" w14:textId="77777777" w:rsidR="0029088A" w:rsidRPr="00001238" w:rsidRDefault="0029088A" w:rsidP="002364C3">
            <w:pPr>
              <w:jc w:val="center"/>
              <w:rPr>
                <w:rFonts w:asciiTheme="minorHAnsi" w:eastAsiaTheme="minorHAnsi" w:hAnsiTheme="minorHAnsi" w:cstheme="minorBidi"/>
                <w:color w:val="auto"/>
                <w:sz w:val="22"/>
              </w:rPr>
            </w:pPr>
            <w:r>
              <w:rPr>
                <w:b/>
                <w:noProof/>
                <w:lang w:val="en-IN" w:eastAsia="en-IN"/>
              </w:rPr>
              <mc:AlternateContent>
                <mc:Choice Requires="wps">
                  <w:drawing>
                    <wp:anchor distT="0" distB="0" distL="114300" distR="114300" simplePos="0" relativeHeight="251736064" behindDoc="0" locked="0" layoutInCell="1" allowOverlap="1" wp14:anchorId="5C07AE54" wp14:editId="2DB7A9BA">
                      <wp:simplePos x="0" y="0"/>
                      <wp:positionH relativeFrom="column">
                        <wp:posOffset>2415080</wp:posOffset>
                      </wp:positionH>
                      <wp:positionV relativeFrom="paragraph">
                        <wp:posOffset>75018</wp:posOffset>
                      </wp:positionV>
                      <wp:extent cx="1056180" cy="314522"/>
                      <wp:effectExtent l="0" t="0" r="10795" b="28575"/>
                      <wp:wrapNone/>
                      <wp:docPr id="25" name="Rounded Rectangle 25"/>
                      <wp:cNvGraphicFramePr/>
                      <a:graphic xmlns:a="http://schemas.openxmlformats.org/drawingml/2006/main">
                        <a:graphicData uri="http://schemas.microsoft.com/office/word/2010/wordprocessingShape">
                          <wps:wsp>
                            <wps:cNvSpPr/>
                            <wps:spPr>
                              <a:xfrm>
                                <a:off x="0" y="0"/>
                                <a:ext cx="1056180" cy="31452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BB45E" w14:textId="77777777" w:rsidR="0029088A" w:rsidRPr="00B91DD1" w:rsidRDefault="0029088A" w:rsidP="0029088A">
                                  <w:pPr>
                                    <w:spacing w:before="0" w:after="0" w:line="240" w:lineRule="auto"/>
                                    <w:ind w:left="14" w:right="0"/>
                                    <w:jc w:val="center"/>
                                    <w:rPr>
                                      <w:lang w:val="en-GB"/>
                                    </w:rPr>
                                  </w:pPr>
                                  <w:r>
                                    <w:rPr>
                                      <w:lang w:val="en-G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left:0;text-align:left;margin-left:190.15pt;margin-top:5.9pt;width:83.1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" fillcolor="white [3201]" strokecolor="black [3213]" strokeweight="1pt">
                      <v:stroke joinstyle="miter"/>
                      <v:textbox>
                        <w:txbxContent>
                          <w:p w14:paraId="6CABB45E" w14:textId="77777777" w:rsidR="0029088A" w:rsidRPr="00B91DD1" w:rsidRDefault="0029088A" w:rsidP="0029088A">
                            <w:pPr>
                              <w:spacing w:before="0" w:after="0" w:line="240" w:lineRule="auto"/>
                              <w:ind w:left="14" w:right="0"/>
                              <w:jc w:val="center"/>
                              <w:rPr>
                                <w:lang w:val="en-GB"/>
                              </w:rPr>
                            </w:pPr>
                            <w:r>
                              <w:rPr>
                                <w:lang w:val="en-GB"/>
                              </w:rPr>
                              <w:t>LOGIN</w:t>
                            </w:r>
                          </w:p>
                        </w:txbxContent>
                      </v:textbox>
                    </v:roundrect>
                  </w:pict>
                </mc:Fallback>
              </mc:AlternateContent>
            </w:r>
          </w:p>
        </w:tc>
      </w:tr>
    </w:tbl>
    <w:p w14:paraId="58A07B99" w14:textId="77777777" w:rsidR="0029088A" w:rsidRPr="00001238" w:rsidRDefault="0029088A" w:rsidP="0029088A">
      <w:pPr>
        <w:ind w:left="0" w:firstLine="0"/>
        <w:rPr>
          <w:b/>
        </w:rPr>
      </w:pPr>
    </w:p>
    <w:p w14:paraId="54255E66" w14:textId="77777777" w:rsidR="0029088A" w:rsidRDefault="0029088A" w:rsidP="00ED2573">
      <w:pPr>
        <w:spacing w:after="204" w:line="358" w:lineRule="auto"/>
        <w:ind w:right="1298"/>
      </w:pPr>
    </w:p>
    <w:p w14:paraId="0D9E5D36" w14:textId="50C95EE8" w:rsidR="00ED2573" w:rsidRDefault="0029088A" w:rsidP="0029088A">
      <w:pPr>
        <w:spacing w:after="204" w:line="358" w:lineRule="auto"/>
        <w:ind w:left="0" w:right="1298" w:firstLine="0"/>
      </w:pPr>
      <w:proofErr w:type="gramStart"/>
      <w:r>
        <w:rPr>
          <w:b/>
        </w:rPr>
        <w:lastRenderedPageBreak/>
        <w:t>REGISTER  FORM</w:t>
      </w:r>
      <w:proofErr w:type="gramEnd"/>
    </w:p>
    <w:tbl>
      <w:tblPr>
        <w:tblStyle w:val="TableGrid"/>
        <w:tblW w:w="9644" w:type="dxa"/>
        <w:tblInd w:w="490" w:type="dxa"/>
        <w:tblLook w:val="04A0" w:firstRow="1" w:lastRow="0" w:firstColumn="1" w:lastColumn="0" w:noHBand="0" w:noVBand="1"/>
      </w:tblPr>
      <w:tblGrid>
        <w:gridCol w:w="4822"/>
        <w:gridCol w:w="4822"/>
      </w:tblGrid>
      <w:tr w:rsidR="0029088A" w:rsidRPr="002760CF" w14:paraId="06CA1C66" w14:textId="77777777" w:rsidTr="002364C3">
        <w:trPr>
          <w:trHeight w:val="774"/>
        </w:trPr>
        <w:tc>
          <w:tcPr>
            <w:tcW w:w="4822" w:type="dxa"/>
          </w:tcPr>
          <w:p w14:paraId="256FB566" w14:textId="3651B292" w:rsidR="0029088A" w:rsidRPr="002760CF" w:rsidRDefault="0029088A" w:rsidP="002364C3">
            <w:pPr>
              <w:spacing w:before="240" w:line="259" w:lineRule="auto"/>
              <w:ind w:left="336" w:right="1296"/>
              <w:rPr>
                <w:b/>
              </w:rPr>
            </w:pPr>
            <w:r>
              <w:rPr>
                <w:b/>
              </w:rPr>
              <w:t xml:space="preserve">First </w:t>
            </w:r>
            <w:r w:rsidRPr="002760CF">
              <w:rPr>
                <w:b/>
              </w:rPr>
              <w:t>Name</w:t>
            </w:r>
          </w:p>
        </w:tc>
        <w:tc>
          <w:tcPr>
            <w:tcW w:w="4822" w:type="dxa"/>
          </w:tcPr>
          <w:p w14:paraId="498ECFE3" w14:textId="77777777" w:rsidR="0029088A" w:rsidRPr="002760CF" w:rsidRDefault="0029088A" w:rsidP="002364C3">
            <w:pPr>
              <w:spacing w:before="240" w:line="259" w:lineRule="auto"/>
              <w:ind w:left="336" w:right="1296"/>
              <w:rPr>
                <w:b/>
              </w:rPr>
            </w:pPr>
            <w:r w:rsidRPr="002760CF">
              <w:rPr>
                <w:b/>
                <w:noProof/>
                <w:lang w:val="en-IN" w:eastAsia="en-IN"/>
              </w:rPr>
              <mc:AlternateContent>
                <mc:Choice Requires="wps">
                  <w:drawing>
                    <wp:anchor distT="0" distB="0" distL="114300" distR="114300" simplePos="0" relativeHeight="251738112" behindDoc="0" locked="0" layoutInCell="1" allowOverlap="1" wp14:anchorId="5E30C72A" wp14:editId="10557E90">
                      <wp:simplePos x="0" y="0"/>
                      <wp:positionH relativeFrom="column">
                        <wp:posOffset>132080</wp:posOffset>
                      </wp:positionH>
                      <wp:positionV relativeFrom="paragraph">
                        <wp:posOffset>101271</wp:posOffset>
                      </wp:positionV>
                      <wp:extent cx="2301765" cy="236483"/>
                      <wp:effectExtent l="0" t="0" r="22860" b="11430"/>
                      <wp:wrapNone/>
                      <wp:docPr id="31" name="Rectangle 31"/>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0.4pt;margin-top:7.95pt;width:181.25pt;height:18.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" fillcolor="window" strokecolor="windowText" strokeweight=".5pt"/>
                  </w:pict>
                </mc:Fallback>
              </mc:AlternateContent>
            </w:r>
          </w:p>
        </w:tc>
      </w:tr>
      <w:tr w:rsidR="0029088A" w:rsidRPr="002760CF" w14:paraId="290CE022" w14:textId="77777777" w:rsidTr="002364C3">
        <w:trPr>
          <w:trHeight w:val="774"/>
        </w:trPr>
        <w:tc>
          <w:tcPr>
            <w:tcW w:w="4822" w:type="dxa"/>
          </w:tcPr>
          <w:p w14:paraId="12B01BDF" w14:textId="7BB62932" w:rsidR="0029088A" w:rsidRPr="002760CF" w:rsidRDefault="0029088A" w:rsidP="002364C3">
            <w:pPr>
              <w:spacing w:before="240" w:line="259" w:lineRule="auto"/>
              <w:ind w:left="336" w:right="1296"/>
              <w:rPr>
                <w:b/>
              </w:rPr>
            </w:pPr>
            <w:r>
              <w:rPr>
                <w:b/>
              </w:rPr>
              <w:t>Last Name</w:t>
            </w:r>
          </w:p>
        </w:tc>
        <w:tc>
          <w:tcPr>
            <w:tcW w:w="4822" w:type="dxa"/>
          </w:tcPr>
          <w:p w14:paraId="0929F0F0" w14:textId="77777777" w:rsidR="0029088A" w:rsidRPr="002760CF" w:rsidRDefault="0029088A" w:rsidP="002364C3">
            <w:pPr>
              <w:spacing w:before="240" w:line="259" w:lineRule="auto"/>
              <w:ind w:left="336" w:right="1296"/>
              <w:rPr>
                <w:b/>
              </w:rPr>
            </w:pPr>
            <w:r w:rsidRPr="002760CF">
              <w:rPr>
                <w:b/>
                <w:noProof/>
                <w:lang w:val="en-IN" w:eastAsia="en-IN"/>
              </w:rPr>
              <mc:AlternateContent>
                <mc:Choice Requires="wps">
                  <w:drawing>
                    <wp:anchor distT="0" distB="0" distL="114300" distR="114300" simplePos="0" relativeHeight="251739136" behindDoc="0" locked="0" layoutInCell="1" allowOverlap="1" wp14:anchorId="3AE507CB" wp14:editId="7F68DA66">
                      <wp:simplePos x="0" y="0"/>
                      <wp:positionH relativeFrom="column">
                        <wp:posOffset>143423</wp:posOffset>
                      </wp:positionH>
                      <wp:positionV relativeFrom="paragraph">
                        <wp:posOffset>79199</wp:posOffset>
                      </wp:positionV>
                      <wp:extent cx="2301765" cy="236483"/>
                      <wp:effectExtent l="0" t="0" r="22860" b="11430"/>
                      <wp:wrapNone/>
                      <wp:docPr id="124320" name="Rectangle 124320"/>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320" o:spid="_x0000_s1026" style="position:absolute;margin-left:11.3pt;margin-top:6.25pt;width:181.25pt;height:18.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" fillcolor="window" strokecolor="windowText" strokeweight=".5pt"/>
                  </w:pict>
                </mc:Fallback>
              </mc:AlternateContent>
            </w:r>
          </w:p>
        </w:tc>
      </w:tr>
      <w:tr w:rsidR="0029088A" w:rsidRPr="002760CF" w14:paraId="51232FDF" w14:textId="77777777" w:rsidTr="002364C3">
        <w:trPr>
          <w:trHeight w:val="774"/>
        </w:trPr>
        <w:tc>
          <w:tcPr>
            <w:tcW w:w="4822" w:type="dxa"/>
          </w:tcPr>
          <w:p w14:paraId="6DFF53FD" w14:textId="60BB3868" w:rsidR="0029088A" w:rsidRPr="002760CF" w:rsidRDefault="0029088A" w:rsidP="002364C3">
            <w:pPr>
              <w:spacing w:before="240" w:line="259" w:lineRule="auto"/>
              <w:ind w:left="336" w:right="1296"/>
              <w:rPr>
                <w:b/>
              </w:rPr>
            </w:pPr>
            <w:r>
              <w:rPr>
                <w:b/>
              </w:rPr>
              <w:t>Username</w:t>
            </w:r>
          </w:p>
        </w:tc>
        <w:tc>
          <w:tcPr>
            <w:tcW w:w="4822" w:type="dxa"/>
          </w:tcPr>
          <w:p w14:paraId="7745F05E" w14:textId="77777777" w:rsidR="0029088A" w:rsidRPr="002760CF" w:rsidRDefault="0029088A" w:rsidP="002364C3">
            <w:pPr>
              <w:spacing w:before="240" w:line="259" w:lineRule="auto"/>
              <w:ind w:left="336" w:right="1296"/>
              <w:rPr>
                <w:b/>
              </w:rPr>
            </w:pPr>
            <w:r w:rsidRPr="002760CF">
              <w:rPr>
                <w:b/>
                <w:noProof/>
                <w:lang w:val="en-IN" w:eastAsia="en-IN"/>
              </w:rPr>
              <mc:AlternateContent>
                <mc:Choice Requires="wps">
                  <w:drawing>
                    <wp:anchor distT="0" distB="0" distL="114300" distR="114300" simplePos="0" relativeHeight="251742208" behindDoc="0" locked="0" layoutInCell="1" allowOverlap="1" wp14:anchorId="748F6B38" wp14:editId="3D114066">
                      <wp:simplePos x="0" y="0"/>
                      <wp:positionH relativeFrom="column">
                        <wp:posOffset>146159</wp:posOffset>
                      </wp:positionH>
                      <wp:positionV relativeFrom="paragraph">
                        <wp:posOffset>111125</wp:posOffset>
                      </wp:positionV>
                      <wp:extent cx="2301765" cy="236483"/>
                      <wp:effectExtent l="0" t="0" r="22860" b="11430"/>
                      <wp:wrapNone/>
                      <wp:docPr id="124321" name="Rectangle 124321"/>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321" o:spid="_x0000_s1026" style="position:absolute;margin-left:11.5pt;margin-top:8.75pt;width:181.25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" fillcolor="window" strokecolor="windowText" strokeweight=".5pt"/>
                  </w:pict>
                </mc:Fallback>
              </mc:AlternateContent>
            </w:r>
          </w:p>
        </w:tc>
      </w:tr>
      <w:tr w:rsidR="0029088A" w:rsidRPr="002760CF" w14:paraId="3FDA586B" w14:textId="77777777" w:rsidTr="002364C3">
        <w:trPr>
          <w:trHeight w:val="774"/>
        </w:trPr>
        <w:tc>
          <w:tcPr>
            <w:tcW w:w="4822" w:type="dxa"/>
          </w:tcPr>
          <w:p w14:paraId="4DF0633D" w14:textId="222C0B29" w:rsidR="0029088A" w:rsidRPr="002760CF" w:rsidRDefault="0029088A" w:rsidP="002364C3">
            <w:pPr>
              <w:spacing w:before="240" w:line="259" w:lineRule="auto"/>
              <w:ind w:left="336" w:right="1296"/>
              <w:rPr>
                <w:b/>
              </w:rPr>
            </w:pPr>
            <w:r>
              <w:rPr>
                <w:b/>
              </w:rPr>
              <w:t>Email</w:t>
            </w:r>
          </w:p>
        </w:tc>
        <w:tc>
          <w:tcPr>
            <w:tcW w:w="4822" w:type="dxa"/>
          </w:tcPr>
          <w:p w14:paraId="1A1C0436" w14:textId="77777777" w:rsidR="0029088A" w:rsidRPr="002760CF" w:rsidRDefault="0029088A" w:rsidP="002364C3">
            <w:pPr>
              <w:spacing w:before="240" w:line="259" w:lineRule="auto"/>
              <w:ind w:left="336" w:right="1296"/>
              <w:rPr>
                <w:b/>
              </w:rPr>
            </w:pPr>
            <w:r w:rsidRPr="002760CF">
              <w:rPr>
                <w:b/>
                <w:noProof/>
                <w:lang w:val="en-IN" w:eastAsia="en-IN"/>
              </w:rPr>
              <mc:AlternateContent>
                <mc:Choice Requires="wps">
                  <w:drawing>
                    <wp:anchor distT="0" distB="0" distL="114300" distR="114300" simplePos="0" relativeHeight="251741184" behindDoc="0" locked="0" layoutInCell="1" allowOverlap="1" wp14:anchorId="59E06909" wp14:editId="112A7243">
                      <wp:simplePos x="0" y="0"/>
                      <wp:positionH relativeFrom="column">
                        <wp:posOffset>130503</wp:posOffset>
                      </wp:positionH>
                      <wp:positionV relativeFrom="paragraph">
                        <wp:posOffset>95250</wp:posOffset>
                      </wp:positionV>
                      <wp:extent cx="2301765" cy="236483"/>
                      <wp:effectExtent l="0" t="0" r="22860" b="11430"/>
                      <wp:wrapNone/>
                      <wp:docPr id="124322" name="Rectangle 124322"/>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322" o:spid="_x0000_s1026" style="position:absolute;margin-left:10.3pt;margin-top:7.5pt;width:181.25pt;height:18.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" fillcolor="window" strokecolor="windowText" strokeweight=".5pt"/>
                  </w:pict>
                </mc:Fallback>
              </mc:AlternateContent>
            </w:r>
          </w:p>
        </w:tc>
      </w:tr>
      <w:tr w:rsidR="0029088A" w:rsidRPr="002760CF" w14:paraId="12451B9B" w14:textId="77777777" w:rsidTr="002364C3">
        <w:trPr>
          <w:trHeight w:val="774"/>
        </w:trPr>
        <w:tc>
          <w:tcPr>
            <w:tcW w:w="4822" w:type="dxa"/>
          </w:tcPr>
          <w:p w14:paraId="367EE1AE" w14:textId="0B40D8A1" w:rsidR="0029088A" w:rsidRPr="002760CF" w:rsidRDefault="0029088A" w:rsidP="002364C3">
            <w:pPr>
              <w:spacing w:before="240" w:line="259" w:lineRule="auto"/>
              <w:ind w:left="336" w:right="1296"/>
              <w:rPr>
                <w:b/>
              </w:rPr>
            </w:pPr>
            <w:r>
              <w:rPr>
                <w:b/>
              </w:rPr>
              <w:t>Phone</w:t>
            </w:r>
          </w:p>
        </w:tc>
        <w:tc>
          <w:tcPr>
            <w:tcW w:w="4822" w:type="dxa"/>
          </w:tcPr>
          <w:p w14:paraId="3CA49DC3" w14:textId="77777777" w:rsidR="0029088A" w:rsidRPr="002760CF" w:rsidRDefault="0029088A" w:rsidP="002364C3">
            <w:pPr>
              <w:spacing w:before="240" w:line="259" w:lineRule="auto"/>
              <w:ind w:left="336" w:right="1296"/>
              <w:rPr>
                <w:b/>
              </w:rPr>
            </w:pPr>
            <w:r w:rsidRPr="002760CF">
              <w:rPr>
                <w:b/>
                <w:noProof/>
                <w:lang w:val="en-IN" w:eastAsia="en-IN"/>
              </w:rPr>
              <mc:AlternateContent>
                <mc:Choice Requires="wps">
                  <w:drawing>
                    <wp:anchor distT="0" distB="0" distL="114300" distR="114300" simplePos="0" relativeHeight="251743232" behindDoc="0" locked="0" layoutInCell="1" allowOverlap="1" wp14:anchorId="246E2EB6" wp14:editId="3202C2B3">
                      <wp:simplePos x="0" y="0"/>
                      <wp:positionH relativeFrom="column">
                        <wp:posOffset>130832</wp:posOffset>
                      </wp:positionH>
                      <wp:positionV relativeFrom="paragraph">
                        <wp:posOffset>126496</wp:posOffset>
                      </wp:positionV>
                      <wp:extent cx="2301765" cy="236483"/>
                      <wp:effectExtent l="0" t="0" r="22860" b="11430"/>
                      <wp:wrapNone/>
                      <wp:docPr id="124323" name="Rectangle 124323"/>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323" o:spid="_x0000_s1026" style="position:absolute;margin-left:10.3pt;margin-top:9.95pt;width:181.25pt;height:18.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" fillcolor="window" strokecolor="windowText" strokeweight=".5pt"/>
                  </w:pict>
                </mc:Fallback>
              </mc:AlternateContent>
            </w:r>
          </w:p>
        </w:tc>
      </w:tr>
      <w:tr w:rsidR="0029088A" w:rsidRPr="002760CF" w14:paraId="244465CD" w14:textId="77777777" w:rsidTr="002364C3">
        <w:trPr>
          <w:trHeight w:val="774"/>
        </w:trPr>
        <w:tc>
          <w:tcPr>
            <w:tcW w:w="4822" w:type="dxa"/>
          </w:tcPr>
          <w:p w14:paraId="0040D404" w14:textId="77777777" w:rsidR="0029088A" w:rsidRPr="002760CF" w:rsidRDefault="0029088A" w:rsidP="002364C3">
            <w:pPr>
              <w:spacing w:before="240" w:line="259" w:lineRule="auto"/>
              <w:ind w:left="336" w:right="1296"/>
              <w:rPr>
                <w:b/>
              </w:rPr>
            </w:pPr>
            <w:r w:rsidRPr="002760CF">
              <w:rPr>
                <w:b/>
              </w:rPr>
              <w:t>Password</w:t>
            </w:r>
          </w:p>
        </w:tc>
        <w:tc>
          <w:tcPr>
            <w:tcW w:w="4822" w:type="dxa"/>
          </w:tcPr>
          <w:p w14:paraId="52125499" w14:textId="77777777" w:rsidR="0029088A" w:rsidRPr="002760CF" w:rsidRDefault="0029088A" w:rsidP="002364C3">
            <w:pPr>
              <w:spacing w:before="240" w:line="259" w:lineRule="auto"/>
              <w:ind w:left="336" w:right="1296"/>
              <w:rPr>
                <w:b/>
              </w:rPr>
            </w:pPr>
            <w:r w:rsidRPr="002760CF">
              <w:rPr>
                <w:b/>
                <w:noProof/>
                <w:lang w:val="en-IN" w:eastAsia="en-IN"/>
              </w:rPr>
              <mc:AlternateContent>
                <mc:Choice Requires="wps">
                  <w:drawing>
                    <wp:anchor distT="0" distB="0" distL="114300" distR="114300" simplePos="0" relativeHeight="251744256" behindDoc="0" locked="0" layoutInCell="1" allowOverlap="1" wp14:anchorId="2EF42AEA" wp14:editId="681F1D56">
                      <wp:simplePos x="0" y="0"/>
                      <wp:positionH relativeFrom="column">
                        <wp:posOffset>122949</wp:posOffset>
                      </wp:positionH>
                      <wp:positionV relativeFrom="paragraph">
                        <wp:posOffset>82637</wp:posOffset>
                      </wp:positionV>
                      <wp:extent cx="2301765" cy="236483"/>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9.7pt;margin-top:6.5pt;width:181.25pt;height:18.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" fillcolor="window" strokecolor="windowText" strokeweight=".5pt"/>
                  </w:pict>
                </mc:Fallback>
              </mc:AlternateContent>
            </w:r>
          </w:p>
        </w:tc>
      </w:tr>
      <w:tr w:rsidR="0029088A" w:rsidRPr="002760CF" w14:paraId="3FB0015B" w14:textId="77777777" w:rsidTr="002364C3">
        <w:trPr>
          <w:trHeight w:val="774"/>
        </w:trPr>
        <w:tc>
          <w:tcPr>
            <w:tcW w:w="9644" w:type="dxa"/>
            <w:gridSpan w:val="2"/>
          </w:tcPr>
          <w:p w14:paraId="6F0220C4" w14:textId="77777777" w:rsidR="0029088A" w:rsidRPr="002760CF" w:rsidRDefault="0029088A" w:rsidP="002364C3">
            <w:pPr>
              <w:spacing w:before="240" w:line="259" w:lineRule="auto"/>
              <w:ind w:left="336" w:right="1296"/>
              <w:rPr>
                <w:b/>
              </w:rPr>
            </w:pPr>
            <w:r w:rsidRPr="002760CF">
              <w:rPr>
                <w:b/>
                <w:noProof/>
                <w:lang w:val="en-IN" w:eastAsia="en-IN"/>
              </w:rPr>
              <mc:AlternateContent>
                <mc:Choice Requires="wps">
                  <w:drawing>
                    <wp:anchor distT="0" distB="0" distL="114300" distR="114300" simplePos="0" relativeHeight="251740160" behindDoc="0" locked="0" layoutInCell="1" allowOverlap="1" wp14:anchorId="0CB54D47" wp14:editId="226258E3">
                      <wp:simplePos x="0" y="0"/>
                      <wp:positionH relativeFrom="column">
                        <wp:posOffset>2415080</wp:posOffset>
                      </wp:positionH>
                      <wp:positionV relativeFrom="paragraph">
                        <wp:posOffset>75018</wp:posOffset>
                      </wp:positionV>
                      <wp:extent cx="1056180" cy="314522"/>
                      <wp:effectExtent l="0" t="0" r="10795" b="28575"/>
                      <wp:wrapNone/>
                      <wp:docPr id="18" name="Rounded Rectangle 18"/>
                      <wp:cNvGraphicFramePr/>
                      <a:graphic xmlns:a="http://schemas.openxmlformats.org/drawingml/2006/main">
                        <a:graphicData uri="http://schemas.microsoft.com/office/word/2010/wordprocessingShape">
                          <wps:wsp>
                            <wps:cNvSpPr/>
                            <wps:spPr>
                              <a:xfrm>
                                <a:off x="0" y="0"/>
                                <a:ext cx="1056180" cy="31452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F2DF5C" w14:textId="77777777" w:rsidR="0029088A" w:rsidRPr="00B91DD1" w:rsidRDefault="0029088A" w:rsidP="0029088A">
                                  <w:pPr>
                                    <w:spacing w:before="0" w:after="0" w:line="240" w:lineRule="auto"/>
                                    <w:ind w:left="14" w:right="0"/>
                                    <w:jc w:val="center"/>
                                    <w:rPr>
                                      <w:lang w:val="en-GB"/>
                                    </w:rPr>
                                  </w:pPr>
                                  <w:r>
                                    <w:rPr>
                                      <w:lang w:val="en-GB"/>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7" style="position:absolute;left:0;text-align:left;margin-left:190.15pt;margin-top:5.9pt;width:83.1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" fillcolor="white [3201]" strokecolor="black [3213]" strokeweight="1pt">
                      <v:stroke joinstyle="miter"/>
                      <v:textbox>
                        <w:txbxContent>
                          <w:p w14:paraId="69F2DF5C" w14:textId="77777777" w:rsidR="0029088A" w:rsidRPr="00B91DD1" w:rsidRDefault="0029088A" w:rsidP="0029088A">
                            <w:pPr>
                              <w:spacing w:before="0" w:after="0" w:line="240" w:lineRule="auto"/>
                              <w:ind w:left="14" w:right="0"/>
                              <w:jc w:val="center"/>
                              <w:rPr>
                                <w:lang w:val="en-GB"/>
                              </w:rPr>
                            </w:pPr>
                            <w:r>
                              <w:rPr>
                                <w:lang w:val="en-GB"/>
                              </w:rPr>
                              <w:t>REGISTER</w:t>
                            </w:r>
                          </w:p>
                        </w:txbxContent>
                      </v:textbox>
                    </v:roundrect>
                  </w:pict>
                </mc:Fallback>
              </mc:AlternateContent>
            </w:r>
          </w:p>
        </w:tc>
      </w:tr>
    </w:tbl>
    <w:p w14:paraId="1427D277" w14:textId="77777777" w:rsidR="003F1788" w:rsidRDefault="003F1788" w:rsidP="003F1788">
      <w:pPr>
        <w:spacing w:after="204" w:line="358" w:lineRule="auto"/>
        <w:ind w:left="0" w:right="1298" w:firstLine="0"/>
      </w:pPr>
    </w:p>
    <w:p w14:paraId="0821BE7D" w14:textId="25D35C38" w:rsidR="00ED2573" w:rsidRDefault="003F1788" w:rsidP="003F1788">
      <w:pPr>
        <w:spacing w:after="204" w:line="358" w:lineRule="auto"/>
        <w:ind w:left="0" w:right="1298" w:firstLine="0"/>
      </w:pPr>
      <w:r>
        <w:rPr>
          <w:b/>
        </w:rPr>
        <w:t>PROFILE UPDATE FORM</w:t>
      </w:r>
    </w:p>
    <w:tbl>
      <w:tblPr>
        <w:tblStyle w:val="TableGrid"/>
        <w:tblW w:w="9644" w:type="dxa"/>
        <w:tblInd w:w="490" w:type="dxa"/>
        <w:tblLook w:val="04A0" w:firstRow="1" w:lastRow="0" w:firstColumn="1" w:lastColumn="0" w:noHBand="0" w:noVBand="1"/>
      </w:tblPr>
      <w:tblGrid>
        <w:gridCol w:w="4822"/>
        <w:gridCol w:w="4822"/>
      </w:tblGrid>
      <w:tr w:rsidR="003F1788" w:rsidRPr="002760CF" w14:paraId="25F306BA" w14:textId="77777777" w:rsidTr="002364C3">
        <w:trPr>
          <w:trHeight w:val="774"/>
        </w:trPr>
        <w:tc>
          <w:tcPr>
            <w:tcW w:w="4822" w:type="dxa"/>
          </w:tcPr>
          <w:p w14:paraId="16E03DEC" w14:textId="2EB99B0E" w:rsidR="003F1788" w:rsidRPr="002760CF" w:rsidRDefault="003F1788" w:rsidP="002364C3">
            <w:pPr>
              <w:spacing w:before="240" w:after="315" w:line="259" w:lineRule="auto"/>
              <w:ind w:left="336" w:right="1296"/>
              <w:rPr>
                <w:b/>
              </w:rPr>
            </w:pPr>
            <w:r>
              <w:rPr>
                <w:b/>
              </w:rPr>
              <w:t>Username</w:t>
            </w:r>
          </w:p>
        </w:tc>
        <w:tc>
          <w:tcPr>
            <w:tcW w:w="4822" w:type="dxa"/>
          </w:tcPr>
          <w:p w14:paraId="33B44620" w14:textId="77777777" w:rsidR="003F1788" w:rsidRPr="002760CF" w:rsidRDefault="003F1788" w:rsidP="002364C3">
            <w:pPr>
              <w:spacing w:before="240" w:after="315" w:line="259" w:lineRule="auto"/>
              <w:ind w:left="336" w:right="1296"/>
              <w:rPr>
                <w:b/>
              </w:rPr>
            </w:pPr>
            <w:r w:rsidRPr="002760CF">
              <w:rPr>
                <w:b/>
                <w:noProof/>
                <w:lang w:val="en-IN" w:eastAsia="en-IN"/>
              </w:rPr>
              <mc:AlternateContent>
                <mc:Choice Requires="wps">
                  <w:drawing>
                    <wp:anchor distT="0" distB="0" distL="114300" distR="114300" simplePos="0" relativeHeight="251750400" behindDoc="0" locked="0" layoutInCell="1" allowOverlap="1" wp14:anchorId="6FE4C1FA" wp14:editId="35F281AB">
                      <wp:simplePos x="0" y="0"/>
                      <wp:positionH relativeFrom="column">
                        <wp:posOffset>146159</wp:posOffset>
                      </wp:positionH>
                      <wp:positionV relativeFrom="paragraph">
                        <wp:posOffset>111125</wp:posOffset>
                      </wp:positionV>
                      <wp:extent cx="2301765" cy="236483"/>
                      <wp:effectExtent l="0" t="0" r="22860" b="11430"/>
                      <wp:wrapNone/>
                      <wp:docPr id="124327" name="Rectangle 124327"/>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327" o:spid="_x0000_s1026" style="position:absolute;margin-left:11.5pt;margin-top:8.75pt;width:181.25pt;height:18.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" fillcolor="window" strokecolor="windowText" strokeweight=".5pt"/>
                  </w:pict>
                </mc:Fallback>
              </mc:AlternateContent>
            </w:r>
          </w:p>
        </w:tc>
      </w:tr>
      <w:tr w:rsidR="003F1788" w:rsidRPr="002760CF" w14:paraId="69895287" w14:textId="77777777" w:rsidTr="002364C3">
        <w:trPr>
          <w:trHeight w:val="774"/>
        </w:trPr>
        <w:tc>
          <w:tcPr>
            <w:tcW w:w="4822" w:type="dxa"/>
          </w:tcPr>
          <w:p w14:paraId="7755E3E2" w14:textId="58F3835B" w:rsidR="003F1788" w:rsidRPr="002760CF" w:rsidRDefault="003F1788" w:rsidP="002364C3">
            <w:pPr>
              <w:spacing w:before="240" w:after="315" w:line="259" w:lineRule="auto"/>
              <w:ind w:left="336" w:right="1296"/>
              <w:rPr>
                <w:b/>
              </w:rPr>
            </w:pPr>
            <w:r>
              <w:rPr>
                <w:b/>
              </w:rPr>
              <w:t>Email</w:t>
            </w:r>
          </w:p>
        </w:tc>
        <w:tc>
          <w:tcPr>
            <w:tcW w:w="4822" w:type="dxa"/>
          </w:tcPr>
          <w:p w14:paraId="35145EE5" w14:textId="77777777" w:rsidR="003F1788" w:rsidRPr="002760CF" w:rsidRDefault="003F1788" w:rsidP="002364C3">
            <w:pPr>
              <w:spacing w:before="240" w:after="315" w:line="259" w:lineRule="auto"/>
              <w:ind w:left="336" w:right="1296"/>
              <w:rPr>
                <w:b/>
              </w:rPr>
            </w:pPr>
            <w:r w:rsidRPr="002760CF">
              <w:rPr>
                <w:b/>
                <w:noProof/>
                <w:lang w:val="en-IN" w:eastAsia="en-IN"/>
              </w:rPr>
              <mc:AlternateContent>
                <mc:Choice Requires="wps">
                  <w:drawing>
                    <wp:anchor distT="0" distB="0" distL="114300" distR="114300" simplePos="0" relativeHeight="251749376" behindDoc="0" locked="0" layoutInCell="1" allowOverlap="1" wp14:anchorId="33653BB0" wp14:editId="4DAF9C1D">
                      <wp:simplePos x="0" y="0"/>
                      <wp:positionH relativeFrom="column">
                        <wp:posOffset>130503</wp:posOffset>
                      </wp:positionH>
                      <wp:positionV relativeFrom="paragraph">
                        <wp:posOffset>95250</wp:posOffset>
                      </wp:positionV>
                      <wp:extent cx="2301765" cy="236483"/>
                      <wp:effectExtent l="0" t="0" r="22860" b="11430"/>
                      <wp:wrapNone/>
                      <wp:docPr id="124328" name="Rectangle 124328"/>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328" o:spid="_x0000_s1026" style="position:absolute;margin-left:10.3pt;margin-top:7.5pt;width:181.25pt;height:18.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" fillcolor="window" strokecolor="windowText" strokeweight=".5pt"/>
                  </w:pict>
                </mc:Fallback>
              </mc:AlternateContent>
            </w:r>
          </w:p>
        </w:tc>
      </w:tr>
      <w:tr w:rsidR="003F1788" w:rsidRPr="002760CF" w14:paraId="18B854D0" w14:textId="77777777" w:rsidTr="002364C3">
        <w:trPr>
          <w:trHeight w:val="774"/>
        </w:trPr>
        <w:tc>
          <w:tcPr>
            <w:tcW w:w="4822" w:type="dxa"/>
          </w:tcPr>
          <w:p w14:paraId="542FEEFE" w14:textId="5EC1C98D" w:rsidR="003F1788" w:rsidRPr="002760CF" w:rsidRDefault="003F1788" w:rsidP="002364C3">
            <w:pPr>
              <w:spacing w:before="240" w:after="315" w:line="259" w:lineRule="auto"/>
              <w:ind w:left="336" w:right="1296"/>
              <w:rPr>
                <w:b/>
              </w:rPr>
            </w:pPr>
            <w:r>
              <w:rPr>
                <w:b/>
              </w:rPr>
              <w:t>Phone</w:t>
            </w:r>
          </w:p>
        </w:tc>
        <w:tc>
          <w:tcPr>
            <w:tcW w:w="4822" w:type="dxa"/>
          </w:tcPr>
          <w:p w14:paraId="4DF059F8" w14:textId="77777777" w:rsidR="003F1788" w:rsidRPr="002760CF" w:rsidRDefault="003F1788" w:rsidP="002364C3">
            <w:pPr>
              <w:spacing w:before="240" w:after="315" w:line="259" w:lineRule="auto"/>
              <w:ind w:left="336" w:right="1296"/>
              <w:rPr>
                <w:b/>
              </w:rPr>
            </w:pPr>
            <w:r w:rsidRPr="002760CF">
              <w:rPr>
                <w:b/>
                <w:noProof/>
                <w:lang w:val="en-IN" w:eastAsia="en-IN"/>
              </w:rPr>
              <mc:AlternateContent>
                <mc:Choice Requires="wps">
                  <w:drawing>
                    <wp:anchor distT="0" distB="0" distL="114300" distR="114300" simplePos="0" relativeHeight="251751424" behindDoc="0" locked="0" layoutInCell="1" allowOverlap="1" wp14:anchorId="6504E1D2" wp14:editId="0758149A">
                      <wp:simplePos x="0" y="0"/>
                      <wp:positionH relativeFrom="column">
                        <wp:posOffset>130832</wp:posOffset>
                      </wp:positionH>
                      <wp:positionV relativeFrom="paragraph">
                        <wp:posOffset>126496</wp:posOffset>
                      </wp:positionV>
                      <wp:extent cx="2301765" cy="236483"/>
                      <wp:effectExtent l="0" t="0" r="22860" b="11430"/>
                      <wp:wrapNone/>
                      <wp:docPr id="124329" name="Rectangle 124329"/>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329" o:spid="_x0000_s1026" style="position:absolute;margin-left:10.3pt;margin-top:9.95pt;width:181.25pt;height:18.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" fillcolor="window" strokecolor="windowText" strokeweight=".5pt"/>
                  </w:pict>
                </mc:Fallback>
              </mc:AlternateContent>
            </w:r>
          </w:p>
        </w:tc>
      </w:tr>
      <w:tr w:rsidR="003F1788" w:rsidRPr="002760CF" w14:paraId="2C6B138B" w14:textId="77777777" w:rsidTr="002364C3">
        <w:trPr>
          <w:trHeight w:val="774"/>
        </w:trPr>
        <w:tc>
          <w:tcPr>
            <w:tcW w:w="9644" w:type="dxa"/>
            <w:gridSpan w:val="2"/>
          </w:tcPr>
          <w:p w14:paraId="729A819B" w14:textId="77777777" w:rsidR="003F1788" w:rsidRPr="002760CF" w:rsidRDefault="003F1788" w:rsidP="002364C3">
            <w:pPr>
              <w:spacing w:before="240" w:after="315" w:line="259" w:lineRule="auto"/>
              <w:ind w:left="336" w:right="1296"/>
              <w:rPr>
                <w:b/>
              </w:rPr>
            </w:pPr>
            <w:r w:rsidRPr="002760CF">
              <w:rPr>
                <w:b/>
                <w:noProof/>
                <w:lang w:val="en-IN" w:eastAsia="en-IN"/>
              </w:rPr>
              <mc:AlternateContent>
                <mc:Choice Requires="wps">
                  <w:drawing>
                    <wp:anchor distT="0" distB="0" distL="114300" distR="114300" simplePos="0" relativeHeight="251748352" behindDoc="0" locked="0" layoutInCell="1" allowOverlap="1" wp14:anchorId="591B0D38" wp14:editId="7DD6FCCD">
                      <wp:simplePos x="0" y="0"/>
                      <wp:positionH relativeFrom="column">
                        <wp:posOffset>2415080</wp:posOffset>
                      </wp:positionH>
                      <wp:positionV relativeFrom="paragraph">
                        <wp:posOffset>75018</wp:posOffset>
                      </wp:positionV>
                      <wp:extent cx="1056180" cy="314522"/>
                      <wp:effectExtent l="0" t="0" r="10795" b="28575"/>
                      <wp:wrapNone/>
                      <wp:docPr id="124330" name="Rounded Rectangle 124330"/>
                      <wp:cNvGraphicFramePr/>
                      <a:graphic xmlns:a="http://schemas.openxmlformats.org/drawingml/2006/main">
                        <a:graphicData uri="http://schemas.microsoft.com/office/word/2010/wordprocessingShape">
                          <wps:wsp>
                            <wps:cNvSpPr/>
                            <wps:spPr>
                              <a:xfrm>
                                <a:off x="0" y="0"/>
                                <a:ext cx="1056180" cy="31452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55F76C" w14:textId="79BA9F0A" w:rsidR="003F1788" w:rsidRPr="002760CF" w:rsidRDefault="003F1788" w:rsidP="003F1788">
                                  <w:pPr>
                                    <w:spacing w:before="0" w:after="0" w:line="240" w:lineRule="auto"/>
                                    <w:ind w:left="14" w:right="0"/>
                                    <w:jc w:val="center"/>
                                    <w:rPr>
                                      <w:sz w:val="16"/>
                                      <w:szCs w:val="16"/>
                                      <w:lang w:val="en-GB"/>
                                    </w:rPr>
                                  </w:pPr>
                                  <w:r>
                                    <w:rPr>
                                      <w:sz w:val="16"/>
                                      <w:szCs w:val="16"/>
                                      <w:lang w:val="en-GB"/>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4330" o:spid="_x0000_s1028" style="position:absolute;left:0;text-align:left;margin-left:190.15pt;margin-top:5.9pt;width:83.1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" fillcolor="white [3201]" strokecolor="black [3213]" strokeweight="1pt">
                      <v:stroke joinstyle="miter"/>
                      <v:textbox>
                        <w:txbxContent>
                          <w:p w14:paraId="5255F76C" w14:textId="79BA9F0A" w:rsidR="003F1788" w:rsidRPr="002760CF" w:rsidRDefault="003F1788" w:rsidP="003F1788">
                            <w:pPr>
                              <w:spacing w:before="0" w:after="0" w:line="240" w:lineRule="auto"/>
                              <w:ind w:left="14" w:right="0"/>
                              <w:jc w:val="center"/>
                              <w:rPr>
                                <w:sz w:val="16"/>
                                <w:szCs w:val="16"/>
                                <w:lang w:val="en-GB"/>
                              </w:rPr>
                            </w:pPr>
                            <w:r>
                              <w:rPr>
                                <w:sz w:val="16"/>
                                <w:szCs w:val="16"/>
                                <w:lang w:val="en-GB"/>
                              </w:rPr>
                              <w:t>UPDATE</w:t>
                            </w:r>
                          </w:p>
                        </w:txbxContent>
                      </v:textbox>
                    </v:roundrect>
                  </w:pict>
                </mc:Fallback>
              </mc:AlternateContent>
            </w:r>
          </w:p>
        </w:tc>
      </w:tr>
    </w:tbl>
    <w:p w14:paraId="11956C46" w14:textId="77777777" w:rsidR="00ED2573" w:rsidRDefault="00ED2573" w:rsidP="00ED2573">
      <w:pPr>
        <w:spacing w:after="204" w:line="358" w:lineRule="auto"/>
        <w:ind w:right="1298"/>
      </w:pPr>
    </w:p>
    <w:p w14:paraId="2C676903" w14:textId="77777777" w:rsidR="00ED2573" w:rsidRDefault="00ED2573" w:rsidP="00ED2573">
      <w:pPr>
        <w:spacing w:after="204" w:line="358" w:lineRule="auto"/>
        <w:ind w:right="1298"/>
      </w:pPr>
    </w:p>
    <w:p w14:paraId="135170C4" w14:textId="0870BCAF" w:rsidR="003F1788" w:rsidRDefault="003F1788" w:rsidP="003F1788">
      <w:pPr>
        <w:spacing w:after="204" w:line="358" w:lineRule="auto"/>
        <w:ind w:left="0" w:right="1298" w:firstLine="0"/>
        <w:rPr>
          <w:b/>
        </w:rPr>
      </w:pPr>
      <w:proofErr w:type="gramStart"/>
      <w:r>
        <w:rPr>
          <w:b/>
        </w:rPr>
        <w:lastRenderedPageBreak/>
        <w:t>FEEDBACK  FORM</w:t>
      </w:r>
      <w:proofErr w:type="gramEnd"/>
    </w:p>
    <w:p w14:paraId="3D372AC6" w14:textId="77777777" w:rsidR="003F1788" w:rsidRDefault="003F1788" w:rsidP="003F1788">
      <w:pPr>
        <w:spacing w:after="204" w:line="358" w:lineRule="auto"/>
        <w:ind w:left="0" w:right="1298" w:firstLine="0"/>
      </w:pPr>
    </w:p>
    <w:tbl>
      <w:tblPr>
        <w:tblStyle w:val="TableGrid"/>
        <w:tblW w:w="9644" w:type="dxa"/>
        <w:tblInd w:w="490" w:type="dxa"/>
        <w:tblLook w:val="04A0" w:firstRow="1" w:lastRow="0" w:firstColumn="1" w:lastColumn="0" w:noHBand="0" w:noVBand="1"/>
      </w:tblPr>
      <w:tblGrid>
        <w:gridCol w:w="4822"/>
        <w:gridCol w:w="4822"/>
      </w:tblGrid>
      <w:tr w:rsidR="003F1788" w:rsidRPr="002760CF" w14:paraId="2CC2F66C" w14:textId="77777777" w:rsidTr="002364C3">
        <w:trPr>
          <w:trHeight w:val="774"/>
        </w:trPr>
        <w:tc>
          <w:tcPr>
            <w:tcW w:w="4822" w:type="dxa"/>
          </w:tcPr>
          <w:p w14:paraId="1643669C" w14:textId="35AAA3AD" w:rsidR="003F1788" w:rsidRPr="002760CF" w:rsidRDefault="003F1788" w:rsidP="002364C3">
            <w:pPr>
              <w:spacing w:before="240" w:after="315" w:line="259" w:lineRule="auto"/>
              <w:ind w:left="336" w:right="1296"/>
              <w:rPr>
                <w:b/>
              </w:rPr>
            </w:pPr>
            <w:r>
              <w:rPr>
                <w:b/>
              </w:rPr>
              <w:t>Message</w:t>
            </w:r>
          </w:p>
        </w:tc>
        <w:tc>
          <w:tcPr>
            <w:tcW w:w="4822" w:type="dxa"/>
          </w:tcPr>
          <w:p w14:paraId="32C438C7" w14:textId="77777777" w:rsidR="003F1788" w:rsidRPr="002760CF" w:rsidRDefault="003F1788" w:rsidP="002364C3">
            <w:pPr>
              <w:spacing w:before="240" w:after="315" w:line="259" w:lineRule="auto"/>
              <w:ind w:left="336" w:right="1296"/>
              <w:rPr>
                <w:b/>
              </w:rPr>
            </w:pPr>
            <w:r w:rsidRPr="002760CF">
              <w:rPr>
                <w:b/>
                <w:noProof/>
                <w:lang w:val="en-IN" w:eastAsia="en-IN"/>
              </w:rPr>
              <mc:AlternateContent>
                <mc:Choice Requires="wps">
                  <w:drawing>
                    <wp:anchor distT="0" distB="0" distL="114300" distR="114300" simplePos="0" relativeHeight="251756544" behindDoc="0" locked="0" layoutInCell="1" allowOverlap="1" wp14:anchorId="0F016545" wp14:editId="4396C8CE">
                      <wp:simplePos x="0" y="0"/>
                      <wp:positionH relativeFrom="column">
                        <wp:posOffset>130832</wp:posOffset>
                      </wp:positionH>
                      <wp:positionV relativeFrom="paragraph">
                        <wp:posOffset>126496</wp:posOffset>
                      </wp:positionV>
                      <wp:extent cx="2301765" cy="236483"/>
                      <wp:effectExtent l="0" t="0" r="22860" b="11430"/>
                      <wp:wrapNone/>
                      <wp:docPr id="124333" name="Rectangle 124333"/>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333" o:spid="_x0000_s1026" style="position:absolute;margin-left:10.3pt;margin-top:9.95pt;width:181.25pt;height:18.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" fillcolor="window" strokecolor="windowText" strokeweight=".5pt"/>
                  </w:pict>
                </mc:Fallback>
              </mc:AlternateContent>
            </w:r>
          </w:p>
        </w:tc>
      </w:tr>
      <w:tr w:rsidR="003F1788" w:rsidRPr="002760CF" w14:paraId="60083393" w14:textId="77777777" w:rsidTr="002364C3">
        <w:trPr>
          <w:trHeight w:val="774"/>
        </w:trPr>
        <w:tc>
          <w:tcPr>
            <w:tcW w:w="9644" w:type="dxa"/>
            <w:gridSpan w:val="2"/>
          </w:tcPr>
          <w:p w14:paraId="4E7455B1" w14:textId="77777777" w:rsidR="003F1788" w:rsidRPr="002760CF" w:rsidRDefault="003F1788" w:rsidP="002364C3">
            <w:pPr>
              <w:spacing w:before="240" w:after="315" w:line="259" w:lineRule="auto"/>
              <w:ind w:left="336" w:right="1296"/>
              <w:rPr>
                <w:b/>
              </w:rPr>
            </w:pPr>
            <w:r w:rsidRPr="002760CF">
              <w:rPr>
                <w:b/>
                <w:noProof/>
                <w:lang w:val="en-IN" w:eastAsia="en-IN"/>
              </w:rPr>
              <mc:AlternateContent>
                <mc:Choice Requires="wps">
                  <w:drawing>
                    <wp:anchor distT="0" distB="0" distL="114300" distR="114300" simplePos="0" relativeHeight="251753472" behindDoc="0" locked="0" layoutInCell="1" allowOverlap="1" wp14:anchorId="0AA25E48" wp14:editId="1207A2A9">
                      <wp:simplePos x="0" y="0"/>
                      <wp:positionH relativeFrom="column">
                        <wp:posOffset>2415080</wp:posOffset>
                      </wp:positionH>
                      <wp:positionV relativeFrom="paragraph">
                        <wp:posOffset>75018</wp:posOffset>
                      </wp:positionV>
                      <wp:extent cx="1056180" cy="314522"/>
                      <wp:effectExtent l="0" t="0" r="10795" b="28575"/>
                      <wp:wrapNone/>
                      <wp:docPr id="124334" name="Rounded Rectangle 124334"/>
                      <wp:cNvGraphicFramePr/>
                      <a:graphic xmlns:a="http://schemas.openxmlformats.org/drawingml/2006/main">
                        <a:graphicData uri="http://schemas.microsoft.com/office/word/2010/wordprocessingShape">
                          <wps:wsp>
                            <wps:cNvSpPr/>
                            <wps:spPr>
                              <a:xfrm>
                                <a:off x="0" y="0"/>
                                <a:ext cx="1056180" cy="31452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DF574" w14:textId="0041EDCB" w:rsidR="003F1788" w:rsidRPr="002760CF" w:rsidRDefault="003F1788" w:rsidP="003F1788">
                                  <w:pPr>
                                    <w:spacing w:before="0" w:after="0" w:line="240" w:lineRule="auto"/>
                                    <w:ind w:left="14" w:right="0"/>
                                    <w:jc w:val="center"/>
                                    <w:rPr>
                                      <w:sz w:val="16"/>
                                      <w:szCs w:val="16"/>
                                      <w:lang w:val="en-GB"/>
                                    </w:rPr>
                                  </w:pPr>
                                  <w:r>
                                    <w:rPr>
                                      <w:sz w:val="16"/>
                                      <w:szCs w:val="16"/>
                                      <w:lang w:val="en-G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4334" o:spid="_x0000_s1029" style="position:absolute;left:0;text-align:left;margin-left:190.15pt;margin-top:5.9pt;width:83.1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" fillcolor="white [3201]" strokecolor="black [3213]" strokeweight="1pt">
                      <v:stroke joinstyle="miter"/>
                      <v:textbox>
                        <w:txbxContent>
                          <w:p w14:paraId="023DF574" w14:textId="0041EDCB" w:rsidR="003F1788" w:rsidRPr="002760CF" w:rsidRDefault="003F1788" w:rsidP="003F1788">
                            <w:pPr>
                              <w:spacing w:before="0" w:after="0" w:line="240" w:lineRule="auto"/>
                              <w:ind w:left="14" w:right="0"/>
                              <w:jc w:val="center"/>
                              <w:rPr>
                                <w:sz w:val="16"/>
                                <w:szCs w:val="16"/>
                                <w:lang w:val="en-GB"/>
                              </w:rPr>
                            </w:pPr>
                            <w:r>
                              <w:rPr>
                                <w:sz w:val="16"/>
                                <w:szCs w:val="16"/>
                                <w:lang w:val="en-GB"/>
                              </w:rPr>
                              <w:t>SUBMIT</w:t>
                            </w:r>
                          </w:p>
                        </w:txbxContent>
                      </v:textbox>
                    </v:roundrect>
                  </w:pict>
                </mc:Fallback>
              </mc:AlternateContent>
            </w:r>
          </w:p>
        </w:tc>
      </w:tr>
    </w:tbl>
    <w:p w14:paraId="1FB278BF" w14:textId="77777777" w:rsidR="0029088A" w:rsidRDefault="0029088A" w:rsidP="00ED2573">
      <w:pPr>
        <w:spacing w:after="204" w:line="358" w:lineRule="auto"/>
        <w:ind w:right="1298"/>
      </w:pPr>
    </w:p>
    <w:p w14:paraId="7E091352" w14:textId="77777777" w:rsidR="003F1788" w:rsidRDefault="003F1788" w:rsidP="00ED2573">
      <w:pPr>
        <w:spacing w:after="204" w:line="358" w:lineRule="auto"/>
        <w:ind w:right="1298"/>
      </w:pPr>
    </w:p>
    <w:p w14:paraId="28965D47" w14:textId="5573599C" w:rsidR="003F1788" w:rsidRDefault="003F1788" w:rsidP="003F1788">
      <w:pPr>
        <w:spacing w:after="204" w:line="358" w:lineRule="auto"/>
        <w:ind w:left="0" w:right="1298" w:firstLine="0"/>
        <w:rPr>
          <w:b/>
        </w:rPr>
      </w:pPr>
      <w:r>
        <w:rPr>
          <w:b/>
        </w:rPr>
        <w:t>RECIPE UPLOAD FORM</w:t>
      </w:r>
    </w:p>
    <w:p w14:paraId="454187F1" w14:textId="77777777" w:rsidR="003F1788" w:rsidRDefault="003F1788" w:rsidP="003F1788">
      <w:pPr>
        <w:spacing w:after="204" w:line="358" w:lineRule="auto"/>
        <w:ind w:left="0" w:right="1298" w:firstLine="0"/>
      </w:pPr>
    </w:p>
    <w:tbl>
      <w:tblPr>
        <w:tblStyle w:val="TableGrid"/>
        <w:tblW w:w="9644" w:type="dxa"/>
        <w:tblInd w:w="490" w:type="dxa"/>
        <w:tblLook w:val="04A0" w:firstRow="1" w:lastRow="0" w:firstColumn="1" w:lastColumn="0" w:noHBand="0" w:noVBand="1"/>
      </w:tblPr>
      <w:tblGrid>
        <w:gridCol w:w="4822"/>
        <w:gridCol w:w="4822"/>
      </w:tblGrid>
      <w:tr w:rsidR="003F1788" w:rsidRPr="002760CF" w14:paraId="3842EC32" w14:textId="77777777" w:rsidTr="002364C3">
        <w:trPr>
          <w:trHeight w:val="774"/>
        </w:trPr>
        <w:tc>
          <w:tcPr>
            <w:tcW w:w="4822" w:type="dxa"/>
          </w:tcPr>
          <w:p w14:paraId="1B7A8897" w14:textId="061C23E4" w:rsidR="003F1788" w:rsidRPr="002760CF" w:rsidRDefault="003F1788" w:rsidP="002364C3">
            <w:pPr>
              <w:spacing w:before="240" w:line="259" w:lineRule="auto"/>
              <w:ind w:left="336" w:right="1296"/>
              <w:rPr>
                <w:b/>
              </w:rPr>
            </w:pPr>
            <w:r>
              <w:rPr>
                <w:b/>
              </w:rPr>
              <w:t>Recipe Name</w:t>
            </w:r>
          </w:p>
        </w:tc>
        <w:tc>
          <w:tcPr>
            <w:tcW w:w="4822" w:type="dxa"/>
          </w:tcPr>
          <w:p w14:paraId="46D6C4A6" w14:textId="77777777" w:rsidR="003F1788" w:rsidRPr="002760CF" w:rsidRDefault="003F1788" w:rsidP="002364C3">
            <w:pPr>
              <w:spacing w:before="240" w:line="259" w:lineRule="auto"/>
              <w:ind w:left="336" w:right="1296"/>
              <w:rPr>
                <w:b/>
              </w:rPr>
            </w:pPr>
            <w:r w:rsidRPr="002760CF">
              <w:rPr>
                <w:b/>
                <w:noProof/>
                <w:lang w:val="en-IN" w:eastAsia="en-IN"/>
              </w:rPr>
              <mc:AlternateContent>
                <mc:Choice Requires="wps">
                  <w:drawing>
                    <wp:anchor distT="0" distB="0" distL="114300" distR="114300" simplePos="0" relativeHeight="251758592" behindDoc="0" locked="0" layoutInCell="1" allowOverlap="1" wp14:anchorId="0EDA5964" wp14:editId="69A40DDE">
                      <wp:simplePos x="0" y="0"/>
                      <wp:positionH relativeFrom="column">
                        <wp:posOffset>132080</wp:posOffset>
                      </wp:positionH>
                      <wp:positionV relativeFrom="paragraph">
                        <wp:posOffset>101271</wp:posOffset>
                      </wp:positionV>
                      <wp:extent cx="2301765" cy="236483"/>
                      <wp:effectExtent l="0" t="0" r="22860" b="11430"/>
                      <wp:wrapNone/>
                      <wp:docPr id="124335" name="Rectangle 124335"/>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335" o:spid="_x0000_s1026" style="position:absolute;margin-left:10.4pt;margin-top:7.95pt;width:181.25pt;height:18.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" fillcolor="window" strokecolor="windowText" strokeweight=".5pt"/>
                  </w:pict>
                </mc:Fallback>
              </mc:AlternateContent>
            </w:r>
          </w:p>
        </w:tc>
      </w:tr>
      <w:tr w:rsidR="003F1788" w:rsidRPr="002760CF" w14:paraId="6847A520" w14:textId="77777777" w:rsidTr="002364C3">
        <w:trPr>
          <w:trHeight w:val="774"/>
        </w:trPr>
        <w:tc>
          <w:tcPr>
            <w:tcW w:w="4822" w:type="dxa"/>
          </w:tcPr>
          <w:p w14:paraId="7A6C1679" w14:textId="409D2DC6" w:rsidR="003F1788" w:rsidRPr="002760CF" w:rsidRDefault="003F1788" w:rsidP="002364C3">
            <w:pPr>
              <w:spacing w:before="240" w:line="259" w:lineRule="auto"/>
              <w:ind w:left="336" w:right="1296"/>
              <w:rPr>
                <w:b/>
              </w:rPr>
            </w:pPr>
            <w:r>
              <w:rPr>
                <w:b/>
              </w:rPr>
              <w:t>Total Time</w:t>
            </w:r>
          </w:p>
        </w:tc>
        <w:tc>
          <w:tcPr>
            <w:tcW w:w="4822" w:type="dxa"/>
          </w:tcPr>
          <w:p w14:paraId="1FA717C5" w14:textId="77777777" w:rsidR="003F1788" w:rsidRPr="002760CF" w:rsidRDefault="003F1788" w:rsidP="002364C3">
            <w:pPr>
              <w:spacing w:before="240" w:line="259" w:lineRule="auto"/>
              <w:ind w:left="336" w:right="1296"/>
              <w:rPr>
                <w:b/>
              </w:rPr>
            </w:pPr>
            <w:r w:rsidRPr="002760CF">
              <w:rPr>
                <w:b/>
                <w:noProof/>
                <w:lang w:val="en-IN" w:eastAsia="en-IN"/>
              </w:rPr>
              <mc:AlternateContent>
                <mc:Choice Requires="wps">
                  <w:drawing>
                    <wp:anchor distT="0" distB="0" distL="114300" distR="114300" simplePos="0" relativeHeight="251759616" behindDoc="0" locked="0" layoutInCell="1" allowOverlap="1" wp14:anchorId="55B4F4DC" wp14:editId="1A227564">
                      <wp:simplePos x="0" y="0"/>
                      <wp:positionH relativeFrom="column">
                        <wp:posOffset>143423</wp:posOffset>
                      </wp:positionH>
                      <wp:positionV relativeFrom="paragraph">
                        <wp:posOffset>79199</wp:posOffset>
                      </wp:positionV>
                      <wp:extent cx="2301765" cy="236483"/>
                      <wp:effectExtent l="0" t="0" r="22860" b="11430"/>
                      <wp:wrapNone/>
                      <wp:docPr id="124336" name="Rectangle 124336"/>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336" o:spid="_x0000_s1026" style="position:absolute;margin-left:11.3pt;margin-top:6.25pt;width:181.25pt;height:18.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" fillcolor="window" strokecolor="windowText" strokeweight=".5pt"/>
                  </w:pict>
                </mc:Fallback>
              </mc:AlternateContent>
            </w:r>
          </w:p>
        </w:tc>
      </w:tr>
      <w:tr w:rsidR="003F1788" w:rsidRPr="002760CF" w14:paraId="4444260C" w14:textId="77777777" w:rsidTr="002364C3">
        <w:trPr>
          <w:trHeight w:val="774"/>
        </w:trPr>
        <w:tc>
          <w:tcPr>
            <w:tcW w:w="4822" w:type="dxa"/>
          </w:tcPr>
          <w:p w14:paraId="1F969E2F" w14:textId="6C56A4C9" w:rsidR="003F1788" w:rsidRPr="002760CF" w:rsidRDefault="003F1788" w:rsidP="002364C3">
            <w:pPr>
              <w:spacing w:before="240" w:line="259" w:lineRule="auto"/>
              <w:ind w:left="336" w:right="1296"/>
              <w:rPr>
                <w:b/>
              </w:rPr>
            </w:pPr>
            <w:r>
              <w:rPr>
                <w:b/>
              </w:rPr>
              <w:t>Dish Type</w:t>
            </w:r>
          </w:p>
        </w:tc>
        <w:tc>
          <w:tcPr>
            <w:tcW w:w="4822" w:type="dxa"/>
          </w:tcPr>
          <w:p w14:paraId="703F3794" w14:textId="77777777" w:rsidR="003F1788" w:rsidRPr="002760CF" w:rsidRDefault="003F1788" w:rsidP="002364C3">
            <w:pPr>
              <w:spacing w:before="240" w:line="259" w:lineRule="auto"/>
              <w:ind w:left="336" w:right="1296"/>
              <w:rPr>
                <w:b/>
              </w:rPr>
            </w:pPr>
            <w:r w:rsidRPr="002760CF">
              <w:rPr>
                <w:b/>
                <w:noProof/>
                <w:lang w:val="en-IN" w:eastAsia="en-IN"/>
              </w:rPr>
              <mc:AlternateContent>
                <mc:Choice Requires="wps">
                  <w:drawing>
                    <wp:anchor distT="0" distB="0" distL="114300" distR="114300" simplePos="0" relativeHeight="251762688" behindDoc="0" locked="0" layoutInCell="1" allowOverlap="1" wp14:anchorId="36FE2C29" wp14:editId="4FF0E886">
                      <wp:simplePos x="0" y="0"/>
                      <wp:positionH relativeFrom="column">
                        <wp:posOffset>146159</wp:posOffset>
                      </wp:positionH>
                      <wp:positionV relativeFrom="paragraph">
                        <wp:posOffset>111125</wp:posOffset>
                      </wp:positionV>
                      <wp:extent cx="2301765" cy="236483"/>
                      <wp:effectExtent l="0" t="0" r="22860" b="11430"/>
                      <wp:wrapNone/>
                      <wp:docPr id="124337" name="Rectangle 124337"/>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337" o:spid="_x0000_s1026" style="position:absolute;margin-left:11.5pt;margin-top:8.75pt;width:181.25pt;height:18.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" fillcolor="window" strokecolor="windowText" strokeweight=".5pt"/>
                  </w:pict>
                </mc:Fallback>
              </mc:AlternateContent>
            </w:r>
          </w:p>
        </w:tc>
      </w:tr>
      <w:tr w:rsidR="003F1788" w:rsidRPr="002760CF" w14:paraId="4F4B9089" w14:textId="77777777" w:rsidTr="002364C3">
        <w:trPr>
          <w:trHeight w:val="774"/>
        </w:trPr>
        <w:tc>
          <w:tcPr>
            <w:tcW w:w="4822" w:type="dxa"/>
          </w:tcPr>
          <w:p w14:paraId="057468D0" w14:textId="76015E8D" w:rsidR="003F1788" w:rsidRPr="002760CF" w:rsidRDefault="003F1788" w:rsidP="002364C3">
            <w:pPr>
              <w:spacing w:before="240" w:line="259" w:lineRule="auto"/>
              <w:ind w:left="336" w:right="1296"/>
              <w:rPr>
                <w:b/>
              </w:rPr>
            </w:pPr>
            <w:r>
              <w:rPr>
                <w:b/>
              </w:rPr>
              <w:t>Description</w:t>
            </w:r>
          </w:p>
        </w:tc>
        <w:tc>
          <w:tcPr>
            <w:tcW w:w="4822" w:type="dxa"/>
          </w:tcPr>
          <w:p w14:paraId="5DE5ADDB" w14:textId="77777777" w:rsidR="003F1788" w:rsidRPr="002760CF" w:rsidRDefault="003F1788" w:rsidP="002364C3">
            <w:pPr>
              <w:spacing w:before="240" w:line="259" w:lineRule="auto"/>
              <w:ind w:left="336" w:right="1296"/>
              <w:rPr>
                <w:b/>
              </w:rPr>
            </w:pPr>
            <w:r w:rsidRPr="002760CF">
              <w:rPr>
                <w:b/>
                <w:noProof/>
                <w:lang w:val="en-IN" w:eastAsia="en-IN"/>
              </w:rPr>
              <mc:AlternateContent>
                <mc:Choice Requires="wps">
                  <w:drawing>
                    <wp:anchor distT="0" distB="0" distL="114300" distR="114300" simplePos="0" relativeHeight="251761664" behindDoc="0" locked="0" layoutInCell="1" allowOverlap="1" wp14:anchorId="68154F65" wp14:editId="1493B30E">
                      <wp:simplePos x="0" y="0"/>
                      <wp:positionH relativeFrom="column">
                        <wp:posOffset>130503</wp:posOffset>
                      </wp:positionH>
                      <wp:positionV relativeFrom="paragraph">
                        <wp:posOffset>95250</wp:posOffset>
                      </wp:positionV>
                      <wp:extent cx="2301765" cy="236483"/>
                      <wp:effectExtent l="0" t="0" r="22860" b="11430"/>
                      <wp:wrapNone/>
                      <wp:docPr id="124338" name="Rectangle 124338"/>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338" o:spid="_x0000_s1026" style="position:absolute;margin-left:10.3pt;margin-top:7.5pt;width:181.25pt;height:18.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" fillcolor="window" strokecolor="windowText" strokeweight=".5pt"/>
                  </w:pict>
                </mc:Fallback>
              </mc:AlternateContent>
            </w:r>
          </w:p>
        </w:tc>
      </w:tr>
      <w:tr w:rsidR="003F1788" w:rsidRPr="002760CF" w14:paraId="60734270" w14:textId="77777777" w:rsidTr="002364C3">
        <w:trPr>
          <w:trHeight w:val="774"/>
        </w:trPr>
        <w:tc>
          <w:tcPr>
            <w:tcW w:w="4822" w:type="dxa"/>
          </w:tcPr>
          <w:p w14:paraId="20F4B9C7" w14:textId="5191E8E5" w:rsidR="003F1788" w:rsidRPr="002760CF" w:rsidRDefault="003F1788" w:rsidP="002364C3">
            <w:pPr>
              <w:spacing w:before="240" w:line="259" w:lineRule="auto"/>
              <w:ind w:left="336" w:right="1296"/>
              <w:rPr>
                <w:b/>
              </w:rPr>
            </w:pPr>
            <w:r>
              <w:rPr>
                <w:b/>
              </w:rPr>
              <w:t>Ph</w:t>
            </w:r>
            <w:r>
              <w:rPr>
                <w:b/>
              </w:rPr>
              <w:t>oto/Video</w:t>
            </w:r>
          </w:p>
        </w:tc>
        <w:tc>
          <w:tcPr>
            <w:tcW w:w="4822" w:type="dxa"/>
          </w:tcPr>
          <w:p w14:paraId="6787D13F" w14:textId="77777777" w:rsidR="003F1788" w:rsidRPr="002760CF" w:rsidRDefault="003F1788" w:rsidP="002364C3">
            <w:pPr>
              <w:spacing w:before="240" w:line="259" w:lineRule="auto"/>
              <w:ind w:left="336" w:right="1296"/>
              <w:rPr>
                <w:b/>
              </w:rPr>
            </w:pPr>
            <w:r w:rsidRPr="002760CF">
              <w:rPr>
                <w:b/>
                <w:noProof/>
                <w:lang w:val="en-IN" w:eastAsia="en-IN"/>
              </w:rPr>
              <mc:AlternateContent>
                <mc:Choice Requires="wps">
                  <w:drawing>
                    <wp:anchor distT="0" distB="0" distL="114300" distR="114300" simplePos="0" relativeHeight="251763712" behindDoc="0" locked="0" layoutInCell="1" allowOverlap="1" wp14:anchorId="0148E001" wp14:editId="63C63784">
                      <wp:simplePos x="0" y="0"/>
                      <wp:positionH relativeFrom="column">
                        <wp:posOffset>130832</wp:posOffset>
                      </wp:positionH>
                      <wp:positionV relativeFrom="paragraph">
                        <wp:posOffset>126496</wp:posOffset>
                      </wp:positionV>
                      <wp:extent cx="2301765" cy="236483"/>
                      <wp:effectExtent l="0" t="0" r="22860" b="11430"/>
                      <wp:wrapNone/>
                      <wp:docPr id="124339" name="Rectangle 124339"/>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339" o:spid="_x0000_s1026" style="position:absolute;margin-left:10.3pt;margin-top:9.95pt;width:181.25pt;height:18.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" fillcolor="window" strokecolor="windowText" strokeweight=".5pt"/>
                  </w:pict>
                </mc:Fallback>
              </mc:AlternateContent>
            </w:r>
          </w:p>
        </w:tc>
      </w:tr>
      <w:tr w:rsidR="003F1788" w:rsidRPr="002760CF" w14:paraId="39E56F3B" w14:textId="77777777" w:rsidTr="002364C3">
        <w:trPr>
          <w:trHeight w:val="774"/>
        </w:trPr>
        <w:tc>
          <w:tcPr>
            <w:tcW w:w="4822" w:type="dxa"/>
          </w:tcPr>
          <w:p w14:paraId="40C8B9C0" w14:textId="4C37AA75" w:rsidR="003F1788" w:rsidRPr="002760CF" w:rsidRDefault="003F1788" w:rsidP="002364C3">
            <w:pPr>
              <w:spacing w:before="240" w:line="259" w:lineRule="auto"/>
              <w:ind w:left="336" w:right="1296"/>
              <w:rPr>
                <w:b/>
              </w:rPr>
            </w:pPr>
            <w:r>
              <w:rPr>
                <w:b/>
              </w:rPr>
              <w:t>Instructions</w:t>
            </w:r>
          </w:p>
        </w:tc>
        <w:tc>
          <w:tcPr>
            <w:tcW w:w="4822" w:type="dxa"/>
          </w:tcPr>
          <w:p w14:paraId="6F8AC646" w14:textId="77777777" w:rsidR="003F1788" w:rsidRPr="002760CF" w:rsidRDefault="003F1788" w:rsidP="002364C3">
            <w:pPr>
              <w:spacing w:before="240" w:line="259" w:lineRule="auto"/>
              <w:ind w:left="336" w:right="1296"/>
              <w:rPr>
                <w:b/>
              </w:rPr>
            </w:pPr>
            <w:r w:rsidRPr="002760CF">
              <w:rPr>
                <w:b/>
                <w:noProof/>
                <w:lang w:val="en-IN" w:eastAsia="en-IN"/>
              </w:rPr>
              <mc:AlternateContent>
                <mc:Choice Requires="wps">
                  <w:drawing>
                    <wp:anchor distT="0" distB="0" distL="114300" distR="114300" simplePos="0" relativeHeight="251764736" behindDoc="0" locked="0" layoutInCell="1" allowOverlap="1" wp14:anchorId="464CA2CA" wp14:editId="050DEA8A">
                      <wp:simplePos x="0" y="0"/>
                      <wp:positionH relativeFrom="column">
                        <wp:posOffset>122949</wp:posOffset>
                      </wp:positionH>
                      <wp:positionV relativeFrom="paragraph">
                        <wp:posOffset>82637</wp:posOffset>
                      </wp:positionV>
                      <wp:extent cx="2301765" cy="236483"/>
                      <wp:effectExtent l="0" t="0" r="22860" b="11430"/>
                      <wp:wrapNone/>
                      <wp:docPr id="124340" name="Rectangle 124340"/>
                      <wp:cNvGraphicFramePr/>
                      <a:graphic xmlns:a="http://schemas.openxmlformats.org/drawingml/2006/main">
                        <a:graphicData uri="http://schemas.microsoft.com/office/word/2010/wordprocessingShape">
                          <wps:wsp>
                            <wps:cNvSpPr/>
                            <wps:spPr>
                              <a:xfrm>
                                <a:off x="0" y="0"/>
                                <a:ext cx="2301765" cy="236483"/>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340" o:spid="_x0000_s1026" style="position:absolute;margin-left:9.7pt;margin-top:6.5pt;width:181.25pt;height:18.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" fillcolor="window" strokecolor="windowText" strokeweight=".5pt"/>
                  </w:pict>
                </mc:Fallback>
              </mc:AlternateContent>
            </w:r>
          </w:p>
        </w:tc>
      </w:tr>
      <w:tr w:rsidR="003F1788" w:rsidRPr="002760CF" w14:paraId="508163B1" w14:textId="77777777" w:rsidTr="002364C3">
        <w:trPr>
          <w:trHeight w:val="774"/>
        </w:trPr>
        <w:tc>
          <w:tcPr>
            <w:tcW w:w="9644" w:type="dxa"/>
            <w:gridSpan w:val="2"/>
          </w:tcPr>
          <w:p w14:paraId="31E8F164" w14:textId="77777777" w:rsidR="003F1788" w:rsidRPr="002760CF" w:rsidRDefault="003F1788" w:rsidP="002364C3">
            <w:pPr>
              <w:spacing w:before="240" w:line="259" w:lineRule="auto"/>
              <w:ind w:left="336" w:right="1296"/>
              <w:rPr>
                <w:b/>
              </w:rPr>
            </w:pPr>
            <w:r w:rsidRPr="002760CF">
              <w:rPr>
                <w:b/>
                <w:noProof/>
                <w:lang w:val="en-IN" w:eastAsia="en-IN"/>
              </w:rPr>
              <mc:AlternateContent>
                <mc:Choice Requires="wps">
                  <w:drawing>
                    <wp:anchor distT="0" distB="0" distL="114300" distR="114300" simplePos="0" relativeHeight="251760640" behindDoc="0" locked="0" layoutInCell="1" allowOverlap="1" wp14:anchorId="01EB6ABB" wp14:editId="3F6A3D0F">
                      <wp:simplePos x="0" y="0"/>
                      <wp:positionH relativeFrom="column">
                        <wp:posOffset>2415080</wp:posOffset>
                      </wp:positionH>
                      <wp:positionV relativeFrom="paragraph">
                        <wp:posOffset>75018</wp:posOffset>
                      </wp:positionV>
                      <wp:extent cx="1056180" cy="314522"/>
                      <wp:effectExtent l="0" t="0" r="10795" b="28575"/>
                      <wp:wrapNone/>
                      <wp:docPr id="124341" name="Rounded Rectangle 124341"/>
                      <wp:cNvGraphicFramePr/>
                      <a:graphic xmlns:a="http://schemas.openxmlformats.org/drawingml/2006/main">
                        <a:graphicData uri="http://schemas.microsoft.com/office/word/2010/wordprocessingShape">
                          <wps:wsp>
                            <wps:cNvSpPr/>
                            <wps:spPr>
                              <a:xfrm>
                                <a:off x="0" y="0"/>
                                <a:ext cx="1056180" cy="31452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CBDE0" w14:textId="29C7416E" w:rsidR="003F1788" w:rsidRPr="00B91DD1" w:rsidRDefault="003F1788" w:rsidP="003F1788">
                                  <w:pPr>
                                    <w:spacing w:before="0" w:after="0" w:line="240" w:lineRule="auto"/>
                                    <w:ind w:left="14" w:right="0"/>
                                    <w:jc w:val="center"/>
                                    <w:rPr>
                                      <w:lang w:val="en-GB"/>
                                    </w:rPr>
                                  </w:pPr>
                                  <w:r>
                                    <w:rPr>
                                      <w:lang w:val="en-GB"/>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4341" o:spid="_x0000_s1030" style="position:absolute;left:0;text-align:left;margin-left:190.15pt;margin-top:5.9pt;width:83.1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" fillcolor="white [3201]" strokecolor="black [3213]" strokeweight="1pt">
                      <v:stroke joinstyle="miter"/>
                      <v:textbox>
                        <w:txbxContent>
                          <w:p w14:paraId="516CBDE0" w14:textId="29C7416E" w:rsidR="003F1788" w:rsidRPr="00B91DD1" w:rsidRDefault="003F1788" w:rsidP="003F1788">
                            <w:pPr>
                              <w:spacing w:before="0" w:after="0" w:line="240" w:lineRule="auto"/>
                              <w:ind w:left="14" w:right="0"/>
                              <w:jc w:val="center"/>
                              <w:rPr>
                                <w:lang w:val="en-GB"/>
                              </w:rPr>
                            </w:pPr>
                            <w:r>
                              <w:rPr>
                                <w:lang w:val="en-GB"/>
                              </w:rPr>
                              <w:t>UPLOAD</w:t>
                            </w:r>
                          </w:p>
                        </w:txbxContent>
                      </v:textbox>
                    </v:roundrect>
                  </w:pict>
                </mc:Fallback>
              </mc:AlternateContent>
            </w:r>
          </w:p>
        </w:tc>
      </w:tr>
    </w:tbl>
    <w:p w14:paraId="1CCEFAE6" w14:textId="77777777" w:rsidR="0029088A" w:rsidRDefault="0029088A" w:rsidP="00ED2573">
      <w:pPr>
        <w:spacing w:after="204" w:line="358" w:lineRule="auto"/>
        <w:ind w:right="1298"/>
      </w:pPr>
    </w:p>
    <w:p w14:paraId="45C9FC5D" w14:textId="77777777" w:rsidR="004C0C7C" w:rsidRDefault="00686EFD" w:rsidP="003F1788">
      <w:pPr>
        <w:pStyle w:val="Heading2"/>
        <w:spacing w:after="304"/>
        <w:ind w:left="0" w:firstLine="0"/>
      </w:pPr>
      <w:r>
        <w:lastRenderedPageBreak/>
        <w:t xml:space="preserve">4.4 DATA FLOW DIAGRAM </w:t>
      </w:r>
    </w:p>
    <w:p w14:paraId="70E353E6" w14:textId="77777777" w:rsidR="004C0C7C" w:rsidRDefault="00686EFD" w:rsidP="005222A7">
      <w:pPr>
        <w:spacing w:before="0" w:after="0" w:line="480" w:lineRule="auto"/>
        <w:ind w:left="366" w:firstLine="1440"/>
      </w:pPr>
      <w:r>
        <w:t xml:space="preserve">A DFD, also known as a "bubble chart" has the purpose of clarifying system requirements and identifying major transformations that will become programs in system design. A DFD consists of a series of bubbles joined by lines. The bubbles represent data transformations and the lines represent data flow in the system.  </w:t>
      </w:r>
    </w:p>
    <w:p w14:paraId="5C168FC5" w14:textId="7AC3E788" w:rsidR="004C0C7C" w:rsidRDefault="00686EFD" w:rsidP="005222A7">
      <w:pPr>
        <w:spacing w:before="0" w:after="0" w:line="480" w:lineRule="auto"/>
        <w:ind w:left="366" w:firstLine="1440"/>
      </w:pPr>
      <w:r>
        <w:t xml:space="preserve">A data flow diagram may be used to represent a system or software at any level of abstraction DFD's can be partitioned into levels that represent increasing information flow and functional details. A Data Flow Diagram (DFD) is a diagram that describes the flow of data and the processes that change or transform data throughout a system. It is a structured analysis and design tool that can be used for flowcharting in place of or in association with, information oriented and </w:t>
      </w:r>
      <w:r w:rsidR="0E65EF2B">
        <w:t>process-oriented</w:t>
      </w:r>
      <w:r>
        <w:t xml:space="preserve"> system flowcharts.  </w:t>
      </w:r>
    </w:p>
    <w:p w14:paraId="68966416" w14:textId="77777777" w:rsidR="00AE245A" w:rsidRDefault="00686EFD" w:rsidP="005222A7">
      <w:pPr>
        <w:spacing w:before="0" w:after="0" w:line="480" w:lineRule="auto"/>
        <w:ind w:left="366" w:firstLine="1440"/>
      </w:pPr>
      <w:r>
        <w:t xml:space="preserve">When analysts prepare the DFD, they specify the user needs at a level of detail that virtually determines the information flow into and out of the system and the required data resources. This network is constructed by using a set of symbols that do not imply a physical implementation. The DFD reviews the current physical system, prepares input and output specification, specifies the implementation plan etc. </w:t>
      </w:r>
    </w:p>
    <w:p w14:paraId="6C8A92EE" w14:textId="77777777" w:rsidR="004C0C7C" w:rsidRDefault="00686EFD" w:rsidP="005222A7">
      <w:pPr>
        <w:spacing w:after="10" w:line="480" w:lineRule="auto"/>
        <w:ind w:left="566" w:right="1298"/>
      </w:pPr>
      <w:r>
        <w:t xml:space="preserve">Basic data flow diagram symbols are: </w:t>
      </w:r>
    </w:p>
    <w:p w14:paraId="1B33A6BB" w14:textId="797B500D" w:rsidR="004C0C7C" w:rsidRDefault="005322F9" w:rsidP="00480015">
      <w:pPr>
        <w:pStyle w:val="ListParagraph"/>
        <w:numPr>
          <w:ilvl w:val="0"/>
          <w:numId w:val="11"/>
        </w:numPr>
        <w:spacing w:after="382" w:line="259" w:lineRule="auto"/>
        <w:ind w:left="942"/>
        <w:jc w:val="left"/>
      </w:pPr>
      <w:r>
        <w:rPr>
          <w:noProof/>
          <w:lang w:val="en-IN" w:eastAsia="en-IN"/>
        </w:rPr>
        <mc:AlternateContent>
          <mc:Choice Requires="wps">
            <w:drawing>
              <wp:anchor distT="0" distB="0" distL="114300" distR="114300" simplePos="0" relativeHeight="251716608" behindDoc="0" locked="0" layoutInCell="1" allowOverlap="1" wp14:anchorId="0546E281" wp14:editId="5B9A56CB">
                <wp:simplePos x="0" y="0"/>
                <wp:positionH relativeFrom="column">
                  <wp:posOffset>845185</wp:posOffset>
                </wp:positionH>
                <wp:positionV relativeFrom="paragraph">
                  <wp:posOffset>103271</wp:posOffset>
                </wp:positionV>
                <wp:extent cx="1237615" cy="346710"/>
                <wp:effectExtent l="0" t="0" r="19685"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15" cy="34671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6.55pt;margin-top:8.15pt;width:97.45pt;height:2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" fillcolor="white [3201]" strokecolor="black [3213]" strokeweight=".5pt">
                <v:path arrowok="t"/>
              </v:rect>
            </w:pict>
          </mc:Fallback>
        </mc:AlternateContent>
      </w:r>
      <w:r w:rsidR="00A8121D">
        <w:t xml:space="preserve"> </w:t>
      </w:r>
      <w:r w:rsidR="219758EF">
        <w:t xml:space="preserve">                                  </w:t>
      </w:r>
      <w:r w:rsidR="00122272">
        <w:t xml:space="preserve">                         “Rectangle” defines a source or </w:t>
      </w:r>
      <w:r w:rsidR="00A8121D">
        <w:t>destination.</w:t>
      </w:r>
    </w:p>
    <w:p w14:paraId="27900790" w14:textId="77777777" w:rsidR="00A8121D" w:rsidRDefault="00A8121D" w:rsidP="003D3267">
      <w:pPr>
        <w:pStyle w:val="ListParagraph"/>
        <w:spacing w:after="382" w:line="259" w:lineRule="auto"/>
        <w:ind w:left="1662" w:firstLine="0"/>
        <w:jc w:val="left"/>
      </w:pPr>
    </w:p>
    <w:p w14:paraId="30472352" w14:textId="77777777" w:rsidR="003947F5" w:rsidRDefault="003947F5" w:rsidP="003D3267">
      <w:pPr>
        <w:pStyle w:val="ListParagraph"/>
        <w:spacing w:after="382" w:line="259" w:lineRule="auto"/>
        <w:ind w:left="1662" w:firstLine="0"/>
        <w:jc w:val="left"/>
      </w:pPr>
    </w:p>
    <w:p w14:paraId="5B7ED88E" w14:textId="77777777" w:rsidR="00A8121D" w:rsidRDefault="00A8121D" w:rsidP="003D3267">
      <w:pPr>
        <w:pStyle w:val="ListParagraph"/>
        <w:spacing w:after="382" w:line="259" w:lineRule="auto"/>
        <w:ind w:left="1662" w:firstLine="0"/>
        <w:jc w:val="left"/>
      </w:pPr>
    </w:p>
    <w:p w14:paraId="2C46B719" w14:textId="77777777" w:rsidR="00E70FAC" w:rsidRDefault="00E70FAC" w:rsidP="003D3267">
      <w:pPr>
        <w:pStyle w:val="ListParagraph"/>
        <w:spacing w:after="382" w:line="259" w:lineRule="auto"/>
        <w:ind w:left="1662" w:firstLine="0"/>
        <w:jc w:val="left"/>
      </w:pPr>
    </w:p>
    <w:p w14:paraId="2FEB090F" w14:textId="0D09F815" w:rsidR="00E70FAC" w:rsidRDefault="005322F9" w:rsidP="00480015">
      <w:pPr>
        <w:pStyle w:val="ListParagraph"/>
        <w:numPr>
          <w:ilvl w:val="0"/>
          <w:numId w:val="11"/>
        </w:numPr>
        <w:spacing w:after="382" w:line="259" w:lineRule="auto"/>
        <w:ind w:left="942"/>
        <w:jc w:val="left"/>
      </w:pPr>
      <w:r>
        <w:rPr>
          <w:noProof/>
          <w:lang w:val="en-IN" w:eastAsia="en-IN"/>
        </w:rPr>
        <mc:AlternateContent>
          <mc:Choice Requires="wps">
            <w:drawing>
              <wp:anchor distT="0" distB="0" distL="114300" distR="114300" simplePos="0" relativeHeight="251717632" behindDoc="0" locked="0" layoutInCell="1" allowOverlap="1" wp14:anchorId="0B6C22A4" wp14:editId="7A7AFFFC">
                <wp:simplePos x="0" y="0"/>
                <wp:positionH relativeFrom="column">
                  <wp:posOffset>898525</wp:posOffset>
                </wp:positionH>
                <wp:positionV relativeFrom="paragraph">
                  <wp:posOffset>107315</wp:posOffset>
                </wp:positionV>
                <wp:extent cx="1410970" cy="7620"/>
                <wp:effectExtent l="0" t="57150" r="17780" b="685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0970" cy="7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70.75pt;margin-top:8.45pt;width:111.1pt;height:.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" strokecolor="black [3200]" strokeweight="1.5pt">
                <v:stroke endarrow="block" joinstyle="miter"/>
                <o:lock v:ext="edit" shapetype="f"/>
              </v:shape>
            </w:pict>
          </mc:Fallback>
        </mc:AlternateContent>
      </w:r>
      <w:r w:rsidR="173FC559">
        <w:t xml:space="preserve">                                                    </w:t>
      </w:r>
      <w:r w:rsidR="003947F5">
        <w:t xml:space="preserve">      </w:t>
      </w:r>
      <w:r w:rsidR="00E70FAC">
        <w:t>An “Arrow</w:t>
      </w:r>
      <w:r w:rsidR="00122272">
        <w:t>” identifies data flow. It is a</w:t>
      </w:r>
      <w:r w:rsidR="003947F5">
        <w:t xml:space="preserve"> </w:t>
      </w:r>
      <w:r w:rsidR="00E70FAC">
        <w:t xml:space="preserve">pipeline </w:t>
      </w:r>
    </w:p>
    <w:p w14:paraId="66C74928" w14:textId="3888FFE5" w:rsidR="00E70FAC" w:rsidRDefault="00E70FAC" w:rsidP="003D3267">
      <w:pPr>
        <w:pStyle w:val="ListParagraph"/>
        <w:spacing w:after="382" w:line="259" w:lineRule="auto"/>
        <w:ind w:left="1662" w:firstLine="0"/>
        <w:jc w:val="left"/>
      </w:pPr>
      <w:r>
        <w:lastRenderedPageBreak/>
        <w:t xml:space="preserve">                  </w:t>
      </w:r>
      <w:r w:rsidR="003947F5">
        <w:t xml:space="preserve">                            </w:t>
      </w:r>
      <w:proofErr w:type="gramStart"/>
      <w:r>
        <w:t>through</w:t>
      </w:r>
      <w:proofErr w:type="gramEnd"/>
      <w:r>
        <w:t xml:space="preserve"> which information flows.</w:t>
      </w:r>
    </w:p>
    <w:p w14:paraId="064E7307" w14:textId="5AFB6C6A" w:rsidR="00E70FAC" w:rsidRDefault="003947F5" w:rsidP="003D3267">
      <w:pPr>
        <w:pStyle w:val="ListParagraph"/>
        <w:ind w:left="942"/>
      </w:pPr>
      <w:r>
        <w:rPr>
          <w:noProof/>
          <w:lang w:val="en-IN" w:eastAsia="en-IN"/>
        </w:rPr>
        <mc:AlternateContent>
          <mc:Choice Requires="wps">
            <w:drawing>
              <wp:anchor distT="0" distB="0" distL="114300" distR="114300" simplePos="0" relativeHeight="251718656" behindDoc="0" locked="0" layoutInCell="1" allowOverlap="1" wp14:anchorId="4E79B4C2" wp14:editId="5EF5776A">
                <wp:simplePos x="0" y="0"/>
                <wp:positionH relativeFrom="column">
                  <wp:posOffset>963930</wp:posOffset>
                </wp:positionH>
                <wp:positionV relativeFrom="paragraph">
                  <wp:posOffset>78339</wp:posOffset>
                </wp:positionV>
                <wp:extent cx="725170" cy="678180"/>
                <wp:effectExtent l="0" t="0" r="17780" b="2667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6781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75.9pt;margin-top:6.15pt;width:57.1pt;height:5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" fillcolor="white [3201]" strokecolor="black [3213]">
                <v:stroke joinstyle="miter"/>
                <v:path arrowok="t"/>
              </v:oval>
            </w:pict>
          </mc:Fallback>
        </mc:AlternateContent>
      </w:r>
    </w:p>
    <w:p w14:paraId="0A9F91D0" w14:textId="62197161" w:rsidR="00E70FAC" w:rsidRDefault="13342080" w:rsidP="00480015">
      <w:pPr>
        <w:pStyle w:val="ListParagraph"/>
        <w:numPr>
          <w:ilvl w:val="0"/>
          <w:numId w:val="11"/>
        </w:numPr>
        <w:spacing w:after="382" w:line="259" w:lineRule="auto"/>
        <w:ind w:left="942"/>
        <w:jc w:val="left"/>
      </w:pPr>
      <w:r>
        <w:t xml:space="preserve">                               </w:t>
      </w:r>
      <w:r w:rsidR="003947F5">
        <w:t xml:space="preserve">                         </w:t>
      </w:r>
      <w:r w:rsidR="00E70FAC">
        <w:t>A “Ci</w:t>
      </w:r>
      <w:r w:rsidR="003947F5">
        <w:t xml:space="preserve">rcle” represents a process that </w:t>
      </w:r>
      <w:r w:rsidR="00E70FAC">
        <w:t xml:space="preserve">transforms       </w:t>
      </w:r>
    </w:p>
    <w:p w14:paraId="26A989DE" w14:textId="471755F9" w:rsidR="00E70FAC" w:rsidRDefault="7508F1CC" w:rsidP="003D3267">
      <w:pPr>
        <w:pStyle w:val="ListParagraph"/>
        <w:tabs>
          <w:tab w:val="left" w:pos="4543"/>
        </w:tabs>
        <w:spacing w:after="382" w:line="259" w:lineRule="auto"/>
        <w:ind w:left="1662" w:firstLine="0"/>
        <w:jc w:val="left"/>
      </w:pPr>
      <w:r>
        <w:t xml:space="preserve">                   </w:t>
      </w:r>
      <w:r w:rsidR="003947F5">
        <w:t xml:space="preserve">                         </w:t>
      </w:r>
      <w:proofErr w:type="gramStart"/>
      <w:r w:rsidR="00E70FAC">
        <w:t>incoming</w:t>
      </w:r>
      <w:proofErr w:type="gramEnd"/>
      <w:r w:rsidR="00E70FAC">
        <w:t xml:space="preserve"> </w:t>
      </w:r>
      <w:r w:rsidR="003947F5">
        <w:t xml:space="preserve">data flow(s) into outgoing data </w:t>
      </w:r>
      <w:r w:rsidR="00E70FAC">
        <w:t>flow(s).</w:t>
      </w:r>
    </w:p>
    <w:p w14:paraId="511AD10E" w14:textId="77777777" w:rsidR="00E70FAC" w:rsidRDefault="00E70FAC" w:rsidP="003D3267">
      <w:pPr>
        <w:spacing w:after="382" w:line="259" w:lineRule="auto"/>
        <w:ind w:left="222" w:firstLine="0"/>
        <w:jc w:val="left"/>
      </w:pPr>
    </w:p>
    <w:p w14:paraId="0CD2E3E6" w14:textId="30B1E5E1" w:rsidR="004C0C7C" w:rsidRDefault="005322F9" w:rsidP="00480015">
      <w:pPr>
        <w:pStyle w:val="ListParagraph"/>
        <w:numPr>
          <w:ilvl w:val="0"/>
          <w:numId w:val="11"/>
        </w:numPr>
        <w:spacing w:after="382" w:line="259" w:lineRule="auto"/>
        <w:ind w:left="942"/>
        <w:jc w:val="left"/>
      </w:pPr>
      <w:r>
        <w:rPr>
          <w:noProof/>
          <w:color w:val="auto"/>
          <w:lang w:val="en-IN" w:eastAsia="en-IN"/>
        </w:rPr>
        <mc:AlternateContent>
          <mc:Choice Requires="wps">
            <w:drawing>
              <wp:anchor distT="0" distB="0" distL="114300" distR="114300" simplePos="0" relativeHeight="251719680" behindDoc="0" locked="0" layoutInCell="1" allowOverlap="1" wp14:anchorId="2E1865BF" wp14:editId="5C379BCB">
                <wp:simplePos x="0" y="0"/>
                <wp:positionH relativeFrom="column">
                  <wp:posOffset>1205865</wp:posOffset>
                </wp:positionH>
                <wp:positionV relativeFrom="paragraph">
                  <wp:posOffset>13970</wp:posOffset>
                </wp:positionV>
                <wp:extent cx="1032510" cy="370205"/>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370205"/>
                        </a:xfrm>
                        <a:custGeom>
                          <a:avLst/>
                          <a:gdLst>
                            <a:gd name="connsiteX0" fmla="*/ 1008993 w 1056290"/>
                            <a:gd name="connsiteY0" fmla="*/ 0 h 386255"/>
                            <a:gd name="connsiteX1" fmla="*/ 0 w 1056290"/>
                            <a:gd name="connsiteY1" fmla="*/ 15766 h 386255"/>
                            <a:gd name="connsiteX2" fmla="*/ 0 w 1056290"/>
                            <a:gd name="connsiteY2" fmla="*/ 386255 h 386255"/>
                            <a:gd name="connsiteX3" fmla="*/ 1032642 w 1056290"/>
                            <a:gd name="connsiteY3" fmla="*/ 386255 h 386255"/>
                            <a:gd name="connsiteX4" fmla="*/ 1056290 w 1056290"/>
                            <a:gd name="connsiteY4" fmla="*/ 378373 h 386255"/>
                            <a:gd name="connsiteX0" fmla="*/ 1008993 w 1032642"/>
                            <a:gd name="connsiteY0" fmla="*/ 0 h 386255"/>
                            <a:gd name="connsiteX1" fmla="*/ 0 w 1032642"/>
                            <a:gd name="connsiteY1" fmla="*/ 15766 h 386255"/>
                            <a:gd name="connsiteX2" fmla="*/ 0 w 1032642"/>
                            <a:gd name="connsiteY2" fmla="*/ 386255 h 386255"/>
                            <a:gd name="connsiteX3" fmla="*/ 1032642 w 1032642"/>
                            <a:gd name="connsiteY3" fmla="*/ 386255 h 386255"/>
                          </a:gdLst>
                          <a:ahLst/>
                          <a:cxnLst>
                            <a:cxn ang="0">
                              <a:pos x="connsiteX0" y="connsiteY0"/>
                            </a:cxn>
                            <a:cxn ang="0">
                              <a:pos x="connsiteX1" y="connsiteY1"/>
                            </a:cxn>
                            <a:cxn ang="0">
                              <a:pos x="connsiteX2" y="connsiteY2"/>
                            </a:cxn>
                            <a:cxn ang="0">
                              <a:pos x="connsiteX3" y="connsiteY3"/>
                            </a:cxn>
                          </a:cxnLst>
                          <a:rect l="l" t="t" r="r" b="b"/>
                          <a:pathLst>
                            <a:path w="1032642" h="386255">
                              <a:moveTo>
                                <a:pt x="1008993" y="0"/>
                              </a:moveTo>
                              <a:lnTo>
                                <a:pt x="0" y="15766"/>
                              </a:lnTo>
                              <a:lnTo>
                                <a:pt x="0" y="386255"/>
                              </a:lnTo>
                              <a:lnTo>
                                <a:pt x="1032642" y="38625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9257A8">
              <v:shape id="Freeform: Shape 12" style="position:absolute;margin-left:94.95pt;margin-top:1.1pt;width:81.3pt;height:2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642,386255" o:spid="_x0000_s1026" filled="f" strokecolor="black [3213]" strokeweight="1pt" path="m1008993,l,15766,,386255r10326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" w14:anchorId="65275F65">
                <v:stroke joinstyle="miter"/>
                <v:path arrowok="t" o:connecttype="custom" o:connectlocs="1008864,0;0,15111;0,370205;1032510,370205" o:connectangles="0,0,0,0"/>
              </v:shape>
            </w:pict>
          </mc:Fallback>
        </mc:AlternateContent>
      </w:r>
      <w:r w:rsidR="254CAE47">
        <w:t xml:space="preserve">                                                                </w:t>
      </w:r>
      <w:r w:rsidR="0066215D">
        <w:t>An “Open Rectangle” is a data store</w:t>
      </w:r>
      <w:r w:rsidR="00A8121D">
        <w:br/>
      </w:r>
      <w:r w:rsidR="00E70FAC">
        <w:br/>
      </w:r>
    </w:p>
    <w:p w14:paraId="117DB1EB" w14:textId="77777777" w:rsidR="004C0C7C" w:rsidRDefault="0073266F" w:rsidP="005222A7">
      <w:pPr>
        <w:spacing w:after="165" w:line="480" w:lineRule="auto"/>
        <w:ind w:left="0" w:right="1298" w:firstLine="0"/>
      </w:pPr>
      <w:r w:rsidRPr="0073266F">
        <w:t>Steps to Construct Data Flow Diagrams:</w:t>
      </w:r>
      <w:r w:rsidRPr="0073266F">
        <w:cr/>
      </w:r>
      <w:r w:rsidR="00686EFD">
        <w:t xml:space="preserve">Three steps are commonly used to construct a DFD. </w:t>
      </w:r>
    </w:p>
    <w:p w14:paraId="1E1F432A" w14:textId="77777777" w:rsidR="004C0C7C" w:rsidRDefault="00686EFD" w:rsidP="00480015">
      <w:pPr>
        <w:pStyle w:val="ListParagraph"/>
        <w:numPr>
          <w:ilvl w:val="0"/>
          <w:numId w:val="11"/>
        </w:numPr>
        <w:spacing w:after="1" w:line="480" w:lineRule="auto"/>
        <w:ind w:left="942" w:right="1298"/>
        <w:jc w:val="left"/>
      </w:pPr>
      <w:r>
        <w:t>Process should be named and numbered for easy reference each name should be representative of the process.</w:t>
      </w:r>
    </w:p>
    <w:p w14:paraId="30605DFA" w14:textId="77777777" w:rsidR="004C0C7C" w:rsidRDefault="00686EFD" w:rsidP="00480015">
      <w:pPr>
        <w:pStyle w:val="ListParagraph"/>
        <w:numPr>
          <w:ilvl w:val="0"/>
          <w:numId w:val="11"/>
        </w:numPr>
        <w:spacing w:after="153" w:line="480" w:lineRule="auto"/>
        <w:ind w:left="942" w:right="1298"/>
        <w:jc w:val="left"/>
      </w:pPr>
      <w:r>
        <w:t>The direction of flow is from top to bottom and from left to right.</w:t>
      </w:r>
    </w:p>
    <w:p w14:paraId="13F62158" w14:textId="49ABCB54" w:rsidR="005222A7" w:rsidRDefault="00686EFD" w:rsidP="00480015">
      <w:pPr>
        <w:pStyle w:val="ListParagraph"/>
        <w:numPr>
          <w:ilvl w:val="0"/>
          <w:numId w:val="11"/>
        </w:numPr>
        <w:spacing w:after="88" w:line="480" w:lineRule="auto"/>
        <w:ind w:left="942" w:right="1298"/>
        <w:jc w:val="left"/>
      </w:pPr>
      <w:r>
        <w:t xml:space="preserve">When a process is exploded in to </w:t>
      </w:r>
      <w:r w:rsidR="2362D1C5">
        <w:t>lower-level</w:t>
      </w:r>
      <w:r>
        <w:t xml:space="preserve"> details they are numbered.</w:t>
      </w:r>
    </w:p>
    <w:p w14:paraId="1E5436D2" w14:textId="77777777" w:rsidR="005222A7" w:rsidRPr="005222A7" w:rsidRDefault="005222A7" w:rsidP="005222A7"/>
    <w:p w14:paraId="0D16DF3F" w14:textId="77777777" w:rsidR="003F1788" w:rsidRDefault="003F1788" w:rsidP="003F1788">
      <w:pPr>
        <w:pStyle w:val="Heading3"/>
        <w:spacing w:after="20"/>
        <w:ind w:left="10"/>
      </w:pPr>
      <w:r>
        <w:t>LEVEL 0 DFD (CONTEXT DIAGRAM)</w:t>
      </w:r>
      <w:r>
        <w:rPr>
          <w:sz w:val="28"/>
        </w:rPr>
        <w:t xml:space="preserve"> </w:t>
      </w:r>
    </w:p>
    <w:p w14:paraId="22BF4203" w14:textId="77777777" w:rsidR="005222A7" w:rsidRDefault="005222A7" w:rsidP="005222A7">
      <w:pPr>
        <w:ind w:left="0" w:firstLine="0"/>
      </w:pPr>
    </w:p>
    <w:p w14:paraId="79FAC8E5" w14:textId="392E3F54" w:rsidR="005222A7" w:rsidRDefault="00F93CA7" w:rsidP="005222A7">
      <w:pPr>
        <w:pStyle w:val="ListParagraph"/>
      </w:pPr>
      <w:r w:rsidRPr="006C4210">
        <w:object w:dxaOrig="7042" w:dyaOrig="1884" w14:anchorId="79042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8pt;height:94.1pt" o:ole="">
            <v:imagedata r:id="rId65" o:title=""/>
            <o:lock v:ext="edit" aspectratio="f"/>
          </v:shape>
          <o:OLEObject Type="Embed" ProgID="Pacestar.Diagram" ShapeID="_x0000_i1026" DrawAspect="Content" ObjectID="_1782593794" r:id="rId66"/>
        </w:object>
      </w:r>
    </w:p>
    <w:p w14:paraId="1656B128" w14:textId="7F5A67AD" w:rsidR="005222A7" w:rsidRDefault="005222A7" w:rsidP="005222A7">
      <w:pPr>
        <w:spacing w:after="307" w:line="259" w:lineRule="auto"/>
        <w:jc w:val="left"/>
        <w:rPr>
          <w:b/>
        </w:rPr>
      </w:pPr>
      <w:r>
        <w:rPr>
          <w:b/>
          <w:vertAlign w:val="subscript"/>
        </w:rPr>
        <w:t xml:space="preserve">                                                       </w:t>
      </w:r>
      <w:r>
        <w:rPr>
          <w:b/>
        </w:rPr>
        <w:t>Fig: 4.4.1 Context Diagram</w:t>
      </w:r>
    </w:p>
    <w:p w14:paraId="3E405813" w14:textId="4F193D6F" w:rsidR="005222A7" w:rsidRDefault="005222A7" w:rsidP="005222A7">
      <w:pPr>
        <w:tabs>
          <w:tab w:val="left" w:pos="1933"/>
        </w:tabs>
      </w:pPr>
    </w:p>
    <w:p w14:paraId="1FF66B0C" w14:textId="77777777" w:rsidR="005222A7" w:rsidRPr="005222A7" w:rsidRDefault="005222A7" w:rsidP="005222A7">
      <w:pPr>
        <w:tabs>
          <w:tab w:val="left" w:pos="1933"/>
        </w:tabs>
      </w:pPr>
    </w:p>
    <w:p w14:paraId="714C3238" w14:textId="7EF6D8A6" w:rsidR="005222A7" w:rsidRDefault="005222A7" w:rsidP="005222A7">
      <w:pPr>
        <w:pStyle w:val="Heading3"/>
        <w:ind w:left="0" w:firstLine="0"/>
      </w:pPr>
      <w:r>
        <w:t xml:space="preserve">Level 1 Admin </w:t>
      </w:r>
    </w:p>
    <w:p w14:paraId="0D92CF9B" w14:textId="77777777" w:rsidR="005222A7" w:rsidRDefault="005222A7" w:rsidP="005222A7"/>
    <w:p w14:paraId="54332415" w14:textId="77777777" w:rsidR="005222A7" w:rsidRDefault="005222A7" w:rsidP="005222A7"/>
    <w:p w14:paraId="48FC0B00" w14:textId="77777777" w:rsidR="005222A7" w:rsidRPr="005222A7" w:rsidRDefault="005222A7" w:rsidP="005222A7"/>
    <w:p w14:paraId="4A48677C" w14:textId="77777777" w:rsidR="005222A7" w:rsidRDefault="00F93CA7" w:rsidP="005222A7">
      <w:pPr>
        <w:pStyle w:val="ListParagraph"/>
      </w:pPr>
      <w:r>
        <w:rPr>
          <w:noProof/>
          <w:lang w:val="en-IN" w:eastAsia="en-IN"/>
        </w:rPr>
        <w:drawing>
          <wp:inline distT="0" distB="0" distL="0" distR="0" wp14:anchorId="2E50B634" wp14:editId="429E2541">
            <wp:extent cx="5271772" cy="357949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7">
                      <a:extLst>
                        <a:ext uri="{28A0092B-C50C-407E-A947-70E740481C1C}">
                          <a14:useLocalDpi xmlns:a14="http://schemas.microsoft.com/office/drawing/2010/main" val="0"/>
                        </a:ext>
                      </a:extLst>
                    </a:blip>
                    <a:stretch>
                      <a:fillRect/>
                    </a:stretch>
                  </pic:blipFill>
                  <pic:spPr>
                    <a:xfrm>
                      <a:off x="0" y="0"/>
                      <a:ext cx="5271772" cy="3579495"/>
                    </a:xfrm>
                    <a:prstGeom prst="rect">
                      <a:avLst/>
                    </a:prstGeom>
                  </pic:spPr>
                </pic:pic>
              </a:graphicData>
            </a:graphic>
          </wp:inline>
        </w:drawing>
      </w:r>
    </w:p>
    <w:p w14:paraId="41025D6E" w14:textId="77777777" w:rsidR="005222A7" w:rsidRDefault="005222A7" w:rsidP="005222A7">
      <w:pPr>
        <w:pStyle w:val="ListParagraph"/>
      </w:pPr>
    </w:p>
    <w:p w14:paraId="0D1EE5F3" w14:textId="77777777" w:rsidR="005222A7" w:rsidRDefault="005222A7" w:rsidP="005222A7">
      <w:pPr>
        <w:ind w:left="0" w:firstLine="0"/>
      </w:pPr>
    </w:p>
    <w:p w14:paraId="4A9083CC" w14:textId="77777777" w:rsidR="000B5B2E" w:rsidRPr="00CE40CE" w:rsidRDefault="000B5B2E" w:rsidP="000B5B2E">
      <w:pPr>
        <w:tabs>
          <w:tab w:val="left" w:pos="4760"/>
        </w:tabs>
        <w:spacing w:after="0" w:line="259" w:lineRule="auto"/>
        <w:ind w:left="0" w:right="272" w:firstLine="0"/>
        <w:jc w:val="center"/>
        <w:rPr>
          <w:b/>
        </w:rPr>
      </w:pPr>
      <w:r>
        <w:rPr>
          <w:b/>
        </w:rPr>
        <w:t xml:space="preserve">Fig: 4.4.2 </w:t>
      </w:r>
      <w:r w:rsidRPr="00CE40CE">
        <w:rPr>
          <w:b/>
        </w:rPr>
        <w:t>Level 1 Admin</w:t>
      </w:r>
    </w:p>
    <w:p w14:paraId="75684396" w14:textId="77777777" w:rsidR="005222A7" w:rsidRDefault="005222A7" w:rsidP="005222A7">
      <w:pPr>
        <w:ind w:left="0" w:firstLine="0"/>
      </w:pPr>
    </w:p>
    <w:p w14:paraId="7A65A786" w14:textId="448CD2F6" w:rsidR="000B5B2E" w:rsidRDefault="000B5B2E" w:rsidP="000B5B2E">
      <w:pPr>
        <w:pStyle w:val="Heading3"/>
        <w:ind w:left="0" w:firstLine="0"/>
      </w:pPr>
      <w:r>
        <w:t>Level 1 User</w:t>
      </w:r>
    </w:p>
    <w:p w14:paraId="26268A7D" w14:textId="77777777" w:rsidR="000B5B2E" w:rsidRDefault="000B5B2E" w:rsidP="005222A7">
      <w:pPr>
        <w:ind w:left="0" w:firstLine="0"/>
      </w:pPr>
    </w:p>
    <w:p w14:paraId="76A5110B" w14:textId="5697F3AB" w:rsidR="005222A7" w:rsidRDefault="005222A7" w:rsidP="005222A7">
      <w:pPr>
        <w:ind w:left="0" w:firstLine="0"/>
      </w:pPr>
      <w:r>
        <w:lastRenderedPageBreak/>
        <w:t xml:space="preserve"> </w:t>
      </w:r>
      <w:r w:rsidR="000B5B2E" w:rsidRPr="006C4210">
        <w:object w:dxaOrig="9731" w:dyaOrig="6143" w14:anchorId="4589E80C">
          <v:shape id="_x0000_i1027" type="#_x0000_t75" style="width:414.3pt;height:261.45pt" o:ole="">
            <v:imagedata r:id="rId68" o:title=""/>
            <o:lock v:ext="edit" aspectratio="f"/>
          </v:shape>
          <o:OLEObject Type="Embed" ProgID="Pacestar.Diagram" ShapeID="_x0000_i1027" DrawAspect="Content" ObjectID="_1782593795" r:id="rId69"/>
        </w:object>
      </w:r>
    </w:p>
    <w:p w14:paraId="2F9BB6A7" w14:textId="77777777" w:rsidR="000B5B2E" w:rsidRDefault="000B5B2E" w:rsidP="000B5B2E">
      <w:pPr>
        <w:tabs>
          <w:tab w:val="left" w:pos="4760"/>
        </w:tabs>
        <w:spacing w:after="0" w:line="259" w:lineRule="auto"/>
        <w:ind w:left="0" w:right="272" w:firstLine="0"/>
        <w:jc w:val="center"/>
        <w:rPr>
          <w:b/>
        </w:rPr>
      </w:pPr>
    </w:p>
    <w:p w14:paraId="02E3A3DA" w14:textId="06ABDE28" w:rsidR="000B5B2E" w:rsidRPr="00CE40CE" w:rsidRDefault="000B5B2E" w:rsidP="000B5B2E">
      <w:pPr>
        <w:tabs>
          <w:tab w:val="left" w:pos="4760"/>
        </w:tabs>
        <w:spacing w:after="0" w:line="259" w:lineRule="auto"/>
        <w:ind w:left="0" w:right="272" w:firstLine="0"/>
        <w:jc w:val="center"/>
        <w:rPr>
          <w:b/>
        </w:rPr>
      </w:pPr>
      <w:r>
        <w:rPr>
          <w:b/>
        </w:rPr>
        <w:t xml:space="preserve">Fig: 4.4.2 </w:t>
      </w:r>
      <w:r>
        <w:rPr>
          <w:b/>
        </w:rPr>
        <w:t>Level 1 User</w:t>
      </w:r>
    </w:p>
    <w:p w14:paraId="4F76320A" w14:textId="4A58A39F" w:rsidR="00F93CA7" w:rsidRDefault="00F93CA7" w:rsidP="00D264A6">
      <w:pPr>
        <w:pStyle w:val="ListParagraph"/>
        <w:ind w:firstLine="0"/>
      </w:pPr>
    </w:p>
    <w:p w14:paraId="72118BA1" w14:textId="77777777" w:rsidR="000B5B2E" w:rsidRDefault="000B5B2E" w:rsidP="00D264A6">
      <w:pPr>
        <w:pStyle w:val="ListParagraph"/>
        <w:ind w:firstLine="0"/>
      </w:pPr>
    </w:p>
    <w:p w14:paraId="0770318B" w14:textId="77777777" w:rsidR="004C0C7C" w:rsidRDefault="00686EFD" w:rsidP="005222A7">
      <w:pPr>
        <w:pStyle w:val="Heading2"/>
        <w:ind w:left="0" w:firstLine="0"/>
      </w:pPr>
      <w:r>
        <w:t xml:space="preserve">4.5 ANALYSIS TOOLS </w:t>
      </w:r>
    </w:p>
    <w:p w14:paraId="76295AAA" w14:textId="516091E1" w:rsidR="004C0C7C" w:rsidRDefault="00686EFD" w:rsidP="003D3267">
      <w:pPr>
        <w:spacing w:before="0" w:after="0"/>
        <w:ind w:left="366" w:right="1298" w:firstLine="1440"/>
      </w:pPr>
      <w:r>
        <w:t xml:space="preserve">System analysis is the process of collecting and interpreting facts, understanding problems and using this information to suggest improvements in the system. This will </w:t>
      </w:r>
      <w:r w:rsidR="3A6805B1">
        <w:t>help</w:t>
      </w:r>
      <w:r>
        <w:t xml:space="preserve"> to understand the existing system and determine how computers make their operations more effective. </w:t>
      </w:r>
    </w:p>
    <w:p w14:paraId="2B881C4D" w14:textId="0828302B" w:rsidR="004C0C7C" w:rsidRDefault="00686EFD" w:rsidP="00CE40CE">
      <w:pPr>
        <w:spacing w:before="0" w:after="0"/>
        <w:ind w:left="366" w:right="1298" w:firstLine="1440"/>
      </w:pPr>
      <w:r>
        <w:t xml:space="preserve">In software engineering, a use case diagram in the Unified Modeling </w:t>
      </w:r>
      <w:r w:rsidR="1B77AE5E">
        <w:t>Language (</w:t>
      </w:r>
      <w:r>
        <w:t xml:space="preserve">UML) is a type of behavioral diagram defined by and created from a Use-Case analysis. Its purpose is to present a graphical overview of the functionality provided by a system in terms of actors, their goals, and any dependencies between those use cases. </w:t>
      </w:r>
    </w:p>
    <w:p w14:paraId="1FB28938" w14:textId="77777777" w:rsidR="004C0C7C" w:rsidRDefault="00686EFD" w:rsidP="003D3267">
      <w:pPr>
        <w:spacing w:before="0" w:after="0"/>
        <w:ind w:left="366" w:right="1298" w:firstLine="1440"/>
      </w:pPr>
      <w:r>
        <w:t xml:space="preserve">The main purpose of a use case diagram is to show what system functions are performed for which actor. Roles of the actors in the system can be depicted. The use </w:t>
      </w:r>
      <w:r>
        <w:lastRenderedPageBreak/>
        <w:t xml:space="preserve">case diagram shows the position or context of the use case among other use cases. As an organizing mechanism, a set of consistent, coherent use cases promotes a useful picture of system behavior, a common understanding between the customer/ owner/ user and the development team. </w:t>
      </w:r>
    </w:p>
    <w:p w14:paraId="1F46FB9E" w14:textId="77777777" w:rsidR="004C0C7C" w:rsidRDefault="00686EFD" w:rsidP="003D3267">
      <w:pPr>
        <w:spacing w:before="0" w:after="0"/>
        <w:ind w:left="366" w:right="1298" w:firstLine="1440"/>
      </w:pPr>
      <w:r>
        <w:t xml:space="preserve">Use Case is a technique for capturing functional requirements of systems and systems-of-systems. Each use case provides one or more scenarios that convey how the system should interact with the users called actors to achieve a specific business goal or function. Use case actors may be end users or other systems. Use cases typically avoid technical jargon, preferring instead the language of the end user. </w:t>
      </w:r>
    </w:p>
    <w:p w14:paraId="17CDA664" w14:textId="1AA6B2BB" w:rsidR="00AD1662" w:rsidRDefault="00686EFD" w:rsidP="003947F5">
      <w:pPr>
        <w:spacing w:before="0" w:after="0"/>
        <w:ind w:left="366" w:right="1298" w:firstLine="1440"/>
      </w:pPr>
      <w:r>
        <w:t xml:space="preserve">The UML standard describes graphical notation for relationships. Use cases are represented by ovals and the actors are represented by stick figures. The use case diagram of this application is given below. </w:t>
      </w:r>
    </w:p>
    <w:p w14:paraId="08235F5E" w14:textId="77777777" w:rsidR="003947F5" w:rsidRDefault="003947F5" w:rsidP="003947F5">
      <w:pPr>
        <w:spacing w:before="0" w:after="0"/>
        <w:ind w:left="366" w:right="1298" w:firstLine="1440"/>
      </w:pPr>
    </w:p>
    <w:p w14:paraId="4775041A" w14:textId="2EC22865" w:rsidR="004C0C7C" w:rsidRDefault="00686EFD" w:rsidP="003D3267">
      <w:pPr>
        <w:pStyle w:val="Heading2"/>
        <w:spacing w:after="307"/>
        <w:ind w:left="376"/>
      </w:pPr>
      <w:r>
        <w:t>4.6</w:t>
      </w:r>
      <w:r w:rsidR="00E77E89">
        <w:t xml:space="preserve"> </w:t>
      </w:r>
      <w:r>
        <w:t xml:space="preserve">Database Design </w:t>
      </w:r>
    </w:p>
    <w:p w14:paraId="6F2B25A5" w14:textId="77777777" w:rsidR="004C0C7C" w:rsidRDefault="00686EFD" w:rsidP="003D3267">
      <w:pPr>
        <w:spacing w:after="203"/>
        <w:ind w:left="366" w:firstLine="1440"/>
      </w:pPr>
      <w:r>
        <w:t xml:space="preserve">After designing the input and output activities, the designer moves to concentrate on database design. How data are organized depends on the data and response requirements that determine hardware configurations. The database is organized to ensure that the system resources are not wasted. The objective of the database design is to provide the effective auxiliary storage and contribute to the overall efficiency to the computer program components of the proposed system. The database design translates the data models that were developed for the system users during the definition phase into the data structures supported by the chosen database technology. The goals of database design are as follows: </w:t>
      </w:r>
    </w:p>
    <w:p w14:paraId="655020BA" w14:textId="77777777" w:rsidR="004C0C7C" w:rsidRDefault="00686EFD" w:rsidP="00480015">
      <w:pPr>
        <w:numPr>
          <w:ilvl w:val="0"/>
          <w:numId w:val="6"/>
        </w:numPr>
        <w:ind w:left="1998" w:right="1298" w:hanging="360"/>
      </w:pPr>
      <w:r>
        <w:t xml:space="preserve">A database should provide for the efficient storage, update and retrieval of data. </w:t>
      </w:r>
    </w:p>
    <w:p w14:paraId="4E046E17" w14:textId="77777777" w:rsidR="004C0C7C" w:rsidRDefault="00686EFD" w:rsidP="00480015">
      <w:pPr>
        <w:numPr>
          <w:ilvl w:val="0"/>
          <w:numId w:val="6"/>
        </w:numPr>
        <w:spacing w:after="1" w:line="358" w:lineRule="auto"/>
        <w:ind w:left="1998" w:right="1298" w:hanging="360"/>
      </w:pPr>
      <w:r>
        <w:t xml:space="preserve">A database should be reliable; the stored data should have high priority to promote user trust in that data. </w:t>
      </w:r>
    </w:p>
    <w:p w14:paraId="1B003F20" w14:textId="77777777" w:rsidR="004C0C7C" w:rsidRDefault="00686EFD" w:rsidP="00480015">
      <w:pPr>
        <w:numPr>
          <w:ilvl w:val="0"/>
          <w:numId w:val="6"/>
        </w:numPr>
        <w:spacing w:after="197" w:line="358" w:lineRule="auto"/>
        <w:ind w:left="1998" w:right="1298" w:hanging="360"/>
      </w:pPr>
      <w:r>
        <w:lastRenderedPageBreak/>
        <w:t xml:space="preserve">A database should be adaptable and scalable to new and unforeseen requirements and applications. </w:t>
      </w:r>
    </w:p>
    <w:p w14:paraId="73826F23" w14:textId="77777777" w:rsidR="004C0C7C" w:rsidRDefault="00686EFD" w:rsidP="003D3267">
      <w:pPr>
        <w:spacing w:after="206"/>
        <w:ind w:left="366" w:firstLine="1440"/>
      </w:pPr>
      <w:r>
        <w:t xml:space="preserve">The techniques used to improve a data model in preparation for database design is called data analysis. Data analysis is a process that prepares a data model for implementation as a simple, non-redundant and adaptable database. The specific technique is called Normalization. Normalization is a technique that organizes the data attributes such that they are grouped to form stable, flexible and adaptive entities. The table involved in inspection process along with attributes, data types, constraints and brief description about the fields are stated in the below mentioned table. </w:t>
      </w:r>
    </w:p>
    <w:p w14:paraId="6DEE7A9D" w14:textId="77777777" w:rsidR="004C0C7C" w:rsidRDefault="00686EFD" w:rsidP="003D3267">
      <w:pPr>
        <w:pStyle w:val="Heading3"/>
        <w:spacing w:after="309"/>
        <w:ind w:left="376"/>
      </w:pPr>
      <w:r>
        <w:t xml:space="preserve">4.5.1 Normalization </w:t>
      </w:r>
    </w:p>
    <w:p w14:paraId="70E2BE43" w14:textId="77777777" w:rsidR="004C0C7C" w:rsidRDefault="00686EFD" w:rsidP="003D3267">
      <w:pPr>
        <w:spacing w:after="205"/>
        <w:ind w:left="366" w:firstLine="1440"/>
      </w:pPr>
      <w:r>
        <w:t xml:space="preserve">Normalization is the process of decomposing the attributes in an application, which results in a set of tables with very simple structure. The purpose of normalization is to make tables as simple as possible. Normalization is carried out in this application for the following reasons. </w:t>
      </w:r>
    </w:p>
    <w:p w14:paraId="45A9F977" w14:textId="77777777" w:rsidR="004C0C7C" w:rsidRDefault="00686EFD" w:rsidP="00480015">
      <w:pPr>
        <w:numPr>
          <w:ilvl w:val="0"/>
          <w:numId w:val="7"/>
        </w:numPr>
        <w:spacing w:line="376" w:lineRule="auto"/>
        <w:ind w:left="1998" w:right="1298" w:hanging="360"/>
      </w:pPr>
      <w:r>
        <w:t xml:space="preserve">To structure the data so that there is no operation of data, this helps in saving space. </w:t>
      </w:r>
    </w:p>
    <w:p w14:paraId="24D41E14" w14:textId="77777777" w:rsidR="00E2511F" w:rsidRDefault="00686EFD" w:rsidP="00480015">
      <w:pPr>
        <w:numPr>
          <w:ilvl w:val="0"/>
          <w:numId w:val="7"/>
        </w:numPr>
        <w:spacing w:after="3" w:line="377" w:lineRule="auto"/>
        <w:ind w:left="1998" w:right="1298" w:hanging="360"/>
      </w:pPr>
      <w:r>
        <w:t xml:space="preserve">To permit simple retrieval of data in response to query and report request. </w:t>
      </w:r>
    </w:p>
    <w:p w14:paraId="7892A28E" w14:textId="77777777" w:rsidR="004C0C7C" w:rsidRDefault="00686EFD" w:rsidP="00480015">
      <w:pPr>
        <w:numPr>
          <w:ilvl w:val="0"/>
          <w:numId w:val="7"/>
        </w:numPr>
        <w:spacing w:after="3" w:line="377" w:lineRule="auto"/>
        <w:ind w:left="1998" w:right="1298" w:hanging="360"/>
      </w:pPr>
      <w:r>
        <w:t xml:space="preserve">To simplify the maintenance of the data through updates, insertions and deletions. </w:t>
      </w:r>
    </w:p>
    <w:p w14:paraId="2C7311C1" w14:textId="77777777" w:rsidR="004C0C7C" w:rsidRDefault="00686EFD" w:rsidP="00480015">
      <w:pPr>
        <w:numPr>
          <w:ilvl w:val="0"/>
          <w:numId w:val="7"/>
        </w:numPr>
        <w:spacing w:after="182" w:line="373" w:lineRule="auto"/>
        <w:ind w:left="1998" w:right="1298" w:hanging="360"/>
      </w:pPr>
      <w:r>
        <w:t xml:space="preserve">To reduce the need to restructures or recognize data which new application requirements </w:t>
      </w:r>
      <w:proofErr w:type="gramStart"/>
      <w:r>
        <w:t>arise.</w:t>
      </w:r>
      <w:proofErr w:type="gramEnd"/>
      <w:r>
        <w:t xml:space="preserve"> </w:t>
      </w:r>
    </w:p>
    <w:p w14:paraId="09944FC4" w14:textId="0E5B8362" w:rsidR="00003547" w:rsidRDefault="00686EFD" w:rsidP="000B5B2E">
      <w:pPr>
        <w:spacing w:after="205"/>
        <w:ind w:left="366" w:firstLine="1440"/>
      </w:pPr>
      <w:r>
        <w:t xml:space="preserve">Primary key is assigned for this purpose. The primary key fields in the tables help to ease the search and improve efficiency. The proposed system is using </w:t>
      </w:r>
      <w:r>
        <w:lastRenderedPageBreak/>
        <w:t xml:space="preserve">second normal form as it is found most suitable. In second normal form each row must contain associated field that describes an attribute of the entry that the table describes. </w:t>
      </w:r>
    </w:p>
    <w:p w14:paraId="35963608" w14:textId="45FE0490" w:rsidR="000B5B2E" w:rsidRPr="000B5B2E" w:rsidRDefault="000B5B2E" w:rsidP="000B5B2E">
      <w:pPr>
        <w:pStyle w:val="Heading3"/>
        <w:tabs>
          <w:tab w:val="center" w:pos="900"/>
          <w:tab w:val="center" w:pos="1776"/>
          <w:tab w:val="center" w:pos="3090"/>
        </w:tabs>
        <w:spacing w:after="56"/>
        <w:ind w:left="0" w:firstLine="0"/>
      </w:pPr>
      <w:r>
        <w:t>Ta</w:t>
      </w:r>
      <w:r>
        <w:t xml:space="preserve">ble 4.6.1 </w:t>
      </w:r>
      <w:r>
        <w:tab/>
        <w:t xml:space="preserve"> </w:t>
      </w:r>
      <w:r>
        <w:tab/>
        <w:t xml:space="preserve"> Login</w:t>
      </w:r>
    </w:p>
    <w:tbl>
      <w:tblPr>
        <w:tblStyle w:val="TableGrid0"/>
        <w:tblW w:w="0" w:type="auto"/>
        <w:tblInd w:w="108" w:type="dxa"/>
        <w:tblLook w:val="04A0" w:firstRow="1" w:lastRow="0" w:firstColumn="1" w:lastColumn="0" w:noHBand="0" w:noVBand="1"/>
      </w:tblPr>
      <w:tblGrid>
        <w:gridCol w:w="2170"/>
        <w:gridCol w:w="2311"/>
        <w:gridCol w:w="2329"/>
        <w:gridCol w:w="2262"/>
      </w:tblGrid>
      <w:tr w:rsidR="00F93CA7" w14:paraId="01C97B97" w14:textId="77777777" w:rsidTr="5C54407F">
        <w:trPr>
          <w:trHeight w:val="467"/>
        </w:trPr>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C130C" w14:textId="77777777" w:rsidR="00F93CA7" w:rsidRDefault="00F93CA7" w:rsidP="00287D01">
            <w:pPr>
              <w:spacing w:line="360" w:lineRule="auto"/>
              <w:jc w:val="center"/>
              <w:rPr>
                <w:b/>
                <w:szCs w:val="24"/>
              </w:rPr>
            </w:pPr>
            <w:r>
              <w:rPr>
                <w:b/>
                <w:szCs w:val="24"/>
              </w:rPr>
              <w:t>FIELD NAME</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371DA" w14:textId="77777777" w:rsidR="00F93CA7" w:rsidRDefault="00F93CA7" w:rsidP="00287D01">
            <w:pPr>
              <w:spacing w:line="360" w:lineRule="auto"/>
              <w:jc w:val="center"/>
              <w:rPr>
                <w:b/>
                <w:szCs w:val="24"/>
              </w:rPr>
            </w:pPr>
            <w:r>
              <w:rPr>
                <w:b/>
                <w:szCs w:val="24"/>
              </w:rPr>
              <w:t>DATATYPE</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37E67" w14:textId="77777777" w:rsidR="00F93CA7" w:rsidRDefault="00F93CA7" w:rsidP="00287D01">
            <w:pPr>
              <w:spacing w:line="360" w:lineRule="auto"/>
              <w:jc w:val="center"/>
              <w:rPr>
                <w:b/>
                <w:szCs w:val="24"/>
              </w:rPr>
            </w:pPr>
            <w:r>
              <w:rPr>
                <w:b/>
                <w:szCs w:val="24"/>
              </w:rPr>
              <w:t>CONSTRAINTS</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516D2" w14:textId="77777777" w:rsidR="00F93CA7" w:rsidRDefault="00F93CA7" w:rsidP="00287D01">
            <w:pPr>
              <w:spacing w:line="360" w:lineRule="auto"/>
              <w:jc w:val="center"/>
              <w:rPr>
                <w:b/>
                <w:szCs w:val="24"/>
              </w:rPr>
            </w:pPr>
            <w:r>
              <w:rPr>
                <w:b/>
                <w:szCs w:val="24"/>
              </w:rPr>
              <w:t>DESCRIPTION</w:t>
            </w:r>
          </w:p>
        </w:tc>
      </w:tr>
      <w:tr w:rsidR="00F93CA7" w14:paraId="7FC2C917" w14:textId="77777777" w:rsidTr="5C54407F">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708BA" w14:textId="00D2B0E9" w:rsidR="00F93CA7" w:rsidRDefault="00E77E89" w:rsidP="00287D01">
            <w:pPr>
              <w:spacing w:line="360" w:lineRule="auto"/>
              <w:rPr>
                <w:szCs w:val="24"/>
              </w:rPr>
            </w:pPr>
            <w:proofErr w:type="spellStart"/>
            <w:r>
              <w:rPr>
                <w:szCs w:val="24"/>
              </w:rPr>
              <w:t>U</w:t>
            </w:r>
            <w:r w:rsidR="00F93CA7">
              <w:rPr>
                <w:szCs w:val="24"/>
              </w:rPr>
              <w:t>id</w:t>
            </w:r>
            <w:proofErr w:type="spellEnd"/>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69C3E" w14:textId="29949B95" w:rsidR="00F93CA7" w:rsidRDefault="00E77E89" w:rsidP="00287D01">
            <w:pPr>
              <w:spacing w:line="360" w:lineRule="auto"/>
              <w:rPr>
                <w:szCs w:val="24"/>
              </w:rPr>
            </w:pPr>
            <w:r>
              <w:rPr>
                <w:szCs w:val="24"/>
              </w:rPr>
              <w:t>INT</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4CABF" w14:textId="77777777" w:rsidR="00F93CA7" w:rsidRDefault="00F93CA7" w:rsidP="00287D01">
            <w:pPr>
              <w:spacing w:line="360" w:lineRule="auto"/>
              <w:rPr>
                <w:szCs w:val="24"/>
              </w:rPr>
            </w:pPr>
            <w:r>
              <w:rPr>
                <w:szCs w:val="24"/>
              </w:rPr>
              <w:t>PRIMARY KEY</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2BB28" w14:textId="77777777" w:rsidR="00F93CA7" w:rsidRDefault="00F93CA7" w:rsidP="00287D01">
            <w:pPr>
              <w:spacing w:line="360" w:lineRule="auto"/>
              <w:rPr>
                <w:szCs w:val="24"/>
              </w:rPr>
            </w:pPr>
            <w:r>
              <w:rPr>
                <w:szCs w:val="24"/>
              </w:rPr>
              <w:t>User id</w:t>
            </w:r>
          </w:p>
        </w:tc>
      </w:tr>
      <w:tr w:rsidR="00F93CA7" w14:paraId="436FE8C4" w14:textId="77777777" w:rsidTr="5C54407F">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97635" w14:textId="0F0E42DA" w:rsidR="00F93CA7" w:rsidRDefault="00E77E89" w:rsidP="00287D01">
            <w:pPr>
              <w:spacing w:line="360" w:lineRule="auto"/>
              <w:rPr>
                <w:szCs w:val="24"/>
              </w:rPr>
            </w:pPr>
            <w:proofErr w:type="spellStart"/>
            <w:r>
              <w:rPr>
                <w:szCs w:val="24"/>
              </w:rPr>
              <w:t>U</w:t>
            </w:r>
            <w:r w:rsidR="00F93CA7">
              <w:rPr>
                <w:szCs w:val="24"/>
              </w:rPr>
              <w:t>name</w:t>
            </w:r>
            <w:proofErr w:type="spellEnd"/>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8BD05" w14:textId="624F286B" w:rsidR="00F93CA7" w:rsidRDefault="00E77E89" w:rsidP="00287D01">
            <w:pPr>
              <w:spacing w:line="360" w:lineRule="auto"/>
              <w:rPr>
                <w:szCs w:val="24"/>
              </w:rPr>
            </w:pPr>
            <w:r>
              <w:rPr>
                <w:szCs w:val="24"/>
              </w:rPr>
              <w:t>VARCHAR</w:t>
            </w:r>
            <w:r w:rsidR="00F93CA7">
              <w:rPr>
                <w:szCs w:val="24"/>
              </w:rPr>
              <w:t>(5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86D11" w14:textId="7DEBF821" w:rsidR="00F93CA7" w:rsidRDefault="00E77E89" w:rsidP="00287D01">
            <w:pPr>
              <w:spacing w:line="360" w:lineRule="auto"/>
              <w:rPr>
                <w:szCs w:val="24"/>
              </w:rPr>
            </w:pPr>
            <w:r>
              <w:rPr>
                <w:szCs w:val="24"/>
              </w:rPr>
              <w:t>NOT NULL</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CEF94" w14:textId="77777777" w:rsidR="00F93CA7" w:rsidRDefault="00F93CA7" w:rsidP="00287D01">
            <w:pPr>
              <w:spacing w:line="360" w:lineRule="auto"/>
              <w:rPr>
                <w:szCs w:val="24"/>
              </w:rPr>
            </w:pPr>
            <w:r>
              <w:rPr>
                <w:szCs w:val="24"/>
              </w:rPr>
              <w:t>Username</w:t>
            </w:r>
          </w:p>
        </w:tc>
      </w:tr>
      <w:tr w:rsidR="00F93CA7" w14:paraId="544C8FD1" w14:textId="77777777" w:rsidTr="5C54407F">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1858A" w14:textId="4CFBE62B" w:rsidR="00F93CA7" w:rsidRDefault="00E77E89" w:rsidP="00287D01">
            <w:pPr>
              <w:spacing w:line="360" w:lineRule="auto"/>
              <w:rPr>
                <w:szCs w:val="24"/>
              </w:rPr>
            </w:pPr>
            <w:proofErr w:type="spellStart"/>
            <w:r>
              <w:rPr>
                <w:szCs w:val="24"/>
              </w:rPr>
              <w:t>U</w:t>
            </w:r>
            <w:r w:rsidR="00F93CA7">
              <w:rPr>
                <w:szCs w:val="24"/>
              </w:rPr>
              <w:t>pass</w:t>
            </w:r>
            <w:proofErr w:type="spellEnd"/>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CCCE8" w14:textId="2B1A7B22" w:rsidR="00F93CA7" w:rsidRDefault="00E77E89" w:rsidP="00287D01">
            <w:pPr>
              <w:spacing w:line="360" w:lineRule="auto"/>
              <w:rPr>
                <w:szCs w:val="24"/>
              </w:rPr>
            </w:pPr>
            <w:r>
              <w:rPr>
                <w:szCs w:val="24"/>
              </w:rPr>
              <w:t>VARCHAR</w:t>
            </w:r>
            <w:r w:rsidR="00F93CA7">
              <w:rPr>
                <w:szCs w:val="24"/>
              </w:rPr>
              <w:t>(5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CEF3" w14:textId="7A3B254B" w:rsidR="00F93CA7" w:rsidRDefault="00E77E89" w:rsidP="00287D01">
            <w:pPr>
              <w:spacing w:line="360" w:lineRule="auto"/>
              <w:rPr>
                <w:szCs w:val="24"/>
              </w:rPr>
            </w:pPr>
            <w:r>
              <w:rPr>
                <w:szCs w:val="24"/>
              </w:rPr>
              <w:t>NOT NULL</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924FB" w14:textId="77777777" w:rsidR="00F93CA7" w:rsidRDefault="00F93CA7" w:rsidP="00287D01">
            <w:pPr>
              <w:spacing w:line="360" w:lineRule="auto"/>
              <w:rPr>
                <w:szCs w:val="24"/>
              </w:rPr>
            </w:pPr>
            <w:r>
              <w:rPr>
                <w:szCs w:val="24"/>
              </w:rPr>
              <w:t>User password</w:t>
            </w:r>
          </w:p>
        </w:tc>
      </w:tr>
      <w:tr w:rsidR="00F93CA7" w14:paraId="3BF5CBA6" w14:textId="77777777" w:rsidTr="5C54407F">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62E94" w14:textId="559FC591" w:rsidR="00F93CA7" w:rsidRDefault="00E77E89" w:rsidP="00287D01">
            <w:pPr>
              <w:spacing w:line="360" w:lineRule="auto"/>
              <w:rPr>
                <w:szCs w:val="24"/>
              </w:rPr>
            </w:pPr>
            <w:proofErr w:type="spellStart"/>
            <w:r>
              <w:rPr>
                <w:szCs w:val="24"/>
              </w:rPr>
              <w:t>U</w:t>
            </w:r>
            <w:r w:rsidR="00F93CA7">
              <w:rPr>
                <w:szCs w:val="24"/>
              </w:rPr>
              <w:t>type</w:t>
            </w:r>
            <w:proofErr w:type="spellEnd"/>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59B96" w14:textId="0081BE94" w:rsidR="00F93CA7" w:rsidRDefault="00E77E89" w:rsidP="00287D01">
            <w:pPr>
              <w:spacing w:line="360" w:lineRule="auto"/>
              <w:rPr>
                <w:szCs w:val="24"/>
              </w:rPr>
            </w:pPr>
            <w:r>
              <w:rPr>
                <w:szCs w:val="24"/>
              </w:rPr>
              <w:t>VARCHAR</w:t>
            </w:r>
            <w:r w:rsidR="00F93CA7">
              <w:rPr>
                <w:szCs w:val="24"/>
              </w:rPr>
              <w:t>(5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AFB1" w14:textId="0211A6E6" w:rsidR="00F93CA7" w:rsidRDefault="00E77E89" w:rsidP="00287D01">
            <w:pPr>
              <w:spacing w:line="360" w:lineRule="auto"/>
              <w:rPr>
                <w:szCs w:val="24"/>
              </w:rPr>
            </w:pPr>
            <w:r>
              <w:rPr>
                <w:szCs w:val="24"/>
              </w:rPr>
              <w:t>NOT NULL</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71036" w14:textId="77777777" w:rsidR="00F93CA7" w:rsidRDefault="00F93CA7" w:rsidP="00287D01">
            <w:pPr>
              <w:spacing w:line="360" w:lineRule="auto"/>
              <w:rPr>
                <w:szCs w:val="24"/>
              </w:rPr>
            </w:pPr>
            <w:r>
              <w:rPr>
                <w:szCs w:val="24"/>
              </w:rPr>
              <w:t>User type</w:t>
            </w:r>
          </w:p>
        </w:tc>
      </w:tr>
    </w:tbl>
    <w:p w14:paraId="2E8CD74D" w14:textId="77777777" w:rsidR="000B5B2E" w:rsidRDefault="000B5B2E" w:rsidP="00E77E89">
      <w:pPr>
        <w:ind w:left="0" w:firstLine="0"/>
        <w:rPr>
          <w:b/>
          <w:szCs w:val="24"/>
        </w:rPr>
      </w:pPr>
    </w:p>
    <w:p w14:paraId="5A33A1F0" w14:textId="695DC924" w:rsidR="000B5B2E" w:rsidRPr="00F17597" w:rsidRDefault="000B5B2E" w:rsidP="000B5B2E">
      <w:pPr>
        <w:pStyle w:val="Heading3"/>
        <w:tabs>
          <w:tab w:val="center" w:pos="900"/>
          <w:tab w:val="center" w:pos="1776"/>
          <w:tab w:val="center" w:pos="3234"/>
        </w:tabs>
        <w:spacing w:after="0"/>
        <w:ind w:left="0" w:firstLine="0"/>
      </w:pPr>
      <w:r>
        <w:t>Ta</w:t>
      </w:r>
      <w:r>
        <w:t xml:space="preserve">ble 4.6.2 </w:t>
      </w:r>
      <w:r>
        <w:tab/>
        <w:t xml:space="preserve"> </w:t>
      </w:r>
      <w:r>
        <w:tab/>
        <w:t xml:space="preserve"> Registration</w:t>
      </w:r>
    </w:p>
    <w:tbl>
      <w:tblPr>
        <w:tblStyle w:val="TableGrid0"/>
        <w:tblW w:w="0" w:type="auto"/>
        <w:tblLook w:val="04A0" w:firstRow="1" w:lastRow="0" w:firstColumn="1" w:lastColumn="0" w:noHBand="0" w:noVBand="1"/>
      </w:tblPr>
      <w:tblGrid>
        <w:gridCol w:w="1907"/>
        <w:gridCol w:w="1940"/>
        <w:gridCol w:w="2216"/>
        <w:gridCol w:w="2969"/>
      </w:tblGrid>
      <w:tr w:rsidR="00F93CA7" w14:paraId="5CDB5283" w14:textId="77777777" w:rsidTr="00E77E89">
        <w:trPr>
          <w:trHeight w:val="488"/>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FBC66" w14:textId="77777777" w:rsidR="00F93CA7" w:rsidRDefault="00F93CA7" w:rsidP="002C3D30">
            <w:pPr>
              <w:spacing w:line="360" w:lineRule="auto"/>
              <w:jc w:val="both"/>
              <w:rPr>
                <w:b/>
                <w:szCs w:val="24"/>
              </w:rPr>
            </w:pPr>
            <w:r>
              <w:rPr>
                <w:b/>
                <w:szCs w:val="24"/>
              </w:rPr>
              <w:t>FIELD NAME</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B859A" w14:textId="77777777" w:rsidR="00F93CA7" w:rsidRDefault="00F93CA7" w:rsidP="002C3D30">
            <w:pPr>
              <w:spacing w:line="360" w:lineRule="auto"/>
              <w:jc w:val="both"/>
              <w:rPr>
                <w:b/>
                <w:szCs w:val="24"/>
              </w:rPr>
            </w:pPr>
            <w:r>
              <w:rPr>
                <w:b/>
                <w:szCs w:val="24"/>
              </w:rPr>
              <w:t>DATATYPE</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111AD" w14:textId="77777777" w:rsidR="00F93CA7" w:rsidRDefault="00F93CA7" w:rsidP="002C3D30">
            <w:pPr>
              <w:spacing w:line="360" w:lineRule="auto"/>
              <w:jc w:val="both"/>
              <w:rPr>
                <w:b/>
                <w:szCs w:val="24"/>
              </w:rPr>
            </w:pPr>
            <w:r>
              <w:rPr>
                <w:b/>
                <w:szCs w:val="24"/>
              </w:rPr>
              <w:t>CONSTRAINT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0048C" w14:textId="77777777" w:rsidR="00F93CA7" w:rsidRDefault="00F93CA7" w:rsidP="002C3D30">
            <w:pPr>
              <w:spacing w:line="360" w:lineRule="auto"/>
              <w:jc w:val="both"/>
              <w:rPr>
                <w:b/>
                <w:szCs w:val="24"/>
              </w:rPr>
            </w:pPr>
            <w:r>
              <w:rPr>
                <w:b/>
                <w:szCs w:val="24"/>
              </w:rPr>
              <w:t>DESCRIPTION</w:t>
            </w:r>
          </w:p>
        </w:tc>
      </w:tr>
      <w:tr w:rsidR="00F93CA7" w14:paraId="5401A233" w14:textId="77777777" w:rsidTr="00E77E89">
        <w:trPr>
          <w:trHeight w:val="408"/>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95BE8" w14:textId="3F0A2E5B" w:rsidR="00F93CA7" w:rsidRDefault="00E77E89" w:rsidP="002C3D30">
            <w:pPr>
              <w:spacing w:line="360" w:lineRule="auto"/>
              <w:jc w:val="both"/>
              <w:rPr>
                <w:szCs w:val="24"/>
              </w:rPr>
            </w:pPr>
            <w:proofErr w:type="spellStart"/>
            <w:r>
              <w:rPr>
                <w:szCs w:val="24"/>
              </w:rPr>
              <w:t>U</w:t>
            </w:r>
            <w:r w:rsidR="00F93CA7">
              <w:rPr>
                <w:szCs w:val="24"/>
              </w:rPr>
              <w:t>id</w:t>
            </w:r>
            <w:proofErr w:type="spellEnd"/>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7B7D6" w14:textId="4C6DA746" w:rsidR="00F93CA7" w:rsidRDefault="00287D01" w:rsidP="002C3D30">
            <w:pPr>
              <w:spacing w:line="360" w:lineRule="auto"/>
              <w:jc w:val="both"/>
              <w:rPr>
                <w:szCs w:val="24"/>
              </w:rPr>
            </w:pPr>
            <w:r>
              <w:rPr>
                <w:szCs w:val="24"/>
              </w:rPr>
              <w:t>INT</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5D70" w14:textId="77777777" w:rsidR="00F93CA7" w:rsidRDefault="00F93CA7" w:rsidP="002C3D30">
            <w:pPr>
              <w:spacing w:line="360" w:lineRule="auto"/>
              <w:jc w:val="both"/>
              <w:rPr>
                <w:szCs w:val="24"/>
              </w:rPr>
            </w:pPr>
            <w:r>
              <w:rPr>
                <w:szCs w:val="24"/>
              </w:rPr>
              <w:t>PRIMARY KE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18394" w14:textId="5445CAB3" w:rsidR="00F93CA7" w:rsidRDefault="00287D01" w:rsidP="002C3D30">
            <w:pPr>
              <w:spacing w:line="360" w:lineRule="auto"/>
              <w:jc w:val="both"/>
              <w:rPr>
                <w:szCs w:val="24"/>
              </w:rPr>
            </w:pPr>
            <w:r>
              <w:rPr>
                <w:szCs w:val="24"/>
              </w:rPr>
              <w:t>U</w:t>
            </w:r>
            <w:r w:rsidR="00F93CA7">
              <w:rPr>
                <w:szCs w:val="24"/>
              </w:rPr>
              <w:t>ser</w:t>
            </w:r>
            <w:r>
              <w:rPr>
                <w:szCs w:val="24"/>
              </w:rPr>
              <w:t xml:space="preserve"> I</w:t>
            </w:r>
            <w:r w:rsidR="00F93CA7">
              <w:rPr>
                <w:szCs w:val="24"/>
              </w:rPr>
              <w:t>d</w:t>
            </w:r>
          </w:p>
        </w:tc>
      </w:tr>
      <w:tr w:rsidR="00F93CA7" w14:paraId="0EDC2A03" w14:textId="77777777" w:rsidTr="00E77E89">
        <w:trPr>
          <w:trHeight w:val="439"/>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86BC5" w14:textId="373312D7" w:rsidR="00F93CA7" w:rsidRDefault="00E77E89" w:rsidP="002C3D30">
            <w:pPr>
              <w:spacing w:line="360" w:lineRule="auto"/>
              <w:jc w:val="both"/>
              <w:rPr>
                <w:szCs w:val="24"/>
              </w:rPr>
            </w:pPr>
            <w:proofErr w:type="spellStart"/>
            <w:r>
              <w:rPr>
                <w:szCs w:val="24"/>
              </w:rPr>
              <w:t>F</w:t>
            </w:r>
            <w:r w:rsidR="00F93CA7">
              <w:rPr>
                <w:szCs w:val="24"/>
              </w:rPr>
              <w:t>name</w:t>
            </w:r>
            <w:proofErr w:type="spellEnd"/>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B5E54" w14:textId="26A5675C" w:rsidR="00F93CA7" w:rsidRDefault="00287D01" w:rsidP="002C3D30">
            <w:pPr>
              <w:spacing w:line="360" w:lineRule="auto"/>
              <w:jc w:val="both"/>
              <w:rPr>
                <w:szCs w:val="24"/>
              </w:rPr>
            </w:pPr>
            <w:r>
              <w:rPr>
                <w:szCs w:val="24"/>
              </w:rPr>
              <w:t>VARCHAR</w:t>
            </w:r>
            <w:r w:rsidR="00F93CA7">
              <w:rPr>
                <w:szCs w:val="24"/>
              </w:rPr>
              <w:t>(5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E765C" w14:textId="45FBD8A6" w:rsidR="00F93CA7" w:rsidRDefault="00287D01" w:rsidP="002C3D30">
            <w:pPr>
              <w:spacing w:line="360" w:lineRule="auto"/>
              <w:jc w:val="both"/>
              <w:rPr>
                <w:szCs w:val="24"/>
              </w:rPr>
            </w:pPr>
            <w:r>
              <w:rPr>
                <w:szCs w:val="24"/>
              </w:rPr>
              <w:t>NOT NUL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F89F4" w14:textId="0139D0D0" w:rsidR="00F93CA7" w:rsidRDefault="00287D01" w:rsidP="002C3D30">
            <w:pPr>
              <w:spacing w:line="360" w:lineRule="auto"/>
              <w:jc w:val="both"/>
              <w:rPr>
                <w:szCs w:val="24"/>
              </w:rPr>
            </w:pPr>
            <w:r>
              <w:rPr>
                <w:szCs w:val="24"/>
              </w:rPr>
              <w:t>First N</w:t>
            </w:r>
            <w:r w:rsidR="00F93CA7">
              <w:rPr>
                <w:szCs w:val="24"/>
              </w:rPr>
              <w:t xml:space="preserve">ame </w:t>
            </w:r>
          </w:p>
        </w:tc>
      </w:tr>
      <w:tr w:rsidR="00F93CA7" w14:paraId="2D860994" w14:textId="77777777" w:rsidTr="00E77E89">
        <w:trPr>
          <w:trHeight w:val="439"/>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47CCC" w14:textId="228DDAB4" w:rsidR="00F93CA7" w:rsidRDefault="00E77E89" w:rsidP="002C3D30">
            <w:pPr>
              <w:spacing w:line="360" w:lineRule="auto"/>
              <w:jc w:val="both"/>
              <w:rPr>
                <w:szCs w:val="24"/>
              </w:rPr>
            </w:pPr>
            <w:proofErr w:type="spellStart"/>
            <w:r>
              <w:rPr>
                <w:szCs w:val="24"/>
              </w:rPr>
              <w:t>L</w:t>
            </w:r>
            <w:r w:rsidR="00F93CA7">
              <w:rPr>
                <w:szCs w:val="24"/>
              </w:rPr>
              <w:t>name</w:t>
            </w:r>
            <w:proofErr w:type="spellEnd"/>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4716D" w14:textId="7F1F8D19" w:rsidR="00F93CA7" w:rsidRDefault="00287D01" w:rsidP="002C3D30">
            <w:pPr>
              <w:spacing w:line="360" w:lineRule="auto"/>
              <w:jc w:val="both"/>
              <w:rPr>
                <w:szCs w:val="24"/>
              </w:rPr>
            </w:pPr>
            <w:r>
              <w:rPr>
                <w:szCs w:val="24"/>
              </w:rPr>
              <w:t>VARCHAR</w:t>
            </w:r>
            <w:r w:rsidR="00F93CA7">
              <w:rPr>
                <w:szCs w:val="24"/>
              </w:rPr>
              <w:t>(50</w:t>
            </w:r>
            <w:r>
              <w:rPr>
                <w:szCs w:val="24"/>
              </w:rPr>
              <w:t>)</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06234" w14:textId="7CB7DE2B" w:rsidR="00F93CA7" w:rsidRDefault="00287D01" w:rsidP="002C3D30">
            <w:pPr>
              <w:spacing w:line="360" w:lineRule="auto"/>
              <w:jc w:val="both"/>
              <w:rPr>
                <w:szCs w:val="24"/>
              </w:rPr>
            </w:pPr>
            <w:r>
              <w:rPr>
                <w:szCs w:val="24"/>
              </w:rPr>
              <w:t>NOT NUL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42541" w14:textId="43287B21" w:rsidR="00F93CA7" w:rsidRDefault="00287D01" w:rsidP="002C3D30">
            <w:pPr>
              <w:spacing w:line="360" w:lineRule="auto"/>
              <w:jc w:val="both"/>
              <w:rPr>
                <w:szCs w:val="24"/>
              </w:rPr>
            </w:pPr>
            <w:r>
              <w:rPr>
                <w:szCs w:val="24"/>
              </w:rPr>
              <w:t>L</w:t>
            </w:r>
            <w:r w:rsidR="00F93CA7">
              <w:rPr>
                <w:szCs w:val="24"/>
              </w:rPr>
              <w:t>ast</w:t>
            </w:r>
            <w:r>
              <w:rPr>
                <w:szCs w:val="24"/>
              </w:rPr>
              <w:t xml:space="preserve"> N</w:t>
            </w:r>
            <w:r w:rsidR="00F93CA7">
              <w:rPr>
                <w:szCs w:val="24"/>
              </w:rPr>
              <w:t>ame</w:t>
            </w:r>
          </w:p>
        </w:tc>
      </w:tr>
      <w:tr w:rsidR="00F93CA7" w14:paraId="617CE3FD" w14:textId="77777777" w:rsidTr="00E77E89">
        <w:trPr>
          <w:trHeight w:val="439"/>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39E0" w14:textId="5F7FC4A7" w:rsidR="00F93CA7" w:rsidRDefault="00E77E89" w:rsidP="002C3D30">
            <w:pPr>
              <w:spacing w:line="360" w:lineRule="auto"/>
              <w:jc w:val="both"/>
              <w:rPr>
                <w:szCs w:val="24"/>
              </w:rPr>
            </w:pPr>
            <w:r>
              <w:rPr>
                <w:szCs w:val="24"/>
              </w:rPr>
              <w:t>U</w:t>
            </w:r>
            <w:r w:rsidR="00F93CA7">
              <w:rPr>
                <w:szCs w:val="24"/>
              </w:rPr>
              <w:t>sername</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B0851" w14:textId="309551AF" w:rsidR="00F93CA7" w:rsidRDefault="00287D01" w:rsidP="002C3D30">
            <w:pPr>
              <w:spacing w:line="360" w:lineRule="auto"/>
              <w:jc w:val="both"/>
              <w:rPr>
                <w:szCs w:val="24"/>
              </w:rPr>
            </w:pPr>
            <w:r>
              <w:rPr>
                <w:szCs w:val="24"/>
              </w:rPr>
              <w:t>VARCHAR</w:t>
            </w:r>
            <w:r w:rsidR="00F93CA7">
              <w:rPr>
                <w:szCs w:val="24"/>
              </w:rPr>
              <w:t>(50</w:t>
            </w:r>
            <w:r>
              <w:rPr>
                <w:szCs w:val="24"/>
              </w:rPr>
              <w:t>)</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AB8E9" w14:textId="221A81D5" w:rsidR="00F93CA7" w:rsidRDefault="00F93CA7" w:rsidP="002C3D30">
            <w:pPr>
              <w:spacing w:line="360" w:lineRule="auto"/>
              <w:jc w:val="both"/>
              <w:rPr>
                <w:szCs w:val="24"/>
              </w:rPr>
            </w:pPr>
            <w:r>
              <w:rPr>
                <w:szCs w:val="24"/>
              </w:rPr>
              <w:t>N</w:t>
            </w:r>
            <w:r w:rsidR="00287D01">
              <w:rPr>
                <w:szCs w:val="24"/>
              </w:rPr>
              <w:t>OT NUL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7FF0" w14:textId="77B324CE" w:rsidR="00F93CA7" w:rsidRDefault="00287D01" w:rsidP="002C3D30">
            <w:pPr>
              <w:spacing w:line="360" w:lineRule="auto"/>
              <w:jc w:val="both"/>
              <w:rPr>
                <w:szCs w:val="24"/>
              </w:rPr>
            </w:pPr>
            <w:r>
              <w:rPr>
                <w:szCs w:val="24"/>
              </w:rPr>
              <w:t>U</w:t>
            </w:r>
            <w:r w:rsidR="00F93CA7">
              <w:rPr>
                <w:szCs w:val="24"/>
              </w:rPr>
              <w:t>sername</w:t>
            </w:r>
          </w:p>
        </w:tc>
      </w:tr>
      <w:tr w:rsidR="00F93CA7" w14:paraId="7F851581" w14:textId="77777777" w:rsidTr="00E77E89">
        <w:trPr>
          <w:trHeight w:val="439"/>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35DE5" w14:textId="240D5B0B" w:rsidR="00F93CA7" w:rsidRDefault="00E77E89" w:rsidP="002C3D30">
            <w:pPr>
              <w:spacing w:line="360" w:lineRule="auto"/>
              <w:jc w:val="both"/>
              <w:rPr>
                <w:szCs w:val="24"/>
              </w:rPr>
            </w:pPr>
            <w:r>
              <w:rPr>
                <w:szCs w:val="24"/>
              </w:rPr>
              <w:t>E</w:t>
            </w:r>
            <w:r w:rsidR="00F93CA7">
              <w:rPr>
                <w:szCs w:val="24"/>
              </w:rPr>
              <w:t>mail</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5CCC5" w14:textId="0DDE7D9F" w:rsidR="00F93CA7" w:rsidRDefault="00287D01" w:rsidP="002C3D30">
            <w:pPr>
              <w:spacing w:line="360" w:lineRule="auto"/>
              <w:jc w:val="both"/>
              <w:rPr>
                <w:szCs w:val="24"/>
              </w:rPr>
            </w:pPr>
            <w:r>
              <w:rPr>
                <w:szCs w:val="24"/>
              </w:rPr>
              <w:t>VARCHAR</w:t>
            </w:r>
            <w:r w:rsidR="00F93CA7">
              <w:rPr>
                <w:szCs w:val="24"/>
              </w:rPr>
              <w:t>(50</w:t>
            </w:r>
            <w:r>
              <w:rPr>
                <w:szCs w:val="24"/>
              </w:rPr>
              <w:t>)</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D6C59" w14:textId="3228239E" w:rsidR="00F93CA7" w:rsidRDefault="00F93CA7" w:rsidP="002C3D30">
            <w:pPr>
              <w:spacing w:line="360" w:lineRule="auto"/>
              <w:jc w:val="both"/>
              <w:rPr>
                <w:szCs w:val="24"/>
              </w:rPr>
            </w:pPr>
            <w:r>
              <w:rPr>
                <w:szCs w:val="24"/>
              </w:rPr>
              <w:t>N</w:t>
            </w:r>
            <w:r w:rsidR="00287D01">
              <w:rPr>
                <w:szCs w:val="24"/>
              </w:rPr>
              <w:t>OT NUL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5073" w14:textId="72779724" w:rsidR="00F93CA7" w:rsidRDefault="00287D01" w:rsidP="002C3D30">
            <w:pPr>
              <w:spacing w:line="360" w:lineRule="auto"/>
              <w:jc w:val="both"/>
              <w:rPr>
                <w:szCs w:val="24"/>
              </w:rPr>
            </w:pPr>
            <w:r>
              <w:rPr>
                <w:szCs w:val="24"/>
              </w:rPr>
              <w:t>E-</w:t>
            </w:r>
            <w:r w:rsidR="00F93CA7">
              <w:rPr>
                <w:szCs w:val="24"/>
              </w:rPr>
              <w:t>mail</w:t>
            </w:r>
          </w:p>
        </w:tc>
      </w:tr>
      <w:tr w:rsidR="00287D01" w14:paraId="3AC72EBA" w14:textId="77777777" w:rsidTr="00E77E89">
        <w:trPr>
          <w:trHeight w:val="439"/>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DD56A" w14:textId="25022469" w:rsidR="00287D01" w:rsidRDefault="00E77E89" w:rsidP="002C3D30">
            <w:pPr>
              <w:spacing w:line="360" w:lineRule="auto"/>
              <w:jc w:val="both"/>
              <w:rPr>
                <w:szCs w:val="24"/>
              </w:rPr>
            </w:pPr>
            <w:r>
              <w:rPr>
                <w:szCs w:val="24"/>
              </w:rPr>
              <w:t>P</w:t>
            </w:r>
            <w:r w:rsidR="00287D01">
              <w:rPr>
                <w:szCs w:val="24"/>
              </w:rPr>
              <w:t>hone</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13819" w14:textId="09ED510C" w:rsidR="00287D01" w:rsidRDefault="00287D01" w:rsidP="002C3D30">
            <w:pPr>
              <w:spacing w:line="360" w:lineRule="auto"/>
              <w:jc w:val="both"/>
              <w:rPr>
                <w:szCs w:val="24"/>
              </w:rPr>
            </w:pPr>
            <w:r>
              <w:rPr>
                <w:szCs w:val="24"/>
              </w:rPr>
              <w:t>VARCHAR(5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1E2D6" w14:textId="74CCD074" w:rsidR="00287D01" w:rsidRDefault="00287D01" w:rsidP="002C3D30">
            <w:pPr>
              <w:spacing w:line="360" w:lineRule="auto"/>
              <w:jc w:val="both"/>
              <w:rPr>
                <w:szCs w:val="24"/>
              </w:rPr>
            </w:pPr>
            <w:r>
              <w:rPr>
                <w:szCs w:val="24"/>
              </w:rPr>
              <w:t>NOT NUL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7F7B9" w14:textId="7C89F9E7" w:rsidR="00287D01" w:rsidRDefault="00287D01" w:rsidP="002C3D30">
            <w:pPr>
              <w:tabs>
                <w:tab w:val="center" w:pos="1376"/>
              </w:tabs>
              <w:spacing w:line="360" w:lineRule="auto"/>
              <w:jc w:val="both"/>
              <w:rPr>
                <w:szCs w:val="24"/>
              </w:rPr>
            </w:pPr>
            <w:r>
              <w:rPr>
                <w:szCs w:val="24"/>
              </w:rPr>
              <w:t>Phone</w:t>
            </w:r>
            <w:r>
              <w:rPr>
                <w:szCs w:val="24"/>
              </w:rPr>
              <w:tab/>
            </w:r>
          </w:p>
        </w:tc>
      </w:tr>
    </w:tbl>
    <w:p w14:paraId="237816EC" w14:textId="77777777" w:rsidR="003947F5" w:rsidRDefault="003947F5" w:rsidP="00E77E89">
      <w:pPr>
        <w:ind w:left="0" w:firstLine="0"/>
        <w:rPr>
          <w:b/>
          <w:color w:val="000000" w:themeColor="text1"/>
          <w:szCs w:val="24"/>
        </w:rPr>
      </w:pPr>
    </w:p>
    <w:p w14:paraId="19E6282D" w14:textId="7D233B6B" w:rsidR="000B5B2E" w:rsidRPr="00F17597" w:rsidRDefault="000B5B2E" w:rsidP="000B5B2E">
      <w:pPr>
        <w:pStyle w:val="Heading3"/>
        <w:tabs>
          <w:tab w:val="center" w:pos="900"/>
          <w:tab w:val="center" w:pos="1776"/>
          <w:tab w:val="center" w:pos="3234"/>
        </w:tabs>
        <w:spacing w:after="0"/>
        <w:ind w:left="0" w:firstLine="0"/>
      </w:pPr>
      <w:r>
        <w:t>Ta</w:t>
      </w:r>
      <w:r>
        <w:t xml:space="preserve">ble 4.6.3 </w:t>
      </w:r>
      <w:r>
        <w:tab/>
        <w:t xml:space="preserve"> </w:t>
      </w:r>
      <w:r>
        <w:tab/>
        <w:t xml:space="preserve"> Feedback</w:t>
      </w:r>
      <w:r>
        <w:t xml:space="preserve"> </w:t>
      </w:r>
    </w:p>
    <w:tbl>
      <w:tblPr>
        <w:tblStyle w:val="TableGrid0"/>
        <w:tblW w:w="0" w:type="auto"/>
        <w:tblLook w:val="04A0" w:firstRow="1" w:lastRow="0" w:firstColumn="1" w:lastColumn="0" w:noHBand="0" w:noVBand="1"/>
      </w:tblPr>
      <w:tblGrid>
        <w:gridCol w:w="1888"/>
        <w:gridCol w:w="2030"/>
        <w:gridCol w:w="2194"/>
        <w:gridCol w:w="2939"/>
      </w:tblGrid>
      <w:tr w:rsidR="00F93CA7" w14:paraId="1AA329BF" w14:textId="77777777" w:rsidTr="00E77E89">
        <w:trPr>
          <w:trHeight w:val="481"/>
        </w:trPr>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53882" w14:textId="77777777" w:rsidR="00F93CA7" w:rsidRDefault="00F93CA7" w:rsidP="00287D01">
            <w:pPr>
              <w:spacing w:line="360" w:lineRule="auto"/>
              <w:jc w:val="center"/>
              <w:rPr>
                <w:b/>
                <w:szCs w:val="24"/>
              </w:rPr>
            </w:pPr>
            <w:r>
              <w:rPr>
                <w:b/>
                <w:szCs w:val="24"/>
              </w:rPr>
              <w:t>FIELD NAME</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9D1B" w14:textId="77777777" w:rsidR="00F93CA7" w:rsidRDefault="00F93CA7" w:rsidP="00287D01">
            <w:pPr>
              <w:spacing w:line="360" w:lineRule="auto"/>
              <w:jc w:val="center"/>
              <w:rPr>
                <w:b/>
                <w:szCs w:val="24"/>
              </w:rPr>
            </w:pPr>
            <w:r>
              <w:rPr>
                <w:b/>
                <w:szCs w:val="24"/>
              </w:rPr>
              <w:t>DATATYPE</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8F265" w14:textId="77777777" w:rsidR="00F93CA7" w:rsidRDefault="00F93CA7" w:rsidP="00287D01">
            <w:pPr>
              <w:spacing w:line="360" w:lineRule="auto"/>
              <w:jc w:val="center"/>
              <w:rPr>
                <w:b/>
                <w:szCs w:val="24"/>
              </w:rPr>
            </w:pPr>
            <w:r>
              <w:rPr>
                <w:b/>
                <w:szCs w:val="24"/>
              </w:rPr>
              <w:t>CONSTRAINTS</w:t>
            </w: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7E184" w14:textId="77777777" w:rsidR="00F93CA7" w:rsidRDefault="00F93CA7" w:rsidP="00287D01">
            <w:pPr>
              <w:spacing w:line="360" w:lineRule="auto"/>
              <w:jc w:val="center"/>
              <w:rPr>
                <w:b/>
                <w:szCs w:val="24"/>
              </w:rPr>
            </w:pPr>
            <w:r>
              <w:rPr>
                <w:b/>
                <w:szCs w:val="24"/>
              </w:rPr>
              <w:t>DESCRIPTION</w:t>
            </w:r>
          </w:p>
        </w:tc>
      </w:tr>
      <w:tr w:rsidR="00F93CA7" w14:paraId="349E2B94" w14:textId="77777777" w:rsidTr="00E77E89">
        <w:trPr>
          <w:trHeight w:val="402"/>
        </w:trPr>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53EFD" w14:textId="73130C32" w:rsidR="00F93CA7" w:rsidRDefault="00C26382" w:rsidP="00287D01">
            <w:pPr>
              <w:spacing w:line="360" w:lineRule="auto"/>
              <w:rPr>
                <w:szCs w:val="24"/>
              </w:rPr>
            </w:pPr>
            <w:r>
              <w:rPr>
                <w:szCs w:val="24"/>
              </w:rPr>
              <w:t>F</w:t>
            </w:r>
            <w:r w:rsidR="00F93CA7">
              <w:rPr>
                <w:szCs w:val="24"/>
              </w:rPr>
              <w:t>id</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E15AD" w14:textId="1BAC3EC3" w:rsidR="00F93CA7" w:rsidRDefault="00E77E89" w:rsidP="00287D01">
            <w:pPr>
              <w:spacing w:line="360" w:lineRule="auto"/>
              <w:rPr>
                <w:szCs w:val="24"/>
              </w:rPr>
            </w:pPr>
            <w:r>
              <w:rPr>
                <w:szCs w:val="24"/>
              </w:rPr>
              <w:t>INT</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564F" w14:textId="77777777" w:rsidR="00F93CA7" w:rsidRDefault="00F93CA7" w:rsidP="00287D01">
            <w:pPr>
              <w:spacing w:line="360" w:lineRule="auto"/>
              <w:rPr>
                <w:szCs w:val="24"/>
              </w:rPr>
            </w:pPr>
            <w:r>
              <w:rPr>
                <w:szCs w:val="24"/>
              </w:rPr>
              <w:t>PRIMARY KEY</w:t>
            </w: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5C61D" w14:textId="77777777" w:rsidR="00F93CA7" w:rsidRDefault="00F93CA7" w:rsidP="00287D01">
            <w:pPr>
              <w:spacing w:line="360" w:lineRule="auto"/>
              <w:rPr>
                <w:szCs w:val="24"/>
              </w:rPr>
            </w:pPr>
            <w:r>
              <w:rPr>
                <w:szCs w:val="24"/>
              </w:rPr>
              <w:t xml:space="preserve">branch  id </w:t>
            </w:r>
          </w:p>
        </w:tc>
      </w:tr>
      <w:tr w:rsidR="00F93CA7" w14:paraId="5FCEEC26" w14:textId="77777777" w:rsidTr="00E77E89">
        <w:trPr>
          <w:trHeight w:val="402"/>
        </w:trPr>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9140" w14:textId="5B16AE33" w:rsidR="00F93CA7" w:rsidRDefault="00C26382" w:rsidP="00287D01">
            <w:pPr>
              <w:spacing w:line="360" w:lineRule="auto"/>
              <w:rPr>
                <w:szCs w:val="24"/>
              </w:rPr>
            </w:pPr>
            <w:proofErr w:type="spellStart"/>
            <w:r>
              <w:rPr>
                <w:szCs w:val="24"/>
              </w:rPr>
              <w:t>U</w:t>
            </w:r>
            <w:r w:rsidR="00F93CA7">
              <w:rPr>
                <w:szCs w:val="24"/>
              </w:rPr>
              <w:t>id</w:t>
            </w:r>
            <w:proofErr w:type="spellEnd"/>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31ED6" w14:textId="781A7758" w:rsidR="00F93CA7" w:rsidRDefault="00E77E89" w:rsidP="00287D01">
            <w:pPr>
              <w:spacing w:line="360" w:lineRule="auto"/>
              <w:rPr>
                <w:szCs w:val="24"/>
              </w:rPr>
            </w:pPr>
            <w:r>
              <w:rPr>
                <w:szCs w:val="24"/>
              </w:rPr>
              <w:t>VARCHAR</w:t>
            </w:r>
            <w:r w:rsidR="00F93CA7">
              <w:rPr>
                <w:szCs w:val="24"/>
              </w:rPr>
              <w:t>(50)</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2E8BB" w14:textId="74C4B1A3" w:rsidR="00F93CA7" w:rsidRDefault="00E77E89" w:rsidP="00287D01">
            <w:pPr>
              <w:spacing w:line="360" w:lineRule="auto"/>
              <w:rPr>
                <w:szCs w:val="24"/>
              </w:rPr>
            </w:pPr>
            <w:r>
              <w:rPr>
                <w:szCs w:val="24"/>
              </w:rPr>
              <w:t>NOT NULL</w:t>
            </w: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74AD8" w14:textId="77777777" w:rsidR="00F93CA7" w:rsidRDefault="00F93CA7" w:rsidP="00287D01">
            <w:pPr>
              <w:spacing w:line="360" w:lineRule="auto"/>
              <w:rPr>
                <w:szCs w:val="24"/>
              </w:rPr>
            </w:pPr>
            <w:r>
              <w:rPr>
                <w:szCs w:val="24"/>
              </w:rPr>
              <w:t xml:space="preserve">Branch   name  </w:t>
            </w:r>
          </w:p>
        </w:tc>
      </w:tr>
      <w:tr w:rsidR="00F93CA7" w14:paraId="620A55D9" w14:textId="77777777" w:rsidTr="00E77E89">
        <w:trPr>
          <w:trHeight w:val="402"/>
        </w:trPr>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66A0A" w14:textId="5380DC15" w:rsidR="00F93CA7" w:rsidRDefault="000B5B2E" w:rsidP="00287D01">
            <w:pPr>
              <w:spacing w:line="360" w:lineRule="auto"/>
              <w:rPr>
                <w:szCs w:val="24"/>
              </w:rPr>
            </w:pPr>
            <w:r>
              <w:rPr>
                <w:szCs w:val="24"/>
              </w:rPr>
              <w:t>M</w:t>
            </w:r>
            <w:r w:rsidR="00F93CA7">
              <w:rPr>
                <w:szCs w:val="24"/>
              </w:rPr>
              <w:t>essage</w:t>
            </w:r>
          </w:p>
        </w:tc>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EBB41" w14:textId="3114ED9D" w:rsidR="00F93CA7" w:rsidRDefault="00E77E89" w:rsidP="00287D01">
            <w:pPr>
              <w:spacing w:line="360" w:lineRule="auto"/>
              <w:rPr>
                <w:szCs w:val="24"/>
              </w:rPr>
            </w:pPr>
            <w:r>
              <w:rPr>
                <w:szCs w:val="24"/>
              </w:rPr>
              <w:t>VARCHAR</w:t>
            </w:r>
            <w:r w:rsidR="00F93CA7">
              <w:rPr>
                <w:szCs w:val="24"/>
              </w:rPr>
              <w:t>(1000)</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27A3C" w14:textId="59A3FD1D" w:rsidR="00F93CA7" w:rsidRDefault="00E77E89" w:rsidP="00287D01">
            <w:pPr>
              <w:spacing w:line="360" w:lineRule="auto"/>
              <w:rPr>
                <w:szCs w:val="24"/>
              </w:rPr>
            </w:pPr>
            <w:r>
              <w:rPr>
                <w:szCs w:val="24"/>
              </w:rPr>
              <w:t>NOT NULL</w:t>
            </w: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856E5" w14:textId="77777777" w:rsidR="00F93CA7" w:rsidRDefault="00F93CA7" w:rsidP="00287D01">
            <w:pPr>
              <w:spacing w:line="360" w:lineRule="auto"/>
              <w:rPr>
                <w:szCs w:val="24"/>
              </w:rPr>
            </w:pPr>
            <w:r>
              <w:rPr>
                <w:szCs w:val="24"/>
              </w:rPr>
              <w:t xml:space="preserve">address </w:t>
            </w:r>
          </w:p>
        </w:tc>
      </w:tr>
    </w:tbl>
    <w:p w14:paraId="6932BFCB" w14:textId="77777777" w:rsidR="003947F5" w:rsidRDefault="003947F5" w:rsidP="00E77E89">
      <w:pPr>
        <w:ind w:left="0" w:firstLine="0"/>
      </w:pPr>
    </w:p>
    <w:p w14:paraId="0BFC44B9" w14:textId="22621A42" w:rsidR="000B5B2E" w:rsidRPr="00F17597" w:rsidRDefault="000B5B2E" w:rsidP="000B5B2E">
      <w:pPr>
        <w:pStyle w:val="Heading3"/>
        <w:tabs>
          <w:tab w:val="center" w:pos="900"/>
          <w:tab w:val="center" w:pos="1776"/>
          <w:tab w:val="center" w:pos="3234"/>
        </w:tabs>
        <w:spacing w:after="0"/>
        <w:ind w:left="0" w:firstLine="0"/>
      </w:pPr>
      <w:r>
        <w:lastRenderedPageBreak/>
        <w:t>Ta</w:t>
      </w:r>
      <w:r>
        <w:t>ble 4.6.4</w:t>
      </w:r>
      <w:r>
        <w:t xml:space="preserve"> </w:t>
      </w:r>
      <w:r>
        <w:tab/>
      </w:r>
      <w:r>
        <w:t xml:space="preserve"> </w:t>
      </w:r>
      <w:r>
        <w:tab/>
        <w:t xml:space="preserve"> </w:t>
      </w:r>
      <w:proofErr w:type="spellStart"/>
      <w:r>
        <w:t>Rcap</w:t>
      </w:r>
      <w:proofErr w:type="spellEnd"/>
    </w:p>
    <w:tbl>
      <w:tblPr>
        <w:tblStyle w:val="TableGrid0"/>
        <w:tblW w:w="0" w:type="auto"/>
        <w:tblLook w:val="04A0" w:firstRow="1" w:lastRow="0" w:firstColumn="1" w:lastColumn="0" w:noHBand="0" w:noVBand="1"/>
      </w:tblPr>
      <w:tblGrid>
        <w:gridCol w:w="1862"/>
        <w:gridCol w:w="1895"/>
        <w:gridCol w:w="2165"/>
        <w:gridCol w:w="2900"/>
      </w:tblGrid>
      <w:tr w:rsidR="00F93CA7" w14:paraId="7E17C635" w14:textId="77777777" w:rsidTr="00E77E89">
        <w:trPr>
          <w:trHeight w:val="467"/>
        </w:trPr>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EE7C5" w14:textId="77777777" w:rsidR="00F93CA7" w:rsidRDefault="00F93CA7" w:rsidP="00287D01">
            <w:pPr>
              <w:spacing w:line="360" w:lineRule="auto"/>
              <w:jc w:val="center"/>
              <w:rPr>
                <w:b/>
                <w:szCs w:val="24"/>
              </w:rPr>
            </w:pPr>
            <w:r>
              <w:rPr>
                <w:b/>
                <w:szCs w:val="24"/>
              </w:rPr>
              <w:t>FIELD NAME</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E295D" w14:textId="77777777" w:rsidR="00F93CA7" w:rsidRDefault="00F93CA7" w:rsidP="00287D01">
            <w:pPr>
              <w:spacing w:line="360" w:lineRule="auto"/>
              <w:jc w:val="center"/>
              <w:rPr>
                <w:b/>
                <w:szCs w:val="24"/>
              </w:rPr>
            </w:pPr>
            <w:r>
              <w:rPr>
                <w:b/>
                <w:szCs w:val="24"/>
              </w:rPr>
              <w:t>DATATYPE</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5A27D" w14:textId="77777777" w:rsidR="00F93CA7" w:rsidRDefault="00F93CA7" w:rsidP="00287D01">
            <w:pPr>
              <w:spacing w:line="360" w:lineRule="auto"/>
              <w:jc w:val="center"/>
              <w:rPr>
                <w:b/>
                <w:szCs w:val="24"/>
              </w:rPr>
            </w:pPr>
            <w:r>
              <w:rPr>
                <w:b/>
                <w:szCs w:val="24"/>
              </w:rPr>
              <w:t>CONSTRAINTS</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756BF" w14:textId="77777777" w:rsidR="00F93CA7" w:rsidRDefault="00F93CA7" w:rsidP="00287D01">
            <w:pPr>
              <w:spacing w:line="360" w:lineRule="auto"/>
              <w:jc w:val="center"/>
              <w:rPr>
                <w:b/>
                <w:szCs w:val="24"/>
              </w:rPr>
            </w:pPr>
            <w:r>
              <w:rPr>
                <w:b/>
                <w:szCs w:val="24"/>
              </w:rPr>
              <w:t>DESCRIPTION</w:t>
            </w:r>
          </w:p>
        </w:tc>
      </w:tr>
      <w:tr w:rsidR="00F93CA7" w14:paraId="4C0E7D49" w14:textId="77777777" w:rsidTr="00E77E89">
        <w:trPr>
          <w:trHeight w:val="390"/>
        </w:trPr>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BE3E0" w14:textId="14D545AC" w:rsidR="00F93CA7" w:rsidRDefault="00C26382" w:rsidP="00287D01">
            <w:pPr>
              <w:spacing w:line="360" w:lineRule="auto"/>
              <w:rPr>
                <w:szCs w:val="24"/>
              </w:rPr>
            </w:pPr>
            <w:r>
              <w:rPr>
                <w:szCs w:val="24"/>
              </w:rPr>
              <w:t>R</w:t>
            </w:r>
            <w:r w:rsidR="00F93CA7">
              <w:rPr>
                <w:szCs w:val="24"/>
              </w:rPr>
              <w:t>id</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1F5B2" w14:textId="43BCB8E3" w:rsidR="00F93CA7" w:rsidRDefault="00F93CA7" w:rsidP="00287D01">
            <w:pPr>
              <w:spacing w:line="360" w:lineRule="auto"/>
              <w:rPr>
                <w:szCs w:val="24"/>
              </w:rPr>
            </w:pPr>
            <w:r>
              <w:rPr>
                <w:szCs w:val="24"/>
              </w:rPr>
              <w:t>I</w:t>
            </w:r>
            <w:r w:rsidR="00E77E89">
              <w:rPr>
                <w:szCs w:val="24"/>
              </w:rPr>
              <w:t>NT</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B881B" w14:textId="77777777" w:rsidR="00F93CA7" w:rsidRDefault="00F93CA7" w:rsidP="00287D01">
            <w:pPr>
              <w:spacing w:line="360" w:lineRule="auto"/>
              <w:rPr>
                <w:szCs w:val="24"/>
              </w:rPr>
            </w:pPr>
            <w:r>
              <w:rPr>
                <w:szCs w:val="24"/>
              </w:rPr>
              <w:t>PRIMARY KEY</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13081" w14:textId="4DD4CD5C" w:rsidR="00F93CA7" w:rsidRDefault="00E77E89" w:rsidP="00287D01">
            <w:pPr>
              <w:spacing w:line="360" w:lineRule="auto"/>
              <w:rPr>
                <w:szCs w:val="24"/>
              </w:rPr>
            </w:pPr>
            <w:r>
              <w:rPr>
                <w:szCs w:val="24"/>
              </w:rPr>
              <w:t>R</w:t>
            </w:r>
            <w:r w:rsidR="00F93CA7">
              <w:rPr>
                <w:szCs w:val="24"/>
              </w:rPr>
              <w:t>ecipe</w:t>
            </w:r>
            <w:r>
              <w:rPr>
                <w:szCs w:val="24"/>
              </w:rPr>
              <w:t xml:space="preserve"> </w:t>
            </w:r>
            <w:r w:rsidR="00F93CA7">
              <w:rPr>
                <w:szCs w:val="24"/>
              </w:rPr>
              <w:t xml:space="preserve">id </w:t>
            </w:r>
          </w:p>
        </w:tc>
      </w:tr>
      <w:tr w:rsidR="00F93CA7" w14:paraId="73A0815F" w14:textId="77777777" w:rsidTr="00E77E89">
        <w:trPr>
          <w:trHeight w:val="390"/>
        </w:trPr>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2ABD" w14:textId="7A3D9D40" w:rsidR="00F93CA7" w:rsidRDefault="00C26382" w:rsidP="00287D01">
            <w:pPr>
              <w:spacing w:line="360" w:lineRule="auto"/>
              <w:rPr>
                <w:szCs w:val="24"/>
              </w:rPr>
            </w:pPr>
            <w:proofErr w:type="spellStart"/>
            <w:r>
              <w:rPr>
                <w:szCs w:val="24"/>
              </w:rPr>
              <w:t>U</w:t>
            </w:r>
            <w:r w:rsidR="00F93CA7">
              <w:rPr>
                <w:szCs w:val="24"/>
              </w:rPr>
              <w:t>id</w:t>
            </w:r>
            <w:proofErr w:type="spellEnd"/>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990F8" w14:textId="3DDE099D" w:rsidR="00F93CA7" w:rsidRDefault="00E77E89" w:rsidP="00287D01">
            <w:pPr>
              <w:spacing w:line="360" w:lineRule="auto"/>
              <w:rPr>
                <w:szCs w:val="24"/>
              </w:rPr>
            </w:pPr>
            <w:r>
              <w:rPr>
                <w:szCs w:val="24"/>
              </w:rPr>
              <w:t>INT</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B3AAF" w14:textId="292AAE26" w:rsidR="00F93CA7" w:rsidRDefault="00E77E89" w:rsidP="00287D01">
            <w:pPr>
              <w:spacing w:line="360" w:lineRule="auto"/>
              <w:rPr>
                <w:szCs w:val="24"/>
              </w:rPr>
            </w:pPr>
            <w:r>
              <w:rPr>
                <w:szCs w:val="24"/>
              </w:rPr>
              <w:t>FOREIGN</w:t>
            </w:r>
            <w:r w:rsidR="00F93CA7">
              <w:rPr>
                <w:szCs w:val="24"/>
              </w:rPr>
              <w:t xml:space="preserve"> KEY</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71515" w14:textId="54BE002B" w:rsidR="00F93CA7" w:rsidRDefault="00E77E89" w:rsidP="00287D01">
            <w:pPr>
              <w:spacing w:line="360" w:lineRule="auto"/>
              <w:rPr>
                <w:szCs w:val="24"/>
              </w:rPr>
            </w:pPr>
            <w:r>
              <w:rPr>
                <w:szCs w:val="24"/>
              </w:rPr>
              <w:t>U</w:t>
            </w:r>
            <w:r w:rsidR="00F93CA7">
              <w:rPr>
                <w:szCs w:val="24"/>
              </w:rPr>
              <w:t>ser</w:t>
            </w:r>
            <w:r>
              <w:rPr>
                <w:szCs w:val="24"/>
              </w:rPr>
              <w:t xml:space="preserve"> </w:t>
            </w:r>
            <w:r w:rsidR="00F93CA7">
              <w:rPr>
                <w:szCs w:val="24"/>
              </w:rPr>
              <w:t xml:space="preserve">id </w:t>
            </w:r>
          </w:p>
        </w:tc>
      </w:tr>
      <w:tr w:rsidR="00F93CA7" w14:paraId="7C44FF05" w14:textId="77777777" w:rsidTr="00E77E89">
        <w:trPr>
          <w:trHeight w:val="390"/>
        </w:trPr>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002EF" w14:textId="77777777" w:rsidR="00F93CA7" w:rsidRDefault="00F93CA7" w:rsidP="00287D01">
            <w:pPr>
              <w:spacing w:line="360" w:lineRule="auto"/>
              <w:rPr>
                <w:szCs w:val="24"/>
              </w:rPr>
            </w:pPr>
            <w:proofErr w:type="spellStart"/>
            <w:r>
              <w:rPr>
                <w:szCs w:val="24"/>
              </w:rPr>
              <w:t>recipe_name</w:t>
            </w:r>
            <w:proofErr w:type="spellEnd"/>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D7A8C" w14:textId="462B5662" w:rsidR="00F93CA7" w:rsidRDefault="00E77E89" w:rsidP="00287D01">
            <w:pPr>
              <w:spacing w:line="360" w:lineRule="auto"/>
              <w:rPr>
                <w:szCs w:val="24"/>
              </w:rPr>
            </w:pPr>
            <w:r>
              <w:rPr>
                <w:szCs w:val="24"/>
              </w:rPr>
              <w:t>VARCHAR</w:t>
            </w:r>
            <w:r w:rsidR="00F93CA7">
              <w:rPr>
                <w:szCs w:val="24"/>
              </w:rPr>
              <w:t>(50)</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2F9BE" w14:textId="5B963CEA" w:rsidR="00F93CA7" w:rsidRDefault="00E77E89" w:rsidP="00287D01">
            <w:pPr>
              <w:spacing w:line="360" w:lineRule="auto"/>
              <w:rPr>
                <w:szCs w:val="24"/>
              </w:rPr>
            </w:pPr>
            <w:r>
              <w:rPr>
                <w:szCs w:val="24"/>
              </w:rPr>
              <w:t>NOT NULL</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3C04C" w14:textId="62382E6C" w:rsidR="00F93CA7" w:rsidRDefault="00E77E89" w:rsidP="00287D01">
            <w:pPr>
              <w:spacing w:line="360" w:lineRule="auto"/>
              <w:rPr>
                <w:szCs w:val="24"/>
              </w:rPr>
            </w:pPr>
            <w:r>
              <w:rPr>
                <w:szCs w:val="24"/>
              </w:rPr>
              <w:t>R</w:t>
            </w:r>
            <w:r w:rsidR="00F93CA7">
              <w:rPr>
                <w:szCs w:val="24"/>
              </w:rPr>
              <w:t>ecipe</w:t>
            </w:r>
            <w:r>
              <w:rPr>
                <w:szCs w:val="24"/>
              </w:rPr>
              <w:t xml:space="preserve"> </w:t>
            </w:r>
            <w:r w:rsidR="00F93CA7">
              <w:rPr>
                <w:szCs w:val="24"/>
              </w:rPr>
              <w:t xml:space="preserve">name  </w:t>
            </w:r>
          </w:p>
        </w:tc>
      </w:tr>
      <w:tr w:rsidR="00F93CA7" w14:paraId="6C7B4399" w14:textId="77777777" w:rsidTr="00E77E89">
        <w:trPr>
          <w:trHeight w:val="390"/>
        </w:trPr>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853BB" w14:textId="77777777" w:rsidR="00F93CA7" w:rsidRDefault="00F93CA7" w:rsidP="00287D01">
            <w:pPr>
              <w:spacing w:line="360" w:lineRule="auto"/>
              <w:rPr>
                <w:szCs w:val="24"/>
              </w:rPr>
            </w:pPr>
            <w:proofErr w:type="spellStart"/>
            <w:r>
              <w:rPr>
                <w:szCs w:val="24"/>
              </w:rPr>
              <w:t>total_time</w:t>
            </w:r>
            <w:proofErr w:type="spellEnd"/>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122F2" w14:textId="6AA2E04A" w:rsidR="00F93CA7" w:rsidRDefault="00E77E89" w:rsidP="00287D01">
            <w:pPr>
              <w:spacing w:line="360" w:lineRule="auto"/>
              <w:rPr>
                <w:szCs w:val="24"/>
              </w:rPr>
            </w:pPr>
            <w:r>
              <w:rPr>
                <w:szCs w:val="24"/>
              </w:rPr>
              <w:t>VARCHAR</w:t>
            </w:r>
            <w:r w:rsidR="00F93CA7">
              <w:rPr>
                <w:szCs w:val="24"/>
              </w:rPr>
              <w:t>(50)</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67B0D" w14:textId="40A242EA" w:rsidR="00F93CA7" w:rsidRDefault="00E77E89" w:rsidP="00287D01">
            <w:pPr>
              <w:spacing w:line="360" w:lineRule="auto"/>
              <w:rPr>
                <w:szCs w:val="24"/>
              </w:rPr>
            </w:pPr>
            <w:r>
              <w:rPr>
                <w:szCs w:val="24"/>
              </w:rPr>
              <w:t>NOT NULL</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B7317" w14:textId="77777777" w:rsidR="00F93CA7" w:rsidRDefault="00F93CA7" w:rsidP="00287D01">
            <w:pPr>
              <w:spacing w:line="360" w:lineRule="auto"/>
              <w:rPr>
                <w:szCs w:val="24"/>
              </w:rPr>
            </w:pPr>
            <w:r>
              <w:rPr>
                <w:szCs w:val="24"/>
              </w:rPr>
              <w:t xml:space="preserve">time </w:t>
            </w:r>
          </w:p>
        </w:tc>
      </w:tr>
      <w:tr w:rsidR="00F93CA7" w14:paraId="275B6F6E" w14:textId="77777777" w:rsidTr="00E77E89">
        <w:trPr>
          <w:trHeight w:val="390"/>
        </w:trPr>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D235E" w14:textId="77777777" w:rsidR="00F93CA7" w:rsidRDefault="00F93CA7" w:rsidP="00287D01">
            <w:pPr>
              <w:spacing w:line="360" w:lineRule="auto"/>
              <w:rPr>
                <w:szCs w:val="24"/>
              </w:rPr>
            </w:pPr>
            <w:proofErr w:type="spellStart"/>
            <w:r>
              <w:rPr>
                <w:szCs w:val="24"/>
              </w:rPr>
              <w:t>dishtype</w:t>
            </w:r>
            <w:proofErr w:type="spellEnd"/>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29E71" w14:textId="7907264E" w:rsidR="00F93CA7" w:rsidRDefault="00E77E89" w:rsidP="00287D01">
            <w:pPr>
              <w:spacing w:line="360" w:lineRule="auto"/>
              <w:rPr>
                <w:szCs w:val="24"/>
              </w:rPr>
            </w:pPr>
            <w:r>
              <w:rPr>
                <w:szCs w:val="24"/>
              </w:rPr>
              <w:t>VARCHAR</w:t>
            </w:r>
            <w:r w:rsidR="00F93CA7">
              <w:rPr>
                <w:szCs w:val="24"/>
              </w:rPr>
              <w:t>(50)</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55854" w14:textId="6F1A65A5" w:rsidR="00F93CA7" w:rsidRDefault="00E77E89" w:rsidP="00287D01">
            <w:pPr>
              <w:spacing w:line="360" w:lineRule="auto"/>
              <w:rPr>
                <w:szCs w:val="24"/>
              </w:rPr>
            </w:pPr>
            <w:r>
              <w:rPr>
                <w:szCs w:val="24"/>
              </w:rPr>
              <w:t>NOT NULL</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A4AFC" w14:textId="77D72EB1" w:rsidR="00F93CA7" w:rsidRDefault="002C3D30" w:rsidP="00287D01">
            <w:pPr>
              <w:spacing w:line="360" w:lineRule="auto"/>
              <w:rPr>
                <w:szCs w:val="24"/>
              </w:rPr>
            </w:pPr>
            <w:r>
              <w:rPr>
                <w:szCs w:val="24"/>
              </w:rPr>
              <w:t>D</w:t>
            </w:r>
            <w:r w:rsidR="00F93CA7">
              <w:rPr>
                <w:szCs w:val="24"/>
              </w:rPr>
              <w:t>ish</w:t>
            </w:r>
            <w:r w:rsidR="00E77E89">
              <w:rPr>
                <w:szCs w:val="24"/>
              </w:rPr>
              <w:t xml:space="preserve"> </w:t>
            </w:r>
            <w:r w:rsidR="00F93CA7">
              <w:rPr>
                <w:szCs w:val="24"/>
              </w:rPr>
              <w:t>type</w:t>
            </w:r>
          </w:p>
        </w:tc>
      </w:tr>
      <w:tr w:rsidR="00F93CA7" w14:paraId="79D203A9" w14:textId="77777777" w:rsidTr="00E77E89">
        <w:trPr>
          <w:trHeight w:val="420"/>
        </w:trPr>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E862E" w14:textId="77777777" w:rsidR="00F93CA7" w:rsidRDefault="00F93CA7" w:rsidP="00287D01">
            <w:pPr>
              <w:spacing w:line="360" w:lineRule="auto"/>
              <w:rPr>
                <w:szCs w:val="24"/>
              </w:rPr>
            </w:pPr>
            <w:r>
              <w:rPr>
                <w:szCs w:val="24"/>
              </w:rPr>
              <w:t>description</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E8DE6" w14:textId="73049D02" w:rsidR="00F93CA7" w:rsidRDefault="00E77E89" w:rsidP="00287D01">
            <w:pPr>
              <w:spacing w:line="360" w:lineRule="auto"/>
              <w:rPr>
                <w:szCs w:val="24"/>
              </w:rPr>
            </w:pPr>
            <w:r>
              <w:rPr>
                <w:szCs w:val="24"/>
              </w:rPr>
              <w:t>VARCHAR</w:t>
            </w:r>
            <w:r w:rsidR="00F93CA7">
              <w:rPr>
                <w:szCs w:val="24"/>
              </w:rPr>
              <w:t>(50)</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65557" w14:textId="4CD80552" w:rsidR="00F93CA7" w:rsidRDefault="00E77E89" w:rsidP="00287D01">
            <w:pPr>
              <w:spacing w:line="360" w:lineRule="auto"/>
              <w:rPr>
                <w:szCs w:val="24"/>
              </w:rPr>
            </w:pPr>
            <w:r>
              <w:rPr>
                <w:szCs w:val="24"/>
              </w:rPr>
              <w:t>NOT NULL</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4F1ED" w14:textId="77777777" w:rsidR="00F93CA7" w:rsidRDefault="00F93CA7" w:rsidP="00287D01">
            <w:pPr>
              <w:spacing w:line="360" w:lineRule="auto"/>
              <w:rPr>
                <w:szCs w:val="24"/>
              </w:rPr>
            </w:pPr>
            <w:r>
              <w:rPr>
                <w:szCs w:val="24"/>
              </w:rPr>
              <w:t xml:space="preserve">description </w:t>
            </w:r>
          </w:p>
        </w:tc>
      </w:tr>
      <w:tr w:rsidR="00F93CA7" w14:paraId="4A1A1BE4" w14:textId="77777777" w:rsidTr="00E77E89">
        <w:trPr>
          <w:trHeight w:val="420"/>
        </w:trPr>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6043" w14:textId="77777777" w:rsidR="00F93CA7" w:rsidRDefault="00F93CA7" w:rsidP="00287D01">
            <w:pPr>
              <w:spacing w:line="360" w:lineRule="auto"/>
              <w:rPr>
                <w:szCs w:val="24"/>
              </w:rPr>
            </w:pPr>
            <w:proofErr w:type="spellStart"/>
            <w:r>
              <w:rPr>
                <w:szCs w:val="24"/>
              </w:rPr>
              <w:t>photo_vedio</w:t>
            </w:r>
            <w:proofErr w:type="spellEnd"/>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0932E" w14:textId="00906318" w:rsidR="00F93CA7" w:rsidRDefault="00E77E89" w:rsidP="00287D01">
            <w:pPr>
              <w:spacing w:line="360" w:lineRule="auto"/>
              <w:rPr>
                <w:szCs w:val="24"/>
              </w:rPr>
            </w:pPr>
            <w:r>
              <w:rPr>
                <w:szCs w:val="24"/>
              </w:rPr>
              <w:t>VARCHAR</w:t>
            </w:r>
            <w:r w:rsidR="00F93CA7">
              <w:rPr>
                <w:szCs w:val="24"/>
              </w:rPr>
              <w:t>(50)</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AFEF6" w14:textId="5D91A83D" w:rsidR="00F93CA7" w:rsidRDefault="00F93CA7" w:rsidP="00287D01">
            <w:pPr>
              <w:spacing w:line="360" w:lineRule="auto"/>
              <w:rPr>
                <w:szCs w:val="24"/>
              </w:rPr>
            </w:pPr>
            <w:r>
              <w:rPr>
                <w:szCs w:val="24"/>
              </w:rPr>
              <w:t>N</w:t>
            </w:r>
            <w:r w:rsidR="00E77E89">
              <w:rPr>
                <w:szCs w:val="24"/>
              </w:rPr>
              <w:t>OT NULL</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4067F" w14:textId="6C5A4318" w:rsidR="00F93CA7" w:rsidRDefault="002C3D30" w:rsidP="00287D01">
            <w:pPr>
              <w:spacing w:line="360" w:lineRule="auto"/>
              <w:rPr>
                <w:szCs w:val="24"/>
              </w:rPr>
            </w:pPr>
            <w:r>
              <w:rPr>
                <w:szCs w:val="24"/>
              </w:rPr>
              <w:t>I</w:t>
            </w:r>
            <w:r w:rsidR="00F93CA7">
              <w:rPr>
                <w:szCs w:val="24"/>
              </w:rPr>
              <w:t>mages</w:t>
            </w:r>
          </w:p>
        </w:tc>
      </w:tr>
      <w:tr w:rsidR="00F93CA7" w14:paraId="68A7E592" w14:textId="77777777" w:rsidTr="00E77E89">
        <w:trPr>
          <w:trHeight w:val="420"/>
        </w:trPr>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CC6ED" w14:textId="77777777" w:rsidR="00F93CA7" w:rsidRDefault="00F93CA7" w:rsidP="00287D01">
            <w:pPr>
              <w:spacing w:line="360" w:lineRule="auto"/>
              <w:rPr>
                <w:szCs w:val="24"/>
              </w:rPr>
            </w:pPr>
            <w:r>
              <w:rPr>
                <w:szCs w:val="24"/>
              </w:rPr>
              <w:t>instruction</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86EC8" w14:textId="246FBBBC" w:rsidR="00F93CA7" w:rsidRDefault="00E77E89" w:rsidP="00287D01">
            <w:pPr>
              <w:spacing w:line="360" w:lineRule="auto"/>
              <w:rPr>
                <w:szCs w:val="24"/>
              </w:rPr>
            </w:pPr>
            <w:r>
              <w:rPr>
                <w:szCs w:val="24"/>
              </w:rPr>
              <w:t>VARCHAR</w:t>
            </w:r>
            <w:r w:rsidR="00F93CA7">
              <w:rPr>
                <w:szCs w:val="24"/>
              </w:rPr>
              <w:t>(50)</w:t>
            </w:r>
          </w:p>
        </w:tc>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EABBA" w14:textId="32495DB4" w:rsidR="00F93CA7" w:rsidRDefault="00E77E89" w:rsidP="00287D01">
            <w:pPr>
              <w:spacing w:line="360" w:lineRule="auto"/>
              <w:rPr>
                <w:szCs w:val="24"/>
              </w:rPr>
            </w:pPr>
            <w:r>
              <w:rPr>
                <w:szCs w:val="24"/>
              </w:rPr>
              <w:t>NOT NULL</w:t>
            </w:r>
          </w:p>
        </w:tc>
        <w:tc>
          <w:tcPr>
            <w:tcW w:w="2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EB379" w14:textId="16DB67FD" w:rsidR="00F93CA7" w:rsidRDefault="002C3D30" w:rsidP="00287D01">
            <w:pPr>
              <w:spacing w:line="360" w:lineRule="auto"/>
              <w:rPr>
                <w:szCs w:val="24"/>
              </w:rPr>
            </w:pPr>
            <w:r>
              <w:rPr>
                <w:szCs w:val="24"/>
              </w:rPr>
              <w:t>I</w:t>
            </w:r>
            <w:r w:rsidR="00F93CA7">
              <w:rPr>
                <w:szCs w:val="24"/>
              </w:rPr>
              <w:t>nstruction</w:t>
            </w:r>
          </w:p>
        </w:tc>
      </w:tr>
    </w:tbl>
    <w:p w14:paraId="1BDCCC46" w14:textId="77777777" w:rsidR="004067E8" w:rsidRDefault="004067E8"/>
    <w:p w14:paraId="00956C9B" w14:textId="77777777" w:rsidR="004067E8" w:rsidRDefault="004067E8"/>
    <w:p w14:paraId="22D80C11" w14:textId="4D5FB259" w:rsidR="000B5B2E" w:rsidRPr="00F17597" w:rsidRDefault="000B5B2E" w:rsidP="000B5B2E">
      <w:pPr>
        <w:pStyle w:val="Heading3"/>
        <w:tabs>
          <w:tab w:val="center" w:pos="900"/>
          <w:tab w:val="center" w:pos="1776"/>
          <w:tab w:val="center" w:pos="3234"/>
        </w:tabs>
        <w:spacing w:after="0"/>
        <w:ind w:left="0" w:firstLine="0"/>
      </w:pPr>
      <w:r>
        <w:t>Ta</w:t>
      </w:r>
      <w:r>
        <w:t>ble 4.6.5</w:t>
      </w:r>
      <w:r>
        <w:tab/>
        <w:t xml:space="preserve"> </w:t>
      </w:r>
      <w:r>
        <w:tab/>
        <w:t xml:space="preserve"> Rating</w:t>
      </w:r>
      <w:r>
        <w:t xml:space="preserve"> </w:t>
      </w:r>
    </w:p>
    <w:tbl>
      <w:tblPr>
        <w:tblStyle w:val="TableGrid0"/>
        <w:tblW w:w="0" w:type="auto"/>
        <w:tblLook w:val="04A0" w:firstRow="1" w:lastRow="0" w:firstColumn="1" w:lastColumn="0" w:noHBand="0" w:noVBand="1"/>
      </w:tblPr>
      <w:tblGrid>
        <w:gridCol w:w="2202"/>
        <w:gridCol w:w="2261"/>
        <w:gridCol w:w="2302"/>
        <w:gridCol w:w="2296"/>
      </w:tblGrid>
      <w:tr w:rsidR="00F93CA7" w14:paraId="58247643" w14:textId="77777777" w:rsidTr="003947F5">
        <w:trPr>
          <w:trHeight w:val="459"/>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331DF" w14:textId="77777777" w:rsidR="00F93CA7" w:rsidRDefault="00F93CA7" w:rsidP="00287D01">
            <w:pPr>
              <w:spacing w:line="360" w:lineRule="auto"/>
              <w:jc w:val="center"/>
              <w:rPr>
                <w:b/>
                <w:szCs w:val="24"/>
              </w:rPr>
            </w:pPr>
            <w:r>
              <w:rPr>
                <w:b/>
                <w:szCs w:val="24"/>
              </w:rPr>
              <w:t>FIELD NAME</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D35E4" w14:textId="77777777" w:rsidR="00F93CA7" w:rsidRDefault="00F93CA7" w:rsidP="00287D01">
            <w:pPr>
              <w:spacing w:line="360" w:lineRule="auto"/>
              <w:jc w:val="center"/>
              <w:rPr>
                <w:b/>
                <w:szCs w:val="24"/>
              </w:rPr>
            </w:pPr>
            <w:r>
              <w:rPr>
                <w:b/>
                <w:szCs w:val="24"/>
              </w:rPr>
              <w:t>DATATYPE</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94BAA" w14:textId="77777777" w:rsidR="00F93CA7" w:rsidRDefault="00F93CA7" w:rsidP="00287D01">
            <w:pPr>
              <w:spacing w:line="360" w:lineRule="auto"/>
              <w:jc w:val="center"/>
              <w:rPr>
                <w:b/>
                <w:szCs w:val="24"/>
              </w:rPr>
            </w:pPr>
            <w:r>
              <w:rPr>
                <w:b/>
                <w:szCs w:val="24"/>
              </w:rPr>
              <w:t>CONSTRAINTS</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87886" w14:textId="77777777" w:rsidR="00F93CA7" w:rsidRDefault="00F93CA7" w:rsidP="00287D01">
            <w:pPr>
              <w:spacing w:line="360" w:lineRule="auto"/>
              <w:jc w:val="center"/>
              <w:rPr>
                <w:b/>
                <w:szCs w:val="24"/>
              </w:rPr>
            </w:pPr>
            <w:r>
              <w:rPr>
                <w:b/>
                <w:szCs w:val="24"/>
              </w:rPr>
              <w:t>DESCRIPTION</w:t>
            </w:r>
          </w:p>
        </w:tc>
      </w:tr>
      <w:tr w:rsidR="00F93CA7" w14:paraId="118FD0B9" w14:textId="77777777" w:rsidTr="003947F5">
        <w:trPr>
          <w:trHeight w:val="383"/>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9C10F" w14:textId="0E7C852F" w:rsidR="00F93CA7" w:rsidRDefault="003947F5" w:rsidP="00287D01">
            <w:pPr>
              <w:spacing w:line="360" w:lineRule="auto"/>
              <w:rPr>
                <w:szCs w:val="24"/>
              </w:rPr>
            </w:pPr>
            <w:proofErr w:type="spellStart"/>
            <w:r>
              <w:rPr>
                <w:szCs w:val="24"/>
              </w:rPr>
              <w:t>R</w:t>
            </w:r>
            <w:r w:rsidR="00F93CA7">
              <w:rPr>
                <w:szCs w:val="24"/>
              </w:rPr>
              <w:t>atid</w:t>
            </w:r>
            <w:proofErr w:type="spellEnd"/>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01254" w14:textId="663DD88D" w:rsidR="00F93CA7" w:rsidRDefault="00E77E89" w:rsidP="00287D01">
            <w:pPr>
              <w:spacing w:line="360" w:lineRule="auto"/>
              <w:rPr>
                <w:szCs w:val="24"/>
              </w:rPr>
            </w:pPr>
            <w:r>
              <w:rPr>
                <w:szCs w:val="24"/>
              </w:rPr>
              <w:t>INT</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BC4A2" w14:textId="77777777" w:rsidR="00F93CA7" w:rsidRDefault="00F93CA7" w:rsidP="00287D01">
            <w:pPr>
              <w:spacing w:line="360" w:lineRule="auto"/>
              <w:rPr>
                <w:szCs w:val="24"/>
              </w:rPr>
            </w:pPr>
            <w:r>
              <w:rPr>
                <w:szCs w:val="24"/>
              </w:rPr>
              <w:t>PRIMARY KEY</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34376" w14:textId="77777777" w:rsidR="00F93CA7" w:rsidRDefault="00F93CA7" w:rsidP="00287D01">
            <w:pPr>
              <w:spacing w:line="360" w:lineRule="auto"/>
              <w:rPr>
                <w:szCs w:val="24"/>
              </w:rPr>
            </w:pPr>
            <w:r>
              <w:rPr>
                <w:szCs w:val="24"/>
              </w:rPr>
              <w:t>rating  id</w:t>
            </w:r>
          </w:p>
        </w:tc>
      </w:tr>
      <w:tr w:rsidR="00F93CA7" w14:paraId="39F8B649" w14:textId="77777777" w:rsidTr="003947F5">
        <w:trPr>
          <w:trHeight w:val="383"/>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70E4A" w14:textId="6C00DD28" w:rsidR="00F93CA7" w:rsidRDefault="003947F5" w:rsidP="00287D01">
            <w:pPr>
              <w:spacing w:line="360" w:lineRule="auto"/>
              <w:rPr>
                <w:szCs w:val="24"/>
              </w:rPr>
            </w:pPr>
            <w:r>
              <w:rPr>
                <w:szCs w:val="24"/>
              </w:rPr>
              <w:t>R</w:t>
            </w:r>
            <w:r w:rsidR="00F93CA7">
              <w:rPr>
                <w:szCs w:val="24"/>
              </w:rPr>
              <w:t>id</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C18DB" w14:textId="75ED90BA" w:rsidR="00F93CA7" w:rsidRDefault="00E77E89" w:rsidP="00287D01">
            <w:pPr>
              <w:spacing w:line="360" w:lineRule="auto"/>
              <w:rPr>
                <w:szCs w:val="24"/>
              </w:rPr>
            </w:pPr>
            <w:r>
              <w:rPr>
                <w:szCs w:val="24"/>
              </w:rPr>
              <w:t>INT</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25995" w14:textId="50A1E2A2" w:rsidR="00F93CA7" w:rsidRDefault="00E77E89" w:rsidP="00287D01">
            <w:pPr>
              <w:spacing w:line="360" w:lineRule="auto"/>
              <w:rPr>
                <w:szCs w:val="24"/>
              </w:rPr>
            </w:pPr>
            <w:r>
              <w:rPr>
                <w:szCs w:val="24"/>
              </w:rPr>
              <w:t>FOREIGN</w:t>
            </w:r>
            <w:r w:rsidR="00F93CA7">
              <w:rPr>
                <w:szCs w:val="24"/>
              </w:rPr>
              <w:t xml:space="preserve">  KEY</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382AA" w14:textId="77777777" w:rsidR="00F93CA7" w:rsidRDefault="00F93CA7" w:rsidP="00287D01">
            <w:pPr>
              <w:spacing w:line="360" w:lineRule="auto"/>
              <w:rPr>
                <w:szCs w:val="24"/>
              </w:rPr>
            </w:pPr>
            <w:r>
              <w:rPr>
                <w:szCs w:val="24"/>
              </w:rPr>
              <w:t xml:space="preserve">recipe   id </w:t>
            </w:r>
          </w:p>
        </w:tc>
      </w:tr>
      <w:tr w:rsidR="00F93CA7" w14:paraId="459B0096" w14:textId="77777777" w:rsidTr="003947F5">
        <w:trPr>
          <w:trHeight w:val="383"/>
        </w:trPr>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5D22F" w14:textId="10B7613B" w:rsidR="00F93CA7" w:rsidRDefault="003947F5" w:rsidP="00287D01">
            <w:pPr>
              <w:spacing w:line="360" w:lineRule="auto"/>
              <w:rPr>
                <w:szCs w:val="24"/>
              </w:rPr>
            </w:pPr>
            <w:proofErr w:type="spellStart"/>
            <w:r>
              <w:rPr>
                <w:szCs w:val="24"/>
              </w:rPr>
              <w:t>U</w:t>
            </w:r>
            <w:r w:rsidR="00F93CA7">
              <w:rPr>
                <w:szCs w:val="24"/>
              </w:rPr>
              <w:t>id</w:t>
            </w:r>
            <w:proofErr w:type="spellEnd"/>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D095F" w14:textId="0E7D14E5" w:rsidR="00F93CA7" w:rsidRDefault="00E77E89" w:rsidP="00287D01">
            <w:pPr>
              <w:spacing w:line="360" w:lineRule="auto"/>
              <w:rPr>
                <w:szCs w:val="24"/>
              </w:rPr>
            </w:pPr>
            <w:r>
              <w:rPr>
                <w:szCs w:val="24"/>
              </w:rPr>
              <w:t>INT</w:t>
            </w:r>
          </w:p>
        </w:tc>
        <w:tc>
          <w:tcPr>
            <w:tcW w:w="2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D7978" w14:textId="52F63E62" w:rsidR="00F93CA7" w:rsidRDefault="00E77E89" w:rsidP="00287D01">
            <w:pPr>
              <w:spacing w:line="360" w:lineRule="auto"/>
              <w:rPr>
                <w:szCs w:val="24"/>
              </w:rPr>
            </w:pPr>
            <w:r>
              <w:rPr>
                <w:szCs w:val="24"/>
              </w:rPr>
              <w:t>FOREIGN</w:t>
            </w:r>
            <w:r w:rsidR="00F93CA7">
              <w:rPr>
                <w:szCs w:val="24"/>
              </w:rPr>
              <w:t xml:space="preserve">  KEY</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9E960" w14:textId="77777777" w:rsidR="00F93CA7" w:rsidRDefault="00F93CA7" w:rsidP="00287D01">
            <w:pPr>
              <w:spacing w:line="360" w:lineRule="auto"/>
              <w:rPr>
                <w:szCs w:val="24"/>
              </w:rPr>
            </w:pPr>
            <w:r>
              <w:rPr>
                <w:szCs w:val="24"/>
              </w:rPr>
              <w:t xml:space="preserve">user   id </w:t>
            </w:r>
          </w:p>
        </w:tc>
      </w:tr>
    </w:tbl>
    <w:p w14:paraId="7F741B3F" w14:textId="77777777" w:rsidR="004067E8" w:rsidRDefault="004067E8" w:rsidP="004067E8">
      <w:pPr>
        <w:ind w:left="0" w:firstLine="0"/>
        <w:rPr>
          <w:b/>
          <w:szCs w:val="24"/>
        </w:rPr>
      </w:pPr>
    </w:p>
    <w:p w14:paraId="720A95D3" w14:textId="77777777" w:rsidR="004067E8" w:rsidRDefault="004067E8" w:rsidP="00F93CA7">
      <w:pPr>
        <w:rPr>
          <w:b/>
          <w:szCs w:val="24"/>
        </w:rPr>
      </w:pPr>
    </w:p>
    <w:p w14:paraId="2012BEE4" w14:textId="390D8601" w:rsidR="004067E8" w:rsidRPr="00F17597" w:rsidRDefault="004067E8" w:rsidP="004067E8">
      <w:pPr>
        <w:pStyle w:val="Heading3"/>
        <w:tabs>
          <w:tab w:val="center" w:pos="900"/>
          <w:tab w:val="center" w:pos="1776"/>
          <w:tab w:val="center" w:pos="3234"/>
        </w:tabs>
        <w:spacing w:after="0"/>
        <w:ind w:left="0" w:firstLine="0"/>
      </w:pPr>
      <w:r>
        <w:t>Ta</w:t>
      </w:r>
      <w:r>
        <w:t xml:space="preserve">ble 4.6.6 </w:t>
      </w:r>
      <w:r>
        <w:tab/>
        <w:t xml:space="preserve"> </w:t>
      </w:r>
      <w:r>
        <w:tab/>
        <w:t xml:space="preserve"> Follow</w:t>
      </w:r>
    </w:p>
    <w:tbl>
      <w:tblPr>
        <w:tblStyle w:val="TableGrid0"/>
        <w:tblW w:w="0" w:type="auto"/>
        <w:tblLook w:val="04A0" w:firstRow="1" w:lastRow="0" w:firstColumn="1" w:lastColumn="0" w:noHBand="0" w:noVBand="1"/>
      </w:tblPr>
      <w:tblGrid>
        <w:gridCol w:w="1907"/>
        <w:gridCol w:w="1940"/>
        <w:gridCol w:w="2216"/>
        <w:gridCol w:w="2969"/>
      </w:tblGrid>
      <w:tr w:rsidR="00F93CA7" w14:paraId="530676CF" w14:textId="77777777" w:rsidTr="003947F5">
        <w:trPr>
          <w:trHeight w:val="481"/>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0AFB7" w14:textId="77777777" w:rsidR="00F93CA7" w:rsidRDefault="00F93CA7" w:rsidP="00287D01">
            <w:pPr>
              <w:spacing w:line="360" w:lineRule="auto"/>
              <w:jc w:val="center"/>
              <w:rPr>
                <w:b/>
                <w:szCs w:val="24"/>
              </w:rPr>
            </w:pPr>
            <w:r>
              <w:rPr>
                <w:b/>
                <w:szCs w:val="24"/>
              </w:rPr>
              <w:t>FIELD NAME</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1D221" w14:textId="77777777" w:rsidR="00F93CA7" w:rsidRDefault="00F93CA7" w:rsidP="00287D01">
            <w:pPr>
              <w:spacing w:line="360" w:lineRule="auto"/>
              <w:jc w:val="center"/>
              <w:rPr>
                <w:b/>
                <w:szCs w:val="24"/>
              </w:rPr>
            </w:pPr>
            <w:r>
              <w:rPr>
                <w:b/>
                <w:szCs w:val="24"/>
              </w:rPr>
              <w:t>DATATYPE</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6FCE0" w14:textId="77777777" w:rsidR="00F93CA7" w:rsidRDefault="00F93CA7" w:rsidP="00287D01">
            <w:pPr>
              <w:spacing w:line="360" w:lineRule="auto"/>
              <w:jc w:val="center"/>
              <w:rPr>
                <w:b/>
                <w:szCs w:val="24"/>
              </w:rPr>
            </w:pPr>
            <w:r>
              <w:rPr>
                <w:b/>
                <w:szCs w:val="24"/>
              </w:rPr>
              <w:t>CONSTRAINT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002C0" w14:textId="77777777" w:rsidR="00F93CA7" w:rsidRDefault="00F93CA7" w:rsidP="00287D01">
            <w:pPr>
              <w:spacing w:line="360" w:lineRule="auto"/>
              <w:jc w:val="center"/>
              <w:rPr>
                <w:b/>
                <w:szCs w:val="24"/>
              </w:rPr>
            </w:pPr>
            <w:r>
              <w:rPr>
                <w:b/>
                <w:szCs w:val="24"/>
              </w:rPr>
              <w:t>DESCRIPTION</w:t>
            </w:r>
          </w:p>
        </w:tc>
      </w:tr>
      <w:tr w:rsidR="00F93CA7" w14:paraId="72176E8C" w14:textId="77777777" w:rsidTr="003947F5">
        <w:trPr>
          <w:trHeight w:val="402"/>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8D52A" w14:textId="77777777" w:rsidR="00F93CA7" w:rsidRDefault="00F93CA7" w:rsidP="00287D01">
            <w:pPr>
              <w:spacing w:line="360" w:lineRule="auto"/>
              <w:rPr>
                <w:szCs w:val="24"/>
              </w:rPr>
            </w:pPr>
            <w:r>
              <w:rPr>
                <w:szCs w:val="24"/>
              </w:rPr>
              <w:t>fid</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690A8" w14:textId="2D525A62" w:rsidR="00F93CA7" w:rsidRDefault="00E77E89" w:rsidP="00287D01">
            <w:pPr>
              <w:spacing w:line="360" w:lineRule="auto"/>
              <w:rPr>
                <w:szCs w:val="24"/>
              </w:rPr>
            </w:pPr>
            <w:r>
              <w:rPr>
                <w:szCs w:val="24"/>
              </w:rPr>
              <w:t>INT</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88C85" w14:textId="77777777" w:rsidR="00F93CA7" w:rsidRDefault="00F93CA7" w:rsidP="00287D01">
            <w:pPr>
              <w:spacing w:line="360" w:lineRule="auto"/>
              <w:rPr>
                <w:szCs w:val="24"/>
              </w:rPr>
            </w:pPr>
            <w:r>
              <w:rPr>
                <w:szCs w:val="24"/>
              </w:rPr>
              <w:t>PRIMARY KE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39E29" w14:textId="77777777" w:rsidR="00F93CA7" w:rsidRDefault="00F93CA7" w:rsidP="00287D01">
            <w:pPr>
              <w:spacing w:line="360" w:lineRule="auto"/>
              <w:rPr>
                <w:szCs w:val="24"/>
              </w:rPr>
            </w:pPr>
            <w:r>
              <w:rPr>
                <w:szCs w:val="24"/>
              </w:rPr>
              <w:t xml:space="preserve">follow id </w:t>
            </w:r>
          </w:p>
        </w:tc>
      </w:tr>
      <w:tr w:rsidR="00F93CA7" w14:paraId="6E66D3FF" w14:textId="77777777" w:rsidTr="003947F5">
        <w:trPr>
          <w:trHeight w:val="402"/>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8E108" w14:textId="77777777" w:rsidR="00F93CA7" w:rsidRDefault="00F93CA7" w:rsidP="00287D01">
            <w:pPr>
              <w:spacing w:line="360" w:lineRule="auto"/>
              <w:rPr>
                <w:szCs w:val="24"/>
              </w:rPr>
            </w:pPr>
            <w:proofErr w:type="spellStart"/>
            <w:r>
              <w:rPr>
                <w:szCs w:val="24"/>
              </w:rPr>
              <w:t>uid</w:t>
            </w:r>
            <w:proofErr w:type="spellEnd"/>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DA03B" w14:textId="7B92705B" w:rsidR="00F93CA7" w:rsidRDefault="00E77E89" w:rsidP="00287D01">
            <w:pPr>
              <w:spacing w:line="360" w:lineRule="auto"/>
              <w:rPr>
                <w:szCs w:val="24"/>
              </w:rPr>
            </w:pPr>
            <w:r>
              <w:rPr>
                <w:szCs w:val="24"/>
              </w:rPr>
              <w:t>INT</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8FDB4" w14:textId="233D49A3" w:rsidR="00F93CA7" w:rsidRDefault="00E77E89" w:rsidP="00287D01">
            <w:pPr>
              <w:spacing w:line="360" w:lineRule="auto"/>
              <w:rPr>
                <w:szCs w:val="24"/>
              </w:rPr>
            </w:pPr>
            <w:r>
              <w:rPr>
                <w:szCs w:val="24"/>
              </w:rPr>
              <w:t>FOREIGN</w:t>
            </w:r>
            <w:r w:rsidR="00F93CA7">
              <w:rPr>
                <w:szCs w:val="24"/>
              </w:rPr>
              <w:t xml:space="preserve">  KE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9CF6A" w14:textId="77777777" w:rsidR="00F93CA7" w:rsidRDefault="00F93CA7" w:rsidP="00287D01">
            <w:pPr>
              <w:spacing w:line="360" w:lineRule="auto"/>
              <w:rPr>
                <w:szCs w:val="24"/>
              </w:rPr>
            </w:pPr>
            <w:r>
              <w:rPr>
                <w:szCs w:val="24"/>
              </w:rPr>
              <w:t xml:space="preserve"> user id</w:t>
            </w:r>
          </w:p>
        </w:tc>
      </w:tr>
      <w:tr w:rsidR="00F93CA7" w14:paraId="29B03BA5" w14:textId="77777777" w:rsidTr="003947F5">
        <w:trPr>
          <w:trHeight w:val="402"/>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FCA34" w14:textId="1C9686DE" w:rsidR="00F93CA7" w:rsidRDefault="004067E8" w:rsidP="00287D01">
            <w:pPr>
              <w:spacing w:line="360" w:lineRule="auto"/>
              <w:rPr>
                <w:szCs w:val="24"/>
              </w:rPr>
            </w:pPr>
            <w:proofErr w:type="spellStart"/>
            <w:r>
              <w:rPr>
                <w:szCs w:val="24"/>
              </w:rPr>
              <w:t>U</w:t>
            </w:r>
            <w:r w:rsidR="00F93CA7">
              <w:rPr>
                <w:szCs w:val="24"/>
              </w:rPr>
              <w:t>serid</w:t>
            </w:r>
            <w:proofErr w:type="spellEnd"/>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D34BD" w14:textId="5E52D51C" w:rsidR="00F93CA7" w:rsidRDefault="00E77E89" w:rsidP="00287D01">
            <w:pPr>
              <w:spacing w:line="360" w:lineRule="auto"/>
              <w:rPr>
                <w:szCs w:val="24"/>
              </w:rPr>
            </w:pPr>
            <w:r>
              <w:rPr>
                <w:szCs w:val="24"/>
              </w:rPr>
              <w:t>INT</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CF647" w14:textId="7F904A6D" w:rsidR="00F93CA7" w:rsidRDefault="00E77E89" w:rsidP="00287D01">
            <w:pPr>
              <w:spacing w:line="360" w:lineRule="auto"/>
              <w:rPr>
                <w:szCs w:val="24"/>
              </w:rPr>
            </w:pPr>
            <w:r>
              <w:rPr>
                <w:szCs w:val="24"/>
              </w:rPr>
              <w:t>FOREIGN</w:t>
            </w:r>
            <w:r w:rsidR="00F93CA7">
              <w:rPr>
                <w:szCs w:val="24"/>
              </w:rPr>
              <w:t xml:space="preserve">  KE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0BD70" w14:textId="4BC427F1" w:rsidR="00F93CA7" w:rsidRDefault="00F93CA7" w:rsidP="00287D01">
            <w:pPr>
              <w:spacing w:line="360" w:lineRule="auto"/>
              <w:rPr>
                <w:szCs w:val="24"/>
              </w:rPr>
            </w:pPr>
            <w:r>
              <w:rPr>
                <w:szCs w:val="24"/>
              </w:rPr>
              <w:t xml:space="preserve"> </w:t>
            </w:r>
            <w:r w:rsidR="002C3D30">
              <w:rPr>
                <w:szCs w:val="24"/>
              </w:rPr>
              <w:t>U</w:t>
            </w:r>
            <w:r>
              <w:rPr>
                <w:szCs w:val="24"/>
              </w:rPr>
              <w:t>ser</w:t>
            </w:r>
            <w:r w:rsidR="00E77E89">
              <w:rPr>
                <w:szCs w:val="24"/>
              </w:rPr>
              <w:t xml:space="preserve"> </w:t>
            </w:r>
            <w:r>
              <w:rPr>
                <w:szCs w:val="24"/>
              </w:rPr>
              <w:t>id</w:t>
            </w:r>
          </w:p>
        </w:tc>
      </w:tr>
    </w:tbl>
    <w:p w14:paraId="34CF5E38" w14:textId="073F48CE" w:rsidR="004067E8" w:rsidRDefault="004067E8" w:rsidP="004067E8">
      <w:pPr>
        <w:pStyle w:val="Heading3"/>
        <w:tabs>
          <w:tab w:val="center" w:pos="900"/>
          <w:tab w:val="center" w:pos="1776"/>
          <w:tab w:val="center" w:pos="3234"/>
        </w:tabs>
        <w:spacing w:after="0"/>
        <w:ind w:left="0" w:firstLine="0"/>
      </w:pPr>
      <w:r>
        <w:lastRenderedPageBreak/>
        <w:t>Ta</w:t>
      </w:r>
      <w:r>
        <w:t xml:space="preserve">ble 4.6.7 </w:t>
      </w:r>
      <w:r>
        <w:tab/>
        <w:t xml:space="preserve"> </w:t>
      </w:r>
      <w:r>
        <w:tab/>
        <w:t xml:space="preserve"> Category</w:t>
      </w:r>
      <w:r>
        <w:t xml:space="preserve"> </w:t>
      </w:r>
    </w:p>
    <w:tbl>
      <w:tblPr>
        <w:tblStyle w:val="TableGrid"/>
        <w:tblW w:w="0" w:type="auto"/>
        <w:tblLook w:val="04A0" w:firstRow="1" w:lastRow="0" w:firstColumn="1" w:lastColumn="0" w:noHBand="0" w:noVBand="1"/>
      </w:tblPr>
      <w:tblGrid>
        <w:gridCol w:w="2310"/>
        <w:gridCol w:w="2310"/>
        <w:gridCol w:w="2311"/>
        <w:gridCol w:w="2311"/>
      </w:tblGrid>
      <w:tr w:rsidR="004067E8" w14:paraId="56BD0DAE" w14:textId="77777777" w:rsidTr="002364C3">
        <w:trPr>
          <w:trHeight w:val="535"/>
        </w:trPr>
        <w:tc>
          <w:tcPr>
            <w:tcW w:w="2310" w:type="dxa"/>
          </w:tcPr>
          <w:p w14:paraId="0BE21478" w14:textId="77777777" w:rsidR="004067E8" w:rsidRDefault="004067E8" w:rsidP="002364C3">
            <w:pPr>
              <w:spacing w:line="360" w:lineRule="auto"/>
            </w:pPr>
            <w:r>
              <w:rPr>
                <w:b/>
                <w:szCs w:val="24"/>
              </w:rPr>
              <w:t>FIELD NAME</w:t>
            </w:r>
          </w:p>
        </w:tc>
        <w:tc>
          <w:tcPr>
            <w:tcW w:w="2310" w:type="dxa"/>
          </w:tcPr>
          <w:p w14:paraId="7B37FA09" w14:textId="77777777" w:rsidR="004067E8" w:rsidRDefault="004067E8" w:rsidP="002364C3">
            <w:pPr>
              <w:spacing w:line="360" w:lineRule="auto"/>
            </w:pPr>
            <w:r>
              <w:rPr>
                <w:b/>
                <w:szCs w:val="24"/>
              </w:rPr>
              <w:t xml:space="preserve"> DATATYPE</w:t>
            </w:r>
          </w:p>
        </w:tc>
        <w:tc>
          <w:tcPr>
            <w:tcW w:w="2311" w:type="dxa"/>
          </w:tcPr>
          <w:p w14:paraId="2D801F2F" w14:textId="77777777" w:rsidR="004067E8" w:rsidRDefault="004067E8" w:rsidP="002364C3">
            <w:pPr>
              <w:spacing w:line="360" w:lineRule="auto"/>
            </w:pPr>
            <w:r>
              <w:rPr>
                <w:b/>
                <w:szCs w:val="24"/>
              </w:rPr>
              <w:t>CONSTRAINTS</w:t>
            </w:r>
          </w:p>
        </w:tc>
        <w:tc>
          <w:tcPr>
            <w:tcW w:w="2311" w:type="dxa"/>
          </w:tcPr>
          <w:p w14:paraId="273927EA" w14:textId="77777777" w:rsidR="004067E8" w:rsidRDefault="004067E8" w:rsidP="002364C3">
            <w:pPr>
              <w:spacing w:line="360" w:lineRule="auto"/>
            </w:pPr>
            <w:r>
              <w:rPr>
                <w:b/>
                <w:szCs w:val="24"/>
              </w:rPr>
              <w:t>DESCRIPTION</w:t>
            </w:r>
          </w:p>
        </w:tc>
      </w:tr>
      <w:tr w:rsidR="004067E8" w14:paraId="25680E19" w14:textId="77777777" w:rsidTr="002364C3">
        <w:trPr>
          <w:trHeight w:val="414"/>
        </w:trPr>
        <w:tc>
          <w:tcPr>
            <w:tcW w:w="2310" w:type="dxa"/>
          </w:tcPr>
          <w:p w14:paraId="2DC2A59A" w14:textId="77777777" w:rsidR="004067E8" w:rsidRDefault="004067E8" w:rsidP="002364C3">
            <w:proofErr w:type="spellStart"/>
            <w:r>
              <w:rPr>
                <w:szCs w:val="24"/>
              </w:rPr>
              <w:t>cid</w:t>
            </w:r>
            <w:proofErr w:type="spellEnd"/>
          </w:p>
        </w:tc>
        <w:tc>
          <w:tcPr>
            <w:tcW w:w="2310" w:type="dxa"/>
          </w:tcPr>
          <w:p w14:paraId="1F57D32C" w14:textId="77777777" w:rsidR="004067E8" w:rsidRDefault="004067E8" w:rsidP="002364C3">
            <w:r>
              <w:rPr>
                <w:szCs w:val="24"/>
              </w:rPr>
              <w:t>INT</w:t>
            </w:r>
          </w:p>
        </w:tc>
        <w:tc>
          <w:tcPr>
            <w:tcW w:w="2311" w:type="dxa"/>
          </w:tcPr>
          <w:p w14:paraId="074D0ABE" w14:textId="77777777" w:rsidR="004067E8" w:rsidRDefault="004067E8" w:rsidP="002364C3">
            <w:r>
              <w:rPr>
                <w:szCs w:val="24"/>
              </w:rPr>
              <w:t>PRIMARY KEY</w:t>
            </w:r>
          </w:p>
        </w:tc>
        <w:tc>
          <w:tcPr>
            <w:tcW w:w="2311" w:type="dxa"/>
          </w:tcPr>
          <w:p w14:paraId="31A1C0A3" w14:textId="77777777" w:rsidR="004067E8" w:rsidRDefault="004067E8" w:rsidP="002364C3">
            <w:r>
              <w:rPr>
                <w:szCs w:val="24"/>
              </w:rPr>
              <w:t>Category ID</w:t>
            </w:r>
          </w:p>
        </w:tc>
      </w:tr>
      <w:tr w:rsidR="004067E8" w14:paraId="52E9562C" w14:textId="77777777" w:rsidTr="002364C3">
        <w:trPr>
          <w:trHeight w:val="421"/>
        </w:trPr>
        <w:tc>
          <w:tcPr>
            <w:tcW w:w="2310" w:type="dxa"/>
          </w:tcPr>
          <w:p w14:paraId="23F1A99A" w14:textId="77777777" w:rsidR="004067E8" w:rsidRDefault="004067E8" w:rsidP="002364C3">
            <w:proofErr w:type="spellStart"/>
            <w:r>
              <w:rPr>
                <w:szCs w:val="24"/>
              </w:rPr>
              <w:t>Dishtype</w:t>
            </w:r>
            <w:proofErr w:type="spellEnd"/>
          </w:p>
        </w:tc>
        <w:tc>
          <w:tcPr>
            <w:tcW w:w="2310" w:type="dxa"/>
          </w:tcPr>
          <w:p w14:paraId="09044E98" w14:textId="77777777" w:rsidR="004067E8" w:rsidRDefault="004067E8" w:rsidP="002364C3">
            <w:r>
              <w:rPr>
                <w:szCs w:val="24"/>
              </w:rPr>
              <w:t>VARCHAR(50)</w:t>
            </w:r>
          </w:p>
        </w:tc>
        <w:tc>
          <w:tcPr>
            <w:tcW w:w="2311" w:type="dxa"/>
          </w:tcPr>
          <w:p w14:paraId="0547C1F0" w14:textId="77777777" w:rsidR="004067E8" w:rsidRDefault="004067E8" w:rsidP="002364C3">
            <w:r>
              <w:rPr>
                <w:szCs w:val="24"/>
              </w:rPr>
              <w:t>NOT NULL</w:t>
            </w:r>
          </w:p>
        </w:tc>
        <w:tc>
          <w:tcPr>
            <w:tcW w:w="2311" w:type="dxa"/>
          </w:tcPr>
          <w:p w14:paraId="2CE7C7D1" w14:textId="77777777" w:rsidR="004067E8" w:rsidRDefault="004067E8" w:rsidP="002364C3">
            <w:r>
              <w:rPr>
                <w:szCs w:val="24"/>
              </w:rPr>
              <w:t>Dish type</w:t>
            </w:r>
          </w:p>
        </w:tc>
      </w:tr>
    </w:tbl>
    <w:p w14:paraId="7BA944DD" w14:textId="77777777" w:rsidR="004067E8" w:rsidRPr="004067E8" w:rsidRDefault="004067E8" w:rsidP="004067E8">
      <w:pPr>
        <w:ind w:left="0" w:firstLine="0"/>
      </w:pPr>
    </w:p>
    <w:p w14:paraId="68ECE721" w14:textId="5F9A12C8" w:rsidR="004C0C7C" w:rsidRDefault="55D12514" w:rsidP="004067E8">
      <w:pPr>
        <w:pStyle w:val="Heading3"/>
        <w:tabs>
          <w:tab w:val="center" w:pos="900"/>
          <w:tab w:val="center" w:pos="1776"/>
          <w:tab w:val="center" w:pos="3090"/>
        </w:tabs>
        <w:spacing w:after="56"/>
        <w:ind w:left="0" w:firstLine="0"/>
      </w:pPr>
      <w:r>
        <w:t>4.7 E</w:t>
      </w:r>
      <w:r w:rsidR="00686EFD">
        <w:t xml:space="preserve">-R DIAGRAM </w:t>
      </w:r>
    </w:p>
    <w:p w14:paraId="636BD40C" w14:textId="77777777" w:rsidR="004C0C7C" w:rsidRDefault="00686EFD" w:rsidP="003D3267">
      <w:pPr>
        <w:spacing w:after="1"/>
        <w:ind w:left="366" w:firstLine="1440"/>
      </w:pPr>
      <w:r>
        <w:t xml:space="preserve">An entity-relationship (ER) diagram is specialized graphic that illustrates the interrelationship between entities in a database Boxes are commonly used to represent entity Diamonds are normally used to represent relationships and ovals are used to represent attributes. </w:t>
      </w:r>
    </w:p>
    <w:p w14:paraId="3AB2C240" w14:textId="77777777" w:rsidR="004C0C7C" w:rsidRDefault="00686EFD" w:rsidP="003D3267">
      <w:pPr>
        <w:spacing w:after="329"/>
        <w:ind w:left="380" w:right="1298"/>
      </w:pPr>
      <w:r>
        <w:t xml:space="preserve">An entity is piece of data is shared between entities. </w:t>
      </w:r>
    </w:p>
    <w:p w14:paraId="76D2EEAF" w14:textId="0BA94014" w:rsidR="004C0C7C" w:rsidRDefault="00686EFD" w:rsidP="003D3267">
      <w:pPr>
        <w:pStyle w:val="Heading3"/>
        <w:tabs>
          <w:tab w:val="center" w:pos="439"/>
          <w:tab w:val="center" w:pos="3222"/>
        </w:tabs>
        <w:spacing w:after="131"/>
        <w:ind w:left="366" w:firstLine="0"/>
      </w:pPr>
      <w:r>
        <w:rPr>
          <w:rFonts w:ascii="Wingdings" w:eastAsia="Wingdings" w:hAnsi="Wingdings" w:cs="Wingdings"/>
          <w:b w:val="0"/>
          <w:sz w:val="26"/>
        </w:rPr>
        <w:t></w:t>
      </w:r>
      <w:r w:rsidR="003947F5">
        <w:rPr>
          <w:rFonts w:ascii="Wingdings" w:eastAsia="Wingdings" w:hAnsi="Wingdings" w:cs="Wingdings"/>
          <w:b w:val="0"/>
          <w:sz w:val="26"/>
        </w:rPr>
        <w:t></w:t>
      </w:r>
      <w:r>
        <w:t xml:space="preserve">Classifying Relationships </w:t>
      </w:r>
    </w:p>
    <w:p w14:paraId="151B9CD3" w14:textId="77777777" w:rsidR="004C0C7C" w:rsidRDefault="00686EFD" w:rsidP="003D3267">
      <w:pPr>
        <w:spacing w:after="177" w:line="371" w:lineRule="auto"/>
        <w:ind w:left="380" w:right="1298"/>
      </w:pPr>
      <w:r>
        <w:t xml:space="preserve">Relationships are classifieds by their degree, connectivity, cardinality, direction, type and existence. </w:t>
      </w:r>
    </w:p>
    <w:p w14:paraId="5F5BF7D5" w14:textId="4A71E98B" w:rsidR="004C0C7C" w:rsidRDefault="00686EFD" w:rsidP="003D3267">
      <w:pPr>
        <w:pStyle w:val="Heading3"/>
        <w:tabs>
          <w:tab w:val="center" w:pos="439"/>
          <w:tab w:val="center" w:pos="3147"/>
        </w:tabs>
        <w:spacing w:after="0"/>
        <w:ind w:left="366" w:firstLine="0"/>
      </w:pPr>
      <w:r w:rsidRPr="5C54407F">
        <w:rPr>
          <w:rFonts w:ascii="Wingdings" w:eastAsia="Wingdings" w:hAnsi="Wingdings" w:cs="Wingdings"/>
          <w:b w:val="0"/>
          <w:sz w:val="26"/>
          <w:szCs w:val="26"/>
        </w:rPr>
        <w:t></w:t>
      </w:r>
      <w:r w:rsidR="1C750D9C" w:rsidRPr="5C54407F">
        <w:rPr>
          <w:rFonts w:ascii="Wingdings" w:eastAsia="Wingdings" w:hAnsi="Wingdings" w:cs="Wingdings"/>
          <w:b w:val="0"/>
          <w:sz w:val="26"/>
          <w:szCs w:val="26"/>
        </w:rPr>
        <w:t></w:t>
      </w:r>
      <w:r>
        <w:t xml:space="preserve">Degree of Relationships </w:t>
      </w:r>
    </w:p>
    <w:p w14:paraId="663F9486" w14:textId="77777777" w:rsidR="004C0C7C" w:rsidRDefault="00686EFD" w:rsidP="003D3267">
      <w:pPr>
        <w:spacing w:after="178" w:line="370" w:lineRule="auto"/>
        <w:ind w:left="380" w:right="1298"/>
      </w:pPr>
      <w:r>
        <w:t xml:space="preserve">The degree of a relationship is the number of entities associated with the relationship. The n- array relationship is there general from for degree n. Special cases are binary, ternary where the degree is 2 and 3 respectively. </w:t>
      </w:r>
    </w:p>
    <w:p w14:paraId="3031B2F8" w14:textId="28190EA1" w:rsidR="004C0C7C" w:rsidRDefault="00686EFD" w:rsidP="003D3267">
      <w:pPr>
        <w:pStyle w:val="Heading3"/>
        <w:tabs>
          <w:tab w:val="center" w:pos="439"/>
          <w:tab w:val="center" w:pos="3435"/>
        </w:tabs>
        <w:spacing w:after="0"/>
        <w:ind w:left="380" w:firstLine="0"/>
      </w:pPr>
      <w:r w:rsidRPr="5C54407F">
        <w:rPr>
          <w:rFonts w:ascii="Wingdings" w:eastAsia="Wingdings" w:hAnsi="Wingdings" w:cs="Wingdings"/>
          <w:b w:val="0"/>
          <w:sz w:val="26"/>
          <w:szCs w:val="26"/>
        </w:rPr>
        <w:t></w:t>
      </w:r>
      <w:r w:rsidR="74F15C7F" w:rsidRPr="5C54407F">
        <w:rPr>
          <w:rFonts w:ascii="Wingdings" w:eastAsia="Wingdings" w:hAnsi="Wingdings" w:cs="Wingdings"/>
          <w:b w:val="0"/>
          <w:sz w:val="26"/>
          <w:szCs w:val="26"/>
        </w:rPr>
        <w:t></w:t>
      </w:r>
      <w:r>
        <w:t xml:space="preserve">Connectivity and Cardinality </w:t>
      </w:r>
    </w:p>
    <w:p w14:paraId="7DABA935" w14:textId="77777777" w:rsidR="004C0C7C" w:rsidRDefault="00686EFD" w:rsidP="003D3267">
      <w:pPr>
        <w:spacing w:after="149" w:line="367" w:lineRule="auto"/>
        <w:ind w:left="394" w:right="1298"/>
      </w:pPr>
      <w:r>
        <w:t xml:space="preserve">The connectivity of a relationship describes the mapping of associated entity instances in the relationship. The values of connectivity are "one" or "many" The cardinality of a relationship is the actual number of related occurrences for each of the two entities. The basic types of connectivity of relations are: One-to-one, one-to- many, many-to-many. </w:t>
      </w:r>
    </w:p>
    <w:p w14:paraId="3D8763A5" w14:textId="15733D35" w:rsidR="004C0C7C" w:rsidRDefault="00686EFD" w:rsidP="003D3267">
      <w:pPr>
        <w:spacing w:line="371" w:lineRule="auto"/>
        <w:ind w:left="408" w:right="1298"/>
      </w:pPr>
      <w:r w:rsidRPr="5C54407F">
        <w:rPr>
          <w:b/>
          <w:bCs/>
          <w:u w:val="single"/>
        </w:rPr>
        <w:lastRenderedPageBreak/>
        <w:t>A one-to-one (</w:t>
      </w:r>
      <w:r w:rsidR="48B5564A" w:rsidRPr="5C54407F">
        <w:rPr>
          <w:b/>
          <w:bCs/>
          <w:u w:val="single"/>
        </w:rPr>
        <w:t>1:1) is</w:t>
      </w:r>
      <w:r>
        <w:t xml:space="preserve"> when at most one instance of an entity A is associated with one instance of entity B. </w:t>
      </w:r>
    </w:p>
    <w:p w14:paraId="0E06817E" w14:textId="4438CFB5" w:rsidR="004C0C7C" w:rsidRDefault="00686EFD" w:rsidP="003D3267">
      <w:pPr>
        <w:spacing w:line="371" w:lineRule="auto"/>
        <w:ind w:left="422" w:right="1298"/>
      </w:pPr>
      <w:r w:rsidRPr="5C54407F">
        <w:rPr>
          <w:b/>
          <w:bCs/>
          <w:u w:val="single"/>
        </w:rPr>
        <w:t xml:space="preserve">0-to-many (1: </w:t>
      </w:r>
      <w:r w:rsidR="13CC6F26" w:rsidRPr="5C54407F">
        <w:rPr>
          <w:b/>
          <w:bCs/>
          <w:u w:val="single"/>
        </w:rPr>
        <w:t>N) is</w:t>
      </w:r>
      <w:r>
        <w:t xml:space="preserve"> when for an instance of </w:t>
      </w:r>
      <w:r w:rsidR="7DC429AD">
        <w:t>an</w:t>
      </w:r>
      <w:r>
        <w:t xml:space="preserve"> entity A, there are zero, one or many instances of entity B, but for instance of the entity B, there is only one instance of the entity A. </w:t>
      </w:r>
    </w:p>
    <w:p w14:paraId="2AA27C5E" w14:textId="4A9FF2DD" w:rsidR="004C0C7C" w:rsidRDefault="00686EFD" w:rsidP="003D3267">
      <w:pPr>
        <w:spacing w:line="370" w:lineRule="auto"/>
        <w:ind w:left="436" w:right="1298"/>
      </w:pPr>
      <w:r w:rsidRPr="5C54407F">
        <w:rPr>
          <w:b/>
          <w:bCs/>
          <w:u w:val="single"/>
        </w:rPr>
        <w:t xml:space="preserve">A many-to-many (M: </w:t>
      </w:r>
      <w:r w:rsidR="0DDB5516" w:rsidRPr="5C54407F">
        <w:rPr>
          <w:b/>
          <w:bCs/>
          <w:u w:val="single"/>
        </w:rPr>
        <w:t>N) relationship</w:t>
      </w:r>
      <w:r>
        <w:t xml:space="preserve">, sometimes called non-specific, is when for one instance of entity A, there are zero, one or more instances of entity B and for one instance of entity B there are zero, one or many instances of entity A. </w:t>
      </w:r>
    </w:p>
    <w:p w14:paraId="3689E177" w14:textId="77777777" w:rsidR="004C0C7C" w:rsidRDefault="00686EFD" w:rsidP="003D3267">
      <w:pPr>
        <w:spacing w:after="10"/>
        <w:ind w:left="450" w:right="1298"/>
      </w:pPr>
      <w:r>
        <w:t xml:space="preserve">The symbols used ER Diagram is </w:t>
      </w:r>
    </w:p>
    <w:p w14:paraId="629B585D" w14:textId="4C6C0E96" w:rsidR="004C0C7C" w:rsidRDefault="005322F9" w:rsidP="003D3267">
      <w:pPr>
        <w:tabs>
          <w:tab w:val="center" w:pos="336"/>
          <w:tab w:val="center" w:pos="1364"/>
        </w:tabs>
        <w:spacing w:after="103"/>
        <w:ind w:left="222"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14:anchorId="5D6CF520" wp14:editId="37FBA815">
                <wp:simplePos x="0" y="0"/>
                <wp:positionH relativeFrom="column">
                  <wp:posOffset>3476625</wp:posOffset>
                </wp:positionH>
                <wp:positionV relativeFrom="paragraph">
                  <wp:posOffset>-66040</wp:posOffset>
                </wp:positionV>
                <wp:extent cx="1560195" cy="2178050"/>
                <wp:effectExtent l="0" t="635" r="1905" b="2540"/>
                <wp:wrapSquare wrapText="bothSides"/>
                <wp:docPr id="5" name="Group 11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2178050"/>
                          <a:chOff x="0" y="0"/>
                          <a:chExt cx="15601" cy="21780"/>
                        </a:xfrm>
                      </wpg:grpSpPr>
                      <wps:wsp>
                        <wps:cNvPr id="6" name="Shape 12215"/>
                        <wps:cNvSpPr>
                          <a:spLocks/>
                        </wps:cNvSpPr>
                        <wps:spPr bwMode="auto">
                          <a:xfrm>
                            <a:off x="0" y="0"/>
                            <a:ext cx="7800" cy="4572"/>
                          </a:xfrm>
                          <a:custGeom>
                            <a:avLst/>
                            <a:gdLst>
                              <a:gd name="T0" fmla="*/ 0 w 780097"/>
                              <a:gd name="T1" fmla="*/ 0 h 457200"/>
                              <a:gd name="T2" fmla="*/ 780097 w 780097"/>
                              <a:gd name="T3" fmla="*/ 0 h 457200"/>
                              <a:gd name="T4" fmla="*/ 780097 w 780097"/>
                              <a:gd name="T5" fmla="*/ 9525 h 457200"/>
                              <a:gd name="T6" fmla="*/ 12065 w 780097"/>
                              <a:gd name="T7" fmla="*/ 9525 h 457200"/>
                              <a:gd name="T8" fmla="*/ 12065 w 780097"/>
                              <a:gd name="T9" fmla="*/ 445135 h 457200"/>
                              <a:gd name="T10" fmla="*/ 780097 w 780097"/>
                              <a:gd name="T11" fmla="*/ 445135 h 457200"/>
                              <a:gd name="T12" fmla="*/ 780097 w 780097"/>
                              <a:gd name="T13" fmla="*/ 457200 h 457200"/>
                              <a:gd name="T14" fmla="*/ 0 w 780097"/>
                              <a:gd name="T15" fmla="*/ 457200 h 457200"/>
                              <a:gd name="T16" fmla="*/ 0 w 780097"/>
                              <a:gd name="T17" fmla="*/ 0 h 457200"/>
                              <a:gd name="T18" fmla="*/ 0 w 780097"/>
                              <a:gd name="T19" fmla="*/ 0 h 457200"/>
                              <a:gd name="T20" fmla="*/ 780097 w 780097"/>
                              <a:gd name="T21"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80097" h="457200">
                                <a:moveTo>
                                  <a:pt x="0" y="0"/>
                                </a:moveTo>
                                <a:lnTo>
                                  <a:pt x="780097" y="0"/>
                                </a:lnTo>
                                <a:lnTo>
                                  <a:pt x="780097" y="9525"/>
                                </a:lnTo>
                                <a:lnTo>
                                  <a:pt x="12065" y="9525"/>
                                </a:lnTo>
                                <a:lnTo>
                                  <a:pt x="12065" y="445135"/>
                                </a:lnTo>
                                <a:lnTo>
                                  <a:pt x="780097" y="445135"/>
                                </a:lnTo>
                                <a:lnTo>
                                  <a:pt x="780097" y="457200"/>
                                </a:lnTo>
                                <a:lnTo>
                                  <a:pt x="0" y="457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2216"/>
                        <wps:cNvSpPr>
                          <a:spLocks/>
                        </wps:cNvSpPr>
                        <wps:spPr bwMode="auto">
                          <a:xfrm>
                            <a:off x="7800" y="0"/>
                            <a:ext cx="7801" cy="4572"/>
                          </a:xfrm>
                          <a:custGeom>
                            <a:avLst/>
                            <a:gdLst>
                              <a:gd name="T0" fmla="*/ 0 w 780097"/>
                              <a:gd name="T1" fmla="*/ 0 h 457200"/>
                              <a:gd name="T2" fmla="*/ 780097 w 780097"/>
                              <a:gd name="T3" fmla="*/ 0 h 457200"/>
                              <a:gd name="T4" fmla="*/ 780097 w 780097"/>
                              <a:gd name="T5" fmla="*/ 6350 h 457200"/>
                              <a:gd name="T6" fmla="*/ 780097 w 780097"/>
                              <a:gd name="T7" fmla="*/ 9525 h 457200"/>
                              <a:gd name="T8" fmla="*/ 780097 w 780097"/>
                              <a:gd name="T9" fmla="*/ 445135 h 457200"/>
                              <a:gd name="T10" fmla="*/ 780097 w 780097"/>
                              <a:gd name="T11" fmla="*/ 451485 h 457200"/>
                              <a:gd name="T12" fmla="*/ 780097 w 780097"/>
                              <a:gd name="T13" fmla="*/ 457200 h 457200"/>
                              <a:gd name="T14" fmla="*/ 0 w 780097"/>
                              <a:gd name="T15" fmla="*/ 457200 h 457200"/>
                              <a:gd name="T16" fmla="*/ 0 w 780097"/>
                              <a:gd name="T17" fmla="*/ 445135 h 457200"/>
                              <a:gd name="T18" fmla="*/ 768033 w 780097"/>
                              <a:gd name="T19" fmla="*/ 445135 h 457200"/>
                              <a:gd name="T20" fmla="*/ 768033 w 780097"/>
                              <a:gd name="T21" fmla="*/ 9525 h 457200"/>
                              <a:gd name="T22" fmla="*/ 0 w 780097"/>
                              <a:gd name="T23" fmla="*/ 9525 h 457200"/>
                              <a:gd name="T24" fmla="*/ 0 w 780097"/>
                              <a:gd name="T25" fmla="*/ 0 h 457200"/>
                              <a:gd name="T26" fmla="*/ 0 w 780097"/>
                              <a:gd name="T27" fmla="*/ 0 h 457200"/>
                              <a:gd name="T28" fmla="*/ 780097 w 780097"/>
                              <a:gd name="T29"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80097" h="457200">
                                <a:moveTo>
                                  <a:pt x="0" y="0"/>
                                </a:moveTo>
                                <a:lnTo>
                                  <a:pt x="780097" y="0"/>
                                </a:lnTo>
                                <a:lnTo>
                                  <a:pt x="780097" y="6350"/>
                                </a:lnTo>
                                <a:lnTo>
                                  <a:pt x="780097" y="9525"/>
                                </a:lnTo>
                                <a:lnTo>
                                  <a:pt x="780097" y="445135"/>
                                </a:lnTo>
                                <a:lnTo>
                                  <a:pt x="780097" y="451485"/>
                                </a:lnTo>
                                <a:lnTo>
                                  <a:pt x="780097" y="457200"/>
                                </a:lnTo>
                                <a:lnTo>
                                  <a:pt x="0" y="457200"/>
                                </a:lnTo>
                                <a:lnTo>
                                  <a:pt x="0" y="445135"/>
                                </a:lnTo>
                                <a:lnTo>
                                  <a:pt x="768033" y="445135"/>
                                </a:lnTo>
                                <a:lnTo>
                                  <a:pt x="768033" y="9525"/>
                                </a:lnTo>
                                <a:lnTo>
                                  <a:pt x="0" y="952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2259"/>
                        <wps:cNvSpPr>
                          <a:spLocks/>
                        </wps:cNvSpPr>
                        <wps:spPr bwMode="auto">
                          <a:xfrm>
                            <a:off x="774" y="7162"/>
                            <a:ext cx="6201" cy="4693"/>
                          </a:xfrm>
                          <a:custGeom>
                            <a:avLst/>
                            <a:gdLst>
                              <a:gd name="T0" fmla="*/ 620078 w 620078"/>
                              <a:gd name="T1" fmla="*/ 0 h 469265"/>
                              <a:gd name="T2" fmla="*/ 557530 w 620078"/>
                              <a:gd name="T3" fmla="*/ 12065 h 469265"/>
                              <a:gd name="T4" fmla="*/ 438785 w 620078"/>
                              <a:gd name="T5" fmla="*/ 21590 h 469265"/>
                              <a:gd name="T6" fmla="*/ 328930 w 620078"/>
                              <a:gd name="T7" fmla="*/ 39370 h 469265"/>
                              <a:gd name="T8" fmla="*/ 231775 w 620078"/>
                              <a:gd name="T9" fmla="*/ 64135 h 469265"/>
                              <a:gd name="T10" fmla="*/ 149225 w 620078"/>
                              <a:gd name="T11" fmla="*/ 94615 h 469265"/>
                              <a:gd name="T12" fmla="*/ 81915 w 620078"/>
                              <a:gd name="T13" fmla="*/ 130810 h 469265"/>
                              <a:gd name="T14" fmla="*/ 69850 w 620078"/>
                              <a:gd name="T15" fmla="*/ 140335 h 469265"/>
                              <a:gd name="T16" fmla="*/ 50800 w 620078"/>
                              <a:gd name="T17" fmla="*/ 158750 h 469265"/>
                              <a:gd name="T18" fmla="*/ 48895 w 620078"/>
                              <a:gd name="T19" fmla="*/ 158750 h 469265"/>
                              <a:gd name="T20" fmla="*/ 30480 w 620078"/>
                              <a:gd name="T21" fmla="*/ 179705 h 469265"/>
                              <a:gd name="T22" fmla="*/ 18415 w 620078"/>
                              <a:gd name="T23" fmla="*/ 201295 h 469265"/>
                              <a:gd name="T24" fmla="*/ 12065 w 620078"/>
                              <a:gd name="T25" fmla="*/ 222250 h 469265"/>
                              <a:gd name="T26" fmla="*/ 12700 w 620078"/>
                              <a:gd name="T27" fmla="*/ 247015 h 469265"/>
                              <a:gd name="T28" fmla="*/ 18415 w 620078"/>
                              <a:gd name="T29" fmla="*/ 265430 h 469265"/>
                              <a:gd name="T30" fmla="*/ 30480 w 620078"/>
                              <a:gd name="T31" fmla="*/ 289560 h 469265"/>
                              <a:gd name="T32" fmla="*/ 32385 w 620078"/>
                              <a:gd name="T33" fmla="*/ 289560 h 469265"/>
                              <a:gd name="T34" fmla="*/ 48895 w 620078"/>
                              <a:gd name="T35" fmla="*/ 307975 h 469265"/>
                              <a:gd name="T36" fmla="*/ 69850 w 620078"/>
                              <a:gd name="T37" fmla="*/ 328930 h 469265"/>
                              <a:gd name="T38" fmla="*/ 81915 w 620078"/>
                              <a:gd name="T39" fmla="*/ 338455 h 469265"/>
                              <a:gd name="T40" fmla="*/ 149225 w 620078"/>
                              <a:gd name="T41" fmla="*/ 374650 h 469265"/>
                              <a:gd name="T42" fmla="*/ 231775 w 620078"/>
                              <a:gd name="T43" fmla="*/ 405130 h 469265"/>
                              <a:gd name="T44" fmla="*/ 328930 w 620078"/>
                              <a:gd name="T45" fmla="*/ 429895 h 469265"/>
                              <a:gd name="T46" fmla="*/ 496570 w 620078"/>
                              <a:gd name="T47" fmla="*/ 450850 h 469265"/>
                              <a:gd name="T48" fmla="*/ 620078 w 620078"/>
                              <a:gd name="T49" fmla="*/ 457119 h 469265"/>
                              <a:gd name="T50" fmla="*/ 618490 w 620078"/>
                              <a:gd name="T51" fmla="*/ 469265 h 469265"/>
                              <a:gd name="T52" fmla="*/ 435610 w 620078"/>
                              <a:gd name="T53" fmla="*/ 457200 h 469265"/>
                              <a:gd name="T54" fmla="*/ 325755 w 620078"/>
                              <a:gd name="T55" fmla="*/ 441960 h 469265"/>
                              <a:gd name="T56" fmla="*/ 228600 w 620078"/>
                              <a:gd name="T57" fmla="*/ 417830 h 469265"/>
                              <a:gd name="T58" fmla="*/ 142875 w 620078"/>
                              <a:gd name="T59" fmla="*/ 384175 h 469265"/>
                              <a:gd name="T60" fmla="*/ 109855 w 620078"/>
                              <a:gd name="T61" fmla="*/ 365760 h 469265"/>
                              <a:gd name="T62" fmla="*/ 76200 w 620078"/>
                              <a:gd name="T63" fmla="*/ 347345 h 469265"/>
                              <a:gd name="T64" fmla="*/ 51435 w 620078"/>
                              <a:gd name="T65" fmla="*/ 326390 h 469265"/>
                              <a:gd name="T66" fmla="*/ 30480 w 620078"/>
                              <a:gd name="T67" fmla="*/ 304800 h 469265"/>
                              <a:gd name="T68" fmla="*/ 3175 w 620078"/>
                              <a:gd name="T69" fmla="*/ 259080 h 469265"/>
                              <a:gd name="T70" fmla="*/ 0 w 620078"/>
                              <a:gd name="T71" fmla="*/ 222250 h 469265"/>
                              <a:gd name="T72" fmla="*/ 20955 w 620078"/>
                              <a:gd name="T73" fmla="*/ 173990 h 469265"/>
                              <a:gd name="T74" fmla="*/ 51435 w 620078"/>
                              <a:gd name="T75" fmla="*/ 140335 h 469265"/>
                              <a:gd name="T76" fmla="*/ 76200 w 620078"/>
                              <a:gd name="T77" fmla="*/ 118745 h 469265"/>
                              <a:gd name="T78" fmla="*/ 109855 w 620078"/>
                              <a:gd name="T79" fmla="*/ 100330 h 469265"/>
                              <a:gd name="T80" fmla="*/ 142875 w 620078"/>
                              <a:gd name="T81" fmla="*/ 82550 h 469265"/>
                              <a:gd name="T82" fmla="*/ 228600 w 620078"/>
                              <a:gd name="T83" fmla="*/ 52070 h 469265"/>
                              <a:gd name="T84" fmla="*/ 325755 w 620078"/>
                              <a:gd name="T85" fmla="*/ 27305 h 469265"/>
                              <a:gd name="T86" fmla="*/ 496570 w 620078"/>
                              <a:gd name="T87" fmla="*/ 3175 h 469265"/>
                              <a:gd name="T88" fmla="*/ 0 w 620078"/>
                              <a:gd name="T89" fmla="*/ 0 h 469265"/>
                              <a:gd name="T90" fmla="*/ 620078 w 620078"/>
                              <a:gd name="T91" fmla="*/ 469265 h 469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620078" h="469265">
                                <a:moveTo>
                                  <a:pt x="557530" y="0"/>
                                </a:moveTo>
                                <a:lnTo>
                                  <a:pt x="620078" y="0"/>
                                </a:lnTo>
                                <a:lnTo>
                                  <a:pt x="620078" y="12065"/>
                                </a:lnTo>
                                <a:lnTo>
                                  <a:pt x="557530" y="12065"/>
                                </a:lnTo>
                                <a:lnTo>
                                  <a:pt x="496570" y="15240"/>
                                </a:lnTo>
                                <a:lnTo>
                                  <a:pt x="438785" y="21590"/>
                                </a:lnTo>
                                <a:lnTo>
                                  <a:pt x="381000" y="30480"/>
                                </a:lnTo>
                                <a:lnTo>
                                  <a:pt x="328930" y="39370"/>
                                </a:lnTo>
                                <a:lnTo>
                                  <a:pt x="277495" y="52070"/>
                                </a:lnTo>
                                <a:lnTo>
                                  <a:pt x="231775" y="64135"/>
                                </a:lnTo>
                                <a:lnTo>
                                  <a:pt x="188595" y="79375"/>
                                </a:lnTo>
                                <a:lnTo>
                                  <a:pt x="149225" y="94615"/>
                                </a:lnTo>
                                <a:lnTo>
                                  <a:pt x="112395" y="113030"/>
                                </a:lnTo>
                                <a:lnTo>
                                  <a:pt x="81915" y="130810"/>
                                </a:lnTo>
                                <a:lnTo>
                                  <a:pt x="85090" y="130810"/>
                                </a:lnTo>
                                <a:lnTo>
                                  <a:pt x="69850" y="140335"/>
                                </a:lnTo>
                                <a:lnTo>
                                  <a:pt x="57785" y="149225"/>
                                </a:lnTo>
                                <a:lnTo>
                                  <a:pt x="50800" y="158750"/>
                                </a:lnTo>
                                <a:lnTo>
                                  <a:pt x="48895" y="161290"/>
                                </a:lnTo>
                                <a:lnTo>
                                  <a:pt x="48895" y="158750"/>
                                </a:lnTo>
                                <a:lnTo>
                                  <a:pt x="39370" y="170815"/>
                                </a:lnTo>
                                <a:lnTo>
                                  <a:pt x="30480" y="179705"/>
                                </a:lnTo>
                                <a:lnTo>
                                  <a:pt x="24130" y="191770"/>
                                </a:lnTo>
                                <a:lnTo>
                                  <a:pt x="18415" y="201295"/>
                                </a:lnTo>
                                <a:lnTo>
                                  <a:pt x="15240" y="213360"/>
                                </a:lnTo>
                                <a:lnTo>
                                  <a:pt x="12065" y="222250"/>
                                </a:lnTo>
                                <a:lnTo>
                                  <a:pt x="12065" y="243840"/>
                                </a:lnTo>
                                <a:lnTo>
                                  <a:pt x="12700" y="247015"/>
                                </a:lnTo>
                                <a:lnTo>
                                  <a:pt x="18415" y="267970"/>
                                </a:lnTo>
                                <a:lnTo>
                                  <a:pt x="18415" y="265430"/>
                                </a:lnTo>
                                <a:lnTo>
                                  <a:pt x="19685" y="267970"/>
                                </a:lnTo>
                                <a:lnTo>
                                  <a:pt x="30480" y="289560"/>
                                </a:lnTo>
                                <a:lnTo>
                                  <a:pt x="30480" y="286385"/>
                                </a:lnTo>
                                <a:lnTo>
                                  <a:pt x="32385" y="289560"/>
                                </a:lnTo>
                                <a:lnTo>
                                  <a:pt x="39370" y="298450"/>
                                </a:lnTo>
                                <a:lnTo>
                                  <a:pt x="48895" y="307975"/>
                                </a:lnTo>
                                <a:lnTo>
                                  <a:pt x="57785" y="320040"/>
                                </a:lnTo>
                                <a:lnTo>
                                  <a:pt x="69850" y="328930"/>
                                </a:lnTo>
                                <a:lnTo>
                                  <a:pt x="85090" y="338455"/>
                                </a:lnTo>
                                <a:lnTo>
                                  <a:pt x="81915" y="338455"/>
                                </a:lnTo>
                                <a:lnTo>
                                  <a:pt x="112395" y="356870"/>
                                </a:lnTo>
                                <a:lnTo>
                                  <a:pt x="149225" y="374650"/>
                                </a:lnTo>
                                <a:lnTo>
                                  <a:pt x="188595" y="389890"/>
                                </a:lnTo>
                                <a:lnTo>
                                  <a:pt x="231775" y="405130"/>
                                </a:lnTo>
                                <a:lnTo>
                                  <a:pt x="277495" y="417830"/>
                                </a:lnTo>
                                <a:lnTo>
                                  <a:pt x="328930" y="429895"/>
                                </a:lnTo>
                                <a:lnTo>
                                  <a:pt x="381000" y="438785"/>
                                </a:lnTo>
                                <a:lnTo>
                                  <a:pt x="496570" y="450850"/>
                                </a:lnTo>
                                <a:lnTo>
                                  <a:pt x="618490" y="457200"/>
                                </a:lnTo>
                                <a:lnTo>
                                  <a:pt x="620078" y="457119"/>
                                </a:lnTo>
                                <a:lnTo>
                                  <a:pt x="620078" y="469193"/>
                                </a:lnTo>
                                <a:lnTo>
                                  <a:pt x="618490" y="469265"/>
                                </a:lnTo>
                                <a:lnTo>
                                  <a:pt x="496570" y="463550"/>
                                </a:lnTo>
                                <a:lnTo>
                                  <a:pt x="435610" y="457200"/>
                                </a:lnTo>
                                <a:lnTo>
                                  <a:pt x="381000" y="450850"/>
                                </a:lnTo>
                                <a:lnTo>
                                  <a:pt x="325755" y="441960"/>
                                </a:lnTo>
                                <a:lnTo>
                                  <a:pt x="274320" y="429895"/>
                                </a:lnTo>
                                <a:lnTo>
                                  <a:pt x="228600" y="417830"/>
                                </a:lnTo>
                                <a:lnTo>
                                  <a:pt x="182880" y="402590"/>
                                </a:lnTo>
                                <a:lnTo>
                                  <a:pt x="142875" y="384175"/>
                                </a:lnTo>
                                <a:lnTo>
                                  <a:pt x="125095" y="374650"/>
                                </a:lnTo>
                                <a:lnTo>
                                  <a:pt x="109855" y="365760"/>
                                </a:lnTo>
                                <a:lnTo>
                                  <a:pt x="91440" y="356870"/>
                                </a:lnTo>
                                <a:lnTo>
                                  <a:pt x="76200" y="347345"/>
                                </a:lnTo>
                                <a:lnTo>
                                  <a:pt x="64135" y="338455"/>
                                </a:lnTo>
                                <a:lnTo>
                                  <a:pt x="51435" y="326390"/>
                                </a:lnTo>
                                <a:lnTo>
                                  <a:pt x="39370" y="316865"/>
                                </a:lnTo>
                                <a:lnTo>
                                  <a:pt x="30480" y="304800"/>
                                </a:lnTo>
                                <a:lnTo>
                                  <a:pt x="20955" y="295910"/>
                                </a:lnTo>
                                <a:lnTo>
                                  <a:pt x="3175" y="259080"/>
                                </a:lnTo>
                                <a:lnTo>
                                  <a:pt x="0" y="247015"/>
                                </a:lnTo>
                                <a:lnTo>
                                  <a:pt x="0" y="222250"/>
                                </a:lnTo>
                                <a:lnTo>
                                  <a:pt x="3175" y="210185"/>
                                </a:lnTo>
                                <a:lnTo>
                                  <a:pt x="20955" y="173990"/>
                                </a:lnTo>
                                <a:lnTo>
                                  <a:pt x="30480" y="161290"/>
                                </a:lnTo>
                                <a:lnTo>
                                  <a:pt x="51435" y="140335"/>
                                </a:lnTo>
                                <a:lnTo>
                                  <a:pt x="64135" y="130810"/>
                                </a:lnTo>
                                <a:lnTo>
                                  <a:pt x="76200" y="118745"/>
                                </a:lnTo>
                                <a:lnTo>
                                  <a:pt x="91440" y="109855"/>
                                </a:lnTo>
                                <a:lnTo>
                                  <a:pt x="109855" y="100330"/>
                                </a:lnTo>
                                <a:lnTo>
                                  <a:pt x="125095" y="91440"/>
                                </a:lnTo>
                                <a:lnTo>
                                  <a:pt x="142875" y="82550"/>
                                </a:lnTo>
                                <a:lnTo>
                                  <a:pt x="182880" y="67310"/>
                                </a:lnTo>
                                <a:lnTo>
                                  <a:pt x="228600" y="52070"/>
                                </a:lnTo>
                                <a:lnTo>
                                  <a:pt x="274320" y="39370"/>
                                </a:lnTo>
                                <a:lnTo>
                                  <a:pt x="325755" y="27305"/>
                                </a:lnTo>
                                <a:lnTo>
                                  <a:pt x="435610" y="8890"/>
                                </a:lnTo>
                                <a:lnTo>
                                  <a:pt x="496570" y="3175"/>
                                </a:lnTo>
                                <a:lnTo>
                                  <a:pt x="55753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2260"/>
                        <wps:cNvSpPr>
                          <a:spLocks/>
                        </wps:cNvSpPr>
                        <wps:spPr bwMode="auto">
                          <a:xfrm>
                            <a:off x="6975" y="7162"/>
                            <a:ext cx="6201" cy="4692"/>
                          </a:xfrm>
                          <a:custGeom>
                            <a:avLst/>
                            <a:gdLst>
                              <a:gd name="T0" fmla="*/ 62547 w 620078"/>
                              <a:gd name="T1" fmla="*/ 0 h 469193"/>
                              <a:gd name="T2" fmla="*/ 181292 w 620078"/>
                              <a:gd name="T3" fmla="*/ 8890 h 469193"/>
                              <a:gd name="T4" fmla="*/ 294322 w 620078"/>
                              <a:gd name="T5" fmla="*/ 27305 h 469193"/>
                              <a:gd name="T6" fmla="*/ 434658 w 620078"/>
                              <a:gd name="T7" fmla="*/ 67310 h 469193"/>
                              <a:gd name="T8" fmla="*/ 495617 w 620078"/>
                              <a:gd name="T9" fmla="*/ 91440 h 469193"/>
                              <a:gd name="T10" fmla="*/ 556578 w 620078"/>
                              <a:gd name="T11" fmla="*/ 130810 h 469193"/>
                              <a:gd name="T12" fmla="*/ 587058 w 620078"/>
                              <a:gd name="T13" fmla="*/ 158750 h 469193"/>
                              <a:gd name="T14" fmla="*/ 599122 w 620078"/>
                              <a:gd name="T15" fmla="*/ 173990 h 469193"/>
                              <a:gd name="T16" fmla="*/ 620078 w 620078"/>
                              <a:gd name="T17" fmla="*/ 234950 h 469193"/>
                              <a:gd name="T18" fmla="*/ 611188 w 620078"/>
                              <a:gd name="T19" fmla="*/ 271145 h 469193"/>
                              <a:gd name="T20" fmla="*/ 599122 w 620078"/>
                              <a:gd name="T21" fmla="*/ 295910 h 469193"/>
                              <a:gd name="T22" fmla="*/ 580708 w 620078"/>
                              <a:gd name="T23" fmla="*/ 316865 h 469193"/>
                              <a:gd name="T24" fmla="*/ 556578 w 620078"/>
                              <a:gd name="T25" fmla="*/ 338455 h 469193"/>
                              <a:gd name="T26" fmla="*/ 474028 w 620078"/>
                              <a:gd name="T27" fmla="*/ 384175 h 469193"/>
                              <a:gd name="T28" fmla="*/ 391478 w 620078"/>
                              <a:gd name="T29" fmla="*/ 417830 h 469193"/>
                              <a:gd name="T30" fmla="*/ 239078 w 620078"/>
                              <a:gd name="T31" fmla="*/ 450850 h 469193"/>
                              <a:gd name="T32" fmla="*/ 123508 w 620078"/>
                              <a:gd name="T33" fmla="*/ 463550 h 469193"/>
                              <a:gd name="T34" fmla="*/ 0 w 620078"/>
                              <a:gd name="T35" fmla="*/ 457119 h 469193"/>
                              <a:gd name="T36" fmla="*/ 236538 w 620078"/>
                              <a:gd name="T37" fmla="*/ 438785 h 469193"/>
                              <a:gd name="T38" fmla="*/ 388938 w 620078"/>
                              <a:gd name="T39" fmla="*/ 405130 h 469193"/>
                              <a:gd name="T40" fmla="*/ 470853 w 620078"/>
                              <a:gd name="T41" fmla="*/ 374650 h 469193"/>
                              <a:gd name="T42" fmla="*/ 550228 w 620078"/>
                              <a:gd name="T43" fmla="*/ 328930 h 469193"/>
                              <a:gd name="T44" fmla="*/ 562292 w 620078"/>
                              <a:gd name="T45" fmla="*/ 320040 h 469193"/>
                              <a:gd name="T46" fmla="*/ 580708 w 620078"/>
                              <a:gd name="T47" fmla="*/ 298450 h 469193"/>
                              <a:gd name="T48" fmla="*/ 589597 w 620078"/>
                              <a:gd name="T49" fmla="*/ 289560 h 469193"/>
                              <a:gd name="T50" fmla="*/ 599122 w 620078"/>
                              <a:gd name="T51" fmla="*/ 267970 h 469193"/>
                              <a:gd name="T52" fmla="*/ 604838 w 620078"/>
                              <a:gd name="T53" fmla="*/ 247015 h 469193"/>
                              <a:gd name="T54" fmla="*/ 604838 w 620078"/>
                              <a:gd name="T55" fmla="*/ 222250 h 469193"/>
                              <a:gd name="T56" fmla="*/ 599122 w 620078"/>
                              <a:gd name="T57" fmla="*/ 201295 h 469193"/>
                              <a:gd name="T58" fmla="*/ 595947 w 620078"/>
                              <a:gd name="T59" fmla="*/ 191770 h 469193"/>
                              <a:gd name="T60" fmla="*/ 580708 w 620078"/>
                              <a:gd name="T61" fmla="*/ 170815 h 469193"/>
                              <a:gd name="T62" fmla="*/ 571817 w 620078"/>
                              <a:gd name="T63" fmla="*/ 161290 h 469193"/>
                              <a:gd name="T64" fmla="*/ 562292 w 620078"/>
                              <a:gd name="T65" fmla="*/ 149225 h 469193"/>
                              <a:gd name="T66" fmla="*/ 550228 w 620078"/>
                              <a:gd name="T67" fmla="*/ 140335 h 469193"/>
                              <a:gd name="T68" fmla="*/ 470853 w 620078"/>
                              <a:gd name="T69" fmla="*/ 94615 h 469193"/>
                              <a:gd name="T70" fmla="*/ 388938 w 620078"/>
                              <a:gd name="T71" fmla="*/ 64135 h 469193"/>
                              <a:gd name="T72" fmla="*/ 181292 w 620078"/>
                              <a:gd name="T73" fmla="*/ 21590 h 469193"/>
                              <a:gd name="T74" fmla="*/ 62547 w 620078"/>
                              <a:gd name="T75" fmla="*/ 12065 h 469193"/>
                              <a:gd name="T76" fmla="*/ 0 w 620078"/>
                              <a:gd name="T77" fmla="*/ 0 h 469193"/>
                              <a:gd name="T78" fmla="*/ 0 w 620078"/>
                              <a:gd name="T79" fmla="*/ 0 h 469193"/>
                              <a:gd name="T80" fmla="*/ 620078 w 620078"/>
                              <a:gd name="T81" fmla="*/ 469193 h 469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20078" h="469193">
                                <a:moveTo>
                                  <a:pt x="0" y="0"/>
                                </a:moveTo>
                                <a:lnTo>
                                  <a:pt x="62547" y="0"/>
                                </a:lnTo>
                                <a:lnTo>
                                  <a:pt x="123508" y="3175"/>
                                </a:lnTo>
                                <a:lnTo>
                                  <a:pt x="181292" y="8890"/>
                                </a:lnTo>
                                <a:lnTo>
                                  <a:pt x="200978" y="12065"/>
                                </a:lnTo>
                                <a:lnTo>
                                  <a:pt x="294322" y="27305"/>
                                </a:lnTo>
                                <a:lnTo>
                                  <a:pt x="391478" y="52070"/>
                                </a:lnTo>
                                <a:lnTo>
                                  <a:pt x="434658" y="67310"/>
                                </a:lnTo>
                                <a:lnTo>
                                  <a:pt x="474028" y="82550"/>
                                </a:lnTo>
                                <a:lnTo>
                                  <a:pt x="495617" y="91440"/>
                                </a:lnTo>
                                <a:lnTo>
                                  <a:pt x="541338" y="118745"/>
                                </a:lnTo>
                                <a:lnTo>
                                  <a:pt x="556578" y="130810"/>
                                </a:lnTo>
                                <a:lnTo>
                                  <a:pt x="568642" y="140335"/>
                                </a:lnTo>
                                <a:lnTo>
                                  <a:pt x="587058" y="158750"/>
                                </a:lnTo>
                                <a:lnTo>
                                  <a:pt x="589597" y="161290"/>
                                </a:lnTo>
                                <a:lnTo>
                                  <a:pt x="599122" y="173990"/>
                                </a:lnTo>
                                <a:lnTo>
                                  <a:pt x="611188" y="198120"/>
                                </a:lnTo>
                                <a:lnTo>
                                  <a:pt x="620078" y="234950"/>
                                </a:lnTo>
                                <a:lnTo>
                                  <a:pt x="612458" y="265430"/>
                                </a:lnTo>
                                <a:lnTo>
                                  <a:pt x="611188" y="271145"/>
                                </a:lnTo>
                                <a:lnTo>
                                  <a:pt x="602297" y="289560"/>
                                </a:lnTo>
                                <a:lnTo>
                                  <a:pt x="599122" y="295910"/>
                                </a:lnTo>
                                <a:lnTo>
                                  <a:pt x="589597" y="304800"/>
                                </a:lnTo>
                                <a:lnTo>
                                  <a:pt x="580708" y="316865"/>
                                </a:lnTo>
                                <a:lnTo>
                                  <a:pt x="568642" y="326390"/>
                                </a:lnTo>
                                <a:lnTo>
                                  <a:pt x="556578" y="338455"/>
                                </a:lnTo>
                                <a:lnTo>
                                  <a:pt x="495617" y="374650"/>
                                </a:lnTo>
                                <a:lnTo>
                                  <a:pt x="474028" y="384175"/>
                                </a:lnTo>
                                <a:lnTo>
                                  <a:pt x="434658" y="402590"/>
                                </a:lnTo>
                                <a:lnTo>
                                  <a:pt x="391478" y="417830"/>
                                </a:lnTo>
                                <a:lnTo>
                                  <a:pt x="294322" y="441960"/>
                                </a:lnTo>
                                <a:lnTo>
                                  <a:pt x="239078" y="450850"/>
                                </a:lnTo>
                                <a:lnTo>
                                  <a:pt x="181292" y="457200"/>
                                </a:lnTo>
                                <a:lnTo>
                                  <a:pt x="123508" y="463550"/>
                                </a:lnTo>
                                <a:lnTo>
                                  <a:pt x="0" y="469193"/>
                                </a:lnTo>
                                <a:lnTo>
                                  <a:pt x="0" y="457119"/>
                                </a:lnTo>
                                <a:lnTo>
                                  <a:pt x="123508" y="450850"/>
                                </a:lnTo>
                                <a:lnTo>
                                  <a:pt x="236538" y="438785"/>
                                </a:lnTo>
                                <a:lnTo>
                                  <a:pt x="291147" y="429895"/>
                                </a:lnTo>
                                <a:lnTo>
                                  <a:pt x="388938" y="405130"/>
                                </a:lnTo>
                                <a:lnTo>
                                  <a:pt x="431483" y="389890"/>
                                </a:lnTo>
                                <a:lnTo>
                                  <a:pt x="470853" y="374650"/>
                                </a:lnTo>
                                <a:lnTo>
                                  <a:pt x="489267" y="365760"/>
                                </a:lnTo>
                                <a:lnTo>
                                  <a:pt x="550228" y="328930"/>
                                </a:lnTo>
                                <a:lnTo>
                                  <a:pt x="547053" y="328930"/>
                                </a:lnTo>
                                <a:lnTo>
                                  <a:pt x="562292" y="320040"/>
                                </a:lnTo>
                                <a:lnTo>
                                  <a:pt x="559117" y="320040"/>
                                </a:lnTo>
                                <a:lnTo>
                                  <a:pt x="580708" y="298450"/>
                                </a:lnTo>
                                <a:lnTo>
                                  <a:pt x="589597" y="286385"/>
                                </a:lnTo>
                                <a:lnTo>
                                  <a:pt x="589597" y="289560"/>
                                </a:lnTo>
                                <a:lnTo>
                                  <a:pt x="602297" y="265430"/>
                                </a:lnTo>
                                <a:lnTo>
                                  <a:pt x="599122" y="267970"/>
                                </a:lnTo>
                                <a:lnTo>
                                  <a:pt x="604838" y="255905"/>
                                </a:lnTo>
                                <a:lnTo>
                                  <a:pt x="604838" y="247015"/>
                                </a:lnTo>
                                <a:lnTo>
                                  <a:pt x="608013" y="234950"/>
                                </a:lnTo>
                                <a:lnTo>
                                  <a:pt x="604838" y="222250"/>
                                </a:lnTo>
                                <a:lnTo>
                                  <a:pt x="604838" y="213360"/>
                                </a:lnTo>
                                <a:lnTo>
                                  <a:pt x="599122" y="201295"/>
                                </a:lnTo>
                                <a:lnTo>
                                  <a:pt x="602297" y="201295"/>
                                </a:lnTo>
                                <a:lnTo>
                                  <a:pt x="595947" y="191770"/>
                                </a:lnTo>
                                <a:lnTo>
                                  <a:pt x="589597" y="179705"/>
                                </a:lnTo>
                                <a:lnTo>
                                  <a:pt x="580708" y="170815"/>
                                </a:lnTo>
                                <a:lnTo>
                                  <a:pt x="571817" y="158750"/>
                                </a:lnTo>
                                <a:lnTo>
                                  <a:pt x="571817" y="161290"/>
                                </a:lnTo>
                                <a:lnTo>
                                  <a:pt x="559117" y="149225"/>
                                </a:lnTo>
                                <a:lnTo>
                                  <a:pt x="562292" y="149225"/>
                                </a:lnTo>
                                <a:lnTo>
                                  <a:pt x="547053" y="140335"/>
                                </a:lnTo>
                                <a:lnTo>
                                  <a:pt x="550228" y="140335"/>
                                </a:lnTo>
                                <a:lnTo>
                                  <a:pt x="489267" y="103505"/>
                                </a:lnTo>
                                <a:lnTo>
                                  <a:pt x="470853" y="94615"/>
                                </a:lnTo>
                                <a:lnTo>
                                  <a:pt x="431483" y="79375"/>
                                </a:lnTo>
                                <a:lnTo>
                                  <a:pt x="388938" y="64135"/>
                                </a:lnTo>
                                <a:lnTo>
                                  <a:pt x="291147" y="39370"/>
                                </a:lnTo>
                                <a:lnTo>
                                  <a:pt x="181292" y="21590"/>
                                </a:lnTo>
                                <a:lnTo>
                                  <a:pt x="123508" y="15240"/>
                                </a:lnTo>
                                <a:lnTo>
                                  <a:pt x="62547" y="12065"/>
                                </a:lnTo>
                                <a:lnTo>
                                  <a:pt x="0" y="1206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2261"/>
                        <wps:cNvSpPr>
                          <a:spLocks/>
                        </wps:cNvSpPr>
                        <wps:spPr bwMode="auto">
                          <a:xfrm>
                            <a:off x="3702" y="14753"/>
                            <a:ext cx="3762" cy="7012"/>
                          </a:xfrm>
                          <a:custGeom>
                            <a:avLst/>
                            <a:gdLst>
                              <a:gd name="T0" fmla="*/ 376238 w 376238"/>
                              <a:gd name="T1" fmla="*/ 0 h 701256"/>
                              <a:gd name="T2" fmla="*/ 376238 w 376238"/>
                              <a:gd name="T3" fmla="*/ 15320 h 701256"/>
                              <a:gd name="T4" fmla="*/ 375920 w 376238"/>
                              <a:gd name="T5" fmla="*/ 15024 h 701256"/>
                              <a:gd name="T6" fmla="*/ 21590 w 376238"/>
                              <a:gd name="T7" fmla="*/ 345859 h 701256"/>
                              <a:gd name="T8" fmla="*/ 17145 w 376238"/>
                              <a:gd name="T9" fmla="*/ 350304 h 701256"/>
                              <a:gd name="T10" fmla="*/ 21590 w 376238"/>
                              <a:gd name="T11" fmla="*/ 354749 h 701256"/>
                              <a:gd name="T12" fmla="*/ 375920 w 376238"/>
                              <a:gd name="T13" fmla="*/ 686219 h 701256"/>
                              <a:gd name="T14" fmla="*/ 376238 w 376238"/>
                              <a:gd name="T15" fmla="*/ 685922 h 701256"/>
                              <a:gd name="T16" fmla="*/ 376238 w 376238"/>
                              <a:gd name="T17" fmla="*/ 701256 h 701256"/>
                              <a:gd name="T18" fmla="*/ 0 w 376238"/>
                              <a:gd name="T19" fmla="*/ 352209 h 701256"/>
                              <a:gd name="T20" fmla="*/ 376238 w 376238"/>
                              <a:gd name="T21" fmla="*/ 0 h 701256"/>
                              <a:gd name="T22" fmla="*/ 0 w 376238"/>
                              <a:gd name="T23" fmla="*/ 0 h 701256"/>
                              <a:gd name="T24" fmla="*/ 376238 w 376238"/>
                              <a:gd name="T25" fmla="*/ 701256 h 70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76238" h="701256">
                                <a:moveTo>
                                  <a:pt x="376238" y="0"/>
                                </a:moveTo>
                                <a:lnTo>
                                  <a:pt x="376238" y="15320"/>
                                </a:lnTo>
                                <a:lnTo>
                                  <a:pt x="375920" y="15024"/>
                                </a:lnTo>
                                <a:lnTo>
                                  <a:pt x="21590" y="345859"/>
                                </a:lnTo>
                                <a:lnTo>
                                  <a:pt x="17145" y="350304"/>
                                </a:lnTo>
                                <a:lnTo>
                                  <a:pt x="21590" y="354749"/>
                                </a:lnTo>
                                <a:lnTo>
                                  <a:pt x="375920" y="686219"/>
                                </a:lnTo>
                                <a:lnTo>
                                  <a:pt x="376238" y="685922"/>
                                </a:lnTo>
                                <a:lnTo>
                                  <a:pt x="376238" y="701256"/>
                                </a:lnTo>
                                <a:lnTo>
                                  <a:pt x="0" y="352209"/>
                                </a:lnTo>
                                <a:lnTo>
                                  <a:pt x="37623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2262"/>
                        <wps:cNvSpPr>
                          <a:spLocks/>
                        </wps:cNvSpPr>
                        <wps:spPr bwMode="auto">
                          <a:xfrm>
                            <a:off x="7464" y="14738"/>
                            <a:ext cx="3762" cy="7042"/>
                          </a:xfrm>
                          <a:custGeom>
                            <a:avLst/>
                            <a:gdLst>
                              <a:gd name="T0" fmla="*/ 1588 w 376238"/>
                              <a:gd name="T1" fmla="*/ 0 h 704215"/>
                              <a:gd name="T2" fmla="*/ 14288 w 376238"/>
                              <a:gd name="T3" fmla="*/ 12065 h 704215"/>
                              <a:gd name="T4" fmla="*/ 369888 w 376238"/>
                              <a:gd name="T5" fmla="*/ 347345 h 704215"/>
                              <a:gd name="T6" fmla="*/ 376238 w 376238"/>
                              <a:gd name="T7" fmla="*/ 353695 h 704215"/>
                              <a:gd name="T8" fmla="*/ 373063 w 376238"/>
                              <a:gd name="T9" fmla="*/ 356235 h 704215"/>
                              <a:gd name="T10" fmla="*/ 14288 w 376238"/>
                              <a:gd name="T11" fmla="*/ 691515 h 704215"/>
                              <a:gd name="T12" fmla="*/ 1588 w 376238"/>
                              <a:gd name="T13" fmla="*/ 704215 h 704215"/>
                              <a:gd name="T14" fmla="*/ 0 w 376238"/>
                              <a:gd name="T15" fmla="*/ 702742 h 704215"/>
                              <a:gd name="T16" fmla="*/ 0 w 376238"/>
                              <a:gd name="T17" fmla="*/ 687408 h 704215"/>
                              <a:gd name="T18" fmla="*/ 359092 w 376238"/>
                              <a:gd name="T19" fmla="*/ 351790 h 704215"/>
                              <a:gd name="T20" fmla="*/ 0 w 376238"/>
                              <a:gd name="T21" fmla="*/ 16806 h 704215"/>
                              <a:gd name="T22" fmla="*/ 0 w 376238"/>
                              <a:gd name="T23" fmla="*/ 1486 h 704215"/>
                              <a:gd name="T24" fmla="*/ 1588 w 376238"/>
                              <a:gd name="T25" fmla="*/ 0 h 704215"/>
                              <a:gd name="T26" fmla="*/ 0 w 376238"/>
                              <a:gd name="T27" fmla="*/ 0 h 704215"/>
                              <a:gd name="T28" fmla="*/ 376238 w 376238"/>
                              <a:gd name="T29" fmla="*/ 704215 h 704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6238" h="704215">
                                <a:moveTo>
                                  <a:pt x="1588" y="0"/>
                                </a:moveTo>
                                <a:lnTo>
                                  <a:pt x="14288" y="12065"/>
                                </a:lnTo>
                                <a:lnTo>
                                  <a:pt x="369888" y="347345"/>
                                </a:lnTo>
                                <a:lnTo>
                                  <a:pt x="376238" y="353695"/>
                                </a:lnTo>
                                <a:lnTo>
                                  <a:pt x="373063" y="356235"/>
                                </a:lnTo>
                                <a:lnTo>
                                  <a:pt x="14288" y="691515"/>
                                </a:lnTo>
                                <a:lnTo>
                                  <a:pt x="1588" y="704215"/>
                                </a:lnTo>
                                <a:lnTo>
                                  <a:pt x="0" y="702742"/>
                                </a:lnTo>
                                <a:lnTo>
                                  <a:pt x="0" y="687408"/>
                                </a:lnTo>
                                <a:lnTo>
                                  <a:pt x="359092" y="351790"/>
                                </a:lnTo>
                                <a:lnTo>
                                  <a:pt x="0" y="16806"/>
                                </a:lnTo>
                                <a:lnTo>
                                  <a:pt x="0" y="1486"/>
                                </a:lnTo>
                                <a:lnTo>
                                  <a:pt x="15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D042F55">
              <v:group id="Group 111289" style="position:absolute;margin-left:273.75pt;margin-top:-5.2pt;width:122.85pt;height:171.5pt;z-index:251660288" coordsize="15601,21780" o:spid="_x0000_s1026" w14:anchorId="7E029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">
                <v:shape id="Shape 12215" style="position:absolute;width:7800;height:4572;visibility:visible;mso-wrap-style:square;v-text-anchor:top" coordsize="780097,457200" o:spid="_x0000_s1027" fillcolor="black" stroked="f" strokeweight="0" path="m,l780097,r,9525l12065,9525r,435610l780097,445135r,12065l,457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">
                  <v:stroke miterlimit="83231f" joinstyle="miter"/>
                  <v:path textboxrect="0,0,780097,457200" arrowok="t" o:connecttype="custom" o:connectlocs="0,0;7800,0;7800,95;121,95;121,4451;7800,4451;7800,4572;0,4572;0,0" o:connectangles="0,0,0,0,0,0,0,0,0"/>
                </v:shape>
                <v:shape id="Shape 12216" style="position:absolute;left:7800;width:7801;height:4572;visibility:visible;mso-wrap-style:square;v-text-anchor:top" coordsize="780097,457200" o:spid="_x0000_s1028" fillcolor="black" stroked="f" strokeweight="0" path="m,l780097,r,6350l780097,9525r,435610l780097,451485r,5715l,457200,,445135r768033,l768033,9525,,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">
                  <v:stroke miterlimit="83231f" joinstyle="miter"/>
                  <v:path textboxrect="0,0,780097,457200" arrowok="t" o:connecttype="custom" o:connectlocs="0,0;7801,0;7801,64;7801,95;7801,4451;7801,4515;7801,4572;0,4572;0,4451;7680,4451;7680,95;0,95;0,0" o:connectangles="0,0,0,0,0,0,0,0,0,0,0,0,0"/>
                </v:shape>
                <v:shape id="Shape 12259" style="position:absolute;left:774;top:7162;width:6201;height:4693;visibility:visible;mso-wrap-style:square;v-text-anchor:top" coordsize="620078,469265" o:spid="_x0000_s1029" fillcolor="black" stroked="f" strokeweight="0" path="m557530,r62548,l620078,12065r-62548,l496570,15240r-57785,6350l381000,30480r-52070,8890l277495,52070,231775,64135,188595,79375,149225,94615r-36830,18415l81915,130810r3175,l69850,140335r-12065,8890l50800,158750r-1905,2540l48895,158750r-9525,12065l30480,179705r-6350,12065l18415,201295r-3175,12065l12065,222250r,21590l12700,247015r5715,20955l18415,265430r1270,2540l30480,289560r,-3175l32385,289560r6985,8890l48895,307975r8890,12065l69850,328930r15240,9525l81915,338455r30480,18415l149225,374650r39370,15240l231775,405130r45720,12700l328930,429895r52070,8890l496570,450850r121920,6350l620078,457119r,12074l618490,469265,496570,463550r-60960,-6350l381000,450850r-55245,-8890l274320,429895,228600,417830,182880,402590,142875,384175r-17780,-9525l109855,365760,91440,356870,76200,347345,64135,338455,51435,326390,39370,316865,30480,304800r-9525,-8890l3175,259080,,247015,,222250,3175,210185,20955,173990r9525,-12700l51435,140335r12700,-9525l76200,118745r15240,-8890l109855,100330r15240,-8890l142875,82550,182880,67310,228600,52070,274320,39370,325755,27305,435610,8890,496570,3175,557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">
                  <v:stroke miterlimit="83231f" joinstyle="miter"/>
                  <v:path textboxrect="0,0,620078,469265" arrowok="t" o:connecttype="custom" o:connectlocs="6201,0;5575,121;4388,216;3289,394;2318,641;1492,946;819,1308;699,1403;508,1588;489,1588;305,1797;184,2013;121,2223;127,2470;184,2654;305,2896;324,2896;489,3080;699,3290;819,3385;1492,3747;2318,4052;3289,4299;4966,4509;6201,4572;6185,4693;4356,4572;3258,4420;2286,4179;1429,3842;1099,3658;762,3474;514,3264;305,3048;32,2591;0,2223;210,1740;514,1403;762,1188;1099,1003;1429,826;2286,521;3258,273;4966,32" o:connectangles="0,0,0,0,0,0,0,0,0,0,0,0,0,0,0,0,0,0,0,0,0,0,0,0,0,0,0,0,0,0,0,0,0,0,0,0,0,0,0,0,0,0,0,0"/>
                </v:shape>
                <v:shape id="Shape 12260" style="position:absolute;left:6975;top:7162;width:6201;height:4692;visibility:visible;mso-wrap-style:square;v-text-anchor:top" coordsize="620078,469193" o:spid="_x0000_s1030" fillcolor="black" stroked="f" strokeweight="0" path="m,l62547,r60961,3175l181292,8890r19686,3175l294322,27305r97156,24765l434658,67310r39370,15240l495617,91440r45721,27305l556578,130810r12064,9525l587058,158750r2539,2540l599122,173990r12066,24130l620078,234950r-7620,30480l611188,271145r-8891,18415l599122,295910r-9525,8890l580708,316865r-12066,9525l556578,338455r-60961,36195l474028,384175r-39370,18415l391478,417830r-97156,24130l239078,450850r-57786,6350l123508,463550,,469193,,457119r123508,-6269l236538,438785r54609,-8890l388938,405130r42545,-15240l470853,374650r18414,-8890l550228,328930r-3175,l562292,320040r-3175,l580708,298450r8889,-12065l589597,289560r12700,-24130l599122,267970r5716,-12065l604838,247015r3175,-12065l604838,222250r,-8890l599122,201295r3175,l595947,191770r-6350,-12065l580708,170815r-8891,-12065l571817,161290,559117,149225r3175,l547053,140335r3175,l489267,103505,470853,94615,431483,79375,388938,64135,291147,39370,181292,21590,123508,15240,62547,12065,,120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">
                  <v:stroke miterlimit="83231f" joinstyle="miter"/>
                  <v:path textboxrect="0,0,620078,469193" arrowok="t" o:connecttype="custom" o:connectlocs="625,0;1813,89;2943,273;4347,673;4956,914;5566,1308;5871,1588;5991,1740;6201,2350;6112,2711;5991,2959;5807,3169;5566,3385;4740,3842;3915,4178;2391,4509;1235,4636;0,4571;2365,4388;3890,4051;4709,3747;5502,3289;5623,3200;5807,2985;5896,2896;5991,2680;6049,2470;6049,2223;5991,2013;5960,1918;5807,1708;5718,1613;5623,1492;5502,1403;4709,946;3890,641;1813,216;625,121;0,0" o:connectangles="0,0,0,0,0,0,0,0,0,0,0,0,0,0,0,0,0,0,0,0,0,0,0,0,0,0,0,0,0,0,0,0,0,0,0,0,0,0,0"/>
                </v:shape>
                <v:shape id="Shape 12261" style="position:absolute;left:3702;top:14753;width:3762;height:7012;visibility:visible;mso-wrap-style:square;v-text-anchor:top" coordsize="376238,701256" o:spid="_x0000_s1031" fillcolor="black" stroked="f" strokeweight="0" path="m376238,r,15320l375920,15024,21590,345859r-4445,4445l21590,354749,375920,686219r318,-297l376238,701256,,352209,376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">
                  <v:stroke miterlimit="83231f" joinstyle="miter"/>
                  <v:path textboxrect="0,0,376238,701256" arrowok="t" o:connecttype="custom" o:connectlocs="3762,0;3762,153;3759,150;216,3458;171,3503;216,3547;3759,6862;3762,6859;3762,7012;0,3522;3762,0" o:connectangles="0,0,0,0,0,0,0,0,0,0,0"/>
                </v:shape>
                <v:shape id="Shape 12262" style="position:absolute;left:7464;top:14738;width:3762;height:7042;visibility:visible;mso-wrap-style:square;v-text-anchor:top" coordsize="376238,704215" o:spid="_x0000_s1032" fillcolor="black" stroked="f" strokeweight="0" path="m1588,l14288,12065,369888,347345r6350,6350l373063,356235,14288,691515,1588,704215,,702742,,687408,359092,351790,,16806,,1486,1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">
                  <v:stroke miterlimit="83231f" joinstyle="miter"/>
                  <v:path textboxrect="0,0,376238,704215" arrowok="t" o:connecttype="custom" o:connectlocs="16,0;143,121;3699,3473;3762,3537;3730,3562;143,6915;16,7042;0,7027;0,6874;3591,3518;0,168;0,15;16,0" o:connectangles="0,0,0,0,0,0,0,0,0,0,0,0,0"/>
                </v:shape>
                <w10:wrap type="square"/>
              </v:group>
            </w:pict>
          </mc:Fallback>
        </mc:AlternateContent>
      </w:r>
      <w:r w:rsidR="00686EFD">
        <w:rPr>
          <w:rFonts w:ascii="Calibri" w:eastAsia="Calibri" w:hAnsi="Calibri" w:cs="Calibri"/>
          <w:sz w:val="22"/>
        </w:rPr>
        <w:tab/>
      </w:r>
      <w:r w:rsidR="00686EFD">
        <w:rPr>
          <w:sz w:val="22"/>
        </w:rPr>
        <w:tab/>
      </w:r>
      <w:r w:rsidR="00686EFD">
        <w:t xml:space="preserve">Entity </w:t>
      </w:r>
    </w:p>
    <w:p w14:paraId="7C99C238" w14:textId="77777777" w:rsidR="004C0C7C" w:rsidRDefault="004C0C7C" w:rsidP="003D3267">
      <w:pPr>
        <w:spacing w:after="170" w:line="259" w:lineRule="auto"/>
        <w:ind w:left="558" w:right="3067" w:firstLine="0"/>
        <w:jc w:val="left"/>
      </w:pPr>
    </w:p>
    <w:p w14:paraId="31BCE7C3" w14:textId="77777777" w:rsidR="004C0C7C" w:rsidRDefault="00686EFD" w:rsidP="00696F06">
      <w:pPr>
        <w:spacing w:after="25"/>
        <w:ind w:left="734" w:right="3067"/>
      </w:pPr>
      <w:r>
        <w:t xml:space="preserve">Attributes </w:t>
      </w:r>
    </w:p>
    <w:p w14:paraId="371402C6" w14:textId="77777777" w:rsidR="004C0C7C" w:rsidRDefault="004C0C7C" w:rsidP="003D3267">
      <w:pPr>
        <w:spacing w:after="144" w:line="259" w:lineRule="auto"/>
        <w:ind w:left="558" w:right="3067" w:firstLine="0"/>
        <w:jc w:val="left"/>
      </w:pPr>
    </w:p>
    <w:p w14:paraId="15BB4517" w14:textId="77777777" w:rsidR="004C0C7C" w:rsidRDefault="00686EFD" w:rsidP="00696F06">
      <w:pPr>
        <w:spacing w:after="10"/>
        <w:ind w:right="3067"/>
      </w:pPr>
      <w:r>
        <w:t xml:space="preserve">Relationships </w:t>
      </w:r>
    </w:p>
    <w:p w14:paraId="4C56510E" w14:textId="77777777" w:rsidR="004C0C7C" w:rsidRDefault="004C0C7C" w:rsidP="003D3267">
      <w:pPr>
        <w:spacing w:after="0" w:line="259" w:lineRule="auto"/>
        <w:ind w:left="558" w:right="3067" w:firstLine="0"/>
        <w:jc w:val="left"/>
      </w:pPr>
    </w:p>
    <w:p w14:paraId="079F49FE" w14:textId="1822098D" w:rsidR="004C0C7C" w:rsidRDefault="00686EFD" w:rsidP="003D3267">
      <w:pPr>
        <w:tabs>
          <w:tab w:val="center" w:pos="1299"/>
          <w:tab w:val="center" w:pos="6713"/>
        </w:tabs>
        <w:spacing w:after="154" w:line="259" w:lineRule="auto"/>
        <w:ind w:left="222" w:firstLine="0"/>
        <w:jc w:val="left"/>
      </w:pPr>
      <w:r>
        <w:rPr>
          <w:rFonts w:ascii="Calibri" w:eastAsia="Calibri" w:hAnsi="Calibri" w:cs="Calibri"/>
          <w:sz w:val="22"/>
        </w:rPr>
        <w:tab/>
      </w:r>
      <w:r w:rsidRPr="5C54407F">
        <w:rPr>
          <w:sz w:val="22"/>
        </w:rPr>
        <w:t xml:space="preserve">Lines </w:t>
      </w:r>
      <w:r>
        <w:rPr>
          <w:sz w:val="22"/>
        </w:rPr>
        <w:tab/>
      </w:r>
      <w:r w:rsidR="003947F5">
        <w:rPr>
          <w:noProof/>
          <w:lang w:val="en-IN" w:eastAsia="en-IN"/>
        </w:rPr>
        <mc:AlternateContent>
          <mc:Choice Requires="wpg">
            <w:drawing>
              <wp:inline distT="0" distB="0" distL="0" distR="0" wp14:anchorId="6CD531AC" wp14:editId="49DF9051">
                <wp:extent cx="1551305" cy="3175"/>
                <wp:effectExtent l="0" t="0" r="1270" b="6350"/>
                <wp:docPr id="73807206" name="Group 11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3175"/>
                          <a:chOff x="0" y="0"/>
                          <a:chExt cx="15513" cy="31"/>
                        </a:xfrm>
                      </wpg:grpSpPr>
                      <wps:wsp>
                        <wps:cNvPr id="4" name="Shape 128645"/>
                        <wps:cNvSpPr>
                          <a:spLocks/>
                        </wps:cNvSpPr>
                        <wps:spPr bwMode="auto">
                          <a:xfrm>
                            <a:off x="0" y="0"/>
                            <a:ext cx="15513" cy="91"/>
                          </a:xfrm>
                          <a:custGeom>
                            <a:avLst/>
                            <a:gdLst>
                              <a:gd name="T0" fmla="*/ 0 w 1551305"/>
                              <a:gd name="T1" fmla="*/ 0 h 9144"/>
                              <a:gd name="T2" fmla="*/ 1551305 w 1551305"/>
                              <a:gd name="T3" fmla="*/ 0 h 9144"/>
                              <a:gd name="T4" fmla="*/ 1551305 w 1551305"/>
                              <a:gd name="T5" fmla="*/ 9144 h 9144"/>
                              <a:gd name="T6" fmla="*/ 0 w 1551305"/>
                              <a:gd name="T7" fmla="*/ 9144 h 9144"/>
                              <a:gd name="T8" fmla="*/ 0 w 1551305"/>
                              <a:gd name="T9" fmla="*/ 0 h 9144"/>
                              <a:gd name="T10" fmla="*/ 0 w 1551305"/>
                              <a:gd name="T11" fmla="*/ 0 h 9144"/>
                              <a:gd name="T12" fmla="*/ 1551305 w 1551305"/>
                              <a:gd name="T13" fmla="*/ 9144 h 9144"/>
                            </a:gdLst>
                            <a:ahLst/>
                            <a:cxnLst>
                              <a:cxn ang="0">
                                <a:pos x="T0" y="T1"/>
                              </a:cxn>
                              <a:cxn ang="0">
                                <a:pos x="T2" y="T3"/>
                              </a:cxn>
                              <a:cxn ang="0">
                                <a:pos x="T4" y="T5"/>
                              </a:cxn>
                              <a:cxn ang="0">
                                <a:pos x="T6" y="T7"/>
                              </a:cxn>
                              <a:cxn ang="0">
                                <a:pos x="T8" y="T9"/>
                              </a:cxn>
                            </a:cxnLst>
                            <a:rect l="T10" t="T11" r="T12" b="T13"/>
                            <a:pathLst>
                              <a:path w="1551305" h="9144">
                                <a:moveTo>
                                  <a:pt x="0" y="0"/>
                                </a:moveTo>
                                <a:lnTo>
                                  <a:pt x="1551305" y="0"/>
                                </a:lnTo>
                                <a:lnTo>
                                  <a:pt x="15513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11290" o:spid="_x0000_s1026" style="width:122.15pt;height:.25pt;mso-position-horizontal-relative:char;mso-position-vertical-relative:line" coordsize="15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">
                <v:shape id="Shape 128645" o:spid="_x0000_s1027" style="position:absolute;width:15513;height:91;visibility:visible;mso-wrap-style:square;v-text-anchor:top" coordsize="15513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EnMMA&#10;AADaAAAADwAAAGRycy9kb3ducmV2LnhtbESPW4vCMBSE3xf8D+EIvmmqrheqUVTYRVxY8AK+Hppj&#10;W2xOShPb7r83grCPw8x8wyzXrSlETZXLLSsYDiIQxInVOacKLuev/hyE88gaC8uk4I8crFedjyXG&#10;2jZ8pPrkUxEg7GJUkHlfxlK6JCODbmBL4uDdbGXQB1mlUlfYBLgp5CiKptJgzmEhw5J2GSX308Mo&#10;mOSX8/XH18PDdPut5+MGZ7/jg1K9brtZgPDU+v/wu73XCj7hdSXc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VEnMMAAADaAAAADwAAAAAAAAAAAAAAAACYAgAAZHJzL2Rv&#10;d25yZXYueG1sUEsFBgAAAAAEAAQA9QAAAIgDAAAAAA==&#10;" path="m,l1551305,r,9144l,9144,,e" fillcolor="black" stroked="f" strokeweight="0">
                  <v:stroke miterlimit="83231f" joinstyle="miter"/>
                  <v:path arrowok="t" o:connecttype="custom" o:connectlocs="0,0;15513,0;15513,91;0,91;0,0" o:connectangles="0,0,0,0,0" textboxrect="0,0,1551305,9144"/>
                </v:shape>
                <w10:anchorlock/>
              </v:group>
            </w:pict>
          </mc:Fallback>
        </mc:AlternateContent>
      </w:r>
    </w:p>
    <w:p w14:paraId="4230A0D8" w14:textId="198A321E" w:rsidR="004C0C7C" w:rsidRDefault="004C0C7C" w:rsidP="5C54407F">
      <w:pPr>
        <w:spacing w:after="190" w:line="259" w:lineRule="auto"/>
        <w:ind w:left="222" w:right="5882" w:firstLine="0"/>
        <w:jc w:val="right"/>
      </w:pPr>
    </w:p>
    <w:p w14:paraId="5E975CBA" w14:textId="77777777" w:rsidR="004C0C7C" w:rsidRDefault="004C0C7C" w:rsidP="003D3267">
      <w:pPr>
        <w:spacing w:after="187" w:line="259" w:lineRule="auto"/>
        <w:ind w:left="222" w:right="5882" w:firstLine="0"/>
        <w:jc w:val="right"/>
      </w:pPr>
    </w:p>
    <w:p w14:paraId="6FCD38BD" w14:textId="77777777" w:rsidR="004C0C7C" w:rsidRDefault="004C0C7C" w:rsidP="003D3267">
      <w:pPr>
        <w:spacing w:after="190" w:line="259" w:lineRule="auto"/>
        <w:ind w:left="222" w:right="5882" w:firstLine="0"/>
        <w:jc w:val="right"/>
      </w:pPr>
    </w:p>
    <w:p w14:paraId="2F069D74" w14:textId="77777777" w:rsidR="004C0C7C" w:rsidRDefault="004C0C7C" w:rsidP="003D3267">
      <w:pPr>
        <w:spacing w:after="187" w:line="259" w:lineRule="auto"/>
        <w:ind w:left="222" w:right="5882" w:firstLine="0"/>
        <w:jc w:val="right"/>
      </w:pPr>
    </w:p>
    <w:p w14:paraId="2D6DA9F7" w14:textId="77777777" w:rsidR="00CB3E41" w:rsidRDefault="00CB3E41" w:rsidP="00CB3E41">
      <w:r>
        <w:rPr>
          <w:rFonts w:ascii="Calibri" w:eastAsia="SimSun" w:hAnsi="Calibri" w:cs="SimSun"/>
          <w:noProof/>
          <w:sz w:val="22"/>
          <w:lang w:val="en-IN"/>
        </w:rPr>
        <w:object w:dxaOrig="9348" w:dyaOrig="8220" w14:anchorId="6C6AF714">
          <v:shape id="_x0000_i1025" type="#_x0000_t75" style="width:468pt;height:411.15pt" o:ole="">
            <v:imagedata r:id="rId70" o:title=""/>
          </v:shape>
          <o:OLEObject Type="Embed" ProgID="Pacestar.Diagram" ShapeID="_x0000_i1025" DrawAspect="Content" ObjectID="_1782593796" r:id="rId71"/>
        </w:object>
      </w:r>
    </w:p>
    <w:p w14:paraId="2BD3291C" w14:textId="631E36CE" w:rsidR="004C0C7C" w:rsidRDefault="004C0C7C" w:rsidP="00CB3E41">
      <w:pPr>
        <w:tabs>
          <w:tab w:val="left" w:pos="879"/>
        </w:tabs>
        <w:spacing w:after="190" w:line="259" w:lineRule="auto"/>
        <w:ind w:left="222" w:right="5882" w:firstLine="0"/>
      </w:pPr>
    </w:p>
    <w:p w14:paraId="5EDCD2F7" w14:textId="77777777" w:rsidR="004C0C7C" w:rsidRDefault="004C0C7C" w:rsidP="003D3267">
      <w:pPr>
        <w:spacing w:after="188" w:line="259" w:lineRule="auto"/>
        <w:ind w:left="222" w:right="5882" w:firstLine="0"/>
        <w:jc w:val="right"/>
      </w:pPr>
    </w:p>
    <w:p w14:paraId="5896259F" w14:textId="77777777" w:rsidR="004C0C7C" w:rsidRDefault="004C0C7C" w:rsidP="003D3267">
      <w:pPr>
        <w:spacing w:after="190" w:line="259" w:lineRule="auto"/>
        <w:ind w:left="222" w:right="5882" w:firstLine="0"/>
        <w:jc w:val="right"/>
      </w:pPr>
    </w:p>
    <w:p w14:paraId="132E2114" w14:textId="77777777" w:rsidR="004C0C7C" w:rsidRDefault="004C0C7C" w:rsidP="003D3267">
      <w:pPr>
        <w:spacing w:after="187" w:line="259" w:lineRule="auto"/>
        <w:ind w:left="222" w:right="5882" w:firstLine="0"/>
        <w:jc w:val="right"/>
      </w:pPr>
    </w:p>
    <w:p w14:paraId="6BB7A759" w14:textId="77777777" w:rsidR="004C0C7C" w:rsidRDefault="004C0C7C" w:rsidP="003D3267">
      <w:pPr>
        <w:spacing w:after="190" w:line="259" w:lineRule="auto"/>
        <w:ind w:left="222" w:right="5882" w:firstLine="0"/>
        <w:jc w:val="right"/>
      </w:pPr>
    </w:p>
    <w:p w14:paraId="217799C8" w14:textId="77777777" w:rsidR="004067E8" w:rsidRPr="00B24B12" w:rsidRDefault="004067E8" w:rsidP="004067E8">
      <w:pPr>
        <w:spacing w:after="60" w:line="259" w:lineRule="auto"/>
        <w:ind w:left="222" w:firstLine="0"/>
        <w:jc w:val="center"/>
        <w:rPr>
          <w:b/>
        </w:rPr>
      </w:pPr>
      <w:r w:rsidRPr="005F0CD0">
        <w:rPr>
          <w:b/>
        </w:rPr>
        <w:t>FIG: 4.7 ER Diagram</w:t>
      </w:r>
    </w:p>
    <w:p w14:paraId="1BEEC2E0" w14:textId="77777777" w:rsidR="00F93CA7" w:rsidRDefault="00F93CA7" w:rsidP="00CB3E41">
      <w:pPr>
        <w:spacing w:after="188" w:line="259" w:lineRule="auto"/>
        <w:ind w:left="0" w:right="3021" w:firstLine="0"/>
        <w:rPr>
          <w:b/>
        </w:rPr>
      </w:pPr>
    </w:p>
    <w:p w14:paraId="31B6CD17" w14:textId="77777777" w:rsidR="00F93CA7" w:rsidRDefault="00F93CA7" w:rsidP="003D3267">
      <w:pPr>
        <w:spacing w:after="188" w:line="259" w:lineRule="auto"/>
        <w:ind w:left="2290" w:right="3021" w:hanging="10"/>
        <w:jc w:val="center"/>
        <w:rPr>
          <w:b/>
        </w:rPr>
      </w:pPr>
    </w:p>
    <w:p w14:paraId="4CE6AA4B" w14:textId="77777777" w:rsidR="004C0C7C" w:rsidRDefault="00686EFD" w:rsidP="003D3267">
      <w:pPr>
        <w:spacing w:after="188" w:line="259" w:lineRule="auto"/>
        <w:ind w:left="2290" w:right="3021" w:hanging="10"/>
        <w:jc w:val="center"/>
      </w:pPr>
      <w:r>
        <w:rPr>
          <w:b/>
          <w:sz w:val="40"/>
        </w:rPr>
        <w:t xml:space="preserve">CHAPTER 5 </w:t>
      </w:r>
    </w:p>
    <w:p w14:paraId="481FEF44" w14:textId="77777777" w:rsidR="004C0C7C" w:rsidRDefault="00686EFD" w:rsidP="003D3267">
      <w:pPr>
        <w:spacing w:after="44" w:line="259" w:lineRule="auto"/>
        <w:ind w:left="2290" w:right="3022" w:hanging="10"/>
        <w:jc w:val="center"/>
      </w:pPr>
      <w:r>
        <w:rPr>
          <w:b/>
          <w:sz w:val="40"/>
        </w:rPr>
        <w:t xml:space="preserve">SYSTEM TESTING </w:t>
      </w:r>
    </w:p>
    <w:p w14:paraId="0C2ACC63" w14:textId="77777777" w:rsidR="004C0C7C" w:rsidRDefault="00686EFD" w:rsidP="003D3267">
      <w:pPr>
        <w:pStyle w:val="Heading2"/>
        <w:tabs>
          <w:tab w:val="center" w:pos="539"/>
          <w:tab w:val="center" w:pos="2016"/>
        </w:tabs>
        <w:ind w:left="366" w:firstLine="0"/>
      </w:pPr>
      <w:r>
        <w:t>5.1</w:t>
      </w:r>
      <w:r>
        <w:rPr>
          <w:rFonts w:ascii="Arial" w:eastAsia="Arial" w:hAnsi="Arial" w:cs="Arial"/>
        </w:rPr>
        <w:tab/>
      </w:r>
      <w:r>
        <w:t xml:space="preserve">INTRODUCTION </w:t>
      </w:r>
    </w:p>
    <w:p w14:paraId="60EFACC8" w14:textId="6B70B309" w:rsidR="004C0C7C" w:rsidRDefault="00686EFD" w:rsidP="003D3267">
      <w:pPr>
        <w:spacing w:before="0" w:after="0"/>
        <w:ind w:left="366" w:firstLine="1440"/>
      </w:pPr>
      <w:r>
        <w:t xml:space="preserve">System testing is actually a series of different testes whose primary purpose is to fully exercise the </w:t>
      </w:r>
      <w:r w:rsidR="669758F8">
        <w:t>computer-based</w:t>
      </w:r>
      <w:r>
        <w:t xml:space="preserve"> system. Although each test has a different purpose, all work together to verify that the system elements have been properly integrated and perform all functions clearly.  </w:t>
      </w:r>
    </w:p>
    <w:p w14:paraId="65C4650C" w14:textId="77777777" w:rsidR="004C0C7C" w:rsidRDefault="00686EFD" w:rsidP="003D3267">
      <w:pPr>
        <w:spacing w:before="0" w:after="2"/>
        <w:ind w:left="366" w:firstLine="1440"/>
      </w:pPr>
      <w:r>
        <w:t xml:space="preserve">System testing makes logical assumptions that if all parts of the system are correct, the goal will be successfully achieved. Testing is the process of executing the program with the intent of finding errors. Testing cannot show the absence of defects, it can only show that software errors are present. </w:t>
      </w:r>
    </w:p>
    <w:p w14:paraId="3A6568E2" w14:textId="77777777" w:rsidR="004C0C7C" w:rsidRDefault="00686EFD" w:rsidP="003D3267">
      <w:pPr>
        <w:spacing w:before="0" w:after="0"/>
        <w:ind w:left="366" w:firstLine="1440"/>
      </w:pPr>
      <w:r>
        <w:t xml:space="preserve">Testing on this project can be done in many ways, such as module testing, where every single program module is examined thoroughly, this project is also divided into many modules such service, user interface, viewing schedules and deleting schedules etc. Also, the whole unit will be tested as every data entered and searched will also be tested; all the runtime errors can be detected and corrected accordingly. There are also other types of testing such as integration testing; validation testing etc. the whole project is integrated so it has to be tested at each and every point. </w:t>
      </w:r>
    </w:p>
    <w:p w14:paraId="5F7572AD" w14:textId="77777777" w:rsidR="004C0C7C" w:rsidRDefault="00686EFD" w:rsidP="003D3267">
      <w:pPr>
        <w:spacing w:before="0" w:after="6"/>
        <w:ind w:left="366" w:firstLine="1440"/>
      </w:pPr>
      <w:r>
        <w:t xml:space="preserve">Testing is a process of checking whether the developed system is working according to the original objectives and requirements. A test case is one that has a possibility of finding as yet undiscovered error. A successful test is one that uncovers as yet undiscovered error. The developed system is tested whether it works efficiently and whether it satisfies all the user requirements by taking a series of test cases. </w:t>
      </w:r>
    </w:p>
    <w:p w14:paraId="37BD491D" w14:textId="77777777" w:rsidR="004C0C7C" w:rsidRDefault="00686EFD" w:rsidP="003D3267">
      <w:pPr>
        <w:pStyle w:val="Heading3"/>
        <w:ind w:left="376"/>
      </w:pPr>
      <w:r>
        <w:t xml:space="preserve">5.1.1. Types of Testing </w:t>
      </w:r>
    </w:p>
    <w:p w14:paraId="73AAB772" w14:textId="77777777" w:rsidR="004C0C7C" w:rsidRDefault="00686EFD" w:rsidP="003D3267">
      <w:pPr>
        <w:spacing w:before="0" w:after="0"/>
        <w:ind w:left="366" w:firstLine="1440"/>
      </w:pPr>
      <w:r>
        <w:t xml:space="preserve">The software, which has been developed, has to be tested to prove its validity. Testing is considered to be least creative phase of the whole cycle of the system </w:t>
      </w:r>
      <w:r>
        <w:lastRenderedPageBreak/>
        <w:t xml:space="preserve">design. In the real sense it is the phase, which helps to bring out the creativity of the phases. No system design is ever perfect. Errors occur due to communication problems, programmer’s negligence or time constraints. All these must be eliminated before the system is ready for user acceptance testing. </w:t>
      </w:r>
    </w:p>
    <w:p w14:paraId="774C8F6A" w14:textId="77777777" w:rsidR="004C0C7C" w:rsidRDefault="00686EFD" w:rsidP="003D3267">
      <w:pPr>
        <w:spacing w:before="0"/>
        <w:ind w:left="380" w:right="1298"/>
      </w:pPr>
      <w:r>
        <w:t xml:space="preserve">Different levels of testing are employed during different stages of the system development. </w:t>
      </w:r>
    </w:p>
    <w:p w14:paraId="4F26D137" w14:textId="77777777" w:rsidR="004C0C7C" w:rsidRDefault="00686EFD" w:rsidP="003D3267">
      <w:pPr>
        <w:pStyle w:val="Heading4"/>
        <w:spacing w:before="0"/>
        <w:ind w:left="390"/>
      </w:pPr>
      <w:r>
        <w:t xml:space="preserve">5.1.1.1 White Box Testing </w:t>
      </w:r>
    </w:p>
    <w:p w14:paraId="1F3500A0" w14:textId="77777777" w:rsidR="004C0C7C" w:rsidRDefault="00686EFD" w:rsidP="003D3267">
      <w:pPr>
        <w:spacing w:before="0" w:after="1"/>
        <w:ind w:left="366" w:firstLine="1440"/>
      </w:pPr>
      <w:r>
        <w:t>By using this technique, it was</w:t>
      </w:r>
      <w:r w:rsidR="00204409">
        <w:t xml:space="preserve"> tested that all the individual</w:t>
      </w:r>
      <w:r>
        <w:t xml:space="preserve"> logical paths were executed at least once as logical decisions were tested on both their true and false sides. All the loops were tested with data in between the ranges and especially at the boundary values. </w:t>
      </w:r>
    </w:p>
    <w:p w14:paraId="4F65C534" w14:textId="77777777" w:rsidR="004C0C7C" w:rsidRDefault="00686EFD" w:rsidP="003D3267">
      <w:pPr>
        <w:pStyle w:val="Heading4"/>
        <w:spacing w:before="0"/>
        <w:ind w:left="376"/>
      </w:pPr>
      <w:r>
        <w:t xml:space="preserve">5.1.1.2 Black Box Testing </w:t>
      </w:r>
    </w:p>
    <w:p w14:paraId="0E4B35E2" w14:textId="77777777" w:rsidR="004C0C7C" w:rsidRDefault="00686EFD" w:rsidP="003D3267">
      <w:pPr>
        <w:spacing w:before="0" w:after="7"/>
        <w:ind w:left="366" w:firstLine="1440"/>
      </w:pPr>
      <w:r>
        <w:t xml:space="preserve">By the use of this technique, the missing functions were identified and placed in their positions. The errors in the interfaces were identified and corrected. This technique was used to identify the initialization and termination errors and correct them. </w:t>
      </w:r>
    </w:p>
    <w:p w14:paraId="765ED858" w14:textId="77777777" w:rsidR="004C0C7C" w:rsidRDefault="00686EFD" w:rsidP="003D3267">
      <w:pPr>
        <w:pStyle w:val="Heading4"/>
        <w:spacing w:before="0"/>
        <w:ind w:left="376"/>
      </w:pPr>
      <w:r>
        <w:t xml:space="preserve">5.1.1.3 Unit Testing </w:t>
      </w:r>
    </w:p>
    <w:p w14:paraId="2F9E9F7B" w14:textId="77777777" w:rsidR="004C0C7C" w:rsidRDefault="00686EFD" w:rsidP="003D3267">
      <w:pPr>
        <w:spacing w:before="0" w:after="7"/>
        <w:ind w:left="366" w:firstLine="1440"/>
      </w:pPr>
      <w:r>
        <w:t xml:space="preserve">In the lines of this strategy, all the individual functions and modules were put to the test independently. By following this strategy, all the errors in coding were identified and corrected. This method was applied in combination with the White Box and Black Box testing techniques to find the errors in each module. </w:t>
      </w:r>
    </w:p>
    <w:p w14:paraId="735900BB" w14:textId="7DC1A775" w:rsidR="004C0C7C" w:rsidRDefault="1CB2913A" w:rsidP="003D3267">
      <w:pPr>
        <w:pStyle w:val="Heading4"/>
        <w:spacing w:before="0"/>
        <w:ind w:left="376"/>
      </w:pPr>
      <w:r>
        <w:t>5.1.1.4 Integration</w:t>
      </w:r>
      <w:r w:rsidR="00686EFD">
        <w:t xml:space="preserve"> Testing </w:t>
      </w:r>
    </w:p>
    <w:p w14:paraId="387DF7FA" w14:textId="204961E6" w:rsidR="004C0C7C" w:rsidRDefault="00686EFD" w:rsidP="003D3267">
      <w:pPr>
        <w:spacing w:before="0" w:after="0"/>
        <w:ind w:left="366" w:firstLine="1440"/>
      </w:pPr>
      <w:r>
        <w:t xml:space="preserve">This testing strategy has two different approaches namely the </w:t>
      </w:r>
      <w:r w:rsidR="33B8266D">
        <w:t>top-down</w:t>
      </w:r>
      <w:r>
        <w:t xml:space="preserve"> approach, in which the integrations </w:t>
      </w:r>
      <w:r w:rsidR="00204409">
        <w:t>are</w:t>
      </w:r>
      <w:r>
        <w:t xml:space="preserve"> carried out from the </w:t>
      </w:r>
      <w:r w:rsidR="7FF79085">
        <w:t>top-level</w:t>
      </w:r>
      <w:r>
        <w:t xml:space="preserve"> module to the bottom and </w:t>
      </w:r>
      <w:r w:rsidR="6EB50BBB">
        <w:t>bottom-up</w:t>
      </w:r>
      <w:r>
        <w:t xml:space="preserve"> approach in which the integration is carried out from the </w:t>
      </w:r>
      <w:r w:rsidR="494D1DB4">
        <w:t>low-level</w:t>
      </w:r>
      <w:r>
        <w:t xml:space="preserve"> module to the top. The modules were tested using the </w:t>
      </w:r>
      <w:r w:rsidR="7DA45B39">
        <w:t>bottom-up</w:t>
      </w:r>
      <w:r>
        <w:t xml:space="preserve"> approaches by introducing stubs for the top-level functions. This test was used to identify the errors in the interfaces, the errors in passing the parameters between the functions and to correct them. </w:t>
      </w:r>
    </w:p>
    <w:p w14:paraId="539EF6FA" w14:textId="77777777" w:rsidR="004C0C7C" w:rsidRDefault="00686EFD" w:rsidP="003D3267">
      <w:pPr>
        <w:pStyle w:val="Heading4"/>
        <w:ind w:left="376"/>
      </w:pPr>
      <w:r>
        <w:lastRenderedPageBreak/>
        <w:t xml:space="preserve">5.1.1.5 Validation Testing </w:t>
      </w:r>
    </w:p>
    <w:p w14:paraId="1475C7C3" w14:textId="77777777" w:rsidR="004C0C7C" w:rsidRDefault="00686EFD" w:rsidP="003D3267">
      <w:pPr>
        <w:spacing w:after="22"/>
        <w:ind w:left="366" w:firstLine="1440"/>
      </w:pPr>
      <w:r>
        <w:t xml:space="preserve">Validation testing can be defined in many ways, but a simple definition that validation succeeds when the software in a manner that is reasonably expected by the customer. Software validation is achieved through a series of black box test that demonstrate conformability with requirements. After validation test have conducted, one of the two possible conditions exists. </w:t>
      </w:r>
    </w:p>
    <w:p w14:paraId="057D4FBF" w14:textId="77777777" w:rsidR="004C0C7C" w:rsidRDefault="00686EFD" w:rsidP="00480015">
      <w:pPr>
        <w:numPr>
          <w:ilvl w:val="0"/>
          <w:numId w:val="8"/>
        </w:numPr>
        <w:spacing w:line="357" w:lineRule="auto"/>
        <w:ind w:left="1998" w:right="1298" w:hanging="360"/>
      </w:pPr>
      <w:r>
        <w:t xml:space="preserve">The function or performance characterized confirm the specification and are accepted. </w:t>
      </w:r>
    </w:p>
    <w:p w14:paraId="336905F0" w14:textId="77777777" w:rsidR="004C0C7C" w:rsidRDefault="00686EFD" w:rsidP="00480015">
      <w:pPr>
        <w:numPr>
          <w:ilvl w:val="0"/>
          <w:numId w:val="8"/>
        </w:numPr>
        <w:spacing w:after="79"/>
        <w:ind w:left="1998" w:right="1298" w:hanging="360"/>
      </w:pPr>
      <w:r>
        <w:t xml:space="preserve">Deviation from specification is found and a deficiency list is created. </w:t>
      </w:r>
    </w:p>
    <w:p w14:paraId="5F15A0D3" w14:textId="77777777" w:rsidR="004C0C7C" w:rsidRDefault="00686EFD" w:rsidP="003D3267">
      <w:pPr>
        <w:pStyle w:val="Heading4"/>
        <w:ind w:left="376"/>
      </w:pPr>
      <w:r>
        <w:t xml:space="preserve">5.1.1.6 Output Testing </w:t>
      </w:r>
    </w:p>
    <w:p w14:paraId="5BC7BA48" w14:textId="77777777" w:rsidR="004C0C7C" w:rsidRDefault="00686EFD" w:rsidP="003D3267">
      <w:pPr>
        <w:spacing w:before="0" w:after="0"/>
        <w:ind w:left="366" w:firstLine="1440"/>
      </w:pPr>
      <w:r>
        <w:t xml:space="preserve">After performing the validation testing, the next step is output testing of the proposed system since no system could be useful if it does not produce the required output in a specific format. Asking the users about the format required by them tests the outputs generated or displayed by the system under consideration. </w:t>
      </w:r>
    </w:p>
    <w:p w14:paraId="1842511F" w14:textId="77777777" w:rsidR="004C0C7C" w:rsidRDefault="00686EFD" w:rsidP="003D3267">
      <w:pPr>
        <w:spacing w:before="0" w:after="3"/>
        <w:ind w:left="366" w:firstLine="1440"/>
      </w:pPr>
      <w:r>
        <w:t xml:space="preserve">The output format of a screen is found to be correct as the format was designed in the system design phase according to the user needs. For the hard copy also, output comes out as the specified requirements by the user. Hence output testing does not result in any correction in the system. </w:t>
      </w:r>
    </w:p>
    <w:p w14:paraId="432EDA7E" w14:textId="77777777" w:rsidR="004C0C7C" w:rsidRDefault="00686EFD" w:rsidP="003D3267">
      <w:pPr>
        <w:pStyle w:val="Heading2"/>
        <w:ind w:left="366" w:firstLine="0"/>
      </w:pPr>
      <w:r>
        <w:t xml:space="preserve">5.2 TEST CASES </w:t>
      </w:r>
    </w:p>
    <w:p w14:paraId="7780F181" w14:textId="77777777" w:rsidR="004C0C7C" w:rsidRDefault="00686EFD" w:rsidP="003D3267">
      <w:pPr>
        <w:spacing w:before="0" w:after="0"/>
        <w:ind w:left="366" w:firstLine="1440"/>
      </w:pPr>
      <w:r>
        <w:t xml:space="preserve">A specific set of steps and data along with expected results for a particular test objective. A test case should only test one limited subset of a feature of functionality. Test case documents for each functionality/ testing areas will be written, reviewed and maintained separately in Excel sheets. </w:t>
      </w:r>
    </w:p>
    <w:p w14:paraId="28BDEAFC" w14:textId="77777777" w:rsidR="00F73FAB" w:rsidRDefault="00686EFD" w:rsidP="00696F06">
      <w:pPr>
        <w:spacing w:before="0" w:after="0"/>
        <w:ind w:left="366" w:firstLine="1440"/>
      </w:pPr>
      <w:r>
        <w:t xml:space="preserve">In system testing, test data should cover the possible values of each parameter based on the requirements. Since testing every value is impractical, a few values should be chosen from each equivalence class. An equivalence class is a set of values that should all be treated the same. Ideally, test cases that check error conditions </w:t>
      </w:r>
      <w:r>
        <w:lastRenderedPageBreak/>
        <w:t>are written separately from the functional test cases and should have steps to verify the error message s and logs. Realistically, if error test cases are not yet written, it is OK for testers to check for error conditions when performing normal functional test cases. It should be clear which test data,</w:t>
      </w:r>
      <w:r w:rsidR="00482E49">
        <w:t xml:space="preserve"> if any, is expected to trigger</w:t>
      </w:r>
      <w:r>
        <w:t xml:space="preserve"> errors. </w:t>
      </w:r>
    </w:p>
    <w:p w14:paraId="18EC889C" w14:textId="77777777" w:rsidR="00696F06" w:rsidRPr="00696F06" w:rsidRDefault="00696F06" w:rsidP="00696F06">
      <w:pPr>
        <w:spacing w:before="0" w:after="0"/>
        <w:ind w:left="366" w:firstLine="1440"/>
      </w:pPr>
    </w:p>
    <w:p w14:paraId="454191F4" w14:textId="77777777" w:rsidR="004C0C7C" w:rsidRDefault="00686EFD" w:rsidP="003D3267">
      <w:pPr>
        <w:spacing w:after="188" w:line="259" w:lineRule="auto"/>
        <w:ind w:left="2290" w:right="3021" w:hanging="10"/>
        <w:jc w:val="center"/>
      </w:pPr>
      <w:r>
        <w:rPr>
          <w:b/>
          <w:sz w:val="40"/>
        </w:rPr>
        <w:t xml:space="preserve">CHAPTER 6 </w:t>
      </w:r>
    </w:p>
    <w:p w14:paraId="7F8909D7" w14:textId="77777777" w:rsidR="004C0C7C" w:rsidRDefault="00686EFD" w:rsidP="003D3267">
      <w:pPr>
        <w:spacing w:after="41" w:line="259" w:lineRule="auto"/>
        <w:ind w:left="2290" w:right="3023" w:hanging="10"/>
        <w:jc w:val="center"/>
      </w:pPr>
      <w:r>
        <w:rPr>
          <w:b/>
          <w:sz w:val="40"/>
        </w:rPr>
        <w:t xml:space="preserve">SYSTEM IMPLEMENTATION </w:t>
      </w:r>
    </w:p>
    <w:p w14:paraId="474B72E5" w14:textId="77777777" w:rsidR="004C0C7C" w:rsidRDefault="00686EFD" w:rsidP="003D3267">
      <w:pPr>
        <w:pStyle w:val="Heading2"/>
        <w:ind w:left="376"/>
      </w:pPr>
      <w:r>
        <w:t xml:space="preserve">6.1 INTRODUCTION </w:t>
      </w:r>
    </w:p>
    <w:p w14:paraId="34838359" w14:textId="77777777" w:rsidR="004C0C7C" w:rsidRDefault="00686EFD" w:rsidP="003D3267">
      <w:pPr>
        <w:spacing w:before="0" w:after="0"/>
        <w:ind w:left="366" w:right="1298" w:firstLine="1440"/>
      </w:pPr>
      <w:r>
        <w:t xml:space="preserve">Implementation is the stage of project when the theoretical design is turned into a working system. At this stage, the main workload, the greatest upheaval and the major impact on existing practices shift to the user department. If the implementation stage is not carefully planned and controlled, it can cause chaos. The implementation stage is a system project in its own right. It involves careful planning, investigation of the current system and its constraints on implementation, design of methods to achieve the changeover, training of staff in the changeover procedure and evaluation of changeover methods. </w:t>
      </w:r>
    </w:p>
    <w:p w14:paraId="3452C41A" w14:textId="77777777" w:rsidR="004C0C7C" w:rsidRDefault="00686EFD" w:rsidP="003D3267">
      <w:pPr>
        <w:spacing w:before="0" w:after="3"/>
        <w:ind w:left="366" w:right="1298" w:firstLine="1440"/>
      </w:pPr>
      <w:r>
        <w:t xml:space="preserve">The implementation is the final and important phase. It involves user training system testing in order to ensure successful running of the proposed system. Once the system design phase is over, the next stage is to implement and monitors the operation of the system to ensure that it continues the work effectively and efficiently. </w:t>
      </w:r>
    </w:p>
    <w:p w14:paraId="6639D9F5" w14:textId="77777777" w:rsidR="004C0C7C" w:rsidRDefault="00686EFD" w:rsidP="003D3267">
      <w:pPr>
        <w:spacing w:before="0" w:after="4"/>
        <w:ind w:left="366" w:right="1298" w:firstLine="1440"/>
      </w:pPr>
      <w:r>
        <w:t xml:space="preserve">The three main phases in implementation take place in series. These are the initial installation, the test of the system as a whole and evaluation maintenance and control of the system. The implementation plan and action to implement should be bound closely together.   The implementation plan is a function of line management at least as far as key decision or alternative plans are concerned. The implementation plan was to convert the existing clerical files to the computer. The implementation plan listed all sub tasks so that individuals in the organization may be assigned specific responsibilities. </w:t>
      </w:r>
    </w:p>
    <w:p w14:paraId="546B74E7" w14:textId="77777777" w:rsidR="004C0C7C" w:rsidRDefault="00686EFD" w:rsidP="003D3267">
      <w:pPr>
        <w:spacing w:before="0"/>
        <w:ind w:left="366" w:right="1298" w:firstLine="1440"/>
      </w:pPr>
      <w:r>
        <w:lastRenderedPageBreak/>
        <w:t xml:space="preserve">The installation of the new system that is bound to replace the current one may require a major revision of computer facilities as well as completely new after space. Space planning took into account the space occupied by the people, space by equipment and the movement of people and equipment in the working investment. After conduction the initial testing the system is loaded on the client office's computer. Some of the user employees in this case are selected. These users are trained first and they run the system. A detailed documentation is prepared to this set of employees. There may be slight modifications to meet the organization. </w:t>
      </w:r>
    </w:p>
    <w:p w14:paraId="3970A726" w14:textId="77777777" w:rsidR="004C0C7C" w:rsidRDefault="00686EFD" w:rsidP="00D52282">
      <w:pPr>
        <w:spacing w:before="0" w:after="14"/>
        <w:ind w:left="360" w:firstLine="1440"/>
      </w:pPr>
      <w:r>
        <w:t>After all modifications specified by the users in the documentation are made, the computer system is run along with manual system. Even though this kind of para</w:t>
      </w:r>
      <w:r w:rsidR="00482E49">
        <w:t xml:space="preserve">llel run make extra burden to the employees and management, the system is </w:t>
      </w:r>
      <w:r>
        <w:t xml:space="preserve">run in parallel for the sake of checking reliability and efficiency.  </w:t>
      </w:r>
    </w:p>
    <w:p w14:paraId="31C91F7E" w14:textId="77777777" w:rsidR="004C0C7C" w:rsidRDefault="00686EFD" w:rsidP="00D52282">
      <w:pPr>
        <w:spacing w:before="0" w:after="0"/>
        <w:ind w:left="360" w:firstLine="1440"/>
      </w:pPr>
      <w:proofErr w:type="gramStart"/>
      <w:r>
        <w:t>After this docu</w:t>
      </w:r>
      <w:r w:rsidR="00482E49">
        <w:t xml:space="preserve">ment which compares the result </w:t>
      </w:r>
      <w:r w:rsidR="00204409">
        <w:t xml:space="preserve">of the </w:t>
      </w:r>
      <w:r w:rsidR="00696F06">
        <w:t>manual system</w:t>
      </w:r>
      <w:r w:rsidR="00D52282">
        <w:t xml:space="preserve"> with those of the computerized is</w:t>
      </w:r>
      <w:r>
        <w:t xml:space="preserve"> prepared.</w:t>
      </w:r>
      <w:proofErr w:type="gramEnd"/>
      <w:r>
        <w:t xml:space="preserve"> In the case of management many of whom participated in the development of the system short seminars were given. Particular attention was paid to the training of end users. The training sessions were aimed at giving the user staff the specific skills required in their new jobs. Education involved creating the right atmosphere and motivation of user staff. It explained the need for changes and helped to overcome the resentment caused by the feeling that computers took away the responsibility from individual departments. </w:t>
      </w:r>
    </w:p>
    <w:p w14:paraId="0BC9F194" w14:textId="77777777" w:rsidR="004C0C7C" w:rsidRDefault="00686EFD" w:rsidP="003D3267">
      <w:pPr>
        <w:spacing w:after="36" w:line="365" w:lineRule="auto"/>
        <w:ind w:left="380" w:right="1298"/>
      </w:pPr>
      <w:r>
        <w:t xml:space="preserve">Various measures have been taken by department officials in order to find suitable solutions by the following issues </w:t>
      </w:r>
    </w:p>
    <w:p w14:paraId="5D457535" w14:textId="77777777" w:rsidR="004C0C7C" w:rsidRDefault="00686EFD" w:rsidP="00480015">
      <w:pPr>
        <w:numPr>
          <w:ilvl w:val="0"/>
          <w:numId w:val="9"/>
        </w:numPr>
        <w:ind w:left="2147" w:right="1298" w:hanging="336"/>
      </w:pPr>
      <w:r>
        <w:t xml:space="preserve">About the skill to be acquired. </w:t>
      </w:r>
    </w:p>
    <w:p w14:paraId="4CAE662B" w14:textId="77777777" w:rsidR="004C0C7C" w:rsidRDefault="00686EFD" w:rsidP="00480015">
      <w:pPr>
        <w:numPr>
          <w:ilvl w:val="0"/>
          <w:numId w:val="9"/>
        </w:numPr>
        <w:ind w:left="2147" w:right="1298" w:hanging="336"/>
      </w:pPr>
      <w:r>
        <w:t xml:space="preserve">Reduction of man power in department. </w:t>
      </w:r>
    </w:p>
    <w:p w14:paraId="59925962" w14:textId="77777777" w:rsidR="004C0C7C" w:rsidRDefault="00686EFD" w:rsidP="00480015">
      <w:pPr>
        <w:numPr>
          <w:ilvl w:val="0"/>
          <w:numId w:val="9"/>
        </w:numPr>
        <w:spacing w:after="261"/>
        <w:ind w:left="2147" w:right="1298" w:hanging="336"/>
      </w:pPr>
      <w:r>
        <w:t xml:space="preserve">About the new form having all required option. </w:t>
      </w:r>
    </w:p>
    <w:p w14:paraId="5E7BF5AB" w14:textId="77777777" w:rsidR="004C0C7C" w:rsidRDefault="00686EFD" w:rsidP="003D3267">
      <w:pPr>
        <w:pStyle w:val="Heading2"/>
        <w:tabs>
          <w:tab w:val="center" w:pos="2578"/>
        </w:tabs>
        <w:ind w:left="366" w:firstLine="0"/>
      </w:pPr>
      <w:r>
        <w:lastRenderedPageBreak/>
        <w:t xml:space="preserve">6.2     IMPLEMENTATION PROCEDURE </w:t>
      </w:r>
    </w:p>
    <w:p w14:paraId="548C7EA1" w14:textId="77777777" w:rsidR="004C0C7C" w:rsidRDefault="00686EFD" w:rsidP="003D3267">
      <w:pPr>
        <w:spacing w:before="0" w:after="152"/>
        <w:ind w:left="366" w:firstLine="1440"/>
      </w:pPr>
      <w:r>
        <w:t xml:space="preserve">Implementation is the stage of the project where the theoretical design is turned into a working system. At this stage, the main work load, the greatest upheaval and the major impact on the existing system shifts to the department. If the implementation is not carefully planned and controlled, it can cause confusion. Implementation includes all those activities that take place to convert from the old system to the new one. Proper implementation is essential to provide a reliable system to meet the organizational requirements.  </w:t>
      </w:r>
    </w:p>
    <w:p w14:paraId="2CE2DAB4" w14:textId="77777777" w:rsidR="004C0C7C" w:rsidRDefault="00686EFD" w:rsidP="003D3267">
      <w:pPr>
        <w:spacing w:before="0"/>
        <w:ind w:left="366" w:firstLine="1440"/>
      </w:pPr>
      <w:r>
        <w:t xml:space="preserve">Successful implementation may guarantee improvement in the organization using the new system, but improper installation will prevent it. The process of putting the developed system into the actual use is called system implementation. This includes all those activities that take place to convert from the old system to the new system. The system can be implemented only after through testing is done and if it is found to be working according to the specification of the system. </w:t>
      </w:r>
    </w:p>
    <w:p w14:paraId="15ECFAAB" w14:textId="77777777" w:rsidR="004C0C7C" w:rsidRDefault="00686EFD" w:rsidP="003D3267">
      <w:pPr>
        <w:spacing w:before="0" w:after="0"/>
        <w:ind w:left="366" w:firstLine="1440"/>
      </w:pPr>
      <w:r>
        <w:t xml:space="preserve">The most crucial stage is achieving a new successful system and giving confidence on the new system for the user that it will work efficiently. It involves careful planning, investigation of the current system and is constraints on implementation, design of methods to achieve the changeover. The more the complex system being implemented is, the more involved will be the system analysis and the design effort required for its implementation. </w:t>
      </w:r>
    </w:p>
    <w:p w14:paraId="3F592C57" w14:textId="77777777" w:rsidR="00F73FAB" w:rsidRDefault="00F73FAB" w:rsidP="003D3267">
      <w:pPr>
        <w:spacing w:before="0" w:after="0"/>
        <w:ind w:left="366" w:firstLine="1440"/>
      </w:pPr>
    </w:p>
    <w:p w14:paraId="5B06E49D" w14:textId="77777777" w:rsidR="004C0C7C" w:rsidRDefault="00686EFD" w:rsidP="003D3267">
      <w:pPr>
        <w:pStyle w:val="Heading3"/>
        <w:spacing w:before="0"/>
        <w:ind w:left="376"/>
      </w:pPr>
      <w:r>
        <w:t xml:space="preserve">6.2.1    EQUIPMENT ACQUISITION </w:t>
      </w:r>
    </w:p>
    <w:p w14:paraId="327D412A" w14:textId="77777777" w:rsidR="004C0C7C" w:rsidRDefault="00686EFD" w:rsidP="003D3267">
      <w:pPr>
        <w:spacing w:before="0"/>
        <w:ind w:left="366" w:firstLine="1440"/>
      </w:pPr>
      <w:r>
        <w:t xml:space="preserve">Here, the necessary equipment is acquired to implement the system. Major steps involved in the implementation are installation of software. In case of this system there is no special hardware requirement for the working of the software. In addition to basic hardware requirements one thing that is essential is the software requirements with an operating system that has server support. The proposed system can run on any PC, which works on android and any versions of it. Our software is platform dependent and </w:t>
      </w:r>
      <w:r>
        <w:lastRenderedPageBreak/>
        <w:t xml:space="preserve">will run only on the windows platform after installing the software, it is essential to ensure that the software is working accordingly with the existing software. </w:t>
      </w:r>
    </w:p>
    <w:p w14:paraId="0A39B1D7" w14:textId="77777777" w:rsidR="004C0C7C" w:rsidRDefault="00686EFD" w:rsidP="003D3267">
      <w:pPr>
        <w:pStyle w:val="Heading2"/>
        <w:spacing w:before="0" w:after="95"/>
        <w:ind w:left="376"/>
      </w:pPr>
      <w:r>
        <w:t xml:space="preserve">6.2.2 </w:t>
      </w:r>
      <w:r>
        <w:rPr>
          <w:sz w:val="26"/>
        </w:rPr>
        <w:t xml:space="preserve">TRAINING </w:t>
      </w:r>
    </w:p>
    <w:p w14:paraId="626846D1" w14:textId="77777777" w:rsidR="004C0C7C" w:rsidRDefault="00686EFD" w:rsidP="003D3267">
      <w:pPr>
        <w:spacing w:before="0" w:after="192"/>
        <w:ind w:left="366" w:firstLine="1440"/>
      </w:pPr>
      <w:r>
        <w:t xml:space="preserve">For this system, it was explained to the users how to use the system, what details are to be given while creating a new profile, how to use it so that we get the maximum output out of it. The proposed system may be entirely new, replacing an existing one or it may be modifications to the existing system. In either case, proper implementation is necessary to provide a reliable system to meet organizational requirements. </w:t>
      </w:r>
    </w:p>
    <w:p w14:paraId="5571A53A" w14:textId="77777777" w:rsidR="004C0C7C" w:rsidRDefault="00686EFD" w:rsidP="003D3267">
      <w:pPr>
        <w:spacing w:after="110" w:line="259" w:lineRule="auto"/>
        <w:ind w:left="376" w:hanging="10"/>
        <w:jc w:val="left"/>
      </w:pPr>
      <w:r>
        <w:rPr>
          <w:b/>
        </w:rPr>
        <w:t xml:space="preserve">6.2.3 EVALUATION </w:t>
      </w:r>
    </w:p>
    <w:p w14:paraId="03DC9218" w14:textId="77777777" w:rsidR="004C0C7C" w:rsidRDefault="00686EFD" w:rsidP="003D3267">
      <w:pPr>
        <w:tabs>
          <w:tab w:val="center" w:pos="336"/>
          <w:tab w:val="center" w:pos="1056"/>
          <w:tab w:val="center" w:pos="5572"/>
        </w:tabs>
        <w:spacing w:after="10"/>
        <w:ind w:left="366" w:firstLine="1440"/>
      </w:pPr>
      <w:r>
        <w:t xml:space="preserve">Evaluation of the system is performed to identify its strength and weaknesses. </w:t>
      </w:r>
    </w:p>
    <w:p w14:paraId="3FDD4509" w14:textId="77777777" w:rsidR="004C0C7C" w:rsidRDefault="00686EFD" w:rsidP="003D3267">
      <w:pPr>
        <w:pStyle w:val="Heading3"/>
        <w:ind w:left="376"/>
      </w:pPr>
      <w:r>
        <w:t xml:space="preserve">6.2.3.1OPERATIONAL EVALUATION </w:t>
      </w:r>
    </w:p>
    <w:p w14:paraId="26AE4B74" w14:textId="77777777" w:rsidR="004C0C7C" w:rsidRDefault="00686EFD" w:rsidP="00D52282">
      <w:pPr>
        <w:spacing w:after="0"/>
        <w:ind w:left="360" w:firstLine="1440"/>
      </w:pPr>
      <w:proofErr w:type="gramStart"/>
      <w:r>
        <w:t>Assessment of the manner in which the system functions, including ease of use, response time, overall reliability and level of utilization.</w:t>
      </w:r>
      <w:proofErr w:type="gramEnd"/>
      <w:r>
        <w:t xml:space="preserve"> </w:t>
      </w:r>
    </w:p>
    <w:p w14:paraId="07916B2C" w14:textId="77777777" w:rsidR="004C0C7C" w:rsidRDefault="00686EFD" w:rsidP="003D3267">
      <w:pPr>
        <w:pStyle w:val="Heading4"/>
        <w:ind w:left="376"/>
      </w:pPr>
      <w:r>
        <w:t xml:space="preserve">6.2.4   ORGANIZATIONAL IMPACT </w:t>
      </w:r>
    </w:p>
    <w:p w14:paraId="70C93C24" w14:textId="77777777" w:rsidR="00670246" w:rsidRDefault="00686EFD" w:rsidP="003D3267">
      <w:pPr>
        <w:spacing w:after="2"/>
        <w:ind w:left="366" w:firstLine="1440"/>
      </w:pPr>
      <w:r>
        <w:t xml:space="preserve">Identification and measurement of benefits to the organization in such areas like financial concerns, operational efficiency and competitive impact. </w:t>
      </w:r>
    </w:p>
    <w:p w14:paraId="73152404" w14:textId="04E2B194" w:rsidR="004C0C7C" w:rsidRDefault="745CB2F0" w:rsidP="003D3267">
      <w:pPr>
        <w:pStyle w:val="Heading4"/>
        <w:ind w:left="376"/>
      </w:pPr>
      <w:r>
        <w:t>6.2.5 USER</w:t>
      </w:r>
      <w:r w:rsidR="00686EFD">
        <w:t xml:space="preserve"> MANAGEMENT ASSESSMENT </w:t>
      </w:r>
    </w:p>
    <w:p w14:paraId="0D139FDF" w14:textId="77777777" w:rsidR="004C0C7C" w:rsidRDefault="00686EFD" w:rsidP="003D3267">
      <w:pPr>
        <w:spacing w:after="145"/>
        <w:ind w:left="366" w:firstLine="1440"/>
      </w:pPr>
      <w:proofErr w:type="gramStart"/>
      <w:r>
        <w:t>Evaluation of attitude of senior and user managers within the organization, as well as end users.</w:t>
      </w:r>
      <w:proofErr w:type="gramEnd"/>
      <w:r>
        <w:t xml:space="preserve"> </w:t>
      </w:r>
    </w:p>
    <w:p w14:paraId="44E8EF93" w14:textId="77777777" w:rsidR="004C0C7C" w:rsidRDefault="00686EFD" w:rsidP="003D3267">
      <w:pPr>
        <w:pStyle w:val="Heading4"/>
        <w:ind w:left="376"/>
      </w:pPr>
      <w:r>
        <w:lastRenderedPageBreak/>
        <w:t xml:space="preserve">6.2.6 DEVELOPMENT PERFORMANCE </w:t>
      </w:r>
    </w:p>
    <w:p w14:paraId="373BB1C5" w14:textId="77777777" w:rsidR="004C0C7C" w:rsidRDefault="00686EFD" w:rsidP="003D3267">
      <w:pPr>
        <w:spacing w:after="154"/>
        <w:ind w:left="366" w:firstLine="1440"/>
      </w:pPr>
      <w:r>
        <w:rPr>
          <w:sz w:val="22"/>
        </w:rPr>
        <w:t>Evaluation of the development process based on overa</w:t>
      </w:r>
      <w:r w:rsidR="001A044A">
        <w:rPr>
          <w:sz w:val="22"/>
        </w:rPr>
        <w:t xml:space="preserve">ll development time and effort, </w:t>
      </w:r>
      <w:r>
        <w:rPr>
          <w:sz w:val="22"/>
        </w:rPr>
        <w:t xml:space="preserve">conformance to budgets and standards, and other project management criteria includes assessment of development methods and tools. </w:t>
      </w:r>
    </w:p>
    <w:p w14:paraId="081FA477" w14:textId="77777777" w:rsidR="004C0C7C" w:rsidRDefault="00686EFD" w:rsidP="003D3267">
      <w:pPr>
        <w:pStyle w:val="Heading4"/>
        <w:spacing w:after="266"/>
        <w:ind w:left="376"/>
      </w:pPr>
      <w:r>
        <w:t xml:space="preserve">6.2.7 DOCUMENTATION </w:t>
      </w:r>
    </w:p>
    <w:p w14:paraId="40F53129" w14:textId="77777777" w:rsidR="004C0C7C" w:rsidRDefault="00686EFD" w:rsidP="003D3267">
      <w:pPr>
        <w:ind w:left="366" w:firstLine="1440"/>
      </w:pPr>
      <w:r>
        <w:t xml:space="preserve">After the testing and implementation was completed, the whole system was presented and documented in a readable manner. This was done to ensure that any corrections, manipulations or updating are performed in future, the users would face no problem in performing those changes. Documentations include the source code, the tables that were used to construct the base for the system, the framework which is bound to the programs etc. </w:t>
      </w:r>
    </w:p>
    <w:p w14:paraId="196BDA1F" w14:textId="77777777" w:rsidR="004C0C7C" w:rsidRDefault="004C0C7C" w:rsidP="003D3267">
      <w:pPr>
        <w:spacing w:after="124" w:line="259" w:lineRule="auto"/>
        <w:ind w:left="558" w:firstLine="0"/>
        <w:jc w:val="left"/>
      </w:pPr>
    </w:p>
    <w:p w14:paraId="599BA423" w14:textId="77777777" w:rsidR="004C0C7C" w:rsidRDefault="004C0C7C" w:rsidP="003D3267">
      <w:pPr>
        <w:spacing w:after="194" w:line="259" w:lineRule="auto"/>
        <w:ind w:left="551" w:firstLine="0"/>
        <w:jc w:val="left"/>
      </w:pPr>
    </w:p>
    <w:p w14:paraId="42F4BA7E" w14:textId="77777777" w:rsidR="004C0C7C" w:rsidRDefault="004C0C7C" w:rsidP="003D3267">
      <w:pPr>
        <w:spacing w:after="237" w:line="259" w:lineRule="auto"/>
        <w:ind w:left="558" w:firstLine="0"/>
        <w:jc w:val="left"/>
      </w:pPr>
    </w:p>
    <w:p w14:paraId="41A33D34" w14:textId="77777777" w:rsidR="004C0C7C" w:rsidRDefault="004C0C7C" w:rsidP="003D3267">
      <w:pPr>
        <w:spacing w:after="190" w:line="259" w:lineRule="auto"/>
        <w:ind w:left="222" w:right="864" w:firstLine="0"/>
        <w:jc w:val="center"/>
      </w:pPr>
    </w:p>
    <w:p w14:paraId="2E6FCE08" w14:textId="77777777" w:rsidR="004C0C7C" w:rsidRDefault="004C0C7C" w:rsidP="003D3267">
      <w:pPr>
        <w:spacing w:after="187" w:line="259" w:lineRule="auto"/>
        <w:ind w:left="222" w:right="864" w:firstLine="0"/>
        <w:sectPr w:rsidR="004C0C7C" w:rsidSect="004B5EA4">
          <w:headerReference w:type="even" r:id="rId72"/>
          <w:headerReference w:type="default" r:id="rId73"/>
          <w:footerReference w:type="even" r:id="rId74"/>
          <w:footerReference w:type="default" r:id="rId75"/>
          <w:headerReference w:type="first" r:id="rId76"/>
          <w:footerReference w:type="first" r:id="rId77"/>
          <w:pgSz w:w="12240" w:h="15840" w:code="1"/>
          <w:pgMar w:top="1512" w:right="758" w:bottom="1498" w:left="1109" w:header="720" w:footer="720" w:gutter="0"/>
          <w:cols w:space="720"/>
          <w:docGrid w:linePitch="326"/>
        </w:sectPr>
      </w:pPr>
    </w:p>
    <w:p w14:paraId="123FD017" w14:textId="77777777" w:rsidR="004C0C7C" w:rsidRPr="009F1965" w:rsidRDefault="001A044A" w:rsidP="009F1965">
      <w:pPr>
        <w:pStyle w:val="Heading4"/>
        <w:jc w:val="center"/>
        <w:rPr>
          <w:sz w:val="40"/>
          <w:szCs w:val="40"/>
        </w:rPr>
      </w:pPr>
      <w:r w:rsidRPr="009F1965">
        <w:rPr>
          <w:sz w:val="40"/>
          <w:szCs w:val="40"/>
        </w:rPr>
        <w:lastRenderedPageBreak/>
        <w:t xml:space="preserve">CHAPTER </w:t>
      </w:r>
      <w:r w:rsidR="00686EFD" w:rsidRPr="009F1965">
        <w:rPr>
          <w:sz w:val="40"/>
          <w:szCs w:val="40"/>
        </w:rPr>
        <w:t>7</w:t>
      </w:r>
    </w:p>
    <w:p w14:paraId="351ECB43" w14:textId="77777777" w:rsidR="004C0C7C" w:rsidRDefault="00686EFD" w:rsidP="003D3267">
      <w:pPr>
        <w:spacing w:after="34" w:line="259" w:lineRule="auto"/>
        <w:ind w:left="942" w:firstLine="0"/>
        <w:jc w:val="center"/>
      </w:pPr>
      <w:r>
        <w:rPr>
          <w:b/>
          <w:sz w:val="40"/>
        </w:rPr>
        <w:t>SOFTWARE MAINTENANCE</w:t>
      </w:r>
    </w:p>
    <w:p w14:paraId="7968990F" w14:textId="48EF95DE" w:rsidR="004C0C7C" w:rsidRDefault="001A044A" w:rsidP="003D3267">
      <w:pPr>
        <w:spacing w:after="2"/>
        <w:ind w:left="366" w:firstLine="1440"/>
      </w:pPr>
      <w:r>
        <w:t xml:space="preserve">Software maintenance denoted any changes made to a software product after it has been delivered to the customer. Maintenance is inevitable for almost any kind of product. Most products need maintenance due to wear and tear by use. Although software does not wear out like a piece of hardware </w:t>
      </w:r>
      <w:proofErr w:type="gramStart"/>
      <w:r w:rsidR="5F95237D">
        <w:t>its</w:t>
      </w:r>
      <w:proofErr w:type="gramEnd"/>
      <w:r>
        <w:t xml:space="preserve"> “ages” and eventually fails to perform. </w:t>
      </w:r>
      <w:r w:rsidR="3F8DDE48">
        <w:t>So,</w:t>
      </w:r>
      <w:r>
        <w:t xml:space="preserve"> maintenance becomes necessity. Types of software maintenance: </w:t>
      </w:r>
    </w:p>
    <w:p w14:paraId="3CC4DED8" w14:textId="77777777" w:rsidR="004C0C7C" w:rsidRDefault="00686EFD" w:rsidP="003D3267">
      <w:pPr>
        <w:pStyle w:val="Heading3"/>
        <w:tabs>
          <w:tab w:val="center" w:pos="2010"/>
        </w:tabs>
        <w:spacing w:after="0"/>
        <w:ind w:left="366" w:firstLine="0"/>
      </w:pPr>
      <w:r>
        <w:t xml:space="preserve">7.1   CORRECTIVE MAINTENANCE </w:t>
      </w:r>
    </w:p>
    <w:p w14:paraId="67A5CAD3" w14:textId="77777777" w:rsidR="004C0C7C" w:rsidRDefault="00686EFD" w:rsidP="009F1965">
      <w:pPr>
        <w:spacing w:after="23"/>
        <w:ind w:left="360" w:firstLine="1440"/>
      </w:pPr>
      <w:r>
        <w:t xml:space="preserve">Corrective maintenance of a software product is necessary either to rectify the bugs observed while the system is in use. </w:t>
      </w:r>
    </w:p>
    <w:p w14:paraId="5E62EFFF" w14:textId="77777777" w:rsidR="004C0C7C" w:rsidRDefault="00686EFD" w:rsidP="003D3267">
      <w:pPr>
        <w:pStyle w:val="Heading3"/>
        <w:tabs>
          <w:tab w:val="center" w:pos="1851"/>
        </w:tabs>
        <w:spacing w:after="0"/>
        <w:ind w:left="366" w:firstLine="0"/>
      </w:pPr>
      <w:r>
        <w:rPr>
          <w:rFonts w:ascii="Arial" w:eastAsia="Arial" w:hAnsi="Arial" w:cs="Arial"/>
        </w:rPr>
        <w:tab/>
      </w:r>
      <w:r>
        <w:t xml:space="preserve">7.2    ADAPTIVE MAINTENANCE </w:t>
      </w:r>
    </w:p>
    <w:p w14:paraId="149DE055" w14:textId="77777777" w:rsidR="004C0C7C" w:rsidRDefault="00686EFD" w:rsidP="003D3267">
      <w:pPr>
        <w:spacing w:after="199"/>
        <w:ind w:left="366" w:firstLine="1440"/>
      </w:pPr>
      <w:r>
        <w:t xml:space="preserve">A software product might need maintenance when the customers need the product to run on new platforms, on new operating systems, or when they need the product to interface with new hardware or software. </w:t>
      </w:r>
    </w:p>
    <w:p w14:paraId="07B3D66D" w14:textId="77777777" w:rsidR="004C0C7C" w:rsidRDefault="00686EFD" w:rsidP="003D3267">
      <w:pPr>
        <w:pStyle w:val="Heading3"/>
        <w:tabs>
          <w:tab w:val="center" w:pos="1936"/>
        </w:tabs>
        <w:spacing w:after="0"/>
        <w:ind w:left="366" w:firstLine="0"/>
      </w:pPr>
      <w:r>
        <w:rPr>
          <w:rFonts w:ascii="Arial" w:eastAsia="Arial" w:hAnsi="Arial" w:cs="Arial"/>
        </w:rPr>
        <w:tab/>
      </w:r>
      <w:r w:rsidR="3687CB93">
        <w:t>7.3 PERFECTIVE</w:t>
      </w:r>
      <w:r>
        <w:t xml:space="preserve"> MAINTENANCE </w:t>
      </w:r>
    </w:p>
    <w:p w14:paraId="1935DA42" w14:textId="77777777" w:rsidR="004C0C7C" w:rsidRDefault="00686EFD" w:rsidP="003D3267">
      <w:pPr>
        <w:spacing w:after="16"/>
        <w:ind w:left="366" w:firstLine="1440"/>
      </w:pPr>
      <w:r>
        <w:t xml:space="preserve">A software product needs maintenance to support the new features that users want it to support, to change different functionalities of the system according to customer demands, or to enhance the performance of the system. </w:t>
      </w:r>
    </w:p>
    <w:p w14:paraId="4202D478" w14:textId="77777777" w:rsidR="004C0C7C" w:rsidRDefault="00686EFD" w:rsidP="003D3267">
      <w:pPr>
        <w:pStyle w:val="Heading3"/>
        <w:tabs>
          <w:tab w:val="center" w:pos="1951"/>
        </w:tabs>
        <w:spacing w:after="0"/>
        <w:ind w:left="366" w:firstLine="0"/>
      </w:pPr>
      <w:r>
        <w:rPr>
          <w:rFonts w:ascii="Arial" w:eastAsia="Arial" w:hAnsi="Arial" w:cs="Arial"/>
        </w:rPr>
        <w:tab/>
      </w:r>
      <w:r w:rsidR="63BB9FF8">
        <w:t>7.4 PREVENTIVE</w:t>
      </w:r>
      <w:r>
        <w:t xml:space="preserve"> MAINTENANCE </w:t>
      </w:r>
    </w:p>
    <w:p w14:paraId="019DC5CE" w14:textId="77777777" w:rsidR="004C0C7C" w:rsidRDefault="00686EFD" w:rsidP="003D3267">
      <w:pPr>
        <w:spacing w:after="151"/>
        <w:ind w:left="366" w:firstLine="1440"/>
      </w:pPr>
      <w:r>
        <w:t xml:space="preserve">Modification of a software product after delivery to detect and correct latent faults in the software product before they become effective faults. </w:t>
      </w:r>
    </w:p>
    <w:p w14:paraId="1CBA2AE2" w14:textId="77777777" w:rsidR="004C0C7C" w:rsidRDefault="004C0C7C" w:rsidP="003D3267">
      <w:pPr>
        <w:spacing w:after="0" w:line="259" w:lineRule="auto"/>
        <w:ind w:left="366" w:firstLine="0"/>
        <w:jc w:val="center"/>
      </w:pPr>
    </w:p>
    <w:p w14:paraId="2D0BD8AD" w14:textId="77777777" w:rsidR="004C0C7C" w:rsidRDefault="00065AB3" w:rsidP="003D3267">
      <w:pPr>
        <w:spacing w:after="188" w:line="259" w:lineRule="auto"/>
        <w:ind w:left="366" w:hanging="10"/>
        <w:jc w:val="center"/>
      </w:pPr>
      <w:r>
        <w:rPr>
          <w:b/>
          <w:sz w:val="40"/>
        </w:rPr>
        <w:lastRenderedPageBreak/>
        <w:t xml:space="preserve">CHAPTER </w:t>
      </w:r>
      <w:r w:rsidR="00686EFD">
        <w:rPr>
          <w:b/>
          <w:sz w:val="40"/>
        </w:rPr>
        <w:t>8</w:t>
      </w:r>
    </w:p>
    <w:p w14:paraId="3A842925" w14:textId="77777777" w:rsidR="00696F06" w:rsidRPr="00696F06" w:rsidRDefault="00686EFD" w:rsidP="00696F06">
      <w:pPr>
        <w:spacing w:after="36"/>
        <w:ind w:left="366" w:hanging="10"/>
        <w:jc w:val="center"/>
        <w:rPr>
          <w:b/>
          <w:sz w:val="40"/>
        </w:rPr>
      </w:pPr>
      <w:r>
        <w:rPr>
          <w:b/>
          <w:sz w:val="40"/>
        </w:rPr>
        <w:t xml:space="preserve">CONCLUSION </w:t>
      </w:r>
    </w:p>
    <w:p w14:paraId="7B2B4CCA" w14:textId="7A07584A" w:rsidR="004C0C7C" w:rsidRDefault="00B642CA" w:rsidP="00F93CA7">
      <w:pPr>
        <w:spacing w:after="190" w:line="259" w:lineRule="auto"/>
        <w:ind w:left="366" w:firstLine="0"/>
      </w:pPr>
      <w:r>
        <w:t xml:space="preserve">In conclusion, </w:t>
      </w:r>
      <w:proofErr w:type="spellStart"/>
      <w:r>
        <w:t>Recipe</w:t>
      </w:r>
      <w:r w:rsidR="10ED55F9">
        <w:t>r</w:t>
      </w:r>
      <w:r>
        <w:t>ave</w:t>
      </w:r>
      <w:proofErr w:type="spellEnd"/>
      <w:r>
        <w:t xml:space="preserve"> stands as a beacon for culinary enthusiasts, offering a dynamic platform where creativity and community converge. By seamlessly integrating diverse recipe collections, engaging cooking videos, and robust user interaction features like ratings, comments, and social sharing, </w:t>
      </w:r>
      <w:proofErr w:type="spellStart"/>
      <w:r w:rsidR="197B46A1">
        <w:t>Reciperave</w:t>
      </w:r>
      <w:proofErr w:type="spellEnd"/>
      <w:r>
        <w:t xml:space="preserve"> not only facilitates the exploration of global cuisines but also cultivates a supportive environment for sharing personal culinary journeys. With its user-friendly interface and comprehensive modules designed for both novices and seasoned chefs alike, </w:t>
      </w:r>
      <w:proofErr w:type="spellStart"/>
      <w:r>
        <w:t>Recipe</w:t>
      </w:r>
      <w:r w:rsidR="0FF18916">
        <w:t>r</w:t>
      </w:r>
      <w:r>
        <w:t>ave</w:t>
      </w:r>
      <w:proofErr w:type="spellEnd"/>
      <w:r>
        <w:t xml:space="preserve"> empowers individuals to showcase their expertise, discover new flavors, and forge meaningful connections within a vibrant community dedicated to the art of cooking and baking. Whether you're seeking inspiration or eager to share your own culinary innovations, </w:t>
      </w:r>
      <w:proofErr w:type="spellStart"/>
      <w:r>
        <w:t>Recipe</w:t>
      </w:r>
      <w:r w:rsidR="392F1251">
        <w:t>r</w:t>
      </w:r>
      <w:r>
        <w:t>ave</w:t>
      </w:r>
      <w:proofErr w:type="spellEnd"/>
      <w:r>
        <w:t xml:space="preserve"> invites you to join a passionate community where every recipe tells a story and every dish is an opportunity for creativity and connection.</w:t>
      </w:r>
    </w:p>
    <w:p w14:paraId="472DC988" w14:textId="77777777" w:rsidR="004C0C7C" w:rsidRDefault="004C0C7C" w:rsidP="003D3267">
      <w:pPr>
        <w:spacing w:after="187" w:line="259" w:lineRule="auto"/>
        <w:ind w:left="366" w:firstLine="0"/>
        <w:jc w:val="center"/>
        <w:rPr>
          <w:b/>
          <w:sz w:val="40"/>
        </w:rPr>
      </w:pPr>
    </w:p>
    <w:p w14:paraId="429952D4" w14:textId="77777777" w:rsidR="00065AB3" w:rsidRDefault="00065AB3" w:rsidP="003D3267">
      <w:pPr>
        <w:spacing w:after="187" w:line="259" w:lineRule="auto"/>
        <w:ind w:left="366" w:firstLine="0"/>
        <w:jc w:val="center"/>
        <w:rPr>
          <w:b/>
          <w:sz w:val="40"/>
        </w:rPr>
      </w:pPr>
    </w:p>
    <w:p w14:paraId="0F0B627D" w14:textId="77777777" w:rsidR="00065AB3" w:rsidRDefault="00065AB3" w:rsidP="003D3267">
      <w:pPr>
        <w:spacing w:after="187" w:line="259" w:lineRule="auto"/>
        <w:ind w:left="366" w:firstLine="0"/>
        <w:jc w:val="center"/>
        <w:rPr>
          <w:b/>
          <w:sz w:val="40"/>
        </w:rPr>
      </w:pPr>
    </w:p>
    <w:p w14:paraId="42CE1639" w14:textId="77777777" w:rsidR="00065AB3" w:rsidRDefault="00065AB3" w:rsidP="003D3267">
      <w:pPr>
        <w:spacing w:after="187" w:line="259" w:lineRule="auto"/>
        <w:ind w:left="366" w:firstLine="0"/>
        <w:jc w:val="center"/>
        <w:rPr>
          <w:b/>
          <w:sz w:val="40"/>
        </w:rPr>
      </w:pPr>
    </w:p>
    <w:p w14:paraId="7737671D" w14:textId="77777777" w:rsidR="00065AB3" w:rsidRDefault="00065AB3" w:rsidP="003D3267">
      <w:pPr>
        <w:spacing w:after="187" w:line="259" w:lineRule="auto"/>
        <w:ind w:left="366" w:firstLine="0"/>
        <w:jc w:val="center"/>
      </w:pPr>
    </w:p>
    <w:p w14:paraId="237BBEA5" w14:textId="77777777" w:rsidR="004C0C7C" w:rsidRDefault="004C0C7C" w:rsidP="003D3267">
      <w:pPr>
        <w:spacing w:after="0" w:line="259" w:lineRule="auto"/>
        <w:ind w:left="222" w:firstLine="0"/>
      </w:pPr>
    </w:p>
    <w:p w14:paraId="5D4D8433" w14:textId="77777777" w:rsidR="00B642CA" w:rsidRDefault="00B642CA" w:rsidP="003D3267">
      <w:pPr>
        <w:spacing w:after="188" w:line="259" w:lineRule="auto"/>
        <w:ind w:left="366" w:hanging="10"/>
        <w:jc w:val="center"/>
        <w:rPr>
          <w:b/>
          <w:sz w:val="40"/>
        </w:rPr>
      </w:pPr>
    </w:p>
    <w:p w14:paraId="01D58494" w14:textId="77777777" w:rsidR="00B642CA" w:rsidRDefault="00B642CA" w:rsidP="003D3267">
      <w:pPr>
        <w:spacing w:after="188" w:line="259" w:lineRule="auto"/>
        <w:ind w:left="366" w:hanging="10"/>
        <w:jc w:val="center"/>
        <w:rPr>
          <w:b/>
          <w:sz w:val="40"/>
        </w:rPr>
      </w:pPr>
    </w:p>
    <w:p w14:paraId="774BD264" w14:textId="77777777" w:rsidR="00B642CA" w:rsidRDefault="00B642CA" w:rsidP="003D3267">
      <w:pPr>
        <w:spacing w:after="188" w:line="259" w:lineRule="auto"/>
        <w:ind w:left="366" w:hanging="10"/>
        <w:jc w:val="center"/>
        <w:rPr>
          <w:b/>
          <w:sz w:val="40"/>
        </w:rPr>
      </w:pPr>
    </w:p>
    <w:p w14:paraId="32D3421D" w14:textId="77777777" w:rsidR="00B642CA" w:rsidRDefault="00B642CA" w:rsidP="003D3267">
      <w:pPr>
        <w:spacing w:after="188" w:line="259" w:lineRule="auto"/>
        <w:ind w:left="366" w:hanging="10"/>
        <w:jc w:val="center"/>
        <w:rPr>
          <w:b/>
          <w:sz w:val="40"/>
        </w:rPr>
      </w:pPr>
    </w:p>
    <w:p w14:paraId="6D9C1FC9" w14:textId="77777777" w:rsidR="004C0C7C" w:rsidRDefault="00065AB3" w:rsidP="003D3267">
      <w:pPr>
        <w:spacing w:after="188" w:line="259" w:lineRule="auto"/>
        <w:ind w:left="366" w:hanging="10"/>
        <w:jc w:val="center"/>
        <w:rPr>
          <w:b/>
          <w:sz w:val="40"/>
        </w:rPr>
      </w:pPr>
      <w:r>
        <w:rPr>
          <w:b/>
          <w:sz w:val="40"/>
        </w:rPr>
        <w:lastRenderedPageBreak/>
        <w:t xml:space="preserve">CHAPTER </w:t>
      </w:r>
      <w:r w:rsidR="00686EFD">
        <w:rPr>
          <w:b/>
          <w:sz w:val="40"/>
        </w:rPr>
        <w:t>9</w:t>
      </w:r>
    </w:p>
    <w:p w14:paraId="197C4647" w14:textId="77777777" w:rsidR="00ED2278" w:rsidRDefault="00ED2278" w:rsidP="003D3267">
      <w:pPr>
        <w:spacing w:after="188" w:line="259" w:lineRule="auto"/>
        <w:ind w:left="366" w:hanging="10"/>
        <w:jc w:val="center"/>
      </w:pPr>
      <w:r>
        <w:rPr>
          <w:b/>
          <w:sz w:val="40"/>
        </w:rPr>
        <w:t>FUTURE ENHANCEMENT</w:t>
      </w:r>
    </w:p>
    <w:p w14:paraId="4FA0C6C4" w14:textId="77777777" w:rsidR="00B642CA" w:rsidRPr="00B642CA" w:rsidRDefault="00B642CA" w:rsidP="00F93CA7">
      <w:pPr>
        <w:spacing w:before="100" w:beforeAutospacing="1" w:after="100" w:afterAutospacing="1" w:line="240" w:lineRule="auto"/>
        <w:ind w:left="0" w:right="0" w:firstLine="0"/>
        <w:jc w:val="left"/>
        <w:rPr>
          <w:color w:val="auto"/>
          <w:szCs w:val="24"/>
        </w:rPr>
      </w:pPr>
      <w:r w:rsidRPr="00B642CA">
        <w:rPr>
          <w:color w:val="auto"/>
          <w:szCs w:val="24"/>
        </w:rPr>
        <w:t xml:space="preserve">Looking ahead, </w:t>
      </w:r>
      <w:proofErr w:type="spellStart"/>
      <w:r w:rsidRPr="00B642CA">
        <w:rPr>
          <w:color w:val="auto"/>
          <w:szCs w:val="24"/>
        </w:rPr>
        <w:t>RecipeRave</w:t>
      </w:r>
      <w:proofErr w:type="spellEnd"/>
      <w:r w:rsidRPr="00B642CA">
        <w:rPr>
          <w:color w:val="auto"/>
          <w:szCs w:val="24"/>
        </w:rPr>
        <w:t xml:space="preserve"> envisions several exciting enhancements to further enrich the user experience and expand its culinary community. One key focus area involves leveraging artificial intelligence and machine learning algorithms to personalize recipe recommendations based on user preferences and cooking habits. This enhancement will not only streamline the recipe discovery process but also ensure that users continually encounter recipes tailored to their tastes and dietary preferences.</w:t>
      </w:r>
    </w:p>
    <w:p w14:paraId="65F63726" w14:textId="77777777" w:rsidR="00B642CA" w:rsidRPr="00B642CA" w:rsidRDefault="00B642CA" w:rsidP="00F93CA7">
      <w:pPr>
        <w:spacing w:before="100" w:beforeAutospacing="1" w:after="100" w:afterAutospacing="1" w:line="240" w:lineRule="auto"/>
        <w:ind w:left="0" w:right="0" w:firstLine="0"/>
        <w:jc w:val="left"/>
        <w:rPr>
          <w:color w:val="auto"/>
          <w:szCs w:val="24"/>
        </w:rPr>
      </w:pPr>
      <w:r w:rsidRPr="00B642CA">
        <w:rPr>
          <w:color w:val="auto"/>
          <w:szCs w:val="24"/>
        </w:rPr>
        <w:t xml:space="preserve">Additionally, </w:t>
      </w:r>
      <w:proofErr w:type="spellStart"/>
      <w:r w:rsidRPr="00B642CA">
        <w:rPr>
          <w:color w:val="auto"/>
          <w:szCs w:val="24"/>
        </w:rPr>
        <w:t>RecipeRave</w:t>
      </w:r>
      <w:proofErr w:type="spellEnd"/>
      <w:r w:rsidRPr="00B642CA">
        <w:rPr>
          <w:color w:val="auto"/>
          <w:szCs w:val="24"/>
        </w:rPr>
        <w:t xml:space="preserve"> plans to introduce interactive cooking classes led by renowned chefs and expert cooks through live streaming or pre-recorded sessions. These cooking classes will provide users with hands-on learning opportunities, enabling them to refine their culinary skills while directly interacting with instructors and fellow participants in real-time.</w:t>
      </w:r>
    </w:p>
    <w:p w14:paraId="31AEA6DD" w14:textId="77777777" w:rsidR="00B642CA" w:rsidRPr="00B642CA" w:rsidRDefault="00B642CA" w:rsidP="00F93CA7">
      <w:pPr>
        <w:spacing w:before="100" w:beforeAutospacing="1" w:after="100" w:afterAutospacing="1" w:line="240" w:lineRule="auto"/>
        <w:ind w:left="0" w:right="0" w:firstLine="0"/>
        <w:jc w:val="left"/>
        <w:rPr>
          <w:color w:val="auto"/>
          <w:szCs w:val="24"/>
        </w:rPr>
      </w:pPr>
      <w:r w:rsidRPr="00B642CA">
        <w:rPr>
          <w:color w:val="auto"/>
          <w:szCs w:val="24"/>
        </w:rPr>
        <w:t xml:space="preserve">Furthermore, in response to user feedback, </w:t>
      </w:r>
      <w:proofErr w:type="spellStart"/>
      <w:r w:rsidRPr="00B642CA">
        <w:rPr>
          <w:color w:val="auto"/>
          <w:szCs w:val="24"/>
        </w:rPr>
        <w:t>RecipeRave</w:t>
      </w:r>
      <w:proofErr w:type="spellEnd"/>
      <w:r w:rsidRPr="00B642CA">
        <w:rPr>
          <w:color w:val="auto"/>
          <w:szCs w:val="24"/>
        </w:rPr>
        <w:t xml:space="preserve"> intends to enhance its social features by introducing thematic cooking challenges and contests. These initiatives will encourage users to showcase their creativity and culinary prowess by submitting entries based on specific themes or ingredients, fostering a spirit of friendly competition and community engagement.</w:t>
      </w:r>
    </w:p>
    <w:p w14:paraId="14444202" w14:textId="77777777" w:rsidR="00B642CA" w:rsidRPr="00B642CA" w:rsidRDefault="00B642CA" w:rsidP="00F93CA7">
      <w:pPr>
        <w:spacing w:before="100" w:beforeAutospacing="1" w:after="100" w:afterAutospacing="1" w:line="240" w:lineRule="auto"/>
        <w:ind w:left="0" w:right="0" w:firstLine="0"/>
        <w:jc w:val="left"/>
        <w:rPr>
          <w:color w:val="auto"/>
          <w:szCs w:val="24"/>
        </w:rPr>
      </w:pPr>
      <w:r w:rsidRPr="00B642CA">
        <w:rPr>
          <w:color w:val="auto"/>
          <w:szCs w:val="24"/>
        </w:rPr>
        <w:t xml:space="preserve">Lastly, </w:t>
      </w:r>
      <w:proofErr w:type="spellStart"/>
      <w:r w:rsidRPr="00B642CA">
        <w:rPr>
          <w:color w:val="auto"/>
          <w:szCs w:val="24"/>
        </w:rPr>
        <w:t>RecipeRave</w:t>
      </w:r>
      <w:proofErr w:type="spellEnd"/>
      <w:r w:rsidRPr="00B642CA">
        <w:rPr>
          <w:color w:val="auto"/>
          <w:szCs w:val="24"/>
        </w:rPr>
        <w:t xml:space="preserve"> aims to expand its international presence by collaborating with chefs and culinary experts from diverse cultural backgrounds to curate specialized recipe collections that celebrate global cuisines. This initiative will not only broaden the platform's recipe offerings but also promote cultural exchange and appreciation among users worldwide.</w:t>
      </w:r>
    </w:p>
    <w:p w14:paraId="19A4F26A" w14:textId="77777777" w:rsidR="00B642CA" w:rsidRPr="00B642CA" w:rsidRDefault="00B642CA" w:rsidP="00F93CA7">
      <w:pPr>
        <w:spacing w:before="100" w:beforeAutospacing="1" w:after="100" w:afterAutospacing="1" w:line="240" w:lineRule="auto"/>
        <w:ind w:left="0" w:right="0" w:firstLine="0"/>
        <w:jc w:val="left"/>
        <w:rPr>
          <w:color w:val="auto"/>
          <w:szCs w:val="24"/>
        </w:rPr>
      </w:pPr>
      <w:r w:rsidRPr="00B642CA">
        <w:rPr>
          <w:color w:val="auto"/>
          <w:szCs w:val="24"/>
        </w:rPr>
        <w:t xml:space="preserve">By embracing these future enhancements, </w:t>
      </w:r>
      <w:proofErr w:type="spellStart"/>
      <w:r w:rsidRPr="00B642CA">
        <w:rPr>
          <w:color w:val="auto"/>
          <w:szCs w:val="24"/>
        </w:rPr>
        <w:t>RecipeRave</w:t>
      </w:r>
      <w:proofErr w:type="spellEnd"/>
      <w:r w:rsidRPr="00B642CA">
        <w:rPr>
          <w:color w:val="auto"/>
          <w:szCs w:val="24"/>
        </w:rPr>
        <w:t xml:space="preserve"> is committed to solidifying its position as the premier online destination for culinary enthusiasts, empowering them to discover, learn, and share their passion for cooking and baking in an innovative and inclusive community-driven environment.</w:t>
      </w:r>
    </w:p>
    <w:p w14:paraId="67F47C03" w14:textId="77777777" w:rsidR="00B642CA" w:rsidRPr="00B642CA" w:rsidRDefault="00B642CA" w:rsidP="00B642CA">
      <w:pPr>
        <w:pBdr>
          <w:bottom w:val="single" w:sz="6" w:space="1" w:color="auto"/>
        </w:pBdr>
        <w:spacing w:before="0" w:after="0" w:line="240" w:lineRule="auto"/>
        <w:ind w:left="0" w:right="0" w:firstLine="0"/>
        <w:jc w:val="center"/>
        <w:rPr>
          <w:rFonts w:ascii="Arial" w:hAnsi="Arial" w:cs="Arial"/>
          <w:vanish/>
          <w:color w:val="auto"/>
          <w:sz w:val="16"/>
          <w:szCs w:val="16"/>
        </w:rPr>
      </w:pPr>
      <w:r w:rsidRPr="00B642CA">
        <w:rPr>
          <w:rFonts w:ascii="Arial" w:hAnsi="Arial" w:cs="Arial"/>
          <w:vanish/>
          <w:color w:val="auto"/>
          <w:sz w:val="16"/>
          <w:szCs w:val="16"/>
        </w:rPr>
        <w:t>Top of Form</w:t>
      </w:r>
    </w:p>
    <w:p w14:paraId="29465F13" w14:textId="77777777" w:rsidR="00B642CA" w:rsidRPr="00B642CA" w:rsidRDefault="00B642CA" w:rsidP="00B642CA">
      <w:pPr>
        <w:pBdr>
          <w:top w:val="single" w:sz="6" w:space="1" w:color="auto"/>
        </w:pBdr>
        <w:spacing w:before="0" w:after="0" w:line="240" w:lineRule="auto"/>
        <w:ind w:left="0" w:right="0" w:firstLine="0"/>
        <w:jc w:val="center"/>
        <w:rPr>
          <w:rFonts w:ascii="Arial" w:hAnsi="Arial" w:cs="Arial"/>
          <w:vanish/>
          <w:color w:val="auto"/>
          <w:sz w:val="16"/>
          <w:szCs w:val="16"/>
        </w:rPr>
      </w:pPr>
      <w:r w:rsidRPr="00B642CA">
        <w:rPr>
          <w:rFonts w:ascii="Arial" w:hAnsi="Arial" w:cs="Arial"/>
          <w:vanish/>
          <w:color w:val="auto"/>
          <w:sz w:val="16"/>
          <w:szCs w:val="16"/>
        </w:rPr>
        <w:t>Bottom of Form</w:t>
      </w:r>
    </w:p>
    <w:p w14:paraId="0BBA2988" w14:textId="77777777" w:rsidR="004C0C7C" w:rsidRDefault="004C0C7C" w:rsidP="003D3267">
      <w:pPr>
        <w:spacing w:after="187" w:line="259" w:lineRule="auto"/>
        <w:ind w:left="322" w:firstLine="0"/>
        <w:jc w:val="center"/>
      </w:pPr>
    </w:p>
    <w:p w14:paraId="7FD800C6" w14:textId="77777777" w:rsidR="004C0C7C" w:rsidRDefault="004C0C7C" w:rsidP="003D3267">
      <w:pPr>
        <w:spacing w:after="190" w:line="259" w:lineRule="auto"/>
        <w:ind w:left="322" w:firstLine="0"/>
        <w:jc w:val="center"/>
      </w:pPr>
    </w:p>
    <w:p w14:paraId="1CA298E1" w14:textId="77777777" w:rsidR="004C0C7C" w:rsidRDefault="004C0C7C" w:rsidP="003D3267">
      <w:pPr>
        <w:spacing w:after="187" w:line="259" w:lineRule="auto"/>
        <w:ind w:left="322" w:firstLine="0"/>
        <w:jc w:val="center"/>
      </w:pPr>
    </w:p>
    <w:p w14:paraId="24CFA769" w14:textId="77777777" w:rsidR="004C0C7C" w:rsidRDefault="004C0C7C" w:rsidP="003309D2">
      <w:pPr>
        <w:spacing w:after="190" w:line="259" w:lineRule="auto"/>
        <w:ind w:left="322" w:firstLine="0"/>
        <w:sectPr w:rsidR="004C0C7C" w:rsidSect="004B5EA4">
          <w:headerReference w:type="even" r:id="rId78"/>
          <w:footerReference w:type="even" r:id="rId79"/>
          <w:footerReference w:type="default" r:id="rId80"/>
          <w:footerReference w:type="first" r:id="rId81"/>
          <w:pgSz w:w="12240" w:h="15840" w:code="1"/>
          <w:pgMar w:top="1512" w:right="144" w:bottom="1498" w:left="1109" w:header="720" w:footer="720" w:gutter="0"/>
          <w:cols w:space="720"/>
          <w:docGrid w:linePitch="326"/>
        </w:sectPr>
      </w:pPr>
    </w:p>
    <w:p w14:paraId="4D563F69" w14:textId="77777777" w:rsidR="003309D2" w:rsidRDefault="003309D2" w:rsidP="003309D2">
      <w:pPr>
        <w:spacing w:after="188" w:line="259" w:lineRule="auto"/>
        <w:ind w:left="366" w:hanging="10"/>
        <w:jc w:val="center"/>
        <w:rPr>
          <w:b/>
          <w:sz w:val="40"/>
        </w:rPr>
      </w:pPr>
      <w:r>
        <w:rPr>
          <w:b/>
          <w:sz w:val="40"/>
        </w:rPr>
        <w:lastRenderedPageBreak/>
        <w:t>CHAPTER 10</w:t>
      </w:r>
    </w:p>
    <w:p w14:paraId="00CB77F0" w14:textId="77777777" w:rsidR="003309D2" w:rsidRDefault="003309D2" w:rsidP="003309D2">
      <w:pPr>
        <w:spacing w:after="188" w:line="259" w:lineRule="auto"/>
        <w:ind w:left="366" w:hanging="10"/>
        <w:jc w:val="center"/>
      </w:pPr>
      <w:r>
        <w:rPr>
          <w:b/>
          <w:sz w:val="40"/>
        </w:rPr>
        <w:t>APPENDIX</w:t>
      </w:r>
    </w:p>
    <w:p w14:paraId="18C4EF08" w14:textId="77777777" w:rsidR="004C0C7C" w:rsidRDefault="004C0C7C" w:rsidP="003309D2">
      <w:pPr>
        <w:spacing w:after="64" w:line="356" w:lineRule="auto"/>
        <w:ind w:left="1644" w:right="2338" w:hanging="204"/>
        <w:jc w:val="center"/>
      </w:pPr>
    </w:p>
    <w:p w14:paraId="5612CC44" w14:textId="77777777" w:rsidR="00F93CA7" w:rsidRDefault="00F93CA7" w:rsidP="003309D2">
      <w:pPr>
        <w:spacing w:after="110" w:line="259" w:lineRule="auto"/>
        <w:ind w:left="3610" w:hanging="10"/>
        <w:jc w:val="left"/>
        <w:rPr>
          <w:b/>
        </w:rPr>
      </w:pPr>
    </w:p>
    <w:p w14:paraId="2A332130" w14:textId="34FE4B97" w:rsidR="004C0C7C" w:rsidRDefault="00686EFD" w:rsidP="003309D2">
      <w:pPr>
        <w:spacing w:after="110" w:line="259" w:lineRule="auto"/>
        <w:ind w:left="3610" w:hanging="10"/>
        <w:jc w:val="left"/>
      </w:pPr>
      <w:r>
        <w:rPr>
          <w:b/>
        </w:rPr>
        <w:t xml:space="preserve">Fig: </w:t>
      </w:r>
      <w:proofErr w:type="gramStart"/>
      <w:r>
        <w:rPr>
          <w:b/>
        </w:rPr>
        <w:t>1</w:t>
      </w:r>
      <w:r w:rsidR="00681101">
        <w:rPr>
          <w:b/>
        </w:rPr>
        <w:t xml:space="preserve">0.1.7 </w:t>
      </w:r>
      <w:r w:rsidR="003947F5">
        <w:rPr>
          <w:b/>
        </w:rPr>
        <w:t xml:space="preserve"> </w:t>
      </w:r>
      <w:r w:rsidR="00681101">
        <w:rPr>
          <w:b/>
        </w:rPr>
        <w:t>Contact</w:t>
      </w:r>
      <w:proofErr w:type="gramEnd"/>
      <w:r w:rsidR="00681101">
        <w:rPr>
          <w:b/>
        </w:rPr>
        <w:t xml:space="preserve"> Form</w:t>
      </w:r>
    </w:p>
    <w:p w14:paraId="068CED62" w14:textId="77777777" w:rsidR="004C0C7C" w:rsidRDefault="00686EFD" w:rsidP="003D3267">
      <w:pPr>
        <w:pStyle w:val="Heading3"/>
        <w:ind w:left="402"/>
      </w:pPr>
      <w:r>
        <w:t xml:space="preserve">10.2   SAMPLE SOURCE  </w:t>
      </w:r>
    </w:p>
    <w:p w14:paraId="677B6BE4" w14:textId="77777777" w:rsidR="003309D2" w:rsidRDefault="003309D2" w:rsidP="003D3267">
      <w:pPr>
        <w:ind w:left="222" w:firstLine="0"/>
      </w:pPr>
    </w:p>
    <w:p w14:paraId="04E6F8E0" w14:textId="77777777" w:rsidR="003309D2" w:rsidRPr="00681101" w:rsidRDefault="003309D2" w:rsidP="003D3267">
      <w:pPr>
        <w:ind w:left="222" w:firstLine="0"/>
      </w:pPr>
    </w:p>
    <w:p w14:paraId="2BE66432" w14:textId="77777777" w:rsidR="004C0C7C" w:rsidRDefault="00686EFD" w:rsidP="003D3267">
      <w:pPr>
        <w:pStyle w:val="Heading3"/>
        <w:spacing w:after="271"/>
        <w:ind w:left="402"/>
      </w:pPr>
      <w:r>
        <w:t xml:space="preserve">10.3 GANTT CHART </w:t>
      </w:r>
    </w:p>
    <w:p w14:paraId="409E9C32" w14:textId="77777777" w:rsidR="004C0C7C" w:rsidRDefault="00686EFD" w:rsidP="009F1965">
      <w:pPr>
        <w:spacing w:after="0"/>
        <w:ind w:left="360" w:firstLine="1440"/>
      </w:pPr>
      <w:r>
        <w:t xml:space="preserve">The Gantt chart was developed by Henry Gantt. Those are used in software project management and enhanced version of standard Gantt chart. These are mainly allocating resources to activities. It is a special type of bar chart. Each bar represents an activity. Bars are drawn alone a time line. Length of each bar is proportional to duration of time planned for corresponding activity. </w:t>
      </w:r>
    </w:p>
    <w:p w14:paraId="1FDAEF53" w14:textId="79F65C24" w:rsidR="004C0C7C" w:rsidRPr="00E41090" w:rsidRDefault="00003024" w:rsidP="003D3267">
      <w:pPr>
        <w:tabs>
          <w:tab w:val="left" w:pos="849"/>
        </w:tabs>
        <w:spacing w:after="0" w:line="259" w:lineRule="auto"/>
        <w:ind w:left="392" w:firstLine="0"/>
        <w:jc w:val="left"/>
        <w:rPr>
          <w:szCs w:val="24"/>
        </w:rPr>
      </w:pPr>
      <w:r>
        <w:rPr>
          <w:noProof/>
          <w:lang w:val="en-IN" w:eastAsia="en-IN"/>
        </w:rPr>
        <w:drawing>
          <wp:anchor distT="0" distB="0" distL="114300" distR="114300" simplePos="0" relativeHeight="251729920" behindDoc="1" locked="0" layoutInCell="1" allowOverlap="1" wp14:anchorId="2A719C74" wp14:editId="77506A80">
            <wp:simplePos x="0" y="0"/>
            <wp:positionH relativeFrom="margin">
              <wp:align>left</wp:align>
            </wp:positionH>
            <wp:positionV relativeFrom="paragraph">
              <wp:posOffset>132916</wp:posOffset>
            </wp:positionV>
            <wp:extent cx="6381550" cy="5621153"/>
            <wp:effectExtent l="0" t="0" r="635" b="0"/>
            <wp:wrapNone/>
            <wp:docPr id="124345" name="Picture 124345"/>
            <wp:cNvGraphicFramePr/>
            <a:graphic xmlns:a="http://schemas.openxmlformats.org/drawingml/2006/main">
              <a:graphicData uri="http://schemas.openxmlformats.org/drawingml/2006/picture">
                <pic:pic xmlns:pic="http://schemas.openxmlformats.org/drawingml/2006/picture">
                  <pic:nvPicPr>
                    <pic:cNvPr id="124345" name="Picture 12434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391775" cy="5630159"/>
                    </a:xfrm>
                    <a:prstGeom prst="rect">
                      <a:avLst/>
                    </a:prstGeom>
                  </pic:spPr>
                </pic:pic>
              </a:graphicData>
            </a:graphic>
          </wp:anchor>
        </w:drawing>
      </w:r>
      <w:r w:rsidR="005322F9">
        <w:rPr>
          <w:noProof/>
          <w:lang w:val="en-IN" w:eastAsia="en-IN"/>
        </w:rPr>
        <mc:AlternateContent>
          <mc:Choice Requires="wps">
            <w:drawing>
              <wp:anchor distT="0" distB="0" distL="114300" distR="114300" simplePos="0" relativeHeight="251731968" behindDoc="1" locked="0" layoutInCell="1" allowOverlap="1" wp14:anchorId="065E3BBE" wp14:editId="17177529">
                <wp:simplePos x="0" y="0"/>
                <wp:positionH relativeFrom="column">
                  <wp:posOffset>335280</wp:posOffset>
                </wp:positionH>
                <wp:positionV relativeFrom="paragraph">
                  <wp:posOffset>161925</wp:posOffset>
                </wp:positionV>
                <wp:extent cx="5880735" cy="154305"/>
                <wp:effectExtent l="0" t="0" r="571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735" cy="1543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A8B1C8" w14:textId="77777777" w:rsidR="002B2028" w:rsidRPr="005F5323" w:rsidRDefault="002B2028" w:rsidP="00E41090">
                            <w:pPr>
                              <w:ind w:left="0"/>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left:0;text-align:left;margin-left:26.4pt;margin-top:12.75pt;width:463.05pt;height:12.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" fillcolor="white [3201]" strokecolor="white [3212]" strokeweight="1pt">
                <v:path arrowok="t"/>
                <v:textbox>
                  <w:txbxContent>
                    <w:p w14:paraId="51A8B1C8" w14:textId="77777777" w:rsidR="002B2028" w:rsidRPr="005F5323" w:rsidRDefault="002B2028" w:rsidP="00E41090">
                      <w:pPr>
                        <w:ind w:left="0"/>
                        <w:jc w:val="center"/>
                        <w:rPr>
                          <w:lang w:val="en-GB"/>
                        </w:rPr>
                      </w:pPr>
                    </w:p>
                  </w:txbxContent>
                </v:textbox>
              </v:rect>
            </w:pict>
          </mc:Fallback>
        </mc:AlternateContent>
      </w:r>
      <w:proofErr w:type="gramStart"/>
      <w:r w:rsidR="005F5323">
        <w:rPr>
          <w:szCs w:val="24"/>
        </w:rPr>
        <w:t>march</w:t>
      </w:r>
      <w:proofErr w:type="gramEnd"/>
      <w:r w:rsidR="005F5323">
        <w:rPr>
          <w:szCs w:val="24"/>
        </w:rPr>
        <w:t xml:space="preserve"> 1                april</w:t>
      </w:r>
      <w:r w:rsidR="00FE0C12">
        <w:rPr>
          <w:szCs w:val="24"/>
        </w:rPr>
        <w:t>1</w:t>
      </w:r>
      <w:r w:rsidR="005F5323">
        <w:rPr>
          <w:szCs w:val="24"/>
        </w:rPr>
        <w:t>4</w:t>
      </w:r>
      <w:r w:rsidR="00A4770B">
        <w:rPr>
          <w:szCs w:val="24"/>
        </w:rPr>
        <w:t>may25june18july 30</w:t>
      </w:r>
      <w:r w:rsidR="005F5323">
        <w:rPr>
          <w:szCs w:val="24"/>
        </w:rPr>
        <w:t xml:space="preserve"> august</w:t>
      </w:r>
      <w:r w:rsidR="00A4770B">
        <w:rPr>
          <w:szCs w:val="24"/>
        </w:rPr>
        <w:t xml:space="preserve"> 29</w:t>
      </w:r>
    </w:p>
    <w:p w14:paraId="2D1C0FBB" w14:textId="77777777" w:rsidR="004C0C7C" w:rsidRDefault="004C0C7C" w:rsidP="003D3267">
      <w:pPr>
        <w:spacing w:after="0" w:line="259" w:lineRule="auto"/>
        <w:ind w:left="230" w:firstLine="0"/>
        <w:jc w:val="left"/>
      </w:pPr>
    </w:p>
    <w:p w14:paraId="289444D6" w14:textId="77777777" w:rsidR="00B53E55" w:rsidRDefault="00B53E55" w:rsidP="003D3267">
      <w:pPr>
        <w:spacing w:after="188" w:line="259" w:lineRule="auto"/>
        <w:ind w:left="2290" w:right="2938" w:hanging="10"/>
        <w:jc w:val="center"/>
        <w:rPr>
          <w:b/>
          <w:sz w:val="40"/>
        </w:rPr>
      </w:pPr>
    </w:p>
    <w:p w14:paraId="5B219FA8" w14:textId="77777777" w:rsidR="00B53E55" w:rsidRDefault="00B53E55" w:rsidP="003D3267">
      <w:pPr>
        <w:spacing w:after="188" w:line="259" w:lineRule="auto"/>
        <w:ind w:left="2290" w:right="2938" w:hanging="10"/>
        <w:jc w:val="center"/>
        <w:rPr>
          <w:b/>
          <w:sz w:val="40"/>
        </w:rPr>
      </w:pPr>
    </w:p>
    <w:p w14:paraId="33F6C8AC" w14:textId="77777777" w:rsidR="00B53E55" w:rsidRDefault="00B53E55" w:rsidP="003D3267">
      <w:pPr>
        <w:spacing w:after="188" w:line="259" w:lineRule="auto"/>
        <w:ind w:left="2290" w:right="2938" w:hanging="10"/>
        <w:jc w:val="center"/>
        <w:rPr>
          <w:b/>
          <w:sz w:val="40"/>
        </w:rPr>
      </w:pPr>
    </w:p>
    <w:p w14:paraId="0205AA0E" w14:textId="77777777" w:rsidR="003309D2" w:rsidRDefault="003309D2" w:rsidP="00CE7A19">
      <w:pPr>
        <w:spacing w:after="188" w:line="259" w:lineRule="auto"/>
        <w:ind w:left="0" w:right="2938" w:firstLine="0"/>
        <w:rPr>
          <w:b/>
          <w:sz w:val="40"/>
        </w:rPr>
      </w:pPr>
    </w:p>
    <w:p w14:paraId="2E598CD7" w14:textId="77777777" w:rsidR="004C0C7C" w:rsidRDefault="00686EFD" w:rsidP="003D3267">
      <w:pPr>
        <w:spacing w:after="188" w:line="259" w:lineRule="auto"/>
        <w:ind w:left="2290" w:right="2938" w:hanging="10"/>
        <w:jc w:val="center"/>
      </w:pPr>
      <w:r>
        <w:rPr>
          <w:b/>
          <w:sz w:val="40"/>
        </w:rPr>
        <w:lastRenderedPageBreak/>
        <w:t xml:space="preserve">CHAPTER 11 </w:t>
      </w:r>
    </w:p>
    <w:p w14:paraId="3C7CDEF6" w14:textId="77777777" w:rsidR="004C0C7C" w:rsidRDefault="00686EFD" w:rsidP="003D3267">
      <w:pPr>
        <w:spacing w:after="188" w:line="259" w:lineRule="auto"/>
        <w:ind w:left="2290" w:right="2936" w:hanging="10"/>
        <w:jc w:val="center"/>
      </w:pPr>
      <w:r>
        <w:rPr>
          <w:b/>
          <w:sz w:val="40"/>
        </w:rPr>
        <w:t xml:space="preserve">REFERENCE </w:t>
      </w:r>
    </w:p>
    <w:p w14:paraId="1D825F75" w14:textId="77777777" w:rsidR="004C0C7C" w:rsidRDefault="004C0C7C" w:rsidP="003D3267">
      <w:pPr>
        <w:spacing w:after="38" w:line="259" w:lineRule="auto"/>
        <w:ind w:left="222" w:right="778" w:firstLine="0"/>
        <w:jc w:val="center"/>
      </w:pPr>
    </w:p>
    <w:p w14:paraId="2D94C80C" w14:textId="77777777" w:rsidR="004C0C7C" w:rsidRDefault="00686EFD" w:rsidP="003D3267">
      <w:pPr>
        <w:spacing w:after="110" w:line="259" w:lineRule="auto"/>
        <w:ind w:left="402" w:hanging="10"/>
        <w:jc w:val="left"/>
      </w:pPr>
      <w:r>
        <w:rPr>
          <w:b/>
        </w:rPr>
        <w:t xml:space="preserve">Text Books: </w:t>
      </w:r>
    </w:p>
    <w:p w14:paraId="3FCB4535" w14:textId="77777777" w:rsidR="004C0C7C" w:rsidRDefault="004C0C7C" w:rsidP="003D3267">
      <w:pPr>
        <w:spacing w:after="144" w:line="259" w:lineRule="auto"/>
        <w:ind w:left="222" w:right="818" w:firstLine="0"/>
        <w:jc w:val="center"/>
      </w:pPr>
    </w:p>
    <w:p w14:paraId="742ADBB7" w14:textId="77777777" w:rsidR="004C0C7C" w:rsidRDefault="00686EFD" w:rsidP="003D3267">
      <w:pPr>
        <w:pStyle w:val="Heading4"/>
        <w:spacing w:after="263"/>
        <w:ind w:left="762"/>
      </w:pPr>
      <w:r>
        <w:rPr>
          <w:rFonts w:ascii="Wingdings" w:eastAsia="Wingdings" w:hAnsi="Wingdings" w:cs="Wingdings"/>
          <w:b w:val="0"/>
          <w:sz w:val="26"/>
        </w:rPr>
        <w:t></w:t>
      </w:r>
      <w:r>
        <w:t xml:space="preserve">Fundamentals of Software Engineering, Fifth Edition, </w:t>
      </w:r>
      <w:proofErr w:type="spellStart"/>
      <w:r>
        <w:t>Rajib</w:t>
      </w:r>
      <w:proofErr w:type="spellEnd"/>
      <w:r>
        <w:t xml:space="preserve"> Mall- PHI 2018 </w:t>
      </w:r>
    </w:p>
    <w:p w14:paraId="2B3BF70A" w14:textId="77777777" w:rsidR="004C0C7C" w:rsidRDefault="00686EFD" w:rsidP="00480015">
      <w:pPr>
        <w:numPr>
          <w:ilvl w:val="0"/>
          <w:numId w:val="10"/>
        </w:numPr>
        <w:spacing w:after="236" w:line="259" w:lineRule="auto"/>
        <w:ind w:left="1097" w:hanging="360"/>
        <w:jc w:val="left"/>
      </w:pPr>
      <w:r>
        <w:rPr>
          <w:b/>
          <w:color w:val="0F1111"/>
        </w:rPr>
        <w:t xml:space="preserve">Software Engineering: A Practitioner's Approach (IRWIN COMPUTER </w:t>
      </w:r>
    </w:p>
    <w:p w14:paraId="36810257" w14:textId="77777777" w:rsidR="004C0C7C" w:rsidRDefault="00686EFD" w:rsidP="003D3267">
      <w:pPr>
        <w:spacing w:after="236" w:line="259" w:lineRule="auto"/>
        <w:ind w:left="1122" w:hanging="10"/>
        <w:jc w:val="left"/>
      </w:pPr>
      <w:r>
        <w:rPr>
          <w:b/>
          <w:color w:val="0F1111"/>
        </w:rPr>
        <w:t xml:space="preserve">SCIENCE) Hardcover – 16 March 2014 </w:t>
      </w:r>
    </w:p>
    <w:p w14:paraId="0E4396EE" w14:textId="77777777" w:rsidR="004C0C7C" w:rsidRDefault="004C0C7C" w:rsidP="003D3267">
      <w:pPr>
        <w:spacing w:after="232" w:line="259" w:lineRule="auto"/>
        <w:ind w:left="392" w:firstLine="0"/>
        <w:jc w:val="left"/>
      </w:pPr>
    </w:p>
    <w:p w14:paraId="5201DB56" w14:textId="77777777" w:rsidR="00B53E55" w:rsidRPr="00D264A6" w:rsidRDefault="00686EFD" w:rsidP="00D264A6">
      <w:pPr>
        <w:spacing w:after="249" w:line="259" w:lineRule="auto"/>
        <w:ind w:left="402" w:hanging="10"/>
        <w:jc w:val="left"/>
        <w:rPr>
          <w:b/>
        </w:rPr>
      </w:pPr>
      <w:r>
        <w:rPr>
          <w:b/>
        </w:rPr>
        <w:t xml:space="preserve">Websites: </w:t>
      </w:r>
    </w:p>
    <w:p w14:paraId="2C4858E5" w14:textId="77777777" w:rsidR="00B53E55" w:rsidRPr="00D264A6" w:rsidRDefault="00B53E55" w:rsidP="00480015">
      <w:pPr>
        <w:numPr>
          <w:ilvl w:val="0"/>
          <w:numId w:val="10"/>
        </w:numPr>
        <w:spacing w:after="263" w:line="259" w:lineRule="auto"/>
        <w:ind w:left="1097" w:hanging="360"/>
        <w:jc w:val="left"/>
        <w:rPr>
          <w:color w:val="auto"/>
        </w:rPr>
      </w:pPr>
      <w:r w:rsidRPr="00D264A6">
        <w:rPr>
          <w:color w:val="auto"/>
        </w:rPr>
        <w:t>https://www.tutorialspoint.com/uml/uml_class_diagram.htm</w:t>
      </w:r>
    </w:p>
    <w:p w14:paraId="6E871D2F" w14:textId="77777777" w:rsidR="004C0C7C" w:rsidRPr="00D264A6" w:rsidRDefault="002B2028" w:rsidP="00480015">
      <w:pPr>
        <w:numPr>
          <w:ilvl w:val="0"/>
          <w:numId w:val="10"/>
        </w:numPr>
        <w:spacing w:after="263" w:line="259" w:lineRule="auto"/>
        <w:ind w:left="1097" w:hanging="360"/>
        <w:jc w:val="left"/>
        <w:rPr>
          <w:color w:val="auto"/>
        </w:rPr>
      </w:pPr>
      <w:hyperlink r:id="rId83" w:history="1">
        <w:r w:rsidR="00A74221" w:rsidRPr="00D264A6">
          <w:rPr>
            <w:rStyle w:val="Hyperlink"/>
            <w:color w:val="auto"/>
            <w:u w:val="none"/>
          </w:rPr>
          <w:t>https://www.w3schools.com/php/</w:t>
        </w:r>
      </w:hyperlink>
    </w:p>
    <w:p w14:paraId="507785AA" w14:textId="77777777" w:rsidR="004C0C7C" w:rsidRPr="00D264A6" w:rsidRDefault="002B2028" w:rsidP="00480015">
      <w:pPr>
        <w:numPr>
          <w:ilvl w:val="0"/>
          <w:numId w:val="10"/>
        </w:numPr>
        <w:spacing w:after="263" w:line="259" w:lineRule="auto"/>
        <w:ind w:left="1097" w:hanging="360"/>
        <w:jc w:val="left"/>
        <w:rPr>
          <w:color w:val="auto"/>
        </w:rPr>
      </w:pPr>
      <w:hyperlink r:id="rId84">
        <w:r w:rsidR="00686EFD" w:rsidRPr="00D264A6">
          <w:rPr>
            <w:color w:val="auto"/>
          </w:rPr>
          <w:t>https://www.geeksforgeeks.org/what</w:t>
        </w:r>
      </w:hyperlink>
      <w:hyperlink r:id="rId85">
        <w:r w:rsidR="00686EFD" w:rsidRPr="00D264A6">
          <w:rPr>
            <w:color w:val="auto"/>
          </w:rPr>
          <w:t>-</w:t>
        </w:r>
      </w:hyperlink>
      <w:hyperlink r:id="rId86">
        <w:r w:rsidR="00686EFD" w:rsidRPr="00D264A6">
          <w:rPr>
            <w:color w:val="auto"/>
          </w:rPr>
          <w:t>is</w:t>
        </w:r>
      </w:hyperlink>
      <w:hyperlink r:id="rId87">
        <w:r w:rsidR="00686EFD" w:rsidRPr="00D264A6">
          <w:rPr>
            <w:color w:val="auto"/>
          </w:rPr>
          <w:t>-</w:t>
        </w:r>
      </w:hyperlink>
      <w:hyperlink r:id="rId88">
        <w:r w:rsidR="00686EFD" w:rsidRPr="00D264A6">
          <w:rPr>
            <w:color w:val="auto"/>
          </w:rPr>
          <w:t>dfddata</w:t>
        </w:r>
      </w:hyperlink>
      <w:hyperlink r:id="rId89">
        <w:r w:rsidR="00686EFD" w:rsidRPr="00D264A6">
          <w:rPr>
            <w:color w:val="auto"/>
          </w:rPr>
          <w:t>-</w:t>
        </w:r>
      </w:hyperlink>
      <w:hyperlink r:id="rId90">
        <w:r w:rsidR="00686EFD" w:rsidRPr="00D264A6">
          <w:rPr>
            <w:color w:val="auto"/>
          </w:rPr>
          <w:t>flow</w:t>
        </w:r>
      </w:hyperlink>
      <w:hyperlink r:id="rId91">
        <w:r w:rsidR="00686EFD" w:rsidRPr="00D264A6">
          <w:rPr>
            <w:color w:val="auto"/>
          </w:rPr>
          <w:t>-</w:t>
        </w:r>
      </w:hyperlink>
      <w:hyperlink r:id="rId92">
        <w:r w:rsidR="00686EFD" w:rsidRPr="00D264A6">
          <w:rPr>
            <w:color w:val="auto"/>
          </w:rPr>
          <w:t>diagram/</w:t>
        </w:r>
      </w:hyperlink>
      <w:hyperlink r:id="rId93">
        <w:r w:rsidR="005322F9">
          <w:rPr>
            <w:rStyle w:val="Hyperlink"/>
          </w:rPr>
          <w:t>https://www.geeksforgeeks.org/what-is-dfddata-flow-diagram/</w:t>
        </w:r>
      </w:hyperlink>
    </w:p>
    <w:p w14:paraId="144FB2B0" w14:textId="77777777" w:rsidR="004C0C7C" w:rsidRPr="00D264A6" w:rsidRDefault="002B2028" w:rsidP="00480015">
      <w:pPr>
        <w:numPr>
          <w:ilvl w:val="0"/>
          <w:numId w:val="10"/>
        </w:numPr>
        <w:spacing w:after="263" w:line="259" w:lineRule="auto"/>
        <w:ind w:left="1097" w:hanging="360"/>
        <w:jc w:val="left"/>
        <w:rPr>
          <w:color w:val="auto"/>
        </w:rPr>
      </w:pPr>
      <w:hyperlink r:id="rId94">
        <w:r w:rsidR="00686EFD" w:rsidRPr="00D264A6">
          <w:rPr>
            <w:color w:val="auto"/>
          </w:rPr>
          <w:t>https://myiee.org/documentation</w:t>
        </w:r>
      </w:hyperlink>
      <w:hyperlink r:id="rId95">
        <w:r w:rsidR="00686EFD" w:rsidRPr="00D264A6">
          <w:rPr>
            <w:color w:val="auto"/>
          </w:rPr>
          <w:t>-</w:t>
        </w:r>
      </w:hyperlink>
      <w:hyperlink r:id="rId96">
        <w:r w:rsidR="00686EFD" w:rsidRPr="00D264A6">
          <w:rPr>
            <w:color w:val="auto"/>
          </w:rPr>
          <w:t>requirements</w:t>
        </w:r>
      </w:hyperlink>
      <w:hyperlink r:id="rId97">
        <w:r w:rsidR="005322F9">
          <w:rPr>
            <w:rStyle w:val="Hyperlink"/>
          </w:rPr>
          <w:t>https://myiee.org/documentation-requirements</w:t>
        </w:r>
      </w:hyperlink>
    </w:p>
    <w:p w14:paraId="5086BAF1" w14:textId="77777777" w:rsidR="00A74221" w:rsidRPr="004E372D" w:rsidRDefault="002B2028" w:rsidP="00480015">
      <w:pPr>
        <w:numPr>
          <w:ilvl w:val="0"/>
          <w:numId w:val="10"/>
        </w:numPr>
        <w:spacing w:after="263" w:line="259" w:lineRule="auto"/>
        <w:ind w:left="1097" w:hanging="360"/>
        <w:jc w:val="left"/>
        <w:rPr>
          <w:b/>
          <w:color w:val="0000FF"/>
        </w:rPr>
      </w:pPr>
      <w:hyperlink r:id="rId98" w:history="1">
        <w:r w:rsidR="00A74221" w:rsidRPr="00D264A6">
          <w:rPr>
            <w:rStyle w:val="Hyperlink"/>
            <w:color w:val="auto"/>
            <w:u w:val="none"/>
          </w:rPr>
          <w:t>https://www.w3schools.com/mysql/default.asp</w:t>
        </w:r>
      </w:hyperlink>
    </w:p>
    <w:p w14:paraId="5BBE8172" w14:textId="77777777" w:rsidR="004C0C7C" w:rsidRDefault="004C0C7C" w:rsidP="003D3267">
      <w:pPr>
        <w:spacing w:after="218" w:line="259" w:lineRule="auto"/>
        <w:ind w:left="392" w:firstLine="0"/>
        <w:jc w:val="left"/>
      </w:pPr>
    </w:p>
    <w:p w14:paraId="3678E0B6" w14:textId="77777777" w:rsidR="004C0C7C" w:rsidRDefault="004C0C7C" w:rsidP="003D3267">
      <w:pPr>
        <w:spacing w:after="364" w:line="259" w:lineRule="auto"/>
        <w:ind w:left="392" w:firstLine="0"/>
        <w:jc w:val="left"/>
      </w:pPr>
    </w:p>
    <w:p w14:paraId="565167FA" w14:textId="77777777" w:rsidR="004C0C7C" w:rsidRDefault="004C0C7C" w:rsidP="003D3267">
      <w:pPr>
        <w:spacing w:after="190" w:line="259" w:lineRule="auto"/>
        <w:ind w:left="534" w:firstLine="0"/>
        <w:jc w:val="left"/>
      </w:pPr>
    </w:p>
    <w:p w14:paraId="0C0ED510" w14:textId="77777777" w:rsidR="004C0C7C" w:rsidRDefault="004C0C7C" w:rsidP="00CE7A19">
      <w:pPr>
        <w:spacing w:after="188" w:line="259" w:lineRule="auto"/>
        <w:ind w:left="222" w:right="778" w:firstLine="0"/>
        <w:jc w:val="center"/>
      </w:pPr>
      <w:bookmarkStart w:id="0" w:name="_GoBack"/>
      <w:bookmarkEnd w:id="0"/>
    </w:p>
    <w:sectPr w:rsidR="004C0C7C" w:rsidSect="004B5EA4">
      <w:headerReference w:type="even" r:id="rId99"/>
      <w:footerReference w:type="even" r:id="rId100"/>
      <w:headerReference w:type="first" r:id="rId101"/>
      <w:footerReference w:type="first" r:id="rId102"/>
      <w:pgSz w:w="12240" w:h="15840" w:code="1"/>
      <w:pgMar w:top="1512" w:right="144" w:bottom="1498" w:left="11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E05BB" w14:textId="77777777" w:rsidR="00480015" w:rsidRDefault="00480015">
      <w:pPr>
        <w:spacing w:after="0" w:line="240" w:lineRule="auto"/>
      </w:pPr>
      <w:r>
        <w:separator/>
      </w:r>
    </w:p>
  </w:endnote>
  <w:endnote w:type="continuationSeparator" w:id="0">
    <w:p w14:paraId="6A97DE8A" w14:textId="77777777" w:rsidR="00480015" w:rsidRDefault="0048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2D23F" w14:textId="77777777" w:rsidR="002B2028" w:rsidRDefault="002B2028">
    <w:pPr>
      <w:spacing w:after="0" w:line="259" w:lineRule="auto"/>
      <w:ind w:left="336" w:firstLine="0"/>
      <w:jc w:val="left"/>
    </w:pPr>
    <w:r>
      <w:rPr>
        <w:b/>
        <w:sz w:val="22"/>
      </w:rPr>
      <w:t xml:space="preserve">COLLEGE OF APPLIED SCIENCE, MAVELIKKARA </w:t>
    </w:r>
  </w:p>
  <w:p w14:paraId="25A8B89E" w14:textId="77777777" w:rsidR="002B2028" w:rsidRDefault="002B2028">
    <w:pPr>
      <w:spacing w:after="0" w:line="259" w:lineRule="auto"/>
      <w:ind w:left="53"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8648" w14:textId="77777777" w:rsidR="002B2028" w:rsidRDefault="002B2028" w:rsidP="00814111">
    <w:pPr>
      <w:spacing w:after="0" w:line="259" w:lineRule="auto"/>
      <w:ind w:left="0" w:firstLine="0"/>
      <w:jc w:val="left"/>
    </w:pPr>
    <w:r>
      <w:rPr>
        <w:b/>
        <w:sz w:val="22"/>
      </w:rPr>
      <w:t xml:space="preserve">      COLLEGE OF APPLIED SCIENCE, KARTHIKAPPALLY </w:t>
    </w:r>
  </w:p>
  <w:p w14:paraId="1C4E5824" w14:textId="77777777" w:rsidR="002B2028" w:rsidRDefault="002B2028">
    <w:pPr>
      <w:spacing w:after="0" w:line="259" w:lineRule="auto"/>
      <w:ind w:left="53"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9068" w14:textId="77777777" w:rsidR="002B2028" w:rsidRDefault="002B2028">
    <w:pPr>
      <w:spacing w:after="0" w:line="259" w:lineRule="auto"/>
      <w:ind w:left="336" w:firstLine="0"/>
      <w:jc w:val="left"/>
    </w:pPr>
    <w:r>
      <w:rPr>
        <w:b/>
        <w:sz w:val="22"/>
      </w:rPr>
      <w:t xml:space="preserve">COLLEGE OF APPLIED SCIENCE, MAVELIKKARA </w:t>
    </w:r>
  </w:p>
  <w:p w14:paraId="4C38C6D0" w14:textId="77777777" w:rsidR="002B2028" w:rsidRDefault="002B2028">
    <w:pPr>
      <w:spacing w:after="0" w:line="259" w:lineRule="auto"/>
      <w:ind w:left="53"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1856" w14:textId="77777777" w:rsidR="002B2028" w:rsidRDefault="002B2028">
    <w:pPr>
      <w:spacing w:after="0" w:line="259" w:lineRule="auto"/>
      <w:ind w:left="0" w:firstLine="0"/>
      <w:jc w:val="left"/>
    </w:pPr>
    <w:r>
      <w:rPr>
        <w:b/>
        <w:sz w:val="22"/>
      </w:rPr>
      <w:t xml:space="preserve">COLLEGE OF APPLIED SCIENCE, MAVELIKKARA </w:t>
    </w:r>
  </w:p>
  <w:p w14:paraId="3A228B09" w14:textId="77777777" w:rsidR="002B2028" w:rsidRDefault="002B2028">
    <w:pPr>
      <w:spacing w:after="0" w:line="259" w:lineRule="auto"/>
      <w:ind w:left="-283"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52D53" w14:textId="77777777" w:rsidR="002B2028" w:rsidRDefault="002B2028" w:rsidP="00D239EE">
    <w:pPr>
      <w:spacing w:after="0" w:line="259" w:lineRule="auto"/>
      <w:ind w:left="0" w:firstLine="0"/>
      <w:jc w:val="left"/>
    </w:pPr>
    <w:r>
      <w:rPr>
        <w:b/>
        <w:sz w:val="22"/>
      </w:rPr>
      <w:t>COLLEGE OF APPLIED SCIENCE, KARTHIKAPALLY</w:t>
    </w:r>
  </w:p>
  <w:p w14:paraId="26F8B86C" w14:textId="77777777" w:rsidR="002B2028" w:rsidRDefault="002B2028" w:rsidP="00D239EE">
    <w:pPr>
      <w:tabs>
        <w:tab w:val="left" w:pos="3577"/>
      </w:tabs>
      <w:spacing w:after="19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E5909" w14:textId="77777777" w:rsidR="002B2028" w:rsidRDefault="002B2028" w:rsidP="00D239EE">
    <w:pPr>
      <w:spacing w:after="0" w:line="259" w:lineRule="auto"/>
      <w:ind w:left="0" w:firstLine="0"/>
      <w:jc w:val="left"/>
    </w:pPr>
    <w:r>
      <w:rPr>
        <w:b/>
        <w:sz w:val="22"/>
      </w:rPr>
      <w:t xml:space="preserve">COLLEGE OF APPLIED SCIENCE, KARTHIKAPALLY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65058" w14:textId="77777777" w:rsidR="002B2028" w:rsidRDefault="002B2028">
    <w:pPr>
      <w:spacing w:after="0" w:line="259" w:lineRule="auto"/>
      <w:ind w:left="170" w:firstLine="0"/>
      <w:jc w:val="left"/>
    </w:pPr>
    <w:r>
      <w:rPr>
        <w:b/>
        <w:sz w:val="22"/>
      </w:rPr>
      <w:t xml:space="preserve">COLLEGE OF APPLIED SCIENCE, MAVELIKKARA </w:t>
    </w:r>
  </w:p>
  <w:p w14:paraId="33452AAB" w14:textId="77777777" w:rsidR="002B2028" w:rsidRDefault="002B2028">
    <w:pPr>
      <w:spacing w:after="0" w:line="259" w:lineRule="auto"/>
      <w:ind w:left="-113"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409E" w14:textId="77777777" w:rsidR="002B2028" w:rsidRDefault="002B2028">
    <w:pPr>
      <w:spacing w:after="0" w:line="259" w:lineRule="auto"/>
      <w:ind w:left="170" w:firstLine="0"/>
      <w:jc w:val="left"/>
    </w:pPr>
    <w:r>
      <w:rPr>
        <w:b/>
        <w:sz w:val="22"/>
      </w:rPr>
      <w:t xml:space="preserve">COLLEGE OF APPLIED SCIENCE, MAVELIKKARA </w:t>
    </w:r>
  </w:p>
  <w:p w14:paraId="761AD6D2" w14:textId="77777777" w:rsidR="002B2028" w:rsidRDefault="002B2028">
    <w:pPr>
      <w:spacing w:after="0" w:line="259" w:lineRule="auto"/>
      <w:ind w:left="-113"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7A032" w14:textId="77777777" w:rsidR="00480015" w:rsidRDefault="00480015">
      <w:pPr>
        <w:spacing w:after="0" w:line="240" w:lineRule="auto"/>
      </w:pPr>
      <w:r>
        <w:separator/>
      </w:r>
    </w:p>
  </w:footnote>
  <w:footnote w:type="continuationSeparator" w:id="0">
    <w:p w14:paraId="2B674699" w14:textId="77777777" w:rsidR="00480015" w:rsidRDefault="00480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9294" w14:textId="77777777" w:rsidR="002B2028" w:rsidRDefault="002B2028">
    <w:pPr>
      <w:spacing w:after="19" w:line="259" w:lineRule="auto"/>
      <w:ind w:left="0" w:right="1256" w:firstLine="0"/>
      <w:jc w:val="right"/>
    </w:pPr>
  </w:p>
  <w:p w14:paraId="77BA169F" w14:textId="77777777" w:rsidR="002B2028" w:rsidRDefault="002B2028">
    <w:pPr>
      <w:spacing w:after="0" w:line="259" w:lineRule="auto"/>
      <w:ind w:left="0" w:right="1301" w:firstLine="0"/>
      <w:jc w:val="right"/>
    </w:pPr>
    <w:r>
      <w:fldChar w:fldCharType="begin"/>
    </w:r>
    <w:r>
      <w:instrText xml:space="preserve"> PAGE   \* MERGEFORMAT </w:instrText>
    </w:r>
    <w:r>
      <w:fldChar w:fldCharType="separate"/>
    </w:r>
    <w:r w:rsidRPr="003E66AF">
      <w:rPr>
        <w:b/>
        <w:noProof/>
      </w:rPr>
      <w:t>4</w:t>
    </w:r>
    <w:r>
      <w:rPr>
        <w:b/>
      </w:rPr>
      <w:fldChar w:fldCharType="end"/>
    </w:r>
  </w:p>
  <w:p w14:paraId="3902D051" w14:textId="77777777" w:rsidR="002B2028" w:rsidRDefault="002B2028">
    <w:pPr>
      <w:spacing w:after="0" w:line="259" w:lineRule="auto"/>
      <w:ind w:left="336"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68786"/>
      <w:docPartObj>
        <w:docPartGallery w:val="Page Numbers (Top of Page)"/>
        <w:docPartUnique/>
      </w:docPartObj>
    </w:sdtPr>
    <w:sdtEndPr>
      <w:rPr>
        <w:b/>
        <w:bCs/>
        <w:noProof/>
      </w:rPr>
    </w:sdtEndPr>
    <w:sdtContent>
      <w:p w14:paraId="2E4D8916" w14:textId="77777777" w:rsidR="002B2028" w:rsidRPr="006E7540" w:rsidRDefault="002B2028" w:rsidP="009F1965">
        <w:pPr>
          <w:pStyle w:val="Header"/>
          <w:jc w:val="center"/>
          <w:rPr>
            <w:b/>
          </w:rPr>
        </w:pPr>
        <w:r w:rsidRPr="006E7540">
          <w:rPr>
            <w:rFonts w:ascii="Times New Roman" w:hAnsi="Times New Roman"/>
            <w:b/>
          </w:rPr>
          <w:fldChar w:fldCharType="begin"/>
        </w:r>
        <w:r w:rsidRPr="006E7540">
          <w:rPr>
            <w:rFonts w:ascii="Times New Roman" w:hAnsi="Times New Roman"/>
            <w:b/>
          </w:rPr>
          <w:instrText xml:space="preserve"> PAGE   \* MERGEFORMAT </w:instrText>
        </w:r>
        <w:r w:rsidRPr="006E7540">
          <w:rPr>
            <w:rFonts w:ascii="Times New Roman" w:hAnsi="Times New Roman"/>
            <w:b/>
          </w:rPr>
          <w:fldChar w:fldCharType="separate"/>
        </w:r>
        <w:r w:rsidR="004067E8">
          <w:rPr>
            <w:rFonts w:ascii="Times New Roman" w:hAnsi="Times New Roman"/>
            <w:b/>
            <w:noProof/>
          </w:rPr>
          <w:t>55</w:t>
        </w:r>
        <w:r w:rsidRPr="006E7540">
          <w:rPr>
            <w:rFonts w:ascii="Times New Roman" w:hAnsi="Times New Roman"/>
            <w:b/>
            <w:noProof/>
          </w:rPr>
          <w:fldChar w:fldCharType="end"/>
        </w:r>
      </w:p>
    </w:sdtContent>
  </w:sdt>
  <w:p w14:paraId="6F90D2DA" w14:textId="75012273" w:rsidR="002B2028" w:rsidRDefault="002B2028" w:rsidP="003947F5">
    <w:pPr>
      <w:pStyle w:val="Header"/>
      <w:tabs>
        <w:tab w:val="left" w:pos="909"/>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292742"/>
      <w:docPartObj>
        <w:docPartGallery w:val="Page Numbers (Top of Page)"/>
        <w:docPartUnique/>
      </w:docPartObj>
    </w:sdtPr>
    <w:sdtEndPr>
      <w:rPr>
        <w:rFonts w:ascii="Times New Roman" w:hAnsi="Times New Roman"/>
        <w:b/>
        <w:bCs/>
        <w:noProof/>
      </w:rPr>
    </w:sdtEndPr>
    <w:sdtContent>
      <w:p w14:paraId="5CAB1C1F" w14:textId="77777777" w:rsidR="002B2028" w:rsidRPr="00D239EE" w:rsidRDefault="002B2028" w:rsidP="00D239EE">
        <w:pPr>
          <w:pStyle w:val="Header"/>
          <w:ind w:left="8640"/>
          <w:jc w:val="right"/>
          <w:rPr>
            <w:rFonts w:ascii="Times New Roman" w:hAnsi="Times New Roman"/>
            <w:b/>
          </w:rPr>
        </w:pPr>
        <w:r w:rsidRPr="00D239EE">
          <w:rPr>
            <w:rFonts w:ascii="Times New Roman" w:hAnsi="Times New Roman"/>
            <w:b/>
          </w:rPr>
          <w:fldChar w:fldCharType="begin"/>
        </w:r>
        <w:r w:rsidRPr="00D239EE">
          <w:rPr>
            <w:rFonts w:ascii="Times New Roman" w:hAnsi="Times New Roman"/>
            <w:b/>
          </w:rPr>
          <w:instrText xml:space="preserve"> PAGE   \* MERGEFORMAT </w:instrText>
        </w:r>
        <w:r w:rsidRPr="00D239EE">
          <w:rPr>
            <w:rFonts w:ascii="Times New Roman" w:hAnsi="Times New Roman"/>
            <w:b/>
          </w:rPr>
          <w:fldChar w:fldCharType="separate"/>
        </w:r>
        <w:r>
          <w:rPr>
            <w:rFonts w:ascii="Times New Roman" w:hAnsi="Times New Roman"/>
            <w:b/>
            <w:noProof/>
          </w:rPr>
          <w:t>56</w:t>
        </w:r>
        <w:r w:rsidRPr="00D239EE">
          <w:rPr>
            <w:rFonts w:ascii="Times New Roman" w:hAnsi="Times New Roman"/>
            <w:b/>
            <w:noProof/>
          </w:rPr>
          <w:fldChar w:fldCharType="end"/>
        </w:r>
      </w:p>
    </w:sdtContent>
  </w:sdt>
  <w:p w14:paraId="2B62BE36" w14:textId="77777777" w:rsidR="002B2028" w:rsidRPr="00D239EE" w:rsidRDefault="002B2028" w:rsidP="00D239EE">
    <w:pPr>
      <w:spacing w:after="0" w:line="259" w:lineRule="auto"/>
      <w:ind w:right="1301"/>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41939" w14:textId="77777777" w:rsidR="002B2028" w:rsidRDefault="002B2028">
    <w:pPr>
      <w:spacing w:after="17" w:line="259" w:lineRule="auto"/>
      <w:ind w:left="0" w:right="-45" w:firstLine="0"/>
      <w:jc w:val="right"/>
    </w:pPr>
  </w:p>
  <w:p w14:paraId="49A8452C" w14:textId="77777777" w:rsidR="002B2028" w:rsidRDefault="002B2028">
    <w:pPr>
      <w:spacing w:after="0" w:line="259" w:lineRule="auto"/>
      <w:ind w:left="0" w:firstLine="0"/>
      <w:jc w:val="right"/>
    </w:pPr>
    <w:r>
      <w:fldChar w:fldCharType="begin"/>
    </w:r>
    <w:r>
      <w:instrText xml:space="preserve"> PAGE   \* MERGEFORMAT </w:instrText>
    </w:r>
    <w:r>
      <w:fldChar w:fldCharType="separate"/>
    </w:r>
    <w:r w:rsidRPr="003E66AF">
      <w:rPr>
        <w:b/>
        <w:noProof/>
      </w:rPr>
      <w:t>52</w:t>
    </w:r>
    <w:r>
      <w:rPr>
        <w:b/>
      </w:rPr>
      <w:fldChar w:fldCharType="end"/>
    </w:r>
  </w:p>
  <w:p w14:paraId="57727BEE" w14:textId="77777777" w:rsidR="002B2028" w:rsidRDefault="002B2028">
    <w:pPr>
      <w:spacing w:after="144" w:line="259" w:lineRule="auto"/>
      <w:ind w:left="0" w:firstLine="0"/>
      <w:jc w:val="left"/>
    </w:pPr>
  </w:p>
  <w:p w14:paraId="5E0941AF" w14:textId="77777777" w:rsidR="002B2028" w:rsidRDefault="002B2028">
    <w:pPr>
      <w:spacing w:after="0" w:line="259" w:lineRule="auto"/>
      <w:ind w:left="0" w:right="299" w:firstLine="0"/>
      <w:jc w:val="center"/>
    </w:pPr>
    <w:r>
      <w:rPr>
        <w:b/>
        <w:sz w:val="40"/>
      </w:rPr>
      <w:t xml:space="preserve">CHAPTER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62D9A" w14:textId="77777777" w:rsidR="002B2028" w:rsidRDefault="002B2028">
    <w:pPr>
      <w:spacing w:after="19" w:line="259" w:lineRule="auto"/>
      <w:ind w:left="0" w:right="1004" w:firstLine="0"/>
      <w:jc w:val="right"/>
    </w:pPr>
  </w:p>
  <w:p w14:paraId="32202165" w14:textId="77777777" w:rsidR="002B2028" w:rsidRDefault="002B2028">
    <w:pPr>
      <w:spacing w:after="0" w:line="259" w:lineRule="auto"/>
      <w:ind w:left="0" w:right="1049" w:firstLine="0"/>
      <w:jc w:val="right"/>
    </w:pPr>
    <w:r>
      <w:fldChar w:fldCharType="begin"/>
    </w:r>
    <w:r>
      <w:instrText xml:space="preserve"> PAGE   \* MERGEFORMAT </w:instrText>
    </w:r>
    <w:r>
      <w:fldChar w:fldCharType="separate"/>
    </w:r>
    <w:r w:rsidRPr="003E66AF">
      <w:rPr>
        <w:b/>
        <w:noProof/>
      </w:rPr>
      <w:t>84</w:t>
    </w:r>
    <w:r>
      <w:rPr>
        <w:b/>
      </w:rPr>
      <w:fldChar w:fldCharType="end"/>
    </w:r>
  </w:p>
  <w:p w14:paraId="15ADFF3A" w14:textId="77777777" w:rsidR="002B2028" w:rsidRDefault="002B2028">
    <w:pPr>
      <w:spacing w:after="0" w:line="259" w:lineRule="auto"/>
      <w:ind w:left="17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B4CD" w14:textId="77777777" w:rsidR="002B2028" w:rsidRDefault="002B2028">
    <w:pPr>
      <w:spacing w:after="19" w:line="259" w:lineRule="auto"/>
      <w:ind w:left="0" w:right="1004" w:firstLine="0"/>
      <w:jc w:val="right"/>
    </w:pPr>
  </w:p>
  <w:p w14:paraId="325FF26B" w14:textId="77777777" w:rsidR="002B2028" w:rsidRDefault="002B2028">
    <w:pPr>
      <w:spacing w:after="0" w:line="259" w:lineRule="auto"/>
      <w:ind w:left="0" w:right="1049" w:firstLine="0"/>
      <w:jc w:val="right"/>
    </w:pPr>
    <w:r>
      <w:fldChar w:fldCharType="begin"/>
    </w:r>
    <w:r>
      <w:instrText xml:space="preserve"> PAGE   \* MERGEFORMAT </w:instrText>
    </w:r>
    <w:r>
      <w:fldChar w:fldCharType="separate"/>
    </w:r>
    <w:r>
      <w:rPr>
        <w:b/>
      </w:rPr>
      <w:t>1</w:t>
    </w:r>
    <w:r>
      <w:rPr>
        <w:b/>
      </w:rPr>
      <w:fldChar w:fldCharType="end"/>
    </w:r>
  </w:p>
  <w:p w14:paraId="25E3B376" w14:textId="77777777" w:rsidR="002B2028" w:rsidRDefault="002B2028">
    <w:pPr>
      <w:spacing w:after="0" w:line="259" w:lineRule="auto"/>
      <w:ind w:left="17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F15"/>
    <w:multiLevelType w:val="multilevel"/>
    <w:tmpl w:val="E38E7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43302"/>
    <w:multiLevelType w:val="multilevel"/>
    <w:tmpl w:val="081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850B8"/>
    <w:multiLevelType w:val="hybridMultilevel"/>
    <w:tmpl w:val="EE585034"/>
    <w:lvl w:ilvl="0" w:tplc="6F6E3A46">
      <w:start w:val="1"/>
      <w:numFmt w:val="bullet"/>
      <w:lvlText w:val=""/>
      <w:lvlJc w:val="left"/>
      <w:pPr>
        <w:ind w:left="2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5C5AB2">
      <w:start w:val="1"/>
      <w:numFmt w:val="bullet"/>
      <w:lvlText w:val="o"/>
      <w:lvlJc w:val="left"/>
      <w:pPr>
        <w:ind w:left="26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C2E4CC">
      <w:start w:val="1"/>
      <w:numFmt w:val="bullet"/>
      <w:lvlText w:val="▪"/>
      <w:lvlJc w:val="left"/>
      <w:pPr>
        <w:ind w:left="34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082F816">
      <w:start w:val="1"/>
      <w:numFmt w:val="bullet"/>
      <w:lvlText w:val="•"/>
      <w:lvlJc w:val="left"/>
      <w:pPr>
        <w:ind w:left="41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02F016">
      <w:start w:val="1"/>
      <w:numFmt w:val="bullet"/>
      <w:lvlText w:val="o"/>
      <w:lvlJc w:val="left"/>
      <w:pPr>
        <w:ind w:left="48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569FB0">
      <w:start w:val="1"/>
      <w:numFmt w:val="bullet"/>
      <w:lvlText w:val="▪"/>
      <w:lvlJc w:val="left"/>
      <w:pPr>
        <w:ind w:left="55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C44847C">
      <w:start w:val="1"/>
      <w:numFmt w:val="bullet"/>
      <w:lvlText w:val="•"/>
      <w:lvlJc w:val="left"/>
      <w:pPr>
        <w:ind w:left="62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3E451C">
      <w:start w:val="1"/>
      <w:numFmt w:val="bullet"/>
      <w:lvlText w:val="o"/>
      <w:lvlJc w:val="left"/>
      <w:pPr>
        <w:ind w:left="70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E3E7B8C">
      <w:start w:val="1"/>
      <w:numFmt w:val="bullet"/>
      <w:lvlText w:val="▪"/>
      <w:lvlJc w:val="left"/>
      <w:pPr>
        <w:ind w:left="7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11644A8F"/>
    <w:multiLevelType w:val="hybridMultilevel"/>
    <w:tmpl w:val="2618EC54"/>
    <w:lvl w:ilvl="0" w:tplc="EBFA791C">
      <w:start w:val="1"/>
      <w:numFmt w:val="bullet"/>
      <w:lvlText w:val=""/>
      <w:lvlJc w:val="left"/>
      <w:pPr>
        <w:ind w:left="1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A4BC8C">
      <w:start w:val="1"/>
      <w:numFmt w:val="bullet"/>
      <w:lvlText w:val="o"/>
      <w:lvlJc w:val="left"/>
      <w:pPr>
        <w:ind w:left="1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604FA4">
      <w:start w:val="1"/>
      <w:numFmt w:val="bullet"/>
      <w:lvlText w:val="▪"/>
      <w:lvlJc w:val="left"/>
      <w:pPr>
        <w:ind w:left="2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E620B6">
      <w:start w:val="1"/>
      <w:numFmt w:val="bullet"/>
      <w:lvlText w:val="•"/>
      <w:lvlJc w:val="left"/>
      <w:pPr>
        <w:ind w:left="2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58A29E">
      <w:start w:val="1"/>
      <w:numFmt w:val="bullet"/>
      <w:lvlText w:val="o"/>
      <w:lvlJc w:val="left"/>
      <w:pPr>
        <w:ind w:left="3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604412">
      <w:start w:val="1"/>
      <w:numFmt w:val="bullet"/>
      <w:lvlText w:val="▪"/>
      <w:lvlJc w:val="left"/>
      <w:pPr>
        <w:ind w:left="4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2E7170">
      <w:start w:val="1"/>
      <w:numFmt w:val="bullet"/>
      <w:lvlText w:val="•"/>
      <w:lvlJc w:val="left"/>
      <w:pPr>
        <w:ind w:left="5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8C2DA8">
      <w:start w:val="1"/>
      <w:numFmt w:val="bullet"/>
      <w:lvlText w:val="o"/>
      <w:lvlJc w:val="left"/>
      <w:pPr>
        <w:ind w:left="5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AED6B2">
      <w:start w:val="1"/>
      <w:numFmt w:val="bullet"/>
      <w:lvlText w:val="▪"/>
      <w:lvlJc w:val="left"/>
      <w:pPr>
        <w:ind w:left="65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119821E9"/>
    <w:multiLevelType w:val="multilevel"/>
    <w:tmpl w:val="5914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A1C38"/>
    <w:multiLevelType w:val="hybridMultilevel"/>
    <w:tmpl w:val="7CB012D2"/>
    <w:lvl w:ilvl="0" w:tplc="73A6253E">
      <w:start w:val="1"/>
      <w:numFmt w:val="bullet"/>
      <w:lvlText w:val=""/>
      <w:lvlJc w:val="left"/>
      <w:pPr>
        <w:ind w:left="10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886B2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C65C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8C45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7481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98579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4E66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24F26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06D9A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18BF0161"/>
    <w:multiLevelType w:val="multilevel"/>
    <w:tmpl w:val="193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02FC5"/>
    <w:multiLevelType w:val="multilevel"/>
    <w:tmpl w:val="A7D0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AF42A0"/>
    <w:multiLevelType w:val="multilevel"/>
    <w:tmpl w:val="6B1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A62BB"/>
    <w:multiLevelType w:val="multilevel"/>
    <w:tmpl w:val="F3E4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D19D0"/>
    <w:multiLevelType w:val="multilevel"/>
    <w:tmpl w:val="0FC2E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277A5"/>
    <w:multiLevelType w:val="multilevel"/>
    <w:tmpl w:val="2BEC5E2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6E84A1B"/>
    <w:multiLevelType w:val="multilevel"/>
    <w:tmpl w:val="3FC2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356DB"/>
    <w:multiLevelType w:val="hybridMultilevel"/>
    <w:tmpl w:val="9CA4ABC6"/>
    <w:lvl w:ilvl="0" w:tplc="71F0630E">
      <w:start w:val="1"/>
      <w:numFmt w:val="bullet"/>
      <w:lvlText w:val=""/>
      <w:lvlJc w:val="left"/>
      <w:pPr>
        <w:ind w:left="19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B82B8F6">
      <w:start w:val="1"/>
      <w:numFmt w:val="bullet"/>
      <w:lvlText w:val="o"/>
      <w:lvlJc w:val="left"/>
      <w:pPr>
        <w:ind w:left="2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AEA4134">
      <w:start w:val="1"/>
      <w:numFmt w:val="bullet"/>
      <w:lvlText w:val="▪"/>
      <w:lvlJc w:val="left"/>
      <w:pPr>
        <w:ind w:left="3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B6D920">
      <w:start w:val="1"/>
      <w:numFmt w:val="bullet"/>
      <w:lvlText w:val="•"/>
      <w:lvlJc w:val="left"/>
      <w:pPr>
        <w:ind w:left="38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7E2F7C4">
      <w:start w:val="1"/>
      <w:numFmt w:val="bullet"/>
      <w:lvlText w:val="o"/>
      <w:lvlJc w:val="left"/>
      <w:pPr>
        <w:ind w:left="45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938F3B2">
      <w:start w:val="1"/>
      <w:numFmt w:val="bullet"/>
      <w:lvlText w:val="▪"/>
      <w:lvlJc w:val="left"/>
      <w:pPr>
        <w:ind w:left="53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2542D16">
      <w:start w:val="1"/>
      <w:numFmt w:val="bullet"/>
      <w:lvlText w:val="•"/>
      <w:lvlJc w:val="left"/>
      <w:pPr>
        <w:ind w:left="60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6F8CC4E">
      <w:start w:val="1"/>
      <w:numFmt w:val="bullet"/>
      <w:lvlText w:val="o"/>
      <w:lvlJc w:val="left"/>
      <w:pPr>
        <w:ind w:left="67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ABA24CC">
      <w:start w:val="1"/>
      <w:numFmt w:val="bullet"/>
      <w:lvlText w:val="▪"/>
      <w:lvlJc w:val="left"/>
      <w:pPr>
        <w:ind w:left="74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nsid w:val="2BB21463"/>
    <w:multiLevelType w:val="hybridMultilevel"/>
    <w:tmpl w:val="B1DA6A84"/>
    <w:lvl w:ilvl="0" w:tplc="A14A04EC">
      <w:start w:val="1"/>
      <w:numFmt w:val="bullet"/>
      <w:lvlText w:val="o"/>
      <w:lvlJc w:val="left"/>
      <w:pPr>
        <w:ind w:left="17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D1A4FB2">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136E39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ED415D8">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1EAA2F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6D408A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EFE660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6106030">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2455DC">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nsid w:val="2C265C1F"/>
    <w:multiLevelType w:val="multilevel"/>
    <w:tmpl w:val="A6942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6A464D"/>
    <w:multiLevelType w:val="hybridMultilevel"/>
    <w:tmpl w:val="BB4AA8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34F1457"/>
    <w:multiLevelType w:val="multilevel"/>
    <w:tmpl w:val="FE90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10E03"/>
    <w:multiLevelType w:val="hybridMultilevel"/>
    <w:tmpl w:val="45E4BAA6"/>
    <w:lvl w:ilvl="0" w:tplc="F6D863E8">
      <w:start w:val="1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5041D6F"/>
    <w:multiLevelType w:val="multilevel"/>
    <w:tmpl w:val="A5C8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1B5EAE"/>
    <w:multiLevelType w:val="multilevel"/>
    <w:tmpl w:val="206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5F1906"/>
    <w:multiLevelType w:val="multilevel"/>
    <w:tmpl w:val="55E0E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056920"/>
    <w:multiLevelType w:val="hybridMultilevel"/>
    <w:tmpl w:val="6E9012F6"/>
    <w:lvl w:ilvl="0" w:tplc="CB200B16">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49E9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2463A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44431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4AFD6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5C5F9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D684E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0420D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D2F42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398609AF"/>
    <w:multiLevelType w:val="hybridMultilevel"/>
    <w:tmpl w:val="79B24048"/>
    <w:lvl w:ilvl="0" w:tplc="0409000B">
      <w:start w:val="1"/>
      <w:numFmt w:val="bullet"/>
      <w:lvlText w:val=""/>
      <w:lvlJc w:val="left"/>
      <w:pPr>
        <w:ind w:left="2270" w:hanging="360"/>
      </w:pPr>
      <w:rPr>
        <w:rFonts w:ascii="Wingdings" w:hAnsi="Wingdings"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24">
    <w:nsid w:val="3BF56092"/>
    <w:multiLevelType w:val="hybridMultilevel"/>
    <w:tmpl w:val="5F4A1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EE594B"/>
    <w:multiLevelType w:val="multilevel"/>
    <w:tmpl w:val="A38A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2F636F"/>
    <w:multiLevelType w:val="multilevel"/>
    <w:tmpl w:val="E10C1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C07C90"/>
    <w:multiLevelType w:val="hybridMultilevel"/>
    <w:tmpl w:val="0068D48E"/>
    <w:lvl w:ilvl="0" w:tplc="044C4C9C">
      <w:start w:val="1"/>
      <w:numFmt w:val="bullet"/>
      <w:lvlText w:val=""/>
      <w:lvlJc w:val="left"/>
      <w:pPr>
        <w:ind w:left="875"/>
      </w:pPr>
      <w:rPr>
        <w:rFonts w:ascii="Wingdings" w:eastAsia="Wingdings" w:hAnsi="Wingdings" w:cs="Wingdings"/>
        <w:b w:val="0"/>
        <w:i w:val="0"/>
        <w:strike w:val="0"/>
        <w:dstrike w:val="0"/>
        <w:color w:val="0F1111"/>
        <w:sz w:val="26"/>
        <w:szCs w:val="26"/>
        <w:u w:val="none" w:color="000000"/>
        <w:bdr w:val="none" w:sz="0" w:space="0" w:color="auto"/>
        <w:shd w:val="clear" w:color="auto" w:fill="auto"/>
        <w:vertAlign w:val="baseline"/>
      </w:rPr>
    </w:lvl>
    <w:lvl w:ilvl="1" w:tplc="67A82908">
      <w:start w:val="1"/>
      <w:numFmt w:val="bullet"/>
      <w:lvlText w:val="o"/>
      <w:lvlJc w:val="left"/>
      <w:pPr>
        <w:ind w:left="1440"/>
      </w:pPr>
      <w:rPr>
        <w:rFonts w:ascii="Wingdings" w:eastAsia="Wingdings" w:hAnsi="Wingdings" w:cs="Wingdings"/>
        <w:b w:val="0"/>
        <w:i w:val="0"/>
        <w:strike w:val="0"/>
        <w:dstrike w:val="0"/>
        <w:color w:val="0F1111"/>
        <w:sz w:val="26"/>
        <w:szCs w:val="26"/>
        <w:u w:val="none" w:color="000000"/>
        <w:bdr w:val="none" w:sz="0" w:space="0" w:color="auto"/>
        <w:shd w:val="clear" w:color="auto" w:fill="auto"/>
        <w:vertAlign w:val="baseline"/>
      </w:rPr>
    </w:lvl>
    <w:lvl w:ilvl="2" w:tplc="891EE96E">
      <w:start w:val="1"/>
      <w:numFmt w:val="bullet"/>
      <w:lvlText w:val="▪"/>
      <w:lvlJc w:val="left"/>
      <w:pPr>
        <w:ind w:left="2160"/>
      </w:pPr>
      <w:rPr>
        <w:rFonts w:ascii="Wingdings" w:eastAsia="Wingdings" w:hAnsi="Wingdings" w:cs="Wingdings"/>
        <w:b w:val="0"/>
        <w:i w:val="0"/>
        <w:strike w:val="0"/>
        <w:dstrike w:val="0"/>
        <w:color w:val="0F1111"/>
        <w:sz w:val="26"/>
        <w:szCs w:val="26"/>
        <w:u w:val="none" w:color="000000"/>
        <w:bdr w:val="none" w:sz="0" w:space="0" w:color="auto"/>
        <w:shd w:val="clear" w:color="auto" w:fill="auto"/>
        <w:vertAlign w:val="baseline"/>
      </w:rPr>
    </w:lvl>
    <w:lvl w:ilvl="3" w:tplc="C842142E">
      <w:start w:val="1"/>
      <w:numFmt w:val="bullet"/>
      <w:lvlText w:val="•"/>
      <w:lvlJc w:val="left"/>
      <w:pPr>
        <w:ind w:left="2880"/>
      </w:pPr>
      <w:rPr>
        <w:rFonts w:ascii="Wingdings" w:eastAsia="Wingdings" w:hAnsi="Wingdings" w:cs="Wingdings"/>
        <w:b w:val="0"/>
        <w:i w:val="0"/>
        <w:strike w:val="0"/>
        <w:dstrike w:val="0"/>
        <w:color w:val="0F1111"/>
        <w:sz w:val="26"/>
        <w:szCs w:val="26"/>
        <w:u w:val="none" w:color="000000"/>
        <w:bdr w:val="none" w:sz="0" w:space="0" w:color="auto"/>
        <w:shd w:val="clear" w:color="auto" w:fill="auto"/>
        <w:vertAlign w:val="baseline"/>
      </w:rPr>
    </w:lvl>
    <w:lvl w:ilvl="4" w:tplc="9DB82EFE">
      <w:start w:val="1"/>
      <w:numFmt w:val="bullet"/>
      <w:lvlText w:val="o"/>
      <w:lvlJc w:val="left"/>
      <w:pPr>
        <w:ind w:left="3600"/>
      </w:pPr>
      <w:rPr>
        <w:rFonts w:ascii="Wingdings" w:eastAsia="Wingdings" w:hAnsi="Wingdings" w:cs="Wingdings"/>
        <w:b w:val="0"/>
        <w:i w:val="0"/>
        <w:strike w:val="0"/>
        <w:dstrike w:val="0"/>
        <w:color w:val="0F1111"/>
        <w:sz w:val="26"/>
        <w:szCs w:val="26"/>
        <w:u w:val="none" w:color="000000"/>
        <w:bdr w:val="none" w:sz="0" w:space="0" w:color="auto"/>
        <w:shd w:val="clear" w:color="auto" w:fill="auto"/>
        <w:vertAlign w:val="baseline"/>
      </w:rPr>
    </w:lvl>
    <w:lvl w:ilvl="5" w:tplc="43C084F2">
      <w:start w:val="1"/>
      <w:numFmt w:val="bullet"/>
      <w:lvlText w:val="▪"/>
      <w:lvlJc w:val="left"/>
      <w:pPr>
        <w:ind w:left="4320"/>
      </w:pPr>
      <w:rPr>
        <w:rFonts w:ascii="Wingdings" w:eastAsia="Wingdings" w:hAnsi="Wingdings" w:cs="Wingdings"/>
        <w:b w:val="0"/>
        <w:i w:val="0"/>
        <w:strike w:val="0"/>
        <w:dstrike w:val="0"/>
        <w:color w:val="0F1111"/>
        <w:sz w:val="26"/>
        <w:szCs w:val="26"/>
        <w:u w:val="none" w:color="000000"/>
        <w:bdr w:val="none" w:sz="0" w:space="0" w:color="auto"/>
        <w:shd w:val="clear" w:color="auto" w:fill="auto"/>
        <w:vertAlign w:val="baseline"/>
      </w:rPr>
    </w:lvl>
    <w:lvl w:ilvl="6" w:tplc="A13C1AAA">
      <w:start w:val="1"/>
      <w:numFmt w:val="bullet"/>
      <w:lvlText w:val="•"/>
      <w:lvlJc w:val="left"/>
      <w:pPr>
        <w:ind w:left="5040"/>
      </w:pPr>
      <w:rPr>
        <w:rFonts w:ascii="Wingdings" w:eastAsia="Wingdings" w:hAnsi="Wingdings" w:cs="Wingdings"/>
        <w:b w:val="0"/>
        <w:i w:val="0"/>
        <w:strike w:val="0"/>
        <w:dstrike w:val="0"/>
        <w:color w:val="0F1111"/>
        <w:sz w:val="26"/>
        <w:szCs w:val="26"/>
        <w:u w:val="none" w:color="000000"/>
        <w:bdr w:val="none" w:sz="0" w:space="0" w:color="auto"/>
        <w:shd w:val="clear" w:color="auto" w:fill="auto"/>
        <w:vertAlign w:val="baseline"/>
      </w:rPr>
    </w:lvl>
    <w:lvl w:ilvl="7" w:tplc="33C2F0FE">
      <w:start w:val="1"/>
      <w:numFmt w:val="bullet"/>
      <w:lvlText w:val="o"/>
      <w:lvlJc w:val="left"/>
      <w:pPr>
        <w:ind w:left="5760"/>
      </w:pPr>
      <w:rPr>
        <w:rFonts w:ascii="Wingdings" w:eastAsia="Wingdings" w:hAnsi="Wingdings" w:cs="Wingdings"/>
        <w:b w:val="0"/>
        <w:i w:val="0"/>
        <w:strike w:val="0"/>
        <w:dstrike w:val="0"/>
        <w:color w:val="0F1111"/>
        <w:sz w:val="26"/>
        <w:szCs w:val="26"/>
        <w:u w:val="none" w:color="000000"/>
        <w:bdr w:val="none" w:sz="0" w:space="0" w:color="auto"/>
        <w:shd w:val="clear" w:color="auto" w:fill="auto"/>
        <w:vertAlign w:val="baseline"/>
      </w:rPr>
    </w:lvl>
    <w:lvl w:ilvl="8" w:tplc="C19E6728">
      <w:start w:val="1"/>
      <w:numFmt w:val="bullet"/>
      <w:lvlText w:val="▪"/>
      <w:lvlJc w:val="left"/>
      <w:pPr>
        <w:ind w:left="6480"/>
      </w:pPr>
      <w:rPr>
        <w:rFonts w:ascii="Wingdings" w:eastAsia="Wingdings" w:hAnsi="Wingdings" w:cs="Wingdings"/>
        <w:b w:val="0"/>
        <w:i w:val="0"/>
        <w:strike w:val="0"/>
        <w:dstrike w:val="0"/>
        <w:color w:val="0F1111"/>
        <w:sz w:val="26"/>
        <w:szCs w:val="26"/>
        <w:u w:val="none" w:color="000000"/>
        <w:bdr w:val="none" w:sz="0" w:space="0" w:color="auto"/>
        <w:shd w:val="clear" w:color="auto" w:fill="auto"/>
        <w:vertAlign w:val="baseline"/>
      </w:rPr>
    </w:lvl>
  </w:abstractNum>
  <w:abstractNum w:abstractNumId="28">
    <w:nsid w:val="459C478E"/>
    <w:multiLevelType w:val="hybridMultilevel"/>
    <w:tmpl w:val="9766CA82"/>
    <w:lvl w:ilvl="0" w:tplc="6F6CDEE0">
      <w:start w:val="1"/>
      <w:numFmt w:val="decimal"/>
      <w:lvlText w:val="%1."/>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AB87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6E2F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63FD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E677A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A432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6D99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A374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6A4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F175D5D"/>
    <w:multiLevelType w:val="multilevel"/>
    <w:tmpl w:val="03BA4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943D3D"/>
    <w:multiLevelType w:val="multilevel"/>
    <w:tmpl w:val="243A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AD7E5D"/>
    <w:multiLevelType w:val="multilevel"/>
    <w:tmpl w:val="EECCB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620255"/>
    <w:multiLevelType w:val="multilevel"/>
    <w:tmpl w:val="6E36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8F6D0F"/>
    <w:multiLevelType w:val="multilevel"/>
    <w:tmpl w:val="55E0E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1A5049"/>
    <w:multiLevelType w:val="hybridMultilevel"/>
    <w:tmpl w:val="6E4CD730"/>
    <w:lvl w:ilvl="0" w:tplc="D72668CE">
      <w:numFmt w:val="bullet"/>
      <w:lvlText w:val=""/>
      <w:lvlJc w:val="left"/>
      <w:pPr>
        <w:ind w:left="604" w:hanging="360"/>
      </w:pPr>
      <w:rPr>
        <w:rFonts w:ascii="Symbol" w:eastAsia="Symbol" w:hAnsi="Symbol" w:cs="Symbol" w:hint="default"/>
        <w:w w:val="99"/>
        <w:sz w:val="20"/>
        <w:szCs w:val="20"/>
        <w:lang w:val="en-US" w:eastAsia="en-US" w:bidi="ar-SA"/>
      </w:rPr>
    </w:lvl>
    <w:lvl w:ilvl="1" w:tplc="3668B244">
      <w:numFmt w:val="bullet"/>
      <w:lvlText w:val="•"/>
      <w:lvlJc w:val="left"/>
      <w:pPr>
        <w:ind w:left="1644" w:hanging="360"/>
      </w:pPr>
      <w:rPr>
        <w:rFonts w:hint="default"/>
        <w:lang w:val="en-US" w:eastAsia="en-US" w:bidi="ar-SA"/>
      </w:rPr>
    </w:lvl>
    <w:lvl w:ilvl="2" w:tplc="54CA1B40">
      <w:numFmt w:val="bullet"/>
      <w:lvlText w:val="•"/>
      <w:lvlJc w:val="left"/>
      <w:pPr>
        <w:ind w:left="2688" w:hanging="360"/>
      </w:pPr>
      <w:rPr>
        <w:rFonts w:hint="default"/>
        <w:lang w:val="en-US" w:eastAsia="en-US" w:bidi="ar-SA"/>
      </w:rPr>
    </w:lvl>
    <w:lvl w:ilvl="3" w:tplc="A616496A">
      <w:numFmt w:val="bullet"/>
      <w:lvlText w:val="•"/>
      <w:lvlJc w:val="left"/>
      <w:pPr>
        <w:ind w:left="3732" w:hanging="360"/>
      </w:pPr>
      <w:rPr>
        <w:rFonts w:hint="default"/>
        <w:lang w:val="en-US" w:eastAsia="en-US" w:bidi="ar-SA"/>
      </w:rPr>
    </w:lvl>
    <w:lvl w:ilvl="4" w:tplc="DA7A1ADA">
      <w:numFmt w:val="bullet"/>
      <w:lvlText w:val="•"/>
      <w:lvlJc w:val="left"/>
      <w:pPr>
        <w:ind w:left="4776" w:hanging="360"/>
      </w:pPr>
      <w:rPr>
        <w:rFonts w:hint="default"/>
        <w:lang w:val="en-US" w:eastAsia="en-US" w:bidi="ar-SA"/>
      </w:rPr>
    </w:lvl>
    <w:lvl w:ilvl="5" w:tplc="65A4BB30">
      <w:numFmt w:val="bullet"/>
      <w:lvlText w:val="•"/>
      <w:lvlJc w:val="left"/>
      <w:pPr>
        <w:ind w:left="5820" w:hanging="360"/>
      </w:pPr>
      <w:rPr>
        <w:rFonts w:hint="default"/>
        <w:lang w:val="en-US" w:eastAsia="en-US" w:bidi="ar-SA"/>
      </w:rPr>
    </w:lvl>
    <w:lvl w:ilvl="6" w:tplc="CB80752E">
      <w:numFmt w:val="bullet"/>
      <w:lvlText w:val="•"/>
      <w:lvlJc w:val="left"/>
      <w:pPr>
        <w:ind w:left="6864" w:hanging="360"/>
      </w:pPr>
      <w:rPr>
        <w:rFonts w:hint="default"/>
        <w:lang w:val="en-US" w:eastAsia="en-US" w:bidi="ar-SA"/>
      </w:rPr>
    </w:lvl>
    <w:lvl w:ilvl="7" w:tplc="CDD028E8">
      <w:numFmt w:val="bullet"/>
      <w:lvlText w:val="•"/>
      <w:lvlJc w:val="left"/>
      <w:pPr>
        <w:ind w:left="7908" w:hanging="360"/>
      </w:pPr>
      <w:rPr>
        <w:rFonts w:hint="default"/>
        <w:lang w:val="en-US" w:eastAsia="en-US" w:bidi="ar-SA"/>
      </w:rPr>
    </w:lvl>
    <w:lvl w:ilvl="8" w:tplc="CDC46A48">
      <w:numFmt w:val="bullet"/>
      <w:lvlText w:val="•"/>
      <w:lvlJc w:val="left"/>
      <w:pPr>
        <w:ind w:left="8952" w:hanging="360"/>
      </w:pPr>
      <w:rPr>
        <w:rFonts w:hint="default"/>
        <w:lang w:val="en-US" w:eastAsia="en-US" w:bidi="ar-SA"/>
      </w:rPr>
    </w:lvl>
  </w:abstractNum>
  <w:abstractNum w:abstractNumId="35">
    <w:nsid w:val="5EB76285"/>
    <w:multiLevelType w:val="hybridMultilevel"/>
    <w:tmpl w:val="A09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B0749"/>
    <w:multiLevelType w:val="multilevel"/>
    <w:tmpl w:val="57B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68488B"/>
    <w:multiLevelType w:val="hybridMultilevel"/>
    <w:tmpl w:val="8FB6A38A"/>
    <w:lvl w:ilvl="0" w:tplc="6BEC93FA">
      <w:start w:val="1"/>
      <w:numFmt w:val="bullet"/>
      <w:lvlText w:val=""/>
      <w:lvlJc w:val="left"/>
      <w:pPr>
        <w:ind w:left="19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9E20C00">
      <w:start w:val="1"/>
      <w:numFmt w:val="bullet"/>
      <w:lvlText w:val="o"/>
      <w:lvlJc w:val="left"/>
      <w:pPr>
        <w:ind w:left="266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EE6628C">
      <w:start w:val="1"/>
      <w:numFmt w:val="bullet"/>
      <w:lvlText w:val="▪"/>
      <w:lvlJc w:val="left"/>
      <w:pPr>
        <w:ind w:left="338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09A58FE">
      <w:start w:val="1"/>
      <w:numFmt w:val="bullet"/>
      <w:lvlText w:val="•"/>
      <w:lvlJc w:val="left"/>
      <w:pPr>
        <w:ind w:left="410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220A3AE">
      <w:start w:val="1"/>
      <w:numFmt w:val="bullet"/>
      <w:lvlText w:val="o"/>
      <w:lvlJc w:val="left"/>
      <w:pPr>
        <w:ind w:left="482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58C046A">
      <w:start w:val="1"/>
      <w:numFmt w:val="bullet"/>
      <w:lvlText w:val="▪"/>
      <w:lvlJc w:val="left"/>
      <w:pPr>
        <w:ind w:left="554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3E46BEC">
      <w:start w:val="1"/>
      <w:numFmt w:val="bullet"/>
      <w:lvlText w:val="•"/>
      <w:lvlJc w:val="left"/>
      <w:pPr>
        <w:ind w:left="626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CDEADF8">
      <w:start w:val="1"/>
      <w:numFmt w:val="bullet"/>
      <w:lvlText w:val="o"/>
      <w:lvlJc w:val="left"/>
      <w:pPr>
        <w:ind w:left="698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3825E00">
      <w:start w:val="1"/>
      <w:numFmt w:val="bullet"/>
      <w:lvlText w:val="▪"/>
      <w:lvlJc w:val="left"/>
      <w:pPr>
        <w:ind w:left="770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8">
    <w:nsid w:val="6F69697D"/>
    <w:multiLevelType w:val="multilevel"/>
    <w:tmpl w:val="8192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32258F"/>
    <w:multiLevelType w:val="multilevel"/>
    <w:tmpl w:val="3224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5B27CF"/>
    <w:multiLevelType w:val="multilevel"/>
    <w:tmpl w:val="BCBA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5C659B"/>
    <w:multiLevelType w:val="multilevel"/>
    <w:tmpl w:val="5ED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255E0"/>
    <w:multiLevelType w:val="multilevel"/>
    <w:tmpl w:val="7A4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1632E0"/>
    <w:multiLevelType w:val="hybridMultilevel"/>
    <w:tmpl w:val="0EBEF1C4"/>
    <w:lvl w:ilvl="0" w:tplc="8CBA3EE4">
      <w:start w:val="1"/>
      <w:numFmt w:val="lowerRoman"/>
      <w:lvlText w:val="%1."/>
      <w:lvlJc w:val="left"/>
      <w:pPr>
        <w:ind w:left="1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654F57C">
      <w:start w:val="1"/>
      <w:numFmt w:val="lowerLetter"/>
      <w:lvlText w:val="%2"/>
      <w:lvlJc w:val="left"/>
      <w:pPr>
        <w:ind w:left="12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84E9628">
      <w:start w:val="1"/>
      <w:numFmt w:val="lowerRoman"/>
      <w:lvlText w:val="%3"/>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F25F36">
      <w:start w:val="1"/>
      <w:numFmt w:val="decimal"/>
      <w:lvlText w:val="%4"/>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C014B4">
      <w:start w:val="1"/>
      <w:numFmt w:val="lowerLetter"/>
      <w:lvlText w:val="%5"/>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A8C6D2">
      <w:start w:val="1"/>
      <w:numFmt w:val="lowerRoman"/>
      <w:lvlText w:val="%6"/>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764E3E">
      <w:start w:val="1"/>
      <w:numFmt w:val="decimal"/>
      <w:lvlText w:val="%7"/>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943D98">
      <w:start w:val="1"/>
      <w:numFmt w:val="lowerLetter"/>
      <w:lvlText w:val="%8"/>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4E7028">
      <w:start w:val="1"/>
      <w:numFmt w:val="lowerRoman"/>
      <w:lvlText w:val="%9"/>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3"/>
  </w:num>
  <w:num w:numId="3">
    <w:abstractNumId w:val="3"/>
  </w:num>
  <w:num w:numId="4">
    <w:abstractNumId w:val="43"/>
  </w:num>
  <w:num w:numId="5">
    <w:abstractNumId w:val="5"/>
  </w:num>
  <w:num w:numId="6">
    <w:abstractNumId w:val="28"/>
  </w:num>
  <w:num w:numId="7">
    <w:abstractNumId w:val="14"/>
  </w:num>
  <w:num w:numId="8">
    <w:abstractNumId w:val="22"/>
  </w:num>
  <w:num w:numId="9">
    <w:abstractNumId w:val="37"/>
  </w:num>
  <w:num w:numId="10">
    <w:abstractNumId w:val="27"/>
  </w:num>
  <w:num w:numId="11">
    <w:abstractNumId w:val="16"/>
  </w:num>
  <w:num w:numId="12">
    <w:abstractNumId w:val="23"/>
  </w:num>
  <w:num w:numId="13">
    <w:abstractNumId w:val="7"/>
  </w:num>
  <w:num w:numId="14">
    <w:abstractNumId w:val="26"/>
  </w:num>
  <w:num w:numId="15">
    <w:abstractNumId w:val="30"/>
  </w:num>
  <w:num w:numId="16">
    <w:abstractNumId w:val="33"/>
  </w:num>
  <w:num w:numId="17">
    <w:abstractNumId w:val="17"/>
  </w:num>
  <w:num w:numId="18">
    <w:abstractNumId w:val="42"/>
  </w:num>
  <w:num w:numId="19">
    <w:abstractNumId w:val="19"/>
  </w:num>
  <w:num w:numId="20">
    <w:abstractNumId w:val="40"/>
  </w:num>
  <w:num w:numId="21">
    <w:abstractNumId w:val="20"/>
  </w:num>
  <w:num w:numId="22">
    <w:abstractNumId w:val="4"/>
  </w:num>
  <w:num w:numId="23">
    <w:abstractNumId w:val="1"/>
  </w:num>
  <w:num w:numId="24">
    <w:abstractNumId w:val="41"/>
  </w:num>
  <w:num w:numId="25">
    <w:abstractNumId w:val="6"/>
  </w:num>
  <w:num w:numId="26">
    <w:abstractNumId w:val="12"/>
  </w:num>
  <w:num w:numId="27">
    <w:abstractNumId w:val="36"/>
  </w:num>
  <w:num w:numId="28">
    <w:abstractNumId w:val="38"/>
  </w:num>
  <w:num w:numId="29">
    <w:abstractNumId w:val="29"/>
  </w:num>
  <w:num w:numId="30">
    <w:abstractNumId w:val="31"/>
  </w:num>
  <w:num w:numId="31">
    <w:abstractNumId w:val="0"/>
  </w:num>
  <w:num w:numId="32">
    <w:abstractNumId w:val="25"/>
  </w:num>
  <w:num w:numId="33">
    <w:abstractNumId w:val="39"/>
  </w:num>
  <w:num w:numId="34">
    <w:abstractNumId w:val="10"/>
  </w:num>
  <w:num w:numId="35">
    <w:abstractNumId w:val="15"/>
  </w:num>
  <w:num w:numId="36">
    <w:abstractNumId w:val="11"/>
  </w:num>
  <w:num w:numId="37">
    <w:abstractNumId w:val="9"/>
  </w:num>
  <w:num w:numId="38">
    <w:abstractNumId w:val="32"/>
  </w:num>
  <w:num w:numId="39">
    <w:abstractNumId w:val="8"/>
  </w:num>
  <w:num w:numId="40">
    <w:abstractNumId w:val="24"/>
  </w:num>
  <w:num w:numId="41">
    <w:abstractNumId w:val="35"/>
  </w:num>
  <w:num w:numId="42">
    <w:abstractNumId w:val="34"/>
  </w:num>
  <w:num w:numId="43">
    <w:abstractNumId w:val="18"/>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7C"/>
    <w:rsid w:val="00001238"/>
    <w:rsid w:val="00003024"/>
    <w:rsid w:val="00003547"/>
    <w:rsid w:val="00010C16"/>
    <w:rsid w:val="00024D1F"/>
    <w:rsid w:val="00065AB3"/>
    <w:rsid w:val="0008035A"/>
    <w:rsid w:val="00083737"/>
    <w:rsid w:val="00084E39"/>
    <w:rsid w:val="000B5B2E"/>
    <w:rsid w:val="000C5078"/>
    <w:rsid w:val="000E2D3E"/>
    <w:rsid w:val="000E6AAF"/>
    <w:rsid w:val="000F26E5"/>
    <w:rsid w:val="00122272"/>
    <w:rsid w:val="0013232E"/>
    <w:rsid w:val="00135BCB"/>
    <w:rsid w:val="001437F3"/>
    <w:rsid w:val="00144E68"/>
    <w:rsid w:val="00154834"/>
    <w:rsid w:val="00165356"/>
    <w:rsid w:val="00180A04"/>
    <w:rsid w:val="00182E4C"/>
    <w:rsid w:val="001949EF"/>
    <w:rsid w:val="001A044A"/>
    <w:rsid w:val="001E5EB3"/>
    <w:rsid w:val="001F22B6"/>
    <w:rsid w:val="002005D3"/>
    <w:rsid w:val="00204409"/>
    <w:rsid w:val="00211142"/>
    <w:rsid w:val="00212610"/>
    <w:rsid w:val="00233E62"/>
    <w:rsid w:val="00250B52"/>
    <w:rsid w:val="00263146"/>
    <w:rsid w:val="00273509"/>
    <w:rsid w:val="002760CF"/>
    <w:rsid w:val="00276A39"/>
    <w:rsid w:val="00277636"/>
    <w:rsid w:val="00284195"/>
    <w:rsid w:val="00287D01"/>
    <w:rsid w:val="002906A6"/>
    <w:rsid w:val="0029088A"/>
    <w:rsid w:val="00295568"/>
    <w:rsid w:val="002A2B21"/>
    <w:rsid w:val="002B0506"/>
    <w:rsid w:val="002B0BA4"/>
    <w:rsid w:val="002B2028"/>
    <w:rsid w:val="002C3D30"/>
    <w:rsid w:val="002D1B99"/>
    <w:rsid w:val="002D3C09"/>
    <w:rsid w:val="002D4DAB"/>
    <w:rsid w:val="002E0526"/>
    <w:rsid w:val="003309D2"/>
    <w:rsid w:val="00336392"/>
    <w:rsid w:val="003439DE"/>
    <w:rsid w:val="00343A4B"/>
    <w:rsid w:val="00365A10"/>
    <w:rsid w:val="0038739C"/>
    <w:rsid w:val="003947F5"/>
    <w:rsid w:val="00394B23"/>
    <w:rsid w:val="00395985"/>
    <w:rsid w:val="003A2183"/>
    <w:rsid w:val="003D0C12"/>
    <w:rsid w:val="003D3267"/>
    <w:rsid w:val="003E66AF"/>
    <w:rsid w:val="003E677C"/>
    <w:rsid w:val="003E6AC3"/>
    <w:rsid w:val="003F1788"/>
    <w:rsid w:val="003F2840"/>
    <w:rsid w:val="003F7B15"/>
    <w:rsid w:val="004067E8"/>
    <w:rsid w:val="0044353C"/>
    <w:rsid w:val="004461D8"/>
    <w:rsid w:val="004529AE"/>
    <w:rsid w:val="0046312B"/>
    <w:rsid w:val="00480015"/>
    <w:rsid w:val="00482E49"/>
    <w:rsid w:val="00483729"/>
    <w:rsid w:val="004861D9"/>
    <w:rsid w:val="004A1E85"/>
    <w:rsid w:val="004B5EA4"/>
    <w:rsid w:val="004C0C7C"/>
    <w:rsid w:val="004C7891"/>
    <w:rsid w:val="004D5FB3"/>
    <w:rsid w:val="004E2D57"/>
    <w:rsid w:val="004E372D"/>
    <w:rsid w:val="005048E8"/>
    <w:rsid w:val="005137A2"/>
    <w:rsid w:val="005222A7"/>
    <w:rsid w:val="005322F9"/>
    <w:rsid w:val="00540ACE"/>
    <w:rsid w:val="005465E8"/>
    <w:rsid w:val="00566778"/>
    <w:rsid w:val="00573AB7"/>
    <w:rsid w:val="0057708A"/>
    <w:rsid w:val="00597423"/>
    <w:rsid w:val="00597FEA"/>
    <w:rsid w:val="005D0859"/>
    <w:rsid w:val="005F0CD0"/>
    <w:rsid w:val="005F5323"/>
    <w:rsid w:val="00611CCD"/>
    <w:rsid w:val="00641DF6"/>
    <w:rsid w:val="0066215D"/>
    <w:rsid w:val="00664677"/>
    <w:rsid w:val="00670015"/>
    <w:rsid w:val="00670246"/>
    <w:rsid w:val="00673EDD"/>
    <w:rsid w:val="00676192"/>
    <w:rsid w:val="00681101"/>
    <w:rsid w:val="00686EFD"/>
    <w:rsid w:val="00696F06"/>
    <w:rsid w:val="006A759D"/>
    <w:rsid w:val="006E6E6C"/>
    <w:rsid w:val="006E7540"/>
    <w:rsid w:val="00701473"/>
    <w:rsid w:val="007077AD"/>
    <w:rsid w:val="00717BFB"/>
    <w:rsid w:val="0073266F"/>
    <w:rsid w:val="00733FCE"/>
    <w:rsid w:val="00735E72"/>
    <w:rsid w:val="007654F2"/>
    <w:rsid w:val="0077343D"/>
    <w:rsid w:val="00777082"/>
    <w:rsid w:val="0078321A"/>
    <w:rsid w:val="00790779"/>
    <w:rsid w:val="007959D0"/>
    <w:rsid w:val="007A702F"/>
    <w:rsid w:val="007D5B89"/>
    <w:rsid w:val="007E0701"/>
    <w:rsid w:val="007F0FF3"/>
    <w:rsid w:val="007F60F3"/>
    <w:rsid w:val="00814111"/>
    <w:rsid w:val="00817CC0"/>
    <w:rsid w:val="00842A53"/>
    <w:rsid w:val="00855F46"/>
    <w:rsid w:val="008706D1"/>
    <w:rsid w:val="00873C99"/>
    <w:rsid w:val="0088262E"/>
    <w:rsid w:val="008A1077"/>
    <w:rsid w:val="008B08A7"/>
    <w:rsid w:val="008C629D"/>
    <w:rsid w:val="008F33E8"/>
    <w:rsid w:val="00912E5C"/>
    <w:rsid w:val="00920FA0"/>
    <w:rsid w:val="00924FB3"/>
    <w:rsid w:val="009552F7"/>
    <w:rsid w:val="0096228B"/>
    <w:rsid w:val="00963303"/>
    <w:rsid w:val="00972274"/>
    <w:rsid w:val="00976158"/>
    <w:rsid w:val="00983BD2"/>
    <w:rsid w:val="0098579A"/>
    <w:rsid w:val="0099502C"/>
    <w:rsid w:val="009C45A3"/>
    <w:rsid w:val="009D23DC"/>
    <w:rsid w:val="009E2B48"/>
    <w:rsid w:val="009F1965"/>
    <w:rsid w:val="00A154F0"/>
    <w:rsid w:val="00A21B7E"/>
    <w:rsid w:val="00A32CD5"/>
    <w:rsid w:val="00A4770B"/>
    <w:rsid w:val="00A66C55"/>
    <w:rsid w:val="00A74221"/>
    <w:rsid w:val="00A8121D"/>
    <w:rsid w:val="00A85E0B"/>
    <w:rsid w:val="00AD1662"/>
    <w:rsid w:val="00AE245A"/>
    <w:rsid w:val="00B24B12"/>
    <w:rsid w:val="00B34D4B"/>
    <w:rsid w:val="00B40F87"/>
    <w:rsid w:val="00B410D5"/>
    <w:rsid w:val="00B4651C"/>
    <w:rsid w:val="00B53E55"/>
    <w:rsid w:val="00B642CA"/>
    <w:rsid w:val="00B70CEA"/>
    <w:rsid w:val="00B84427"/>
    <w:rsid w:val="00B8677C"/>
    <w:rsid w:val="00B91DD1"/>
    <w:rsid w:val="00BA737A"/>
    <w:rsid w:val="00BD668A"/>
    <w:rsid w:val="00C14D89"/>
    <w:rsid w:val="00C26151"/>
    <w:rsid w:val="00C26382"/>
    <w:rsid w:val="00C30897"/>
    <w:rsid w:val="00C60385"/>
    <w:rsid w:val="00C64225"/>
    <w:rsid w:val="00C706DD"/>
    <w:rsid w:val="00C71F86"/>
    <w:rsid w:val="00C77DFB"/>
    <w:rsid w:val="00C866CB"/>
    <w:rsid w:val="00C94893"/>
    <w:rsid w:val="00CB3E41"/>
    <w:rsid w:val="00CE40CE"/>
    <w:rsid w:val="00CE5AC0"/>
    <w:rsid w:val="00CE7A19"/>
    <w:rsid w:val="00CF1B10"/>
    <w:rsid w:val="00CF2D2C"/>
    <w:rsid w:val="00CF7CBA"/>
    <w:rsid w:val="00D239EE"/>
    <w:rsid w:val="00D264A6"/>
    <w:rsid w:val="00D338EF"/>
    <w:rsid w:val="00D437FC"/>
    <w:rsid w:val="00D52282"/>
    <w:rsid w:val="00D52952"/>
    <w:rsid w:val="00D529EE"/>
    <w:rsid w:val="00D56461"/>
    <w:rsid w:val="00D62F44"/>
    <w:rsid w:val="00D76B22"/>
    <w:rsid w:val="00DA595E"/>
    <w:rsid w:val="00DD7A6C"/>
    <w:rsid w:val="00E15546"/>
    <w:rsid w:val="00E16290"/>
    <w:rsid w:val="00E16C9E"/>
    <w:rsid w:val="00E21439"/>
    <w:rsid w:val="00E21A07"/>
    <w:rsid w:val="00E23936"/>
    <w:rsid w:val="00E2511F"/>
    <w:rsid w:val="00E338AC"/>
    <w:rsid w:val="00E41090"/>
    <w:rsid w:val="00E456EE"/>
    <w:rsid w:val="00E52072"/>
    <w:rsid w:val="00E63DBB"/>
    <w:rsid w:val="00E70FAC"/>
    <w:rsid w:val="00E77E89"/>
    <w:rsid w:val="00E96F88"/>
    <w:rsid w:val="00EA3066"/>
    <w:rsid w:val="00EC0B61"/>
    <w:rsid w:val="00ED2278"/>
    <w:rsid w:val="00ED2573"/>
    <w:rsid w:val="00EE3034"/>
    <w:rsid w:val="00F0044E"/>
    <w:rsid w:val="00F006D7"/>
    <w:rsid w:val="00F01149"/>
    <w:rsid w:val="00F014DE"/>
    <w:rsid w:val="00F106DD"/>
    <w:rsid w:val="00F131C8"/>
    <w:rsid w:val="00F17597"/>
    <w:rsid w:val="00F41911"/>
    <w:rsid w:val="00F46744"/>
    <w:rsid w:val="00F62F53"/>
    <w:rsid w:val="00F6532F"/>
    <w:rsid w:val="00F6783B"/>
    <w:rsid w:val="00F7097C"/>
    <w:rsid w:val="00F73FAB"/>
    <w:rsid w:val="00F93CA7"/>
    <w:rsid w:val="00FA2215"/>
    <w:rsid w:val="00FE0C12"/>
    <w:rsid w:val="0100D60C"/>
    <w:rsid w:val="0209B2EE"/>
    <w:rsid w:val="04931519"/>
    <w:rsid w:val="0561DE5C"/>
    <w:rsid w:val="05869DE7"/>
    <w:rsid w:val="064178A5"/>
    <w:rsid w:val="082FF8F2"/>
    <w:rsid w:val="085DAD35"/>
    <w:rsid w:val="0866188E"/>
    <w:rsid w:val="09727589"/>
    <w:rsid w:val="099C3209"/>
    <w:rsid w:val="09A6F1E3"/>
    <w:rsid w:val="0B84B1B3"/>
    <w:rsid w:val="0BFE2793"/>
    <w:rsid w:val="0C57D181"/>
    <w:rsid w:val="0C80788E"/>
    <w:rsid w:val="0CAA5FC3"/>
    <w:rsid w:val="0D15DFE5"/>
    <w:rsid w:val="0DD59422"/>
    <w:rsid w:val="0DDB5516"/>
    <w:rsid w:val="0E4631E9"/>
    <w:rsid w:val="0E65EF2B"/>
    <w:rsid w:val="0E9F97C9"/>
    <w:rsid w:val="0FF18916"/>
    <w:rsid w:val="10CB6201"/>
    <w:rsid w:val="10ED55F9"/>
    <w:rsid w:val="11465CA5"/>
    <w:rsid w:val="1233934C"/>
    <w:rsid w:val="13342080"/>
    <w:rsid w:val="13CC6F26"/>
    <w:rsid w:val="14927114"/>
    <w:rsid w:val="15E51E58"/>
    <w:rsid w:val="173FC559"/>
    <w:rsid w:val="18BA590E"/>
    <w:rsid w:val="18DC2DD1"/>
    <w:rsid w:val="190933A7"/>
    <w:rsid w:val="195DFD9C"/>
    <w:rsid w:val="197B46A1"/>
    <w:rsid w:val="19DBF4FA"/>
    <w:rsid w:val="1B708D7A"/>
    <w:rsid w:val="1B77AE5E"/>
    <w:rsid w:val="1C153BCA"/>
    <w:rsid w:val="1C222828"/>
    <w:rsid w:val="1C750D9C"/>
    <w:rsid w:val="1CB2913A"/>
    <w:rsid w:val="1D29DCDA"/>
    <w:rsid w:val="1D9D4B82"/>
    <w:rsid w:val="209AEC09"/>
    <w:rsid w:val="211E3B79"/>
    <w:rsid w:val="216FA0D9"/>
    <w:rsid w:val="219758EF"/>
    <w:rsid w:val="227F3E2A"/>
    <w:rsid w:val="2333E011"/>
    <w:rsid w:val="2362D1C5"/>
    <w:rsid w:val="238FC7FD"/>
    <w:rsid w:val="244F71B5"/>
    <w:rsid w:val="249EDCF0"/>
    <w:rsid w:val="254CAE47"/>
    <w:rsid w:val="257E7241"/>
    <w:rsid w:val="26E837D6"/>
    <w:rsid w:val="29716204"/>
    <w:rsid w:val="29F25C20"/>
    <w:rsid w:val="2AF4BB1E"/>
    <w:rsid w:val="2B9580DC"/>
    <w:rsid w:val="2BC81836"/>
    <w:rsid w:val="2C059BCE"/>
    <w:rsid w:val="2CB4A4D6"/>
    <w:rsid w:val="2CBDA918"/>
    <w:rsid w:val="2F1A859C"/>
    <w:rsid w:val="2F8B80C1"/>
    <w:rsid w:val="304E2A01"/>
    <w:rsid w:val="32AFA368"/>
    <w:rsid w:val="3380E65D"/>
    <w:rsid w:val="33B8266D"/>
    <w:rsid w:val="35810214"/>
    <w:rsid w:val="3687CB93"/>
    <w:rsid w:val="36D430EA"/>
    <w:rsid w:val="38ED3EFA"/>
    <w:rsid w:val="392F1251"/>
    <w:rsid w:val="393C5112"/>
    <w:rsid w:val="3942EED0"/>
    <w:rsid w:val="396CAD51"/>
    <w:rsid w:val="39E6080C"/>
    <w:rsid w:val="3A35D407"/>
    <w:rsid w:val="3A6805B1"/>
    <w:rsid w:val="3D08594E"/>
    <w:rsid w:val="3F8DDE48"/>
    <w:rsid w:val="3FAB6EEC"/>
    <w:rsid w:val="428BF642"/>
    <w:rsid w:val="42A0B563"/>
    <w:rsid w:val="441BA92F"/>
    <w:rsid w:val="445FA480"/>
    <w:rsid w:val="45A1569C"/>
    <w:rsid w:val="461D1108"/>
    <w:rsid w:val="4675633A"/>
    <w:rsid w:val="46B5465B"/>
    <w:rsid w:val="4750C1F6"/>
    <w:rsid w:val="48B5564A"/>
    <w:rsid w:val="48EEA18D"/>
    <w:rsid w:val="494D1DB4"/>
    <w:rsid w:val="49E54A55"/>
    <w:rsid w:val="49F7B2FA"/>
    <w:rsid w:val="4A8FB542"/>
    <w:rsid w:val="4BBAEDC3"/>
    <w:rsid w:val="4CF66138"/>
    <w:rsid w:val="4D5C81B9"/>
    <w:rsid w:val="4E1C75DF"/>
    <w:rsid w:val="4E4F949E"/>
    <w:rsid w:val="4F492187"/>
    <w:rsid w:val="4F7E5C48"/>
    <w:rsid w:val="4FE860FA"/>
    <w:rsid w:val="513DF5F3"/>
    <w:rsid w:val="53E1216A"/>
    <w:rsid w:val="55973E83"/>
    <w:rsid w:val="559B44EA"/>
    <w:rsid w:val="55D12514"/>
    <w:rsid w:val="5603429E"/>
    <w:rsid w:val="573664AE"/>
    <w:rsid w:val="5890F818"/>
    <w:rsid w:val="597DFB28"/>
    <w:rsid w:val="59CCE0D8"/>
    <w:rsid w:val="5A2A2A48"/>
    <w:rsid w:val="5A6983C1"/>
    <w:rsid w:val="5A924CF2"/>
    <w:rsid w:val="5AB46FC5"/>
    <w:rsid w:val="5C54407F"/>
    <w:rsid w:val="5D6588CC"/>
    <w:rsid w:val="5EE1DB38"/>
    <w:rsid w:val="5F917090"/>
    <w:rsid w:val="5F95237D"/>
    <w:rsid w:val="5FC4B1B1"/>
    <w:rsid w:val="618AB4BB"/>
    <w:rsid w:val="61EBF457"/>
    <w:rsid w:val="627CB791"/>
    <w:rsid w:val="6313DABA"/>
    <w:rsid w:val="631A3626"/>
    <w:rsid w:val="6357E85A"/>
    <w:rsid w:val="63766DC3"/>
    <w:rsid w:val="63AE21F2"/>
    <w:rsid w:val="63BB9FF8"/>
    <w:rsid w:val="64F1E823"/>
    <w:rsid w:val="6534245F"/>
    <w:rsid w:val="6669220D"/>
    <w:rsid w:val="669758F8"/>
    <w:rsid w:val="69A5217F"/>
    <w:rsid w:val="6A7D2557"/>
    <w:rsid w:val="6AA4738B"/>
    <w:rsid w:val="6B4C82BF"/>
    <w:rsid w:val="6CDC2919"/>
    <w:rsid w:val="6DD882B1"/>
    <w:rsid w:val="6DF7BF57"/>
    <w:rsid w:val="6E78A0AD"/>
    <w:rsid w:val="6EB50BBB"/>
    <w:rsid w:val="6EBAD560"/>
    <w:rsid w:val="6F025A4A"/>
    <w:rsid w:val="6F2221D2"/>
    <w:rsid w:val="70661B86"/>
    <w:rsid w:val="7127A5C4"/>
    <w:rsid w:val="72569707"/>
    <w:rsid w:val="7306D113"/>
    <w:rsid w:val="736C5F9F"/>
    <w:rsid w:val="73F42157"/>
    <w:rsid w:val="745CB2F0"/>
    <w:rsid w:val="74A95592"/>
    <w:rsid w:val="74F15C7F"/>
    <w:rsid w:val="7508F1CC"/>
    <w:rsid w:val="764441D4"/>
    <w:rsid w:val="77AA085E"/>
    <w:rsid w:val="782985EB"/>
    <w:rsid w:val="78B84A0F"/>
    <w:rsid w:val="78E5A717"/>
    <w:rsid w:val="797E07FA"/>
    <w:rsid w:val="797E085B"/>
    <w:rsid w:val="7A2FAA2D"/>
    <w:rsid w:val="7ABA8C4A"/>
    <w:rsid w:val="7B08C412"/>
    <w:rsid w:val="7B0E2F9A"/>
    <w:rsid w:val="7BE3FA02"/>
    <w:rsid w:val="7C73124F"/>
    <w:rsid w:val="7D19771B"/>
    <w:rsid w:val="7DA45B39"/>
    <w:rsid w:val="7DC429AD"/>
    <w:rsid w:val="7DDA14BB"/>
    <w:rsid w:val="7FF7908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8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40" w:after="209" w:line="360" w:lineRule="auto"/>
        <w:ind w:left="792" w:right="1296" w:hanging="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788"/>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F6532F"/>
    <w:pPr>
      <w:keepNext/>
      <w:keepLines/>
      <w:spacing w:after="110"/>
      <w:ind w:left="346"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F6532F"/>
    <w:pPr>
      <w:keepNext/>
      <w:keepLines/>
      <w:spacing w:after="110"/>
      <w:ind w:left="346"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F6532F"/>
    <w:pPr>
      <w:keepNext/>
      <w:keepLines/>
      <w:spacing w:after="110"/>
      <w:ind w:left="346"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F6532F"/>
    <w:pPr>
      <w:keepNext/>
      <w:keepLines/>
      <w:spacing w:after="110"/>
      <w:ind w:left="346"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F6532F"/>
    <w:pPr>
      <w:keepNext/>
      <w:keepLines/>
      <w:spacing w:after="110"/>
      <w:ind w:left="346"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6532F"/>
    <w:rPr>
      <w:rFonts w:ascii="Times New Roman" w:eastAsia="Times New Roman" w:hAnsi="Times New Roman" w:cs="Times New Roman"/>
      <w:b/>
      <w:color w:val="000000"/>
      <w:sz w:val="24"/>
    </w:rPr>
  </w:style>
  <w:style w:type="character" w:customStyle="1" w:styleId="Heading2Char">
    <w:name w:val="Heading 2 Char"/>
    <w:link w:val="Heading2"/>
    <w:uiPriority w:val="9"/>
    <w:rsid w:val="00F6532F"/>
    <w:rPr>
      <w:rFonts w:ascii="Times New Roman" w:eastAsia="Times New Roman" w:hAnsi="Times New Roman" w:cs="Times New Roman"/>
      <w:b/>
      <w:color w:val="000000"/>
      <w:sz w:val="24"/>
    </w:rPr>
  </w:style>
  <w:style w:type="character" w:customStyle="1" w:styleId="Heading3Char">
    <w:name w:val="Heading 3 Char"/>
    <w:link w:val="Heading3"/>
    <w:uiPriority w:val="9"/>
    <w:rsid w:val="00F6532F"/>
    <w:rPr>
      <w:rFonts w:ascii="Times New Roman" w:eastAsia="Times New Roman" w:hAnsi="Times New Roman" w:cs="Times New Roman"/>
      <w:b/>
      <w:color w:val="000000"/>
      <w:sz w:val="24"/>
    </w:rPr>
  </w:style>
  <w:style w:type="character" w:customStyle="1" w:styleId="Heading5Char">
    <w:name w:val="Heading 5 Char"/>
    <w:link w:val="Heading5"/>
    <w:rsid w:val="00F6532F"/>
    <w:rPr>
      <w:rFonts w:ascii="Times New Roman" w:eastAsia="Times New Roman" w:hAnsi="Times New Roman" w:cs="Times New Roman"/>
      <w:b/>
      <w:color w:val="000000"/>
      <w:sz w:val="24"/>
    </w:rPr>
  </w:style>
  <w:style w:type="character" w:customStyle="1" w:styleId="Heading1Char">
    <w:name w:val="Heading 1 Char"/>
    <w:link w:val="Heading1"/>
    <w:rsid w:val="00F6532F"/>
    <w:rPr>
      <w:rFonts w:ascii="Times New Roman" w:eastAsia="Times New Roman" w:hAnsi="Times New Roman" w:cs="Times New Roman"/>
      <w:b/>
      <w:color w:val="000000"/>
      <w:sz w:val="24"/>
    </w:rPr>
  </w:style>
  <w:style w:type="table" w:customStyle="1" w:styleId="TableGrid1">
    <w:name w:val="Table Grid1"/>
    <w:rsid w:val="00F6532F"/>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97FEA"/>
    <w:pPr>
      <w:ind w:left="720"/>
      <w:contextualSpacing/>
    </w:pPr>
  </w:style>
  <w:style w:type="paragraph" w:styleId="NormalWeb">
    <w:name w:val="Normal (Web)"/>
    <w:basedOn w:val="Normal"/>
    <w:link w:val="NormalWebChar"/>
    <w:uiPriority w:val="99"/>
    <w:unhideWhenUsed/>
    <w:rsid w:val="00233E62"/>
    <w:rPr>
      <w:szCs w:val="24"/>
    </w:rPr>
  </w:style>
  <w:style w:type="paragraph" w:styleId="Header">
    <w:name w:val="header"/>
    <w:basedOn w:val="Normal"/>
    <w:link w:val="HeaderChar"/>
    <w:uiPriority w:val="99"/>
    <w:unhideWhenUsed/>
    <w:rsid w:val="006E7540"/>
    <w:pPr>
      <w:tabs>
        <w:tab w:val="center" w:pos="4680"/>
        <w:tab w:val="right" w:pos="9360"/>
      </w:tabs>
      <w:spacing w:before="0"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6E7540"/>
    <w:rPr>
      <w:rFonts w:cs="Times New Roman"/>
    </w:rPr>
  </w:style>
  <w:style w:type="table" w:customStyle="1" w:styleId="TableGrid0">
    <w:name w:val="Table Grid0"/>
    <w:basedOn w:val="TableNormal"/>
    <w:uiPriority w:val="59"/>
    <w:rsid w:val="00001238"/>
    <w:pPr>
      <w:spacing w:before="0" w:after="0" w:line="240" w:lineRule="auto"/>
      <w:ind w:left="0" w:right="0" w:firstLine="0"/>
      <w:jc w:val="left"/>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E55"/>
    <w:rPr>
      <w:color w:val="0563C1" w:themeColor="hyperlink"/>
      <w:u w:val="single"/>
    </w:rPr>
  </w:style>
  <w:style w:type="character" w:styleId="FollowedHyperlink">
    <w:name w:val="FollowedHyperlink"/>
    <w:basedOn w:val="DefaultParagraphFont"/>
    <w:uiPriority w:val="99"/>
    <w:semiHidden/>
    <w:unhideWhenUsed/>
    <w:rsid w:val="00A74221"/>
    <w:rPr>
      <w:color w:val="954F72" w:themeColor="followedHyperlink"/>
      <w:u w:val="single"/>
    </w:rPr>
  </w:style>
  <w:style w:type="character" w:styleId="Strong">
    <w:name w:val="Strong"/>
    <w:basedOn w:val="DefaultParagraphFont"/>
    <w:uiPriority w:val="22"/>
    <w:qFormat/>
    <w:rsid w:val="00924FB3"/>
    <w:rPr>
      <w:b/>
      <w:bCs/>
    </w:rPr>
  </w:style>
  <w:style w:type="paragraph" w:styleId="z-TopofForm">
    <w:name w:val="HTML Top of Form"/>
    <w:basedOn w:val="Normal"/>
    <w:next w:val="Normal"/>
    <w:link w:val="z-TopofFormChar"/>
    <w:hidden/>
    <w:uiPriority w:val="99"/>
    <w:semiHidden/>
    <w:unhideWhenUsed/>
    <w:rsid w:val="00924FB3"/>
    <w:pPr>
      <w:pBdr>
        <w:bottom w:val="single" w:sz="6" w:space="1" w:color="auto"/>
      </w:pBdr>
      <w:spacing w:before="0"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924F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24FB3"/>
    <w:pPr>
      <w:pBdr>
        <w:top w:val="single" w:sz="6" w:space="1" w:color="auto"/>
      </w:pBdr>
      <w:spacing w:before="0"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924FB3"/>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20F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A0"/>
    <w:rPr>
      <w:rFonts w:ascii="Tahoma" w:eastAsia="Times New Roman" w:hAnsi="Tahoma" w:cs="Tahoma"/>
      <w:color w:val="000000"/>
      <w:sz w:val="16"/>
      <w:szCs w:val="16"/>
    </w:rPr>
  </w:style>
  <w:style w:type="character" w:customStyle="1" w:styleId="NormalWebChar">
    <w:name w:val="Normal (Web) Char"/>
    <w:basedOn w:val="DefaultParagraphFont"/>
    <w:link w:val="NormalWeb"/>
    <w:uiPriority w:val="99"/>
    <w:rsid w:val="00F93CA7"/>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F93CA7"/>
    <w:pPr>
      <w:widowControl w:val="0"/>
      <w:autoSpaceDE w:val="0"/>
      <w:autoSpaceDN w:val="0"/>
      <w:spacing w:before="0"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F93CA7"/>
    <w:rPr>
      <w:rFonts w:ascii="Times New Roman" w:eastAsia="Times New Roman" w:hAnsi="Times New Roman" w:cs="Times New Roman"/>
      <w:sz w:val="24"/>
      <w:szCs w:val="24"/>
    </w:rPr>
  </w:style>
  <w:style w:type="table" w:styleId="TableGrid">
    <w:name w:val="Table Grid"/>
    <w:basedOn w:val="TableNormal"/>
    <w:uiPriority w:val="39"/>
    <w:rsid w:val="0029088A"/>
    <w:pPr>
      <w:spacing w:before="0" w:after="0" w:line="240" w:lineRule="auto"/>
      <w:ind w:left="0" w:right="0" w:firstLine="0"/>
      <w:jc w:val="left"/>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40" w:after="209" w:line="360" w:lineRule="auto"/>
        <w:ind w:left="792" w:right="1296" w:hanging="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788"/>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F6532F"/>
    <w:pPr>
      <w:keepNext/>
      <w:keepLines/>
      <w:spacing w:after="110"/>
      <w:ind w:left="346"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F6532F"/>
    <w:pPr>
      <w:keepNext/>
      <w:keepLines/>
      <w:spacing w:after="110"/>
      <w:ind w:left="346"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F6532F"/>
    <w:pPr>
      <w:keepNext/>
      <w:keepLines/>
      <w:spacing w:after="110"/>
      <w:ind w:left="346"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F6532F"/>
    <w:pPr>
      <w:keepNext/>
      <w:keepLines/>
      <w:spacing w:after="110"/>
      <w:ind w:left="346"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F6532F"/>
    <w:pPr>
      <w:keepNext/>
      <w:keepLines/>
      <w:spacing w:after="110"/>
      <w:ind w:left="346"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6532F"/>
    <w:rPr>
      <w:rFonts w:ascii="Times New Roman" w:eastAsia="Times New Roman" w:hAnsi="Times New Roman" w:cs="Times New Roman"/>
      <w:b/>
      <w:color w:val="000000"/>
      <w:sz w:val="24"/>
    </w:rPr>
  </w:style>
  <w:style w:type="character" w:customStyle="1" w:styleId="Heading2Char">
    <w:name w:val="Heading 2 Char"/>
    <w:link w:val="Heading2"/>
    <w:uiPriority w:val="9"/>
    <w:rsid w:val="00F6532F"/>
    <w:rPr>
      <w:rFonts w:ascii="Times New Roman" w:eastAsia="Times New Roman" w:hAnsi="Times New Roman" w:cs="Times New Roman"/>
      <w:b/>
      <w:color w:val="000000"/>
      <w:sz w:val="24"/>
    </w:rPr>
  </w:style>
  <w:style w:type="character" w:customStyle="1" w:styleId="Heading3Char">
    <w:name w:val="Heading 3 Char"/>
    <w:link w:val="Heading3"/>
    <w:uiPriority w:val="9"/>
    <w:rsid w:val="00F6532F"/>
    <w:rPr>
      <w:rFonts w:ascii="Times New Roman" w:eastAsia="Times New Roman" w:hAnsi="Times New Roman" w:cs="Times New Roman"/>
      <w:b/>
      <w:color w:val="000000"/>
      <w:sz w:val="24"/>
    </w:rPr>
  </w:style>
  <w:style w:type="character" w:customStyle="1" w:styleId="Heading5Char">
    <w:name w:val="Heading 5 Char"/>
    <w:link w:val="Heading5"/>
    <w:rsid w:val="00F6532F"/>
    <w:rPr>
      <w:rFonts w:ascii="Times New Roman" w:eastAsia="Times New Roman" w:hAnsi="Times New Roman" w:cs="Times New Roman"/>
      <w:b/>
      <w:color w:val="000000"/>
      <w:sz w:val="24"/>
    </w:rPr>
  </w:style>
  <w:style w:type="character" w:customStyle="1" w:styleId="Heading1Char">
    <w:name w:val="Heading 1 Char"/>
    <w:link w:val="Heading1"/>
    <w:rsid w:val="00F6532F"/>
    <w:rPr>
      <w:rFonts w:ascii="Times New Roman" w:eastAsia="Times New Roman" w:hAnsi="Times New Roman" w:cs="Times New Roman"/>
      <w:b/>
      <w:color w:val="000000"/>
      <w:sz w:val="24"/>
    </w:rPr>
  </w:style>
  <w:style w:type="table" w:customStyle="1" w:styleId="TableGrid1">
    <w:name w:val="Table Grid1"/>
    <w:rsid w:val="00F6532F"/>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97FEA"/>
    <w:pPr>
      <w:ind w:left="720"/>
      <w:contextualSpacing/>
    </w:pPr>
  </w:style>
  <w:style w:type="paragraph" w:styleId="NormalWeb">
    <w:name w:val="Normal (Web)"/>
    <w:basedOn w:val="Normal"/>
    <w:link w:val="NormalWebChar"/>
    <w:uiPriority w:val="99"/>
    <w:unhideWhenUsed/>
    <w:rsid w:val="00233E62"/>
    <w:rPr>
      <w:szCs w:val="24"/>
    </w:rPr>
  </w:style>
  <w:style w:type="paragraph" w:styleId="Header">
    <w:name w:val="header"/>
    <w:basedOn w:val="Normal"/>
    <w:link w:val="HeaderChar"/>
    <w:uiPriority w:val="99"/>
    <w:unhideWhenUsed/>
    <w:rsid w:val="006E7540"/>
    <w:pPr>
      <w:tabs>
        <w:tab w:val="center" w:pos="4680"/>
        <w:tab w:val="right" w:pos="9360"/>
      </w:tabs>
      <w:spacing w:before="0"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6E7540"/>
    <w:rPr>
      <w:rFonts w:cs="Times New Roman"/>
    </w:rPr>
  </w:style>
  <w:style w:type="table" w:customStyle="1" w:styleId="TableGrid0">
    <w:name w:val="Table Grid0"/>
    <w:basedOn w:val="TableNormal"/>
    <w:uiPriority w:val="59"/>
    <w:rsid w:val="00001238"/>
    <w:pPr>
      <w:spacing w:before="0" w:after="0" w:line="240" w:lineRule="auto"/>
      <w:ind w:left="0" w:right="0" w:firstLine="0"/>
      <w:jc w:val="left"/>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E55"/>
    <w:rPr>
      <w:color w:val="0563C1" w:themeColor="hyperlink"/>
      <w:u w:val="single"/>
    </w:rPr>
  </w:style>
  <w:style w:type="character" w:styleId="FollowedHyperlink">
    <w:name w:val="FollowedHyperlink"/>
    <w:basedOn w:val="DefaultParagraphFont"/>
    <w:uiPriority w:val="99"/>
    <w:semiHidden/>
    <w:unhideWhenUsed/>
    <w:rsid w:val="00A74221"/>
    <w:rPr>
      <w:color w:val="954F72" w:themeColor="followedHyperlink"/>
      <w:u w:val="single"/>
    </w:rPr>
  </w:style>
  <w:style w:type="character" w:styleId="Strong">
    <w:name w:val="Strong"/>
    <w:basedOn w:val="DefaultParagraphFont"/>
    <w:uiPriority w:val="22"/>
    <w:qFormat/>
    <w:rsid w:val="00924FB3"/>
    <w:rPr>
      <w:b/>
      <w:bCs/>
    </w:rPr>
  </w:style>
  <w:style w:type="paragraph" w:styleId="z-TopofForm">
    <w:name w:val="HTML Top of Form"/>
    <w:basedOn w:val="Normal"/>
    <w:next w:val="Normal"/>
    <w:link w:val="z-TopofFormChar"/>
    <w:hidden/>
    <w:uiPriority w:val="99"/>
    <w:semiHidden/>
    <w:unhideWhenUsed/>
    <w:rsid w:val="00924FB3"/>
    <w:pPr>
      <w:pBdr>
        <w:bottom w:val="single" w:sz="6" w:space="1" w:color="auto"/>
      </w:pBdr>
      <w:spacing w:before="0"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924F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24FB3"/>
    <w:pPr>
      <w:pBdr>
        <w:top w:val="single" w:sz="6" w:space="1" w:color="auto"/>
      </w:pBdr>
      <w:spacing w:before="0"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924FB3"/>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20F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A0"/>
    <w:rPr>
      <w:rFonts w:ascii="Tahoma" w:eastAsia="Times New Roman" w:hAnsi="Tahoma" w:cs="Tahoma"/>
      <w:color w:val="000000"/>
      <w:sz w:val="16"/>
      <w:szCs w:val="16"/>
    </w:rPr>
  </w:style>
  <w:style w:type="character" w:customStyle="1" w:styleId="NormalWebChar">
    <w:name w:val="Normal (Web) Char"/>
    <w:basedOn w:val="DefaultParagraphFont"/>
    <w:link w:val="NormalWeb"/>
    <w:uiPriority w:val="99"/>
    <w:rsid w:val="00F93CA7"/>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F93CA7"/>
    <w:pPr>
      <w:widowControl w:val="0"/>
      <w:autoSpaceDE w:val="0"/>
      <w:autoSpaceDN w:val="0"/>
      <w:spacing w:before="0"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F93CA7"/>
    <w:rPr>
      <w:rFonts w:ascii="Times New Roman" w:eastAsia="Times New Roman" w:hAnsi="Times New Roman" w:cs="Times New Roman"/>
      <w:sz w:val="24"/>
      <w:szCs w:val="24"/>
    </w:rPr>
  </w:style>
  <w:style w:type="table" w:styleId="TableGrid">
    <w:name w:val="Table Grid"/>
    <w:basedOn w:val="TableNormal"/>
    <w:uiPriority w:val="39"/>
    <w:rsid w:val="0029088A"/>
    <w:pPr>
      <w:spacing w:before="0" w:after="0" w:line="240" w:lineRule="auto"/>
      <w:ind w:left="0" w:right="0" w:firstLine="0"/>
      <w:jc w:val="left"/>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0477">
      <w:bodyDiv w:val="1"/>
      <w:marLeft w:val="0"/>
      <w:marRight w:val="0"/>
      <w:marTop w:val="0"/>
      <w:marBottom w:val="0"/>
      <w:divBdr>
        <w:top w:val="none" w:sz="0" w:space="0" w:color="auto"/>
        <w:left w:val="none" w:sz="0" w:space="0" w:color="auto"/>
        <w:bottom w:val="none" w:sz="0" w:space="0" w:color="auto"/>
        <w:right w:val="none" w:sz="0" w:space="0" w:color="auto"/>
      </w:divBdr>
    </w:div>
    <w:div w:id="108085231">
      <w:bodyDiv w:val="1"/>
      <w:marLeft w:val="0"/>
      <w:marRight w:val="0"/>
      <w:marTop w:val="0"/>
      <w:marBottom w:val="0"/>
      <w:divBdr>
        <w:top w:val="none" w:sz="0" w:space="0" w:color="auto"/>
        <w:left w:val="none" w:sz="0" w:space="0" w:color="auto"/>
        <w:bottom w:val="none" w:sz="0" w:space="0" w:color="auto"/>
        <w:right w:val="none" w:sz="0" w:space="0" w:color="auto"/>
      </w:divBdr>
    </w:div>
    <w:div w:id="189613951">
      <w:bodyDiv w:val="1"/>
      <w:marLeft w:val="0"/>
      <w:marRight w:val="0"/>
      <w:marTop w:val="0"/>
      <w:marBottom w:val="0"/>
      <w:divBdr>
        <w:top w:val="none" w:sz="0" w:space="0" w:color="auto"/>
        <w:left w:val="none" w:sz="0" w:space="0" w:color="auto"/>
        <w:bottom w:val="none" w:sz="0" w:space="0" w:color="auto"/>
        <w:right w:val="none" w:sz="0" w:space="0" w:color="auto"/>
      </w:divBdr>
    </w:div>
    <w:div w:id="269973985">
      <w:bodyDiv w:val="1"/>
      <w:marLeft w:val="0"/>
      <w:marRight w:val="0"/>
      <w:marTop w:val="0"/>
      <w:marBottom w:val="0"/>
      <w:divBdr>
        <w:top w:val="none" w:sz="0" w:space="0" w:color="auto"/>
        <w:left w:val="none" w:sz="0" w:space="0" w:color="auto"/>
        <w:bottom w:val="none" w:sz="0" w:space="0" w:color="auto"/>
        <w:right w:val="none" w:sz="0" w:space="0" w:color="auto"/>
      </w:divBdr>
      <w:divsChild>
        <w:div w:id="490799971">
          <w:marLeft w:val="0"/>
          <w:marRight w:val="0"/>
          <w:marTop w:val="0"/>
          <w:marBottom w:val="0"/>
          <w:divBdr>
            <w:top w:val="none" w:sz="0" w:space="0" w:color="auto"/>
            <w:left w:val="none" w:sz="0" w:space="0" w:color="auto"/>
            <w:bottom w:val="none" w:sz="0" w:space="0" w:color="auto"/>
            <w:right w:val="none" w:sz="0" w:space="0" w:color="auto"/>
          </w:divBdr>
          <w:divsChild>
            <w:div w:id="1177888268">
              <w:marLeft w:val="0"/>
              <w:marRight w:val="0"/>
              <w:marTop w:val="0"/>
              <w:marBottom w:val="0"/>
              <w:divBdr>
                <w:top w:val="none" w:sz="0" w:space="0" w:color="auto"/>
                <w:left w:val="none" w:sz="0" w:space="0" w:color="auto"/>
                <w:bottom w:val="none" w:sz="0" w:space="0" w:color="auto"/>
                <w:right w:val="none" w:sz="0" w:space="0" w:color="auto"/>
              </w:divBdr>
              <w:divsChild>
                <w:div w:id="47340912">
                  <w:marLeft w:val="0"/>
                  <w:marRight w:val="0"/>
                  <w:marTop w:val="0"/>
                  <w:marBottom w:val="0"/>
                  <w:divBdr>
                    <w:top w:val="none" w:sz="0" w:space="0" w:color="auto"/>
                    <w:left w:val="none" w:sz="0" w:space="0" w:color="auto"/>
                    <w:bottom w:val="none" w:sz="0" w:space="0" w:color="auto"/>
                    <w:right w:val="none" w:sz="0" w:space="0" w:color="auto"/>
                  </w:divBdr>
                  <w:divsChild>
                    <w:div w:id="235869843">
                      <w:marLeft w:val="0"/>
                      <w:marRight w:val="0"/>
                      <w:marTop w:val="0"/>
                      <w:marBottom w:val="0"/>
                      <w:divBdr>
                        <w:top w:val="none" w:sz="0" w:space="0" w:color="auto"/>
                        <w:left w:val="none" w:sz="0" w:space="0" w:color="auto"/>
                        <w:bottom w:val="none" w:sz="0" w:space="0" w:color="auto"/>
                        <w:right w:val="none" w:sz="0" w:space="0" w:color="auto"/>
                      </w:divBdr>
                      <w:divsChild>
                        <w:div w:id="476144490">
                          <w:marLeft w:val="0"/>
                          <w:marRight w:val="0"/>
                          <w:marTop w:val="0"/>
                          <w:marBottom w:val="0"/>
                          <w:divBdr>
                            <w:top w:val="none" w:sz="0" w:space="0" w:color="auto"/>
                            <w:left w:val="none" w:sz="0" w:space="0" w:color="auto"/>
                            <w:bottom w:val="none" w:sz="0" w:space="0" w:color="auto"/>
                            <w:right w:val="none" w:sz="0" w:space="0" w:color="auto"/>
                          </w:divBdr>
                          <w:divsChild>
                            <w:div w:id="1449083529">
                              <w:marLeft w:val="0"/>
                              <w:marRight w:val="0"/>
                              <w:marTop w:val="0"/>
                              <w:marBottom w:val="0"/>
                              <w:divBdr>
                                <w:top w:val="none" w:sz="0" w:space="0" w:color="auto"/>
                                <w:left w:val="none" w:sz="0" w:space="0" w:color="auto"/>
                                <w:bottom w:val="none" w:sz="0" w:space="0" w:color="auto"/>
                                <w:right w:val="none" w:sz="0" w:space="0" w:color="auto"/>
                              </w:divBdr>
                              <w:divsChild>
                                <w:div w:id="610356568">
                                  <w:marLeft w:val="0"/>
                                  <w:marRight w:val="0"/>
                                  <w:marTop w:val="0"/>
                                  <w:marBottom w:val="0"/>
                                  <w:divBdr>
                                    <w:top w:val="none" w:sz="0" w:space="0" w:color="auto"/>
                                    <w:left w:val="none" w:sz="0" w:space="0" w:color="auto"/>
                                    <w:bottom w:val="none" w:sz="0" w:space="0" w:color="auto"/>
                                    <w:right w:val="none" w:sz="0" w:space="0" w:color="auto"/>
                                  </w:divBdr>
                                  <w:divsChild>
                                    <w:div w:id="572660482">
                                      <w:marLeft w:val="0"/>
                                      <w:marRight w:val="0"/>
                                      <w:marTop w:val="0"/>
                                      <w:marBottom w:val="0"/>
                                      <w:divBdr>
                                        <w:top w:val="none" w:sz="0" w:space="0" w:color="auto"/>
                                        <w:left w:val="none" w:sz="0" w:space="0" w:color="auto"/>
                                        <w:bottom w:val="none" w:sz="0" w:space="0" w:color="auto"/>
                                        <w:right w:val="none" w:sz="0" w:space="0" w:color="auto"/>
                                      </w:divBdr>
                                      <w:divsChild>
                                        <w:div w:id="1146169141">
                                          <w:marLeft w:val="0"/>
                                          <w:marRight w:val="0"/>
                                          <w:marTop w:val="0"/>
                                          <w:marBottom w:val="0"/>
                                          <w:divBdr>
                                            <w:top w:val="none" w:sz="0" w:space="0" w:color="auto"/>
                                            <w:left w:val="none" w:sz="0" w:space="0" w:color="auto"/>
                                            <w:bottom w:val="none" w:sz="0" w:space="0" w:color="auto"/>
                                            <w:right w:val="none" w:sz="0" w:space="0" w:color="auto"/>
                                          </w:divBdr>
                                          <w:divsChild>
                                            <w:div w:id="1768118276">
                                              <w:marLeft w:val="0"/>
                                              <w:marRight w:val="0"/>
                                              <w:marTop w:val="0"/>
                                              <w:marBottom w:val="0"/>
                                              <w:divBdr>
                                                <w:top w:val="none" w:sz="0" w:space="0" w:color="auto"/>
                                                <w:left w:val="none" w:sz="0" w:space="0" w:color="auto"/>
                                                <w:bottom w:val="none" w:sz="0" w:space="0" w:color="auto"/>
                                                <w:right w:val="none" w:sz="0" w:space="0" w:color="auto"/>
                                              </w:divBdr>
                                              <w:divsChild>
                                                <w:div w:id="355618614">
                                                  <w:marLeft w:val="0"/>
                                                  <w:marRight w:val="0"/>
                                                  <w:marTop w:val="0"/>
                                                  <w:marBottom w:val="0"/>
                                                  <w:divBdr>
                                                    <w:top w:val="none" w:sz="0" w:space="0" w:color="auto"/>
                                                    <w:left w:val="none" w:sz="0" w:space="0" w:color="auto"/>
                                                    <w:bottom w:val="none" w:sz="0" w:space="0" w:color="auto"/>
                                                    <w:right w:val="none" w:sz="0" w:space="0" w:color="auto"/>
                                                  </w:divBdr>
                                                  <w:divsChild>
                                                    <w:div w:id="212010572">
                                                      <w:marLeft w:val="0"/>
                                                      <w:marRight w:val="0"/>
                                                      <w:marTop w:val="0"/>
                                                      <w:marBottom w:val="0"/>
                                                      <w:divBdr>
                                                        <w:top w:val="none" w:sz="0" w:space="0" w:color="auto"/>
                                                        <w:left w:val="none" w:sz="0" w:space="0" w:color="auto"/>
                                                        <w:bottom w:val="none" w:sz="0" w:space="0" w:color="auto"/>
                                                        <w:right w:val="none" w:sz="0" w:space="0" w:color="auto"/>
                                                      </w:divBdr>
                                                      <w:divsChild>
                                                        <w:div w:id="291137347">
                                                          <w:marLeft w:val="0"/>
                                                          <w:marRight w:val="0"/>
                                                          <w:marTop w:val="0"/>
                                                          <w:marBottom w:val="0"/>
                                                          <w:divBdr>
                                                            <w:top w:val="none" w:sz="0" w:space="0" w:color="auto"/>
                                                            <w:left w:val="none" w:sz="0" w:space="0" w:color="auto"/>
                                                            <w:bottom w:val="none" w:sz="0" w:space="0" w:color="auto"/>
                                                            <w:right w:val="none" w:sz="0" w:space="0" w:color="auto"/>
                                                          </w:divBdr>
                                                          <w:divsChild>
                                                            <w:div w:id="12362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30971">
          <w:marLeft w:val="0"/>
          <w:marRight w:val="0"/>
          <w:marTop w:val="0"/>
          <w:marBottom w:val="0"/>
          <w:divBdr>
            <w:top w:val="none" w:sz="0" w:space="0" w:color="auto"/>
            <w:left w:val="none" w:sz="0" w:space="0" w:color="auto"/>
            <w:bottom w:val="none" w:sz="0" w:space="0" w:color="auto"/>
            <w:right w:val="none" w:sz="0" w:space="0" w:color="auto"/>
          </w:divBdr>
          <w:divsChild>
            <w:div w:id="1180007900">
              <w:marLeft w:val="0"/>
              <w:marRight w:val="0"/>
              <w:marTop w:val="0"/>
              <w:marBottom w:val="0"/>
              <w:divBdr>
                <w:top w:val="none" w:sz="0" w:space="0" w:color="auto"/>
                <w:left w:val="none" w:sz="0" w:space="0" w:color="auto"/>
                <w:bottom w:val="none" w:sz="0" w:space="0" w:color="auto"/>
                <w:right w:val="none" w:sz="0" w:space="0" w:color="auto"/>
              </w:divBdr>
              <w:divsChild>
                <w:div w:id="20571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1511">
      <w:bodyDiv w:val="1"/>
      <w:marLeft w:val="0"/>
      <w:marRight w:val="0"/>
      <w:marTop w:val="0"/>
      <w:marBottom w:val="0"/>
      <w:divBdr>
        <w:top w:val="none" w:sz="0" w:space="0" w:color="auto"/>
        <w:left w:val="none" w:sz="0" w:space="0" w:color="auto"/>
        <w:bottom w:val="none" w:sz="0" w:space="0" w:color="auto"/>
        <w:right w:val="none" w:sz="0" w:space="0" w:color="auto"/>
      </w:divBdr>
      <w:divsChild>
        <w:div w:id="960920618">
          <w:marLeft w:val="0"/>
          <w:marRight w:val="0"/>
          <w:marTop w:val="0"/>
          <w:marBottom w:val="0"/>
          <w:divBdr>
            <w:top w:val="none" w:sz="0" w:space="0" w:color="auto"/>
            <w:left w:val="none" w:sz="0" w:space="0" w:color="auto"/>
            <w:bottom w:val="none" w:sz="0" w:space="0" w:color="auto"/>
            <w:right w:val="none" w:sz="0" w:space="0" w:color="auto"/>
          </w:divBdr>
          <w:divsChild>
            <w:div w:id="1139499336">
              <w:marLeft w:val="0"/>
              <w:marRight w:val="0"/>
              <w:marTop w:val="0"/>
              <w:marBottom w:val="0"/>
              <w:divBdr>
                <w:top w:val="none" w:sz="0" w:space="0" w:color="auto"/>
                <w:left w:val="none" w:sz="0" w:space="0" w:color="auto"/>
                <w:bottom w:val="none" w:sz="0" w:space="0" w:color="auto"/>
                <w:right w:val="none" w:sz="0" w:space="0" w:color="auto"/>
              </w:divBdr>
              <w:divsChild>
                <w:div w:id="19548424">
                  <w:marLeft w:val="0"/>
                  <w:marRight w:val="0"/>
                  <w:marTop w:val="0"/>
                  <w:marBottom w:val="0"/>
                  <w:divBdr>
                    <w:top w:val="none" w:sz="0" w:space="0" w:color="auto"/>
                    <w:left w:val="none" w:sz="0" w:space="0" w:color="auto"/>
                    <w:bottom w:val="none" w:sz="0" w:space="0" w:color="auto"/>
                    <w:right w:val="none" w:sz="0" w:space="0" w:color="auto"/>
                  </w:divBdr>
                  <w:divsChild>
                    <w:div w:id="461965916">
                      <w:marLeft w:val="0"/>
                      <w:marRight w:val="0"/>
                      <w:marTop w:val="0"/>
                      <w:marBottom w:val="0"/>
                      <w:divBdr>
                        <w:top w:val="none" w:sz="0" w:space="0" w:color="auto"/>
                        <w:left w:val="none" w:sz="0" w:space="0" w:color="auto"/>
                        <w:bottom w:val="none" w:sz="0" w:space="0" w:color="auto"/>
                        <w:right w:val="none" w:sz="0" w:space="0" w:color="auto"/>
                      </w:divBdr>
                      <w:divsChild>
                        <w:div w:id="969943163">
                          <w:marLeft w:val="0"/>
                          <w:marRight w:val="0"/>
                          <w:marTop w:val="0"/>
                          <w:marBottom w:val="0"/>
                          <w:divBdr>
                            <w:top w:val="none" w:sz="0" w:space="0" w:color="auto"/>
                            <w:left w:val="none" w:sz="0" w:space="0" w:color="auto"/>
                            <w:bottom w:val="none" w:sz="0" w:space="0" w:color="auto"/>
                            <w:right w:val="none" w:sz="0" w:space="0" w:color="auto"/>
                          </w:divBdr>
                          <w:divsChild>
                            <w:div w:id="1380596141">
                              <w:marLeft w:val="0"/>
                              <w:marRight w:val="0"/>
                              <w:marTop w:val="0"/>
                              <w:marBottom w:val="0"/>
                              <w:divBdr>
                                <w:top w:val="none" w:sz="0" w:space="0" w:color="auto"/>
                                <w:left w:val="none" w:sz="0" w:space="0" w:color="auto"/>
                                <w:bottom w:val="none" w:sz="0" w:space="0" w:color="auto"/>
                                <w:right w:val="none" w:sz="0" w:space="0" w:color="auto"/>
                              </w:divBdr>
                              <w:divsChild>
                                <w:div w:id="1111978598">
                                  <w:marLeft w:val="0"/>
                                  <w:marRight w:val="0"/>
                                  <w:marTop w:val="0"/>
                                  <w:marBottom w:val="0"/>
                                  <w:divBdr>
                                    <w:top w:val="none" w:sz="0" w:space="0" w:color="auto"/>
                                    <w:left w:val="none" w:sz="0" w:space="0" w:color="auto"/>
                                    <w:bottom w:val="none" w:sz="0" w:space="0" w:color="auto"/>
                                    <w:right w:val="none" w:sz="0" w:space="0" w:color="auto"/>
                                  </w:divBdr>
                                  <w:divsChild>
                                    <w:div w:id="569462881">
                                      <w:marLeft w:val="0"/>
                                      <w:marRight w:val="0"/>
                                      <w:marTop w:val="0"/>
                                      <w:marBottom w:val="0"/>
                                      <w:divBdr>
                                        <w:top w:val="none" w:sz="0" w:space="0" w:color="auto"/>
                                        <w:left w:val="none" w:sz="0" w:space="0" w:color="auto"/>
                                        <w:bottom w:val="none" w:sz="0" w:space="0" w:color="auto"/>
                                        <w:right w:val="none" w:sz="0" w:space="0" w:color="auto"/>
                                      </w:divBdr>
                                      <w:divsChild>
                                        <w:div w:id="2094662066">
                                          <w:marLeft w:val="0"/>
                                          <w:marRight w:val="0"/>
                                          <w:marTop w:val="0"/>
                                          <w:marBottom w:val="0"/>
                                          <w:divBdr>
                                            <w:top w:val="none" w:sz="0" w:space="0" w:color="auto"/>
                                            <w:left w:val="none" w:sz="0" w:space="0" w:color="auto"/>
                                            <w:bottom w:val="none" w:sz="0" w:space="0" w:color="auto"/>
                                            <w:right w:val="none" w:sz="0" w:space="0" w:color="auto"/>
                                          </w:divBdr>
                                          <w:divsChild>
                                            <w:div w:id="342976225">
                                              <w:marLeft w:val="0"/>
                                              <w:marRight w:val="0"/>
                                              <w:marTop w:val="0"/>
                                              <w:marBottom w:val="0"/>
                                              <w:divBdr>
                                                <w:top w:val="none" w:sz="0" w:space="0" w:color="auto"/>
                                                <w:left w:val="none" w:sz="0" w:space="0" w:color="auto"/>
                                                <w:bottom w:val="none" w:sz="0" w:space="0" w:color="auto"/>
                                                <w:right w:val="none" w:sz="0" w:space="0" w:color="auto"/>
                                              </w:divBdr>
                                              <w:divsChild>
                                                <w:div w:id="843856197">
                                                  <w:marLeft w:val="0"/>
                                                  <w:marRight w:val="0"/>
                                                  <w:marTop w:val="0"/>
                                                  <w:marBottom w:val="0"/>
                                                  <w:divBdr>
                                                    <w:top w:val="none" w:sz="0" w:space="0" w:color="auto"/>
                                                    <w:left w:val="none" w:sz="0" w:space="0" w:color="auto"/>
                                                    <w:bottom w:val="none" w:sz="0" w:space="0" w:color="auto"/>
                                                    <w:right w:val="none" w:sz="0" w:space="0" w:color="auto"/>
                                                  </w:divBdr>
                                                  <w:divsChild>
                                                    <w:div w:id="1768428677">
                                                      <w:marLeft w:val="0"/>
                                                      <w:marRight w:val="0"/>
                                                      <w:marTop w:val="0"/>
                                                      <w:marBottom w:val="0"/>
                                                      <w:divBdr>
                                                        <w:top w:val="none" w:sz="0" w:space="0" w:color="auto"/>
                                                        <w:left w:val="none" w:sz="0" w:space="0" w:color="auto"/>
                                                        <w:bottom w:val="none" w:sz="0" w:space="0" w:color="auto"/>
                                                        <w:right w:val="none" w:sz="0" w:space="0" w:color="auto"/>
                                                      </w:divBdr>
                                                      <w:divsChild>
                                                        <w:div w:id="468934418">
                                                          <w:marLeft w:val="0"/>
                                                          <w:marRight w:val="0"/>
                                                          <w:marTop w:val="0"/>
                                                          <w:marBottom w:val="0"/>
                                                          <w:divBdr>
                                                            <w:top w:val="none" w:sz="0" w:space="0" w:color="auto"/>
                                                            <w:left w:val="none" w:sz="0" w:space="0" w:color="auto"/>
                                                            <w:bottom w:val="none" w:sz="0" w:space="0" w:color="auto"/>
                                                            <w:right w:val="none" w:sz="0" w:space="0" w:color="auto"/>
                                                          </w:divBdr>
                                                          <w:divsChild>
                                                            <w:div w:id="18968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207572">
          <w:marLeft w:val="0"/>
          <w:marRight w:val="0"/>
          <w:marTop w:val="0"/>
          <w:marBottom w:val="0"/>
          <w:divBdr>
            <w:top w:val="none" w:sz="0" w:space="0" w:color="auto"/>
            <w:left w:val="none" w:sz="0" w:space="0" w:color="auto"/>
            <w:bottom w:val="none" w:sz="0" w:space="0" w:color="auto"/>
            <w:right w:val="none" w:sz="0" w:space="0" w:color="auto"/>
          </w:divBdr>
          <w:divsChild>
            <w:div w:id="116220259">
              <w:marLeft w:val="0"/>
              <w:marRight w:val="0"/>
              <w:marTop w:val="0"/>
              <w:marBottom w:val="0"/>
              <w:divBdr>
                <w:top w:val="none" w:sz="0" w:space="0" w:color="auto"/>
                <w:left w:val="none" w:sz="0" w:space="0" w:color="auto"/>
                <w:bottom w:val="none" w:sz="0" w:space="0" w:color="auto"/>
                <w:right w:val="none" w:sz="0" w:space="0" w:color="auto"/>
              </w:divBdr>
              <w:divsChild>
                <w:div w:id="19242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4129">
      <w:bodyDiv w:val="1"/>
      <w:marLeft w:val="0"/>
      <w:marRight w:val="0"/>
      <w:marTop w:val="0"/>
      <w:marBottom w:val="0"/>
      <w:divBdr>
        <w:top w:val="none" w:sz="0" w:space="0" w:color="auto"/>
        <w:left w:val="none" w:sz="0" w:space="0" w:color="auto"/>
        <w:bottom w:val="none" w:sz="0" w:space="0" w:color="auto"/>
        <w:right w:val="none" w:sz="0" w:space="0" w:color="auto"/>
      </w:divBdr>
    </w:div>
    <w:div w:id="447049153">
      <w:bodyDiv w:val="1"/>
      <w:marLeft w:val="0"/>
      <w:marRight w:val="0"/>
      <w:marTop w:val="0"/>
      <w:marBottom w:val="0"/>
      <w:divBdr>
        <w:top w:val="none" w:sz="0" w:space="0" w:color="auto"/>
        <w:left w:val="none" w:sz="0" w:space="0" w:color="auto"/>
        <w:bottom w:val="none" w:sz="0" w:space="0" w:color="auto"/>
        <w:right w:val="none" w:sz="0" w:space="0" w:color="auto"/>
      </w:divBdr>
      <w:divsChild>
        <w:div w:id="783885270">
          <w:marLeft w:val="0"/>
          <w:marRight w:val="0"/>
          <w:marTop w:val="0"/>
          <w:marBottom w:val="0"/>
          <w:divBdr>
            <w:top w:val="none" w:sz="0" w:space="0" w:color="auto"/>
            <w:left w:val="none" w:sz="0" w:space="0" w:color="auto"/>
            <w:bottom w:val="none" w:sz="0" w:space="0" w:color="auto"/>
            <w:right w:val="none" w:sz="0" w:space="0" w:color="auto"/>
          </w:divBdr>
          <w:divsChild>
            <w:div w:id="1593272782">
              <w:marLeft w:val="0"/>
              <w:marRight w:val="0"/>
              <w:marTop w:val="0"/>
              <w:marBottom w:val="0"/>
              <w:divBdr>
                <w:top w:val="none" w:sz="0" w:space="0" w:color="auto"/>
                <w:left w:val="none" w:sz="0" w:space="0" w:color="auto"/>
                <w:bottom w:val="none" w:sz="0" w:space="0" w:color="auto"/>
                <w:right w:val="none" w:sz="0" w:space="0" w:color="auto"/>
              </w:divBdr>
              <w:divsChild>
                <w:div w:id="1506552831">
                  <w:marLeft w:val="0"/>
                  <w:marRight w:val="0"/>
                  <w:marTop w:val="0"/>
                  <w:marBottom w:val="0"/>
                  <w:divBdr>
                    <w:top w:val="none" w:sz="0" w:space="0" w:color="auto"/>
                    <w:left w:val="none" w:sz="0" w:space="0" w:color="auto"/>
                    <w:bottom w:val="none" w:sz="0" w:space="0" w:color="auto"/>
                    <w:right w:val="none" w:sz="0" w:space="0" w:color="auto"/>
                  </w:divBdr>
                  <w:divsChild>
                    <w:div w:id="535429853">
                      <w:marLeft w:val="0"/>
                      <w:marRight w:val="0"/>
                      <w:marTop w:val="0"/>
                      <w:marBottom w:val="0"/>
                      <w:divBdr>
                        <w:top w:val="none" w:sz="0" w:space="0" w:color="auto"/>
                        <w:left w:val="none" w:sz="0" w:space="0" w:color="auto"/>
                        <w:bottom w:val="none" w:sz="0" w:space="0" w:color="auto"/>
                        <w:right w:val="none" w:sz="0" w:space="0" w:color="auto"/>
                      </w:divBdr>
                      <w:divsChild>
                        <w:div w:id="2053454476">
                          <w:marLeft w:val="0"/>
                          <w:marRight w:val="0"/>
                          <w:marTop w:val="0"/>
                          <w:marBottom w:val="0"/>
                          <w:divBdr>
                            <w:top w:val="none" w:sz="0" w:space="0" w:color="auto"/>
                            <w:left w:val="none" w:sz="0" w:space="0" w:color="auto"/>
                            <w:bottom w:val="none" w:sz="0" w:space="0" w:color="auto"/>
                            <w:right w:val="none" w:sz="0" w:space="0" w:color="auto"/>
                          </w:divBdr>
                          <w:divsChild>
                            <w:div w:id="768351662">
                              <w:marLeft w:val="0"/>
                              <w:marRight w:val="0"/>
                              <w:marTop w:val="0"/>
                              <w:marBottom w:val="0"/>
                              <w:divBdr>
                                <w:top w:val="none" w:sz="0" w:space="0" w:color="auto"/>
                                <w:left w:val="none" w:sz="0" w:space="0" w:color="auto"/>
                                <w:bottom w:val="none" w:sz="0" w:space="0" w:color="auto"/>
                                <w:right w:val="none" w:sz="0" w:space="0" w:color="auto"/>
                              </w:divBdr>
                              <w:divsChild>
                                <w:div w:id="417599860">
                                  <w:marLeft w:val="0"/>
                                  <w:marRight w:val="0"/>
                                  <w:marTop w:val="0"/>
                                  <w:marBottom w:val="0"/>
                                  <w:divBdr>
                                    <w:top w:val="none" w:sz="0" w:space="0" w:color="auto"/>
                                    <w:left w:val="none" w:sz="0" w:space="0" w:color="auto"/>
                                    <w:bottom w:val="none" w:sz="0" w:space="0" w:color="auto"/>
                                    <w:right w:val="none" w:sz="0" w:space="0" w:color="auto"/>
                                  </w:divBdr>
                                  <w:divsChild>
                                    <w:div w:id="2030642109">
                                      <w:marLeft w:val="0"/>
                                      <w:marRight w:val="0"/>
                                      <w:marTop w:val="0"/>
                                      <w:marBottom w:val="0"/>
                                      <w:divBdr>
                                        <w:top w:val="none" w:sz="0" w:space="0" w:color="auto"/>
                                        <w:left w:val="none" w:sz="0" w:space="0" w:color="auto"/>
                                        <w:bottom w:val="none" w:sz="0" w:space="0" w:color="auto"/>
                                        <w:right w:val="none" w:sz="0" w:space="0" w:color="auto"/>
                                      </w:divBdr>
                                      <w:divsChild>
                                        <w:div w:id="1637032535">
                                          <w:marLeft w:val="0"/>
                                          <w:marRight w:val="0"/>
                                          <w:marTop w:val="0"/>
                                          <w:marBottom w:val="0"/>
                                          <w:divBdr>
                                            <w:top w:val="none" w:sz="0" w:space="0" w:color="auto"/>
                                            <w:left w:val="none" w:sz="0" w:space="0" w:color="auto"/>
                                            <w:bottom w:val="none" w:sz="0" w:space="0" w:color="auto"/>
                                            <w:right w:val="none" w:sz="0" w:space="0" w:color="auto"/>
                                          </w:divBdr>
                                          <w:divsChild>
                                            <w:div w:id="292177937">
                                              <w:marLeft w:val="0"/>
                                              <w:marRight w:val="0"/>
                                              <w:marTop w:val="0"/>
                                              <w:marBottom w:val="0"/>
                                              <w:divBdr>
                                                <w:top w:val="none" w:sz="0" w:space="0" w:color="auto"/>
                                                <w:left w:val="none" w:sz="0" w:space="0" w:color="auto"/>
                                                <w:bottom w:val="none" w:sz="0" w:space="0" w:color="auto"/>
                                                <w:right w:val="none" w:sz="0" w:space="0" w:color="auto"/>
                                              </w:divBdr>
                                              <w:divsChild>
                                                <w:div w:id="960501438">
                                                  <w:marLeft w:val="0"/>
                                                  <w:marRight w:val="0"/>
                                                  <w:marTop w:val="0"/>
                                                  <w:marBottom w:val="0"/>
                                                  <w:divBdr>
                                                    <w:top w:val="none" w:sz="0" w:space="0" w:color="auto"/>
                                                    <w:left w:val="none" w:sz="0" w:space="0" w:color="auto"/>
                                                    <w:bottom w:val="none" w:sz="0" w:space="0" w:color="auto"/>
                                                    <w:right w:val="none" w:sz="0" w:space="0" w:color="auto"/>
                                                  </w:divBdr>
                                                  <w:divsChild>
                                                    <w:div w:id="412091093">
                                                      <w:marLeft w:val="0"/>
                                                      <w:marRight w:val="0"/>
                                                      <w:marTop w:val="0"/>
                                                      <w:marBottom w:val="0"/>
                                                      <w:divBdr>
                                                        <w:top w:val="none" w:sz="0" w:space="0" w:color="auto"/>
                                                        <w:left w:val="none" w:sz="0" w:space="0" w:color="auto"/>
                                                        <w:bottom w:val="none" w:sz="0" w:space="0" w:color="auto"/>
                                                        <w:right w:val="none" w:sz="0" w:space="0" w:color="auto"/>
                                                      </w:divBdr>
                                                      <w:divsChild>
                                                        <w:div w:id="606890199">
                                                          <w:marLeft w:val="0"/>
                                                          <w:marRight w:val="0"/>
                                                          <w:marTop w:val="0"/>
                                                          <w:marBottom w:val="0"/>
                                                          <w:divBdr>
                                                            <w:top w:val="none" w:sz="0" w:space="0" w:color="auto"/>
                                                            <w:left w:val="none" w:sz="0" w:space="0" w:color="auto"/>
                                                            <w:bottom w:val="none" w:sz="0" w:space="0" w:color="auto"/>
                                                            <w:right w:val="none" w:sz="0" w:space="0" w:color="auto"/>
                                                          </w:divBdr>
                                                          <w:divsChild>
                                                            <w:div w:id="4669932">
                                                              <w:marLeft w:val="0"/>
                                                              <w:marRight w:val="0"/>
                                                              <w:marTop w:val="0"/>
                                                              <w:marBottom w:val="0"/>
                                                              <w:divBdr>
                                                                <w:top w:val="none" w:sz="0" w:space="0" w:color="auto"/>
                                                                <w:left w:val="none" w:sz="0" w:space="0" w:color="auto"/>
                                                                <w:bottom w:val="none" w:sz="0" w:space="0" w:color="auto"/>
                                                                <w:right w:val="none" w:sz="0" w:space="0" w:color="auto"/>
                                                              </w:divBdr>
                                                              <w:divsChild>
                                                                <w:div w:id="3885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998865">
                              <w:marLeft w:val="0"/>
                              <w:marRight w:val="0"/>
                              <w:marTop w:val="0"/>
                              <w:marBottom w:val="0"/>
                              <w:divBdr>
                                <w:top w:val="none" w:sz="0" w:space="0" w:color="auto"/>
                                <w:left w:val="none" w:sz="0" w:space="0" w:color="auto"/>
                                <w:bottom w:val="none" w:sz="0" w:space="0" w:color="auto"/>
                                <w:right w:val="none" w:sz="0" w:space="0" w:color="auto"/>
                              </w:divBdr>
                              <w:divsChild>
                                <w:div w:id="560676556">
                                  <w:marLeft w:val="0"/>
                                  <w:marRight w:val="0"/>
                                  <w:marTop w:val="0"/>
                                  <w:marBottom w:val="0"/>
                                  <w:divBdr>
                                    <w:top w:val="none" w:sz="0" w:space="0" w:color="auto"/>
                                    <w:left w:val="none" w:sz="0" w:space="0" w:color="auto"/>
                                    <w:bottom w:val="none" w:sz="0" w:space="0" w:color="auto"/>
                                    <w:right w:val="none" w:sz="0" w:space="0" w:color="auto"/>
                                  </w:divBdr>
                                  <w:divsChild>
                                    <w:div w:id="966356981">
                                      <w:marLeft w:val="0"/>
                                      <w:marRight w:val="0"/>
                                      <w:marTop w:val="0"/>
                                      <w:marBottom w:val="0"/>
                                      <w:divBdr>
                                        <w:top w:val="none" w:sz="0" w:space="0" w:color="auto"/>
                                        <w:left w:val="none" w:sz="0" w:space="0" w:color="auto"/>
                                        <w:bottom w:val="none" w:sz="0" w:space="0" w:color="auto"/>
                                        <w:right w:val="none" w:sz="0" w:space="0" w:color="auto"/>
                                      </w:divBdr>
                                      <w:divsChild>
                                        <w:div w:id="1114011225">
                                          <w:marLeft w:val="0"/>
                                          <w:marRight w:val="0"/>
                                          <w:marTop w:val="0"/>
                                          <w:marBottom w:val="0"/>
                                          <w:divBdr>
                                            <w:top w:val="none" w:sz="0" w:space="0" w:color="auto"/>
                                            <w:left w:val="none" w:sz="0" w:space="0" w:color="auto"/>
                                            <w:bottom w:val="none" w:sz="0" w:space="0" w:color="auto"/>
                                            <w:right w:val="none" w:sz="0" w:space="0" w:color="auto"/>
                                          </w:divBdr>
                                          <w:divsChild>
                                            <w:div w:id="438648027">
                                              <w:marLeft w:val="0"/>
                                              <w:marRight w:val="0"/>
                                              <w:marTop w:val="0"/>
                                              <w:marBottom w:val="0"/>
                                              <w:divBdr>
                                                <w:top w:val="none" w:sz="0" w:space="0" w:color="auto"/>
                                                <w:left w:val="none" w:sz="0" w:space="0" w:color="auto"/>
                                                <w:bottom w:val="none" w:sz="0" w:space="0" w:color="auto"/>
                                                <w:right w:val="none" w:sz="0" w:space="0" w:color="auto"/>
                                              </w:divBdr>
                                              <w:divsChild>
                                                <w:div w:id="948657906">
                                                  <w:marLeft w:val="0"/>
                                                  <w:marRight w:val="0"/>
                                                  <w:marTop w:val="0"/>
                                                  <w:marBottom w:val="0"/>
                                                  <w:divBdr>
                                                    <w:top w:val="none" w:sz="0" w:space="0" w:color="auto"/>
                                                    <w:left w:val="none" w:sz="0" w:space="0" w:color="auto"/>
                                                    <w:bottom w:val="none" w:sz="0" w:space="0" w:color="auto"/>
                                                    <w:right w:val="none" w:sz="0" w:space="0" w:color="auto"/>
                                                  </w:divBdr>
                                                  <w:divsChild>
                                                    <w:div w:id="584919238">
                                                      <w:marLeft w:val="0"/>
                                                      <w:marRight w:val="0"/>
                                                      <w:marTop w:val="0"/>
                                                      <w:marBottom w:val="0"/>
                                                      <w:divBdr>
                                                        <w:top w:val="none" w:sz="0" w:space="0" w:color="auto"/>
                                                        <w:left w:val="none" w:sz="0" w:space="0" w:color="auto"/>
                                                        <w:bottom w:val="none" w:sz="0" w:space="0" w:color="auto"/>
                                                        <w:right w:val="none" w:sz="0" w:space="0" w:color="auto"/>
                                                      </w:divBdr>
                                                      <w:divsChild>
                                                        <w:div w:id="7411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3818">
                                          <w:marLeft w:val="0"/>
                                          <w:marRight w:val="0"/>
                                          <w:marTop w:val="0"/>
                                          <w:marBottom w:val="0"/>
                                          <w:divBdr>
                                            <w:top w:val="none" w:sz="0" w:space="0" w:color="auto"/>
                                            <w:left w:val="none" w:sz="0" w:space="0" w:color="auto"/>
                                            <w:bottom w:val="none" w:sz="0" w:space="0" w:color="auto"/>
                                            <w:right w:val="none" w:sz="0" w:space="0" w:color="auto"/>
                                          </w:divBdr>
                                          <w:divsChild>
                                            <w:div w:id="1664354890">
                                              <w:marLeft w:val="0"/>
                                              <w:marRight w:val="0"/>
                                              <w:marTop w:val="0"/>
                                              <w:marBottom w:val="0"/>
                                              <w:divBdr>
                                                <w:top w:val="none" w:sz="0" w:space="0" w:color="auto"/>
                                                <w:left w:val="none" w:sz="0" w:space="0" w:color="auto"/>
                                                <w:bottom w:val="none" w:sz="0" w:space="0" w:color="auto"/>
                                                <w:right w:val="none" w:sz="0" w:space="0" w:color="auto"/>
                                              </w:divBdr>
                                              <w:divsChild>
                                                <w:div w:id="887843039">
                                                  <w:marLeft w:val="0"/>
                                                  <w:marRight w:val="0"/>
                                                  <w:marTop w:val="0"/>
                                                  <w:marBottom w:val="0"/>
                                                  <w:divBdr>
                                                    <w:top w:val="none" w:sz="0" w:space="0" w:color="auto"/>
                                                    <w:left w:val="none" w:sz="0" w:space="0" w:color="auto"/>
                                                    <w:bottom w:val="none" w:sz="0" w:space="0" w:color="auto"/>
                                                    <w:right w:val="none" w:sz="0" w:space="0" w:color="auto"/>
                                                  </w:divBdr>
                                                  <w:divsChild>
                                                    <w:div w:id="1324553859">
                                                      <w:marLeft w:val="0"/>
                                                      <w:marRight w:val="0"/>
                                                      <w:marTop w:val="0"/>
                                                      <w:marBottom w:val="0"/>
                                                      <w:divBdr>
                                                        <w:top w:val="none" w:sz="0" w:space="0" w:color="auto"/>
                                                        <w:left w:val="none" w:sz="0" w:space="0" w:color="auto"/>
                                                        <w:bottom w:val="none" w:sz="0" w:space="0" w:color="auto"/>
                                                        <w:right w:val="none" w:sz="0" w:space="0" w:color="auto"/>
                                                      </w:divBdr>
                                                      <w:divsChild>
                                                        <w:div w:id="214662675">
                                                          <w:marLeft w:val="0"/>
                                                          <w:marRight w:val="0"/>
                                                          <w:marTop w:val="0"/>
                                                          <w:marBottom w:val="0"/>
                                                          <w:divBdr>
                                                            <w:top w:val="none" w:sz="0" w:space="0" w:color="auto"/>
                                                            <w:left w:val="none" w:sz="0" w:space="0" w:color="auto"/>
                                                            <w:bottom w:val="none" w:sz="0" w:space="0" w:color="auto"/>
                                                            <w:right w:val="none" w:sz="0" w:space="0" w:color="auto"/>
                                                          </w:divBdr>
                                                          <w:divsChild>
                                                            <w:div w:id="2098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2792431">
          <w:marLeft w:val="0"/>
          <w:marRight w:val="0"/>
          <w:marTop w:val="0"/>
          <w:marBottom w:val="0"/>
          <w:divBdr>
            <w:top w:val="none" w:sz="0" w:space="0" w:color="auto"/>
            <w:left w:val="none" w:sz="0" w:space="0" w:color="auto"/>
            <w:bottom w:val="none" w:sz="0" w:space="0" w:color="auto"/>
            <w:right w:val="none" w:sz="0" w:space="0" w:color="auto"/>
          </w:divBdr>
          <w:divsChild>
            <w:div w:id="2040541052">
              <w:marLeft w:val="0"/>
              <w:marRight w:val="0"/>
              <w:marTop w:val="0"/>
              <w:marBottom w:val="0"/>
              <w:divBdr>
                <w:top w:val="none" w:sz="0" w:space="0" w:color="auto"/>
                <w:left w:val="none" w:sz="0" w:space="0" w:color="auto"/>
                <w:bottom w:val="none" w:sz="0" w:space="0" w:color="auto"/>
                <w:right w:val="none" w:sz="0" w:space="0" w:color="auto"/>
              </w:divBdr>
              <w:divsChild>
                <w:div w:id="14503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4289">
      <w:bodyDiv w:val="1"/>
      <w:marLeft w:val="0"/>
      <w:marRight w:val="0"/>
      <w:marTop w:val="0"/>
      <w:marBottom w:val="0"/>
      <w:divBdr>
        <w:top w:val="none" w:sz="0" w:space="0" w:color="auto"/>
        <w:left w:val="none" w:sz="0" w:space="0" w:color="auto"/>
        <w:bottom w:val="none" w:sz="0" w:space="0" w:color="auto"/>
        <w:right w:val="none" w:sz="0" w:space="0" w:color="auto"/>
      </w:divBdr>
    </w:div>
    <w:div w:id="497815392">
      <w:bodyDiv w:val="1"/>
      <w:marLeft w:val="0"/>
      <w:marRight w:val="0"/>
      <w:marTop w:val="0"/>
      <w:marBottom w:val="0"/>
      <w:divBdr>
        <w:top w:val="none" w:sz="0" w:space="0" w:color="auto"/>
        <w:left w:val="none" w:sz="0" w:space="0" w:color="auto"/>
        <w:bottom w:val="none" w:sz="0" w:space="0" w:color="auto"/>
        <w:right w:val="none" w:sz="0" w:space="0" w:color="auto"/>
      </w:divBdr>
      <w:divsChild>
        <w:div w:id="71701845">
          <w:marLeft w:val="0"/>
          <w:marRight w:val="0"/>
          <w:marTop w:val="0"/>
          <w:marBottom w:val="0"/>
          <w:divBdr>
            <w:top w:val="none" w:sz="0" w:space="0" w:color="auto"/>
            <w:left w:val="none" w:sz="0" w:space="0" w:color="auto"/>
            <w:bottom w:val="none" w:sz="0" w:space="0" w:color="auto"/>
            <w:right w:val="none" w:sz="0" w:space="0" w:color="auto"/>
          </w:divBdr>
          <w:divsChild>
            <w:div w:id="1837182883">
              <w:marLeft w:val="0"/>
              <w:marRight w:val="0"/>
              <w:marTop w:val="0"/>
              <w:marBottom w:val="0"/>
              <w:divBdr>
                <w:top w:val="none" w:sz="0" w:space="0" w:color="auto"/>
                <w:left w:val="none" w:sz="0" w:space="0" w:color="auto"/>
                <w:bottom w:val="none" w:sz="0" w:space="0" w:color="auto"/>
                <w:right w:val="none" w:sz="0" w:space="0" w:color="auto"/>
              </w:divBdr>
              <w:divsChild>
                <w:div w:id="153953789">
                  <w:marLeft w:val="0"/>
                  <w:marRight w:val="0"/>
                  <w:marTop w:val="0"/>
                  <w:marBottom w:val="0"/>
                  <w:divBdr>
                    <w:top w:val="none" w:sz="0" w:space="0" w:color="auto"/>
                    <w:left w:val="none" w:sz="0" w:space="0" w:color="auto"/>
                    <w:bottom w:val="none" w:sz="0" w:space="0" w:color="auto"/>
                    <w:right w:val="none" w:sz="0" w:space="0" w:color="auto"/>
                  </w:divBdr>
                  <w:divsChild>
                    <w:div w:id="1872568319">
                      <w:marLeft w:val="0"/>
                      <w:marRight w:val="0"/>
                      <w:marTop w:val="0"/>
                      <w:marBottom w:val="0"/>
                      <w:divBdr>
                        <w:top w:val="none" w:sz="0" w:space="0" w:color="auto"/>
                        <w:left w:val="none" w:sz="0" w:space="0" w:color="auto"/>
                        <w:bottom w:val="none" w:sz="0" w:space="0" w:color="auto"/>
                        <w:right w:val="none" w:sz="0" w:space="0" w:color="auto"/>
                      </w:divBdr>
                      <w:divsChild>
                        <w:div w:id="47844753">
                          <w:marLeft w:val="0"/>
                          <w:marRight w:val="0"/>
                          <w:marTop w:val="0"/>
                          <w:marBottom w:val="0"/>
                          <w:divBdr>
                            <w:top w:val="none" w:sz="0" w:space="0" w:color="auto"/>
                            <w:left w:val="none" w:sz="0" w:space="0" w:color="auto"/>
                            <w:bottom w:val="none" w:sz="0" w:space="0" w:color="auto"/>
                            <w:right w:val="none" w:sz="0" w:space="0" w:color="auto"/>
                          </w:divBdr>
                          <w:divsChild>
                            <w:div w:id="74131462">
                              <w:marLeft w:val="0"/>
                              <w:marRight w:val="0"/>
                              <w:marTop w:val="0"/>
                              <w:marBottom w:val="0"/>
                              <w:divBdr>
                                <w:top w:val="none" w:sz="0" w:space="0" w:color="auto"/>
                                <w:left w:val="none" w:sz="0" w:space="0" w:color="auto"/>
                                <w:bottom w:val="none" w:sz="0" w:space="0" w:color="auto"/>
                                <w:right w:val="none" w:sz="0" w:space="0" w:color="auto"/>
                              </w:divBdr>
                              <w:divsChild>
                                <w:div w:id="485318149">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727023470">
                                          <w:marLeft w:val="0"/>
                                          <w:marRight w:val="0"/>
                                          <w:marTop w:val="0"/>
                                          <w:marBottom w:val="0"/>
                                          <w:divBdr>
                                            <w:top w:val="none" w:sz="0" w:space="0" w:color="auto"/>
                                            <w:left w:val="none" w:sz="0" w:space="0" w:color="auto"/>
                                            <w:bottom w:val="none" w:sz="0" w:space="0" w:color="auto"/>
                                            <w:right w:val="none" w:sz="0" w:space="0" w:color="auto"/>
                                          </w:divBdr>
                                          <w:divsChild>
                                            <w:div w:id="543299231">
                                              <w:marLeft w:val="0"/>
                                              <w:marRight w:val="0"/>
                                              <w:marTop w:val="0"/>
                                              <w:marBottom w:val="0"/>
                                              <w:divBdr>
                                                <w:top w:val="none" w:sz="0" w:space="0" w:color="auto"/>
                                                <w:left w:val="none" w:sz="0" w:space="0" w:color="auto"/>
                                                <w:bottom w:val="none" w:sz="0" w:space="0" w:color="auto"/>
                                                <w:right w:val="none" w:sz="0" w:space="0" w:color="auto"/>
                                              </w:divBdr>
                                              <w:divsChild>
                                                <w:div w:id="1135097877">
                                                  <w:marLeft w:val="0"/>
                                                  <w:marRight w:val="0"/>
                                                  <w:marTop w:val="0"/>
                                                  <w:marBottom w:val="0"/>
                                                  <w:divBdr>
                                                    <w:top w:val="none" w:sz="0" w:space="0" w:color="auto"/>
                                                    <w:left w:val="none" w:sz="0" w:space="0" w:color="auto"/>
                                                    <w:bottom w:val="none" w:sz="0" w:space="0" w:color="auto"/>
                                                    <w:right w:val="none" w:sz="0" w:space="0" w:color="auto"/>
                                                  </w:divBdr>
                                                  <w:divsChild>
                                                    <w:div w:id="53166163">
                                                      <w:marLeft w:val="0"/>
                                                      <w:marRight w:val="0"/>
                                                      <w:marTop w:val="0"/>
                                                      <w:marBottom w:val="0"/>
                                                      <w:divBdr>
                                                        <w:top w:val="none" w:sz="0" w:space="0" w:color="auto"/>
                                                        <w:left w:val="none" w:sz="0" w:space="0" w:color="auto"/>
                                                        <w:bottom w:val="none" w:sz="0" w:space="0" w:color="auto"/>
                                                        <w:right w:val="none" w:sz="0" w:space="0" w:color="auto"/>
                                                      </w:divBdr>
                                                      <w:divsChild>
                                                        <w:div w:id="671683635">
                                                          <w:marLeft w:val="0"/>
                                                          <w:marRight w:val="0"/>
                                                          <w:marTop w:val="0"/>
                                                          <w:marBottom w:val="0"/>
                                                          <w:divBdr>
                                                            <w:top w:val="none" w:sz="0" w:space="0" w:color="auto"/>
                                                            <w:left w:val="none" w:sz="0" w:space="0" w:color="auto"/>
                                                            <w:bottom w:val="none" w:sz="0" w:space="0" w:color="auto"/>
                                                            <w:right w:val="none" w:sz="0" w:space="0" w:color="auto"/>
                                                          </w:divBdr>
                                                          <w:divsChild>
                                                            <w:div w:id="14793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9300089">
          <w:marLeft w:val="0"/>
          <w:marRight w:val="0"/>
          <w:marTop w:val="0"/>
          <w:marBottom w:val="0"/>
          <w:divBdr>
            <w:top w:val="none" w:sz="0" w:space="0" w:color="auto"/>
            <w:left w:val="none" w:sz="0" w:space="0" w:color="auto"/>
            <w:bottom w:val="none" w:sz="0" w:space="0" w:color="auto"/>
            <w:right w:val="none" w:sz="0" w:space="0" w:color="auto"/>
          </w:divBdr>
          <w:divsChild>
            <w:div w:id="1262566448">
              <w:marLeft w:val="0"/>
              <w:marRight w:val="0"/>
              <w:marTop w:val="0"/>
              <w:marBottom w:val="0"/>
              <w:divBdr>
                <w:top w:val="none" w:sz="0" w:space="0" w:color="auto"/>
                <w:left w:val="none" w:sz="0" w:space="0" w:color="auto"/>
                <w:bottom w:val="none" w:sz="0" w:space="0" w:color="auto"/>
                <w:right w:val="none" w:sz="0" w:space="0" w:color="auto"/>
              </w:divBdr>
              <w:divsChild>
                <w:div w:id="19792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567">
      <w:bodyDiv w:val="1"/>
      <w:marLeft w:val="0"/>
      <w:marRight w:val="0"/>
      <w:marTop w:val="0"/>
      <w:marBottom w:val="0"/>
      <w:divBdr>
        <w:top w:val="none" w:sz="0" w:space="0" w:color="auto"/>
        <w:left w:val="none" w:sz="0" w:space="0" w:color="auto"/>
        <w:bottom w:val="none" w:sz="0" w:space="0" w:color="auto"/>
        <w:right w:val="none" w:sz="0" w:space="0" w:color="auto"/>
      </w:divBdr>
    </w:div>
    <w:div w:id="600190005">
      <w:bodyDiv w:val="1"/>
      <w:marLeft w:val="0"/>
      <w:marRight w:val="0"/>
      <w:marTop w:val="0"/>
      <w:marBottom w:val="0"/>
      <w:divBdr>
        <w:top w:val="none" w:sz="0" w:space="0" w:color="auto"/>
        <w:left w:val="none" w:sz="0" w:space="0" w:color="auto"/>
        <w:bottom w:val="none" w:sz="0" w:space="0" w:color="auto"/>
        <w:right w:val="none" w:sz="0" w:space="0" w:color="auto"/>
      </w:divBdr>
    </w:div>
    <w:div w:id="611742749">
      <w:bodyDiv w:val="1"/>
      <w:marLeft w:val="0"/>
      <w:marRight w:val="0"/>
      <w:marTop w:val="0"/>
      <w:marBottom w:val="0"/>
      <w:divBdr>
        <w:top w:val="none" w:sz="0" w:space="0" w:color="auto"/>
        <w:left w:val="none" w:sz="0" w:space="0" w:color="auto"/>
        <w:bottom w:val="none" w:sz="0" w:space="0" w:color="auto"/>
        <w:right w:val="none" w:sz="0" w:space="0" w:color="auto"/>
      </w:divBdr>
    </w:div>
    <w:div w:id="731269016">
      <w:bodyDiv w:val="1"/>
      <w:marLeft w:val="0"/>
      <w:marRight w:val="0"/>
      <w:marTop w:val="0"/>
      <w:marBottom w:val="0"/>
      <w:divBdr>
        <w:top w:val="none" w:sz="0" w:space="0" w:color="auto"/>
        <w:left w:val="none" w:sz="0" w:space="0" w:color="auto"/>
        <w:bottom w:val="none" w:sz="0" w:space="0" w:color="auto"/>
        <w:right w:val="none" w:sz="0" w:space="0" w:color="auto"/>
      </w:divBdr>
      <w:divsChild>
        <w:div w:id="1258640911">
          <w:marLeft w:val="0"/>
          <w:marRight w:val="0"/>
          <w:marTop w:val="0"/>
          <w:marBottom w:val="0"/>
          <w:divBdr>
            <w:top w:val="none" w:sz="0" w:space="0" w:color="auto"/>
            <w:left w:val="none" w:sz="0" w:space="0" w:color="auto"/>
            <w:bottom w:val="none" w:sz="0" w:space="0" w:color="auto"/>
            <w:right w:val="none" w:sz="0" w:space="0" w:color="auto"/>
          </w:divBdr>
          <w:divsChild>
            <w:div w:id="337852188">
              <w:marLeft w:val="0"/>
              <w:marRight w:val="0"/>
              <w:marTop w:val="0"/>
              <w:marBottom w:val="0"/>
              <w:divBdr>
                <w:top w:val="none" w:sz="0" w:space="0" w:color="auto"/>
                <w:left w:val="none" w:sz="0" w:space="0" w:color="auto"/>
                <w:bottom w:val="none" w:sz="0" w:space="0" w:color="auto"/>
                <w:right w:val="none" w:sz="0" w:space="0" w:color="auto"/>
              </w:divBdr>
              <w:divsChild>
                <w:div w:id="1056703185">
                  <w:marLeft w:val="0"/>
                  <w:marRight w:val="0"/>
                  <w:marTop w:val="0"/>
                  <w:marBottom w:val="0"/>
                  <w:divBdr>
                    <w:top w:val="none" w:sz="0" w:space="0" w:color="auto"/>
                    <w:left w:val="none" w:sz="0" w:space="0" w:color="auto"/>
                    <w:bottom w:val="none" w:sz="0" w:space="0" w:color="auto"/>
                    <w:right w:val="none" w:sz="0" w:space="0" w:color="auto"/>
                  </w:divBdr>
                  <w:divsChild>
                    <w:div w:id="1252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63797">
      <w:bodyDiv w:val="1"/>
      <w:marLeft w:val="0"/>
      <w:marRight w:val="0"/>
      <w:marTop w:val="0"/>
      <w:marBottom w:val="0"/>
      <w:divBdr>
        <w:top w:val="none" w:sz="0" w:space="0" w:color="auto"/>
        <w:left w:val="none" w:sz="0" w:space="0" w:color="auto"/>
        <w:bottom w:val="none" w:sz="0" w:space="0" w:color="auto"/>
        <w:right w:val="none" w:sz="0" w:space="0" w:color="auto"/>
      </w:divBdr>
    </w:div>
    <w:div w:id="911893501">
      <w:bodyDiv w:val="1"/>
      <w:marLeft w:val="0"/>
      <w:marRight w:val="0"/>
      <w:marTop w:val="0"/>
      <w:marBottom w:val="0"/>
      <w:divBdr>
        <w:top w:val="none" w:sz="0" w:space="0" w:color="auto"/>
        <w:left w:val="none" w:sz="0" w:space="0" w:color="auto"/>
        <w:bottom w:val="none" w:sz="0" w:space="0" w:color="auto"/>
        <w:right w:val="none" w:sz="0" w:space="0" w:color="auto"/>
      </w:divBdr>
    </w:div>
    <w:div w:id="921523895">
      <w:bodyDiv w:val="1"/>
      <w:marLeft w:val="0"/>
      <w:marRight w:val="0"/>
      <w:marTop w:val="0"/>
      <w:marBottom w:val="0"/>
      <w:divBdr>
        <w:top w:val="none" w:sz="0" w:space="0" w:color="auto"/>
        <w:left w:val="none" w:sz="0" w:space="0" w:color="auto"/>
        <w:bottom w:val="none" w:sz="0" w:space="0" w:color="auto"/>
        <w:right w:val="none" w:sz="0" w:space="0" w:color="auto"/>
      </w:divBdr>
    </w:div>
    <w:div w:id="1162043060">
      <w:bodyDiv w:val="1"/>
      <w:marLeft w:val="0"/>
      <w:marRight w:val="0"/>
      <w:marTop w:val="0"/>
      <w:marBottom w:val="0"/>
      <w:divBdr>
        <w:top w:val="none" w:sz="0" w:space="0" w:color="auto"/>
        <w:left w:val="none" w:sz="0" w:space="0" w:color="auto"/>
        <w:bottom w:val="none" w:sz="0" w:space="0" w:color="auto"/>
        <w:right w:val="none" w:sz="0" w:space="0" w:color="auto"/>
      </w:divBdr>
    </w:div>
    <w:div w:id="1255937263">
      <w:bodyDiv w:val="1"/>
      <w:marLeft w:val="0"/>
      <w:marRight w:val="0"/>
      <w:marTop w:val="0"/>
      <w:marBottom w:val="0"/>
      <w:divBdr>
        <w:top w:val="none" w:sz="0" w:space="0" w:color="auto"/>
        <w:left w:val="none" w:sz="0" w:space="0" w:color="auto"/>
        <w:bottom w:val="none" w:sz="0" w:space="0" w:color="auto"/>
        <w:right w:val="none" w:sz="0" w:space="0" w:color="auto"/>
      </w:divBdr>
      <w:divsChild>
        <w:div w:id="1182162979">
          <w:marLeft w:val="0"/>
          <w:marRight w:val="0"/>
          <w:marTop w:val="0"/>
          <w:marBottom w:val="0"/>
          <w:divBdr>
            <w:top w:val="none" w:sz="0" w:space="0" w:color="auto"/>
            <w:left w:val="none" w:sz="0" w:space="0" w:color="auto"/>
            <w:bottom w:val="none" w:sz="0" w:space="0" w:color="auto"/>
            <w:right w:val="none" w:sz="0" w:space="0" w:color="auto"/>
          </w:divBdr>
          <w:divsChild>
            <w:div w:id="1520123169">
              <w:marLeft w:val="0"/>
              <w:marRight w:val="0"/>
              <w:marTop w:val="0"/>
              <w:marBottom w:val="0"/>
              <w:divBdr>
                <w:top w:val="none" w:sz="0" w:space="0" w:color="auto"/>
                <w:left w:val="none" w:sz="0" w:space="0" w:color="auto"/>
                <w:bottom w:val="none" w:sz="0" w:space="0" w:color="auto"/>
                <w:right w:val="none" w:sz="0" w:space="0" w:color="auto"/>
              </w:divBdr>
              <w:divsChild>
                <w:div w:id="70845978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4049">
      <w:bodyDiv w:val="1"/>
      <w:marLeft w:val="0"/>
      <w:marRight w:val="0"/>
      <w:marTop w:val="0"/>
      <w:marBottom w:val="0"/>
      <w:divBdr>
        <w:top w:val="none" w:sz="0" w:space="0" w:color="auto"/>
        <w:left w:val="none" w:sz="0" w:space="0" w:color="auto"/>
        <w:bottom w:val="none" w:sz="0" w:space="0" w:color="auto"/>
        <w:right w:val="none" w:sz="0" w:space="0" w:color="auto"/>
      </w:divBdr>
      <w:divsChild>
        <w:div w:id="1275089008">
          <w:marLeft w:val="0"/>
          <w:marRight w:val="0"/>
          <w:marTop w:val="0"/>
          <w:marBottom w:val="0"/>
          <w:divBdr>
            <w:top w:val="none" w:sz="0" w:space="0" w:color="auto"/>
            <w:left w:val="none" w:sz="0" w:space="0" w:color="auto"/>
            <w:bottom w:val="none" w:sz="0" w:space="0" w:color="auto"/>
            <w:right w:val="none" w:sz="0" w:space="0" w:color="auto"/>
          </w:divBdr>
          <w:divsChild>
            <w:div w:id="2134594504">
              <w:marLeft w:val="0"/>
              <w:marRight w:val="0"/>
              <w:marTop w:val="0"/>
              <w:marBottom w:val="0"/>
              <w:divBdr>
                <w:top w:val="none" w:sz="0" w:space="0" w:color="auto"/>
                <w:left w:val="none" w:sz="0" w:space="0" w:color="auto"/>
                <w:bottom w:val="none" w:sz="0" w:space="0" w:color="auto"/>
                <w:right w:val="none" w:sz="0" w:space="0" w:color="auto"/>
              </w:divBdr>
              <w:divsChild>
                <w:div w:id="552501017">
                  <w:marLeft w:val="0"/>
                  <w:marRight w:val="0"/>
                  <w:marTop w:val="0"/>
                  <w:marBottom w:val="0"/>
                  <w:divBdr>
                    <w:top w:val="none" w:sz="0" w:space="0" w:color="auto"/>
                    <w:left w:val="none" w:sz="0" w:space="0" w:color="auto"/>
                    <w:bottom w:val="none" w:sz="0" w:space="0" w:color="auto"/>
                    <w:right w:val="none" w:sz="0" w:space="0" w:color="auto"/>
                  </w:divBdr>
                  <w:divsChild>
                    <w:div w:id="1179585391">
                      <w:marLeft w:val="0"/>
                      <w:marRight w:val="0"/>
                      <w:marTop w:val="0"/>
                      <w:marBottom w:val="0"/>
                      <w:divBdr>
                        <w:top w:val="none" w:sz="0" w:space="0" w:color="auto"/>
                        <w:left w:val="none" w:sz="0" w:space="0" w:color="auto"/>
                        <w:bottom w:val="none" w:sz="0" w:space="0" w:color="auto"/>
                        <w:right w:val="none" w:sz="0" w:space="0" w:color="auto"/>
                      </w:divBdr>
                      <w:divsChild>
                        <w:div w:id="1794790748">
                          <w:marLeft w:val="0"/>
                          <w:marRight w:val="0"/>
                          <w:marTop w:val="0"/>
                          <w:marBottom w:val="0"/>
                          <w:divBdr>
                            <w:top w:val="none" w:sz="0" w:space="0" w:color="auto"/>
                            <w:left w:val="none" w:sz="0" w:space="0" w:color="auto"/>
                            <w:bottom w:val="none" w:sz="0" w:space="0" w:color="auto"/>
                            <w:right w:val="none" w:sz="0" w:space="0" w:color="auto"/>
                          </w:divBdr>
                          <w:divsChild>
                            <w:div w:id="1862357541">
                              <w:marLeft w:val="0"/>
                              <w:marRight w:val="0"/>
                              <w:marTop w:val="0"/>
                              <w:marBottom w:val="0"/>
                              <w:divBdr>
                                <w:top w:val="none" w:sz="0" w:space="0" w:color="auto"/>
                                <w:left w:val="none" w:sz="0" w:space="0" w:color="auto"/>
                                <w:bottom w:val="none" w:sz="0" w:space="0" w:color="auto"/>
                                <w:right w:val="none" w:sz="0" w:space="0" w:color="auto"/>
                              </w:divBdr>
                              <w:divsChild>
                                <w:div w:id="187527943">
                                  <w:marLeft w:val="0"/>
                                  <w:marRight w:val="0"/>
                                  <w:marTop w:val="0"/>
                                  <w:marBottom w:val="0"/>
                                  <w:divBdr>
                                    <w:top w:val="none" w:sz="0" w:space="0" w:color="auto"/>
                                    <w:left w:val="none" w:sz="0" w:space="0" w:color="auto"/>
                                    <w:bottom w:val="none" w:sz="0" w:space="0" w:color="auto"/>
                                    <w:right w:val="none" w:sz="0" w:space="0" w:color="auto"/>
                                  </w:divBdr>
                                  <w:divsChild>
                                    <w:div w:id="44915762">
                                      <w:marLeft w:val="0"/>
                                      <w:marRight w:val="0"/>
                                      <w:marTop w:val="0"/>
                                      <w:marBottom w:val="0"/>
                                      <w:divBdr>
                                        <w:top w:val="none" w:sz="0" w:space="0" w:color="auto"/>
                                        <w:left w:val="none" w:sz="0" w:space="0" w:color="auto"/>
                                        <w:bottom w:val="none" w:sz="0" w:space="0" w:color="auto"/>
                                        <w:right w:val="none" w:sz="0" w:space="0" w:color="auto"/>
                                      </w:divBdr>
                                      <w:divsChild>
                                        <w:div w:id="527254563">
                                          <w:marLeft w:val="0"/>
                                          <w:marRight w:val="0"/>
                                          <w:marTop w:val="0"/>
                                          <w:marBottom w:val="0"/>
                                          <w:divBdr>
                                            <w:top w:val="none" w:sz="0" w:space="0" w:color="auto"/>
                                            <w:left w:val="none" w:sz="0" w:space="0" w:color="auto"/>
                                            <w:bottom w:val="none" w:sz="0" w:space="0" w:color="auto"/>
                                            <w:right w:val="none" w:sz="0" w:space="0" w:color="auto"/>
                                          </w:divBdr>
                                          <w:divsChild>
                                            <w:div w:id="1693647749">
                                              <w:marLeft w:val="0"/>
                                              <w:marRight w:val="0"/>
                                              <w:marTop w:val="0"/>
                                              <w:marBottom w:val="0"/>
                                              <w:divBdr>
                                                <w:top w:val="none" w:sz="0" w:space="0" w:color="auto"/>
                                                <w:left w:val="none" w:sz="0" w:space="0" w:color="auto"/>
                                                <w:bottom w:val="none" w:sz="0" w:space="0" w:color="auto"/>
                                                <w:right w:val="none" w:sz="0" w:space="0" w:color="auto"/>
                                              </w:divBdr>
                                              <w:divsChild>
                                                <w:div w:id="1619945295">
                                                  <w:marLeft w:val="0"/>
                                                  <w:marRight w:val="0"/>
                                                  <w:marTop w:val="0"/>
                                                  <w:marBottom w:val="0"/>
                                                  <w:divBdr>
                                                    <w:top w:val="none" w:sz="0" w:space="0" w:color="auto"/>
                                                    <w:left w:val="none" w:sz="0" w:space="0" w:color="auto"/>
                                                    <w:bottom w:val="none" w:sz="0" w:space="0" w:color="auto"/>
                                                    <w:right w:val="none" w:sz="0" w:space="0" w:color="auto"/>
                                                  </w:divBdr>
                                                  <w:divsChild>
                                                    <w:div w:id="127478159">
                                                      <w:marLeft w:val="0"/>
                                                      <w:marRight w:val="0"/>
                                                      <w:marTop w:val="0"/>
                                                      <w:marBottom w:val="0"/>
                                                      <w:divBdr>
                                                        <w:top w:val="none" w:sz="0" w:space="0" w:color="auto"/>
                                                        <w:left w:val="none" w:sz="0" w:space="0" w:color="auto"/>
                                                        <w:bottom w:val="none" w:sz="0" w:space="0" w:color="auto"/>
                                                        <w:right w:val="none" w:sz="0" w:space="0" w:color="auto"/>
                                                      </w:divBdr>
                                                      <w:divsChild>
                                                        <w:div w:id="145705476">
                                                          <w:marLeft w:val="0"/>
                                                          <w:marRight w:val="0"/>
                                                          <w:marTop w:val="0"/>
                                                          <w:marBottom w:val="0"/>
                                                          <w:divBdr>
                                                            <w:top w:val="none" w:sz="0" w:space="0" w:color="auto"/>
                                                            <w:left w:val="none" w:sz="0" w:space="0" w:color="auto"/>
                                                            <w:bottom w:val="none" w:sz="0" w:space="0" w:color="auto"/>
                                                            <w:right w:val="none" w:sz="0" w:space="0" w:color="auto"/>
                                                          </w:divBdr>
                                                          <w:divsChild>
                                                            <w:div w:id="1577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681189">
          <w:marLeft w:val="0"/>
          <w:marRight w:val="0"/>
          <w:marTop w:val="0"/>
          <w:marBottom w:val="0"/>
          <w:divBdr>
            <w:top w:val="none" w:sz="0" w:space="0" w:color="auto"/>
            <w:left w:val="none" w:sz="0" w:space="0" w:color="auto"/>
            <w:bottom w:val="none" w:sz="0" w:space="0" w:color="auto"/>
            <w:right w:val="none" w:sz="0" w:space="0" w:color="auto"/>
          </w:divBdr>
          <w:divsChild>
            <w:div w:id="2019697846">
              <w:marLeft w:val="0"/>
              <w:marRight w:val="0"/>
              <w:marTop w:val="0"/>
              <w:marBottom w:val="0"/>
              <w:divBdr>
                <w:top w:val="none" w:sz="0" w:space="0" w:color="auto"/>
                <w:left w:val="none" w:sz="0" w:space="0" w:color="auto"/>
                <w:bottom w:val="none" w:sz="0" w:space="0" w:color="auto"/>
                <w:right w:val="none" w:sz="0" w:space="0" w:color="auto"/>
              </w:divBdr>
              <w:divsChild>
                <w:div w:id="19348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1026">
      <w:bodyDiv w:val="1"/>
      <w:marLeft w:val="0"/>
      <w:marRight w:val="0"/>
      <w:marTop w:val="0"/>
      <w:marBottom w:val="0"/>
      <w:divBdr>
        <w:top w:val="none" w:sz="0" w:space="0" w:color="auto"/>
        <w:left w:val="none" w:sz="0" w:space="0" w:color="auto"/>
        <w:bottom w:val="none" w:sz="0" w:space="0" w:color="auto"/>
        <w:right w:val="none" w:sz="0" w:space="0" w:color="auto"/>
      </w:divBdr>
      <w:divsChild>
        <w:div w:id="254674575">
          <w:marLeft w:val="0"/>
          <w:marRight w:val="0"/>
          <w:marTop w:val="0"/>
          <w:marBottom w:val="0"/>
          <w:divBdr>
            <w:top w:val="none" w:sz="0" w:space="0" w:color="auto"/>
            <w:left w:val="none" w:sz="0" w:space="0" w:color="auto"/>
            <w:bottom w:val="none" w:sz="0" w:space="0" w:color="auto"/>
            <w:right w:val="none" w:sz="0" w:space="0" w:color="auto"/>
          </w:divBdr>
          <w:divsChild>
            <w:div w:id="495077348">
              <w:marLeft w:val="0"/>
              <w:marRight w:val="0"/>
              <w:marTop w:val="0"/>
              <w:marBottom w:val="0"/>
              <w:divBdr>
                <w:top w:val="none" w:sz="0" w:space="0" w:color="auto"/>
                <w:left w:val="none" w:sz="0" w:space="0" w:color="auto"/>
                <w:bottom w:val="none" w:sz="0" w:space="0" w:color="auto"/>
                <w:right w:val="none" w:sz="0" w:space="0" w:color="auto"/>
              </w:divBdr>
              <w:divsChild>
                <w:div w:id="67965670">
                  <w:marLeft w:val="0"/>
                  <w:marRight w:val="0"/>
                  <w:marTop w:val="0"/>
                  <w:marBottom w:val="0"/>
                  <w:divBdr>
                    <w:top w:val="none" w:sz="0" w:space="0" w:color="auto"/>
                    <w:left w:val="none" w:sz="0" w:space="0" w:color="auto"/>
                    <w:bottom w:val="none" w:sz="0" w:space="0" w:color="auto"/>
                    <w:right w:val="none" w:sz="0" w:space="0" w:color="auto"/>
                  </w:divBdr>
                  <w:divsChild>
                    <w:div w:id="469633275">
                      <w:marLeft w:val="0"/>
                      <w:marRight w:val="0"/>
                      <w:marTop w:val="0"/>
                      <w:marBottom w:val="0"/>
                      <w:divBdr>
                        <w:top w:val="none" w:sz="0" w:space="0" w:color="auto"/>
                        <w:left w:val="none" w:sz="0" w:space="0" w:color="auto"/>
                        <w:bottom w:val="none" w:sz="0" w:space="0" w:color="auto"/>
                        <w:right w:val="none" w:sz="0" w:space="0" w:color="auto"/>
                      </w:divBdr>
                      <w:divsChild>
                        <w:div w:id="639117022">
                          <w:marLeft w:val="0"/>
                          <w:marRight w:val="0"/>
                          <w:marTop w:val="0"/>
                          <w:marBottom w:val="0"/>
                          <w:divBdr>
                            <w:top w:val="none" w:sz="0" w:space="0" w:color="auto"/>
                            <w:left w:val="none" w:sz="0" w:space="0" w:color="auto"/>
                            <w:bottom w:val="none" w:sz="0" w:space="0" w:color="auto"/>
                            <w:right w:val="none" w:sz="0" w:space="0" w:color="auto"/>
                          </w:divBdr>
                          <w:divsChild>
                            <w:div w:id="1236431421">
                              <w:marLeft w:val="0"/>
                              <w:marRight w:val="0"/>
                              <w:marTop w:val="0"/>
                              <w:marBottom w:val="0"/>
                              <w:divBdr>
                                <w:top w:val="none" w:sz="0" w:space="0" w:color="auto"/>
                                <w:left w:val="none" w:sz="0" w:space="0" w:color="auto"/>
                                <w:bottom w:val="none" w:sz="0" w:space="0" w:color="auto"/>
                                <w:right w:val="none" w:sz="0" w:space="0" w:color="auto"/>
                              </w:divBdr>
                              <w:divsChild>
                                <w:div w:id="1906723457">
                                  <w:marLeft w:val="0"/>
                                  <w:marRight w:val="0"/>
                                  <w:marTop w:val="0"/>
                                  <w:marBottom w:val="0"/>
                                  <w:divBdr>
                                    <w:top w:val="none" w:sz="0" w:space="0" w:color="auto"/>
                                    <w:left w:val="none" w:sz="0" w:space="0" w:color="auto"/>
                                    <w:bottom w:val="none" w:sz="0" w:space="0" w:color="auto"/>
                                    <w:right w:val="none" w:sz="0" w:space="0" w:color="auto"/>
                                  </w:divBdr>
                                  <w:divsChild>
                                    <w:div w:id="1404639096">
                                      <w:marLeft w:val="0"/>
                                      <w:marRight w:val="0"/>
                                      <w:marTop w:val="0"/>
                                      <w:marBottom w:val="0"/>
                                      <w:divBdr>
                                        <w:top w:val="none" w:sz="0" w:space="0" w:color="auto"/>
                                        <w:left w:val="none" w:sz="0" w:space="0" w:color="auto"/>
                                        <w:bottom w:val="none" w:sz="0" w:space="0" w:color="auto"/>
                                        <w:right w:val="none" w:sz="0" w:space="0" w:color="auto"/>
                                      </w:divBdr>
                                      <w:divsChild>
                                        <w:div w:id="682511237">
                                          <w:marLeft w:val="0"/>
                                          <w:marRight w:val="0"/>
                                          <w:marTop w:val="0"/>
                                          <w:marBottom w:val="0"/>
                                          <w:divBdr>
                                            <w:top w:val="none" w:sz="0" w:space="0" w:color="auto"/>
                                            <w:left w:val="none" w:sz="0" w:space="0" w:color="auto"/>
                                            <w:bottom w:val="none" w:sz="0" w:space="0" w:color="auto"/>
                                            <w:right w:val="none" w:sz="0" w:space="0" w:color="auto"/>
                                          </w:divBdr>
                                          <w:divsChild>
                                            <w:div w:id="358362783">
                                              <w:marLeft w:val="0"/>
                                              <w:marRight w:val="0"/>
                                              <w:marTop w:val="0"/>
                                              <w:marBottom w:val="0"/>
                                              <w:divBdr>
                                                <w:top w:val="none" w:sz="0" w:space="0" w:color="auto"/>
                                                <w:left w:val="none" w:sz="0" w:space="0" w:color="auto"/>
                                                <w:bottom w:val="none" w:sz="0" w:space="0" w:color="auto"/>
                                                <w:right w:val="none" w:sz="0" w:space="0" w:color="auto"/>
                                              </w:divBdr>
                                              <w:divsChild>
                                                <w:div w:id="1515267475">
                                                  <w:marLeft w:val="0"/>
                                                  <w:marRight w:val="0"/>
                                                  <w:marTop w:val="0"/>
                                                  <w:marBottom w:val="0"/>
                                                  <w:divBdr>
                                                    <w:top w:val="none" w:sz="0" w:space="0" w:color="auto"/>
                                                    <w:left w:val="none" w:sz="0" w:space="0" w:color="auto"/>
                                                    <w:bottom w:val="none" w:sz="0" w:space="0" w:color="auto"/>
                                                    <w:right w:val="none" w:sz="0" w:space="0" w:color="auto"/>
                                                  </w:divBdr>
                                                  <w:divsChild>
                                                    <w:div w:id="1254125398">
                                                      <w:marLeft w:val="0"/>
                                                      <w:marRight w:val="0"/>
                                                      <w:marTop w:val="0"/>
                                                      <w:marBottom w:val="0"/>
                                                      <w:divBdr>
                                                        <w:top w:val="none" w:sz="0" w:space="0" w:color="auto"/>
                                                        <w:left w:val="none" w:sz="0" w:space="0" w:color="auto"/>
                                                        <w:bottom w:val="none" w:sz="0" w:space="0" w:color="auto"/>
                                                        <w:right w:val="none" w:sz="0" w:space="0" w:color="auto"/>
                                                      </w:divBdr>
                                                      <w:divsChild>
                                                        <w:div w:id="1386686789">
                                                          <w:marLeft w:val="0"/>
                                                          <w:marRight w:val="0"/>
                                                          <w:marTop w:val="0"/>
                                                          <w:marBottom w:val="0"/>
                                                          <w:divBdr>
                                                            <w:top w:val="none" w:sz="0" w:space="0" w:color="auto"/>
                                                            <w:left w:val="none" w:sz="0" w:space="0" w:color="auto"/>
                                                            <w:bottom w:val="none" w:sz="0" w:space="0" w:color="auto"/>
                                                            <w:right w:val="none" w:sz="0" w:space="0" w:color="auto"/>
                                                          </w:divBdr>
                                                          <w:divsChild>
                                                            <w:div w:id="837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38330">
          <w:marLeft w:val="0"/>
          <w:marRight w:val="0"/>
          <w:marTop w:val="0"/>
          <w:marBottom w:val="0"/>
          <w:divBdr>
            <w:top w:val="none" w:sz="0" w:space="0" w:color="auto"/>
            <w:left w:val="none" w:sz="0" w:space="0" w:color="auto"/>
            <w:bottom w:val="none" w:sz="0" w:space="0" w:color="auto"/>
            <w:right w:val="none" w:sz="0" w:space="0" w:color="auto"/>
          </w:divBdr>
          <w:divsChild>
            <w:div w:id="656610489">
              <w:marLeft w:val="0"/>
              <w:marRight w:val="0"/>
              <w:marTop w:val="0"/>
              <w:marBottom w:val="0"/>
              <w:divBdr>
                <w:top w:val="none" w:sz="0" w:space="0" w:color="auto"/>
                <w:left w:val="none" w:sz="0" w:space="0" w:color="auto"/>
                <w:bottom w:val="none" w:sz="0" w:space="0" w:color="auto"/>
                <w:right w:val="none" w:sz="0" w:space="0" w:color="auto"/>
              </w:divBdr>
              <w:divsChild>
                <w:div w:id="3790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4367">
      <w:bodyDiv w:val="1"/>
      <w:marLeft w:val="0"/>
      <w:marRight w:val="0"/>
      <w:marTop w:val="0"/>
      <w:marBottom w:val="0"/>
      <w:divBdr>
        <w:top w:val="none" w:sz="0" w:space="0" w:color="auto"/>
        <w:left w:val="none" w:sz="0" w:space="0" w:color="auto"/>
        <w:bottom w:val="none" w:sz="0" w:space="0" w:color="auto"/>
        <w:right w:val="none" w:sz="0" w:space="0" w:color="auto"/>
      </w:divBdr>
      <w:divsChild>
        <w:div w:id="544567489">
          <w:marLeft w:val="0"/>
          <w:marRight w:val="0"/>
          <w:marTop w:val="0"/>
          <w:marBottom w:val="0"/>
          <w:divBdr>
            <w:top w:val="none" w:sz="0" w:space="0" w:color="auto"/>
            <w:left w:val="none" w:sz="0" w:space="0" w:color="auto"/>
            <w:bottom w:val="none" w:sz="0" w:space="0" w:color="auto"/>
            <w:right w:val="none" w:sz="0" w:space="0" w:color="auto"/>
          </w:divBdr>
          <w:divsChild>
            <w:div w:id="701397311">
              <w:marLeft w:val="0"/>
              <w:marRight w:val="0"/>
              <w:marTop w:val="0"/>
              <w:marBottom w:val="0"/>
              <w:divBdr>
                <w:top w:val="none" w:sz="0" w:space="0" w:color="auto"/>
                <w:left w:val="none" w:sz="0" w:space="0" w:color="auto"/>
                <w:bottom w:val="none" w:sz="0" w:space="0" w:color="auto"/>
                <w:right w:val="none" w:sz="0" w:space="0" w:color="auto"/>
              </w:divBdr>
              <w:divsChild>
                <w:div w:id="1501114029">
                  <w:marLeft w:val="0"/>
                  <w:marRight w:val="0"/>
                  <w:marTop w:val="0"/>
                  <w:marBottom w:val="0"/>
                  <w:divBdr>
                    <w:top w:val="none" w:sz="0" w:space="0" w:color="auto"/>
                    <w:left w:val="none" w:sz="0" w:space="0" w:color="auto"/>
                    <w:bottom w:val="none" w:sz="0" w:space="0" w:color="auto"/>
                    <w:right w:val="none" w:sz="0" w:space="0" w:color="auto"/>
                  </w:divBdr>
                  <w:divsChild>
                    <w:div w:id="1659648456">
                      <w:marLeft w:val="0"/>
                      <w:marRight w:val="0"/>
                      <w:marTop w:val="0"/>
                      <w:marBottom w:val="0"/>
                      <w:divBdr>
                        <w:top w:val="none" w:sz="0" w:space="0" w:color="auto"/>
                        <w:left w:val="none" w:sz="0" w:space="0" w:color="auto"/>
                        <w:bottom w:val="none" w:sz="0" w:space="0" w:color="auto"/>
                        <w:right w:val="none" w:sz="0" w:space="0" w:color="auto"/>
                      </w:divBdr>
                      <w:divsChild>
                        <w:div w:id="1114522638">
                          <w:marLeft w:val="0"/>
                          <w:marRight w:val="0"/>
                          <w:marTop w:val="0"/>
                          <w:marBottom w:val="0"/>
                          <w:divBdr>
                            <w:top w:val="none" w:sz="0" w:space="0" w:color="auto"/>
                            <w:left w:val="none" w:sz="0" w:space="0" w:color="auto"/>
                            <w:bottom w:val="none" w:sz="0" w:space="0" w:color="auto"/>
                            <w:right w:val="none" w:sz="0" w:space="0" w:color="auto"/>
                          </w:divBdr>
                          <w:divsChild>
                            <w:div w:id="1175995752">
                              <w:marLeft w:val="0"/>
                              <w:marRight w:val="0"/>
                              <w:marTop w:val="0"/>
                              <w:marBottom w:val="0"/>
                              <w:divBdr>
                                <w:top w:val="none" w:sz="0" w:space="0" w:color="auto"/>
                                <w:left w:val="none" w:sz="0" w:space="0" w:color="auto"/>
                                <w:bottom w:val="none" w:sz="0" w:space="0" w:color="auto"/>
                                <w:right w:val="none" w:sz="0" w:space="0" w:color="auto"/>
                              </w:divBdr>
                              <w:divsChild>
                                <w:div w:id="1030883287">
                                  <w:marLeft w:val="0"/>
                                  <w:marRight w:val="0"/>
                                  <w:marTop w:val="0"/>
                                  <w:marBottom w:val="0"/>
                                  <w:divBdr>
                                    <w:top w:val="none" w:sz="0" w:space="0" w:color="auto"/>
                                    <w:left w:val="none" w:sz="0" w:space="0" w:color="auto"/>
                                    <w:bottom w:val="none" w:sz="0" w:space="0" w:color="auto"/>
                                    <w:right w:val="none" w:sz="0" w:space="0" w:color="auto"/>
                                  </w:divBdr>
                                  <w:divsChild>
                                    <w:div w:id="595332952">
                                      <w:marLeft w:val="0"/>
                                      <w:marRight w:val="0"/>
                                      <w:marTop w:val="0"/>
                                      <w:marBottom w:val="0"/>
                                      <w:divBdr>
                                        <w:top w:val="none" w:sz="0" w:space="0" w:color="auto"/>
                                        <w:left w:val="none" w:sz="0" w:space="0" w:color="auto"/>
                                        <w:bottom w:val="none" w:sz="0" w:space="0" w:color="auto"/>
                                        <w:right w:val="none" w:sz="0" w:space="0" w:color="auto"/>
                                      </w:divBdr>
                                      <w:divsChild>
                                        <w:div w:id="977615120">
                                          <w:marLeft w:val="0"/>
                                          <w:marRight w:val="0"/>
                                          <w:marTop w:val="0"/>
                                          <w:marBottom w:val="0"/>
                                          <w:divBdr>
                                            <w:top w:val="none" w:sz="0" w:space="0" w:color="auto"/>
                                            <w:left w:val="none" w:sz="0" w:space="0" w:color="auto"/>
                                            <w:bottom w:val="none" w:sz="0" w:space="0" w:color="auto"/>
                                            <w:right w:val="none" w:sz="0" w:space="0" w:color="auto"/>
                                          </w:divBdr>
                                          <w:divsChild>
                                            <w:div w:id="88239216">
                                              <w:marLeft w:val="0"/>
                                              <w:marRight w:val="0"/>
                                              <w:marTop w:val="0"/>
                                              <w:marBottom w:val="0"/>
                                              <w:divBdr>
                                                <w:top w:val="none" w:sz="0" w:space="0" w:color="auto"/>
                                                <w:left w:val="none" w:sz="0" w:space="0" w:color="auto"/>
                                                <w:bottom w:val="none" w:sz="0" w:space="0" w:color="auto"/>
                                                <w:right w:val="none" w:sz="0" w:space="0" w:color="auto"/>
                                              </w:divBdr>
                                              <w:divsChild>
                                                <w:div w:id="2002076146">
                                                  <w:marLeft w:val="0"/>
                                                  <w:marRight w:val="0"/>
                                                  <w:marTop w:val="0"/>
                                                  <w:marBottom w:val="0"/>
                                                  <w:divBdr>
                                                    <w:top w:val="none" w:sz="0" w:space="0" w:color="auto"/>
                                                    <w:left w:val="none" w:sz="0" w:space="0" w:color="auto"/>
                                                    <w:bottom w:val="none" w:sz="0" w:space="0" w:color="auto"/>
                                                    <w:right w:val="none" w:sz="0" w:space="0" w:color="auto"/>
                                                  </w:divBdr>
                                                  <w:divsChild>
                                                    <w:div w:id="664936793">
                                                      <w:marLeft w:val="0"/>
                                                      <w:marRight w:val="0"/>
                                                      <w:marTop w:val="0"/>
                                                      <w:marBottom w:val="0"/>
                                                      <w:divBdr>
                                                        <w:top w:val="none" w:sz="0" w:space="0" w:color="auto"/>
                                                        <w:left w:val="none" w:sz="0" w:space="0" w:color="auto"/>
                                                        <w:bottom w:val="none" w:sz="0" w:space="0" w:color="auto"/>
                                                        <w:right w:val="none" w:sz="0" w:space="0" w:color="auto"/>
                                                      </w:divBdr>
                                                      <w:divsChild>
                                                        <w:div w:id="1722288627">
                                                          <w:marLeft w:val="0"/>
                                                          <w:marRight w:val="0"/>
                                                          <w:marTop w:val="0"/>
                                                          <w:marBottom w:val="0"/>
                                                          <w:divBdr>
                                                            <w:top w:val="none" w:sz="0" w:space="0" w:color="auto"/>
                                                            <w:left w:val="none" w:sz="0" w:space="0" w:color="auto"/>
                                                            <w:bottom w:val="none" w:sz="0" w:space="0" w:color="auto"/>
                                                            <w:right w:val="none" w:sz="0" w:space="0" w:color="auto"/>
                                                          </w:divBdr>
                                                          <w:divsChild>
                                                            <w:div w:id="18642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0302553">
          <w:marLeft w:val="0"/>
          <w:marRight w:val="0"/>
          <w:marTop w:val="0"/>
          <w:marBottom w:val="0"/>
          <w:divBdr>
            <w:top w:val="none" w:sz="0" w:space="0" w:color="auto"/>
            <w:left w:val="none" w:sz="0" w:space="0" w:color="auto"/>
            <w:bottom w:val="none" w:sz="0" w:space="0" w:color="auto"/>
            <w:right w:val="none" w:sz="0" w:space="0" w:color="auto"/>
          </w:divBdr>
          <w:divsChild>
            <w:div w:id="1765876801">
              <w:marLeft w:val="0"/>
              <w:marRight w:val="0"/>
              <w:marTop w:val="0"/>
              <w:marBottom w:val="0"/>
              <w:divBdr>
                <w:top w:val="none" w:sz="0" w:space="0" w:color="auto"/>
                <w:left w:val="none" w:sz="0" w:space="0" w:color="auto"/>
                <w:bottom w:val="none" w:sz="0" w:space="0" w:color="auto"/>
                <w:right w:val="none" w:sz="0" w:space="0" w:color="auto"/>
              </w:divBdr>
              <w:divsChild>
                <w:div w:id="10211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268">
      <w:bodyDiv w:val="1"/>
      <w:marLeft w:val="0"/>
      <w:marRight w:val="0"/>
      <w:marTop w:val="0"/>
      <w:marBottom w:val="0"/>
      <w:divBdr>
        <w:top w:val="none" w:sz="0" w:space="0" w:color="auto"/>
        <w:left w:val="none" w:sz="0" w:space="0" w:color="auto"/>
        <w:bottom w:val="none" w:sz="0" w:space="0" w:color="auto"/>
        <w:right w:val="none" w:sz="0" w:space="0" w:color="auto"/>
      </w:divBdr>
      <w:divsChild>
        <w:div w:id="1241522685">
          <w:marLeft w:val="0"/>
          <w:marRight w:val="0"/>
          <w:marTop w:val="0"/>
          <w:marBottom w:val="0"/>
          <w:divBdr>
            <w:top w:val="none" w:sz="0" w:space="0" w:color="auto"/>
            <w:left w:val="none" w:sz="0" w:space="0" w:color="auto"/>
            <w:bottom w:val="none" w:sz="0" w:space="0" w:color="auto"/>
            <w:right w:val="none" w:sz="0" w:space="0" w:color="auto"/>
          </w:divBdr>
          <w:divsChild>
            <w:div w:id="482090441">
              <w:marLeft w:val="0"/>
              <w:marRight w:val="0"/>
              <w:marTop w:val="0"/>
              <w:marBottom w:val="0"/>
              <w:divBdr>
                <w:top w:val="none" w:sz="0" w:space="0" w:color="auto"/>
                <w:left w:val="none" w:sz="0" w:space="0" w:color="auto"/>
                <w:bottom w:val="none" w:sz="0" w:space="0" w:color="auto"/>
                <w:right w:val="none" w:sz="0" w:space="0" w:color="auto"/>
              </w:divBdr>
              <w:divsChild>
                <w:div w:id="2017919957">
                  <w:marLeft w:val="0"/>
                  <w:marRight w:val="0"/>
                  <w:marTop w:val="0"/>
                  <w:marBottom w:val="0"/>
                  <w:divBdr>
                    <w:top w:val="none" w:sz="0" w:space="0" w:color="auto"/>
                    <w:left w:val="none" w:sz="0" w:space="0" w:color="auto"/>
                    <w:bottom w:val="none" w:sz="0" w:space="0" w:color="auto"/>
                    <w:right w:val="none" w:sz="0" w:space="0" w:color="auto"/>
                  </w:divBdr>
                  <w:divsChild>
                    <w:div w:id="1692411830">
                      <w:marLeft w:val="0"/>
                      <w:marRight w:val="0"/>
                      <w:marTop w:val="0"/>
                      <w:marBottom w:val="0"/>
                      <w:divBdr>
                        <w:top w:val="none" w:sz="0" w:space="0" w:color="auto"/>
                        <w:left w:val="none" w:sz="0" w:space="0" w:color="auto"/>
                        <w:bottom w:val="none" w:sz="0" w:space="0" w:color="auto"/>
                        <w:right w:val="none" w:sz="0" w:space="0" w:color="auto"/>
                      </w:divBdr>
                      <w:divsChild>
                        <w:div w:id="1485312331">
                          <w:marLeft w:val="0"/>
                          <w:marRight w:val="0"/>
                          <w:marTop w:val="0"/>
                          <w:marBottom w:val="0"/>
                          <w:divBdr>
                            <w:top w:val="none" w:sz="0" w:space="0" w:color="auto"/>
                            <w:left w:val="none" w:sz="0" w:space="0" w:color="auto"/>
                            <w:bottom w:val="none" w:sz="0" w:space="0" w:color="auto"/>
                            <w:right w:val="none" w:sz="0" w:space="0" w:color="auto"/>
                          </w:divBdr>
                          <w:divsChild>
                            <w:div w:id="93020045">
                              <w:marLeft w:val="0"/>
                              <w:marRight w:val="0"/>
                              <w:marTop w:val="0"/>
                              <w:marBottom w:val="0"/>
                              <w:divBdr>
                                <w:top w:val="none" w:sz="0" w:space="0" w:color="auto"/>
                                <w:left w:val="none" w:sz="0" w:space="0" w:color="auto"/>
                                <w:bottom w:val="none" w:sz="0" w:space="0" w:color="auto"/>
                                <w:right w:val="none" w:sz="0" w:space="0" w:color="auto"/>
                              </w:divBdr>
                              <w:divsChild>
                                <w:div w:id="1607076748">
                                  <w:marLeft w:val="0"/>
                                  <w:marRight w:val="0"/>
                                  <w:marTop w:val="0"/>
                                  <w:marBottom w:val="0"/>
                                  <w:divBdr>
                                    <w:top w:val="none" w:sz="0" w:space="0" w:color="auto"/>
                                    <w:left w:val="none" w:sz="0" w:space="0" w:color="auto"/>
                                    <w:bottom w:val="none" w:sz="0" w:space="0" w:color="auto"/>
                                    <w:right w:val="none" w:sz="0" w:space="0" w:color="auto"/>
                                  </w:divBdr>
                                  <w:divsChild>
                                    <w:div w:id="1024399444">
                                      <w:marLeft w:val="0"/>
                                      <w:marRight w:val="0"/>
                                      <w:marTop w:val="0"/>
                                      <w:marBottom w:val="0"/>
                                      <w:divBdr>
                                        <w:top w:val="none" w:sz="0" w:space="0" w:color="auto"/>
                                        <w:left w:val="none" w:sz="0" w:space="0" w:color="auto"/>
                                        <w:bottom w:val="none" w:sz="0" w:space="0" w:color="auto"/>
                                        <w:right w:val="none" w:sz="0" w:space="0" w:color="auto"/>
                                      </w:divBdr>
                                      <w:divsChild>
                                        <w:div w:id="1092972433">
                                          <w:marLeft w:val="0"/>
                                          <w:marRight w:val="0"/>
                                          <w:marTop w:val="0"/>
                                          <w:marBottom w:val="0"/>
                                          <w:divBdr>
                                            <w:top w:val="none" w:sz="0" w:space="0" w:color="auto"/>
                                            <w:left w:val="none" w:sz="0" w:space="0" w:color="auto"/>
                                            <w:bottom w:val="none" w:sz="0" w:space="0" w:color="auto"/>
                                            <w:right w:val="none" w:sz="0" w:space="0" w:color="auto"/>
                                          </w:divBdr>
                                          <w:divsChild>
                                            <w:div w:id="1084035922">
                                              <w:marLeft w:val="0"/>
                                              <w:marRight w:val="0"/>
                                              <w:marTop w:val="0"/>
                                              <w:marBottom w:val="0"/>
                                              <w:divBdr>
                                                <w:top w:val="none" w:sz="0" w:space="0" w:color="auto"/>
                                                <w:left w:val="none" w:sz="0" w:space="0" w:color="auto"/>
                                                <w:bottom w:val="none" w:sz="0" w:space="0" w:color="auto"/>
                                                <w:right w:val="none" w:sz="0" w:space="0" w:color="auto"/>
                                              </w:divBdr>
                                              <w:divsChild>
                                                <w:div w:id="1211725467">
                                                  <w:marLeft w:val="0"/>
                                                  <w:marRight w:val="0"/>
                                                  <w:marTop w:val="0"/>
                                                  <w:marBottom w:val="0"/>
                                                  <w:divBdr>
                                                    <w:top w:val="none" w:sz="0" w:space="0" w:color="auto"/>
                                                    <w:left w:val="none" w:sz="0" w:space="0" w:color="auto"/>
                                                    <w:bottom w:val="none" w:sz="0" w:space="0" w:color="auto"/>
                                                    <w:right w:val="none" w:sz="0" w:space="0" w:color="auto"/>
                                                  </w:divBdr>
                                                  <w:divsChild>
                                                    <w:div w:id="349332042">
                                                      <w:marLeft w:val="0"/>
                                                      <w:marRight w:val="0"/>
                                                      <w:marTop w:val="0"/>
                                                      <w:marBottom w:val="0"/>
                                                      <w:divBdr>
                                                        <w:top w:val="none" w:sz="0" w:space="0" w:color="auto"/>
                                                        <w:left w:val="none" w:sz="0" w:space="0" w:color="auto"/>
                                                        <w:bottom w:val="none" w:sz="0" w:space="0" w:color="auto"/>
                                                        <w:right w:val="none" w:sz="0" w:space="0" w:color="auto"/>
                                                      </w:divBdr>
                                                      <w:divsChild>
                                                        <w:div w:id="1681466781">
                                                          <w:marLeft w:val="0"/>
                                                          <w:marRight w:val="0"/>
                                                          <w:marTop w:val="0"/>
                                                          <w:marBottom w:val="0"/>
                                                          <w:divBdr>
                                                            <w:top w:val="none" w:sz="0" w:space="0" w:color="auto"/>
                                                            <w:left w:val="none" w:sz="0" w:space="0" w:color="auto"/>
                                                            <w:bottom w:val="none" w:sz="0" w:space="0" w:color="auto"/>
                                                            <w:right w:val="none" w:sz="0" w:space="0" w:color="auto"/>
                                                          </w:divBdr>
                                                          <w:divsChild>
                                                            <w:div w:id="219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341235">
          <w:marLeft w:val="0"/>
          <w:marRight w:val="0"/>
          <w:marTop w:val="0"/>
          <w:marBottom w:val="0"/>
          <w:divBdr>
            <w:top w:val="none" w:sz="0" w:space="0" w:color="auto"/>
            <w:left w:val="none" w:sz="0" w:space="0" w:color="auto"/>
            <w:bottom w:val="none" w:sz="0" w:space="0" w:color="auto"/>
            <w:right w:val="none" w:sz="0" w:space="0" w:color="auto"/>
          </w:divBdr>
          <w:divsChild>
            <w:div w:id="1537619595">
              <w:marLeft w:val="0"/>
              <w:marRight w:val="0"/>
              <w:marTop w:val="0"/>
              <w:marBottom w:val="0"/>
              <w:divBdr>
                <w:top w:val="none" w:sz="0" w:space="0" w:color="auto"/>
                <w:left w:val="none" w:sz="0" w:space="0" w:color="auto"/>
                <w:bottom w:val="none" w:sz="0" w:space="0" w:color="auto"/>
                <w:right w:val="none" w:sz="0" w:space="0" w:color="auto"/>
              </w:divBdr>
              <w:divsChild>
                <w:div w:id="556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622">
      <w:bodyDiv w:val="1"/>
      <w:marLeft w:val="0"/>
      <w:marRight w:val="0"/>
      <w:marTop w:val="0"/>
      <w:marBottom w:val="0"/>
      <w:divBdr>
        <w:top w:val="none" w:sz="0" w:space="0" w:color="auto"/>
        <w:left w:val="none" w:sz="0" w:space="0" w:color="auto"/>
        <w:bottom w:val="none" w:sz="0" w:space="0" w:color="auto"/>
        <w:right w:val="none" w:sz="0" w:space="0" w:color="auto"/>
      </w:divBdr>
    </w:div>
    <w:div w:id="1608733635">
      <w:bodyDiv w:val="1"/>
      <w:marLeft w:val="0"/>
      <w:marRight w:val="0"/>
      <w:marTop w:val="0"/>
      <w:marBottom w:val="0"/>
      <w:divBdr>
        <w:top w:val="none" w:sz="0" w:space="0" w:color="auto"/>
        <w:left w:val="none" w:sz="0" w:space="0" w:color="auto"/>
        <w:bottom w:val="none" w:sz="0" w:space="0" w:color="auto"/>
        <w:right w:val="none" w:sz="0" w:space="0" w:color="auto"/>
      </w:divBdr>
    </w:div>
    <w:div w:id="1645430170">
      <w:bodyDiv w:val="1"/>
      <w:marLeft w:val="0"/>
      <w:marRight w:val="0"/>
      <w:marTop w:val="0"/>
      <w:marBottom w:val="0"/>
      <w:divBdr>
        <w:top w:val="none" w:sz="0" w:space="0" w:color="auto"/>
        <w:left w:val="none" w:sz="0" w:space="0" w:color="auto"/>
        <w:bottom w:val="none" w:sz="0" w:space="0" w:color="auto"/>
        <w:right w:val="none" w:sz="0" w:space="0" w:color="auto"/>
      </w:divBdr>
    </w:div>
    <w:div w:id="1807233345">
      <w:bodyDiv w:val="1"/>
      <w:marLeft w:val="0"/>
      <w:marRight w:val="0"/>
      <w:marTop w:val="0"/>
      <w:marBottom w:val="0"/>
      <w:divBdr>
        <w:top w:val="none" w:sz="0" w:space="0" w:color="auto"/>
        <w:left w:val="none" w:sz="0" w:space="0" w:color="auto"/>
        <w:bottom w:val="none" w:sz="0" w:space="0" w:color="auto"/>
        <w:right w:val="none" w:sz="0" w:space="0" w:color="auto"/>
      </w:divBdr>
      <w:divsChild>
        <w:div w:id="31656039">
          <w:marLeft w:val="0"/>
          <w:marRight w:val="0"/>
          <w:marTop w:val="0"/>
          <w:marBottom w:val="0"/>
          <w:divBdr>
            <w:top w:val="none" w:sz="0" w:space="0" w:color="auto"/>
            <w:left w:val="none" w:sz="0" w:space="0" w:color="auto"/>
            <w:bottom w:val="none" w:sz="0" w:space="0" w:color="auto"/>
            <w:right w:val="none" w:sz="0" w:space="0" w:color="auto"/>
          </w:divBdr>
          <w:divsChild>
            <w:div w:id="949628481">
              <w:marLeft w:val="0"/>
              <w:marRight w:val="0"/>
              <w:marTop w:val="0"/>
              <w:marBottom w:val="0"/>
              <w:divBdr>
                <w:top w:val="none" w:sz="0" w:space="0" w:color="auto"/>
                <w:left w:val="none" w:sz="0" w:space="0" w:color="auto"/>
                <w:bottom w:val="none" w:sz="0" w:space="0" w:color="auto"/>
                <w:right w:val="none" w:sz="0" w:space="0" w:color="auto"/>
              </w:divBdr>
              <w:divsChild>
                <w:div w:id="1027024073">
                  <w:marLeft w:val="0"/>
                  <w:marRight w:val="0"/>
                  <w:marTop w:val="0"/>
                  <w:marBottom w:val="0"/>
                  <w:divBdr>
                    <w:top w:val="none" w:sz="0" w:space="0" w:color="auto"/>
                    <w:left w:val="none" w:sz="0" w:space="0" w:color="auto"/>
                    <w:bottom w:val="none" w:sz="0" w:space="0" w:color="auto"/>
                    <w:right w:val="none" w:sz="0" w:space="0" w:color="auto"/>
                  </w:divBdr>
                  <w:divsChild>
                    <w:div w:id="1950356199">
                      <w:marLeft w:val="0"/>
                      <w:marRight w:val="0"/>
                      <w:marTop w:val="0"/>
                      <w:marBottom w:val="0"/>
                      <w:divBdr>
                        <w:top w:val="none" w:sz="0" w:space="0" w:color="auto"/>
                        <w:left w:val="none" w:sz="0" w:space="0" w:color="auto"/>
                        <w:bottom w:val="none" w:sz="0" w:space="0" w:color="auto"/>
                        <w:right w:val="none" w:sz="0" w:space="0" w:color="auto"/>
                      </w:divBdr>
                      <w:divsChild>
                        <w:div w:id="1932616207">
                          <w:marLeft w:val="0"/>
                          <w:marRight w:val="0"/>
                          <w:marTop w:val="0"/>
                          <w:marBottom w:val="0"/>
                          <w:divBdr>
                            <w:top w:val="none" w:sz="0" w:space="0" w:color="auto"/>
                            <w:left w:val="none" w:sz="0" w:space="0" w:color="auto"/>
                            <w:bottom w:val="none" w:sz="0" w:space="0" w:color="auto"/>
                            <w:right w:val="none" w:sz="0" w:space="0" w:color="auto"/>
                          </w:divBdr>
                          <w:divsChild>
                            <w:div w:id="1821195912">
                              <w:marLeft w:val="0"/>
                              <w:marRight w:val="0"/>
                              <w:marTop w:val="0"/>
                              <w:marBottom w:val="0"/>
                              <w:divBdr>
                                <w:top w:val="none" w:sz="0" w:space="0" w:color="auto"/>
                                <w:left w:val="none" w:sz="0" w:space="0" w:color="auto"/>
                                <w:bottom w:val="none" w:sz="0" w:space="0" w:color="auto"/>
                                <w:right w:val="none" w:sz="0" w:space="0" w:color="auto"/>
                              </w:divBdr>
                              <w:divsChild>
                                <w:div w:id="710107209">
                                  <w:marLeft w:val="0"/>
                                  <w:marRight w:val="0"/>
                                  <w:marTop w:val="0"/>
                                  <w:marBottom w:val="0"/>
                                  <w:divBdr>
                                    <w:top w:val="none" w:sz="0" w:space="0" w:color="auto"/>
                                    <w:left w:val="none" w:sz="0" w:space="0" w:color="auto"/>
                                    <w:bottom w:val="none" w:sz="0" w:space="0" w:color="auto"/>
                                    <w:right w:val="none" w:sz="0" w:space="0" w:color="auto"/>
                                  </w:divBdr>
                                  <w:divsChild>
                                    <w:div w:id="229199915">
                                      <w:marLeft w:val="0"/>
                                      <w:marRight w:val="0"/>
                                      <w:marTop w:val="0"/>
                                      <w:marBottom w:val="0"/>
                                      <w:divBdr>
                                        <w:top w:val="none" w:sz="0" w:space="0" w:color="auto"/>
                                        <w:left w:val="none" w:sz="0" w:space="0" w:color="auto"/>
                                        <w:bottom w:val="none" w:sz="0" w:space="0" w:color="auto"/>
                                        <w:right w:val="none" w:sz="0" w:space="0" w:color="auto"/>
                                      </w:divBdr>
                                      <w:divsChild>
                                        <w:div w:id="537281594">
                                          <w:marLeft w:val="0"/>
                                          <w:marRight w:val="0"/>
                                          <w:marTop w:val="0"/>
                                          <w:marBottom w:val="0"/>
                                          <w:divBdr>
                                            <w:top w:val="none" w:sz="0" w:space="0" w:color="auto"/>
                                            <w:left w:val="none" w:sz="0" w:space="0" w:color="auto"/>
                                            <w:bottom w:val="none" w:sz="0" w:space="0" w:color="auto"/>
                                            <w:right w:val="none" w:sz="0" w:space="0" w:color="auto"/>
                                          </w:divBdr>
                                          <w:divsChild>
                                            <w:div w:id="242036310">
                                              <w:marLeft w:val="0"/>
                                              <w:marRight w:val="0"/>
                                              <w:marTop w:val="0"/>
                                              <w:marBottom w:val="0"/>
                                              <w:divBdr>
                                                <w:top w:val="none" w:sz="0" w:space="0" w:color="auto"/>
                                                <w:left w:val="none" w:sz="0" w:space="0" w:color="auto"/>
                                                <w:bottom w:val="none" w:sz="0" w:space="0" w:color="auto"/>
                                                <w:right w:val="none" w:sz="0" w:space="0" w:color="auto"/>
                                              </w:divBdr>
                                              <w:divsChild>
                                                <w:div w:id="1556237054">
                                                  <w:marLeft w:val="0"/>
                                                  <w:marRight w:val="0"/>
                                                  <w:marTop w:val="0"/>
                                                  <w:marBottom w:val="0"/>
                                                  <w:divBdr>
                                                    <w:top w:val="none" w:sz="0" w:space="0" w:color="auto"/>
                                                    <w:left w:val="none" w:sz="0" w:space="0" w:color="auto"/>
                                                    <w:bottom w:val="none" w:sz="0" w:space="0" w:color="auto"/>
                                                    <w:right w:val="none" w:sz="0" w:space="0" w:color="auto"/>
                                                  </w:divBdr>
                                                  <w:divsChild>
                                                    <w:div w:id="1085414591">
                                                      <w:marLeft w:val="0"/>
                                                      <w:marRight w:val="0"/>
                                                      <w:marTop w:val="0"/>
                                                      <w:marBottom w:val="0"/>
                                                      <w:divBdr>
                                                        <w:top w:val="none" w:sz="0" w:space="0" w:color="auto"/>
                                                        <w:left w:val="none" w:sz="0" w:space="0" w:color="auto"/>
                                                        <w:bottom w:val="none" w:sz="0" w:space="0" w:color="auto"/>
                                                        <w:right w:val="none" w:sz="0" w:space="0" w:color="auto"/>
                                                      </w:divBdr>
                                                      <w:divsChild>
                                                        <w:div w:id="1640721928">
                                                          <w:marLeft w:val="0"/>
                                                          <w:marRight w:val="0"/>
                                                          <w:marTop w:val="0"/>
                                                          <w:marBottom w:val="0"/>
                                                          <w:divBdr>
                                                            <w:top w:val="none" w:sz="0" w:space="0" w:color="auto"/>
                                                            <w:left w:val="none" w:sz="0" w:space="0" w:color="auto"/>
                                                            <w:bottom w:val="none" w:sz="0" w:space="0" w:color="auto"/>
                                                            <w:right w:val="none" w:sz="0" w:space="0" w:color="auto"/>
                                                          </w:divBdr>
                                                          <w:divsChild>
                                                            <w:div w:id="12301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470360">
          <w:marLeft w:val="0"/>
          <w:marRight w:val="0"/>
          <w:marTop w:val="0"/>
          <w:marBottom w:val="0"/>
          <w:divBdr>
            <w:top w:val="none" w:sz="0" w:space="0" w:color="auto"/>
            <w:left w:val="none" w:sz="0" w:space="0" w:color="auto"/>
            <w:bottom w:val="none" w:sz="0" w:space="0" w:color="auto"/>
            <w:right w:val="none" w:sz="0" w:space="0" w:color="auto"/>
          </w:divBdr>
          <w:divsChild>
            <w:div w:id="2143187801">
              <w:marLeft w:val="0"/>
              <w:marRight w:val="0"/>
              <w:marTop w:val="0"/>
              <w:marBottom w:val="0"/>
              <w:divBdr>
                <w:top w:val="none" w:sz="0" w:space="0" w:color="auto"/>
                <w:left w:val="none" w:sz="0" w:space="0" w:color="auto"/>
                <w:bottom w:val="none" w:sz="0" w:space="0" w:color="auto"/>
                <w:right w:val="none" w:sz="0" w:space="0" w:color="auto"/>
              </w:divBdr>
              <w:divsChild>
                <w:div w:id="14756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5839">
      <w:bodyDiv w:val="1"/>
      <w:marLeft w:val="0"/>
      <w:marRight w:val="0"/>
      <w:marTop w:val="0"/>
      <w:marBottom w:val="0"/>
      <w:divBdr>
        <w:top w:val="none" w:sz="0" w:space="0" w:color="auto"/>
        <w:left w:val="none" w:sz="0" w:space="0" w:color="auto"/>
        <w:bottom w:val="none" w:sz="0" w:space="0" w:color="auto"/>
        <w:right w:val="none" w:sz="0" w:space="0" w:color="auto"/>
      </w:divBdr>
    </w:div>
    <w:div w:id="211990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ersonal_computer" TargetMode="External"/><Relationship Id="rId21" Type="http://schemas.openxmlformats.org/officeDocument/2006/relationships/hyperlink" Target="https://en.wikipedia.org/wiki/Operating_environment" TargetMode="External"/><Relationship Id="rId42" Type="http://schemas.openxmlformats.org/officeDocument/2006/relationships/hyperlink" Target="https://en.wikipedia.org/wiki/Video_game_console" TargetMode="External"/><Relationship Id="rId47" Type="http://schemas.openxmlformats.org/officeDocument/2006/relationships/hyperlink" Target="https://en.wikipedia.org/wiki/HTML" TargetMode="External"/><Relationship Id="rId63" Type="http://schemas.openxmlformats.org/officeDocument/2006/relationships/hyperlink" Target="https://en.wikipedia.org/wiki/Dual_license" TargetMode="External"/><Relationship Id="rId68" Type="http://schemas.openxmlformats.org/officeDocument/2006/relationships/image" Target="media/image3.wmf"/><Relationship Id="rId84" Type="http://schemas.openxmlformats.org/officeDocument/2006/relationships/hyperlink" Target="https://www.geeksforgeeks.org/what-is-dfddata-flow-diagram/" TargetMode="External"/><Relationship Id="rId89" Type="http://schemas.openxmlformats.org/officeDocument/2006/relationships/hyperlink" Target="https://www.geeksforgeeks.org/what-is-dfddata-flow-diagram/" TargetMode="External"/><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hyperlink" Target="https://www.geeksforgeeks.org/what-is-dfddata-flow-diagram/" TargetMode="External"/><Relationship Id="rId2" Type="http://schemas.openxmlformats.org/officeDocument/2006/relationships/numbering" Target="numbering.xml"/><Relationship Id="rId16" Type="http://schemas.openxmlformats.org/officeDocument/2006/relationships/hyperlink" Target="https://en.wikipedia.org/wiki/Windows_Embedded_Compact" TargetMode="External"/><Relationship Id="rId29" Type="http://schemas.openxmlformats.org/officeDocument/2006/relationships/hyperlink" Target="https://en.wikipedia.org/wiki/Apple_Inc" TargetMode="External"/><Relationship Id="rId11" Type="http://schemas.openxmlformats.org/officeDocument/2006/relationships/hyperlink" Target="https://en.wikipedia.org/wiki/Microsoft" TargetMode="External"/><Relationship Id="rId24" Type="http://schemas.openxmlformats.org/officeDocument/2006/relationships/hyperlink" Target="https://en.wikipedia.org/wiki/Graphical_user_interface" TargetMode="External"/><Relationship Id="rId32" Type="http://schemas.openxmlformats.org/officeDocument/2006/relationships/hyperlink" Target="https://en.wikipedia.org/wiki/Android_(operating_system)" TargetMode="External"/><Relationship Id="rId37" Type="http://schemas.openxmlformats.org/officeDocument/2006/relationships/hyperlink" Target="https://en.wikipedia.org/wiki/Windows_10" TargetMode="External"/><Relationship Id="rId40" Type="http://schemas.openxmlformats.org/officeDocument/2006/relationships/hyperlink" Target="https://en.wikipedia.org/wiki/Xbox_One_system_software" TargetMode="External"/><Relationship Id="rId45" Type="http://schemas.openxmlformats.org/officeDocument/2006/relationships/hyperlink" Target="https://en.wikipedia.org/wiki/Web_framework" TargetMode="External"/><Relationship Id="rId53" Type="http://schemas.openxmlformats.org/officeDocument/2006/relationships/hyperlink" Target="https://en.wikipedia.org/wiki/XML" TargetMode="External"/><Relationship Id="rId58" Type="http://schemas.openxmlformats.org/officeDocument/2006/relationships/hyperlink" Target="https://developer.mozilla.org/en-US/docs/Glossary/HTML" TargetMode="External"/><Relationship Id="rId66" Type="http://schemas.openxmlformats.org/officeDocument/2006/relationships/oleObject" Target="embeddings/oleObject1.bin"/><Relationship Id="rId74" Type="http://schemas.openxmlformats.org/officeDocument/2006/relationships/footer" Target="footer1.xml"/><Relationship Id="rId79" Type="http://schemas.openxmlformats.org/officeDocument/2006/relationships/footer" Target="footer4.xml"/><Relationship Id="rId87" Type="http://schemas.openxmlformats.org/officeDocument/2006/relationships/hyperlink" Target="https://www.geeksforgeeks.org/what-is-dfddata-flow-diagram/" TargetMode="External"/><Relationship Id="rId102"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hyperlink" Target="http://www.w3.org/" TargetMode="External"/><Relationship Id="rId82" Type="http://schemas.openxmlformats.org/officeDocument/2006/relationships/image" Target="media/image5.png"/><Relationship Id="rId90" Type="http://schemas.openxmlformats.org/officeDocument/2006/relationships/hyperlink" Target="https://www.geeksforgeeks.org/what-is-dfddata-flow-diagram/" TargetMode="External"/><Relationship Id="rId95" Type="http://schemas.openxmlformats.org/officeDocument/2006/relationships/hyperlink" Target="https://myiee.org/documentation-requirements" TargetMode="External"/><Relationship Id="rId19" Type="http://schemas.openxmlformats.org/officeDocument/2006/relationships/hyperlink" Target="https://en.wikipedia.org/wiki/Windows_Mobile" TargetMode="External"/><Relationship Id="rId14" Type="http://schemas.openxmlformats.org/officeDocument/2006/relationships/hyperlink" Target="https://en.wikipedia.org/wiki/Windows_NT" TargetMode="External"/><Relationship Id="rId22" Type="http://schemas.openxmlformats.org/officeDocument/2006/relationships/hyperlink" Target="https://en.wikipedia.org/wiki/Operating_system_shell" TargetMode="External"/><Relationship Id="rId27" Type="http://schemas.openxmlformats.org/officeDocument/2006/relationships/hyperlink" Target="https://en.wikipedia.org/wiki/Usage_share_of_operating_systems" TargetMode="External"/><Relationship Id="rId30" Type="http://schemas.openxmlformats.org/officeDocument/2006/relationships/hyperlink" Target="https://en.wikipedia.org/wiki/Apple_Lisa" TargetMode="External"/><Relationship Id="rId35" Type="http://schemas.openxmlformats.org/officeDocument/2006/relationships/hyperlink" Target="https://en.wikipedia.org/wiki/Smartphone" TargetMode="External"/><Relationship Id="rId43" Type="http://schemas.openxmlformats.org/officeDocument/2006/relationships/hyperlink" Target="https://en.wikipedia.org/wiki/Python_(programming_language)" TargetMode="External"/><Relationship Id="rId48" Type="http://schemas.openxmlformats.org/officeDocument/2006/relationships/hyperlink" Target="https://en.wikipedia.org/wiki/Inheritance_(object-oriented_programming)" TargetMode="External"/><Relationship Id="rId56" Type="http://schemas.openxmlformats.org/officeDocument/2006/relationships/hyperlink" Target="https://developer.mozilla.org/en-US/docs/Learn/HTML" TargetMode="External"/><Relationship Id="rId64" Type="http://schemas.openxmlformats.org/officeDocument/2006/relationships/hyperlink" Target="https://en.wikipedia.org/wiki/Alternative_terms_for_free_software" TargetMode="External"/><Relationship Id="rId69" Type="http://schemas.openxmlformats.org/officeDocument/2006/relationships/oleObject" Target="embeddings/oleObject2.bin"/><Relationship Id="rId77" Type="http://schemas.openxmlformats.org/officeDocument/2006/relationships/footer" Target="footer3.xml"/><Relationship Id="rId100"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en.wikipedia.org/wiki/Internationalization_and_localization" TargetMode="External"/><Relationship Id="rId72" Type="http://schemas.openxmlformats.org/officeDocument/2006/relationships/header" Target="header1.xml"/><Relationship Id="rId80" Type="http://schemas.openxmlformats.org/officeDocument/2006/relationships/footer" Target="footer5.xml"/><Relationship Id="rId85" Type="http://schemas.openxmlformats.org/officeDocument/2006/relationships/hyperlink" Target="https://www.geeksforgeeks.org/what-is-dfddata-flow-diagram/" TargetMode="External"/><Relationship Id="rId93" Type="http://schemas.openxmlformats.org/officeDocument/2006/relationships/hyperlink" Target="https://www.geeksforgeeks.org/what-is-dfddata-flow-diagram/" TargetMode="External"/><Relationship Id="rId98" Type="http://schemas.openxmlformats.org/officeDocument/2006/relationships/hyperlink" Target="https://www.w3schools.com/mysql/default.asp" TargetMode="External"/><Relationship Id="rId3" Type="http://schemas.openxmlformats.org/officeDocument/2006/relationships/styles" Target="styles.xml"/><Relationship Id="rId12" Type="http://schemas.openxmlformats.org/officeDocument/2006/relationships/hyperlink" Target="https://en.wikipedia.org/wiki/Operating_system" TargetMode="External"/><Relationship Id="rId17" Type="http://schemas.openxmlformats.org/officeDocument/2006/relationships/hyperlink" Target="https://en.wikipedia.org/wiki/Windows_Server" TargetMode="External"/><Relationship Id="rId25" Type="http://schemas.openxmlformats.org/officeDocument/2006/relationships/hyperlink" Target="https://en.wikipedia.org/wiki/Dominance_(economics)" TargetMode="External"/><Relationship Id="rId33" Type="http://schemas.openxmlformats.org/officeDocument/2006/relationships/hyperlink" Target="https://en.wikipedia.org/wiki/Smartphone" TargetMode="External"/><Relationship Id="rId38" Type="http://schemas.openxmlformats.org/officeDocument/2006/relationships/hyperlink" Target="https://en.wikipedia.org/wiki/Server_(computing)" TargetMode="External"/><Relationship Id="rId46" Type="http://schemas.openxmlformats.org/officeDocument/2006/relationships/hyperlink" Target="https://en.wikipedia.org/wiki/Architectural_pattern_(computer_science)" TargetMode="External"/><Relationship Id="rId59" Type="http://schemas.openxmlformats.org/officeDocument/2006/relationships/hyperlink" Target="https://developer.mozilla.org/en-US/docs/Glossary/CSS" TargetMode="External"/><Relationship Id="rId67" Type="http://schemas.openxmlformats.org/officeDocument/2006/relationships/image" Target="media/image2.png"/><Relationship Id="rId103" Type="http://schemas.openxmlformats.org/officeDocument/2006/relationships/fontTable" Target="fontTable.xml"/><Relationship Id="rId20" Type="http://schemas.openxmlformats.org/officeDocument/2006/relationships/hyperlink" Target="https://en.wikipedia.org/wiki/Windows_Phone" TargetMode="External"/><Relationship Id="rId41" Type="http://schemas.openxmlformats.org/officeDocument/2006/relationships/hyperlink" Target="https://en.wikipedia.org/wiki/Xbox_One" TargetMode="External"/><Relationship Id="rId54" Type="http://schemas.openxmlformats.org/officeDocument/2006/relationships/hyperlink" Target="https://en.wikipedia.org/wiki/JSON" TargetMode="External"/><Relationship Id="rId62" Type="http://schemas.openxmlformats.org/officeDocument/2006/relationships/hyperlink" Target="http://www.yourhtmlsource.com/starthere/glossary.html" TargetMode="External"/><Relationship Id="rId70" Type="http://schemas.openxmlformats.org/officeDocument/2006/relationships/image" Target="media/image4.wmf"/><Relationship Id="rId75" Type="http://schemas.openxmlformats.org/officeDocument/2006/relationships/footer" Target="footer2.xml"/><Relationship Id="rId83" Type="http://schemas.openxmlformats.org/officeDocument/2006/relationships/hyperlink" Target="https://www.w3schools.com/php/" TargetMode="External"/><Relationship Id="rId88" Type="http://schemas.openxmlformats.org/officeDocument/2006/relationships/hyperlink" Target="https://www.geeksforgeeks.org/what-is-dfddata-flow-diagram/" TargetMode="External"/><Relationship Id="rId91" Type="http://schemas.openxmlformats.org/officeDocument/2006/relationships/hyperlink" Target="https://www.geeksforgeeks.org/what-is-dfddata-flow-diagram/" TargetMode="External"/><Relationship Id="rId96" Type="http://schemas.openxmlformats.org/officeDocument/2006/relationships/hyperlink" Target="https://myiee.org/documentation-requirem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Windows_Embedded" TargetMode="External"/><Relationship Id="rId23" Type="http://schemas.openxmlformats.org/officeDocument/2006/relationships/hyperlink" Target="https://en.wikipedia.org/wiki/MS-DOS" TargetMode="External"/><Relationship Id="rId28" Type="http://schemas.openxmlformats.org/officeDocument/2006/relationships/hyperlink" Target="https://en.wikipedia.org/wiki/Classic_Mac_OS" TargetMode="External"/><Relationship Id="rId36" Type="http://schemas.openxmlformats.org/officeDocument/2006/relationships/hyperlink" Target="https://en.wikipedia.org/wiki/Embedded_system" TargetMode="External"/><Relationship Id="rId49" Type="http://schemas.openxmlformats.org/officeDocument/2006/relationships/hyperlink" Target="https://en.wikipedia.org/wiki/Web_cache" TargetMode="External"/><Relationship Id="rId57" Type="http://schemas.openxmlformats.org/officeDocument/2006/relationships/hyperlink" Target="https://developer.mozilla.org/en-US/docs/Learn/CSS" TargetMode="External"/><Relationship Id="rId10" Type="http://schemas.openxmlformats.org/officeDocument/2006/relationships/hyperlink" Target="https://en.wikipedia.org/wiki/Operating_system" TargetMode="External"/><Relationship Id="rId31" Type="http://schemas.openxmlformats.org/officeDocument/2006/relationships/hyperlink" Target="https://en.wikipedia.org/wiki/Macintosh" TargetMode="External"/><Relationship Id="rId44" Type="http://schemas.openxmlformats.org/officeDocument/2006/relationships/hyperlink" Target="https://en.wikipedia.org/wiki/Free_and_open-source_software" TargetMode="External"/><Relationship Id="rId52" Type="http://schemas.openxmlformats.org/officeDocument/2006/relationships/hyperlink" Target="https://en.wikipedia.org/wiki/Serialization" TargetMode="External"/><Relationship Id="rId60" Type="http://schemas.openxmlformats.org/officeDocument/2006/relationships/hyperlink" Target="https://developer.mozilla.org/en-US/docs/Glossary/JavaScript" TargetMode="External"/><Relationship Id="rId65" Type="http://schemas.openxmlformats.org/officeDocument/2006/relationships/image" Target="media/image1.wmf"/><Relationship Id="rId73" Type="http://schemas.openxmlformats.org/officeDocument/2006/relationships/header" Target="header2.xml"/><Relationship Id="rId78" Type="http://schemas.openxmlformats.org/officeDocument/2006/relationships/header" Target="header4.xml"/><Relationship Id="rId81" Type="http://schemas.openxmlformats.org/officeDocument/2006/relationships/footer" Target="footer6.xml"/><Relationship Id="rId86" Type="http://schemas.openxmlformats.org/officeDocument/2006/relationships/hyperlink" Target="https://www.geeksforgeeks.org/what-is-dfddata-flow-diagram/" TargetMode="External"/><Relationship Id="rId94" Type="http://schemas.openxmlformats.org/officeDocument/2006/relationships/hyperlink" Target="https://myiee.org/documentation-requirements" TargetMode="External"/><Relationship Id="rId99" Type="http://schemas.openxmlformats.org/officeDocument/2006/relationships/header" Target="header5.xml"/><Relationship Id="rId10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en.wikipedia.org/wiki/Graphical_user_interface" TargetMode="External"/><Relationship Id="rId13" Type="http://schemas.openxmlformats.org/officeDocument/2006/relationships/hyperlink" Target="https://en.wikipedia.org/wiki/IBM_PC_compatible" TargetMode="External"/><Relationship Id="rId18" Type="http://schemas.openxmlformats.org/officeDocument/2006/relationships/hyperlink" Target="https://en.wikipedia.org/wiki/Windows_9x" TargetMode="External"/><Relationship Id="rId39" Type="http://schemas.openxmlformats.org/officeDocument/2006/relationships/hyperlink" Target="https://en.wikipedia.org/wiki/Windows_Server_2016" TargetMode="External"/><Relationship Id="rId34" Type="http://schemas.openxmlformats.org/officeDocument/2006/relationships/hyperlink" Target="https://en.wikipedia.org/wiki/Tablet_computers" TargetMode="External"/><Relationship Id="rId50" Type="http://schemas.openxmlformats.org/officeDocument/2006/relationships/hyperlink" Target="https://en.wikipedia.org/wiki/Middleware" TargetMode="External"/><Relationship Id="rId55" Type="http://schemas.openxmlformats.org/officeDocument/2006/relationships/hyperlink" Target="https://en.wikipedia.org/wiki/Unit_test" TargetMode="External"/><Relationship Id="rId76" Type="http://schemas.openxmlformats.org/officeDocument/2006/relationships/header" Target="header3.xml"/><Relationship Id="rId97" Type="http://schemas.openxmlformats.org/officeDocument/2006/relationships/hyperlink" Target="https://myiee.org/documentation-requirements"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D7B0-2B1C-4764-AC9D-25534A08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5</Pages>
  <Words>12427</Words>
  <Characters>7083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dc:creator>
  <cp:lastModifiedBy>Nitheesh</cp:lastModifiedBy>
  <cp:revision>15</cp:revision>
  <cp:lastPrinted>2023-10-25T10:23:00Z</cp:lastPrinted>
  <dcterms:created xsi:type="dcterms:W3CDTF">2024-07-14T09:07:00Z</dcterms:created>
  <dcterms:modified xsi:type="dcterms:W3CDTF">2024-07-15T18:40:00Z</dcterms:modified>
</cp:coreProperties>
</file>